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C6" w:rsidRPr="00DD1327" w:rsidRDefault="00C404C6" w:rsidP="00C404C6">
      <w:pPr>
        <w:spacing w:after="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>Name _______________________________________________              Admission No. ____________Class____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</w:rPr>
      </w:pPr>
    </w:p>
    <w:p w:rsidR="00C404C6" w:rsidRPr="00DD1327" w:rsidRDefault="00C404C6" w:rsidP="00C404C6">
      <w:pPr>
        <w:spacing w:after="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  <w:t>Candidate’s signature ___________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</w:rPr>
      </w:pPr>
    </w:p>
    <w:p w:rsidR="00C404C6" w:rsidRPr="00DD1327" w:rsidRDefault="00C404C6" w:rsidP="00C404C6">
      <w:pPr>
        <w:spacing w:after="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</w:r>
      <w:r w:rsidRPr="00DD1327">
        <w:rPr>
          <w:rFonts w:ascii="Times New Roman" w:hAnsi="Times New Roman" w:cs="Times New Roman"/>
        </w:rPr>
        <w:tab/>
        <w:t>Date _________________________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  <w:r w:rsidRPr="00DD1327">
        <w:rPr>
          <w:rFonts w:ascii="Times New Roman" w:hAnsi="Times New Roman" w:cs="Times New Roman"/>
          <w:b/>
        </w:rPr>
        <w:t xml:space="preserve">121/1 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  <w:r w:rsidRPr="00DD1327">
        <w:rPr>
          <w:rFonts w:ascii="Times New Roman" w:hAnsi="Times New Roman" w:cs="Times New Roman"/>
          <w:b/>
        </w:rPr>
        <w:t xml:space="preserve">MATHEMATICS 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  <w:r w:rsidRPr="00DD1327">
        <w:rPr>
          <w:rFonts w:ascii="Times New Roman" w:hAnsi="Times New Roman" w:cs="Times New Roman"/>
          <w:b/>
        </w:rPr>
        <w:t xml:space="preserve">PAPER 1 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  <w:r w:rsidRPr="00DD1327">
        <w:rPr>
          <w:rFonts w:ascii="Times New Roman" w:hAnsi="Times New Roman" w:cs="Times New Roman"/>
          <w:b/>
        </w:rPr>
        <w:t>JULY/AUGUST 2019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  <w:r w:rsidRPr="00DD1327">
        <w:rPr>
          <w:rFonts w:ascii="Times New Roman" w:hAnsi="Times New Roman" w:cs="Times New Roman"/>
          <w:b/>
        </w:rPr>
        <w:t xml:space="preserve">2 ½ HOURS 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  <w:r w:rsidRPr="00DD1327">
        <w:rPr>
          <w:rFonts w:ascii="Times New Roman" w:hAnsi="Times New Roman" w:cs="Times New Roman"/>
          <w:b/>
        </w:rPr>
        <w:t xml:space="preserve">MATHEMATICS 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  <w:r w:rsidRPr="00DD1327">
        <w:rPr>
          <w:rFonts w:ascii="Times New Roman" w:hAnsi="Times New Roman" w:cs="Times New Roman"/>
          <w:b/>
        </w:rPr>
        <w:t xml:space="preserve">PAPER 1 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  <w:r w:rsidRPr="00DD1327">
        <w:rPr>
          <w:rFonts w:ascii="Times New Roman" w:hAnsi="Times New Roman" w:cs="Times New Roman"/>
          <w:b/>
        </w:rPr>
        <w:t xml:space="preserve">JULY/AUGUST 2019 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</w:rPr>
      </w:pPr>
      <w:r w:rsidRPr="00DD1327">
        <w:rPr>
          <w:rFonts w:ascii="Times New Roman" w:hAnsi="Times New Roman" w:cs="Times New Roman"/>
          <w:b/>
        </w:rPr>
        <w:t xml:space="preserve">2 ½ HOURS </w:t>
      </w:r>
    </w:p>
    <w:p w:rsidR="00C404C6" w:rsidRPr="00DD1327" w:rsidRDefault="00C404C6" w:rsidP="00C404C6">
      <w:pPr>
        <w:spacing w:after="0"/>
        <w:ind w:left="360" w:hanging="360"/>
        <w:rPr>
          <w:rFonts w:ascii="Times New Roman" w:hAnsi="Times New Roman" w:cs="Times New Roman"/>
          <w:b/>
        </w:rPr>
      </w:pPr>
    </w:p>
    <w:p w:rsidR="00C404C6" w:rsidRPr="00DD1327" w:rsidRDefault="00142E0E" w:rsidP="00C404C6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S TO C</w:t>
      </w:r>
      <w:r w:rsidR="00C404C6" w:rsidRPr="00DD1327">
        <w:rPr>
          <w:rFonts w:ascii="Times New Roman" w:hAnsi="Times New Roman" w:cs="Times New Roman"/>
          <w:b/>
        </w:rPr>
        <w:t>ANDIDATES</w:t>
      </w:r>
    </w:p>
    <w:p w:rsidR="00C404C6" w:rsidRPr="00DD1327" w:rsidRDefault="00C404C6" w:rsidP="00C404C6">
      <w:pPr>
        <w:spacing w:after="0"/>
        <w:ind w:left="360" w:hanging="36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 xml:space="preserve">1. </w:t>
      </w:r>
      <w:r w:rsidRPr="00DD1327">
        <w:rPr>
          <w:rFonts w:ascii="Times New Roman" w:hAnsi="Times New Roman" w:cs="Times New Roman"/>
        </w:rPr>
        <w:tab/>
        <w:t>Write your name, index number and class in the spaces provided.</w:t>
      </w:r>
    </w:p>
    <w:p w:rsidR="00C404C6" w:rsidRPr="00DD1327" w:rsidRDefault="00C404C6" w:rsidP="00C404C6">
      <w:pPr>
        <w:spacing w:after="0"/>
        <w:ind w:left="360" w:hanging="36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>2.</w:t>
      </w:r>
      <w:r w:rsidRPr="00DD1327">
        <w:rPr>
          <w:rFonts w:ascii="Times New Roman" w:hAnsi="Times New Roman" w:cs="Times New Roman"/>
        </w:rPr>
        <w:tab/>
        <w:t xml:space="preserve">Sign and write date of </w:t>
      </w:r>
      <w:proofErr w:type="gramStart"/>
      <w:r w:rsidRPr="00DD1327">
        <w:rPr>
          <w:rFonts w:ascii="Times New Roman" w:hAnsi="Times New Roman" w:cs="Times New Roman"/>
        </w:rPr>
        <w:t>the of</w:t>
      </w:r>
      <w:proofErr w:type="gramEnd"/>
      <w:r w:rsidRPr="00DD1327">
        <w:rPr>
          <w:rFonts w:ascii="Times New Roman" w:hAnsi="Times New Roman" w:cs="Times New Roman"/>
        </w:rPr>
        <w:t xml:space="preserve"> the examination in the spaces provided.</w:t>
      </w:r>
    </w:p>
    <w:p w:rsidR="00C404C6" w:rsidRPr="00DD1327" w:rsidRDefault="00C404C6" w:rsidP="00C404C6">
      <w:pPr>
        <w:spacing w:after="0"/>
        <w:ind w:left="360" w:hanging="36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 xml:space="preserve">3. </w:t>
      </w:r>
      <w:r w:rsidRPr="00DD1327">
        <w:rPr>
          <w:rFonts w:ascii="Times New Roman" w:hAnsi="Times New Roman" w:cs="Times New Roman"/>
        </w:rPr>
        <w:tab/>
        <w:t xml:space="preserve">The paper contains two sections: Section I and II </w:t>
      </w:r>
    </w:p>
    <w:p w:rsidR="00C404C6" w:rsidRPr="00DD1327" w:rsidRDefault="00C404C6" w:rsidP="00C404C6">
      <w:pPr>
        <w:spacing w:after="0"/>
        <w:ind w:left="360" w:hanging="36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 xml:space="preserve">4. </w:t>
      </w:r>
      <w:r w:rsidRPr="00DD1327">
        <w:rPr>
          <w:rFonts w:ascii="Times New Roman" w:hAnsi="Times New Roman" w:cs="Times New Roman"/>
        </w:rPr>
        <w:tab/>
        <w:t xml:space="preserve">Answer ALL questions in section I and </w:t>
      </w:r>
      <w:r w:rsidRPr="00DD1327">
        <w:rPr>
          <w:rFonts w:ascii="Times New Roman" w:hAnsi="Times New Roman" w:cs="Times New Roman"/>
          <w:b/>
        </w:rPr>
        <w:t>STRICTLY FIVE</w:t>
      </w:r>
      <w:r w:rsidRPr="00DD1327">
        <w:rPr>
          <w:rFonts w:ascii="Times New Roman" w:hAnsi="Times New Roman" w:cs="Times New Roman"/>
        </w:rPr>
        <w:t xml:space="preserve"> questions from section II.</w:t>
      </w:r>
    </w:p>
    <w:p w:rsidR="00C404C6" w:rsidRPr="00DD1327" w:rsidRDefault="00C404C6" w:rsidP="00C404C6">
      <w:pPr>
        <w:spacing w:after="0"/>
        <w:ind w:left="360" w:hanging="36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 xml:space="preserve">5. </w:t>
      </w:r>
      <w:r w:rsidRPr="00DD1327">
        <w:rPr>
          <w:rFonts w:ascii="Times New Roman" w:hAnsi="Times New Roman" w:cs="Times New Roman"/>
        </w:rPr>
        <w:tab/>
        <w:t xml:space="preserve">All working and answers must be written on the question paper in the spaces provided below each question. </w:t>
      </w:r>
    </w:p>
    <w:p w:rsidR="00C404C6" w:rsidRPr="00DD1327" w:rsidRDefault="00C404C6" w:rsidP="00C404C6">
      <w:pPr>
        <w:spacing w:after="0"/>
        <w:ind w:left="360" w:hanging="36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 xml:space="preserve">6. </w:t>
      </w:r>
      <w:r w:rsidRPr="00DD1327">
        <w:rPr>
          <w:rFonts w:ascii="Times New Roman" w:hAnsi="Times New Roman" w:cs="Times New Roman"/>
        </w:rPr>
        <w:tab/>
        <w:t xml:space="preserve">Show all the steps in your calculations, giving you’re your answers at each stage in the spaces below each question. </w:t>
      </w:r>
    </w:p>
    <w:p w:rsidR="00C404C6" w:rsidRPr="00DD1327" w:rsidRDefault="00C404C6" w:rsidP="00C404C6">
      <w:pPr>
        <w:spacing w:after="0"/>
        <w:ind w:left="360" w:hanging="36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 xml:space="preserve">7. </w:t>
      </w:r>
      <w:r w:rsidRPr="00DD1327">
        <w:rPr>
          <w:rFonts w:ascii="Times New Roman" w:hAnsi="Times New Roman" w:cs="Times New Roman"/>
        </w:rPr>
        <w:tab/>
        <w:t xml:space="preserve">Marks may be awarded for correct working even if the answer is wrong. </w:t>
      </w:r>
    </w:p>
    <w:p w:rsidR="00C404C6" w:rsidRPr="00DD1327" w:rsidRDefault="00C404C6" w:rsidP="00C404C6">
      <w:pPr>
        <w:spacing w:after="0"/>
        <w:ind w:left="360" w:hanging="36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</w:rPr>
        <w:t xml:space="preserve">8. </w:t>
      </w:r>
      <w:r w:rsidRPr="00DD1327">
        <w:rPr>
          <w:rFonts w:ascii="Times New Roman" w:hAnsi="Times New Roman" w:cs="Times New Roman"/>
        </w:rPr>
        <w:tab/>
        <w:t>Non-programmable silent electronic calculators and KNEC mathematical tables may be used except where stated otherwise.</w:t>
      </w:r>
    </w:p>
    <w:p w:rsidR="00C404C6" w:rsidRPr="00DD1327" w:rsidRDefault="00C404C6" w:rsidP="00C404C6">
      <w:pPr>
        <w:pStyle w:val="NoSpacing"/>
        <w:tabs>
          <w:tab w:val="left" w:pos="360"/>
          <w:tab w:val="left" w:pos="900"/>
        </w:tabs>
        <w:ind w:left="360" w:hanging="36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  <w:b/>
          <w:sz w:val="24"/>
          <w:szCs w:val="24"/>
        </w:rPr>
        <w:tab/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  <w:u w:val="single"/>
        </w:rPr>
      </w:pPr>
      <w:r w:rsidRPr="00DD1327">
        <w:rPr>
          <w:rFonts w:ascii="Times New Roman" w:hAnsi="Times New Roman" w:cs="Times New Roman"/>
          <w:b/>
          <w:u w:val="single"/>
        </w:rPr>
        <w:t xml:space="preserve">FOR EXAMINER’S USE ONLY 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  <w:u w:val="single"/>
        </w:rPr>
      </w:pPr>
      <w:r w:rsidRPr="00DD1327">
        <w:rPr>
          <w:rFonts w:ascii="Times New Roman" w:hAnsi="Times New Roman" w:cs="Times New Roman"/>
          <w:b/>
          <w:u w:val="single"/>
        </w:rPr>
        <w:t xml:space="preserve">SECTION 1 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00"/>
        <w:gridCol w:w="600"/>
        <w:gridCol w:w="600"/>
        <w:gridCol w:w="601"/>
        <w:gridCol w:w="601"/>
        <w:gridCol w:w="601"/>
        <w:gridCol w:w="600"/>
        <w:gridCol w:w="600"/>
        <w:gridCol w:w="600"/>
        <w:gridCol w:w="611"/>
        <w:gridCol w:w="611"/>
        <w:gridCol w:w="611"/>
        <w:gridCol w:w="611"/>
        <w:gridCol w:w="611"/>
        <w:gridCol w:w="611"/>
        <w:gridCol w:w="611"/>
        <w:gridCol w:w="1003"/>
      </w:tblGrid>
      <w:tr w:rsidR="00C404C6" w:rsidRPr="00DD1327" w:rsidTr="00CB0983"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03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TOTAL</w:t>
            </w:r>
          </w:p>
        </w:tc>
      </w:tr>
      <w:tr w:rsidR="00C404C6" w:rsidRPr="00DD1327" w:rsidTr="00CB0983"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404C6" w:rsidRPr="00DD1327" w:rsidRDefault="00C404C6" w:rsidP="00C404C6">
      <w:pPr>
        <w:spacing w:after="0"/>
        <w:rPr>
          <w:rFonts w:ascii="Times New Roman" w:hAnsi="Times New Roman" w:cs="Times New Roman"/>
        </w:rPr>
      </w:pPr>
      <w:r w:rsidRPr="00DD13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68275</wp:posOffset>
                </wp:positionV>
                <wp:extent cx="1485900" cy="457200"/>
                <wp:effectExtent l="0" t="0" r="0" b="2540"/>
                <wp:wrapNone/>
                <wp:docPr id="113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2A" w:rsidRPr="009B56C6" w:rsidRDefault="001D6F2A" w:rsidP="00C404C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B56C6">
                              <w:rPr>
                                <w:rFonts w:ascii="Times New Roman" w:hAnsi="Times New Roman" w:cs="Times New Roman"/>
                                <w:b/>
                              </w:rPr>
                              <w:t>GRAND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7" o:spid="_x0000_s1026" type="#_x0000_t202" style="position:absolute;margin-left:422.25pt;margin-top:13.25pt;width:117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" stroked="f">
                <v:textbox>
                  <w:txbxContent>
                    <w:p w:rsidR="001D6F2A" w:rsidRPr="009B56C6" w:rsidRDefault="001D6F2A" w:rsidP="00C404C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B56C6">
                        <w:rPr>
                          <w:rFonts w:ascii="Times New Roman" w:hAnsi="Times New Roman" w:cs="Times New Roman"/>
                          <w:b/>
                        </w:rPr>
                        <w:t>GRAND TOTAL</w:t>
                      </w:r>
                    </w:p>
                  </w:txbxContent>
                </v:textbox>
              </v:shape>
            </w:pict>
          </mc:Fallback>
        </mc:AlternateConten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</w:rPr>
      </w:pP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b/>
          <w:u w:val="single"/>
        </w:rPr>
      </w:pPr>
      <w:r w:rsidRPr="00DD1327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3030</wp:posOffset>
                </wp:positionV>
                <wp:extent cx="1028700" cy="685800"/>
                <wp:effectExtent l="9525" t="6985" r="9525" b="12065"/>
                <wp:wrapNone/>
                <wp:docPr id="1136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8FD5B6" id="Rectangle 1136" o:spid="_x0000_s1026" style="position:absolute;margin-left:6in;margin-top:8.9pt;width:8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"/>
            </w:pict>
          </mc:Fallback>
        </mc:AlternateContent>
      </w:r>
      <w:r w:rsidRPr="00DD1327">
        <w:rPr>
          <w:rFonts w:ascii="Times New Roman" w:hAnsi="Times New Roman" w:cs="Times New Roman"/>
          <w:b/>
          <w:u w:val="single"/>
        </w:rPr>
        <w:t xml:space="preserve">SECTION II 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38"/>
        <w:gridCol w:w="900"/>
        <w:gridCol w:w="720"/>
        <w:gridCol w:w="810"/>
        <w:gridCol w:w="810"/>
        <w:gridCol w:w="900"/>
        <w:gridCol w:w="540"/>
        <w:gridCol w:w="630"/>
        <w:gridCol w:w="2340"/>
      </w:tblGrid>
      <w:tr w:rsidR="00C404C6" w:rsidRPr="00DD1327" w:rsidTr="00CB0983">
        <w:tc>
          <w:tcPr>
            <w:tcW w:w="738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132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905</wp:posOffset>
                      </wp:positionV>
                      <wp:extent cx="0" cy="523875"/>
                      <wp:effectExtent l="9525" t="5080" r="9525" b="13970"/>
                      <wp:wrapNone/>
                      <wp:docPr id="1135" name="Straight Arrow Connector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A51B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35" o:spid="_x0000_s1026" type="#_x0000_t32" style="position:absolute;margin-left:22.35pt;margin-top:.15pt;width:0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O0JgIAAE8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"/>
                  </w:pict>
                </mc:Fallback>
              </mc:AlternateContent>
            </w:r>
            <w:r w:rsidRPr="00DD1327">
              <w:rPr>
                <w:rFonts w:ascii="Times New Roman" w:hAnsi="Times New Roman" w:cs="Times New Roman"/>
              </w:rPr>
              <w:t>25            TOTAL</w:t>
            </w:r>
          </w:p>
        </w:tc>
      </w:tr>
      <w:tr w:rsidR="00C404C6" w:rsidRPr="00DD1327" w:rsidTr="00CB0983">
        <w:tc>
          <w:tcPr>
            <w:tcW w:w="738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C404C6" w:rsidRPr="00DD1327" w:rsidRDefault="00C404C6" w:rsidP="00CB09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404C6" w:rsidRPr="00DD1327" w:rsidRDefault="00C404C6" w:rsidP="00C404C6">
      <w:pPr>
        <w:spacing w:after="0"/>
        <w:rPr>
          <w:rFonts w:ascii="Times New Roman" w:hAnsi="Times New Roman" w:cs="Times New Roman"/>
        </w:rPr>
      </w:pPr>
    </w:p>
    <w:p w:rsidR="00C404C6" w:rsidRPr="00DD1327" w:rsidRDefault="00C404C6" w:rsidP="00C404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327">
        <w:rPr>
          <w:rFonts w:ascii="Times New Roman" w:hAnsi="Times New Roman" w:cs="Times New Roman"/>
          <w:sz w:val="18"/>
          <w:szCs w:val="18"/>
        </w:rPr>
        <w:t>© 2019</w:t>
      </w:r>
    </w:p>
    <w:p w:rsidR="00C404C6" w:rsidRPr="00DD1327" w:rsidRDefault="00C404C6" w:rsidP="00C404C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D1327">
        <w:rPr>
          <w:rFonts w:ascii="Times New Roman" w:hAnsi="Times New Roman" w:cs="Times New Roman"/>
          <w:sz w:val="18"/>
          <w:szCs w:val="18"/>
        </w:rPr>
        <w:t>121/1</w:t>
      </w:r>
    </w:p>
    <w:p w:rsidR="00C404C6" w:rsidRPr="00DD1327" w:rsidRDefault="00C404C6" w:rsidP="00C404C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D1327">
        <w:rPr>
          <w:rFonts w:ascii="Times New Roman" w:hAnsi="Times New Roman" w:cs="Times New Roman"/>
          <w:sz w:val="18"/>
          <w:szCs w:val="18"/>
        </w:rPr>
        <w:t xml:space="preserve">Mathematics </w:t>
      </w:r>
    </w:p>
    <w:p w:rsidR="00C404C6" w:rsidRPr="00DD1327" w:rsidRDefault="00C404C6" w:rsidP="00C404C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D1327">
        <w:rPr>
          <w:rFonts w:ascii="Times New Roman" w:hAnsi="Times New Roman" w:cs="Times New Roman"/>
          <w:sz w:val="18"/>
          <w:szCs w:val="18"/>
        </w:rPr>
        <w:t>Paper1</w:t>
      </w:r>
    </w:p>
    <w:p w:rsidR="00C404C6" w:rsidRPr="00DD1327" w:rsidRDefault="00C404C6" w:rsidP="00C404C6">
      <w:pPr>
        <w:pStyle w:val="NoSpacing"/>
        <w:tabs>
          <w:tab w:val="left" w:pos="360"/>
          <w:tab w:val="left" w:pos="900"/>
        </w:tabs>
        <w:ind w:left="360" w:hanging="36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DD1327">
        <w:rPr>
          <w:rFonts w:ascii="Times New Roman" w:hAnsi="Times New Roman" w:cs="Times New Roman"/>
          <w:b/>
          <w:sz w:val="16"/>
          <w:szCs w:val="16"/>
        </w:rPr>
        <w:t xml:space="preserve">This paper consists of </w:t>
      </w:r>
      <w:r w:rsidR="00CB0983">
        <w:rPr>
          <w:rFonts w:ascii="Times New Roman" w:hAnsi="Times New Roman" w:cs="Times New Roman"/>
          <w:b/>
          <w:sz w:val="16"/>
          <w:szCs w:val="16"/>
        </w:rPr>
        <w:t>1</w:t>
      </w:r>
      <w:r w:rsidR="00F93339">
        <w:rPr>
          <w:rFonts w:ascii="Times New Roman" w:hAnsi="Times New Roman" w:cs="Times New Roman"/>
          <w:b/>
          <w:sz w:val="16"/>
          <w:szCs w:val="16"/>
        </w:rPr>
        <w:t>4</w:t>
      </w:r>
      <w:r w:rsidRPr="00DD1327">
        <w:rPr>
          <w:rFonts w:ascii="Times New Roman" w:hAnsi="Times New Roman" w:cs="Times New Roman"/>
          <w:b/>
          <w:sz w:val="16"/>
          <w:szCs w:val="16"/>
        </w:rPr>
        <w:t>printed pages. Candidates should check to ensure that all pages are printed as indicated and no questions are missing.</w:t>
      </w:r>
    </w:p>
    <w:p w:rsidR="00C404C6" w:rsidRPr="00DD1327" w:rsidRDefault="00C404C6" w:rsidP="00C404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404C6" w:rsidRPr="00DD1327" w:rsidRDefault="00C404C6" w:rsidP="00C404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327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404C6" w:rsidRPr="00D668C2" w:rsidRDefault="00C404C6" w:rsidP="00C404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8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 w:rsidRPr="00D668C2">
        <w:rPr>
          <w:rFonts w:ascii="Times New Roman" w:hAnsi="Times New Roman" w:cs="Times New Roman"/>
          <w:b/>
          <w:sz w:val="24"/>
          <w:szCs w:val="24"/>
          <w:u w:val="single"/>
        </w:rPr>
        <w:t>I:</w:t>
      </w:r>
      <w:proofErr w:type="gramEnd"/>
      <w:r w:rsidRPr="00D668C2">
        <w:rPr>
          <w:rFonts w:ascii="Times New Roman" w:hAnsi="Times New Roman" w:cs="Times New Roman"/>
          <w:b/>
          <w:sz w:val="24"/>
          <w:szCs w:val="24"/>
          <w:u w:val="single"/>
        </w:rPr>
        <w:t>(50 Marks). A</w:t>
      </w:r>
      <w:r w:rsidR="00CB0983" w:rsidRPr="00D668C2">
        <w:rPr>
          <w:rFonts w:ascii="Times New Roman" w:hAnsi="Times New Roman" w:cs="Times New Roman"/>
          <w:b/>
          <w:sz w:val="24"/>
          <w:szCs w:val="24"/>
          <w:u w:val="single"/>
        </w:rPr>
        <w:t>ttempt</w:t>
      </w:r>
      <w:r w:rsidRPr="00D668C2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 questions in this section</w:t>
      </w:r>
    </w:p>
    <w:p w:rsidR="00C404C6" w:rsidRPr="00D668C2" w:rsidRDefault="00C404C6" w:rsidP="00C404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Without using a calculator evaluate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3 Marks</w:t>
      </w:r>
      <w:r w:rsidRPr="00D668C2">
        <w:rPr>
          <w:rFonts w:ascii="Times New Roman" w:hAnsi="Times New Roman" w:cs="Times New Roman"/>
          <w:b/>
          <w:sz w:val="24"/>
          <w:szCs w:val="24"/>
        </w:rPr>
        <w:t>)</w:t>
      </w:r>
    </w:p>
    <w:p w:rsidR="00C404C6" w:rsidRPr="00D668C2" w:rsidRDefault="00392205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÷1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 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x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  <w:bookmarkStart w:id="0" w:name="_GoBack"/>
      <w:bookmarkEnd w:id="0"/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3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0E82" w:rsidRPr="00D668C2" w:rsidRDefault="00840E82" w:rsidP="00840E82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668C2">
        <w:rPr>
          <w:rFonts w:ascii="Times New Roman" w:hAnsi="Times New Roman" w:cs="Times New Roman"/>
          <w:sz w:val="24"/>
          <w:szCs w:val="24"/>
        </w:rPr>
        <w:t>basket ball</w:t>
      </w:r>
      <w:proofErr w:type="spellEnd"/>
      <w:r w:rsidRPr="00D668C2">
        <w:rPr>
          <w:rFonts w:ascii="Times New Roman" w:hAnsi="Times New Roman" w:cs="Times New Roman"/>
          <w:sz w:val="24"/>
          <w:szCs w:val="24"/>
        </w:rPr>
        <w:t xml:space="preserve"> team play 10 matches in a tournament.  The following are scores in each match.</w:t>
      </w:r>
    </w:p>
    <w:p w:rsidR="00840E82" w:rsidRPr="00D668C2" w:rsidRDefault="00840E82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  <w:t>9, 15, 17, 16, 7, 20, 21, 15, 10, 12</w:t>
      </w:r>
    </w:p>
    <w:p w:rsidR="00840E82" w:rsidRPr="00D668C2" w:rsidRDefault="00840E82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  <w:t>Determine:</w:t>
      </w:r>
    </w:p>
    <w:p w:rsidR="00840E82" w:rsidRPr="00D668C2" w:rsidRDefault="00840E82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  <w:t>(a)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mode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40E82" w:rsidRPr="00D668C2" w:rsidRDefault="00840E82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  <w:t>(b)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median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3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The gradient of curve at any point is given by 2x – 1.  Given that the curve passes through point (1, 5), find the equation of the curve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3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Simplify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 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x-1</m:t>
            </m:r>
          </m:den>
        </m:f>
      </m:oMath>
      <w:r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668C2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31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3103C" w:rsidP="00C404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lastRenderedPageBreak/>
        <w:t>Find the value of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(p+r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-r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r</m:t>
            </m:r>
          </m:e>
        </m:rad>
      </m:oMath>
      <w:r w:rsidR="00CB0983" w:rsidRPr="00D668C2">
        <w:rPr>
          <w:rFonts w:ascii="Times New Roman" w:hAnsi="Times New Roman" w:cs="Times New Roman"/>
          <w:sz w:val="24"/>
          <w:szCs w:val="24"/>
        </w:rPr>
        <w:t xml:space="preserve"> ; </w:t>
      </w:r>
      <w:r w:rsidRPr="00D668C2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=r+2, x=p+1 </m:t>
        </m:r>
      </m:oMath>
      <w:r w:rsidRPr="00D668C2"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r=2</m:t>
        </m:r>
      </m:oMath>
      <w:r w:rsidRPr="00D668C2">
        <w:rPr>
          <w:rFonts w:ascii="Times New Roman" w:hAnsi="Times New Roman" w:cs="Times New Roman"/>
          <w:sz w:val="24"/>
          <w:szCs w:val="24"/>
        </w:rPr>
        <w:t xml:space="preserve"> </w:t>
      </w:r>
      <w:r w:rsidR="00C404C6" w:rsidRPr="00D668C2">
        <w:rPr>
          <w:rFonts w:ascii="Times New Roman" w:hAnsi="Times New Roman" w:cs="Times New Roman"/>
          <w:sz w:val="24"/>
          <w:szCs w:val="24"/>
        </w:rPr>
        <w:t>.</w:t>
      </w:r>
      <w:r w:rsidR="00C404C6" w:rsidRPr="00D668C2">
        <w:rPr>
          <w:rFonts w:ascii="Times New Roman" w:hAnsi="Times New Roman" w:cs="Times New Roman"/>
          <w:sz w:val="24"/>
          <w:szCs w:val="24"/>
        </w:rPr>
        <w:tab/>
      </w:r>
      <w:r w:rsidR="00C404C6" w:rsidRPr="00D668C2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Pr="00D10D12" w:rsidRDefault="00D10D12" w:rsidP="00D10D12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D12">
        <w:rPr>
          <w:rFonts w:ascii="Times New Roman" w:hAnsi="Times New Roman" w:cs="Times New Roman"/>
          <w:sz w:val="24"/>
          <w:szCs w:val="24"/>
        </w:rPr>
        <w:t xml:space="preserve">A car uses 1 </w:t>
      </w:r>
      <w:proofErr w:type="spellStart"/>
      <w:r w:rsidRPr="00D10D12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Pr="00D10D12">
        <w:rPr>
          <w:rFonts w:ascii="Times New Roman" w:hAnsi="Times New Roman" w:cs="Times New Roman"/>
          <w:sz w:val="24"/>
          <w:szCs w:val="24"/>
        </w:rPr>
        <w:t xml:space="preserve"> of petrol for every 8 </w:t>
      </w:r>
      <w:proofErr w:type="spellStart"/>
      <w:r w:rsidRPr="00D10D12"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 w:rsidRPr="00D10D12">
        <w:rPr>
          <w:rFonts w:ascii="Times New Roman" w:hAnsi="Times New Roman" w:cs="Times New Roman"/>
          <w:sz w:val="24"/>
          <w:szCs w:val="24"/>
        </w:rPr>
        <w:t xml:space="preserve">. The car was to travel 480 </w:t>
      </w:r>
      <w:proofErr w:type="spellStart"/>
      <w:r w:rsidRPr="00D10D12">
        <w:rPr>
          <w:rFonts w:ascii="Times New Roman" w:hAnsi="Times New Roman" w:cs="Times New Roman"/>
          <w:sz w:val="24"/>
          <w:szCs w:val="24"/>
        </w:rPr>
        <w:t>kilometres</w:t>
      </w:r>
      <w:proofErr w:type="spellEnd"/>
      <w:r w:rsidRPr="00D10D12">
        <w:rPr>
          <w:rFonts w:ascii="Times New Roman" w:hAnsi="Times New Roman" w:cs="Times New Roman"/>
          <w:sz w:val="24"/>
          <w:szCs w:val="24"/>
        </w:rPr>
        <w:t xml:space="preserve"> and had 15 </w:t>
      </w:r>
      <w:proofErr w:type="spellStart"/>
      <w:r w:rsidRPr="00D10D12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Pr="00D10D12">
        <w:rPr>
          <w:rFonts w:ascii="Times New Roman" w:hAnsi="Times New Roman" w:cs="Times New Roman"/>
          <w:sz w:val="24"/>
          <w:szCs w:val="24"/>
        </w:rPr>
        <w:t xml:space="preserve"> of petrol at the beginning of the journey. Each </w:t>
      </w:r>
      <w:proofErr w:type="spellStart"/>
      <w:r w:rsidRPr="00D10D12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Pr="00D10D12">
        <w:rPr>
          <w:rFonts w:ascii="Times New Roman" w:hAnsi="Times New Roman" w:cs="Times New Roman"/>
          <w:sz w:val="24"/>
          <w:szCs w:val="24"/>
        </w:rPr>
        <w:t xml:space="preserve"> of petrol cost sh. 112.00. How much did it cost for the extra petrol added?</w:t>
      </w:r>
      <w:r w:rsidRPr="00D10D12">
        <w:rPr>
          <w:rFonts w:ascii="Times New Roman" w:hAnsi="Times New Roman" w:cs="Times New Roman"/>
          <w:sz w:val="24"/>
          <w:szCs w:val="24"/>
        </w:rPr>
        <w:tab/>
      </w:r>
      <w:r w:rsidRPr="00D10D12">
        <w:rPr>
          <w:rFonts w:ascii="Times New Roman" w:hAnsi="Times New Roman" w:cs="Times New Roman"/>
          <w:sz w:val="24"/>
          <w:szCs w:val="24"/>
        </w:rPr>
        <w:tab/>
      </w:r>
      <w:r w:rsidRPr="00D10D12">
        <w:rPr>
          <w:rFonts w:ascii="Times New Roman" w:hAnsi="Times New Roman" w:cs="Times New Roman"/>
          <w:sz w:val="24"/>
          <w:szCs w:val="24"/>
        </w:rPr>
        <w:tab/>
      </w:r>
      <w:r w:rsidRPr="00D10D12">
        <w:rPr>
          <w:rFonts w:ascii="Times New Roman" w:hAnsi="Times New Roman" w:cs="Times New Roman"/>
          <w:sz w:val="24"/>
          <w:szCs w:val="24"/>
        </w:rPr>
        <w:tab/>
      </w:r>
      <w:r w:rsidRPr="00D10D12">
        <w:rPr>
          <w:rFonts w:ascii="Times New Roman" w:hAnsi="Times New Roman" w:cs="Times New Roman"/>
          <w:sz w:val="24"/>
          <w:szCs w:val="24"/>
        </w:rPr>
        <w:tab/>
      </w:r>
      <w:r w:rsidRPr="00D10D12">
        <w:rPr>
          <w:rFonts w:ascii="Times New Roman" w:hAnsi="Times New Roman" w:cs="Times New Roman"/>
          <w:sz w:val="24"/>
          <w:szCs w:val="24"/>
        </w:rPr>
        <w:tab/>
      </w:r>
      <w:r w:rsidRPr="00D10D12">
        <w:rPr>
          <w:rFonts w:ascii="Times New Roman" w:hAnsi="Times New Roman" w:cs="Times New Roman"/>
          <w:sz w:val="24"/>
          <w:szCs w:val="24"/>
        </w:rPr>
        <w:tab/>
      </w:r>
      <w:r w:rsidRPr="00D10D12">
        <w:rPr>
          <w:rFonts w:ascii="Times New Roman" w:hAnsi="Times New Roman" w:cs="Times New Roman"/>
          <w:sz w:val="24"/>
          <w:szCs w:val="24"/>
        </w:rPr>
        <w:tab/>
      </w:r>
      <w:r w:rsidRPr="00D10D12">
        <w:rPr>
          <w:rFonts w:ascii="Times New Roman" w:hAnsi="Times New Roman" w:cs="Times New Roman"/>
          <w:sz w:val="24"/>
          <w:szCs w:val="24"/>
        </w:rPr>
        <w:tab/>
      </w:r>
      <w:r w:rsidRPr="00D10D12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B0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27" w:rsidRPr="00D668C2" w:rsidRDefault="00DD1327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1327" w:rsidRPr="00D668C2" w:rsidRDefault="00DD1327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1327" w:rsidRPr="00D668C2" w:rsidRDefault="00DD1327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1327" w:rsidRPr="00D668C2" w:rsidRDefault="00DD1327" w:rsidP="00DD1327">
      <w:pPr>
        <w:pStyle w:val="ListParagraph"/>
        <w:numPr>
          <w:ilvl w:val="0"/>
          <w:numId w:val="1"/>
        </w:numPr>
        <w:tabs>
          <w:tab w:val="left" w:pos="-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Two pipes </w:t>
      </w:r>
      <w:r w:rsidRPr="00D668C2">
        <w:rPr>
          <w:rFonts w:ascii="Times New Roman" w:hAnsi="Times New Roman" w:cs="Times New Roman"/>
          <w:b/>
          <w:sz w:val="24"/>
          <w:szCs w:val="24"/>
        </w:rPr>
        <w:t>A</w:t>
      </w:r>
      <w:r w:rsidRPr="00D668C2">
        <w:rPr>
          <w:rFonts w:ascii="Times New Roman" w:hAnsi="Times New Roman" w:cs="Times New Roman"/>
          <w:sz w:val="24"/>
          <w:szCs w:val="24"/>
        </w:rPr>
        <w:t xml:space="preserve"> and </w:t>
      </w:r>
      <w:r w:rsidRPr="00D668C2">
        <w:rPr>
          <w:rFonts w:ascii="Times New Roman" w:hAnsi="Times New Roman" w:cs="Times New Roman"/>
          <w:b/>
          <w:sz w:val="24"/>
          <w:szCs w:val="24"/>
        </w:rPr>
        <w:t>B</w:t>
      </w:r>
      <w:r w:rsidRPr="00D668C2">
        <w:rPr>
          <w:rFonts w:ascii="Times New Roman" w:hAnsi="Times New Roman" w:cs="Times New Roman"/>
          <w:sz w:val="24"/>
          <w:szCs w:val="24"/>
        </w:rPr>
        <w:t xml:space="preserve"> can fill an empty tank in 3hrs and 5hrs respectively. Pipe </w:t>
      </w:r>
      <w:r w:rsidRPr="00D668C2">
        <w:rPr>
          <w:rFonts w:ascii="Times New Roman" w:hAnsi="Times New Roman" w:cs="Times New Roman"/>
          <w:b/>
          <w:sz w:val="24"/>
          <w:szCs w:val="24"/>
        </w:rPr>
        <w:t>C</w:t>
      </w:r>
      <w:r w:rsidRPr="00D668C2">
        <w:rPr>
          <w:rFonts w:ascii="Times New Roman" w:hAnsi="Times New Roman" w:cs="Times New Roman"/>
          <w:sz w:val="24"/>
          <w:szCs w:val="24"/>
        </w:rPr>
        <w:t xml:space="preserve"> can empty the full </w:t>
      </w:r>
      <w:r w:rsidRPr="00D668C2">
        <w:rPr>
          <w:rFonts w:ascii="Times New Roman" w:hAnsi="Times New Roman" w:cs="Times New Roman"/>
          <w:sz w:val="24"/>
          <w:szCs w:val="24"/>
        </w:rPr>
        <w:tab/>
        <w:t xml:space="preserve">tank in 6 hours. If the three pipes </w:t>
      </w:r>
      <w:r w:rsidRPr="00D668C2">
        <w:rPr>
          <w:rFonts w:ascii="Times New Roman" w:hAnsi="Times New Roman" w:cs="Times New Roman"/>
          <w:b/>
          <w:sz w:val="24"/>
          <w:szCs w:val="24"/>
        </w:rPr>
        <w:t>A</w:t>
      </w:r>
      <w:r w:rsidRPr="00D668C2">
        <w:rPr>
          <w:rFonts w:ascii="Times New Roman" w:hAnsi="Times New Roman" w:cs="Times New Roman"/>
          <w:sz w:val="24"/>
          <w:szCs w:val="24"/>
        </w:rPr>
        <w:t xml:space="preserve">, </w:t>
      </w:r>
      <w:r w:rsidRPr="00D668C2">
        <w:rPr>
          <w:rFonts w:ascii="Times New Roman" w:hAnsi="Times New Roman" w:cs="Times New Roman"/>
          <w:b/>
          <w:sz w:val="24"/>
          <w:szCs w:val="24"/>
        </w:rPr>
        <w:t>B</w:t>
      </w:r>
      <w:r w:rsidRPr="00D668C2">
        <w:rPr>
          <w:rFonts w:ascii="Times New Roman" w:hAnsi="Times New Roman" w:cs="Times New Roman"/>
          <w:sz w:val="24"/>
          <w:szCs w:val="24"/>
        </w:rPr>
        <w:t xml:space="preserve">, and </w:t>
      </w:r>
      <w:r w:rsidRPr="00D668C2">
        <w:rPr>
          <w:rFonts w:ascii="Times New Roman" w:hAnsi="Times New Roman" w:cs="Times New Roman"/>
          <w:b/>
          <w:sz w:val="24"/>
          <w:szCs w:val="24"/>
        </w:rPr>
        <w:t>C</w:t>
      </w:r>
      <w:r w:rsidRPr="00D668C2">
        <w:rPr>
          <w:rFonts w:ascii="Times New Roman" w:hAnsi="Times New Roman" w:cs="Times New Roman"/>
          <w:sz w:val="24"/>
          <w:szCs w:val="24"/>
        </w:rPr>
        <w:t xml:space="preserve"> are opened at the same time, find how long it will take for the tank to be full.                                                                                                           (3m</w:t>
      </w:r>
      <w:r w:rsidR="00DD617A">
        <w:rPr>
          <w:rFonts w:ascii="Times New Roman" w:hAnsi="Times New Roman" w:cs="Times New Roman"/>
          <w:sz w:val="24"/>
          <w:szCs w:val="24"/>
        </w:rPr>
        <w:t>ar</w:t>
      </w:r>
      <w:r w:rsidRPr="00D668C2">
        <w:rPr>
          <w:rFonts w:ascii="Times New Roman" w:hAnsi="Times New Roman" w:cs="Times New Roman"/>
          <w:sz w:val="24"/>
          <w:szCs w:val="24"/>
        </w:rPr>
        <w:t>ks)</w:t>
      </w:r>
    </w:p>
    <w:p w:rsidR="00C404C6" w:rsidRPr="00D668C2" w:rsidRDefault="00C404C6" w:rsidP="00C404C6">
      <w:pPr>
        <w:pStyle w:val="ListParagraph"/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DD617A" w:rsidP="00C404C6">
      <w:pPr>
        <w:pStyle w:val="ListParagraph"/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marks)</w:t>
      </w:r>
    </w:p>
    <w:p w:rsidR="002305DF" w:rsidRPr="004F3DCE" w:rsidRDefault="00DD1327" w:rsidP="00DD1327">
      <w:pPr>
        <w:pStyle w:val="ListParagraph"/>
        <w:numPr>
          <w:ilvl w:val="0"/>
          <w:numId w:val="1"/>
        </w:numPr>
        <w:tabs>
          <w:tab w:val="left" w:pos="-57"/>
          <w:tab w:val="right" w:pos="104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Without using tables or calculators, find the value of </w:t>
      </w:r>
      <w:r w:rsidRPr="00D668C2">
        <w:rPr>
          <w:rFonts w:ascii="Times New Roman" w:hAnsi="Times New Roman" w:cs="Times New Roman"/>
          <w:b/>
          <w:sz w:val="24"/>
          <w:szCs w:val="24"/>
        </w:rPr>
        <w:t>t</w:t>
      </w:r>
      <w:r w:rsidRPr="00D668C2">
        <w:rPr>
          <w:rFonts w:ascii="Times New Roman" w:hAnsi="Times New Roman" w:cs="Times New Roman"/>
          <w:sz w:val="24"/>
          <w:szCs w:val="24"/>
        </w:rPr>
        <w:t xml:space="preserve"> in </w:t>
      </w:r>
      <w:r w:rsidRPr="00D668C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3C8A12" wp14:editId="05899F8C">
                <wp:simplePos x="0" y="0"/>
                <wp:positionH relativeFrom="column">
                  <wp:posOffset>1457325</wp:posOffset>
                </wp:positionH>
                <wp:positionV relativeFrom="paragraph">
                  <wp:posOffset>36830</wp:posOffset>
                </wp:positionV>
                <wp:extent cx="140970" cy="146050"/>
                <wp:effectExtent l="0" t="0" r="0" b="6350"/>
                <wp:wrapNone/>
                <wp:docPr id="1139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2A" w:rsidRPr="00100497" w:rsidRDefault="001D6F2A" w:rsidP="00DD1327">
                            <w:r w:rsidRPr="00100497">
                              <w:t xml:space="preserve">8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1027" type="#_x0000_t202" style="position:absolute;left:0;text-align:left;margin-left:114.75pt;margin-top:2.9pt;width:11.1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//uQIAAMU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" filled="f" stroked="f">
                <v:textbox>
                  <w:txbxContent>
                    <w:p w:rsidR="001D6F2A" w:rsidRPr="00100497" w:rsidRDefault="001D6F2A" w:rsidP="00DD1327">
                      <w:r w:rsidRPr="00100497">
                        <w:t xml:space="preserve">8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668C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BA6A85" wp14:editId="09952DB0">
                <wp:simplePos x="0" y="0"/>
                <wp:positionH relativeFrom="column">
                  <wp:posOffset>628650</wp:posOffset>
                </wp:positionH>
                <wp:positionV relativeFrom="paragraph">
                  <wp:posOffset>46355</wp:posOffset>
                </wp:positionV>
                <wp:extent cx="140970" cy="146050"/>
                <wp:effectExtent l="0" t="0" r="0" b="6350"/>
                <wp:wrapNone/>
                <wp:docPr id="1138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2A" w:rsidRPr="00100497" w:rsidRDefault="001D6F2A" w:rsidP="00DD1327">
                            <w:r w:rsidRPr="00100497">
                              <w:t xml:space="preserve">8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8" o:spid="_x0000_s1028" type="#_x0000_t202" style="position:absolute;left:0;text-align:left;margin-left:49.5pt;margin-top:3.65pt;width:11.1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EuQIAAMU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" filled="f" stroked="f">
                <v:textbox>
                  <w:txbxContent>
                    <w:p w:rsidR="001D6F2A" w:rsidRPr="00100497" w:rsidRDefault="001D6F2A" w:rsidP="00DD1327">
                      <w:r w:rsidRPr="00100497">
                        <w:t xml:space="preserve">8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F3DCE" w:rsidRDefault="00392205" w:rsidP="00DD1327">
      <w:pPr>
        <w:tabs>
          <w:tab w:val="left" w:pos="-57"/>
          <w:tab w:val="right" w:pos="104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t+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t-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-2</m:t>
          </m:r>
        </m:oMath>
      </m:oMathPara>
    </w:p>
    <w:p w:rsidR="002305DF" w:rsidRDefault="002305DF" w:rsidP="00DD1327">
      <w:pPr>
        <w:tabs>
          <w:tab w:val="left" w:pos="-57"/>
          <w:tab w:val="right" w:pos="104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2305DF" w:rsidRDefault="002305DF" w:rsidP="00DD1327">
      <w:pPr>
        <w:tabs>
          <w:tab w:val="left" w:pos="-57"/>
          <w:tab w:val="right" w:pos="1046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404C6" w:rsidRDefault="00C404C6" w:rsidP="004F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F3DCE" w:rsidRDefault="004F3DCE" w:rsidP="004F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F3DCE" w:rsidRPr="004F3DCE" w:rsidRDefault="004F3DCE" w:rsidP="004F3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lastRenderedPageBreak/>
        <w:t xml:space="preserve">The position vectors of A and B are given </w:t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 xml:space="preserve">as  </w:t>
      </w:r>
      <w:r w:rsidRPr="00D668C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= 2</w:t>
      </w:r>
      <w:r w:rsidRPr="00D668C2">
        <w:rPr>
          <w:rFonts w:ascii="Times New Roman" w:hAnsi="Times New Roman" w:cs="Times New Roman"/>
          <w:b/>
          <w:sz w:val="24"/>
          <w:szCs w:val="24"/>
        </w:rPr>
        <w:t>i</w:t>
      </w:r>
      <w:r w:rsidRPr="00D668C2">
        <w:rPr>
          <w:rFonts w:ascii="Times New Roman" w:hAnsi="Times New Roman" w:cs="Times New Roman"/>
          <w:sz w:val="24"/>
          <w:szCs w:val="24"/>
        </w:rPr>
        <w:t xml:space="preserve"> – 3</w:t>
      </w:r>
      <w:r w:rsidRPr="00D668C2">
        <w:rPr>
          <w:rFonts w:ascii="Times New Roman" w:hAnsi="Times New Roman" w:cs="Times New Roman"/>
          <w:b/>
          <w:sz w:val="24"/>
          <w:szCs w:val="24"/>
        </w:rPr>
        <w:t>j</w:t>
      </w:r>
      <w:r w:rsidRPr="00D668C2">
        <w:rPr>
          <w:rFonts w:ascii="Times New Roman" w:hAnsi="Times New Roman" w:cs="Times New Roman"/>
          <w:sz w:val="24"/>
          <w:szCs w:val="24"/>
        </w:rPr>
        <w:t xml:space="preserve"> + 4</w:t>
      </w:r>
      <w:r w:rsidRPr="00D668C2">
        <w:rPr>
          <w:rFonts w:ascii="Times New Roman" w:hAnsi="Times New Roman" w:cs="Times New Roman"/>
          <w:b/>
          <w:sz w:val="24"/>
          <w:szCs w:val="24"/>
        </w:rPr>
        <w:t>k</w:t>
      </w:r>
      <w:r w:rsidRPr="00D668C2">
        <w:rPr>
          <w:rFonts w:ascii="Times New Roman" w:hAnsi="Times New Roman" w:cs="Times New Roman"/>
          <w:sz w:val="24"/>
          <w:szCs w:val="24"/>
        </w:rPr>
        <w:t xml:space="preserve">  and  </w:t>
      </w:r>
      <w:r w:rsidRPr="00D668C2">
        <w:rPr>
          <w:rFonts w:ascii="Times New Roman" w:hAnsi="Times New Roman" w:cs="Times New Roman"/>
          <w:b/>
          <w:sz w:val="24"/>
          <w:szCs w:val="24"/>
        </w:rPr>
        <w:t>b</w:t>
      </w:r>
      <w:r w:rsidRPr="00D668C2">
        <w:rPr>
          <w:rFonts w:ascii="Times New Roman" w:hAnsi="Times New Roman" w:cs="Times New Roman"/>
          <w:sz w:val="24"/>
          <w:szCs w:val="24"/>
        </w:rPr>
        <w:t xml:space="preserve"> = -2</w:t>
      </w:r>
      <w:r w:rsidRPr="00D668C2">
        <w:rPr>
          <w:rFonts w:ascii="Times New Roman" w:hAnsi="Times New Roman" w:cs="Times New Roman"/>
          <w:b/>
          <w:sz w:val="24"/>
          <w:szCs w:val="24"/>
        </w:rPr>
        <w:t>i</w:t>
      </w:r>
      <w:r w:rsidRPr="00D668C2">
        <w:rPr>
          <w:rFonts w:ascii="Times New Roman" w:hAnsi="Times New Roman" w:cs="Times New Roman"/>
          <w:sz w:val="24"/>
          <w:szCs w:val="24"/>
        </w:rPr>
        <w:t xml:space="preserve"> – </w:t>
      </w:r>
      <w:r w:rsidRPr="00D668C2">
        <w:rPr>
          <w:rFonts w:ascii="Times New Roman" w:hAnsi="Times New Roman" w:cs="Times New Roman"/>
          <w:b/>
          <w:sz w:val="24"/>
          <w:szCs w:val="24"/>
        </w:rPr>
        <w:t>j</w:t>
      </w:r>
      <w:r w:rsidRPr="00D668C2">
        <w:rPr>
          <w:rFonts w:ascii="Times New Roman" w:hAnsi="Times New Roman" w:cs="Times New Roman"/>
          <w:sz w:val="24"/>
          <w:szCs w:val="24"/>
        </w:rPr>
        <w:t xml:space="preserve"> + 2</w:t>
      </w:r>
      <w:r w:rsidRPr="00D668C2">
        <w:rPr>
          <w:rFonts w:ascii="Times New Roman" w:hAnsi="Times New Roman" w:cs="Times New Roman"/>
          <w:b/>
          <w:sz w:val="24"/>
          <w:szCs w:val="24"/>
        </w:rPr>
        <w:t>k</w:t>
      </w:r>
      <w:r w:rsidRPr="00D668C2">
        <w:rPr>
          <w:rFonts w:ascii="Times New Roman" w:hAnsi="Times New Roman" w:cs="Times New Roman"/>
          <w:sz w:val="24"/>
          <w:szCs w:val="24"/>
        </w:rPr>
        <w:t xml:space="preserve">  respectively. 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Find to 2 decimal places, the length of vector </w:t>
      </w:r>
      <w:r w:rsidRPr="00D668C2">
        <w:rPr>
          <w:rFonts w:ascii="Times New Roman" w:hAnsi="Times New Roman" w:cs="Times New Roman"/>
          <w:b/>
          <w:sz w:val="24"/>
          <w:szCs w:val="24"/>
        </w:rPr>
        <w:t>AB</w:t>
      </w:r>
      <w:r w:rsidRPr="00D668C2">
        <w:rPr>
          <w:rFonts w:ascii="Times New Roman" w:hAnsi="Times New Roman" w:cs="Times New Roman"/>
          <w:sz w:val="24"/>
          <w:szCs w:val="24"/>
        </w:rPr>
        <w:t>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B0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A regular polygon has internal angle of 150</w:t>
      </w:r>
      <w:r w:rsidRPr="00D668C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668C2">
        <w:rPr>
          <w:rFonts w:ascii="Times New Roman" w:hAnsi="Times New Roman" w:cs="Times New Roman"/>
          <w:sz w:val="24"/>
          <w:szCs w:val="24"/>
        </w:rPr>
        <w:t xml:space="preserve"> and side of length 10cm. </w:t>
      </w:r>
    </w:p>
    <w:p w:rsidR="00C404C6" w:rsidRPr="00D668C2" w:rsidRDefault="00C404C6" w:rsidP="00C404C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Find the number of sides of the polygon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Find the perimeter of the polygon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</w:p>
    <w:p w:rsidR="00C404C6" w:rsidRPr="00D668C2" w:rsidRDefault="00C404C6" w:rsidP="00C404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Solve for x in the equation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392205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(2x-1) </m:t>
            </m:r>
          </m:sup>
        </m:sSup>
      </m:oMath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x+1)</m:t>
            </m:r>
          </m:sup>
        </m:sSup>
      </m:oMath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>= 243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Default="00C404C6" w:rsidP="00CB0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CE" w:rsidRPr="00D668C2" w:rsidRDefault="004F3DCE" w:rsidP="00CB0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lastRenderedPageBreak/>
        <w:t>The region R in the figure below is defined by the inequalities L1, L2 and L3.</w:t>
      </w:r>
    </w:p>
    <w:p w:rsidR="00C404C6" w:rsidRPr="00D668C2" w:rsidRDefault="0033641F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0FB0A45" wp14:editId="49C5CF29">
                <wp:simplePos x="0" y="0"/>
                <wp:positionH relativeFrom="column">
                  <wp:posOffset>200025</wp:posOffset>
                </wp:positionH>
                <wp:positionV relativeFrom="paragraph">
                  <wp:posOffset>58420</wp:posOffset>
                </wp:positionV>
                <wp:extent cx="4483735" cy="4189730"/>
                <wp:effectExtent l="0" t="0" r="0" b="2032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735" cy="4189730"/>
                          <a:chOff x="1029" y="6625"/>
                          <a:chExt cx="7061" cy="6598"/>
                        </a:xfrm>
                      </wpg:grpSpPr>
                      <wps:wsp>
                        <wps:cNvPr id="137" name="Rectangle 45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1485" y="7184"/>
                            <a:ext cx="115" cy="57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0" y="7004"/>
                            <a:ext cx="20" cy="59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620" y="10604"/>
                            <a:ext cx="54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600" y="11144"/>
                            <a:ext cx="5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620" y="11864"/>
                            <a:ext cx="52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621" y="10064"/>
                            <a:ext cx="52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600" y="9524"/>
                            <a:ext cx="52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0" y="7720"/>
                            <a:ext cx="2889" cy="522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2261" y="7268"/>
                            <a:ext cx="0" cy="5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920" y="7268"/>
                            <a:ext cx="1" cy="5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600" y="8984"/>
                            <a:ext cx="5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621" y="8444"/>
                            <a:ext cx="459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3580" y="7268"/>
                            <a:ext cx="1" cy="5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4241" y="7268"/>
                            <a:ext cx="0" cy="5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901" y="7268"/>
                            <a:ext cx="0" cy="5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5561" y="7268"/>
                            <a:ext cx="0" cy="5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9" y="7136"/>
                            <a:ext cx="5010" cy="422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600" y="8444"/>
                            <a:ext cx="52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580" y="7829"/>
                            <a:ext cx="52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621" y="7268"/>
                            <a:ext cx="5239" cy="5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600" y="12404"/>
                            <a:ext cx="5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485" y="12944"/>
                            <a:ext cx="46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10604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C24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020" y="10605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363" y="10604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6220" y="7268"/>
                            <a:ext cx="1" cy="5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618" y="10605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12648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DC24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11684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60" y="10394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49" y="9344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8219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C240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78" y="7049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145" y="10394"/>
                            <a:ext cx="945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6625"/>
                            <a:ext cx="891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8984"/>
                            <a:ext cx="59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C2408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" name="Group 81"/>
                        <wpg:cNvGrpSpPr>
                          <a:grpSpLocks/>
                        </wpg:cNvGrpSpPr>
                        <wpg:grpSpPr bwMode="auto">
                          <a:xfrm>
                            <a:off x="1621" y="7091"/>
                            <a:ext cx="1196" cy="992"/>
                            <a:chOff x="1621" y="7091"/>
                            <a:chExt cx="1196" cy="992"/>
                          </a:xfrm>
                        </wpg:grpSpPr>
                        <wpg:grpSp>
                          <wpg:cNvPr id="174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175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77" name="AutoShape 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0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81" name="AutoShap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AutoShape 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AutoShape 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84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85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86" name="AutoShape 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AutoShape 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AutoShape 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90" name="AutoShape 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utoShape 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93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94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95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98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99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02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03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04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7" name="Group 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08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11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1989" y="739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212" name="Group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14" name="AutoShape 1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AutoShape 1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AutoShape 1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7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18" name="AutoShape 1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AutoShape 1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AutoShape 1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21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2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23" name="AutoShape 1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AutoShape 1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AutoShape 1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6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27" name="AutoShape 1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AutoShape 1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AutoShape 1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0" name="Group 1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31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32" name="AutoShape 1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3" name="AutoShape 1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" name="AutoShape 1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5" name="Group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36" name="AutoShape 1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7" name="AutoShape 1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AutoShape 1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39" name="Group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40" name="Group 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41" name="AutoShape 1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AutoShape 1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AutoShape 1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45" name="AutoShape 1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1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1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48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2343" y="770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249" name="Group 1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50" name="Group 1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51" name="AutoShape 1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1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AutoShape 1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4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55" name="AutoShape 1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AutoShape 1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AutoShape 1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58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59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60" name="AutoShape 1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" name="AutoShape 1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AutoShape 1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3" name="Group 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64" name="AutoShape 1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" name="AutoShape 1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" name="AutoShape 1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67" name="Group 1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68" name="Group 1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69" name="AutoShape 1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AutoShape 1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AutoShape 1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2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73" name="AutoShape 1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" name="AutoShape 1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AutoShape 1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76" name="Group 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77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78" name="AutoShape 1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AutoShape 1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AutoShape 1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1" name="Group 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82" name="AutoShape 1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AutoShape 1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" name="AutoShape 1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285" name="Group 193"/>
                        <wpg:cNvGrpSpPr>
                          <a:grpSpLocks/>
                        </wpg:cNvGrpSpPr>
                        <wpg:grpSpPr bwMode="auto">
                          <a:xfrm>
                            <a:off x="2697" y="8013"/>
                            <a:ext cx="1196" cy="992"/>
                            <a:chOff x="1621" y="7091"/>
                            <a:chExt cx="1196" cy="992"/>
                          </a:xfrm>
                        </wpg:grpSpPr>
                        <wpg:grpSp>
                          <wpg:cNvPr id="286" name="Group 194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287" name="Group 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88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89" name="AutoShape 1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AutoShape 1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AutoShape 1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2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93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" name="AutoShape 2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AutoShape 2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96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297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298" name="AutoShape 2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AutoShape 2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AutoShape 2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1" name="Group 2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02" name="AutoShape 2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AutoShape 2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AutoShape 2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05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306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07" name="AutoShape 2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9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0" name="Group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11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" name="AutoShape 2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14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315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16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7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AutoShape 2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9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20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AutoShape 2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323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1989" y="739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324" name="Group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325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26" name="AutoShape 2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7" name="AutoShape 2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8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29" name="Group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30" name="AutoShape 2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AutoShape 2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AutoShape 2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33" name="Group 2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334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35" name="AutoShape 2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AutoShape 2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7" name="AutoShape 2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38" name="Group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39" name="AutoShape 2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0" name="AutoShape 2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1" name="AutoShape 2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42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343" name="Group 2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44" name="AutoShape 2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47" name="Group 2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48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9" name="AutoShape 2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0" name="AutoShape 2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51" name="Group 2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352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53" name="AutoShape 2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4" name="AutoShape 2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AutoShape 2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56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57" name="AutoShape 2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" name="AutoShape 2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" name="AutoShape 2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360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2343" y="770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361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362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63" name="AutoShape 2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4" name="AutoShape 2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5" name="AutoShape 2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66" name="Group 2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67" name="AutoShape 2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8" name="AutoShape 2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9" name="AutoShape 2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70" name="Group 2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371" name="Group 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72" name="AutoShape 2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3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4" name="AutoShape 2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75" name="Group 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76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" name="AutoShape 2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79" name="Group 2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38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81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2" name="AutoShape 2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AutoShape 2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84" name="Group 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85" name="AutoShape 2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6" name="AutoShape 2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7" name="AutoShape 2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88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389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90" name="AutoShape 2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" name="AutoShape 2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2" name="AutoShape 3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93" name="Group 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394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397" name="Group 305"/>
                        <wpg:cNvGrpSpPr>
                          <a:grpSpLocks/>
                        </wpg:cNvGrpSpPr>
                        <wpg:grpSpPr bwMode="auto">
                          <a:xfrm>
                            <a:off x="3787" y="8945"/>
                            <a:ext cx="1196" cy="992"/>
                            <a:chOff x="1621" y="7091"/>
                            <a:chExt cx="1196" cy="992"/>
                          </a:xfrm>
                        </wpg:grpSpPr>
                        <wpg:grpSp>
                          <wpg:cNvPr id="398" name="Group 306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399" name="Group 3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00" name="Group 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01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2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3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04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05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6" name="AutoShape 3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7" name="AutoShape 3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08" name="Group 3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09" name="Group 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10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2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13" name="Group 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14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5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6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17" name="Group 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18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19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22" name="Group 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23" name="AutoShape 3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" name="AutoShape 3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26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27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28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9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0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1" name="Group 3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32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3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4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435" name="Group 343"/>
                          <wpg:cNvGrpSpPr>
                            <a:grpSpLocks/>
                          </wpg:cNvGrpSpPr>
                          <wpg:grpSpPr bwMode="auto">
                            <a:xfrm>
                              <a:off x="1989" y="739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436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37" name="Group 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38" name="AutoShape 3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9" name="AutoShape 3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0" name="AutoShape 3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41" name="Group 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42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45" name="Group 3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46" name="Group 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47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8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0" name="Group 3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51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54" name="Group 3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55" name="Group 3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56" name="AutoShape 3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59" name="Group 3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60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63" name="Group 3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64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65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6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7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68" name="Group 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69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0" name="AutoShape 3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1" name="AutoShape 3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472" name="Group 380"/>
                          <wpg:cNvGrpSpPr>
                            <a:grpSpLocks/>
                          </wpg:cNvGrpSpPr>
                          <wpg:grpSpPr bwMode="auto">
                            <a:xfrm>
                              <a:off x="2343" y="770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473" name="Group 3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74" name="Group 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75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6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7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78" name="Group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79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0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1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82" name="Group 3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83" name="Group 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84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5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" name="AutoShape 3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87" name="Group 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88" name="AutoShape 3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491" name="Group 3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492" name="Group 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93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5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96" name="Group 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497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8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9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00" name="Group 4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01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02" name="AutoShape 4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3" name="AutoShape 4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4" name="AutoShape 4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5" name="Group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06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7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509" name="Group 417"/>
                        <wpg:cNvGrpSpPr>
                          <a:grpSpLocks/>
                        </wpg:cNvGrpSpPr>
                        <wpg:grpSpPr bwMode="auto">
                          <a:xfrm>
                            <a:off x="4832" y="9857"/>
                            <a:ext cx="1196" cy="992"/>
                            <a:chOff x="1621" y="7091"/>
                            <a:chExt cx="1196" cy="992"/>
                          </a:xfrm>
                        </wpg:grpSpPr>
                        <wpg:grpSp>
                          <wpg:cNvPr id="510" name="Group 418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511" name="Group 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12" name="Group 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13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4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5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16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17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8" name="AutoShape 4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9" name="AutoShape 4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20" name="Group 4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21" name="Group 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22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3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4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25" name="Group 4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26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7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8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29" name="Group 4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30" name="Group 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31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3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34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35" name="AutoShape 4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6" name="AutoShape 4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7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38" name="Group 4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39" name="Group 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40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2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3" name="Group 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44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5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6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547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1989" y="739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548" name="Group 4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49" name="Group 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50" name="AutoShape 4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1" name="AutoShape 4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2" name="AutoShape 4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53" name="Group 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54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5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6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57" name="Group 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58" name="Group 4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59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0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2" name="Group 4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63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66" name="Group 4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67" name="Group 4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68" name="AutoShape 4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0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71" name="Group 4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72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3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75" name="Group 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76" name="Group 4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77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8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9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80" name="Group 4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81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AutoShap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3" name="AutoShape 4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584" name="Group 492"/>
                          <wpg:cNvGrpSpPr>
                            <a:grpSpLocks/>
                          </wpg:cNvGrpSpPr>
                          <wpg:grpSpPr bwMode="auto">
                            <a:xfrm>
                              <a:off x="2343" y="770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585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86" name="Group 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87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8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9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90" name="Group 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91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2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94" name="Group 5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595" name="Group 5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596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7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8" name="AutoShape 5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99" name="Group 5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00" name="AutoShape 5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2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03" name="Group 5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604" name="Group 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05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08" name="Group 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09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0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12" name="Group 5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613" name="Group 5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14" name="AutoShape 5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5" name="AutoShape 5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6" name="AutoShape 5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17" name="Group 5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18" name="AutoShape 5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9" name="AutoShape 5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0" name="AutoShape 5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621" name="Group 529"/>
                        <wpg:cNvGrpSpPr>
                          <a:grpSpLocks/>
                        </wpg:cNvGrpSpPr>
                        <wpg:grpSpPr bwMode="auto">
                          <a:xfrm>
                            <a:off x="6015" y="10849"/>
                            <a:ext cx="205" cy="153"/>
                            <a:chOff x="1621" y="7091"/>
                            <a:chExt cx="205" cy="153"/>
                          </a:xfrm>
                        </wpg:grpSpPr>
                        <wpg:grpSp>
                          <wpg:cNvPr id="622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160" cy="113"/>
                              <a:chOff x="1621" y="7091"/>
                              <a:chExt cx="160" cy="113"/>
                            </a:xfrm>
                          </wpg:grpSpPr>
                          <wps:wsp>
                            <wps:cNvPr id="623" name="AutoShape 5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21" y="709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AutoShape 5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40" y="710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AutoShape 5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61" y="711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6" name="Group 534"/>
                          <wpg:cNvGrpSpPr>
                            <a:grpSpLocks/>
                          </wpg:cNvGrpSpPr>
                          <wpg:grpSpPr bwMode="auto">
                            <a:xfrm>
                              <a:off x="1666" y="7131"/>
                              <a:ext cx="160" cy="113"/>
                              <a:chOff x="1621" y="7091"/>
                              <a:chExt cx="160" cy="113"/>
                            </a:xfrm>
                          </wpg:grpSpPr>
                          <wps:wsp>
                            <wps:cNvPr id="627" name="AutoShape 5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21" y="709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8" name="AutoShape 5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40" y="710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AutoShape 5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61" y="711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30" name="Group 538"/>
                        <wpg:cNvGrpSpPr>
                          <a:grpSpLocks/>
                        </wpg:cNvGrpSpPr>
                        <wpg:grpSpPr bwMode="auto">
                          <a:xfrm>
                            <a:off x="6105" y="10932"/>
                            <a:ext cx="205" cy="153"/>
                            <a:chOff x="1621" y="7091"/>
                            <a:chExt cx="205" cy="153"/>
                          </a:xfrm>
                        </wpg:grpSpPr>
                        <wpg:grpSp>
                          <wpg:cNvPr id="631" name="Group 539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160" cy="113"/>
                              <a:chOff x="1621" y="7091"/>
                              <a:chExt cx="160" cy="113"/>
                            </a:xfrm>
                          </wpg:grpSpPr>
                          <wps:wsp>
                            <wps:cNvPr id="632" name="AutoShape 5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21" y="709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3" name="AutoShape 5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40" y="710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4" name="AutoShape 5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61" y="711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5" name="Group 543"/>
                          <wpg:cNvGrpSpPr>
                            <a:grpSpLocks/>
                          </wpg:cNvGrpSpPr>
                          <wpg:grpSpPr bwMode="auto">
                            <a:xfrm>
                              <a:off x="1666" y="7131"/>
                              <a:ext cx="160" cy="113"/>
                              <a:chOff x="1621" y="7091"/>
                              <a:chExt cx="160" cy="113"/>
                            </a:xfrm>
                          </wpg:grpSpPr>
                          <wps:wsp>
                            <wps:cNvPr id="636" name="AutoShape 5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21" y="709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7" name="AutoShape 5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40" y="710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" name="AutoShape 5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61" y="711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39" name="Group 547"/>
                        <wpg:cNvGrpSpPr>
                          <a:grpSpLocks/>
                        </wpg:cNvGrpSpPr>
                        <wpg:grpSpPr bwMode="auto">
                          <a:xfrm>
                            <a:off x="5915" y="10779"/>
                            <a:ext cx="184" cy="143"/>
                            <a:chOff x="1621" y="7091"/>
                            <a:chExt cx="184" cy="143"/>
                          </a:xfrm>
                        </wpg:grpSpPr>
                        <wpg:grpSp>
                          <wpg:cNvPr id="640" name="Group 548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160" cy="113"/>
                              <a:chOff x="1621" y="7091"/>
                              <a:chExt cx="160" cy="113"/>
                            </a:xfrm>
                          </wpg:grpSpPr>
                          <wps:wsp>
                            <wps:cNvPr id="641" name="AutoShape 5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21" y="709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2" name="AutoShape 5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40" y="710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3" name="AutoShape 5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61" y="711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44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1666" y="7131"/>
                              <a:ext cx="139" cy="103"/>
                              <a:chOff x="1621" y="7091"/>
                              <a:chExt cx="139" cy="103"/>
                            </a:xfrm>
                          </wpg:grpSpPr>
                          <wps:wsp>
                            <wps:cNvPr id="645" name="AutoShape 5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21" y="709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5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40" y="7101"/>
                                <a:ext cx="120" cy="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48" name="Group 556"/>
                        <wpg:cNvGrpSpPr>
                          <a:grpSpLocks/>
                        </wpg:cNvGrpSpPr>
                        <wpg:grpSpPr bwMode="auto">
                          <a:xfrm rot="4631375">
                            <a:off x="3534" y="8034"/>
                            <a:ext cx="1196" cy="992"/>
                            <a:chOff x="1621" y="7091"/>
                            <a:chExt cx="1196" cy="992"/>
                          </a:xfrm>
                        </wpg:grpSpPr>
                        <wpg:grpSp>
                          <wpg:cNvPr id="649" name="Group 557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650" name="Group 5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651" name="Group 5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52" name="AutoShape 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3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4" name="AutoShape 5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55" name="Group 5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56" name="AutoShape 5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" name="AutoShape 5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" name="AutoShape 5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59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660" name="Group 5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61" name="AutoShape 5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" name="AutoShape 5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3" name="AutoShape 5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64" name="Group 5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65" name="AutoShape 5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6" name="AutoShape 5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7" name="AutoShape 5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68" name="Group 5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669" name="Group 5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70" name="AutoShape 5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1" name="AutoShape 5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2" name="AutoShape 5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73" name="Group 5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74" name="AutoShape 5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" name="AutoShape 5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" name="AutoShape 5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77" name="Group 5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678" name="Group 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79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0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1" name="AutoShape 5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82" name="Group 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83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4" name="AutoShape 5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5" name="AutoShape 5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686" name="Group 594"/>
                          <wpg:cNvGrpSpPr>
                            <a:grpSpLocks/>
                          </wpg:cNvGrpSpPr>
                          <wpg:grpSpPr bwMode="auto">
                            <a:xfrm>
                              <a:off x="1989" y="739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687" name="Group 5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688" name="Group 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89" name="AutoShape 5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0" name="AutoShape 5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1" name="AutoShape 5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92" name="Group 6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93" name="AutoShape 6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4" name="AutoShape 6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5" name="AutoShape 6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96" name="Group 6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697" name="Group 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698" name="AutoShape 6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" name="AutoShape 6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" name="AutoShape 6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01" name="Group 6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02" name="AutoShape 6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3" name="AutoShape 6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4" name="AutoShape 6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05" name="Group 6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706" name="Group 6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07" name="AutoShape 6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8" name="AutoShape 6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9" name="AutoShape 6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0" name="Group 6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11" name="AutoShape 6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" name="AutoShape 6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" name="AutoShape 6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14" name="Group 6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715" name="Group 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16" name="AutoShape 6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" name="AutoShape 6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8" name="AutoShape 6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19" name="Group 6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20" name="AutoShape 6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1" name="AutoShape 6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" name="AutoShape 6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723" name="Group 631"/>
                          <wpg:cNvGrpSpPr>
                            <a:grpSpLocks/>
                          </wpg:cNvGrpSpPr>
                          <wpg:grpSpPr bwMode="auto">
                            <a:xfrm>
                              <a:off x="2343" y="770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724" name="Group 6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725" name="Group 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26" name="AutoShape 6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7" name="AutoShape 6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8" name="AutoShape 6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29" name="Group 6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30" name="AutoShape 6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1" name="AutoShape 6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2" name="AutoShape 6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3" name="Group 6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734" name="Group 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35" name="AutoShape 6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" name="AutoShape 6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7" name="AutoShape 6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38" name="Group 6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39" name="AutoShape 6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" name="AutoShape 6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" name="AutoShape 6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42" name="Group 6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743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44" name="AutoShape 6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5" name="AutoShape 6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" name="AutoShape 6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47" name="Group 6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48" name="AutoShape 6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9" name="AutoShape 6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0" name="AutoShape 6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51" name="Group 6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752" name="Group 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53" name="AutoShape 6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4" name="AutoShape 6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5" name="AutoShape 6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56" name="Group 6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57" name="AutoShape 6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8" name="AutoShape 6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9" name="AutoShape 6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760" name="Group 668"/>
                        <wpg:cNvGrpSpPr>
                          <a:grpSpLocks/>
                        </wpg:cNvGrpSpPr>
                        <wpg:grpSpPr bwMode="auto">
                          <a:xfrm rot="4631375">
                            <a:off x="2861" y="9289"/>
                            <a:ext cx="1196" cy="992"/>
                            <a:chOff x="1621" y="7091"/>
                            <a:chExt cx="1196" cy="992"/>
                          </a:xfrm>
                        </wpg:grpSpPr>
                        <wpg:grpSp>
                          <wpg:cNvPr id="761" name="Group 669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762" name="Group 6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763" name="Group 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64" name="AutoShape 6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5" name="AutoShape 6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AutoShape 6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67" name="Group 6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68" name="AutoShape 6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AutoShape 6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" name="AutoShape 6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71" name="Group 6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772" name="Group 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73" name="AutoShape 6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4" name="AutoShape 6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AutoShape 6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76" name="Group 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77" name="AutoShape 6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AutoShape 6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AutoShape 6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80" name="Group 6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781" name="Group 6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82" name="AutoShape 6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3" name="AutoShape 6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4" name="AutoShape 6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5" name="Group 6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86" name="AutoShape 6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7" name="AutoShape 6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8" name="AutoShape 6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89" name="Group 6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790" name="Group 6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91" name="AutoShape 6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7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3" name="AutoShape 7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94" name="Group 7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795" name="AutoShape 7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6" name="AutoShape 7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7" name="AutoShape 7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798" name="Group 706"/>
                          <wpg:cNvGrpSpPr>
                            <a:grpSpLocks/>
                          </wpg:cNvGrpSpPr>
                          <wpg:grpSpPr bwMode="auto">
                            <a:xfrm>
                              <a:off x="1989" y="739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799" name="Group 7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00" name="Group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01" name="AutoShape 7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2" name="AutoShape 7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3" name="AutoShape 7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04" name="Group 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05" name="AutoShape 7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6" name="AutoShape 7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7" name="AutoShape 7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08" name="Group 7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09" name="Group 7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10" name="AutoShape 7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1" name="AutoShape 7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2" name="AutoShape 7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13" name="Group 7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14" name="AutoShape 7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5" name="AutoShape 7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6" name="AutoShape 7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17" name="Group 7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18" name="Group 7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19" name="AutoShape 7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0" name="AutoShape 7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1" name="AutoShape 7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22" name="Group 7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23" name="AutoShape 7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4" name="AutoShape 7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" name="AutoShape 7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6" name="Group 7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27" name="Group 7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28" name="AutoShape 7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" name="AutoShape 7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" name="AutoShape 7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31" name="Group 7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32" name="AutoShape 7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3" name="AutoShape 7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4" name="AutoShape 7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835" name="Group 743"/>
                          <wpg:cNvGrpSpPr>
                            <a:grpSpLocks/>
                          </wpg:cNvGrpSpPr>
                          <wpg:grpSpPr bwMode="auto">
                            <a:xfrm>
                              <a:off x="2343" y="770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836" name="Group 7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37" name="Group 7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38" name="AutoShape 7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9" name="AutoShape 7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" name="AutoShape 7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41" name="Group 7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42" name="AutoShape 7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3" name="AutoShape 7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" name="AutoShape 7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45" name="Group 7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46" name="Group 7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47" name="AutoShape 7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8" name="AutoShape 7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9" name="AutoShape 7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0" name="Group 7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51" name="AutoShape 7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2" name="AutoShape 7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3" name="AutoShape 7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54" name="Group 7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55" name="Group 7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56" name="AutoShape 7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7" name="AutoShape 7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8" name="AutoShape 7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59" name="Group 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60" name="AutoShape 7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1" name="AutoShape 7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2" name="AutoShape 7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63" name="Group 7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64" name="Group 7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65" name="AutoShape 7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6" name="AutoShape 7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7" name="AutoShape 7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68" name="Group 7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69" name="AutoShape 7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0" name="AutoShape 7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1" name="AutoShape 7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872" name="Group 780"/>
                        <wpg:cNvGrpSpPr>
                          <a:grpSpLocks/>
                        </wpg:cNvGrpSpPr>
                        <wpg:grpSpPr bwMode="auto">
                          <a:xfrm rot="4631375">
                            <a:off x="2202" y="10488"/>
                            <a:ext cx="1196" cy="992"/>
                            <a:chOff x="1621" y="7091"/>
                            <a:chExt cx="1196" cy="992"/>
                          </a:xfrm>
                        </wpg:grpSpPr>
                        <wpg:grpSp>
                          <wpg:cNvPr id="873" name="Group 781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874" name="Group 7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75" name="Group 7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76" name="AutoShape 7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7" name="AutoShape 7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8" name="AutoShape 7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79" name="Group 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80" name="AutoShape 7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1" name="AutoShape 7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2" name="AutoShape 7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83" name="Group 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84" name="Group 7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85" name="AutoShape 7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6" name="AutoShape 7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7" name="AutoShape 7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88" name="Group 7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89" name="AutoShape 7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0" name="AutoShape 7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" name="AutoShape 7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92" name="Group 8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893" name="Group 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94" name="AutoShape 8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5" name="AutoShape 8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6" name="AutoShape 8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97" name="Group 8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898" name="AutoShape 8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9" name="AutoShape 8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0" name="AutoShape 8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01" name="Group 8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02" name="Group 8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03" name="AutoShape 8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4" name="AutoShape 8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5" name="AutoShape 8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06" name="Group 8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07" name="AutoShape 8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8" name="AutoShape 8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" name="AutoShape 8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910" name="Group 818"/>
                          <wpg:cNvGrpSpPr>
                            <a:grpSpLocks/>
                          </wpg:cNvGrpSpPr>
                          <wpg:grpSpPr bwMode="auto">
                            <a:xfrm>
                              <a:off x="1989" y="739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911" name="Group 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12" name="Group 8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13" name="AutoShape 8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4" name="AutoShape 8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5" name="AutoShape 8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16" name="Group 8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17" name="AutoShape 8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8" name="AutoShape 8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9" name="AutoShape 8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20" name="Group 8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21" name="Group 8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22" name="AutoShape 8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3" name="AutoShape 8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4" name="AutoShape 8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25" name="Group 8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26" name="AutoShape 8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7" name="AutoShape 8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8" name="AutoShape 8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29" name="Group 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30" name="Group 8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31" name="AutoShape 8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2" name="AutoShape 8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3" name="AutoShape 8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34" name="Group 8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35" name="AutoShape 8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6" name="AutoShape 8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7" name="AutoShape 8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38" name="Group 8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39" name="Group 8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40" name="AutoShape 8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1" name="AutoShape 8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2" name="AutoShape 8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43" name="Group 8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44" name="AutoShape 8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5" name="AutoShape 8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6" name="AutoShape 8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947" name="Group 855"/>
                          <wpg:cNvGrpSpPr>
                            <a:grpSpLocks/>
                          </wpg:cNvGrpSpPr>
                          <wpg:grpSpPr bwMode="auto">
                            <a:xfrm>
                              <a:off x="2343" y="770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948" name="Group 8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49" name="Group 8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50" name="AutoShape 8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1" name="AutoShape 8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2" name="AutoShape 8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53" name="Group 8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54" name="AutoShape 8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5" name="AutoShape 8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6" name="AutoShape 8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57" name="Group 8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58" name="Group 8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59" name="AutoShape 8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0" name="AutoShape 8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1" name="AutoShape 8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62" name="Group 8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63" name="AutoShape 8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4" name="AutoShape 8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5" name="AutoShape 8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66" name="Group 8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67" name="Group 8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68" name="AutoShape 8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9" name="AutoShape 8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0" name="AutoShape 8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71" name="Group 8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72" name="AutoShape 8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3" name="AutoShape 8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4" name="AutoShape 8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75" name="Group 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76" name="Group 8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77" name="AutoShape 8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8" name="AutoShape 8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9" name="AutoShape 8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80" name="Group 8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81" name="AutoShape 8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2" name="AutoShape 8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3" name="AutoShape 8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984" name="Group 892"/>
                        <wpg:cNvGrpSpPr>
                          <a:grpSpLocks/>
                        </wpg:cNvGrpSpPr>
                        <wpg:grpSpPr bwMode="auto">
                          <a:xfrm rot="4631375">
                            <a:off x="1521" y="11743"/>
                            <a:ext cx="1196" cy="992"/>
                            <a:chOff x="1621" y="7091"/>
                            <a:chExt cx="1196" cy="992"/>
                          </a:xfrm>
                        </wpg:grpSpPr>
                        <wpg:grpSp>
                          <wpg:cNvPr id="985" name="Group 893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986" name="Group 8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87" name="Group 8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88" name="AutoShape 8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9" name="AutoShape 8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0" name="AutoShape 8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91" name="Group 8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92" name="AutoShape 9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3" name="AutoShape 9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4" name="AutoShape 9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95" name="Group 9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996" name="Group 9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997" name="AutoShape 9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8" name="AutoShape 9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9" name="AutoShape 9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00" name="Group 9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01" name="AutoShape 9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2" name="AutoShape 9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3" name="AutoShape 9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04" name="Group 9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005" name="Group 9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06" name="AutoShape 9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7" name="AutoShape 9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8" name="AutoShape 9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09" name="Group 9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10" name="AutoShape 9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1" name="AutoShape 9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2" name="AutoShape 9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13" name="Group 9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014" name="Group 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15" name="AutoShape 9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6" name="AutoShape 9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7" name="AutoShape 9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18" name="Group 9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19" name="AutoShape 9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0" name="AutoShape 9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1" name="AutoShape 9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022" name="Group 930"/>
                          <wpg:cNvGrpSpPr>
                            <a:grpSpLocks/>
                          </wpg:cNvGrpSpPr>
                          <wpg:grpSpPr bwMode="auto">
                            <a:xfrm>
                              <a:off x="1989" y="739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1023" name="Group 9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024" name="Group 9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25" name="AutoShape 9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6" name="AutoShape 9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7" name="AutoShape 9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28" name="Group 9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29" name="AutoShape 9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0" name="AutoShape 9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1" name="AutoShape 9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32" name="Group 9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033" name="Group 9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34" name="AutoShape 9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5" name="AutoShape 9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6" name="AutoShape 9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37" name="Group 9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38" name="AutoShape 9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9" name="AutoShape 9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0" name="AutoShape 9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41" name="Group 9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042" name="Group 9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43" name="AutoShape 9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4" name="AutoShape 9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5" name="AutoShape 9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46" name="Group 9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47" name="AutoShape 9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8" name="AutoShape 9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9" name="AutoShape 9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50" name="Group 9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051" name="Group 9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52" name="AutoShape 9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3" name="AutoShape 9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4" name="AutoShape 9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55" name="Group 9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56" name="AutoShape 9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7" name="AutoShape 9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8" name="AutoShape 9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059" name="Group 967"/>
                          <wpg:cNvGrpSpPr>
                            <a:grpSpLocks/>
                          </wpg:cNvGrpSpPr>
                          <wpg:grpSpPr bwMode="auto">
                            <a:xfrm>
                              <a:off x="2343" y="7707"/>
                              <a:ext cx="474" cy="376"/>
                              <a:chOff x="1621" y="7091"/>
                              <a:chExt cx="474" cy="376"/>
                            </a:xfrm>
                          </wpg:grpSpPr>
                          <wpg:grpSp>
                            <wpg:cNvPr id="1060" name="Group 9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061" name="Group 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62" name="AutoShape 9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3" name="AutoShape 9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4" name="AutoShape 9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65" name="Group 9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66" name="AutoShape 9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7" name="AutoShape 9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8" name="AutoShape 9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69" name="Group 9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0" y="731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070" name="Group 9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71" name="AutoShape 9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2" name="AutoShape 9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3" name="AutoShape 9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74" name="Group 9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75" name="AutoShape 9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6" name="AutoShape 9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7" name="AutoShape 9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78" name="Group 9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25" y="7161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079" name="Group 9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80" name="AutoShape 9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1" name="AutoShape 9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2" name="AutoShape 9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83" name="Group 9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84" name="AutoShape 9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5" name="AutoShape 9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6" name="AutoShape 9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087" name="Group 9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5" y="7234"/>
                                <a:ext cx="205" cy="153"/>
                                <a:chOff x="1621" y="7091"/>
                                <a:chExt cx="205" cy="153"/>
                              </a:xfrm>
                            </wpg:grpSpPr>
                            <wpg:grpSp>
                              <wpg:cNvPr id="1088" name="Group 9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1" y="709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89" name="AutoShape 9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0" name="AutoShape 9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1" name="AutoShape 9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92" name="Group 10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66" y="7131"/>
                                  <a:ext cx="160" cy="113"/>
                                  <a:chOff x="1621" y="7091"/>
                                  <a:chExt cx="160" cy="113"/>
                                </a:xfrm>
                              </wpg:grpSpPr>
                              <wps:wsp>
                                <wps:cNvPr id="1093" name="AutoShape 10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21" y="709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4" name="AutoShape 10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40" y="710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5" name="AutoShape 10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661" y="7111"/>
                                    <a:ext cx="120" cy="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096" name="Group 1004"/>
                        <wpg:cNvGrpSpPr>
                          <a:grpSpLocks/>
                        </wpg:cNvGrpSpPr>
                        <wpg:grpSpPr bwMode="auto">
                          <a:xfrm rot="4631375">
                            <a:off x="1465" y="12798"/>
                            <a:ext cx="474" cy="376"/>
                            <a:chOff x="1621" y="7091"/>
                            <a:chExt cx="474" cy="376"/>
                          </a:xfrm>
                        </wpg:grpSpPr>
                        <wpg:grpSp>
                          <wpg:cNvPr id="1097" name="Group 1005"/>
                          <wpg:cNvGrpSpPr>
                            <a:grpSpLocks/>
                          </wpg:cNvGrpSpPr>
                          <wpg:grpSpPr bwMode="auto">
                            <a:xfrm>
                              <a:off x="1621" y="7091"/>
                              <a:ext cx="205" cy="153"/>
                              <a:chOff x="1621" y="7091"/>
                              <a:chExt cx="205" cy="153"/>
                            </a:xfrm>
                          </wpg:grpSpPr>
                          <wpg:grpSp>
                            <wpg:cNvPr id="1098" name="Group 10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160" cy="113"/>
                                <a:chOff x="1621" y="7091"/>
                                <a:chExt cx="160" cy="113"/>
                              </a:xfrm>
                            </wpg:grpSpPr>
                            <wps:wsp>
                              <wps:cNvPr id="1099" name="AutoShape 10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1" y="709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0" name="AutoShape 10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40" y="710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1" name="AutoShape 10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61" y="711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02" name="Group 10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6" y="7131"/>
                                <a:ext cx="160" cy="113"/>
                                <a:chOff x="1621" y="7091"/>
                                <a:chExt cx="160" cy="113"/>
                              </a:xfrm>
                            </wpg:grpSpPr>
                            <wps:wsp>
                              <wps:cNvPr id="1103" name="AutoShape 10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1" y="709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4" name="AutoShape 10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40" y="710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5" name="AutoShape 10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61" y="711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06" name="Group 1014"/>
                          <wpg:cNvGrpSpPr>
                            <a:grpSpLocks/>
                          </wpg:cNvGrpSpPr>
                          <wpg:grpSpPr bwMode="auto">
                            <a:xfrm>
                              <a:off x="1890" y="7314"/>
                              <a:ext cx="205" cy="153"/>
                              <a:chOff x="1621" y="7091"/>
                              <a:chExt cx="205" cy="153"/>
                            </a:xfrm>
                          </wpg:grpSpPr>
                          <wpg:grpSp>
                            <wpg:cNvPr id="1107" name="Group 10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160" cy="113"/>
                                <a:chOff x="1621" y="7091"/>
                                <a:chExt cx="160" cy="113"/>
                              </a:xfrm>
                            </wpg:grpSpPr>
                            <wps:wsp>
                              <wps:cNvPr id="1108" name="AutoShape 10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1" y="709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9" name="AutoShape 10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40" y="710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0" name="AutoShape 10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61" y="711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11" name="Group 10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6" y="7131"/>
                                <a:ext cx="160" cy="113"/>
                                <a:chOff x="1621" y="7091"/>
                                <a:chExt cx="160" cy="113"/>
                              </a:xfrm>
                            </wpg:grpSpPr>
                            <wps:wsp>
                              <wps:cNvPr id="1112" name="AutoShape 10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1" y="709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3" name="AutoShape 10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40" y="710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4" name="AutoShape 10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61" y="711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15" name="Group 1023"/>
                          <wpg:cNvGrpSpPr>
                            <a:grpSpLocks/>
                          </wpg:cNvGrpSpPr>
                          <wpg:grpSpPr bwMode="auto">
                            <a:xfrm>
                              <a:off x="1725" y="7161"/>
                              <a:ext cx="205" cy="153"/>
                              <a:chOff x="1621" y="7091"/>
                              <a:chExt cx="205" cy="153"/>
                            </a:xfrm>
                          </wpg:grpSpPr>
                          <wpg:grpSp>
                            <wpg:cNvPr id="1116" name="Group 10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160" cy="113"/>
                                <a:chOff x="1621" y="7091"/>
                                <a:chExt cx="160" cy="113"/>
                              </a:xfrm>
                            </wpg:grpSpPr>
                            <wps:wsp>
                              <wps:cNvPr id="1117" name="AutoShape 10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1" y="709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8" name="AutoShape 10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40" y="710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9" name="AutoShape 10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61" y="711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20" name="Group 10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6" y="7131"/>
                                <a:ext cx="160" cy="113"/>
                                <a:chOff x="1621" y="7091"/>
                                <a:chExt cx="160" cy="113"/>
                              </a:xfrm>
                            </wpg:grpSpPr>
                            <wps:wsp>
                              <wps:cNvPr id="1121" name="AutoShape 10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1" y="709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2" name="AutoShape 10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40" y="710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3" name="AutoShape 10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61" y="711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24" name="Group 1032"/>
                          <wpg:cNvGrpSpPr>
                            <a:grpSpLocks/>
                          </wpg:cNvGrpSpPr>
                          <wpg:grpSpPr bwMode="auto">
                            <a:xfrm>
                              <a:off x="1805" y="7234"/>
                              <a:ext cx="205" cy="153"/>
                              <a:chOff x="1621" y="7091"/>
                              <a:chExt cx="205" cy="153"/>
                            </a:xfrm>
                          </wpg:grpSpPr>
                          <wpg:grpSp>
                            <wpg:cNvPr id="1125" name="Group 10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1" y="7091"/>
                                <a:ext cx="160" cy="113"/>
                                <a:chOff x="1621" y="7091"/>
                                <a:chExt cx="160" cy="113"/>
                              </a:xfrm>
                            </wpg:grpSpPr>
                            <wps:wsp>
                              <wps:cNvPr id="1126" name="AutoShape 10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1" y="709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7" name="AutoShape 10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40" y="710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8" name="AutoShape 10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61" y="711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29" name="Group 10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6" y="7131"/>
                                <a:ext cx="160" cy="113"/>
                                <a:chOff x="1621" y="7091"/>
                                <a:chExt cx="160" cy="113"/>
                              </a:xfrm>
                            </wpg:grpSpPr>
                            <wps:wsp>
                              <wps:cNvPr id="1130" name="AutoShape 10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1" y="709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1" name="AutoShape 10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40" y="710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2" name="AutoShape 10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61" y="7111"/>
                                  <a:ext cx="120" cy="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9" style="position:absolute;left:0;text-align:left;margin-left:15.75pt;margin-top:4.6pt;width:353.05pt;height:329.9pt;z-index:251675648" coordorigin="1029,6625" coordsize="7061,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">
                <v:rect id="Rectangle 45" o:spid="_x0000_s1030" alt="Dark upward diagonal" style="position:absolute;left:1485;top:7184;width:115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ZQsIA&#10;AADcAAAADwAAAGRycy9kb3ducmV2LnhtbERPS2vCQBC+F/wPywi96UaLRlJX0YLQU8EHam9Ddpps&#10;zc6G7DbGf+8KQm/z8T1nvuxsJVpqvHGsYDRMQBDnThsuFBz2m8EMhA/IGivHpOBGHpaL3sscM+2u&#10;vKV2FwoRQ9hnqKAMoc6k9HlJFv3Q1cSR+3GNxRBhU0jd4DWG20qOk2QqLRqODSXW9FFSftn9WQXH&#10;FXe/6eZLjlt/+l6b0cTk51qp1363egcRqAv/4qf7U8f5by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hlCwgAAANwAAAAPAAAAAAAAAAAAAAAAAJgCAABkcnMvZG93&#10;bnJldi54bWxQSwUGAAAAAAQABAD1AAAAhwMAAAAA&#10;" fillcolor="black" stroked="f">
                  <v:fill r:id="rId9" o:title="" type="pattern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" o:spid="_x0000_s1031" type="#_x0000_t32" style="position:absolute;left:1600;top:7004;width:20;height:59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qe8YAAADcAAAADwAAAGRycy9kb3ducmV2LnhtbESPQWsCQQyF74L/YUjBi9TZttbK1lFE&#10;LHoQSm2h17CT7mzdySw7o67/3hwEbwnv5b0vs0Xna3WiNlaBDTyNMlDERbAVlwZ+vj8ep6BiQrZY&#10;ByYDF4qwmPd7M8xtOPMXnfapVBLCMUcDLqUm1zoWjjzGUWiIRfsLrccka1tq2+JZwn2tn7Nsoj1W&#10;LA0OG1o5Kg77ozew+v18deO3yXa4KeN0veYC/5c7YwYP3fIdVKIu3c23660V/BehlWdkAj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TanvGAAAA3AAAAA8AAAAAAAAA&#10;AAAAAAAAoQIAAGRycy9kb3ducmV2LnhtbFBLBQYAAAAABAAEAPkAAACUAwAAAAA=&#10;" strokeweight="1.5pt">
                  <v:stroke startarrow="block"/>
                </v:shape>
                <v:shape id="AutoShape 47" o:spid="_x0000_s1032" type="#_x0000_t32" style="position:absolute;left:1620;top:10604;width:5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08YcMAAADcAAAADwAAAGRycy9kb3ducmV2LnhtbERPTWvCQBC9F/oflhG81Y0tlDa6igkW&#10;7NG4hx7H7JgEs7Mhu8bor3cLhd7m8T5nuR5tKwbqfeNYwXyWgCAunWm4UqAPXy8fIHxANtg6JgU3&#10;8rBePT8tMTXuynsailCJGMI+RQV1CF0qpS9rsuhnriOO3Mn1FkOEfSVNj9cYblv5miTv0mLDsaHG&#10;jvKaynNxsQpyfRl0NhTddp/9zKv2e7s73rVS08m4WYAINIZ/8Z97Z+L8t0/4fS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PGHDAAAA3AAAAA8AAAAAAAAAAAAA&#10;AAAAoQIAAGRycy9kb3ducmV2LnhtbFBLBQYAAAAABAAEAPkAAACRAwAAAAA=&#10;" strokeweight="1.5pt">
                  <v:stroke endarrow="block"/>
                </v:shape>
                <v:shape id="AutoShape 48" o:spid="_x0000_s1033" type="#_x0000_t32" style="position:absolute;left:1600;top:11144;width:5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<v:shape id="AutoShape 49" o:spid="_x0000_s1034" type="#_x0000_t32" style="position:absolute;left:1620;top:11864;width:5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<v:shape id="AutoShape 50" o:spid="_x0000_s1035" type="#_x0000_t32" style="position:absolute;left:1621;top:10064;width:5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<v:shape id="AutoShape 51" o:spid="_x0000_s1036" type="#_x0000_t32" style="position:absolute;left:1600;top:9524;width:52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<v:shape id="AutoShape 52" o:spid="_x0000_s1037" type="#_x0000_t32" style="position:absolute;left:1620;top:7720;width:2889;height:52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1WG8IAAADcAAAADwAAAGRycy9kb3ducmV2LnhtbERPTWvDMAy9F/YfjAa7NU7aspWsbhmF&#10;ll6XBnIVsRZni+Ukdtrs38+DwW56vE/tDrPtxI1G3zpWkCUpCOLa6ZYbBeX1tNyC8AFZY+eYFHyT&#10;h8P+YbHDXLs7v9OtCI2IIexzVGBC6HMpfW3Iok9cTxy5DzdaDBGOjdQj3mO47eQqTZ+lxZZjg8Ge&#10;jobqr2KyCtbl53BNq5esOg9mOOPkL8WwVerpcX57BRFoDv/iP/dFx/mbDfw+Ey+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1WG8IAAADcAAAADwAAAAAAAAAAAAAA&#10;AAChAgAAZHJzL2Rvd25yZXYueG1sUEsFBgAAAAAEAAQA+QAAAJADAAAAAA==&#10;" strokeweight="1.5pt"/>
                <v:shape id="AutoShape 53" o:spid="_x0000_s1038" type="#_x0000_t32" style="position:absolute;left:2261;top:7268;width:0;height:5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    <v:shape id="AutoShape 54" o:spid="_x0000_s1039" type="#_x0000_t32" style="position:absolute;left:2920;top:7268;width:1;height:5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<v:shape id="AutoShape 55" o:spid="_x0000_s1040" type="#_x0000_t32" style="position:absolute;left:1600;top:8984;width:5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<v:shape id="AutoShape 56" o:spid="_x0000_s1041" type="#_x0000_t32" style="position:absolute;left:1621;top:8444;width:45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<v:shape id="AutoShape 57" o:spid="_x0000_s1042" type="#_x0000_t32" style="position:absolute;left:3580;top:7268;width:1;height:5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<v:shape id="AutoShape 58" o:spid="_x0000_s1043" type="#_x0000_t32" style="position:absolute;left:4241;top:7268;width:0;height:5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<v:shape id="AutoShape 59" o:spid="_x0000_s1044" type="#_x0000_t32" style="position:absolute;left:4901;top:7268;width:0;height:5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<v:shape id="AutoShape 60" o:spid="_x0000_s1045" type="#_x0000_t32" style="position:absolute;left:5561;top:7268;width:0;height:5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<v:shape id="AutoShape 61" o:spid="_x0000_s1046" type="#_x0000_t32" style="position:absolute;left:1449;top:7136;width:5010;height:42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GP8IAAADcAAAADwAAAGRycy9kb3ducmV2LnhtbERPTUsDMRC9C/6HMII3O2vFItumpQhi&#10;KQq2tofehs10s3QzWZJ0u/33RhC8zeN9zmwxuFb1HGLjRcPjqADFUnnTSK1h9/328AIqJhJDrRfW&#10;cOUIi/ntzYxK4y+y4X6bapVDJJakwabUlYixsuwojnzHkrmjD45ShqFGE+iSw12L46KYoKNGcoOl&#10;jl8tV6ft2WmgT7Rfxbs9dON16O3HAfcTRK3v74blFFTiIf2L/9wrk+c/P8HvM/kC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SGP8IAAADcAAAADwAAAAAAAAAAAAAA&#10;AAChAgAAZHJzL2Rvd25yZXYueG1sUEsFBgAAAAAEAAQA+QAAAJADAAAAAA==&#10;" strokeweight="1.5pt"/>
                <v:shape id="AutoShape 62" o:spid="_x0000_s1047" type="#_x0000_t32" style="position:absolute;left:1600;top:8444;width:52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<v:shape id="AutoShape 63" o:spid="_x0000_s1048" type="#_x0000_t32" style="position:absolute;left:1580;top:7829;width:5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<v:rect id="Rectangle 64" o:spid="_x0000_s1049" style="position:absolute;left:1621;top:7268;width:5239;height:5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ObcIA&#10;AADcAAAADwAAAGRycy9kb3ducmV2LnhtbERP32vCMBB+F/Y/hBvszaYKyqjGUseEPQm6wba3ozmT&#10;0uZSmmi7/34RBnu7j+/nbcvJdeJGQ2g8K1hkOQji2uuGjYKP98P8GUSIyBo7z6TghwKUu4fZFgvt&#10;Rz7R7RyNSCEcClRgY+wLKUNtyWHIfE+cuIsfHMYEByP1gGMKd51c5vlaOmw4NVjs6cVS3Z6vTsFr&#10;/32sVibI6jPar9bvx4M9GqWeHqdqAyLSFP/Ff+43neav1nB/Jl0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85twgAAANwAAAAPAAAAAAAAAAAAAAAAAJgCAABkcnMvZG93&#10;bnJldi54bWxQSwUGAAAAAAQABAD1AAAAhwMAAAAA&#10;" filled="f"/>
                <v:shape id="AutoShape 65" o:spid="_x0000_s1050" type="#_x0000_t32" style="position:absolute;left:1600;top:12404;width:5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<v:shape id="AutoShape 66" o:spid="_x0000_s1051" type="#_x0000_t32" style="position:absolute;left:1485;top:12944;width:4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    <v:shape id="Text Box 67" o:spid="_x0000_s1052" type="#_x0000_t202" style="position:absolute;left:2740;top:10604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24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68" o:spid="_x0000_s1053" type="#_x0000_t202" style="position:absolute;left:4020;top:10605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69" o:spid="_x0000_s1054" type="#_x0000_t202" style="position:absolute;left:5363;top:10604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AutoShape 70" o:spid="_x0000_s1055" type="#_x0000_t32" style="position:absolute;left:6220;top:7268;width:1;height:5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<v:shape id="Text Box 71" o:spid="_x0000_s1056" type="#_x0000_t202" style="position:absolute;left:6618;top:10605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  <v:shape id="Text Box 72" o:spid="_x0000_s1057" type="#_x0000_t202" style="position:absolute;left:1029;top:12648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  <w:r w:rsidRPr="00DC24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73" o:spid="_x0000_s1058" type="#_x0000_t202" style="position:absolute;left:1160;top:11684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1</w:t>
                        </w:r>
                      </w:p>
                    </w:txbxContent>
                  </v:textbox>
                </v:shape>
                <v:shape id="Text Box 74" o:spid="_x0000_s1059" type="#_x0000_t202" style="position:absolute;left:1160;top:10394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060" type="#_x0000_t202" style="position:absolute;left:1149;top:9344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76" o:spid="_x0000_s1061" type="#_x0000_t202" style="position:absolute;left:1133;top:8219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C240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77" o:spid="_x0000_s1062" type="#_x0000_t202" style="position:absolute;left:1178;top:7049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78" o:spid="_x0000_s1063" type="#_x0000_t202" style="position:absolute;left:7145;top:10394;width:945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axis</w:t>
                        </w:r>
                      </w:p>
                    </w:txbxContent>
                  </v:textbox>
                </v:shape>
                <v:shape id="Text Box 79" o:spid="_x0000_s1064" type="#_x0000_t202" style="position:absolute;left:1259;top:6625;width:891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axis</w:t>
                        </w:r>
                      </w:p>
                    </w:txbxContent>
                  </v:textbox>
                </v:shape>
                <v:shape id="Text Box 80" o:spid="_x0000_s1065" type="#_x0000_t202" style="position:absolute;left:2040;top:8984;width:592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1D6F2A" w:rsidRPr="00DC2408" w:rsidRDefault="001D6F2A" w:rsidP="00C404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R</w:t>
                        </w:r>
                      </w:p>
                    </w:txbxContent>
                  </v:textbox>
                </v:shape>
                <v:group id="Group 81" o:spid="_x0000_s1066" style="position:absolute;left:1621;top:7091;width:1196;height:992" coordorigin="1621,7091" coordsize="119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group id="Group 82" o:spid="_x0000_s1067" style="position:absolute;left:1621;top:7091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group id="Group 83" o:spid="_x0000_s1068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group id="Group 84" o:spid="_x0000_s106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AutoShape 85" o:spid="_x0000_s107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oAcYAAADcAAAADwAAAGRycy9kb3ducmV2LnhtbESPQWvCQBCF74X+h2UKXopuVGgkuoYi&#10;FHppsbYHj2N2TGKys2F3a6K/3i0UvM3w3rzvzSofTCvO5HxtWcF0koAgLqyuuVTw8/02XoDwAVlj&#10;a5kUXMhDvn58WGGmbc9fdN6FUsQQ9hkqqELoMil9UZFBP7EdcdSO1hkMcXWl1A77GG5aOUuSF2mw&#10;5kiosKNNRUWz+zUR8nzafmz6y3UeGruY8ufB7zun1OhpeF2CCDSEu/n/+l3H+mkKf8/ECe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S6AHGAAAA3AAAAA8AAAAAAAAA&#10;AAAAAAAAoQIAAGRycy9kb3ducmV2LnhtbFBLBQYAAAAABAAEAPkAAACUAwAAAAA=&#10;" strokeweight=".25pt"/>
                        <v:shape id="AutoShape 86" o:spid="_x0000_s107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18c8UAAADcAAAADwAAAGRycy9kb3ducmV2LnhtbESPTWvCQBCG74L/YRmhF6kbLVRJXUWE&#10;gpeWVj14nGanSTQ7G3a3JvbXdw4FbzPM+/HMct27Rl0pxNqzgekkA0VceFtzaeB4eH1cgIoJ2WLj&#10;mQzcKMJ6NRwsMbe+40+67lOpJIRjjgaqlNpc61hU5DBOfEsst28fHCZZQ6ltwE7CXaNnWfasHdYs&#10;DRW2tK2ouOx/nJSMzx9v2+72+5QufjHl9694aoMxD6N+8wIqUZ/u4n/3zgr+XGjlGZl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18c8UAAADcAAAADwAAAAAAAAAA&#10;AAAAAAChAgAAZHJzL2Rvd25yZXYueG1sUEsFBgAAAAAEAAQA+QAAAJMDAAAAAA==&#10;" strokeweight=".25pt"/>
                        <v:shape id="AutoShape 87" o:spid="_x0000_s107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HZ6McAAADcAAAADwAAAGRycy9kb3ducmV2LnhtbESPS2vDMBCE74X+B7GFXEoip4U83Cim&#10;BAq5pDSPQ44ba2u7tlZGUmKnv74qBHLbZWbnm11kvWnEhZyvLCsYjxIQxLnVFRcKDvuP4QyED8ga&#10;G8uk4EoesuXjwwJTbTve0mUXChFD2KeooAyhTaX0eUkG/ci2xFH7ts5giKsrpHbYxXDTyJckmUiD&#10;FUdCiS2tSsrr3dlEyPPP12bVXX9fQ21nY/48+WPrlBo89e9vIAL14W6+Xa91rD+dw/8zcQK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wdnoxwAAANwAAAAPAAAAAAAA&#10;AAAAAAAAAKECAABkcnMvZG93bnJldi54bWxQSwUGAAAAAAQABAD5AAAAlQMAAAAA&#10;" strokeweight=".25pt"/>
                      </v:group>
                      <v:group id="Group 88" o:spid="_x0000_s107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AutoShape 89" o:spid="_x0000_s107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KlycUAAADcAAAADwAAAGRycy9kb3ducmV2LnhtbESPQWvCQBCF74L/YRmhl6KbtFBCdBUR&#10;BC+Vqj30OGbHJJqdDbtbE/31bqHgbYb35n1vZoveNOJKzteWFaSTBARxYXXNpYLvw3qcgfABWWNj&#10;mRTcyMNiPhzMMNe24x1d96EUMYR9jgqqENpcSl9UZNBPbEsctZN1BkNcXSm1wy6Gm0a+JcmHNFhz&#10;JFTY0qqi4rL/NRHyev76XHW3+3u42Czl7dH/tE6pl1G/nIII1Ien+f96o2P9LIW/Z+IE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KlycUAAADcAAAADwAAAAAAAAAA&#10;AAAAAAChAgAAZHJzL2Rvd25yZXYueG1sUEsFBgAAAAAEAAQA+QAAAJMDAAAAAA==&#10;" strokeweight=".25pt"/>
                        <v:shape id="AutoShape 90" o:spid="_x0000_s107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A7vsYAAADcAAAADwAAAGRycy9kb3ducmV2LnhtbESPQWvCQBCF74X+h2UKvYhuVJAQXUMR&#10;Cr20qO3B45gdk5jsbNjdmthf7wpCbzO8N+97s8oH04oLOV9bVjCdJCCIC6trLhX8fL+PUxA+IGts&#10;LZOCK3nI189PK8y07XlHl30oRQxhn6GCKoQuk9IXFRn0E9sRR+1kncEQV1dK7bCP4aaVsyRZSIM1&#10;R0KFHW0qKpr9r4mQ0Xn7uemvf/PQ2HTKX0d/6JxSry/D2xJEoCH8mx/XHzrWT2dwfyZO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wO77GAAAA3AAAAA8AAAAAAAAA&#10;AAAAAAAAoQIAAGRycy9kb3ducmV2LnhtbFBLBQYAAAAABAAEAPkAAACUAwAAAAA=&#10;" strokeweight=".25pt"/>
                        <v:shape id="AutoShape 91" o:spid="_x0000_s107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yeJcYAAADcAAAADwAAAGRycy9kb3ducmV2LnhtbESPQWvCQBCF7wX/wzKCl1I3KpQQXYMI&#10;Qi+KtT30OGanSZrsbNjdmuiv7wpCbzO8N+97s8oH04oLOV9bVjCbJiCIC6trLhV8fuxeUhA+IGts&#10;LZOCK3nI16OnFWba9vxOl1MoRQxhn6GCKoQuk9IXFRn0U9sRR+3bOoMhrq6U2mEfw00r50nyKg3W&#10;HAkVdrStqGhOvyZCnn+O+21/vS1CY9MZH87+q3NKTcbDZgki0BD+zY/rNx3rpwu4PxMn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8niXGAAAA3AAAAA8AAAAAAAAA&#10;AAAAAAAAoQIAAGRycy9kb3ducmV2LnhtbFBLBQYAAAAABAAEAPkAAACUAwAAAAA=&#10;" strokeweight=".25pt"/>
                      </v:group>
                    </v:group>
                    <v:group id="Group 92" o:spid="_x0000_s1077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group id="Group 93" o:spid="_x0000_s1078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AutoShape 94" o:spid="_x0000_s107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9vcYAAADcAAAADwAAAGRycy9kb3ducmV2LnhtbESPQWvCQBCF7wX/wzKCF6kbLUiIrkEE&#10;oRfF2h56HLPTJE12NuxuTfTXdwtCbzO8N+97s84H04orOV9bVjCfJSCIC6trLhV8vO+fUxA+IGts&#10;LZOCG3nIN6OnNWba9vxG13MoRQxhn6GCKoQuk9IXFRn0M9sRR+3LOoMhrq6U2mEfw00rF0mylAZr&#10;joQKO9pVVDTnHxMh0+/TYdff7i+hsemcjxf/2TmlJuNhuwIRaAj/5sf1q4710yX8PRMn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LPb3GAAAA3AAAAA8AAAAAAAAA&#10;AAAAAAAAoQIAAGRycy9kb3ducmV2LnhtbFBLBQYAAAAABAAEAPkAAACUAwAAAAA=&#10;" strokeweight=".25pt"/>
                        <v:shape id="AutoShape 95" o:spid="_x0000_s108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eYJsUAAADcAAAADwAAAGRycy9kb3ducmV2LnhtbESPQWvCQBCF70L/wzIFL6IbLbQhukoR&#10;Cl4Uqz14HLNjEs3Oht3VxP56t1DwNsN78743s0VnanEj5yvLCsajBARxbnXFhYKf/dcwBeEDssba&#10;Mim4k4fF/KU3w0zblr/ptguFiCHsM1RQhtBkUvq8JIN+ZBviqJ2sMxji6gqpHbYx3NRykiTv0mDF&#10;kVBiQ8uS8svuaiJkcN6ul+399y1cbDrmzdEfGqdU/7X7nIII1IWn+f96pWP99AP+nokT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eYJsUAAADcAAAADwAAAAAAAAAA&#10;AAAAAAChAgAAZHJzL2Rvd25yZXYueG1sUEsFBgAAAAAEAAQA+QAAAJMDAAAAAA==&#10;" strokeweight=".25pt"/>
                        <v:shape id="AutoShape 96" o:spid="_x0000_s108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MVMUAAADcAAAADwAAAGRycy9kb3ducmV2LnhtbESPTWvCQBCG7wX/wzJCL0U3KpSQuooI&#10;Qi+WanvwOM1Ok9TsbNjdmthf7xyE3maY9+OZ5XpwrbpQiI1nA7NpBoq49LbhysDnx26Sg4oJ2WLr&#10;mQxcKcJ6NXpYYmF9zwe6HFOlJIRjgQbqlLpC61jW5DBOfUcst28fHCZZQ6VtwF7CXavnWfasHTYs&#10;DTV2tK2pPB9/nZQ8/bzvt/31b5HOPp/x21c8dcGYx/GweQGVaEj/4rv71Qp+LrTyjEy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MVMUAAADcAAAADwAAAAAAAAAA&#10;AAAAAAChAgAAZHJzL2Rvd25yZXYueG1sUEsFBgAAAAAEAAQA+QAAAJMDAAAAAA==&#10;" strokeweight=".25pt"/>
                      </v:group>
                      <v:group id="Group 97" o:spid="_x0000_s1082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AutoShape 98" o:spid="_x0000_s108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Wj8UAAADcAAAADwAAAGRycy9kb3ducmV2LnhtbESPTWvCQBCG74L/YRmhF6kbLRQbXUWE&#10;gpeWVj30OM2OSTQ7G3a3JvbXdw4FbzPM+/HMct27Rl0pxNqzgekkA0VceFtzaeB4eH2cg4oJ2WLj&#10;mQzcKMJ6NRwsMbe+40+67lOpJIRjjgaqlNpc61hU5DBOfEsst5MPDpOsodQ2YCfhrtGzLHvWDmuW&#10;hgpb2lZUXPY/TkrG54+3bXf7fUoXP5/y+3f8aoMxD6N+swCVqE938b97ZwX/RfDlGZl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eWj8UAAADcAAAADwAAAAAAAAAA&#10;AAAAAAChAgAAZHJzL2Rvd25yZXYueG1sUEsFBgAAAAAEAAQA+QAAAJMDAAAAAA==&#10;" strokeweight=".25pt"/>
                        <v:shape id="AutoShape 99" o:spid="_x0000_s108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szFMYAAADcAAAADwAAAGRycy9kb3ducmV2LnhtbESPQWvCQBCF7wX/wzJCL0U3qSCaugYR&#10;hF5aqvXgcZqdJmmys2F3a6K/visIvc3w3rzvzSofTCvO5HxtWUE6TUAQF1bXXCo4fu4mCxA+IGts&#10;LZOCC3nI16OHFWba9ryn8yGUIoawz1BBFUKXSemLigz6qe2Io/ZtncEQV1dK7bCP4aaVz0kylwZr&#10;joQKO9pWVDSHXxMhTz8fb9v+cp2Fxi5Sfv/yp84p9TgeNi8gAg3h33y/ftWx/jKF2zNxAr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7MxTGAAAA3AAAAA8AAAAAAAAA&#10;AAAAAAAAoQIAAGRycy9kb3ducmV2LnhtbFBLBQYAAAAABAAEAPkAAACUAwAAAAA=&#10;" strokeweight=".25pt"/>
                        <v:shape id="AutoShape 100" o:spid="_x0000_s108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mtY8YAAADcAAAADwAAAGRycy9kb3ducmV2LnhtbESPQWvCQBCF74X+h2UKXopuVCgxupEi&#10;FLwore3B45gdkzTZ2bC7NdFf3y0UvM3w3rzvzWo9mFZcyPnasoLpJAFBXFhdc6ng6/NtnILwAVlj&#10;a5kUXMnDOn98WGGmbc8fdDmEUsQQ9hkqqELoMil9UZFBP7EdcdTO1hkMcXWl1A77GG5aOUuSF2mw&#10;5kiosKNNRUVz+DER8vz9vtv019s8NDad8v7kj51TavQ0vC5BBBrC3fx/vdWx/mIGf8/ECWT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prWPGAAAA3AAAAA8AAAAAAAAA&#10;AAAAAAAAoQIAAGRycy9kb3ducmV2LnhtbFBLBQYAAAAABAAEAPkAAACUAwAAAAA=&#10;" strokeweight=".25pt"/>
                      </v:group>
                    </v:group>
                    <v:group id="Group 101" o:spid="_x0000_s1086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<v:group id="Group 102" o:spid="_x0000_s108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shape id="AutoShape 103" o:spid="_x0000_s108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1F8cAAADcAAAADwAAAGRycy9kb3ducmV2LnhtbESPT2vCQBDF74V+h2UKXopubFE0dQ1F&#10;KHix1D8Hj2N2mqTJzobd1cR++m5B8DbDe/N+bxZZbxpxIecrywrGowQEcW51xYWCw/5jOAPhA7LG&#10;xjIpuJKHbPn4sMBU2463dNmFQsQQ9ikqKENoUyl9XpJBP7ItcdS+rTMY4uoKqR12Mdw08iVJptJg&#10;xZFQYkurkvJ6dzYR8vzztVl119/XUNvZmD9P/tg6pQZP/fsbiEB9uJtv12sd688n8P9MnE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gDUXxwAAANwAAAAPAAAAAAAA&#10;AAAAAAAAAKECAABkcnMvZG93bnJldi54bWxQSwUGAAAAAAQABAD5AAAAlQMAAAAA&#10;" strokeweight=".25pt"/>
                        <v:shape id="AutoShape 104" o:spid="_x0000_s108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rYMUAAADcAAAADwAAAGRycy9kb3ducmV2LnhtbESPQWsCMRCF70L/Q5iCF9GsFkRXoxSh&#10;4MWitgeP42bc3bqZLEnqrv56IwjeZnhv3vdmvmxNJS7kfGlZwXCQgCDOrC45V/D789WfgPABWWNl&#10;mRRcycNy8daZY6ptwzu67EMuYgj7FBUUIdSplD4ryKAf2Jo4aifrDIa4ulxqh00MN5UcJclYGiw5&#10;EgqsaVVQdt7/mwjp/W03q+Z6+whnOxny99EfaqdU9739nIEI1IaX+Xm91rH+dAyPZ+IE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rYMUAAADcAAAADwAAAAAAAAAA&#10;AAAAAAChAgAAZHJzL2Rvd25yZXYueG1sUEsFBgAAAAAEAAQA+QAAAJMDAAAAAA==&#10;" strokeweight=".25pt"/>
                        <v:shape id="AutoShape 105" o:spid="_x0000_s109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O+8cAAADcAAAADwAAAGRycy9kb3ducmV2LnhtbESPS2vDMBCE74X+B7GFXEoip4U83Cim&#10;BAq5pDSPQ44ba2u7tlZGUmKnv74qBHLbZWbnm11kvWnEhZyvLCsYjxIQxLnVFRcKDvuP4QyED8ga&#10;G8uk4EoesuXjwwJTbTve0mUXChFD2KeooAyhTaX0eUkG/ci2xFH7ts5giKsrpHbYxXDTyJckmUiD&#10;FUdCiS2tSsrr3dlEyPPP12bVXX9fQ21nY/48+WPrlBo89e9vIAL14W6+Xa91rD+fwv8zcQK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Hg77xwAAANwAAAAPAAAAAAAA&#10;AAAAAAAAAKECAABkcnMvZG93bnJldi54bWxQSwUGAAAAAAQABAD5AAAAlQMAAAAA&#10;" strokeweight=".25pt"/>
                      </v:group>
                      <v:group id="Group 106" o:spid="_x0000_s109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AutoShape 107" o:spid="_x0000_s109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0/EsYAAADcAAAADwAAAGRycy9kb3ducmV2LnhtbESPQWvCQBCF74X+h2UKXopuVCgxuoYi&#10;FHppsbYHj2N2TGKys2F3a6K/3i0UvM3w3rzvzSofTCvO5HxtWcF0koAgLqyuuVTw8/02TkH4gKyx&#10;tUwKLuQhXz8+rDDTtucvOu9CKWII+wwVVCF0mZS+qMign9iOOGpH6wyGuLpSaod9DDetnCXJizRY&#10;cyRU2NGmoqLZ/ZoIeT5tPzb95ToPjU2n/Hnw+84pNXoaXpcgAg3hbv6/ftex/mIBf8/ECe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NPxLGAAAA3AAAAA8AAAAAAAAA&#10;AAAAAAAAoQIAAGRycy9kb3ducmV2LnhtbFBLBQYAAAAABAAEAPkAAACUAwAAAAA=&#10;" strokeweight=".25pt"/>
                        <v:shape id="AutoShape 108" o:spid="_x0000_s109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idMUAAADcAAAADwAAAGRycy9kb3ducmV2LnhtbESPT2vCQBTE74V+h+UVehHdpIJIdJUS&#10;ELxUrPbQ4zP7TFKzb8PuNn/89N1CocdhZn7DrLeDaURHzteWFaSzBARxYXXNpYKP8266BOEDssbG&#10;MikYycN28/iwxkzbnt+pO4VSRAj7DBVUIbSZlL6oyKCf2ZY4elfrDIYoXSm1wz7CTSNfkmQhDdYc&#10;FypsKa+ouJ2+TRyZfB3f8n68z8PNLlM+XPxn65R6fhpeVyACDeE//NfeawWRCL9n4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hidMUAAADcAAAADwAAAAAAAAAA&#10;AAAAAAChAgAAZHJzL2Rvd25yZXYueG1sUEsFBgAAAAAEAAQA+QAAAJMDAAAAAA==&#10;" strokeweight=".25pt"/>
                        <v:shape id="AutoShape 109" o:spid="_x0000_s109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H78QAAADcAAAADwAAAGRycy9kb3ducmV2LnhtbESPzWrCQBSF94LvMFzBTamTWCghOooI&#10;ghulVRddXjO3SWrmTpgZTfTpO4WCy8P5+TjzZW8acSPna8sK0kkCgriwuuZSwem4ec1A+ICssbFM&#10;Cu7kYbkYDuaYa9vxJ90OoRRxhH2OCqoQ2lxKX1Rk0E9sSxy9b+sMhihdKbXDLo6bRk6T5F0arDkS&#10;KmxpXVFxOVxNhLz8fOzW3f3xFi42S3l/9l+tU2o86lczEIH68Az/t7dawTRJ4e9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MfvxAAAANwAAAAPAAAAAAAAAAAA&#10;AAAAAKECAABkcnMvZG93bnJldi54bWxQSwUGAAAAAAQABAD5AAAAkgMAAAAA&#10;" strokeweight=".25pt"/>
                      </v:group>
                    </v:group>
                    <v:group id="Group 110" o:spid="_x0000_s1095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group id="Group 111" o:spid="_x0000_s1096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shape id="AutoShape 112" o:spid="_x0000_s109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Nkd8QAAADcAAAADwAAAGRycy9kb3ducmV2LnhtbESPS2sCMRSF94L/IVyhG9GMVkSmRhFB&#10;6KbFRxddXie3M6OTmyGJzthfbwTB5eE8Ps582ZpKXMn50rKC0TABQZxZXXKu4OewGcxA+ICssbJM&#10;Cm7kYbnoduaYatvwjq77kIs4wj5FBUUIdSqlzwoy6Ie2Jo7en3UGQ5Qul9phE8dNJcdJMpUGS46E&#10;AmtaF5Sd9xcTIf3T9mvd3P7fw9nORvx99L+1U+qt164+QARqwyv8bH9qBeNkA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42R3xAAAANwAAAAPAAAAAAAAAAAA&#10;AAAAAKECAABkcnMvZG93bnJldi54bWxQSwUGAAAAAAQABAD5AAAAkgMAAAAA&#10;" strokeweight=".25pt"/>
                        <v:shape id="AutoShape 113" o:spid="_x0000_s109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/B7MQAAADcAAAADwAAAGRycy9kb3ducmV2LnhtbESPS2sCMRSF94L/IVyhG9GMFkWmRhFB&#10;6KbFRxddXie3M6OTmyGJzthfbwTB5eE8Ps582ZpKXMn50rKC0TABQZxZXXKu4OewGcxA+ICssbJM&#10;Cm7kYbnoduaYatvwjq77kIs4wj5FBUUIdSqlzwoy6Ie2Jo7en3UGQ5Qul9phE8dNJcdJMpUGS46E&#10;AmtaF5Sd9xcTIf3T9mvd3P7fw9nORvx99L+1U+qt164+QARqwyv8bH9qBeNkA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r8HsxAAAANwAAAAPAAAAAAAAAAAA&#10;AAAAAKECAABkcnMvZG93bnJldi54bWxQSwUGAAAAAAQABAD5AAAAkgMAAAAA&#10;" strokeweight=".25pt"/>
                        <v:shape id="AutoShape 114" o:spid="_x0000_s109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1fm8QAAADcAAAADwAAAGRycy9kb3ducmV2LnhtbESPS4vCMBSF98L8h3AH3IimKohUowzC&#10;wGyU8bFweW2ubcfmpiTR1vn1RhBcHs7j48yXranEjZwvLSsYDhIQxJnVJecKDvvv/hSED8gaK8uk&#10;4E4elouPzhxTbRve0m0XchFH2KeooAihTqX0WUEG/cDWxNE7W2cwROlyqR02cdxUcpQkE2mw5Ego&#10;sKZVQdlldzUR0vv7Xa+a+/84XOx0yJuTP9ZOqe5n+zUDEagN7/Cr/aMVjJIJ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V+bxAAAANwAAAAPAAAAAAAAAAAA&#10;AAAAAKECAABkcnMvZG93bnJldi54bWxQSwUGAAAAAAQABAD5AAAAkgMAAAAA&#10;" strokeweight=".25pt"/>
                      </v:group>
                      <v:group id="Group 115" o:spid="_x0000_s1100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<v:shape id="AutoShape 116" o:spid="_x0000_s110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5ucsIAAADcAAAADwAAAGRycy9kb3ducmV2LnhtbERPS2vCQBC+C/0PyxR6kbpRoUjqKkUQ&#10;vFh89NDjNDtNUrOzYXc10V/vHIQeP773fNm7Rl0oxNqzgfEoA0VceFtzaeDruH6dgYoJ2WLjmQxc&#10;KcJy8TSYY259x3u6HFKpJIRjjgaqlNpc61hU5DCOfEss3K8PDpPAUGobsJNw1+hJlr1phzVLQ4Ut&#10;rSoqToezk5Lh32676q63aTr52Zg/f+J3G4x5ee4/3kEl6tO/+OHeWAOTTNbKGTkCe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5ucsIAAADcAAAADwAAAAAAAAAAAAAA&#10;AAChAgAAZHJzL2Rvd25yZXYueG1sUEsFBgAAAAAEAAQA+QAAAJADAAAAAA==&#10;" strokeweight=".25pt"/>
                        <v:shape id="AutoShape 117" o:spid="_x0000_s110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LL6cQAAADcAAAADwAAAGRycy9kb3ducmV2LnhtbESPzWoCMRSF9wXfIVzBTdGMFoqORhGh&#10;4Eax6sLldXKdGZ3cDEnqjH16Uyi4PJyfjzNbtKYSd3K+tKxgOEhAEGdWl5wrOB6++mMQPiBrrCyT&#10;ggd5WMw7bzNMtW34m+77kIs4wj5FBUUIdSqlzwoy6Ae2Jo7exTqDIUqXS+2wieOmkqMk+ZQGS46E&#10;AmtaFZTd9j8mQt6vu82qefx+hJsdD3l79qfaKdXrtsspiEBteIX/22utYJRM4O9MPAJ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svpxAAAANwAAAAPAAAAAAAAAAAA&#10;AAAAAKECAABkcnMvZG93bnJldi54bWxQSwUGAAAAAAQABAD5AAAAkgMAAAAA&#10;" strokeweight=".25pt"/>
                        <v:shape id="AutoShape 118" o:spid="_x0000_s110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0qcMAAADcAAAADwAAAGRycy9kb3ducmV2LnhtbERPS2vCQBC+F/oflil4KXUTC0WiqxRB&#10;8FKpj4PHaXZMUrOzYXdrYn995yD0+PG958vBtepKITaeDeTjDBRx6W3DlYHjYf0yBRUTssXWMxm4&#10;UYTl4vFhjoX1Pe/ouk+VkhCOBRqoU+oKrWNZk8M49h2xcGcfHCaBodI2YC/hrtWTLHvTDhuWhho7&#10;WtVUXvY/Tkqevz8/Vv3t9zVd/DTn7Vc8dcGY0dPwPgOVaEj/4rt7Yw1McpkvZ+QI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B9KnDAAAA3AAAAA8AAAAAAAAAAAAA&#10;AAAAoQIAAGRycy9kb3ducmV2LnhtbFBLBQYAAAAABAAEAPkAAACRAwAAAAA=&#10;" strokeweight=".25pt"/>
                      </v:group>
                    </v:group>
                  </v:group>
                  <v:group id="_x0000_s1104" style="position:absolute;left:1989;top:739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group id="Group 120" o:spid="_x0000_s1105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group id="Group 121" o:spid="_x0000_s1106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shape id="AutoShape 122" o:spid="_x0000_s110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ryqsUAAADcAAAADwAAAGRycy9kb3ducmV2LnhtbESPzWrCQBSF90LfYbgFN1InSaVI6igl&#10;ILhRrO2iy9vMbZKauRNmRhP79E5BcHk4Px9nsRpMK87kfGNZQTpNQBCXVjdcKfj8WD/NQfiArLG1&#10;TAou5GG1fBgtMNe253c6H0Il4gj7HBXUIXS5lL6syaCf2o44ej/WGQxRukpqh30cN63MkuRFGmw4&#10;EmrsqKipPB5OJkImv/tt0V/+nsPRzlPeffuvzik1fhzeXkEEGsI9fGtvtIIsncH/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ryqsUAAADcAAAADwAAAAAAAAAA&#10;AAAAAAChAgAAZHJzL2Rvd25yZXYueG1sUEsFBgAAAAAEAAQA+QAAAJMDAAAAAA==&#10;" strokeweight=".25pt"/>
                        <v:shape id="AutoShape 123" o:spid="_x0000_s110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ZXMcUAAADcAAAADwAAAGRycy9kb3ducmV2LnhtbESPzWrCQBSF90LfYbgFN1InSbFI6igl&#10;ILhRrO2iy9vMbZKauRNmRhP79E5BcHk4Px9nsRpMK87kfGNZQTpNQBCXVjdcKfj8WD/NQfiArLG1&#10;TAou5GG1fBgtMNe253c6H0Il4gj7HBXUIXS5lL6syaCf2o44ej/WGQxRukpqh30cN63MkuRFGmw4&#10;EmrsqKipPB5OJkImv/tt0V/+nsPRzlPeffuvzik1fhzeXkEEGsI9fGtvtIIsncH/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ZXMcUAAADcAAAADwAAAAAAAAAA&#10;AAAAAAChAgAAZHJzL2Rvd25yZXYueG1sUEsFBgAAAAAEAAQA+QAAAJMDAAAAAA==&#10;" strokeweight=".25pt"/>
                        <v:shape id="AutoShape 124" o:spid="_x0000_s110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TJRsQAAADcAAAADwAAAGRycy9kb3ducmV2LnhtbESPzWrCQBSF94LvMFzBTamTKEhIHUUE&#10;wY3Sahdd3mZuk2jmTpgZTezTO4WCy8P5+TiLVW8acSPna8sK0kkCgriwuuZSwedp+5qB8AFZY2OZ&#10;FNzJw2o5HCww17bjD7odQyniCPscFVQhtLmUvqjIoJ/Yljh6P9YZDFG6UmqHXRw3jZwmyVwarDkS&#10;KmxpU1FxOV5NhLyc3/eb7v47CxebpXz49l+tU2o86tdvIAL14Rn+b++0gmk6h7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pMlGxAAAANwAAAAPAAAAAAAAAAAA&#10;AAAAAKECAABkcnMvZG93bnJldi54bWxQSwUGAAAAAAQABAD5AAAAkgMAAAAA&#10;" strokeweight=".25pt"/>
                      </v:group>
                      <v:group id="Group 125" o:spid="_x0000_s1110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<v:shape id="AutoShape 126" o:spid="_x0000_s111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f4r8MAAADcAAAADwAAAGRycy9kb3ducmV2LnhtbERPS2vCQBC+F/oflil4KXUTC0WiqxRB&#10;8FKpj4PHaXZMUrOzYXdrYn995yD0+PG958vBtepKITaeDeTjDBRx6W3DlYHjYf0yBRUTssXWMxm4&#10;UYTl4vFhjoX1Pe/ouk+VkhCOBRqoU+oKrWNZk8M49h2xcGcfHCaBodI2YC/hrtWTLHvTDhuWhho7&#10;WtVUXvY/Tkqevz8/Vv3t9zVd/DTn7Vc8dcGY0dPwPgOVaEj/4rt7Yw1MclkrZ+QI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3+K/DAAAA3AAAAA8AAAAAAAAAAAAA&#10;AAAAoQIAAGRycy9kb3ducmV2LnhtbFBLBQYAAAAABAAEAPkAAACRAwAAAAA=&#10;" strokeweight=".25pt"/>
                        <v:shape id="AutoShape 127" o:spid="_x0000_s111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tdNMUAAADcAAAADwAAAGRycy9kb3ducmV2LnhtbESPzWrCQBSF94LvMFzBjdRJLBQbHUUE&#10;wU2LVRdd3mauSTRzJ8yMJvbpnULB5eH8fJz5sjO1uJHzlWUF6TgBQZxbXXGh4HjYvExB+ICssbZM&#10;Cu7kYbno9+aYadvyF932oRBxhH2GCsoQmkxKn5dk0I9tQxy9k3UGQ5SukNphG8dNLSdJ8iYNVhwJ&#10;JTa0Lim/7K8mQkbn3ce6vf++houdpvz5478bp9Rw0K1mIAJ14Rn+b2+1gkn6Dn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tdNMUAAADcAAAADwAAAAAAAAAA&#10;AAAAAAChAgAAZHJzL2Rvd25yZXYueG1sUEsFBgAAAAAEAAQA+QAAAJMDAAAAAA==&#10;" strokeweight=".25pt"/>
                        <v:shape id="AutoShape 128" o:spid="_x0000_s111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0+FMIAAADcAAAADwAAAGRycy9kb3ducmV2LnhtbERPTWvCQBC9F/oflil4KboxhSLRVUQo&#10;9FKp2kOPY3ZMotnZsLs1sb++cxB6fLzvxWpwrbpSiI1nA9NJBoq49LbhysDX4W08AxUTssXWMxm4&#10;UYTV8vFhgYX1Pe/ouk+VkhCOBRqoU+oKrWNZk8M48R2xcCcfHCaBodI2YC/hrtV5lr1qhw1LQ40d&#10;bWoqL/sfJyXP58+PTX/7fUkXP5vy9hi/u2DM6GlYz0ElGtK/+O5+twbyXObLGTkC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0+FMIAAADcAAAADwAAAAAAAAAAAAAA&#10;AAChAgAAZHJzL2Rvd25yZXYueG1sUEsFBgAAAAAEAAQA+QAAAJADAAAAAA==&#10;" strokeweight=".25pt"/>
                      </v:group>
                    </v:group>
                    <v:group id="Group 129" o:spid="_x0000_s1114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group id="Group 130" o:spid="_x0000_s1115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shape id="AutoShape 131" o:spid="_x0000_s111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+gY8UAAADcAAAADwAAAGRycy9kb3ducmV2LnhtbESPzWrCQBSF9wXfYbhCN0UnRigSnQQR&#10;BDctVrvo8pq5JtHMnTAzNdGn7xQKXR7Oz8dZFYNpxY2cbywrmE0TEMSl1Q1XCj6P28kChA/IGlvL&#10;pOBOHop89LTCTNueP+h2CJWII+wzVFCH0GVS+rImg35qO+Lona0zGKJ0ldQO+zhuWpkmyas02HAk&#10;1NjRpqbyevg2EfJy2b9t+vtjHq52MeP3k//qnFLP42G9BBFoCP/hv/ZOK0jTO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+gY8UAAADcAAAADwAAAAAAAAAA&#10;AAAAAAChAgAAZHJzL2Rvd25yZXYueG1sUEsFBgAAAAAEAAQA+QAAAJMDAAAAAA==&#10;" strokeweight=".25pt"/>
                        <v:shape id="AutoShape 132" o:spid="_x0000_s111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4F8UAAADcAAAADwAAAGRycy9kb3ducmV2LnhtbESPzWrCQBSF90LfYbgFN6ITYykSHaUI&#10;gpsWtV10ec1ck9TMnTAzmujTO0LB5eH8fJz5sjO1uJDzlWUF41ECgji3uuJCwc/3ejgF4QOyxtoy&#10;KbiSh+XipTfHTNuWd3TZh0LEEfYZKihDaDIpfV6SQT+yDXH0jtYZDFG6QmqHbRw3tUyT5F0arDgS&#10;SmxoVVJ+2p9NhAz+tp+r9nqbhJOdjvnr4H8bp1T/tfuYgQjUhWf4v73RCtL0DR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Y4F8UAAADcAAAADwAAAAAAAAAA&#10;AAAAAAChAgAAZHJzL2Rvd25yZXYueG1sUEsFBgAAAAAEAAQA+QAAAJMDAAAAAA==&#10;" strokeweight=".25pt"/>
                        <v:shape id="AutoShape 133" o:spid="_x0000_s111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djMUAAADcAAAADwAAAGRycy9kb3ducmV2LnhtbESPzWrCQBSF90LfYbgFN6ITIy0SHaUI&#10;gpsWtV10ec1ck9TMnTAzmujTO0LB5eH8fJz5sjO1uJDzlWUF41ECgji3uuJCwc/3ejgF4QOyxtoy&#10;KbiSh+XipTfHTNuWd3TZh0LEEfYZKihDaDIpfV6SQT+yDXH0jtYZDFG6QmqHbRw3tUyT5F0arDgS&#10;SmxoVVJ+2p9NhAz+tp+r9nqbhJOdjvnr4H8bp1T/tfuYgQjUhWf4v73RCtL0DR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qdjMUAAADcAAAADwAAAAAAAAAA&#10;AAAAAAChAgAAZHJzL2Rvd25yZXYueG1sUEsFBgAAAAAEAAQA+QAAAJMDAAAAAA==&#10;" strokeweight=".25pt"/>
                      </v:group>
                      <v:group id="Group 134" o:spid="_x0000_s1119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shape id="AutoShape 135" o:spid="_x0000_s112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SmYMUAAADcAAAADwAAAGRycy9kb3ducmV2LnhtbESPzWrCQBSF90LfYbgFN6ITI7QSHaUI&#10;gpsWtV10ec1ck9TMnTAzmujTO0LB5eH8fJz5sjO1uJDzlWUF41ECgji3uuJCwc/3ejgF4QOyxtoy&#10;KbiSh+XipTfHTNuWd3TZh0LEEfYZKihDaDIpfV6SQT+yDXH0jtYZDFG6QmqHbRw3tUyT5E0arDgS&#10;SmxoVVJ+2p9NhAz+tp+r9nqbhJOdjvnr4H8bp1T/tfuYgQjUhWf4v73RCtL0HR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SmYMUAAADcAAAADwAAAAAAAAAA&#10;AAAAAAChAgAAZHJzL2Rvd25yZXYueG1sUEsFBgAAAAAEAAQA+QAAAJMDAAAAAA==&#10;" strokeweight=".25pt"/>
                        <v:shape id="AutoShape 136" o:spid="_x0000_s112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syEsIAAADcAAAADwAAAGRycy9kb3ducmV2LnhtbERPTWvCQBC9F/oflil4KboxhSLRVUQo&#10;9FKp2kOPY3ZMotnZsLs1sb++cxB6fLzvxWpwrbpSiI1nA9NJBoq49LbhysDX4W08AxUTssXWMxm4&#10;UYTV8vFhgYX1Pe/ouk+VkhCOBRqoU+oKrWNZk8M48R2xcCcfHCaBodI2YC/hrtV5lr1qhw1LQ40d&#10;bWoqL/sfJyXP58+PTX/7fUkXP5vy9hi/u2DM6GlYz0ElGtK/+O5+twbyXNbKGTkC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syEsIAAADcAAAADwAAAAAAAAAAAAAA&#10;AAChAgAAZHJzL2Rvd25yZXYueG1sUEsFBgAAAAAEAAQA+QAAAJADAAAAAA==&#10;" strokeweight=".25pt"/>
                        <v:shape id="AutoShape 137" o:spid="_x0000_s112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XicUAAADcAAAADwAAAGRycy9kb3ducmV2LnhtbESPzWrCQBSF90LfYbgFN6ITIxRNHaUI&#10;gpsWtV24vGZuk9TMnTAzmujTO0LB5eH8fJz5sjO1uJDzlWUF41ECgji3uuJCwc/3ejgF4QOyxtoy&#10;KbiSh+XipTfHTNuWd3TZh0LEEfYZKihDaDIpfV6SQT+yDXH0fq0zGKJ0hdQO2zhuapkmyZs0WHEk&#10;lNjQqqT8tD+bCBn8bT9X7fU2CSc7HfPX0R8ap1T/tft4BxGoC8/wf3ujFaTpD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eXicUAAADcAAAADwAAAAAAAAAA&#10;AAAAAAChAgAAZHJzL2Rvd25yZXYueG1sUEsFBgAAAAAEAAQA+QAAAJMDAAAAAA==&#10;" strokeweight=".25pt"/>
                      </v:group>
                    </v:group>
                    <v:group id="Group 138" o:spid="_x0000_s1123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group id="Group 139" o:spid="_x0000_s1124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shape id="AutoShape 140" o:spid="_x0000_s112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TJcUAAADcAAAADwAAAGRycy9kb3ducmV2LnhtbESPzWrCQBSF9wXfYbhCN0UnRigSnQQR&#10;BDctVrvo8pq5JtHMnTAzNdGn7xQKXR7Oz8dZFYNpxY2cbywrmE0TEMSl1Q1XCj6P28kChA/IGlvL&#10;pOBOHop89LTCTNueP+h2CJWII+wzVFCH0GVS+rImg35qO+Lona0zGKJ0ldQO+zhuWpkmyas02HAk&#10;1NjRpqbyevg2EfJy2b9t+vtjHq52MeP3k//qnFLP42G9BBFoCP/hv/ZOK0jnK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qTJcUAAADcAAAADwAAAAAAAAAA&#10;AAAAAAChAgAAZHJzL2Rvd25yZXYueG1sUEsFBgAAAAAEAAQA+QAAAJMDAAAAAA==&#10;" strokeweight=".25pt"/>
                        <v:shape id="AutoShape 141" o:spid="_x0000_s112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2vsUAAADcAAAADwAAAGRycy9kb3ducmV2LnhtbESPzWrCQBSF90LfYbiFbkqdaKCE1Eko&#10;QqEbi1UXLm8zt0lq5k6YGU306TuC4PJwfj7OohxNJ07kfGtZwWyagCCurG65VrDbfrxkIHxA1thZ&#10;JgVn8lAWD5MF5toO/E2nTahFHGGfo4ImhD6X0lcNGfRT2xNH79c6gyFKV0vtcIjjppPzJHmVBluO&#10;hAZ7WjZUHTZHEyHPf+vVcjhf0nCw2Yy/fvy+d0o9PY7vbyACjeEevrU/tYJ5msL1TDwCsv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Y2vsUAAADcAAAADwAAAAAAAAAA&#10;AAAAAAChAgAAZHJzL2Rvd25yZXYueG1sUEsFBgAAAAAEAAQA+QAAAJMDAAAAAA==&#10;" strokeweight=".25pt"/>
                        <v:shape id="AutoShape 142" o:spid="_x0000_s112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+uysYAAADcAAAADwAAAGRycy9kb3ducmV2LnhtbESPS2vCQBSF94X+h+EWuik68UEJ0YkU&#10;odBNi9ouXF4z1yQmcyfMTE3sr3cEocvDeXyc5WowrTiT87VlBZNxAoK4sLrmUsHP9/soBeEDssbW&#10;Mim4kIdV/viwxEzbnrd03oVSxBH2GSqoQugyKX1RkUE/th1x9I7WGQxRulJqh30cN62cJsmrNFhz&#10;JFTY0bqiotn9mgh5OW0+1/3lbxYam0746+D3nVPq+Wl4W4AINIT/8L39oRVMZ3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PrsrGAAAA3AAAAA8AAAAAAAAA&#10;AAAAAAAAoQIAAGRycy9kb3ducmV2LnhtbFBLBQYAAAAABAAEAPkAAACUAwAAAAA=&#10;" strokeweight=".25pt"/>
                      </v:group>
                      <v:group id="Group 143" o:spid="_x0000_s1128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AutoShape 144" o:spid="_x0000_s112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GVJsQAAADcAAAADwAAAGRycy9kb3ducmV2LnhtbESPS4vCMBSF98L8h3AHZiOaqiBSjTII&#10;A25m8LVweW2ubbW5KUm0dX69EQSXh/P4OLNFaypxI+dLywoG/QQEcWZ1ybmC/e6nNwHhA7LGyjIp&#10;uJOHxfyjM8NU24Y3dNuGXMQR9ikqKEKoUyl9VpBB37c1cfRO1hkMUbpcaodNHDeVHCbJWBosORIK&#10;rGlZUHbZXk2EdM/r32Vz/x+Fi50M+O/oD7VT6uuz/Z6CCNSGd/jVXmkFw9EY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ZUmxAAAANwAAAAPAAAAAAAAAAAA&#10;AAAAAKECAABkcnMvZG93bnJldi54bWxQSwUGAAAAAAQABAD5AAAAkgMAAAAA&#10;" strokeweight=".25pt"/>
                        <v:shape id="AutoShape 145" o:spid="_x0000_s113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0wvcUAAADcAAAADwAAAGRycy9kb3ducmV2LnhtbESPzWrCQBSF94W+w3AL3RSdqGBDdCJF&#10;KHTTorYLl9fMNYnJ3AkzUxP79I4gdHk4Px9nuRpMK87kfG1ZwWScgCAurK65VPDz/T5KQfiArLG1&#10;TAou5GGVPz4sMdO25y2dd6EUcYR9hgqqELpMSl9UZNCPbUccvaN1BkOUrpTaYR/HTSunSTKXBmuO&#10;hAo7WldUNLtfEyEvp83nur/8zUJj0wl/Hfy+c0o9Pw1vCxCBhvAfvrc/tILp7BV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0wvcUAAADcAAAADwAAAAAAAAAA&#10;AAAAAAChAgAAZHJzL2Rvd25yZXYueG1sUEsFBgAAAAAEAAQA+QAAAJMDAAAAAA==&#10;" strokeweight=".25pt"/>
                        <v:shape id="AutoShape 146" o:spid="_x0000_s113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Kkz8IAAADcAAAADwAAAGRycy9kb3ducmV2LnhtbERPTWvCQBC9F/wPywheim5UKJK6igiC&#10;F0urHjxOs9MkNTsbdlcT++s7h0KPj/e9XPeuUXcKsfZsYDrJQBEX3tZcGjifduMFqJiQLTaeycCD&#10;IqxXg6cl5tZ3/EH3YyqVhHDM0UCVUptrHYuKHMaJb4mF+/LBYRIYSm0DdhLuGj3LshftsGZpqLCl&#10;bUXF9XhzUvL8/X7Ydo+febr6xZTfPuOlDcaMhv3mFVSiPv2L/9x7a2A2l7VyRo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Kkz8IAAADcAAAADwAAAAAAAAAAAAAA&#10;AAChAgAAZHJzL2Rvd25yZXYueG1sUEsFBgAAAAAEAAQA+QAAAJADAAAAAA==&#10;" strokeweight=".25pt"/>
                      </v:group>
                    </v:group>
                    <v:group id="Group 147" o:spid="_x0000_s1132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<v:group id="Group 148" o:spid="_x0000_s113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shape id="AutoShape 149" o:spid="_x0000_s113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5+L8UAAADcAAAADwAAAGRycy9kb3ducmV2LnhtbESPzWrCQBSF90LfYbgFN1InSaVI6igl&#10;ILhRrO2iy9vMbZKauRNmRhP79E5BcHk4Px9nsRpMK87kfGNZQTpNQBCXVjdcKfj8WD/NQfiArLG1&#10;TAou5GG1fBgtMNe253c6H0Il4gj7HBXUIXS5lL6syaCf2o44ej/WGQxRukpqh30cN63MkuRFGmw4&#10;EmrsqKipPB5OJkImv/tt0V/+nsPRzlPeffuvzik1fhzeXkEEGsI9fGtvtIJslsL/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5+L8UAAADcAAAADwAAAAAAAAAA&#10;AAAAAAChAgAAZHJzL2Rvd25yZXYueG1sUEsFBgAAAAAEAAQA+QAAAJMDAAAAAA==&#10;" strokeweight=".25pt"/>
                        <v:shape id="AutoShape 150" o:spid="_x0000_s113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gWMUAAADcAAAADwAAAGRycy9kb3ducmV2LnhtbESPzWrCQBSF90LfYbgFN6ITYykSHaUI&#10;gpsWtV10ec1ck9TMnTAzmujTO0LB5eH8fJz5sjO1uJDzlWUF41ECgji3uuJCwc/3ejgF4QOyxtoy&#10;KbiSh+XipTfHTNuWd3TZh0LEEfYZKihDaDIpfV6SQT+yDXH0jtYZDFG6QmqHbRw3tUyT5F0arDgS&#10;SmxoVVJ+2p9NhAz+tp+r9nqbhJOdjvnr4H8bp1T/tfuYgQjUhWf4v73RCtK3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zgWMUAAADcAAAADwAAAAAAAAAA&#10;AAAAAAChAgAAZHJzL2Rvd25yZXYueG1sUEsFBgAAAAAEAAQA+QAAAJMDAAAAAA==&#10;" strokeweight=".25pt"/>
                        <v:shape id="AutoShape 151" o:spid="_x0000_s113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Fw8YAAADcAAAADwAAAGRycy9kb3ducmV2LnhtbESPS2vCQBSF94X+h+EWuik68UEJ0YkU&#10;odBNi9ouXF4z1yQmcyfMTE3sr3cEocvDeXyc5WowrTiT87VlBZNxAoK4sLrmUsHP9/soBeEDssbW&#10;Mim4kIdV/viwxEzbnrd03oVSxBH2GSqoQugyKX1RkUE/th1x9I7WGQxRulJqh30cN62cJsmrNFhz&#10;JFTY0bqiotn9mgh5OW0+1/3lbxYam0746+D3nVPq+Wl4W4AINIT/8L39oRVM5z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gRcPGAAAA3AAAAA8AAAAAAAAA&#10;AAAAAAAAoQIAAGRycy9kb3ducmV2LnhtbFBLBQYAAAAABAAEAPkAAACUAwAAAAA=&#10;" strokeweight=".25pt"/>
                      </v:group>
                      <v:group id="Group 152" o:spid="_x0000_s1137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shape id="AutoShape 153" o:spid="_x0000_s113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V4LMUAAADcAAAADwAAAGRycy9kb3ducmV2LnhtbESPS2sCMRSF9wX/Q7hCN0UzahUZjVKE&#10;QjeV+li4vE6uM6OTmyFJndFfbwoFl4fz+DjzZWsqcSXnS8sKBv0EBHFmdcm5gv3uszcF4QOyxsoy&#10;KbiRh+Wi8zLHVNuGN3TdhlzEEfYpKihCqFMpfVaQQd+3NXH0TtYZDFG6XGqHTRw3lRwmyUQaLDkS&#10;CqxpVVB22f6aCHk7/3yvmtt9FC52OuD10R9qp9Rrt/2YgQjUhmf4v/2lFQzfx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V4LMUAAADcAAAADwAAAAAAAAAA&#10;AAAAAAChAgAAZHJzL2Rvd25yZXYueG1sUEsFBgAAAAAEAAQA+QAAAJMDAAAAAA==&#10;" strokeweight=".25pt"/>
                        <v:shape id="AutoShape 154" o:spid="_x0000_s113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fmW8UAAADcAAAADwAAAGRycy9kb3ducmV2LnhtbESPS2vCQBSF90L/w3AL3YhOfBAkdZQi&#10;CN0oVbvo8pq5TVIzd8LMaKK/viMILg/n8XHmy87U4kLOV5YVjIYJCOLc6ooLBd+H9WAGwgdkjbVl&#10;UnAlD8vFS2+OmbYt7+iyD4WII+wzVFCG0GRS+rwkg35oG+Lo/VpnMETpCqkdtnHc1HKcJKk0WHEk&#10;lNjQqqT8tD+bCOn/fW1W7fU2CSc7G/H26H8ap9Tba/fxDiJQF57hR/tTKxhP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fmW8UAAADcAAAADwAAAAAAAAAA&#10;AAAAAAChAgAAZHJzL2Rvd25yZXYueG1sUEsFBgAAAAAEAAQA+QAAAJMDAAAAAA==&#10;" strokeweight=".25pt"/>
                        <v:shape id="AutoShape 155" o:spid="_x0000_s114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tDwMUAAADcAAAADwAAAGRycy9kb3ducmV2LnhtbESPS2sCMRSF9wX/Q7hCN0UzalEZjVKE&#10;QjeV+li4vE6uM6OTmyFJndFfbwoFl4fz+DjzZWsqcSXnS8sKBv0EBHFmdcm5gv3uszcF4QOyxsoy&#10;KbiRh+Wi8zLHVNuGN3TdhlzEEfYpKihCqFMpfVaQQd+3NXH0TtYZDFG6XGqHTRw3lRwmyVgaLDkS&#10;CqxpVVB22f6aCHk7/3yvmtt9FC52OuD10R9qp9Rrt/2YgQjUhmf4v/2lFQzfJ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tDwMUAAADcAAAADwAAAAAAAAAA&#10;AAAAAAChAgAAZHJzL2Rvd25yZXYueG1sUEsFBgAAAAAEAAQA+QAAAJMDAAAAAA==&#10;" strokeweight=".25pt"/>
                      </v:group>
                    </v:group>
                  </v:group>
                  <v:group id="Group 156" o:spid="_x0000_s1141" style="position:absolute;left:2343;top:770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group id="Group 157" o:spid="_x0000_s1142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group id="Group 158" o:spid="_x0000_s114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shape id="AutoShape 159" o:spid="_x0000_s114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o8sUAAADcAAAADwAAAGRycy9kb3ducmV2LnhtbESPzWrCQBSF90LfYbgFN1InSbFI6igl&#10;ILhRrO2iy9vMbZKauRNmRhP79E5BcHk4Px9nsRpMK87kfGNZQTpNQBCXVjdcKfj8WD/NQfiArLG1&#10;TAou5GG1fBgtMNe253c6H0Il4gj7HBXUIXS5lL6syaCf2o44ej/WGQxRukpqh30cN63MkuRFGmw4&#10;EmrsqKipPB5OJkImv/tt0V/+nsPRzlPeffuvzik1fhzeXkEEGsI9fGtvtIJslsL/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fo8sUAAADcAAAADwAAAAAAAAAA&#10;AAAAAAChAgAAZHJzL2Rvd25yZXYueG1sUEsFBgAAAAAEAAQA+QAAAJMDAAAAAA==&#10;" strokeweight=".25pt"/>
                        <v:shape id="AutoShape 160" o:spid="_x0000_s114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V2hcUAAADcAAAADwAAAGRycy9kb3ducmV2LnhtbESPzWrCQBSF90LfYbgFN6ITIy0SHaUI&#10;gpsWtV10ec1ck9TMnTAzmujTO0LB5eH8fJz5sjO1uJDzlWUF41ECgji3uuJCwc/3ejgF4QOyxtoy&#10;KbiSh+XipTfHTNuWd3TZh0LEEfYZKihDaDIpfV6SQT+yDXH0jtYZDFG6QmqHbRw3tUyT5F0arDgS&#10;SmxoVVJ+2p9NhAz+tp+r9nqbhJOdjvnr4H8bp1T/tfuYgQjUhWf4v73RCtK3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vV2hcUAAADcAAAADwAAAAAAAAAA&#10;AAAAAAChAgAAZHJzL2Rvd25yZXYueG1sUEsFBgAAAAAEAAQA+QAAAJMDAAAAAA==&#10;" strokeweight=".25pt"/>
                        <v:shape id="AutoShape 161" o:spid="_x0000_s114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nTHsUAAADcAAAADwAAAGRycy9kb3ducmV2LnhtbESPzWrCQBSF94W+w3AL3RSdqFhCdCJF&#10;KHTTorYLl9fMNYnJ3AkzUxP79I4gdHk4Px9nuRpMK87kfG1ZwWScgCAurK65VPDz/T5KQfiArLG1&#10;TAou5GGVPz4sMdO25y2dd6EUcYR9hgqqELpMSl9UZNCPbUccvaN1BkOUrpTaYR/HTSunSfIqDdYc&#10;CRV2tK6oaHa/JkJeTpvPdX/5m4XGphP+Ovh955R6fhreFiACDeE/fG9/aAXT+Qx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nTHsUAAADcAAAADwAAAAAAAAAA&#10;AAAAAAChAgAAZHJzL2Rvd25yZXYueG1sUEsFBgAAAAAEAAQA+QAAAJMDAAAAAA==&#10;" strokeweight=".25pt"/>
                      </v:group>
                      <v:group id="Group 162" o:spid="_x0000_s1147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shape id="AutoShape 163" o:spid="_x0000_s114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u8cUAAADcAAAADwAAAGRycy9kb3ducmV2LnhtbESPzWrCQBSF90LfYbiFbkQnWiwhOpEi&#10;FLppUduFy2vmmsRk7oSZqYl9+o4gdHk4Px9ntR5MKy7kfG1ZwWyagCAurK65VPD99TZJQfiArLG1&#10;TAqu5GGdP4xWmGnb844u+1CKOMI+QwVVCF0mpS8qMuintiOO3sk6gyFKV0rtsI/jppXzJHmRBmuO&#10;hAo72lRUNPsfEyHj8/Zj019/n0Nj0xl/Hv2hc0o9PQ6vSxCBhvAfvrfftYL5YgG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u8cUAAADcAAAADwAAAAAAAAAA&#10;AAAAAAChAgAAZHJzL2Rvd25yZXYueG1sUEsFBgAAAAAEAAQA+QAAAJMDAAAAAA==&#10;" strokeweight=".25pt"/>
                        <v:shape id="AutoShape 164" o:spid="_x0000_s114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whsUAAADcAAAADwAAAGRycy9kb3ducmV2LnhtbESPzWrCQBSF90LfYbiFbkQnKgZJHaUI&#10;QjdK1S66vGZuk9TMnTAzmujTdwTB5eH8fJz5sjO1uJDzlWUFo2ECgji3uuJCwfdhPZiB8AFZY22Z&#10;FFzJw3Lx0ptjpm3LO7rsQyHiCPsMFZQhNJmUPi/JoB/ahjh6v9YZDFG6QmqHbRw3tRwnSSoNVhwJ&#10;JTa0Kik/7c8mQvp/X5tVe71NwsnORrw9+p/GKfX22n28gwjUhWf40f7UCsbTF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whsUAAADcAAAADwAAAAAAAAAA&#10;AAAAAAChAgAAZHJzL2Rvd25yZXYueG1sUEsFBgAAAAAEAAQA+QAAAJMDAAAAAA==&#10;" strokeweight=".25pt"/>
                        <v:shape id="AutoShape 165" o:spid="_x0000_s115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VHcUAAADcAAAADwAAAGRycy9kb3ducmV2LnhtbESPS2sCMRSF9wX/Q7hCN0UzKlUZjVKE&#10;QjeV+li4vE6uM6OTmyFJndFfbwoFl4fz+DjzZWsqcSXnS8sKBv0EBHFmdcm5gv3uszcF4QOyxsoy&#10;KbiRh+Wi8zLHVNuGN3TdhlzEEfYpKihCqFMpfVaQQd+3NXH0TtYZDFG6XGqHTRw3lRwmyVgaLDkS&#10;CqxpVVB22f6aCHk7/3yvmtt9FC52OuD10R9qp9Rrt/2YgQjUhmf4v/2lFQzfJ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LVHcUAAADcAAAADwAAAAAAAAAA&#10;AAAAAAChAgAAZHJzL2Rvd25yZXYueG1sUEsFBgAAAAAEAAQA+QAAAJMDAAAAAA==&#10;" strokeweight=".25pt"/>
                      </v:group>
                    </v:group>
                    <v:group id="Group 166" o:spid="_x0000_s1151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<v:group id="Group 167" o:spid="_x0000_s1152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<v:shape id="AutoShape 168" o:spid="_x0000_s115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eH1MIAAADcAAAADwAAAGRycy9kb3ducmV2LnhtbERPTWvCQBC9F/wPywheim60IJK6ighC&#10;L5ZWPXicZqdJanY27G5N7K/vHASPj/e9XPeuUVcKsfZsYDrJQBEX3tZcGjgdd+MFqJiQLTaeycCN&#10;IqxXg6cl5tZ3/EnXQyqVhHDM0UCVUptrHYuKHMaJb4mF+/bBYRIYSm0DdhLuGj3Lsrl2WLM0VNjS&#10;tqLicvh1UvL887Hfdre/l3Txiym/f8VzG4wZDfvNK6hEfXqI7+43a2A2l/lyRo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eH1MIAAADcAAAADwAAAAAAAAAAAAAA&#10;AAChAgAAZHJzL2Rvd25yZXYueG1sUEsFBgAAAAAEAAQA+QAAAJADAAAAAA==&#10;" strokeweight=".25pt"/>
                        <v:shape id="AutoShape 169" o:spid="_x0000_s115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siT8QAAADcAAAADwAAAGRycy9kb3ducmV2LnhtbESPzWrCQBSF94LvMFzBTamTKEhIHUUE&#10;wY3Sahdd3mZuk2jmTpgZTezTO4WCy8P5+TiLVW8acSPna8sK0kkCgriwuuZSwedp+5qB8AFZY2OZ&#10;FNzJw2o5HCww17bjD7odQyniCPscFVQhtLmUvqjIoJ/Yljh6P9YZDFG6UmqHXRw3jZwmyVwarDkS&#10;KmxpU1FxOV5NhLyc3/eb7v47CxebpXz49l+tU2o86tdvIAL14Rn+b++0guk8hb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SyJPxAAAANwAAAAPAAAAAAAAAAAA&#10;AAAAAKECAABkcnMvZG93bnJldi54bWxQSwUGAAAAAAQABAD5AAAAkgMAAAAA&#10;" strokeweight=".25pt"/>
                        <v:shape id="AutoShape 170" o:spid="_x0000_s115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8OMUAAADcAAAADwAAAGRycy9kb3ducmV2LnhtbESPS2vCQBSF90L/w3AL3RSdGEFCdJQi&#10;FLqx1MfC5TVzTVIzd8LMaGJ/vSMUXB7O4+PMl71pxJWcry0rGI8SEMSF1TWXCva7z2EGwgdkjY1l&#10;UnAjD8vFy2COubYdb+i6DaWII+xzVFCF0OZS+qIig35kW+LonawzGKJ0pdQOuzhuGpkmyVQarDkS&#10;KmxpVVFx3l5MhLz//qxX3e1vEs42G/P30R9ap9Tba/8xAxGoD8/wf/tLK0in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8OMUAAADcAAAADwAAAAAAAAAA&#10;AAAAAAChAgAAZHJzL2Rvd25yZXYueG1sUEsFBgAAAAAEAAQA+QAAAJMDAAAAAA==&#10;" strokeweight=".25pt"/>
                      </v:group>
                      <v:group id="Group 171" o:spid="_x0000_s1156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shape id="AutoShape 172" o:spid="_x0000_s115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yB18UAAADcAAAADwAAAGRycy9kb3ducmV2LnhtbESPS2vCQBSF90L/w3AL3YhOfBAkdZQi&#10;CN0oVbvo8pq5TVIzd8LMaKK/viMILg/n8XHmy87U4kLOV5YVjIYJCOLc6ooLBd+H9WAGwgdkjbVl&#10;UnAlD8vFS2+OmbYt7+iyD4WII+wzVFCG0GRS+rwkg35oG+Lo/VpnMETpCqkdtnHc1HKcJKk0WHEk&#10;lNjQqqT8tD+bCOn/fW1W7fU2CSc7G/H26H8ap9Tba/fxDiJQF57hR/tTKxin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yB18UAAADcAAAADwAAAAAAAAAA&#10;AAAAAAChAgAAZHJzL2Rvd25yZXYueG1sUEsFBgAAAAAEAAQA+QAAAJMDAAAAAA==&#10;" strokeweight=".25pt"/>
                        <v:shape id="AutoShape 173" o:spid="_x0000_s115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AkTMUAAADcAAAADwAAAGRycy9kb3ducmV2LnhtbESPzWrCQBSF90LfYbiFbkQnKgZJHaUI&#10;QjdK1S66vGZuk9TMnTAzmujTdwTB5eH8fJz5sjO1uJDzlWUFo2ECgji3uuJCwfdhPZiB8AFZY22Z&#10;FFzJw3Lx0ptjpm3LO7rsQyHiCPsMFZQhNJmUPi/JoB/ahjh6v9YZDFG6QmqHbRw3tRwnSSoNVhwJ&#10;JTa0Kik/7c8mQvp/X5tVe71NwsnORrw9+p/GKfX22n28gwjUhWf40f7UCsbpF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AkTMUAAADcAAAADwAAAAAAAAAA&#10;AAAAAAChAgAAZHJzL2Rvd25yZXYueG1sUEsFBgAAAAAEAAQA+QAAAJMDAAAAAA==&#10;" strokeweight=".25pt"/>
                        <v:shape id="AutoShape 174" o:spid="_x0000_s115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K6O8UAAADcAAAADwAAAGRycy9kb3ducmV2LnhtbESPy2rDMBBF94X+g5hCN6GRk4IxbmRT&#10;AoVuUvJaZDm1prYba2QkJXby9VUg0OXlPg53UY6mE2dyvrWsYDZNQBBXVrdcK9jvPl4yED4ga+ws&#10;k4ILeSiLx4cF5toOvKHzNtQijrDPUUETQp9L6auGDPqp7Ymj92OdwRClq6V2OMRx08l5kqTSYMuR&#10;0GBPy4aq4/ZkImTyu14th8v1NRxtNuOvb3/onVLPT+P7G4hAY/gP39ufWsE8TeF2Jh4B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K6O8UAAADcAAAADwAAAAAAAAAA&#10;AAAAAAChAgAAZHJzL2Rvd25yZXYueG1sUEsFBgAAAAAEAAQA+QAAAJMDAAAAAA==&#10;" strokeweight=".25pt"/>
                      </v:group>
                    </v:group>
                    <v:group id="Group 175" o:spid="_x0000_s1160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<v:group id="Group 176" o:spid="_x0000_s1161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shape id="AutoShape 177" o:spid="_x0000_s116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uScQAAADcAAAADwAAAGRycy9kb3ducmV2LnhtbESPzWoCMRSF90LfIdyCG9GMCqJToxSh&#10;4Eax2kWXt5PrzOjkZkiiM/r0Rii4PJyfjzNftqYSV3K+tKxgOEhAEGdWl5wr+Dl89acgfEDWWFkm&#10;BTfysFy8deaYatvwN133IRdxhH2KCooQ6lRKnxVk0A9sTRy9o3UGQ5Qul9phE8dNJUdJMpEGS46E&#10;AmtaFZSd9xcTIb3TbrNqbvdxONvpkLd//rd2SnXf288PEIHa8Ar/t9dawWgyg+e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S5JxAAAANwAAAAPAAAAAAAAAAAA&#10;AAAAAKECAABkcnMvZG93bnJldi54bWxQSwUGAAAAAAQABAD5AAAAkgMAAAAA&#10;" strokeweight=".25pt"/>
                        <v:shape id="AutoShape 178" o:spid="_x0000_s116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RCcMAAADcAAAADwAAAGRycy9kb3ducmV2LnhtbERPTWvCQBC9C/0PyxS8SN1ooUrqKiII&#10;Xiyt9dDjNDtNUrOzYXc10V/vHAo9Pt73YtW7Rl0oxNqzgck4A0VceFtzaeD4uX2ag4oJ2WLjmQxc&#10;KcJq+TBYYG59xx90OaRSSQjHHA1UKbW51rGoyGEc+5ZYuB8fHCaBodQ2YCfhrtHTLHvRDmuWhgpb&#10;2lRUnA5nJyWj3/f9prventPJzyf89h2/2mDM8LFfv4JK1Kd/8Z97Zw1MZzJfzsgR0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eEQnDAAAA3AAAAA8AAAAAAAAAAAAA&#10;AAAAoQIAAGRycy9kb3ducmV2LnhtbFBLBQYAAAAABAAEAPkAAACRAwAAAAA=&#10;" strokeweight=".25pt"/>
                        <v:shape id="AutoShape 179" o:spid="_x0000_s116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K0ksUAAADcAAAADwAAAGRycy9kb3ducmV2LnhtbESPzWrCQBSF90LfYbgFN1InScFK6igl&#10;ILhRrO2iy9vMbZKauRNmRhP79E5BcHk4Px9nsRpMK87kfGNZQTpNQBCXVjdcKfj8WD/NQfiArLG1&#10;TAou5GG1fBgtMNe253c6H0Il4gj7HBXUIXS5lL6syaCf2o44ej/WGQxRukpqh30cN63MkmQmDTYc&#10;CTV2VNRUHg8nEyGT3/226C9/z+Fo5ynvvv1X55QaPw5vryACDeEevrU3WkH2ksL/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K0ksUAAADcAAAADwAAAAAAAAAA&#10;AAAAAAChAgAAZHJzL2Rvd25yZXYueG1sUEsFBgAAAAAEAAQA+QAAAJMDAAAAAA==&#10;" strokeweight=".25pt"/>
                      </v:group>
                      <v:group id="Group 180" o:spid="_x0000_s1165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shape id="AutoShape 181" o:spid="_x0000_s116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yPfsUAAADcAAAADwAAAGRycy9kb3ducmV2LnhtbESPzWrCQBSF94W+w3AL3RSdqGBDdCJF&#10;KHTTorYLl9fMNYnJ3AkzUxP79I4gdHk4Px9nuRpMK87kfG1ZwWScgCAurK65VPDz/T5KQfiArLG1&#10;TAou5GGVPz4sMdO25y2dd6EUcYR9hgqqELpMSl9UZNCPbUccvaN1BkOUrpTaYR/HTSunSTKXBmuO&#10;hAo7WldUNLtfEyEvp83nur/8zUJj0wl/Hfy+c0o9Pw1vCxCBhvAfvrc/tILp6wx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yPfsUAAADcAAAADwAAAAAAAAAA&#10;AAAAAAChAgAAZHJzL2Rvd25yZXYueG1sUEsFBgAAAAAEAAQA+QAAAJMDAAAAAA==&#10;" strokeweight=".25pt"/>
                        <v:shape id="AutoShape 182" o:spid="_x0000_s116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XCsUAAADcAAAADwAAAGRycy9kb3ducmV2LnhtbESPS2sCMRSF9wX/Q7hCN0UzalEZjVKE&#10;QjeV+li4vE6uM6OTmyFJndFfbwoFl4fz+DjzZWsqcSXnS8sKBv0EBHFmdcm5gv3uszcF4QOyxsoy&#10;KbiRh+Wi8zLHVNuGN3TdhlzEEfYpKihCqFMpfVaQQd+3NXH0TtYZDFG6XGqHTRw3lRwmyVgaLDkS&#10;CqxpVVB22f6aCHk7/3yvmtt9FC52OuD10R9qp9Rrt/2YgQjUhmf4v/2lFQwn7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UXCsUAAADcAAAADwAAAAAAAAAA&#10;AAAAAAChAgAAZHJzL2Rvd25yZXYueG1sUEsFBgAAAAAEAAQA+QAAAJMDAAAAAA==&#10;" strokeweight=".25pt"/>
                        <v:shape id="AutoShape 183" o:spid="_x0000_s116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ykcUAAADcAAAADwAAAGRycy9kb3ducmV2LnhtbESPS2sCMRSF9wX/Q7hCN0UzKlUZjVKE&#10;QjeV+li4vE6uM6OTmyFJndFfbwoFl4fz+DjzZWsqcSXnS8sKBv0EBHFmdcm5gv3uszcF4QOyxsoy&#10;KbiRh+Wi8zLHVNuGN3TdhlzEEfYpKihCqFMpfVaQQd+3NXH0TtYZDFG6XGqHTRw3lRwmyVgaLDkS&#10;CqxpVVB22f6aCHk7/3yvmtt9FC52OuD10R9qp9Rrt/2YgQjUhmf4v/2lFQwn7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mykcUAAADcAAAADwAAAAAAAAAA&#10;AAAAAAChAgAAZHJzL2Rvd25yZXYueG1sUEsFBgAAAAAEAAQA+QAAAJMDAAAAAA==&#10;" strokeweight=".25pt"/>
                      </v:group>
                    </v:group>
                    <v:group id="Group 184" o:spid="_x0000_s1169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group id="Group 185" o:spid="_x0000_s117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shape id="AutoShape 186" o:spid="_x0000_s117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gdD8MAAADcAAAADwAAAGRycy9kb3ducmV2LnhtbERPTWvCQBC9C/0PyxS8SN1ooUrqKiII&#10;Xiyt9dDjNDtNUrOzYXc10V/vHAo9Pt73YtW7Rl0oxNqzgck4A0VceFtzaeD4uX2ag4oJ2WLjmQxc&#10;KcJq+TBYYG59xx90OaRSSQjHHA1UKbW51rGoyGEc+5ZYuB8fHCaBodQ2YCfhrtHTLHvRDmuWhgpb&#10;2lRUnA5nJyWj3/f9prventPJzyf89h2/2mDM8LFfv4JK1Kd/8Z97Zw1MZ7JWzsgR0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oHQ/DAAAA3AAAAA8AAAAAAAAAAAAA&#10;AAAAoQIAAGRycy9kb3ducmV2LnhtbFBLBQYAAAAABAAEAPkAAACRAwAAAAA=&#10;" strokeweight=".25pt"/>
                        <v:shape id="AutoShape 187" o:spid="_x0000_s117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S4lMYAAADcAAAADwAAAGRycy9kb3ducmV2LnhtbESPzWrCQBSF9wXfYbiCm1InWqiaOoYi&#10;FNworXbh8jZzTWIyd8LMaGKf3ikUujycn4+zzHrTiCs5X1lWMBknIIhzqysuFHwd3p/mIHxA1thY&#10;JgU38pCtBg9LTLXt+JOu+1CIOMI+RQVlCG0qpc9LMujHtiWO3sk6gyFKV0jtsIvjppHTJHmRBiuO&#10;hBJbWpeU1/uLiZDH88d23d1+nkNt5xPefftj65QaDfu3VxCB+vAf/mtvtILpbAG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kuJTGAAAA3AAAAA8AAAAAAAAA&#10;AAAAAAAAoQIAAGRycy9kb3ducmV2LnhtbFBLBQYAAAAABAAEAPkAAACUAwAAAAA=&#10;" strokeweight=".25pt"/>
                        <v:shape id="AutoShape 188" o:spid="_x0000_s117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hLsMAAADcAAAADwAAAGRycy9kb3ducmV2LnhtbERPS2vCQBC+F/oflil4KXWjhRKiqxRB&#10;8FKpj4PHaXZMUrOzYXdrYn995yD0+PG958vBtepKITaeDUzGGSji0tuGKwPHw/olBxUTssXWMxm4&#10;UYTl4vFhjoX1Pe/ouk+VkhCOBRqoU+oKrWNZk8M49h2xcGcfHCaBodI2YC/hrtXTLHvTDhuWhho7&#10;WtVUXvY/Tkqevz8/Vv3t9zVdfD7h7Vc8dcGY0dPwPgOVaEj/4rt7Yw1Mc5kvZ+QI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LYS7DAAAA3AAAAA8AAAAAAAAAAAAA&#10;AAAAoQIAAGRycy9kb3ducmV2LnhtbFBLBQYAAAAABAAEAPkAAACRAwAAAAA=&#10;" strokeweight=".25pt"/>
                      </v:group>
                      <v:group id="Group 189" o:spid="_x0000_s117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<v:shape id="AutoShape 190" o:spid="_x0000_s117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VawsUAAADcAAAADwAAAGRycy9kb3ducmV2LnhtbESPzWrCQBSF90LfYbiFbqROTEFC6iQU&#10;oeCmUm0XXd5mbpPUzJ0wM5ro0zuC4PJwfj7OshxNJ47kfGtZwXyWgCCurG65VvD99f6cgfABWWNn&#10;mRScyENZPEyWmGs78JaOu1CLOMI+RwVNCH0upa8aMuhntieO3p91BkOUrpba4RDHTSfTJFlIgy1H&#10;QoM9rRqq9ruDiZDp/+fHajidX8LeZnPe/Pqf3in19Di+vYIINIZ7+NZeawVplsL1TDwC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VawsUAAADcAAAADwAAAAAAAAAA&#10;AAAAAAChAgAAZHJzL2Rvd25yZXYueG1sUEsFBgAAAAAEAAQA+QAAAJMDAAAAAA==&#10;" strokeweight=".25pt"/>
                        <v:shape id="AutoShape 191" o:spid="_x0000_s117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n/WcQAAADcAAAADwAAAGRycy9kb3ducmV2LnhtbESPS2vCQBSF90L/w3AL3UgzUUFC6ihF&#10;KHRj8bVweZu5TVIzd8LMaKK/3hEEl4fz+DizRW8acSbna8sKRkkKgriwuuZSwX739Z6B8AFZY2OZ&#10;FFzIw2L+Mphhrm3HGzpvQyniCPscFVQhtLmUvqjIoE9sSxy9P+sMhihdKbXDLo6bRo7TdCoN1hwJ&#10;Fba0rKg4bk8mQob/69Wyu1wn4WizEf/8+kPrlHp77T8/QATqwzP8aH9rBeNsAv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f9ZxAAAANwAAAAPAAAAAAAAAAAA&#10;AAAAAKECAABkcnMvZG93bnJldi54bWxQSwUGAAAAAAQABAD5AAAAkgMAAAAA&#10;" strokeweight=".25pt"/>
                        <v:shape id="AutoShape 192" o:spid="_x0000_s117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BnLcUAAADcAAAADwAAAGRycy9kb3ducmV2LnhtbESPS2vCQBSF9wX/w3CFbopO1CIhOooI&#10;hW5a6mPh8pq5JtHMnTAzNdFf3xEKLg/n8XHmy87U4krOV5YVjIYJCOLc6ooLBfvdxyAF4QOyxtoy&#10;KbiRh+Wi9zLHTNuWN3TdhkLEEfYZKihDaDIpfV6SQT+0DXH0TtYZDFG6QmqHbRw3tRwnyVQarDgS&#10;SmxoXVJ+2f6aCHk7/3yt29t9Ei42HfH30R8ap9Rrv1vNQATqwjP83/7UCsbpOz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BnLcUAAADcAAAADwAAAAAAAAAA&#10;AAAAAAChAgAAZHJzL2Rvd25yZXYueG1sUEsFBgAAAAAEAAQA+QAAAJMDAAAAAA==&#10;" strokeweight=".25pt"/>
                      </v:group>
                    </v:group>
                  </v:group>
                </v:group>
                <v:group id="Group 193" o:spid="_x0000_s1178" style="position:absolute;left:2697;top:8013;width:1196;height:992" coordorigin="1621,7091" coordsize="119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group id="Group 194" o:spid="_x0000_s1179" style="position:absolute;left:1621;top:7091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group id="Group 195" o:spid="_x0000_s1180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group id="Group 196" o:spid="_x0000_s1181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shape id="AutoShape 197" o:spid="_x0000_s118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HIs8UAAADcAAAADwAAAGRycy9kb3ducmV2LnhtbESPzWrCQBSF9wXfYbhCN6VOtCAxdSIi&#10;FLpRWnXh8jZzm8Rk7oSZqYl9+k5BcHk4Px9nuRpMKy7kfG1ZwXSSgCAurK65VHA8vD2nIHxA1tha&#10;JgVX8rDKRw9LzLTt+ZMu+1CKOMI+QwVVCF0mpS8qMugntiOO3rd1BkOUrpTaYR/HTStnSTKXBmuO&#10;hAo72lRUNPsfEyFP54/tpr/+voTGplPefflT55R6HA/rVxCBhnAP39rvWsEsXcD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HIs8UAAADcAAAADwAAAAAAAAAA&#10;AAAAAAChAgAAZHJzL2Rvd25yZXYueG1sUEsFBgAAAAAEAAQA+QAAAJMDAAAAAA==&#10;" strokeweight=".25pt"/>
                        <v:shape id="AutoShape 198" o:spid="_x0000_s118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388MAAADcAAAADwAAAGRycy9kb3ducmV2LnhtbERPTWvCQBC9C/0PyxS8SN1oodjUVUQQ&#10;vFha68HjNDtNUrOzYXc10V/vHAo9Pt73fNm7Rl0oxNqzgck4A0VceFtzaeDwtXmagYoJ2WLjmQxc&#10;KcJy8TCYY259x5902adSSQjHHA1UKbW51rGoyGEc+5ZYuB8fHCaBodQ2YCfhrtHTLHvRDmuWhgpb&#10;WldUnPZnJyWj34/durventPJzyb8/h2PbTBm+Niv3kAl6tO/+M+9tQamrzJfzsgR0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S9/PDAAAA3AAAAA8AAAAAAAAAAAAA&#10;AAAAoQIAAGRycy9kb3ducmV2LnhtbFBLBQYAAAAABAAEAPkAAACRAwAAAAA=&#10;" strokeweight=".25pt"/>
                        <v:shape id="AutoShape 199" o:spid="_x0000_s118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5SaMUAAADcAAAADwAAAGRycy9kb3ducmV2LnhtbESPzWrCQBSF94LvMFzBjdRJLBQbHUUE&#10;wU2LVRdd3mauSTRzJ8yMJvbpnULB5eH8fJz5sjO1uJHzlWUF6TgBQZxbXXGh4HjYvExB+ICssbZM&#10;Cu7kYbno9+aYadvyF932oRBxhH2GCsoQmkxKn5dk0I9tQxy9k3UGQ5SukNphG8dNLSdJ8iYNVhwJ&#10;JTa0Lim/7K8mQkbn3ce6vf++houdpvz5478bp9Rw0K1mIAJ14Rn+b2+1gsl7Cn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5SaMUAAADcAAAADwAAAAAAAAAA&#10;AAAAAAChAgAAZHJzL2Rvd25yZXYueG1sUEsFBgAAAAAEAAQA+QAAAJMDAAAAAA==&#10;" strokeweight=".25pt"/>
                      </v:group>
                      <v:group id="Group 200" o:spid="_x0000_s1185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AutoShape 201" o:spid="_x0000_s118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phMUAAADcAAAADwAAAGRycy9kb3ducmV2LnhtbESPzWrCQBSF94W+w3AL3RSdqCAxdSJF&#10;KHRTUdtFl7eZaxKTuRNmpib69I4gdHk4Px9nuRpMK07kfG1ZwWScgCAurK65VPD99T5KQfiArLG1&#10;TArO5GGVPz4sMdO25x2d9qEUcYR9hgqqELpMSl9UZNCPbUccvYN1BkOUrpTaYR/HTSunSTKXBmuO&#10;hAo7WldUNPs/EyEvx+3nuj9fZqGx6YQ3v/6nc0o9Pw1vryACDeE/fG9/aAXTxQx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phMUAAADcAAAADwAAAAAAAAAA&#10;AAAAAAChAgAAZHJzL2Rvd25yZXYueG1sUEsFBgAAAAAEAAQA+QAAAJMDAAAAAA==&#10;" strokeweight=".25pt"/>
                        <v:shape id="AutoShape 202" o:spid="_x0000_s118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x8MYAAADcAAAADwAAAGRycy9kb3ducmV2LnhtbESPzWrCQBSF9wXfYbiCm1In2iKaOoYi&#10;FNworXbh8jZzTWIyd8LMaGKf3ikUujycn4+zzHrTiCs5X1lWMBknIIhzqysuFHwd3p/mIHxA1thY&#10;JgU38pCtBg9LTLXt+JOu+1CIOMI+RQVlCG0qpc9LMujHtiWO3sk6gyFKV0jtsIvjppHTJJlJgxVH&#10;QoktrUvK6/3FRMjj+WO77m4/z6G28wnvvv2xdUqNhv3bK4hAffgP/7U3WsF08QK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p8fDGAAAA3AAAAA8AAAAAAAAA&#10;AAAAAAAAoQIAAGRycy9kb3ducmV2LnhtbFBLBQYAAAAABAAEAPkAAACUAwAAAAA=&#10;" strokeweight=".25pt"/>
                        <v:shape id="AutoShape 203" o:spid="_x0000_s118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Ua8YAAADcAAAADwAAAGRycy9kb3ducmV2LnhtbESPzWrCQBSF9wXfYbiCm1InWiqaOoYi&#10;FNworXbh8jZzTWIyd8LMaGKf3ikUujycn4+zzHrTiCs5X1lWMBknIIhzqysuFHwd3p/mIHxA1thY&#10;JgU38pCtBg9LTLXt+JOu+1CIOMI+RQVlCG0qpc9LMujHtiWO3sk6gyFKV0jtsIvjppHTJJlJgxVH&#10;QoktrUvK6/3FRMjj+WO77m4/z6G28wnvvv2xdUqNhv3bK4hAffgP/7U3WsF08QK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lVGvGAAAA3AAAAA8AAAAAAAAA&#10;AAAAAAAAoQIAAGRycy9kb3ducmV2LnhtbFBLBQYAAAAABAAEAPkAAACUAwAAAAA=&#10;" strokeweight=".25pt"/>
                      </v:group>
                    </v:group>
                    <v:group id="Group 204" o:spid="_x0000_s1189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group id="Group 205" o:spid="_x0000_s119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AutoShape 206" o:spid="_x0000_s119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T79cMAAADcAAAADwAAAGRycy9kb3ducmV2LnhtbERPTWvCQBC9C/0PyxS8SN1oodjUVUQQ&#10;vFha68HjNDtNUrOzYXc10V/vHAo9Pt73fNm7Rl0oxNqzgck4A0VceFtzaeDwtXmagYoJ2WLjmQxc&#10;KcJy8TCYY259x5902adSSQjHHA1UKbW51rGoyGEc+5ZYuB8fHCaBodQ2YCfhrtHTLHvRDmuWhgpb&#10;WldUnPZnJyWj34/durventPJzyb8/h2PbTBm+Niv3kAl6tO/+M+9tQamr7JWzsgR0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k+/XDAAAA3AAAAA8AAAAAAAAAAAAA&#10;AAAAoQIAAGRycy9kb3ducmV2LnhtbFBLBQYAAAAABAAEAPkAAACRAwAAAAA=&#10;" strokeweight=".25pt"/>
                        <v:shape id="AutoShape 207" o:spid="_x0000_s119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hebsUAAADcAAAADwAAAGRycy9kb3ducmV2LnhtbESPzWrCQBSF90LfYbiFbkQnKkhMHaUI&#10;QjdK1S66vGZuk9TMnTAzmujTdwTB5eH8fJz5sjO1uJDzlWUFo2ECgji3uuJCwfdhPUhB+ICssbZM&#10;Cq7kYbl46c0x07blHV32oRBxhH2GCsoQmkxKn5dk0A9tQxy9X+sMhihdIbXDNo6bWo6TZCoNVhwJ&#10;JTa0Kik/7c8mQvp/X5tVe71NwsmmI94e/U/jlHp77T7eQQTqwjP8aH9qBePZD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hebsUAAADcAAAADwAAAAAAAAAA&#10;AAAAAAChAgAAZHJzL2Rvd25yZXYueG1sUEsFBgAAAAAEAAQA+QAAAJMDAAAAAA==&#10;" strokeweight=".25pt"/>
                        <v:shape id="AutoShape 208" o:spid="_x0000_s119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t6cIAAADcAAAADwAAAGRycy9kb3ducmV2LnhtbERPTWvCQBC9C/0PyxR6Ed1YQSS6ShEE&#10;L5VWe+hxzI5JanY27G5N9Nd3DgWPj/e9XPeuUVcKsfZsYDLOQBEX3tZcGvg6bkdzUDEhW2w8k4Eb&#10;RVivngZLzK3v+JOuh1QqCeGYo4EqpTbXOhYVOYxj3xILd/bBYRIYSm0DdhLuGv2aZTPtsGZpqLCl&#10;TUXF5fDrpGT48/G+6W73abr4+YT3p/jdBmNenvu3BahEfXqI/907a2CayXw5I0d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lt6cIAAADcAAAADwAAAAAAAAAAAAAA&#10;AAChAgAAZHJzL2Rvd25yZXYueG1sUEsFBgAAAAAEAAQA+QAAAJADAAAAAA==&#10;" strokeweight=".25pt"/>
                      </v:group>
                      <v:group id="Group 209" o:spid="_x0000_s119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AutoShape 210" o:spid="_x0000_s119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WBcQAAADcAAAADwAAAGRycy9kb3ducmV2LnhtbESPS4vCMBSF98L8h3AH3IimKohUowzC&#10;wGyU8bFweW2ubcfmpiTR1vn1RhBcHs7j48yXranEjZwvLSsYDhIQxJnVJecKDvvv/hSED8gaK8uk&#10;4E4elouPzhxTbRve0m0XchFH2KeooAihTqX0WUEG/cDWxNE7W2cwROlyqR02cdxUcpQkE2mw5Ego&#10;sKZVQdlldzUR0vv7Xa+a+/84XOx0yJuTP9ZOqe5n+zUDEagN7/Cr/aMVjJMR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1YFxAAAANwAAAAPAAAAAAAAAAAA&#10;AAAAAKECAABkcnMvZG93bnJldi54bWxQSwUGAAAAAAQABAD5AAAAkgMAAAAA&#10;" strokeweight=".25pt"/>
                        <v:shape id="AutoShape 211" o:spid="_x0000_s119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znsQAAADcAAAADwAAAGRycy9kb3ducmV2LnhtbESPS2vCQBSF94X+h+EWuik6sYESoqMU&#10;oeCmxdfC5TVzTaKZO2FmNNFf7whCl4fz+DiTWW8acSHna8sKRsMEBHFhdc2lgu3mZ5CB8AFZY2OZ&#10;FFzJw2z6+jLBXNuOV3RZh1LEEfY5KqhCaHMpfVGRQT+0LXH0DtYZDFG6UmqHXRw3jfxMki9psOZI&#10;qLCleUXFaX02EfJxXP7Ou+stDSebjfhv73etU+r9rf8egwjUh//ws73QCtIkhceZe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6/OexAAAANwAAAAPAAAAAAAAAAAA&#10;AAAAAKECAABkcnMvZG93bnJldi54bWxQSwUGAAAAAAQABAD5AAAAkgMAAAAA&#10;" strokeweight=".25pt"/>
                        <v:shape id="AutoShape 212" o:spid="_x0000_s119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r6sUAAADcAAAADwAAAGRycy9kb3ducmV2LnhtbESPzWrCQBSF94W+w3ALbopO1FJCdCJF&#10;KLhRqu2iy2vmmqTJ3AkzUxN9+o5QcHk4Px9nuRpMK87kfG1ZwXSSgCAurK65VPD1+T5OQfiArLG1&#10;TAou5GGVPz4sMdO25z2dD6EUcYR9hgqqELpMSl9UZNBPbEccvZN1BkOUrpTaYR/HTStnSfIqDdYc&#10;CRV2tK6oaA6/JkKefz626/5ynYfGplPeHf1355QaPQ1vCxCBhnAP/7c3WsE8eYH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Jr6sUAAADcAAAADwAAAAAAAAAA&#10;AAAAAAChAgAAZHJzL2Rvd25yZXYueG1sUEsFBgAAAAAEAAQA+QAAAJMDAAAAAA==&#10;" strokeweight=".25pt"/>
                      </v:group>
                    </v:group>
                    <v:group id="Group 213" o:spid="_x0000_s1198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<v:group id="Group 214" o:spid="_x0000_s119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AutoShape 215" o:spid="_x0000_s120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1ncUAAADcAAAADwAAAGRycy9kb3ducmV2LnhtbESPzWrCQBSF94W+w3ALbopOVGhDdCJF&#10;KLhRqu2iy2vmmqTJ3AkzUxN9+o5QcHk4Px9nuRpMK87kfG1ZwXSSgCAurK65VPD1+T5OQfiArLG1&#10;TAou5GGVPz4sMdO25z2dD6EUcYR9hgqqELpMSl9UZNBPbEccvZN1BkOUrpTaYR/HTStnSfIiDdYc&#10;CRV2tK6oaA6/JkKefz626/5ynYfGplPeHf1355QaPQ1vCxCBhnAP/7c3WsE8eYX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D1ncUAAADcAAAADwAAAAAAAAAA&#10;AAAAAAChAgAAZHJzL2Rvd25yZXYueG1sUEsFBgAAAAAEAAQA+QAAAJMDAAAAAA==&#10;" strokeweight=".25pt"/>
                        <v:shape id="AutoShape 216" o:spid="_x0000_s120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9h78IAAADcAAAADwAAAGRycy9kb3ducmV2LnhtbERPTWvCQBC9C/0PyxR6Ed1YQSS6ShEE&#10;L5VWe+hxzI5JanY27G5N9Nd3DgWPj/e9XPeuUVcKsfZsYDLOQBEX3tZcGvg6bkdzUDEhW2w8k4Eb&#10;RVivngZLzK3v+JOuh1QqCeGYo4EqpTbXOhYVOYxj3xILd/bBYRIYSm0DdhLuGv2aZTPtsGZpqLCl&#10;TUXF5fDrpGT48/G+6W73abr4+YT3p/jdBmNenvu3BahEfXqI/907a2CayVo5I0d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9h78IAAADcAAAADwAAAAAAAAAAAAAA&#10;AAChAgAAZHJzL2Rvd25yZXYueG1sUEsFBgAAAAAEAAQA+QAAAJADAAAAAA==&#10;" strokeweight=".25pt"/>
                        <v:shape id="AutoShape 217" o:spid="_x0000_s120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EdMUAAADcAAAADwAAAGRycy9kb3ducmV2LnhtbESPzWrCQBSF94W+w3ALbopOVCgxOpEi&#10;FNxYqu3C5TVzTdJk7oSZqYl9+o5QcHk4Px9ntR5MKy7kfG1ZwXSSgCAurK65VPD1+TZOQfiArLG1&#10;TAqu5GGdPz6sMNO25z1dDqEUcYR9hgqqELpMSl9UZNBPbEccvbN1BkOUrpTaYR/HTStnSfIiDdYc&#10;CRV2tKmoaA4/JkKevz92m/76Ow+NTaf8fvLHzik1ehpelyACDeEe/m9vtYJ5soD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PEdMUAAADcAAAADwAAAAAAAAAA&#10;AAAAAAChAgAAZHJzL2Rvd25yZXYueG1sUEsFBgAAAAAEAAQA+QAAAJMDAAAAAA==&#10;" strokeweight=".25pt"/>
                      </v:group>
                      <v:group id="Group 218" o:spid="_x0000_s120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shape id="AutoShape 219" o:spid="_x0000_s120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er8UAAADcAAAADwAAAGRycy9kb3ducmV2LnhtbESPS2vCQBSF90L/w3AL3YhOUkFCdJQi&#10;FNy01MfC5TVzTaKZO2FmNLG/3ikUXB7O4+PMl71pxI2cry0rSMcJCOLC6ppLBfvd5ygD4QOyxsYy&#10;KbiTh+XiZTDHXNuON3TbhlLEEfY5KqhCaHMpfVGRQT+2LXH0TtYZDFG6UmqHXRw3jXxPkqk0WHMk&#10;VNjSqqLisr2aCBmef75W3f13Ei42S/n76A+tU+rttf+YgQjUh2f4v73WCiZpCn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xer8UAAADcAAAADwAAAAAAAAAA&#10;AAAAAAChAgAAZHJzL2Rvd25yZXYueG1sUEsFBgAAAAAEAAQA+QAAAJMDAAAAAA==&#10;" strokeweight=".25pt"/>
                        <v:shape id="AutoShape 220" o:spid="_x0000_s120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7A2MQAAADcAAAADwAAAGRycy9kb3ducmV2LnhtbESPS2vCQBSF90L/w3AL3UidREFC6ihF&#10;KHRj8bVweZu5TVIzd8LMaKK/3hEEl4fz+DizRW8acSbna8sK0lECgriwuuZSwX739Z6B8AFZY2OZ&#10;FFzIw2L+Mphhrm3HGzpvQyniCPscFVQhtLmUvqjIoB/Zljh6f9YZDFG6UmqHXRw3jRwnyVQarDkS&#10;KmxpWVFx3J5MhAz/16tld7lOwtFmKf/8+kPrlHp77T8/QATqwzP8aH9rBZN0D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sDYxAAAANwAAAAPAAAAAAAAAAAA&#10;AAAAAKECAABkcnMvZG93bnJldi54bWxQSwUGAAAAAAQABAD5AAAAkgMAAAAA&#10;" strokeweight=".25pt"/>
                        <v:shape id="AutoShape 221" o:spid="_x0000_s120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lQ8UAAADcAAAADwAAAGRycy9kb3ducmV2LnhtbESPzWrCQBSF9wXfYbiCm6KTGCiSOgYR&#10;hG4Ua7tweZu5TdJk7oSZqYk+fadQ6PJwfj7OuhhNJ67kfGNZQbpIQBCXVjdcKXh/289XIHxA1thZ&#10;JgU38lBsJg9rzLUd+JWu51CJOMI+RwV1CH0upS9rMugXtieO3qd1BkOUrpLa4RDHTSeXSfIkDTYc&#10;CTX2tKupbM/fJkIev06H3XC7Z6G1q5SPH/7SO6Vm03H7DCLQGP7Df+0XrSBLM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JlQ8UAAADcAAAADwAAAAAAAAAA&#10;AAAAAAChAgAAZHJzL2Rvd25yZXYueG1sUEsFBgAAAAAEAAQA+QAAAJMDAAAAAA==&#10;" strokeweight=".25pt"/>
                      </v:group>
                    </v:group>
                    <v:group id="Group 222" o:spid="_x0000_s1207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group id="Group 223" o:spid="_x0000_s1208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shape id="AutoShape 224" o:spid="_x0000_s120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G28UAAADcAAAADwAAAGRycy9kb3ducmV2LnhtbESPy2rDMBBF94H+g5hCN6GR3UAwbmRT&#10;AoVuWvJaZDm1prYba2QkNXb69VEgkOXlPg53WY6mEydyvrWsIJ0lIIgrq1uuFex3788ZCB+QNXaW&#10;ScGZPJTFw2SJubYDb+i0DbWII+xzVNCE0OdS+qohg35me+Lo/VhnMETpaqkdDnHcdPIlSRbSYMuR&#10;0GBPq4aq4/bPRMj0d/25Gs7/83C0Wcpf3/7QO6WeHse3VxCBxnAP39ofWsE8XcD1TDwCsr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XG28UAAADcAAAADwAAAAAAAAAA&#10;AAAAAAChAgAAZHJzL2Rvd25yZXYueG1sUEsFBgAAAAAEAAQA+QAAAJMDAAAAAA==&#10;" strokeweight=".25pt"/>
                        <v:shape id="AutoShape 225" o:spid="_x0000_s121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jQMUAAADcAAAADwAAAGRycy9kb3ducmV2LnhtbESPzWrCQBSF90LfYbgFN1InqWAlZiJF&#10;KHRjqdaFy9vMNUnN3AkzUxP79B1BcHk4Px8nXw2mFWdyvrGsIJ0mIIhLqxuuFOy/3p4WIHxA1tha&#10;JgUX8rAqHkY5Ztr2vKXzLlQijrDPUEEdQpdJ6cuaDPqp7Yijd7TOYIjSVVI77OO4aeVzksylwYYj&#10;ocaO1jWVp92viZDJz+dm3V/+ZuFkFyl/fPtD55QaPw6vSxCBhnAP39rvWsEsfYHrmX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ljQMUAAADcAAAADwAAAAAAAAAA&#10;AAAAAAChAgAAZHJzL2Rvd25yZXYueG1sUEsFBgAAAAAEAAQA+QAAAJMDAAAAAA==&#10;" strokeweight=".25pt"/>
                        <v:shape id="AutoShape 226" o:spid="_x0000_s121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b3MsIAAADcAAAADwAAAGRycy9kb3ducmV2LnhtbERPTWvCQBC9F/oflil4KXUThSLRVYog&#10;eLG06sHjNDsmqdnZsLua2F/fORR6fLzvxWpwrbpRiI1nA/k4A0VcettwZeB42LzMQMWEbLH1TAbu&#10;FGG1fHxYYGF9z59026dKSQjHAg3UKXWF1rGsyWEc+45YuLMPDpPAUGkbsJdw1+pJlr1qhw1LQ40d&#10;rWsqL/urk5Ln74/dur//TNPFz3J+/4qnLhgzehre5qASDelf/OfeWgPTXNbKGT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b3MsIAAADcAAAADwAAAAAAAAAAAAAA&#10;AAChAgAAZHJzL2Rvd25yZXYueG1sUEsFBgAAAAAEAAQA+QAAAJADAAAAAA==&#10;" strokeweight=".25pt"/>
                      </v:group>
                      <v:group id="Group 227" o:spid="_x0000_s1212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shape id="AutoShape 228" o:spid="_x0000_s121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wxicIAAADcAAAADwAAAGRycy9kb3ducmV2LnhtbERPTWvCQBC9F/wPywheim5UKJK6igiC&#10;F0urHjxOs9MkNTsbdlcT++s7h0KPj/e9XPeuUXcKsfZsYDrJQBEX3tZcGjifduMFqJiQLTaeycCD&#10;IqxXg6cl5tZ3/EH3YyqVhHDM0UCVUptrHYuKHMaJb4mF+/LBYRIYSm0DdhLuGj3LshftsGZpqLCl&#10;bUXF9XhzUvL8/X7Ydo+febr6xZTfPuOlDcaMhv3mFVSiPv2L/9x7a2A+k/lyRo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wxicIAAADcAAAADwAAAAAAAAAAAAAA&#10;AAChAgAAZHJzL2Rvd25yZXYueG1sUEsFBgAAAAAEAAQA+QAAAJADAAAAAA==&#10;" strokeweight=".25pt"/>
                        <v:shape id="AutoShape 229" o:spid="_x0000_s121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CUEsQAAADcAAAADwAAAGRycy9kb3ducmV2LnhtbESPS2vCQBSF90L/w3AL3UidREFC6ihF&#10;KHRj8bVweZu5TVIzd8LMaKK/3hEEl4fz+DizRW8acSbna8sK0lECgriwuuZSwX739Z6B8AFZY2OZ&#10;FFzIw2L+Mphhrm3HGzpvQyniCPscFVQhtLmUvqjIoB/Zljh6f9YZDFG6UmqHXRw3jRwnyVQarDkS&#10;KmxpWVFx3J5MhAz/16tld7lOwtFmKf/8+kPrlHp77T8/QATqwzP8aH9rBZNxCv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JQSxAAAANwAAAAPAAAAAAAAAAAA&#10;AAAAAKECAABkcnMvZG93bnJldi54bWxQSwUGAAAAAAQABAD5AAAAkgMAAAAA&#10;" strokeweight=".25pt"/>
                        <v:shape id="AutoShape 230" o:spid="_x0000_s121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IKZcUAAADcAAAADwAAAGRycy9kb3ducmV2LnhtbESPzWrCQBSF9wXfYbhCN0UnRigSnQQR&#10;BDctVrvo8pq5JtHMnTAzNdGn7xQKXR7Oz8dZFYNpxY2cbywrmE0TEMSl1Q1XCj6P28kChA/IGlvL&#10;pOBOHop89LTCTNueP+h2CJWII+wzVFCH0GVS+rImg35qO+Lona0zGKJ0ldQO+zhuWpkmyas02HAk&#10;1NjRpqbyevg2EfJy2b9t+vtjHq52MeP3k//qnFLP42G9BBFoCP/hv/ZOK5inKfyei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IKZcUAAADcAAAADwAAAAAAAAAA&#10;AAAAAAChAgAAZHJzL2Rvd25yZXYueG1sUEsFBgAAAAAEAAQA+QAAAJMDAAAAAA==&#10;" strokeweight=".25pt"/>
                      </v:group>
                    </v:group>
                  </v:group>
                  <v:group id="Group 231" o:spid="_x0000_s1216" style="position:absolute;left:1989;top:739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group id="Group 232" o:spid="_x0000_s1217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group id="Group 233" o:spid="_x0000_s1218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shape id="AutoShape 234" o:spid="_x0000_s121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kMZsQAAADcAAAADwAAAGRycy9kb3ducmV2LnhtbESPS4vCMBSF98L8h3AHZiOaqiBSjTII&#10;A25m8LVweW2ubbW5KUm0dX69EQSXh/P4OLNFaypxI+dLywoG/QQEcWZ1ybmC/e6nNwHhA7LGyjIp&#10;uJOHxfyjM8NU24Y3dNuGXMQR9ikqKEKoUyl9VpBB37c1cfRO1hkMUbpcaodNHDeVHCbJWBosORIK&#10;rGlZUHbZXk2EdM/r32Vz/x+Fi50M+O/oD7VT6uuz/Z6CCNSGd/jVXmkFo+EY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QxmxAAAANwAAAAPAAAAAAAAAAAA&#10;AAAAAKECAABkcnMvZG93bnJldi54bWxQSwUGAAAAAAQABAD5AAAAkgMAAAAA&#10;" strokeweight=".25pt"/>
                        <v:shape id="AutoShape 235" o:spid="_x0000_s122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p/cUAAADcAAAADwAAAGRycy9kb3ducmV2LnhtbESPzWrCQBSF94W+w3AL3RSdqGBDdCJF&#10;KHTTorYLl9fMNYnJ3AkzUxP79I4gdHk4Px9nuRpMK87kfG1ZwWScgCAurK65VPDz/T5KQfiArLG1&#10;TAou5GGVPz4sMdO25y2dd6EUcYR9hgqqELpMSl9UZNCPbUccvaN1BkOUrpTaYR/HTSunSTKXBmuO&#10;hAo7WldUNLtfEyEvp83nur/8zUJj0wl/Hfy+c0o9Pw1vCxCBhvAfvrc/tILZ9BV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Wp/cUAAADcAAAADwAAAAAAAAAA&#10;AAAAAAChAgAAZHJzL2Rvd25yZXYueG1sUEsFBgAAAAAEAAQA+QAAAJMDAAAAAA==&#10;" strokeweight=".25pt"/>
                        <v:shape id="AutoShape 236" o:spid="_x0000_s122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9j8IAAADcAAAADwAAAGRycy9kb3ducmV2LnhtbERPTWvCQBC9F/wPywheim5UKJK6igiC&#10;F0urHjxOs9MkNTsbdlcT++s7h0KPj/e9XPeuUXcKsfZsYDrJQBEX3tZcGjifduMFqJiQLTaeycCD&#10;IqxXg6cl5tZ3/EH3YyqVhHDM0UCVUptrHYuKHMaJb4mF+/LBYRIYSm0DdhLuGj3LshftsGZpqLCl&#10;bUXF9XhzUvL8/X7Ydo+febr6xZTfPuOlDcaMhv3mFVSiPv2L/9x7a2A+k7VyRo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o9j8IAAADcAAAADwAAAAAAAAAAAAAA&#10;AAChAgAAZHJzL2Rvd25yZXYueG1sUEsFBgAAAAAEAAQA+QAAAJADAAAAAA==&#10;" strokeweight=".25pt"/>
                      </v:group>
                      <v:group id="Group 237" o:spid="_x0000_s1222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shape id="AutoShape 238" o:spid="_x0000_s122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nVMIAAADcAAAADwAAAGRycy9kb3ducmV2LnhtbERPTWvCQBC9F/oflil4KXWjgSLRVYog&#10;eLG06sHjNDsmqdnZsLua2F/fORR6fLzvxWpwrbpRiI1nA5NxBoq49LbhysDxsHmZgYoJ2WLrmQzc&#10;KcJq+fiwwML6nj/ptk+VkhCOBRqoU+oKrWNZk8M49h2xcGcfHCaBodI2YC/hrtXTLHvVDhuWhho7&#10;WtdUXvZXJyXP3x+7dX//ydPFzyb8/hVPXTBm9DS8zUElGtK/+M+9tQbyXObLGT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WnVMIAAADcAAAADwAAAAAAAAAAAAAA&#10;AAChAgAAZHJzL2Rvd25yZXYueG1sUEsFBgAAAAAEAAQA+QAAAJADAAAAAA==&#10;" strokeweight=".25pt"/>
                        <v:shape id="AutoShape 239" o:spid="_x0000_s122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Cz8UAAADcAAAADwAAAGRycy9kb3ducmV2LnhtbESPzWrCQBSF9wXfYbiCm6KTGCiSOgYR&#10;hG4Ua7tweZu5TdJk7oSZqYk+fadQ6PJwfj7OuhhNJ67kfGNZQbpIQBCXVjdcKXh/289XIHxA1thZ&#10;JgU38lBsJg9rzLUd+JWu51CJOMI+RwV1CH0upS9rMugXtieO3qd1BkOUrpLa4RDHTSeXSfIkDTYc&#10;CTX2tKupbM/fJkIev06H3XC7Z6G1q5SPH/7SO6Vm03H7DCLQGP7Df+0XrSDLUv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kCz8UAAADcAAAADwAAAAAAAAAA&#10;AAAAAAChAgAAZHJzL2Rvd25yZXYueG1sUEsFBgAAAAAEAAQA+QAAAJMDAAAAAA==&#10;" strokeweight=".25pt"/>
                        <v:shape id="AutoShape 240" o:spid="_x0000_s122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cuMUAAADcAAAADwAAAGRycy9kb3ducmV2LnhtbESPzWrCQBSF90LfYbiFbkqdaKCE1Eko&#10;QqEbi1UXLm8zt0lq5k6YGU306TuC4PJwfj7OohxNJ07kfGtZwWyagCCurG65VrDbfrxkIHxA1thZ&#10;JgVn8lAWD5MF5toO/E2nTahFHGGfo4ImhD6X0lcNGfRT2xNH79c6gyFKV0vtcIjjppPzJHmVBluO&#10;hAZ7WjZUHTZHEyHPf+vVcjhf0nCw2Yy/fvy+d0o9PY7vbyACjeEevrU/tYI0ncP1TDwCsv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ucuMUAAADcAAAADwAAAAAAAAAA&#10;AAAAAAChAgAAZHJzL2Rvd25yZXYueG1sUEsFBgAAAAAEAAQA+QAAAJMDAAAAAA==&#10;" strokeweight=".25pt"/>
                      </v:group>
                    </v:group>
                    <v:group id="Group 241" o:spid="_x0000_s1226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group id="Group 242" o:spid="_x0000_s122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v:shape id="AutoShape 243" o:spid="_x0000_s122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IEzMUAAADcAAAADwAAAGRycy9kb3ducmV2LnhtbESPzWrCQBSF90LfYbgFN1InGlokzUSK&#10;ILixqO2iy9vMbZKauRNmRhP79I5QcHk4Px8nXw6mFWdyvrGsYDZNQBCXVjdcKfj8WD8tQPiArLG1&#10;TAou5GFZPIxyzLTteU/nQ6hEHGGfoYI6hC6T0pc1GfRT2xFH78c6gyFKV0ntsI/jppXzJHmRBhuO&#10;hBo7WtVUHg8nEyGT39121V/+0nC0ixm/f/uvzik1fhzeXkEEGsI9/N/eaAVp+gy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IEzMUAAADcAAAADwAAAAAAAAAA&#10;AAAAAAChAgAAZHJzL2Rvd25yZXYueG1sUEsFBgAAAAAEAAQA+QAAAJMDAAAAAA==&#10;" strokeweight=".25pt"/>
                        <v:shape id="AutoShape 244" o:spid="_x0000_s122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Cau8QAAADcAAAADwAAAGRycy9kb3ducmV2LnhtbESPzYrCMBSF9wO+Q7iCm0FTLYhUo4gg&#10;uBmZURcur821rTY3JcnY6tNPBgZmeTg/H2ex6kwtHuR8ZVnBeJSAIM6trrhQcDpuhzMQPiBrrC2T&#10;gid5WC17bwvMtG35ix6HUIg4wj5DBWUITSalz0sy6Ee2IY7e1TqDIUpXSO2wjeOmlpMkmUqDFUdC&#10;iQ1tSsrvh28TIe+3z49N+3yl4W5nY95f/LlxSg363XoOIlAX/sN/7Z1WkKZT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Jq7xAAAANwAAAAPAAAAAAAAAAAA&#10;AAAAAKECAABkcnMvZG93bnJldi54bWxQSwUGAAAAAAQABAD5AAAAkgMAAAAA&#10;" strokeweight=".25pt"/>
                        <v:shape id="AutoShape 245" o:spid="_x0000_s123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w/IMUAAADcAAAADwAAAGRycy9kb3ducmV2LnhtbESPzWrCQBSF90LfYbgFN1InGmglzUSK&#10;ILixqO2iy9vMbZKauRNmRhP79I5QcHk4Px8nXw6mFWdyvrGsYDZNQBCXVjdcKfj8WD8tQPiArLG1&#10;TAou5GFZPIxyzLTteU/nQ6hEHGGfoYI6hC6T0pc1GfRT2xFH78c6gyFKV0ntsI/jppXzJHmWBhuO&#10;hBo7WtVUHg8nEyGT39121V/+0nC0ixm/f/uvzik1fhzeXkEEGsI9/N/eaAVp+gK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w/IMUAAADcAAAADwAAAAAAAAAA&#10;AAAAAAChAgAAZHJzL2Rvd25yZXYueG1sUEsFBgAAAAAEAAQA+QAAAJMDAAAAAA==&#10;" strokeweight=".25pt"/>
                      </v:group>
                      <v:group id="Group 246" o:spid="_x0000_s123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AutoShape 247" o:spid="_x0000_s123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8OycYAAADcAAAADwAAAGRycy9kb3ducmV2LnhtbESPS2vCQBSF94L/YbhCN1InNlBszERE&#10;KHTTUh+LLm8z1ySauRNmpib213eEgsvDeXycfDWYVlzI+caygvksAUFcWt1wpeCwf31cgPABWWNr&#10;mRRcycOqGI9yzLTteUuXXahEHGGfoYI6hC6T0pc1GfQz2xFH72idwRClq6R22Mdx08qnJHmWBhuO&#10;hBo72tRUnnc/JkKmp8/3TX/9TcPZLub88e2/OqfUw2RYL0EEGsI9/N9+0wrS9AVuZ+IR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vDsnGAAAA3AAAAA8AAAAAAAAA&#10;AAAAAAAAoQIAAGRycy9kb3ducmV2LnhtbFBLBQYAAAAABAAEAPkAAACUAwAAAAA=&#10;" strokeweight=".25pt"/>
                        <v:shape id="AutoShape 248" o:spid="_x0000_s123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UKcMAAADcAAAADwAAAGRycy9kb3ducmV2LnhtbERPS2vCQBC+F/oflil4KXXjgyKpq4gg&#10;9NLio4cep9lpkpqdDbtbE/31zkHw+PG958veNepEIdaeDYyGGSjiwtuaSwNfh83LDFRMyBYbz2Tg&#10;TBGWi8eHOebWd7yj0z6VSkI45migSqnNtY5FRQ7j0LfEwv364DAJDKW2ATsJd40eZ9mrdlizNFTY&#10;0rqi4rj/d1Ly/Lf9WHfnyyQd/WzEnz/xuw3GDJ761RuoRH26i2/ud2tgMpX5ckaOgF5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1CnDAAAA3AAAAA8AAAAAAAAAAAAA&#10;AAAAoQIAAGRycy9kb3ducmV2LnhtbFBLBQYAAAAABAAEAPkAAACRAwAAAAA=&#10;" strokeweight=".25pt"/>
                        <v:shape id="AutoShape 249" o:spid="_x0000_s123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9xssUAAADcAAAADwAAAGRycy9kb3ducmV2LnhtbESPzWrCQBSF90LfYbgFN1InqVIkZiJF&#10;KHRjqdaFy9vMNUnN3AkzUxP79B1BcHk4Px8nXw2mFWdyvrGsIJ0mIIhLqxuuFOy/3p4WIHxA1tha&#10;JgUX8rAqHkY5Ztr2vKXzLlQijrDPUEEdQpdJ6cuaDPqp7Yijd7TOYIjSVVI77OO4aeVzkrxIgw1H&#10;Qo0drWsqT7tfEyGTn8/Nur/8zcLJLlL++PaHzik1fhxelyACDeEevrXftYLZPIXrmX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9xssUAAADcAAAADwAAAAAAAAAA&#10;AAAAAAChAgAAZHJzL2Rvd25yZXYueG1sUEsFBgAAAAAEAAQA+QAAAJMDAAAAAA==&#10;" strokeweight=".25pt"/>
                      </v:group>
                    </v:group>
                    <v:group id="Group 250" o:spid="_x0000_s1235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group id="Group 251" o:spid="_x0000_s1236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shape id="AutoShape 252" o:spid="_x0000_s123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SKsUAAADcAAAADwAAAGRycy9kb3ducmV2LnhtbESPzWrCQBSF90LfYbiFbqROrCISnYgI&#10;QjeKWhddXjO3SZrMnTAzNbFP3xGELg/n5+MsV71pxJWcrywrGI8SEMS51RUXCs4f29c5CB+QNTaW&#10;ScGNPKyyp8ESU207PtL1FAoRR9inqKAMoU2l9HlJBv3ItsTR+7LOYIjSFVI77OK4aeRbksykwYoj&#10;ocSWNiXl9enHRMjw+7DbdLffSajtfMz7i/9snVIvz/16ASJQH/7Dj/a7VjCZTuF+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jSKsUAAADcAAAADwAAAAAAAAAA&#10;AAAAAAChAgAAZHJzL2Rvd25yZXYueG1sUEsFBgAAAAAEAAQA+QAAAJMDAAAAAA==&#10;" strokeweight=".25pt"/>
                        <v:shape id="AutoShape 253" o:spid="_x0000_s123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3scUAAADcAAAADwAAAGRycy9kb3ducmV2LnhtbESPS2sCMRSF94X+h3ALbopmfFRkNEoR&#10;Ct0oal24vE5uZ6ZOboYkdUZ/vREEl4fz+DizRWsqcSbnS8sK+r0EBHFmdcm5gv3PV3cCwgdkjZVl&#10;UnAhD4v568sMU20b3tJ5F3IRR9inqKAIoU6l9FlBBn3P1sTR+7XOYIjS5VI7bOK4qeQgScbSYMmR&#10;UGBNy4Ky0+7fRMj732a1bC7XYTjZSZ/XR3+onVKdt/ZzCiJQG57hR/tbKxiOPuB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R3scUAAADcAAAADwAAAAAAAAAA&#10;AAAAAAChAgAAZHJzL2Rvd25yZXYueG1sUEsFBgAAAAAEAAQA+QAAAJMDAAAAAA==&#10;" strokeweight=".25pt"/>
                        <v:shape id="AutoShape 254" o:spid="_x0000_s123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pxsUAAADcAAAADwAAAGRycy9kb3ducmV2LnhtbESPS2vCQBSF90L/w3ALbkQnVgmSOkoR&#10;hG4sPrro8pq5TVIzd8LMaGJ/vSMILg/n8XHmy87U4kLOV5YVjEcJCOLc6ooLBd+H9XAGwgdkjbVl&#10;UnAlD8vFS2+OmbYt7+iyD4WII+wzVFCG0GRS+rwkg35kG+Lo/VpnMETpCqkdtnHc1PItSVJpsOJI&#10;KLGhVUn5aX82ETL4225W7fV/Ek52Nuavo/9pnFL91+7jHUSgLjzDj/anVjCZp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bpxsUAAADcAAAADwAAAAAAAAAA&#10;AAAAAAChAgAAZHJzL2Rvd25yZXYueG1sUEsFBgAAAAAEAAQA+QAAAJMDAAAAAA==&#10;" strokeweight=".25pt"/>
                      </v:group>
                      <v:group id="Group 255" o:spid="_x0000_s1240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<v:shape id="AutoShape 256" o:spid="_x0000_s124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XYL8MAAADcAAAADwAAAGRycy9kb3ducmV2LnhtbERPS2vCQBC+F/oflil4KXXjgyKpq4gg&#10;9NLio4cep9lpkpqdDbtbE/31zkHw+PG958veNepEIdaeDYyGGSjiwtuaSwNfh83LDFRMyBYbz2Tg&#10;TBGWi8eHOebWd7yj0z6VSkI45migSqnNtY5FRQ7j0LfEwv364DAJDKW2ATsJd40eZ9mrdlizNFTY&#10;0rqi4rj/d1Ly/Lf9WHfnyyQd/WzEnz/xuw3GDJ761RuoRH26i2/ud2tgMpW1ckaOgF5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l2C/DAAAA3AAAAA8AAAAAAAAAAAAA&#10;AAAAoQIAAGRycy9kb3ducmV2LnhtbFBLBQYAAAAABAAEAPkAAACRAwAAAAA=&#10;" strokeweight=".25pt"/>
                        <v:shape id="AutoShape 257" o:spid="_x0000_s124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9tMYAAADcAAAADwAAAGRycy9kb3ducmV2LnhtbESPzWrCQBSF94LvMFyhG6kTaxFNHYMI&#10;gpuWVrtweZu5JjGZO2FmNLFP3ykUujycn4+zynrTiBs5X1lWMJ0kIIhzqysuFHwed48LED4ga2ws&#10;k4I7ecjWw8EKU207/qDbIRQijrBPUUEZQptK6fOSDPqJbYmjd7bOYIjSFVI77OK4aeRTksylwYoj&#10;ocSWtiXl9eFqImR8eX/ddvfvWajtYspvX/7UOqUeRv3mBUSgPvyH/9p7rWD2vI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pfbTGAAAA3AAAAA8AAAAAAAAA&#10;AAAAAAAAoQIAAGRycy9kb3ducmV2LnhtbFBLBQYAAAAABAAEAPkAAACUAwAAAAA=&#10;" strokeweight=".25pt"/>
                        <v:shape id="AutoShape 258" o:spid="_x0000_s124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pC9MMAAADcAAAADwAAAGRycy9kb3ducmV2LnhtbERPS2vCQBC+F/oflil4KXWjYpHUVUQQ&#10;emnx0UOP0+w0Sc3Oht2tif565yB4/Pje82XvGnWiEGvPBkbDDBRx4W3NpYGvw+ZlBiomZIuNZzJw&#10;pgjLxePDHHPrO97RaZ9KJSEcczRQpdTmWseiIodx6Fti4X59cJgEhlLbgJ2Eu0aPs+xVO6xZGips&#10;aV1Rcdz/Oyl5/tt+rLvzZZKOfjbiz5/43QZjBk/96g1Uoj7dxTf3uzUwmcp8OSNHQC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QvTDAAAA3AAAAA8AAAAAAAAAAAAA&#10;AAAAoQIAAGRycy9kb3ducmV2LnhtbFBLBQYAAAAABAAEAPkAAACRAwAAAAA=&#10;" strokeweight=".25pt"/>
                      </v:group>
                    </v:group>
                    <v:group id="Group 259" o:spid="_x0000_s1244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group id="Group 260" o:spid="_x0000_s1245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<v:shape id="AutoShape 261" o:spid="_x0000_s124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jcg8UAAADcAAAADwAAAGRycy9kb3ducmV2LnhtbESPzWrCQBSF90LfYbgFN1InGlokzUSK&#10;ILixqO2iy9vMbZKauRNmRhP79I5QcHk4Px8nXw6mFWdyvrGsYDZNQBCXVjdcKfj8WD8tQPiArLG1&#10;TAou5GFZPIxyzLTteU/nQ6hEHGGfoYI6hC6T0pc1GfRT2xFH78c6gyFKV0ntsI/jppXzJHmRBhuO&#10;hBo7WtVUHg8nEyGT39121V/+0nC0ixm/f/uvzik1fhzeXkEEGsI9/N/eaAXpcwq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jcg8UAAADcAAAADwAAAAAAAAAA&#10;AAAAAAChAgAAZHJzL2Rvd25yZXYueG1sUEsFBgAAAAAEAAQA+QAAAJMDAAAAAA==&#10;" strokeweight=".25pt"/>
                        <v:shape id="AutoShape 262" o:spid="_x0000_s124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FE98UAAADcAAAADwAAAGRycy9kb3ducmV2LnhtbESPS2sCMRSF94X+h3ALbopmfFRkNEoR&#10;Ct0oal24vE5uZ6ZOboYkdUZ/vREEl4fz+DizRWsqcSbnS8sK+r0EBHFmdcm5gv3PV3cCwgdkjZVl&#10;UnAhD4v568sMU20b3tJ5F3IRR9inqKAIoU6l9FlBBn3P1sTR+7XOYIjS5VI7bOK4qeQgScbSYMmR&#10;UGBNy4Ky0+7fRMj732a1bC7XYTjZSZ/XR3+onVKdt/ZzCiJQG57hR/tbKxh+jOB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FE98UAAADcAAAADwAAAAAAAAAA&#10;AAAAAAChAgAAZHJzL2Rvd25yZXYueG1sUEsFBgAAAAAEAAQA+QAAAJMDAAAAAA==&#10;" strokeweight=".25pt"/>
                        <v:shape id="AutoShape 263" o:spid="_x0000_s124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3hbMUAAADcAAAADwAAAGRycy9kb3ducmV2LnhtbESPzWrCQBSF90LfYbiFbqROrCgSnYgI&#10;QjeKWhddXjO3SZrMnTAzNbFP3xGELg/n5+MsV71pxJWcrywrGI8SEMS51RUXCs4f29c5CB+QNTaW&#10;ScGNPKyyp8ESU207PtL1FAoRR9inqKAMoU2l9HlJBv3ItsTR+7LOYIjSFVI77OK4aeRbksykwYoj&#10;ocSWNiXl9enHRMjw+7DbdLffSajtfMz7i/9snVIvz/16ASJQH/7Dj/a7VjCZTuF+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3hbMUAAADcAAAADwAAAAAAAAAA&#10;AAAAAAChAgAAZHJzL2Rvd25yZXYueG1sUEsFBgAAAAAEAAQA+QAAAJMDAAAAAA==&#10;" strokeweight=".25pt"/>
                      </v:group>
                      <v:group id="Group 264" o:spid="_x0000_s1249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<v:shape id="AutoShape 265" o:spid="_x0000_s125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agMUAAADcAAAADwAAAGRycy9kb3ducmV2LnhtbESPzWoCMRSF94W+Q7gFN0UzKlYZjVKE&#10;QjeKWhcur5PbmamTmyFJndGnN4Lg8nB+Ps5s0ZpKnMn50rKCfi8BQZxZXXKuYP/z1Z2A8AFZY2WZ&#10;FFzIw2L++jLDVNuGt3TehVzEEfYpKihCqFMpfVaQQd+zNXH0fq0zGKJ0udQOmzhuKjlIkg9psORI&#10;KLCmZUHZafdvIuT9b7NaNpfrMJzspM/roz/UTqnOW/s5BRGoDc/wo/2tFQxHY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PagMUAAADcAAAADwAAAAAAAAAA&#10;AAAAAAChAgAAZHJzL2Rvd25yZXYueG1sUEsFBgAAAAAEAAQA+QAAAJMDAAAAAA==&#10;" strokeweight=".25pt"/>
                        <v:shape id="AutoShape 266" o:spid="_x0000_s125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O8sMAAADcAAAADwAAAGRycy9kb3ducmV2LnhtbERPS2vCQBC+F/oflil4KXWjYpHUVUQQ&#10;emnx0UOP0+w0Sc3Oht2tif565yB4/Pje82XvGnWiEGvPBkbDDBRx4W3NpYGvw+ZlBiomZIuNZzJw&#10;pgjLxePDHHPrO97RaZ9KJSEcczRQpdTmWseiIodx6Fti4X59cJgEhlLbgJ2Eu0aPs+xVO6xZGips&#10;aV1Rcdz/Oyl5/tt+rLvzZZKOfjbiz5/43QZjBk/96g1Uoj7dxTf3uzUwmcpaOSNHQC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8TvLDAAAA3AAAAA8AAAAAAAAAAAAA&#10;AAAAoQIAAGRycy9kb3ducmV2LnhtbFBLBQYAAAAABAAEAPkAAACRAwAAAAA=&#10;" strokeweight=".25pt"/>
                        <v:shape id="AutoShape 267" o:spid="_x0000_s125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DracYAAADcAAAADwAAAGRycy9kb3ducmV2LnhtbESPzWrCQBSF94LvMFyhG6kTKxVNHYMI&#10;gpuWVrtweZu5JjGZO2FmNLFP3ykUujycn4+zynrTiBs5X1lWMJ0kIIhzqysuFHwed48LED4ga2ws&#10;k4I7ecjWw8EKU207/qDbIRQijrBPUUEZQptK6fOSDPqJbYmjd7bOYIjSFVI77OK4aeRTksylwYoj&#10;ocSWtiXl9eFqImR8eX/ddvfvWajtYspvX/7UOqUeRv3mBUSgPvyH/9p7rWD2vI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w62nGAAAA3AAAAA8AAAAAAAAA&#10;AAAAAAAAoQIAAGRycy9kb3ducmV2LnhtbFBLBQYAAAAABAAEAPkAAACUAwAAAAA=&#10;" strokeweight=".25pt"/>
                      </v:group>
                    </v:group>
                  </v:group>
                  <v:group id="Group 268" o:spid="_x0000_s1253" style="position:absolute;left:2343;top:770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group id="Group 269" o:spid="_x0000_s1254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<v:group id="Group 270" o:spid="_x0000_s1255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<v:shape id="AutoShape 271" o:spid="_x0000_s125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WPsQAAADcAAAADwAAAGRycy9kb3ducmV2LnhtbESPzYrCMBSF9wO+Q7iCm0FTLYhUo4gg&#10;uBmZURcur821rTY3JcnY6tNPBgZmeTg/H2ex6kwtHuR8ZVnBeJSAIM6trrhQcDpuhzMQPiBrrC2T&#10;gid5WC17bwvMtG35ix6HUIg4wj5DBWUITSalz0sy6Ee2IY7e1TqDIUpXSO2wjeOmlpMkmUqDFUdC&#10;iQ1tSsrvh28TIe+3z49N+3yl4W5nY95f/LlxSg363XoOIlAX/sN/7Z1WkE5T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BY+xAAAANwAAAAPAAAAAAAAAAAA&#10;AAAAAKECAABkcnMvZG93bnJldi54bWxQSwUGAAAAAAQABAD5AAAAkgMAAAAA&#10;" strokeweight=".25pt"/>
                        <v:shape id="AutoShape 272" o:spid="_x0000_s125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2OSsUAAADcAAAADwAAAGRycy9kb3ducmV2LnhtbESPS2vCQBSF90L/w3ALbkQnVgmSOkoR&#10;hG4sPrro8pq5TVIzd8LMaGJ/vSMILg/n8XHmy87U4kLOV5YVjEcJCOLc6ooLBd+H9XAGwgdkjbVl&#10;UnAlD8vFS2+OmbYt7+iyD4WII+wzVFCG0GRS+rwkg35kG+Lo/VpnMETpCqkdtnHc1PItSVJpsOJI&#10;KLGhVUn5aX82ETL4225W7fV/Ek52Nuavo/9pnFL91+7jHUSgLjzDj/anVjBJ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2OSsUAAADcAAAADwAAAAAAAAAA&#10;AAAAAAChAgAAZHJzL2Rvd25yZXYueG1sUEsFBgAAAAAEAAQA+QAAAJMDAAAAAA==&#10;" strokeweight=".25pt"/>
                        <v:shape id="AutoShape 273" o:spid="_x0000_s125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Er0cUAAADcAAAADwAAAGRycy9kb3ducmV2LnhtbESPS2vCQBSF90L/w3ALbkQnVgySOkoR&#10;hG4sPrro8pq5TVIzd8LMaGJ/vSMILg/n8XHmy87U4kLOV5YVjEcJCOLc6ooLBd+H9XAGwgdkjbVl&#10;UnAlD8vFS2+OmbYt7+iyD4WII+wzVFCG0GRS+rwkg35kG+Lo/VpnMETpCqkdtnHc1PItSVJpsOJI&#10;KLGhVUn5aX82ETL4225W7fV/Ek52Nuavo/9pnFL91+7jHUSgLjzDj/anVjBJ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Er0cUAAADcAAAADwAAAAAAAAAA&#10;AAAAAAChAgAAZHJzL2Rvd25yZXYueG1sUEsFBgAAAAAEAAQA+QAAAJMDAAAAAA==&#10;" strokeweight=".25pt"/>
                      </v:group>
                      <v:group id="Group 274" o:spid="_x0000_s1259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shape id="AutoShape 275" o:spid="_x0000_s126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PcUAAADcAAAADwAAAGRycy9kb3ducmV2LnhtbESPzWrCQBSF90LfYbiFbqROrKASnYgI&#10;QjeKWhddXjO3SZrMnTAzNbFP3xGELg/n5+MsV71pxJWcrywrGI8SEMS51RUXCs4f29c5CB+QNTaW&#10;ScGNPKyyp8ESU207PtL1FAoRR9inqKAMoU2l9HlJBv3ItsTR+7LOYIjSFVI77OK4aeRbkkylwYoj&#10;ocSWNiXl9enHRMjw+7DbdLffSajtfMz7i/9snVIvz/16ASJQH/7Dj/a7VjCZzuB+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8QPcUAAADcAAAADwAAAAAAAAAA&#10;AAAAAAChAgAAZHJzL2Rvd25yZXYueG1sUEsFBgAAAAAEAAQA+QAAAJMDAAAAAA==&#10;" strokeweight=".25pt"/>
                        <v:shape id="AutoShape 276" o:spid="_x0000_s126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CET8IAAADcAAAADwAAAGRycy9kb3ducmV2LnhtbERPTWvCQBC9F/wPywheim5UEEldRQSh&#10;F8XaHjxOs9MkNTsbdrcm+us7h0KPj/e92vSuUTcKsfZsYDrJQBEX3tZcGvh434+XoGJCtth4JgN3&#10;irBZD55WmFvf8RvdzqlUEsIxRwNVSm2udSwqchgnviUW7ssHh0lgKLUN2Em4a/QsyxbaYc3SUGFL&#10;u4qK6/nHScnz9+mw6+6Pebr65ZSPn/HSBmNGw377AipRn/7Ff+5Xa2C+kLVyRo6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CET8IAAADcAAAADwAAAAAAAAAAAAAA&#10;AAChAgAAZHJzL2Rvd25yZXYueG1sUEsFBgAAAAAEAAQA+QAAAJADAAAAAA==&#10;" strokeweight=".25pt"/>
                        <v:shape id="AutoShape 277" o:spid="_x0000_s126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h1MUAAADcAAAADwAAAGRycy9kb3ducmV2LnhtbESPzWrCQBSF9wXfYbiCm6ITFSSmjlKE&#10;gpuWql10eZu5JtHMnTAzmujTOwXB5eH8fJzFqjO1uJDzlWUF41ECgji3uuJCwc/+Y5iC8AFZY22Z&#10;FFzJw2rZe1lgpm3LW7rsQiHiCPsMFZQhNJmUPi/JoB/Zhjh6B+sMhihdIbXDNo6bWk6SZCYNVhwJ&#10;JTa0Lik/7c4mQl6P35/r9nqbhpNNx/z1538bp9Sg372/gQjUhWf40d5oBdPZHP7P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wh1MUAAADcAAAADwAAAAAAAAAA&#10;AAAAAAChAgAAZHJzL2Rvd25yZXYueG1sUEsFBgAAAAAEAAQA+QAAAJMDAAAAAA==&#10;" strokeweight=".25pt"/>
                      </v:group>
                    </v:group>
                    <v:group id="Group 278" o:spid="_x0000_s1263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<v:group id="Group 279" o:spid="_x0000_s1264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shape id="AutoShape 280" o:spid="_x0000_s126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EleMUAAADcAAAADwAAAGRycy9kb3ducmV2LnhtbESPzWrCQBSF94W+w3AL3RSdqGBDdCJF&#10;KHTTorYLl9fMNYnJ3AkzUxP79I4gdHk4Px9nuRpMK87kfG1ZwWScgCAurK65VPDz/T5KQfiArLG1&#10;TAou5GGVPz4sMdO25y2dd6EUcYR9hgqqELpMSl9UZNCPbUccvaN1BkOUrpTaYR/HTSunSTKXBmuO&#10;hAo7WldUNLtfEyEvp83nur/8zUJj0wl/Hfy+c0o9Pw1vCxCBhvAfvrc/tILZ6xR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EleMUAAADcAAAADwAAAAAAAAAA&#10;AAAAAAChAgAAZHJzL2Rvd25yZXYueG1sUEsFBgAAAAAEAAQA+QAAAJMDAAAAAA==&#10;" strokeweight=".25pt"/>
                        <v:shape id="AutoShape 281" o:spid="_x0000_s126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2A48UAAADcAAAADwAAAGRycy9kb3ducmV2LnhtbESPzWrCQBSF90LfYbgFN1InGmglzUSK&#10;ILixqO2iy9vMbZKauRNmRhP79I5QcHk4Px8nXw6mFWdyvrGsYDZNQBCXVjdcKfj8WD8tQPiArLG1&#10;TAou5GFZPIxyzLTteU/nQ6hEHGGfoYI6hC6T0pc1GfRT2xFH78c6gyFKV0ntsI/jppXzJHmWBhuO&#10;hBo7WtVUHg8nEyGT39121V/+0nC0ixm/f/uvzik1fhzeXkEEGsI9/N/eaAXpSwq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2A48UAAADcAAAADwAAAAAAAAAA&#10;AAAAAAChAgAAZHJzL2Rvd25yZXYueG1sUEsFBgAAAAAEAAQA+QAAAJMDAAAAAA==&#10;" strokeweight=".25pt"/>
                        <v:shape id="AutoShape 282" o:spid="_x0000_s126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Yl8UAAADcAAAADwAAAGRycy9kb3ducmV2LnhtbESPS2sCMRSF94X+h3ALbopmfFBlNEoR&#10;Ct0oal24vE5uZ6ZOboYkdUZ/vREEl4fz+DizRWsqcSbnS8sK+r0EBHFmdcm5gv3PV3cCwgdkjZVl&#10;UnAhD4v568sMU20b3tJ5F3IRR9inqKAIoU6l9FlBBn3P1sTR+7XOYIjS5VI7bOK4qeQgST6kwZIj&#10;ocCalgVlp92/iZD3v81q2Vyuw3Cykz6vj/5QO6U6b+3nFESgNjzDj/a3VjAcj+B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QYl8UAAADcAAAADwAAAAAAAAAA&#10;AAAAAAChAgAAZHJzL2Rvd25yZXYueG1sUEsFBgAAAAAEAAQA+QAAAJMDAAAAAA==&#10;" strokeweight=".25pt"/>
                      </v:group>
                      <v:group id="Group 283" o:spid="_x0000_s1268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<v:shape id="AutoShape 284" o:spid="_x0000_s126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je8UAAADcAAAADwAAAGRycy9kb3ducmV2LnhtbESPzWrCQBSF90LfYbiFbqROrKASnYgI&#10;QjeKWhddXjO3SZrMnTAzNbFP3xGELg/n5+MsV71pxJWcrywrGI8SEMS51RUXCs4f29c5CB+QNTaW&#10;ScGNPKyyp8ESU207PtL1FAoRR9inqKAMoU2l9HlJBv3ItsTR+7LOYIjSFVI77OK4aeRbkkylwYoj&#10;ocSWNiXl9enHRMjw+7DbdLffSajtfMz7i/9snVIvz/16ASJQH/7Dj/a7VjCZTeF+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oje8UAAADcAAAADwAAAAAAAAAA&#10;AAAAAAChAgAAZHJzL2Rvd25yZXYueG1sUEsFBgAAAAAEAAQA+QAAAJMDAAAAAA==&#10;" strokeweight=".25pt"/>
                        <v:shape id="AutoShape 285" o:spid="_x0000_s127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aG4MUAAADcAAAADwAAAGRycy9kb3ducmV2LnhtbESPS2vCQBSF90L/w3ALbkQnVjCSOkoR&#10;hG4sPrro8pq5TVIzd8LMaGJ/vSMILg/n8XHmy87U4kLOV5YVjEcJCOLc6ooLBd+H9XAGwgdkjbVl&#10;UnAlD8vFS2+OmbYt7+iyD4WII+wzVFCG0GRS+rwkg35kG+Lo/VpnMETpCqkdtnHc1PItSabSYMWR&#10;UGJDq5Ly0/5sImTwt92s2uv/JJzsbMxfR//TOKX6r93HO4hAXXiGH+1PrWCSp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aG4MUAAADcAAAADwAAAAAAAAAA&#10;AAAAAAChAgAAZHJzL2Rvd25yZXYueG1sUEsFBgAAAAAEAAQA+QAAAJMDAAAAAA==&#10;" strokeweight=".25pt"/>
                        <v:shape id="AutoShape 286" o:spid="_x0000_s127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kSksMAAADcAAAADwAAAGRycy9kb3ducmV2LnhtbERPS2vCQBC+F/oflil4KXWjgpXUVUQQ&#10;emnx0UOP0+w0Sc3Oht2tif565yB4/Pje82XvGnWiEGvPBkbDDBRx4W3NpYGvw+ZlBiomZIuNZzJw&#10;pgjLxePDHHPrO97RaZ9KJSEcczRQpdTmWseiIodx6Fti4X59cJgEhlLbgJ2Eu0aPs2yqHdYsDRW2&#10;tK6oOO7/nZQ8/20/1t35MklHPxvx50/8boMxg6d+9QYqUZ/u4pv73RqYvMpaOSNHQC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JEpLDAAAA3AAAAA8AAAAAAAAAAAAA&#10;AAAAoQIAAGRycy9kb3ducmV2LnhtbFBLBQYAAAAABAAEAPkAAACRAwAAAAA=&#10;" strokeweight=".25pt"/>
                      </v:group>
                    </v:group>
                    <v:group id="Group 287" o:spid="_x0000_s1272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<v:group id="Group 288" o:spid="_x0000_s127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<v:shape id="AutoShape 289" o:spid="_x0000_s127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bLKMUAAADcAAAADwAAAGRycy9kb3ducmV2LnhtbESPzWrCQBSF90LfYbiFbqROUkFCdBKK&#10;UHDT0qqLLq+ZaxLN3Akzo4l9+k6h4PJwfj7OqhxNJ67kfGtZQTpLQBBXVrdcK9jv3p4zED4ga+ws&#10;k4IbeSiLh8kKc20H/qLrNtQijrDPUUETQp9L6auGDPqZ7Ymjd7TOYIjS1VI7HOK46eRLkiykwZYj&#10;ocGe1g1V5+3FRMj09Pm+Hm4/83C2WcofB//dO6WeHsfXJYhAY7iH/9sbrWCepf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bLKMUAAADcAAAADwAAAAAAAAAA&#10;AAAAAAChAgAAZHJzL2Rvd25yZXYueG1sUEsFBgAAAAAEAAQA+QAAAJMDAAAAAA==&#10;" strokeweight=".25pt"/>
                        <v:shape id="AutoShape 290" o:spid="_x0000_s127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RVX8QAAADcAAAADwAAAGRycy9kb3ducmV2LnhtbESPS2vCQBSF90L/w3AL3UgzUUFC6ihF&#10;KHRj8bVweZu5TVIzd8LMaKK/3hEEl4fz+DizRW8acSbna8sKRkkKgriwuuZSwX739Z6B8AFZY2OZ&#10;FFzIw2L+Mphhrm3HGzpvQyniCPscFVQhtLmUvqjIoE9sSxy9P+sMhihdKbXDLo6bRo7TdCoN1hwJ&#10;Fba0rKg4bk8mQob/69Wyu1wn4WizEf/8+kPrlHp77T8/QATqwzP8aH9rBZNsD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FVfxAAAANwAAAAPAAAAAAAAAAAA&#10;AAAAAKECAABkcnMvZG93bnJldi54bWxQSwUGAAAAAAQABAD5AAAAkgMAAAAA&#10;" strokeweight=".25pt"/>
                        <v:shape id="AutoShape 291" o:spid="_x0000_s127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jwxMUAAADcAAAADwAAAGRycy9kb3ducmV2LnhtbESPzWrCQBSF9wXfYbiCm6ITDZSQOgki&#10;CN0o1nbh8jZzm6Rm7oSZqYk+fadQ6PJwfj7OuhxNJ67kfGtZwXKRgCCurG65VvD+tptnIHxA1thZ&#10;JgU38lAWk4c15toO/ErXU6hFHGGfo4ImhD6X0lcNGfQL2xNH79M6gyFKV0vtcIjjppOrJHmSBluO&#10;hAZ72jZUXU7fJkIev4777XC7p+FisyUfPvy5d0rNpuPmGUSgMfyH/9ovWkGapf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jwxMUAAADcAAAADwAAAAAAAAAA&#10;AAAAAAChAgAAZHJzL2Rvd25yZXYueG1sUEsFBgAAAAAEAAQA+QAAAJMDAAAAAA==&#10;" strokeweight=".25pt"/>
                      </v:group>
                      <v:group id="Group 292" o:spid="_x0000_s1277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<v:shape id="AutoShape 293" o:spid="_x0000_s127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3NK8UAAADcAAAADwAAAGRycy9kb3ducmV2LnhtbESPzWrCQBSF94LvMFyhG6kTlUpInYgI&#10;BTctVbvo8jZzm8Rk7oSZqYl9+o5QcHk4Px9nvRlMKy7kfG1ZwXyWgCAurK65VPBxenlMQfiArLG1&#10;TAqu5GGTj0drzLTt+UCXYyhFHGGfoYIqhC6T0hcVGfQz2xFH79s6gyFKV0rtsI/jppWLJFlJgzVH&#10;QoUd7SoqmuOPiZDp+f11119/l6Gx6Zzfvvxn55R6mAzbZxCBhnAP/7f3WsEyfYL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3NK8UAAADcAAAADwAAAAAAAAAA&#10;AAAAAAChAgAAZHJzL2Rvd25yZXYueG1sUEsFBgAAAAAEAAQA+QAAAJMDAAAAAA==&#10;" strokeweight=".25pt"/>
                        <v:shape id="AutoShape 294" o:spid="_x0000_s127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9TXMUAAADcAAAADwAAAGRycy9kb3ducmV2LnhtbESPS2vCQBSF90L/w3AL3YhOrCAhOoYi&#10;FLppqY+Fy2vmmqTJ3AkzUxP76zuC4PJwHh9nlQ+mFRdyvrasYDZNQBAXVtdcKjjs3ycpCB+QNbaW&#10;ScGVPOTrp9EKM2173tJlF0oRR9hnqKAKocuk9EVFBv3UdsTRO1tnMETpSqkd9nHctPI1SRbSYM2R&#10;UGFHm4qKZvdrImT88/256a9/89DYdMZfJ3/snFIvz8PbEkSgITzC9/aHVjBPF3A7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9TXMUAAADcAAAADwAAAAAAAAAA&#10;AAAAAAChAgAAZHJzL2Rvd25yZXYueG1sUEsFBgAAAAAEAAQA+QAAAJMDAAAAAA==&#10;" strokeweight=".25pt"/>
                        <v:shape id="AutoShape 295" o:spid="_x0000_s128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2x8UAAADcAAAADwAAAGRycy9kb3ducmV2LnhtbESPzWrCQBSF94LvMFyhG6kTFWpInYgI&#10;BTctVbvo8jZzm8Rk7oSZqYl9+o5QcHk4Px9nvRlMKy7kfG1ZwXyWgCAurK65VPBxenlMQfiArLG1&#10;TAqu5GGTj0drzLTt+UCXYyhFHGGfoYIqhC6T0hcVGfQz2xFH79s6gyFKV0rtsI/jppWLJHmSBmuO&#10;hAo72lVUNMcfEyHT8/vrrr/+LkNj0zm/ffnPzin1MBm2zyACDeEe/m/vtYJluoL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P2x8UAAADcAAAADwAAAAAAAAAA&#10;AAAAAAChAgAAZHJzL2Rvd25yZXYueG1sUEsFBgAAAAAEAAQA+QAAAJMDAAAAAA==&#10;" strokeweight=".25pt"/>
                      </v:group>
                    </v:group>
                    <v:group id="Group 296" o:spid="_x0000_s1281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<v:group id="Group 297" o:spid="_x0000_s1282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shape id="AutoShape 298" o:spid="_x0000_s128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4bsMAAADcAAAADwAAAGRycy9kb3ducmV2LnhtbERPS2vCQBC+F/oflil4KXWjgtjUVUQQ&#10;emnx0UOP0+w0Sc3Oht2tif565yB4/Pje82XvGnWiEGvPBkbDDBRx4W3NpYGvw+ZlBiomZIuNZzJw&#10;pgjLxePDHHPrO97RaZ9KJSEcczRQpdTmWseiIodx6Fti4X59cJgEhlLbgJ2Eu0aPs2yqHdYsDRW2&#10;tK6oOO7/nZQ8/20/1t35MklHPxvx50/8boMxg6d+9QYqUZ/u4pv73RqYvMp8OSNHQC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+G7DAAAA3AAAAA8AAAAAAAAAAAAA&#10;AAAAoQIAAGRycy9kb3ducmV2LnhtbFBLBQYAAAAABAAEAPkAAACRAwAAAAA=&#10;" strokeweight=".25pt"/>
                        <v:shape id="AutoShape 299" o:spid="_x0000_s128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9d9cUAAADcAAAADwAAAGRycy9kb3ducmV2LnhtbESPzWrCQBSF90LfYbgFN1InqSA2ZiJF&#10;KHSjVNtFl7eZa5KauRNmpib69B1BcHk4Px8nXw2mFSdyvrGsIJ0mIIhLqxuuFHx9vj0tQPiArLG1&#10;TArO5GFVPIxyzLTteUenfahEHGGfoYI6hC6T0pc1GfRT2xFH72CdwRClq6R22Mdx08rnJJlLgw1H&#10;Qo0drWsqj/s/EyGT34/Nuj9fZuFoFylvf/x355QaPw6vSxCBhnAP39rvWsHsJYXrmX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9d9cUAAADcAAAADwAAAAAAAAAA&#10;AAAAAAChAgAAZHJzL2Rvd25yZXYueG1sUEsFBgAAAAAEAAQA+QAAAJMDAAAAAA==&#10;" strokeweight=".25pt"/>
                        <v:shape id="AutoShape 300" o:spid="_x0000_s128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3DgsUAAADcAAAADwAAAGRycy9kb3ducmV2LnhtbESPzWrCQBSF94W+w3AL3RSdqCAxdSJF&#10;KHRTUdtFl7eZaxKTuRNmpib69I4gdHk4Px9nuRpMK07kfG1ZwWScgCAurK65VPD99T5KQfiArLG1&#10;TArO5GGVPz4sMdO25x2d9qEUcYR9hgqqELpMSl9UZNCPbUccvYN1BkOUrpTaYR/HTSunSTKXBmuO&#10;hAo7WldUNPs/EyEvx+3nuj9fZqGx6YQ3v/6nc0o9Pw1vryACDeE/fG9/aAWzxRR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3DgsUAAADcAAAADwAAAAAAAAAA&#10;AAAAAAChAgAAZHJzL2Rvd25yZXYueG1sUEsFBgAAAAAEAAQA+QAAAJMDAAAAAA==&#10;" strokeweight=".25pt"/>
                      </v:group>
                      <v:group id="Group 301" o:spid="_x0000_s1286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<v:shape id="AutoShape 302" o:spid="_x0000_s128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+bcYAAADcAAAADwAAAGRycy9kb3ducmV2LnhtbESPzWrCQBSF94LvMFyhG6kTaxFNHYMI&#10;gpuWVrtweZu5JjGZO2FmNLFP3ykUujycn4+zynrTiBs5X1lWMJ0kIIhzqysuFHwed48LED4ga2ws&#10;k4I7ecjWw8EKU207/qDbIRQijrBPUUEZQptK6fOSDPqJbYmjd7bOYIjSFVI77OK4aeRTksylwYoj&#10;ocSWtiXl9eFqImR8eX/ddvfvWajtYspvX/7UOqUeRv3mBUSgPvyH/9p7rWC2fIb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I/m3GAAAA3AAAAA8AAAAAAAAA&#10;AAAAAAAAoQIAAGRycy9kb3ducmV2LnhtbFBLBQYAAAAABAAEAPkAAACUAwAAAAA=&#10;" strokeweight=".25pt"/>
                        <v:shape id="AutoShape 303" o:spid="_x0000_s128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b9sYAAADcAAAADwAAAGRycy9kb3ducmV2LnhtbESPzWrCQBSF94LvMFyhG6kTKxVNHYMI&#10;gpuWVrtweZu5JjGZO2FmNLFP3ykUujycn4+zynrTiBs5X1lWMJ0kIIhzqysuFHwed48LED4ga2ws&#10;k4I7ecjWw8EKU207/qDbIRQijrBPUUEZQptK6fOSDPqJbYmjd7bOYIjSFVI77OK4aeRTksylwYoj&#10;ocSWtiXl9eFqImR8eX/ddvfvWajtYspvX/7UOqUeRv3mBUSgPvyH/9p7rWC2fIb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W/bGAAAA3AAAAA8AAAAAAAAA&#10;AAAAAAAAoQIAAGRycy9kb3ducmV2LnhtbFBLBQYAAAAABAAEAPkAAACUAwAAAAA=&#10;" strokeweight=".25pt"/>
                        <v:shape id="AutoShape 304" o:spid="_x0000_s128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bFgcUAAADcAAAADwAAAGRycy9kb3ducmV2LnhtbESPzWrCQBSF9wXfYbiCm6ITFSSmjlKE&#10;gpuWql10eZu5JtHMnTAzmujTOwXB5eH8fJzFqjO1uJDzlWUF41ECgji3uuJCwc/+Y5iC8AFZY22Z&#10;FFzJw2rZe1lgpm3LW7rsQiHiCPsMFZQhNJmUPi/JoB/Zhjh6B+sMhihdIbXDNo6bWk6SZCYNVhwJ&#10;JTa0Lik/7c4mQl6P35/r9nqbhpNNx/z1538bp9Sg372/gQjUhWf40d5oBdP5DP7P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bFgcUAAADcAAAADwAAAAAAAAAA&#10;AAAAAAChAgAAZHJzL2Rvd25yZXYueG1sUEsFBgAAAAAEAAQA+QAAAJMDAAAAAA==&#10;" strokeweight=".25pt"/>
                      </v:group>
                    </v:group>
                  </v:group>
                </v:group>
                <v:group id="Group 305" o:spid="_x0000_s1290" style="position:absolute;left:3787;top:8945;width:1196;height:992" coordorigin="1621,7091" coordsize="119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306" o:spid="_x0000_s1291" style="position:absolute;left:1621;top:7091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group id="Group 307" o:spid="_x0000_s1292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<v:group id="Group 308" o:spid="_x0000_s129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<v:shape id="AutoShape 309" o:spid="_x0000_s129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FF8UAAADcAAAADwAAAGRycy9kb3ducmV2LnhtbESPzWrCQBSF94W+w3AL3RSdpJYi0TEU&#10;oeBGqbYLl9fMNYnJ3Akzo4k+fUcodHk4Px9nng+mFRdyvrasIB0nIIgLq2suFfx8f46mIHxA1tha&#10;JgVX8pAvHh/mmGnb85Yuu1CKOMI+QwVVCF0mpS8qMujHtiOO3tE6gyFKV0rtsI/jppWvSfIuDdYc&#10;CRV2tKyoaHZnEyEvp6/1sr/eJqGx05Q3B7/vnFLPT8PHDESgIfyH/9orreAtSeF+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8FF8UAAADcAAAADwAAAAAAAAAA&#10;AAAAAAChAgAAZHJzL2Rvd25yZXYueG1sUEsFBgAAAAAEAAQA+QAAAJMDAAAAAA==&#10;" strokeweight=".25pt"/>
                        <v:shape id="AutoShape 310" o:spid="_x0000_s129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2bYMQAAADcAAAADwAAAGRycy9kb3ducmV2LnhtbESPS2sCMRSF94L/IVyhG9GMVkSmRhFB&#10;6KbFRxddXie3M6OTmyGJzthfbwTB5eE8Ps582ZpKXMn50rKC0TABQZxZXXKu4OewGcxA+ICssbJM&#10;Cm7kYbnoduaYatvwjq77kIs4wj5FBUUIdSqlzwoy6Ie2Jo7en3UGQ5Qul9phE8dNJcdJMpUGS46E&#10;AmtaF5Sd9xcTIf3T9mvd3P7fw9nORvx99L+1U+qt164+QARqwyv8bH9qBZNkDI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DZtgxAAAANwAAAAPAAAAAAAAAAAA&#10;AAAAAKECAABkcnMvZG93bnJldi54bWxQSwUGAAAAAAQABAD5AAAAkgMAAAAA&#10;" strokeweight=".25pt"/>
                        <v:shape id="AutoShape 311" o:spid="_x0000_s129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++8UAAADcAAAADwAAAGRycy9kb3ducmV2LnhtbESPzWrCQBSF94W+w3ALbopO1FJCdCJF&#10;KLhRqu2iy2vmmqTJ3AkzUxN9+o5QcHk4Px9nuRpMK87kfG1ZwXSSgCAurK65VPD1+T5OQfiArLG1&#10;TAou5GGVPz4sMdO25z2dD6EUcYR9hgqqELpMSl9UZNBPbEccvZN1BkOUrpTaYR/HTStnSfIqDdYc&#10;CRV2tK6oaA6/JkKefz626/5ynYfGplPeHf1355QaPQ1vCxCBhnAP/7c3WsFLMof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E++8UAAADcAAAADwAAAAAAAAAA&#10;AAAAAAChAgAAZHJzL2Rvd25yZXYueG1sUEsFBgAAAAAEAAQA+QAAAJMDAAAAAA==&#10;" strokeweight=".25pt"/>
                      </v:group>
                      <v:group id="Group 312" o:spid="_x0000_s1297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<v:shape id="AutoShape 313" o:spid="_x0000_s129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QDFMUAAADcAAAADwAAAGRycy9kb3ducmV2LnhtbESPzWoCMRSF90LfIdyCG9GMWkVGoxRB&#10;6KZFbRcur5PrzNTJzZBEZ/TpG6Hg8nB+Ps5i1ZpKXMn50rKC4SABQZxZXXKu4Od705+B8AFZY2WZ&#10;FNzIw2r50llgqm3DO7ruQy7iCPsUFRQh1KmUPivIoB/Ymjh6J+sMhihdLrXDJo6bSo6SZCoNlhwJ&#10;Bda0Lig77y8mQnq/2891c7uPw9nOhvx19IfaKdV9bd/nIAK14Rn+b39oBW/JB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QDFMUAAADcAAAADwAAAAAAAAAA&#10;AAAAAAChAgAAZHJzL2Rvd25yZXYueG1sUEsFBgAAAAAEAAQA+QAAAJMDAAAAAA==&#10;" strokeweight=".25pt"/>
                        <v:shape id="AutoShape 314" o:spid="_x0000_s129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dY8UAAADcAAAADwAAAGRycy9kb3ducmV2LnhtbESPzWrCQBSF94W+w3AL3ZQ6sUqQ6BiK&#10;UHCjtOqiy2vmNkmTuRNmRhN9+k5BcHk4Px9nkQ+mFWdyvrasYDxKQBAXVtdcKjjsP15nIHxA1tha&#10;JgUX8pAvHx8WmGnb8xedd6EUcYR9hgqqELpMSl9UZNCPbEccvR/rDIYoXSm1wz6Om1a+JUkqDdYc&#10;CRV2tKqoaHYnEyEvv5+bVX+5TkJjZ2PeHv1355R6fhre5yACDeEevrXXWsE0Se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adY8UAAADcAAAADwAAAAAAAAAA&#10;AAAAAAChAgAAZHJzL2Rvd25yZXYueG1sUEsFBgAAAAAEAAQA+QAAAJMDAAAAAA==&#10;" strokeweight=".25pt"/>
                        <v:shape id="AutoShape 315" o:spid="_x0000_s130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4+MUAAADcAAAADwAAAGRycy9kb3ducmV2LnhtbESPzWoCMRSF90LfIdyCG9GMWlRGoxRB&#10;6KZFbRcur5PrzNTJzZBEZ/TpG6Hg8nB+Ps5i1ZpKXMn50rKC4SABQZxZXXKu4Od705+B8AFZY2WZ&#10;FNzIw2r50llgqm3DO7ruQy7iCPsUFRQh1KmUPivIoB/Ymjh6J+sMhihdLrXDJo6bSo6SZCINlhwJ&#10;Bda0Lig77y8mQnq/2891c7uPw9nOhvx19IfaKdV9bd/nIAK14Rn+b39oBW/JF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o4+MUAAADcAAAADwAAAAAAAAAA&#10;AAAAAAChAgAAZHJzL2Rvd25yZXYueG1sUEsFBgAAAAAEAAQA+QAAAJMDAAAAAA==&#10;" strokeweight=".25pt"/>
                      </v:group>
                    </v:group>
                    <v:group id="Group 316" o:spid="_x0000_s1301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317" o:spid="_x0000_s1302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AutoShape 318" o:spid="_x0000_s130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2UcMAAADcAAAADwAAAGRycy9kb3ducmV2LnhtbERPTWvCQBC9F/oflil4KbqJLUWiqxSh&#10;4MXSWg8ex+yYpGZnw+7WxP76zqHg8fG+F6vBtepCITaeDeSTDBRx6W3DlYH919t4BiomZIutZzJw&#10;pQir5f3dAgvre/6kyy5VSkI4FmigTqkrtI5lTQ7jxHfEwp18cJgEhkrbgL2Eu1ZPs+xFO2xYGmrs&#10;aF1Ted79OCl5/P7Yrvvr71M6+1nO78d46IIxo4fhdQ4q0ZBu4n/3xhp4zmW+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KNlHDAAAA3AAAAA8AAAAAAAAAAAAA&#10;AAAAoQIAAGRycy9kb3ducmV2LnhtbFBLBQYAAAAABAAEAPkAAACRAwAAAAA=&#10;" strokeweight=".25pt"/>
                        <v:shape id="AutoShape 319" o:spid="_x0000_s130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TysUAAADcAAAADwAAAGRycy9kb3ducmV2LnhtbESPzWrCQBSF94W+w3AL3RSdpJYi0TEU&#10;oeBGqbYLl9fMNYnJ3Akzo4k+fUcodHk4Px9nng+mFRdyvrasIB0nIIgLq2suFfx8f46mIHxA1tha&#10;JgVX8pAvHh/mmGnb85Yuu1CKOMI+QwVVCF0mpS8qMujHtiOO3tE6gyFKV0rtsI/jppWvSfIuDdYc&#10;CRV2tKyoaHZnEyEvp6/1sr/eJqGx05Q3B7/vnFLPT8PHDESgIfyH/9orreAtTeF+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aTysUAAADcAAAADwAAAAAAAAAA&#10;AAAAAAChAgAAZHJzL2Rvd25yZXYueG1sUEsFBgAAAAAEAAQA+QAAAJMDAAAAAA==&#10;" strokeweight=".25pt"/>
                        <v:shape id="AutoShape 320" o:spid="_x0000_s130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NvcUAAADcAAAADwAAAGRycy9kb3ducmV2LnhtbESPzWrCQBSF90LfYbgFN1InSaVI6igl&#10;ILhRrO2iy9vMbZKauRNmRhP79E5BcHk4Px9nsRpMK87kfGNZQTpNQBCXVjdcKfj8WD/NQfiArLG1&#10;TAou5GG1fBgtMNe253c6H0Il4gj7HBXUIXS5lL6syaCf2o44ej/WGQxRukpqh30cN63MkuRFGmw4&#10;EmrsqKipPB5OJkImv/tt0V/+nsPRzlPeffuvzik1fhzeXkEEGsI9fGtvtIJZmsH/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QNvcUAAADcAAAADwAAAAAAAAAA&#10;AAAAAAChAgAAZHJzL2Rvd25yZXYueG1sUEsFBgAAAAAEAAQA+QAAAJMDAAAAAA==&#10;" strokeweight=".25pt"/>
                      </v:group>
                      <v:group id="Group 321" o:spid="_x0000_s1306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shape id="AutoShape 322" o:spid="_x0000_s130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EwUsUAAADcAAAADwAAAGRycy9kb3ducmV2LnhtbESPzWrCQBSF90LfYbgFN1InaaVIzESK&#10;IHRjqdaFy9vMNUnN3Akzo4l9+k5BcHk4Px8nXw6mFRdyvrGsIJ0mIIhLqxuuFOy/1k9zED4ga2wt&#10;k4IreVgWD6McM2173tJlFyoRR9hnqKAOocuk9GVNBv3UdsTRO1pnMETpKqkd9nHctPI5SV6lwYYj&#10;ocaOVjWVp93ZRMjk53Oz6q+/L+Fk5yl/fPtD55QaPw5vCxCBhnAP39rvWsEsncH/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EwUsUAAADcAAAADwAAAAAAAAAA&#10;AAAAAAChAgAAZHJzL2Rvd25yZXYueG1sUEsFBgAAAAAEAAQA+QAAAJMDAAAAAA==&#10;" strokeweight=".25pt"/>
                        <v:shape id="AutoShape 323" o:spid="_x0000_s130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VycUAAADcAAAADwAAAGRycy9kb3ducmV2LnhtbESPS2vCQBSF94X+h+EW3BSdpFqR6ChF&#10;KLix1MfC5TVzTVIzd8LMaKK/vlMQujycx8eZLTpTiys5X1lWkA4SEMS51RUXCva7z/4EhA/IGmvL&#10;pOBGHhbz56cZZtq2vKHrNhQijrDPUEEZQpNJ6fOSDPqBbYijd7LOYIjSFVI7bOO4qeVbkoylwYoj&#10;ocSGliXl5+3FRMjrz/d62d7uw3C2k5S/jv7QOKV6L93HFESgLvyHH+2VVjBK3+H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2VycUAAADcAAAADwAAAAAAAAAA&#10;AAAAAAChAgAAZHJzL2Rvd25yZXYueG1sUEsFBgAAAAAEAAQA+QAAAJMDAAAAAA==&#10;" strokeweight=".25pt"/>
                        <v:shape id="AutoShape 324" o:spid="_x0000_s130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8LvsUAAADcAAAADwAAAGRycy9kb3ducmV2LnhtbESPzWrCQBSF94LvMFzBjdRJbBFJnUgR&#10;Cm4Ua7vo8jZzm6TJ3Akzo4l9eqdQcHk4Px9nvRlMKy7kfG1ZQTpPQBAXVtdcKvh4f31YgfABWWNr&#10;mRRcycMmH4/WmGnb8xtdTqEUcYR9hgqqELpMSl9UZNDPbUccvW/rDIYoXSm1wz6Om1YukmQpDdYc&#10;CRV2tK2oaE5nEyGzn+N+219/H0NjVykfvvxn55SaToaXZxCBhnAP/7d3WsFTuoS/M/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8LvsUAAADcAAAADwAAAAAAAAAA&#10;AAAAAAChAgAAZHJzL2Rvd25yZXYueG1sUEsFBgAAAAAEAAQA+QAAAJMDAAAAAA==&#10;" strokeweight=".25pt"/>
                      </v:group>
                    </v:group>
                    <v:group id="Group 325" o:spid="_x0000_s1310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<v:group id="Group 326" o:spid="_x0000_s1311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<v:shape id="AutoShape 327" o:spid="_x0000_s131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CfzMUAAADcAAAADwAAAGRycy9kb3ducmV2LnhtbESPS2vCQBSF9wX/w3ALbkqdpEqx0VFE&#10;KLhR6mPR5W3mmqRm7oSZ0UR/vVMQujycx8eZzjtTiws5X1lWkA4SEMS51RUXCg77z9cxCB+QNdaW&#10;ScGVPMxnvacpZtq2vKXLLhQijrDPUEEZQpNJ6fOSDPqBbYijd7TOYIjSFVI7bOO4qeVbkrxLgxVH&#10;QokNLUvKT7uziZCX36/1sr3ehuFkxylvfvx345TqP3eLCYhAXfgPP9orrWCUfsD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CfzMUAAADcAAAADwAAAAAAAAAA&#10;AAAAAAChAgAAZHJzL2Rvd25yZXYueG1sUEsFBgAAAAAEAAQA+QAAAJMDAAAAAA==&#10;" strokeweight=".25pt"/>
                        <v:shape id="AutoShape 328" o:spid="_x0000_s131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87MMAAADcAAAADwAAAGRycy9kb3ducmV2LnhtbERPTWvCQBC9C/0PyxS8SN1oi0jqKiII&#10;Xiyt9dDjNDtNUrOzYXc10V/vHAo9Pt73YtW7Rl0oxNqzgck4A0VceFtzaeD4uX2ag4oJ2WLjmQxc&#10;KcJq+TBYYG59xx90OaRSSQjHHA1UKbW51rGoyGEc+5ZYuB8fHCaBodQ2YCfhrtHTLJtphzVLQ4Ut&#10;bSoqToezk5LR7/t+011vz+nk5xN++45fbTBm+NivX0El6tO/+M+9swZepjJfzsgR0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m/OzDAAAA3AAAAA8AAAAAAAAAAAAA&#10;AAAAoQIAAGRycy9kb3ducmV2LnhtbFBLBQYAAAAABAAEAPkAAACRAwAAAAA=&#10;" strokeweight=".25pt"/>
                        <v:shape id="AutoShape 329" o:spid="_x0000_s131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Zd8UAAADcAAAADwAAAGRycy9kb3ducmV2LnhtbESPzWrCQBSF90LfYbgFN1InSaVI6igl&#10;ILhRrO2iy9vMbZKauRNmRhP79E5BcHk4Px9nsRpMK87kfGNZQTpNQBCXVjdcKfj8WD/NQfiArLG1&#10;TAou5GG1fBgtMNe253c6H0Il4gj7HBXUIXS5lL6syaCf2o44ej/WGQxRukpqh30cN63MkuRFGmw4&#10;EmrsqKipPB5OJkImv/tt0V/+nsPRzlPeffuvzik1fhzeXkEEGsI9fGtvtIJZlsL/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pZd8UAAADcAAAADwAAAAAAAAAA&#10;AAAAAAChAgAAZHJzL2Rvd25yZXYueG1sUEsFBgAAAAAEAAQA+QAAAJMDAAAAAA==&#10;" strokeweight=".25pt"/>
                      </v:group>
                      <v:group id="Group 330" o:spid="_x0000_s1315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<v:shape id="AutoShape 331" o:spid="_x0000_s131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Rim8YAAADcAAAADwAAAGRycy9kb3ducmV2LnhtbESPS2vCQBSF94X+h+EWuik68UEJ0YkU&#10;odBNi9ouXF4z1yQmcyfMTE3sr3cEocvDeXyc5WowrTiT87VlBZNxAoK4sLrmUsHP9/soBeEDssbW&#10;Mim4kIdV/viwxEzbnrd03oVSxBH2GSqoQugyKX1RkUE/th1x9I7WGQxRulJqh30cN62cJsmrNFhz&#10;JFTY0bqiotn9mgh5OW0+1/3lbxYam0746+D3nVPq+Wl4W4AINIT/8L39oRXMpz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0YpvGAAAA3AAAAA8AAAAAAAAA&#10;AAAAAAAAoQIAAGRycy9kb3ducmV2LnhtbFBLBQYAAAAABAAEAPkAAACUAwAAAAA=&#10;" strokeweight=".25pt"/>
                        <v:shape id="AutoShape 332" o:spid="_x0000_s131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3678UAAADcAAAADwAAAGRycy9kb3ducmV2LnhtbESPzWrCQBSF90LfYbiFbkQnWikhOpEi&#10;FLppUduFy2vmmsRk7oSZqYl9+o4gdHk4Px9ntR5MKy7kfG1ZwWyagCAurK65VPD99TZJQfiArLG1&#10;TAqu5GGdP4xWmGnb844u+1CKOMI+QwVVCF0mpS8qMuintiOO3sk6gyFKV0rtsI/jppXzJHmRBmuO&#10;hAo72lRUNPsfEyHj8/Zj019/n0Nj0xl/Hv2hc0o9PQ6vSxCBhvAfvrfftYLFfAG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3678UAAADcAAAADwAAAAAAAAAA&#10;AAAAAAChAgAAZHJzL2Rvd25yZXYueG1sUEsFBgAAAAAEAAQA+QAAAJMDAAAAAA==&#10;" strokeweight=".25pt"/>
                        <v:shape id="AutoShape 333" o:spid="_x0000_s131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FfdMUAAADcAAAADwAAAGRycy9kb3ducmV2LnhtbESPS2sCMRSF9wX/Q7hCN0UzahUZjVKE&#10;QjeV+li4vE6uM6OTmyFJndFfbwoFl4fz+DjzZWsqcSXnS8sKBv0EBHFmdcm5gv3uszcF4QOyxsoy&#10;KbiRh+Wi8zLHVNuGN3TdhlzEEfYpKihCqFMpfVaQQd+3NXH0TtYZDFG6XGqHTRw3lRwmyUQaLDkS&#10;CqxpVVB22f6aCHk7/3yvmtt9FC52OuD10R9qp9Rrt/2YgQjUhmf4v/2lFbwPx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FfdMUAAADcAAAADwAAAAAAAAAA&#10;AAAAAAChAgAAZHJzL2Rvd25yZXYueG1sUEsFBgAAAAAEAAQA+QAAAJMDAAAAAA==&#10;" strokeweight=".25pt"/>
                      </v:group>
                    </v:group>
                    <v:group id="Group 334" o:spid="_x0000_s1319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<v:group id="Group 335" o:spid="_x0000_s132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<v:shape id="AutoShape 336" o:spid="_x0000_s132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w6sMAAADcAAAADwAAAGRycy9kb3ducmV2LnhtbERPTWvCQBC9C/0PyxS8SN1oi0jqKiII&#10;Xiyt9dDjNDtNUrOzYXc10V/vHAo9Pt73YtW7Rl0oxNqzgck4A0VceFtzaeD4uX2ag4oJ2WLjmQxc&#10;KcJq+TBYYG59xx90OaRSSQjHHA1UKbW51rGoyGEc+5ZYuB8fHCaBodQ2YCfhrtHTLJtphzVLQ4Ut&#10;bSoqToezk5LR7/t+011vz+nk5xN++45fbTBm+NivX0El6tO/+M+9swZeprJWzsgR0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Q8OrDAAAA3AAAAA8AAAAAAAAAAAAA&#10;AAAAoQIAAGRycy9kb3ducmV2LnhtbFBLBQYAAAAABAAEAPkAAACRAwAAAAA=&#10;" strokeweight=".25pt"/>
                        <v:shape id="AutoShape 337" o:spid="_x0000_s132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VccYAAADcAAAADwAAAGRycy9kb3ducmV2LnhtbESPzWrCQBSF9wXfYbiCm1In2iKaOoYi&#10;FNworXbh8jZzTWIyd8LMaGKf3ikUujycn4+zzHrTiCs5X1lWMBknIIhzqysuFHwd3p/mIHxA1thY&#10;JgU38pCtBg9LTLXt+JOu+1CIOMI+RQVlCG0qpc9LMujHtiWO3sk6gyFKV0jtsIvjppHTJJlJgxVH&#10;QoktrUvK6/3FRMjj+WO77m4/z6G28wnvvv2xdUqNhv3bK4hAffgP/7U3WsHLdAG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cVXHGAAAA3AAAAA8AAAAAAAAA&#10;AAAAAAAAoQIAAGRycy9kb3ducmV2LnhtbFBLBQYAAAAABAAEAPkAAACUAwAAAAA=&#10;" strokeweight=".25pt"/>
                        <v:shape id="AutoShape 338" o:spid="_x0000_s132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qMcMAAADcAAAADwAAAGRycy9kb3ducmV2LnhtbERPS2vCQBC+F/oflil4KXXjgyKpq4gg&#10;9NLio4cep9lpkpqdDbtbE/31zkHw+PG958veNepEIdaeDYyGGSjiwtuaSwNfh83LDFRMyBYbz2Tg&#10;TBGWi8eHOebWd7yj0z6VSkI45migSqnNtY5FRQ7j0LfEwv364DAJDKW2ATsJd40eZ9mrdlizNFTY&#10;0rqi4rj/d1Ly/Lf9WHfnyyQd/WzEnz/xuw3GDJ761RuoRH26i2/ud2tgOpH5ckaOgF5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/ajHDAAAA3AAAAA8AAAAAAAAAAAAA&#10;AAAAoQIAAGRycy9kb3ducmV2LnhtbFBLBQYAAAAABAAEAPkAAACRAwAAAAA=&#10;" strokeweight=".25pt"/>
                      </v:group>
                      <v:group id="Group 339" o:spid="_x0000_s132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shape id="AutoShape 340" o:spid="_x0000_s132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R3cYAAADcAAAADwAAAGRycy9kb3ducmV2LnhtbESPS2vCQBSF94X+h+EWuik68UEJ0YkU&#10;odBNi9ouXF4z1yQmcyfMTE3sr3cEocvDeXyc5WowrTiT87VlBZNxAoK4sLrmUsHP9/soBeEDssbW&#10;Mim4kIdV/viwxEzbnrd03oVSxBH2GSqoQugyKX1RkUE/th1x9I7WGQxRulJqh30cN62cJsmrNFhz&#10;JFTY0bqiotn9mgh5OW0+1/3lbxYam0746+D3nVPq+Wl4W4AINIT/8L39oRXMZ1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hUd3GAAAA3AAAAA8AAAAAAAAA&#10;AAAAAAAAoQIAAGRycy9kb3ducmV2LnhtbFBLBQYAAAAABAAEAPkAAACUAwAAAAA=&#10;" strokeweight=".25pt"/>
                        <v:shape id="AutoShape 341" o:spid="_x0000_s132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30RsUAAADcAAAADwAAAGRycy9kb3ducmV2LnhtbESPzWrCQBSF90LfYbgFN1InmlIkzUSK&#10;ILixqO2iy9vMbZKauRNmRhP79I5QcHk4Px8nXw6mFWdyvrGsYDZNQBCXVjdcKfj8WD8tQPiArLG1&#10;TAou5GFZPIxyzLTteU/nQ6hEHGGfoYI6hC6T0pc1GfRT2xFH78c6gyFKV0ntsI/jppXzJHmRBhuO&#10;hBo7WtVUHg8nEyGT39121V/+0nC0ixm/f/uvzik1fhzeXkEEGsI9/N/eaAXPaQq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30RsUAAADcAAAADwAAAAAAAAAA&#10;AAAAAAChAgAAZHJzL2Rvd25yZXYueG1sUEsFBgAAAAAEAAQA+QAAAJMDAAAAAA==&#10;" strokeweight=".25pt"/>
                        <v:shape id="AutoShape 342" o:spid="_x0000_s132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sMsUAAADcAAAADwAAAGRycy9kb3ducmV2LnhtbESPzWrCQBSF90LfYbiFbqROrCISnYgI&#10;QjeKWhddXjO3SZrMnTAzNbFP3xGELg/n5+MsV71pxJWcrywrGI8SEMS51RUXCs4f29c5CB+QNTaW&#10;ScGNPKyyp8ESU207PtL1FAoRR9inqKAMoU2l9HlJBv3ItsTR+7LOYIjSFVI77OK4aeRbksykwYoj&#10;ocSWNiXl9enHRMjw+7DbdLffSajtfMz7i/9snVIvz/16ASJQH/7Dj/a7VjCdTOF+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RsMsUAAADcAAAADwAAAAAAAAAA&#10;AAAAAAChAgAAZHJzL2Rvd25yZXYueG1sUEsFBgAAAAAEAAQA+QAAAJMDAAAAAA==&#10;" strokeweight=".25pt"/>
                      </v:group>
                    </v:group>
                  </v:group>
                  <v:group id="Group 343" o:spid="_x0000_s1328" style="position:absolute;left:1989;top:739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group id="Group 344" o:spid="_x0000_s1329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<v:group id="Group 345" o:spid="_x0000_s133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<v:shape id="AutoShape 346" o:spid="_x0000_s133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lmN8MAAADcAAAADwAAAGRycy9kb3ducmV2LnhtbERPS2vCQBC+F/oflil4KXXjgyKpq4gg&#10;9NLio4cep9lpkpqdDbtbE/31zkHw+PG958veNepEIdaeDYyGGSjiwtuaSwNfh83LDFRMyBYbz2Tg&#10;TBGWi8eHOebWd7yj0z6VSkI45migSqnNtY5FRQ7j0LfEwv364DAJDKW2ATsJd40eZ9mrdlizNFTY&#10;0rqi4rj/d1Ly/Lf9WHfnyyQd/WzEnz/xuw3GDJ761RuoRH26i2/ud2tgOpG1ckaOgF5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JZjfDAAAA3AAAAA8AAAAAAAAAAAAA&#10;AAAAoQIAAGRycy9kb3ducmV2LnhtbFBLBQYAAAAABAAEAPkAAACRAwAAAAA=&#10;" strokeweight=".25pt"/>
                        <v:shape id="AutoShape 347" o:spid="_x0000_s133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DrMYAAADcAAAADwAAAGRycy9kb3ducmV2LnhtbESPzWrCQBSF94LvMFyhG6kTaxFNHYMI&#10;gpuWVrtweZu5JjGZO2FmNLFP3ykUujycn4+zynrTiBs5X1lWMJ0kIIhzqysuFHwed48LED4ga2ws&#10;k4I7ecjWw8EKU207/qDbIRQijrBPUUEZQptK6fOSDPqJbYmjd7bOYIjSFVI77OK4aeRTksylwYoj&#10;ocSWtiXl9eFqImR8eX/ddvfvWajtYspvX/7UOqUeRv3mBUSgPvyH/9p7reB5t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Fw6zGAAAA3AAAAA8AAAAAAAAA&#10;AAAAAAAAoQIAAGRycy9kb3ducmV2LnhtbFBLBQYAAAAABAAEAPkAAACUAwAAAAA=&#10;" strokeweight=".25pt"/>
                        <v:shape id="AutoShape 348" o:spid="_x0000_s133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kZTMMAAADcAAAADwAAAGRycy9kb3ducmV2LnhtbERPTWvCQBC9F/wPywheSt1oRSR1FRGE&#10;Xlqseuhxmp0mqdnZsLs1sb/eORQ8Pt73ct27Rl0oxNqzgck4A0VceFtzaeB03D0tQMWEbLHxTAau&#10;FGG9GjwsMbe+4w+6HFKpJIRjjgaqlNpc61hU5DCOfUss3LcPDpPAUGobsJNw1+hpls21w5qlocKW&#10;thUV58Ovk5LHn/3btrv+PaezX0z4/St+tsGY0bDfvIBK1Ke7+N/9ag3MZjJfzsgR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5GUzDAAAA3AAAAA8AAAAAAAAAAAAA&#10;AAAAoQIAAGRycy9kb3ducmV2LnhtbFBLBQYAAAAABAAEAPkAAACRAwAAAAA=&#10;" strokeweight=".25pt"/>
                      </v:group>
                      <v:group id="Group 349" o:spid="_x0000_s133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shape id="AutoShape 350" o:spid="_x0000_s133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cioMUAAADcAAAADwAAAGRycy9kb3ducmV2LnhtbESPzWrCQBSF90LfYbiFbkQnWikhOpEi&#10;FLppUduFy2vmmsRk7oSZqYl9+o4gdHk4Px9ntR5MKy7kfG1ZwWyagCAurK65VPD99TZJQfiArLG1&#10;TAqu5GGdP4xWmGnb844u+1CKOMI+QwVVCF0mpS8qMuintiOO3sk6gyFKV0rtsI/jppXzJHmRBmuO&#10;hAo72lRUNPsfEyHj8/Zj019/n0Nj0xl/Hv2hc0o9PQ6vSxCBhvAfvrfftYLFYg6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cioMUAAADcAAAADwAAAAAAAAAA&#10;AAAAAAChAgAAZHJzL2Rvd25yZXYueG1sUEsFBgAAAAAEAAQA+QAAAJMDAAAAAA==&#10;" strokeweight=".25pt"/>
                        <v:shape id="AutoShape 351" o:spid="_x0000_s133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HO8UAAADcAAAADwAAAGRycy9kb3ducmV2LnhtbESPzWrCQBSF90LfYbiFbqROrCISnYgI&#10;QjeKWhddXjO3SZrMnTAzNbFP3xGELg/n5+MsV71pxJWcrywrGI8SEMS51RUXCs4f29c5CB+QNTaW&#10;ScGNPKyyp8ESU207PtL1FAoRR9inqKAMoU2l9HlJBv3ItsTR+7LOYIjSFVI77OK4aeRbksykwYoj&#10;ocSWNiXl9enHRMjw+7DbdLffSajtfMz7i/9snVIvz/16ASJQH/7Dj/a7VjCdTuB+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uHO8UAAADcAAAADwAAAAAAAAAA&#10;AAAAAAChAgAAZHJzL2Rvd25yZXYueG1sUEsFBgAAAAAEAAQA+QAAAJMDAAAAAA==&#10;" strokeweight=".25pt"/>
                        <v:shape id="AutoShape 352" o:spid="_x0000_s133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IfT8UAAADcAAAADwAAAGRycy9kb3ducmV2LnhtbESPzWrCQBSF94W+w3ALbopO1FAkOkoR&#10;BDeKtV10ec1ck9TMnTAzmujTO0LB5eH8fJzZojO1uJDzlWUFw0ECgji3uuJCwc/3qj8B4QOyxtoy&#10;KbiSh8X89WWGmbYtf9FlHwoRR9hnqKAMocmk9HlJBv3ANsTRO1pnMETpCqkdtnHc1HKUJB/SYMWR&#10;UGJDy5Ly0/5sIuT9b7dZttfbOJzsZMjbg/9tnFK9t+5zCiJQF57h//ZaK0jTF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IfT8UAAADcAAAADwAAAAAAAAAA&#10;AAAAAAChAgAAZHJzL2Rvd25yZXYueG1sUEsFBgAAAAAEAAQA+QAAAJMDAAAAAA==&#10;" strokeweight=".25pt"/>
                      </v:group>
                    </v:group>
                    <v:group id="Group 353" o:spid="_x0000_s1338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<v:group id="Group 354" o:spid="_x0000_s133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<v:shape id="AutoShape 355" o:spid="_x0000_s134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CBOMUAAADcAAAADwAAAGRycy9kb3ducmV2LnhtbESPS2sCMRSF90L/Q7gFN6IZH1QZjVKE&#10;ghultS5cXie3M1MnN0MSndFfb4RCl4fz+DiLVWsqcSXnS8sKhoMEBHFmdcm5gsP3R38GwgdkjZVl&#10;UnAjD6vlS2eBqbYNf9F1H3IRR9inqKAIoU6l9FlBBv3A1sTR+7HOYIjS5VI7bOK4qeQoSd6kwZIj&#10;ocCa1gVl5/3FREjv93O7bm73cTjb2ZB3J3+snVLd1/Z9DiJQG/7Df+2NVjCZTOF5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CBOMUAAADcAAAADwAAAAAAAAAA&#10;AAAAAAChAgAAZHJzL2Rvd25yZXYueG1sUEsFBgAAAAAEAAQA+QAAAJMDAAAAAA==&#10;" strokeweight=".25pt"/>
                        <v:shape id="AutoShape 356" o:spid="_x0000_s134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VSsMAAADcAAAADwAAAGRycy9kb3ducmV2LnhtbERPTWvCQBC9F/wPywheSt1oRSR1FRGE&#10;Xlqseuhxmp0mqdnZsLs1sb/eORQ8Pt73ct27Rl0oxNqzgck4A0VceFtzaeB03D0tQMWEbLHxTAau&#10;FGG9GjwsMbe+4w+6HFKpJIRjjgaqlNpc61hU5DCOfUss3LcPDpPAUGobsJNw1+hpls21w5qlocKW&#10;thUV58Ovk5LHn/3btrv+PaezX0z4/St+tsGY0bDfvIBK1Ke7+N/9ag3MZrJWzsgR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PFUrDAAAA3AAAAA8AAAAAAAAAAAAA&#10;AAAAoQIAAGRycy9kb3ducmV2LnhtbFBLBQYAAAAABAAEAPkAAACRAwAAAAA=&#10;" strokeweight=".25pt"/>
                        <v:shape id="AutoShape 357" o:spid="_x0000_s134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Ow0cYAAADcAAAADwAAAGRycy9kb3ducmV2LnhtbESPS2vCQBSF9wX/w3CFbkqd2Ipo6hhE&#10;ELpp8dGFy9vMNYnJ3AkzUxP76zsFweXhPD7OIutNIy7kfGVZwXiUgCDOra64UPB12DzPQPiArLGx&#10;TAqu5CFbDh4WmGrb8Y4u+1CIOMI+RQVlCG0qpc9LMuhHtiWO3sk6gyFKV0jtsIvjppEvSTKVBiuO&#10;hBJbWpeU1/sfEyFP5+3Hurv+vobazsb8+e2PrVPqcdiv3kAE6sM9fGu/awWTyRz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DsNHGAAAA3AAAAA8AAAAAAAAA&#10;AAAAAAAAoQIAAGRycy9kb3ducmV2LnhtbFBLBQYAAAAABAAEAPkAAACUAwAAAAA=&#10;" strokeweight=".25pt"/>
                      </v:group>
                      <v:group id="Group 358" o:spid="_x0000_s134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<v:shape id="AutoShape 359" o:spid="_x0000_s134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wqCsUAAADcAAAADwAAAGRycy9kb3ducmV2LnhtbESPS2vCQBSF94X+h+EW3BSdpFqR6ChF&#10;KLix1MfC5TVzTVIzd8LMaKK/vlMQujycx8eZLTpTiys5X1lWkA4SEMS51RUXCva7z/4EhA/IGmvL&#10;pOBGHhbz56cZZtq2vKHrNhQijrDPUEEZQpNJ6fOSDPqBbYijd7LOYIjSFVI7bOO4qeVbkoylwYoj&#10;ocSGliXl5+3FRMjrz/d62d7uw3C2k5S/jv7QOKV6L93HFESgLvyHH+2VVjB6T+H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wqCsUAAADcAAAADwAAAAAAAAAA&#10;AAAAAAChAgAAZHJzL2Rvd25yZXYueG1sUEsFBgAAAAAEAAQA+QAAAJMDAAAAAA==&#10;" strokeweight=".25pt"/>
                        <v:shape id="AutoShape 360" o:spid="_x0000_s134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0fcUAAADcAAAADwAAAGRycy9kb3ducmV2LnhtbESPS2sCMRSF9wX/Q7hCN0UzahUZjVKE&#10;QjeV+li4vE6uM6OTmyFJndFfbwoFl4fz+DjzZWsqcSXnS8sKBv0EBHFmdcm5gv3uszcF4QOyxsoy&#10;KbiRh+Wi8zLHVNuGN3TdhlzEEfYpKihCqFMpfVaQQd+3NXH0TtYZDFG6XGqHTRw3lRwmyUQaLDkS&#10;CqxpVVB22f6aCHk7/3yvmtt9FC52OuD10R9qp9Rrt/2YgQjUhmf4v/2lFbyPh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60fcUAAADcAAAADwAAAAAAAAAA&#10;AAAAAAChAgAAZHJzL2Rvd25yZXYueG1sUEsFBgAAAAAEAAQA+QAAAJMDAAAAAA==&#10;" strokeweight=".25pt"/>
                        <v:shape id="AutoShape 361" o:spid="_x0000_s134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IR5sUAAADcAAAADwAAAGRycy9kb3ducmV2LnhtbESPS2sCMRSF94X+h3ALbopmfFRkNEoR&#10;Ct0oal24vE5uZ6ZOboYkdUZ/vREEl4fz+DizRWsqcSbnS8sK+r0EBHFmdcm5gv3PV3cCwgdkjZVl&#10;UnAhD4v568sMU20b3tJ5F3IRR9inqKAIoU6l9FlBBn3P1sTR+7XOYIjS5VI7bOK4qeQgScbSYMmR&#10;UGBNy4Ky0+7fRMj732a1bC7XYTjZSZ/XR3+onVKdt/ZzCiJQG57hR/tbKxh9DOF+Jh4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IR5sUAAADcAAAADwAAAAAAAAAA&#10;AAAAAAChAgAAZHJzL2Rvd25yZXYueG1sUEsFBgAAAAAEAAQA+QAAAJMDAAAAAA==&#10;" strokeweight=".25pt"/>
                      </v:group>
                    </v:group>
                    <v:group id="Group 362" o:spid="_x0000_s1347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<v:group id="Group 363" o:spid="_x0000_s1348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<v:shape id="AutoShape 364" o:spid="_x0000_s134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WyfsUAAADcAAAADwAAAGRycy9kb3ducmV2LnhtbESPzWoCMRSF94LvEK7QjdSMtYpMjSJC&#10;wY1StQuX18ntzOjkZkhSZ/TpTaHg8nB+Ps5s0ZpKXMn50rKC4SABQZxZXXKu4Pvw+ToF4QOyxsoy&#10;KbiRh8W825lhqm3DO7ruQy7iCPsUFRQh1KmUPivIoB/Ymjh6P9YZDFG6XGqHTRw3lXxLkok0WHIk&#10;FFjTqqDssv81EdI/f21Wze0+Chc7HfL25I+1U+ql1y4/QARqwzP8315rBe/j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WyfsUAAADcAAAADwAAAAAAAAAA&#10;AAAAAAChAgAAZHJzL2Rvd25yZXYueG1sUEsFBgAAAAAEAAQA+QAAAJMDAAAAAA==&#10;" strokeweight=".25pt"/>
                        <v:shape id="AutoShape 365" o:spid="_x0000_s135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X5cYAAADcAAAADwAAAGRycy9kb3ducmV2LnhtbESPS2vCQBSF90L/w3ALbqROfLSV1FGK&#10;UHBj0dSFy9vMbZKauRNmpib66zuC4PJwHh9nvuxMLU7kfGVZwWiYgCDOra64ULD/+niagfABWWNt&#10;mRScycNy8dCbY6ptyzs6ZaEQcYR9igrKEJpUSp+XZNAPbUMcvR/rDIYoXSG1wzaOm1qOk+RFGqw4&#10;EkpsaFVSfsz+TIQMfrebVXu+TMLRzkb8+e0PjVOq/9i9v4EI1IV7+NZeawXT51e4no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JF+XGAAAA3AAAAA8AAAAAAAAA&#10;AAAAAAAAoQIAAGRycy9kb3ducmV2LnhtbFBLBQYAAAAABAAEAPkAAACUAwAAAAA=&#10;" strokeweight=".25pt"/>
                        <v:shape id="AutoShape 366" o:spid="_x0000_s135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aDl8MAAADcAAAADwAAAGRycy9kb3ducmV2LnhtbERPS2vCQBC+F/wPywi9iG7sQyS6igiF&#10;Xiqt7aHHaXZMotnZsLs1sb/eOQg9fnzv5bp3jTpTiLVnA9NJBoq48Lbm0sDX58t4DiomZIuNZzJw&#10;oQjr1eBuibn1HX/QeZ9KJSEcczRQpdTmWseiIodx4lti4Q4+OEwCQ6ltwE7CXaMfsmymHdYsDRW2&#10;tK2oOO1/nZSMju9v2+7y95hOfj7l3U/8boMx98N+swCVqE//4pv71Rp4epa1ckaOgF5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Wg5fDAAAA3AAAAA8AAAAAAAAAAAAA&#10;AAAAoQIAAGRycy9kb3ducmV2LnhtbFBLBQYAAAAABAAEAPkAAACRAwAAAAA=&#10;" strokeweight=".25pt"/>
                      </v:group>
                      <v:group id="Group 367" o:spid="_x0000_s1352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<v:shape id="AutoShape 368" o:spid="_x0000_s135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FLMMAAADcAAAADwAAAGRycy9kb3ducmV2LnhtbERPTWvCQBC9C/6HZQq9SN1Yi0jqKiII&#10;vVSs7aHHaXaapGZnw+5qor/eOQg9Pt73YtW7Rp0pxNqzgck4A0VceFtzaeDrc/s0BxUTssXGMxm4&#10;UITVcjhYYG59xx90PqRSSQjHHA1UKbW51rGoyGEc+5ZYuF8fHCaBodQ2YCfhrtHPWTbTDmuWhgpb&#10;2lRUHA8nJyWjv/37prtcp+no5xPe/cTvNhjz+NCvX0El6tO/+O5+swZeZjJf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MRSzDAAAA3AAAAA8AAAAAAAAAAAAA&#10;AAAAoQIAAGRycy9kb3ducmV2LnhtbFBLBQYAAAAABAAEAPkAAACRAwAAAAA=&#10;" strokeweight=".25pt"/>
                        <v:shape id="AutoShape 369" o:spid="_x0000_s135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gt8UAAADcAAAADwAAAGRycy9kb3ducmV2LnhtbESPzWrCQBSF94LvMFzBjdRJbBFJnUgR&#10;Cm4Ua7vo8jZzm6TJ3Akzo4l9eqdQcHk4Px9nvRlMKy7kfG1ZQTpPQBAXVtdcKvh4f31YgfABWWNr&#10;mRRcycMmH4/WmGnb8xtdTqEUcYR9hgqqELpMSl9UZNDPbUccvW/rDIYoXSm1wz6Om1YukmQpDdYc&#10;CRV2tK2oaE5nEyGzn+N+219/H0NjVykfvvxn55SaToaXZxCBhnAP/7d3WsHTMoW/M/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Dgt8UAAADcAAAADwAAAAAAAAAA&#10;AAAAAAChAgAAZHJzL2Rvd25yZXYueG1sUEsFBgAAAAAEAAQA+QAAAJMDAAAAAA==&#10;" strokeweight=".25pt"/>
                        <v:shape id="AutoShape 370" o:spid="_x0000_s135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J+wMUAAADcAAAADwAAAGRycy9kb3ducmV2LnhtbESPS2vCQBSF90L/w3AL3YhOfBAkdZQi&#10;CN0oVbvo8pq5TVIzd8LMaKK/viMILg/n8XHmy87U4kLOV5YVjIYJCOLc6ooLBd+H9WAGwgdkjbVl&#10;UnAlD8vFS2+OmbYt7+iyD4WII+wzVFCG0GRS+rwkg35oG+Lo/VpnMETpCqkdtnHc1HKcJKk0WHEk&#10;lNjQqqT8tD+bCOn/fW1W7fU2CSc7G/H26H8ap9Tba/fxDiJQF57hR/tTK5imY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J+wMUAAADcAAAADwAAAAAAAAAA&#10;AAAAAAChAgAAZHJzL2Rvd25yZXYueG1sUEsFBgAAAAAEAAQA+QAAAJMDAAAAAA==&#10;" strokeweight=".25pt"/>
                      </v:group>
                    </v:group>
                    <v:group id="Group 371" o:spid="_x0000_s1356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group id="Group 372" o:spid="_x0000_s135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AutoShape 373" o:spid="_x0000_s135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vmtMUAAADcAAAADwAAAGRycy9kb3ducmV2LnhtbESPzWoCMRSF94LvEK7QjdSMtYpMjSJC&#10;wY1StQuX18ntzOjkZkhSZ/TpTaHg8nB+Ps5s0ZpKXMn50rKC4SABQZxZXXKu4Pvw+ToF4QOyxsoy&#10;KbiRh8W825lhqm3DO7ruQy7iCPsUFRQh1KmUPivIoB/Ymjh6P9YZDFG6XGqHTRw3lXxLkok0WHIk&#10;FFjTqqDssv81EdI/f21Wze0+Chc7HfL25I+1U+ql1y4/QARqwzP8315rBe+TM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vmtMUAAADcAAAADwAAAAAAAAAA&#10;AAAAAAChAgAAZHJzL2Rvd25yZXYueG1sUEsFBgAAAAAEAAQA+QAAAJMDAAAAAA==&#10;" strokeweight=".25pt"/>
                        <v:shape id="AutoShape 374" o:spid="_x0000_s135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l4w8UAAADcAAAADwAAAGRycy9kb3ducmV2LnhtbESPzWrCQBSF94LvMFyhG6kTawkSHaUI&#10;BTctarvo8pq5JtHMnTAzmujTO0LB5eH8fJz5sjO1uJDzlWUF41ECgji3uuJCwe/P5+sUhA/IGmvL&#10;pOBKHpaLfm+OmbYtb+myC4WII+wzVFCG0GRS+rwkg35kG+LoHawzGKJ0hdQO2zhuavmWJKk0WHEk&#10;lNjQqqT8tDubCBkeN1+r9nqbhJOdjvl77/8ap9TLoPuYgQjUhWf4v73WCt7T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l4w8UAAADcAAAADwAAAAAAAAAA&#10;AAAAAAChAgAAZHJzL2Rvd25yZXYueG1sUEsFBgAAAAAEAAQA+QAAAJMDAAAAAA==&#10;" strokeweight=".25pt"/>
                        <v:shape id="AutoShape 375" o:spid="_x0000_s136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XdWMUAAADcAAAADwAAAGRycy9kb3ducmV2LnhtbESPS2sCMRSF94L/IVyhG9GMtahMjSJC&#10;wY1SH4subye3M6OTmyFJndFfbwoFl4fz+DjzZWsqcSXnS8sKRsMEBHFmdcm5gtPxYzAD4QOyxsoy&#10;KbiRh+Wi25ljqm3De7oeQi7iCPsUFRQh1KmUPivIoB/amjh6P9YZDFG6XGqHTRw3lXxNkok0WHIk&#10;FFjTuqDscvg1EdI/f27Xze0+Dhc7G/Hu23/VTqmXXrt6BxGoDc/wf3ujFbxNpv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XdWMUAAADcAAAADwAAAAAAAAAA&#10;AAAAAAChAgAAZHJzL2Rvd25yZXYueG1sUEsFBgAAAAAEAAQA+QAAAJMDAAAAAA==&#10;" strokeweight=".25pt"/>
                      </v:group>
                      <v:group id="Group 376" o:spid="_x0000_s136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<v:shape id="AutoShape 377" o:spid="_x0000_s136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sscYAAADcAAAADwAAAGRycy9kb3ducmV2LnhtbESPzWrCQBSF94W+w3AL3RSdaItodCJF&#10;ELqpWHXh8pq5Jmkyd8LM1MQ+vSMUujycn4+zWPamERdyvrKsYDRMQBDnVldcKDjs14MpCB+QNTaW&#10;ScGVPCyzx4cFptp2/EWXXShEHGGfooIyhDaV0uclGfRD2xJH72ydwRClK6R22MVx08hxkkykwYoj&#10;ocSWViXl9e7HRMjL9/Zz1V1/X0NtpyPenPyxdUo9P/XvcxCB+vAf/mt/aAVvkxn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27LHGAAAA3AAAAA8AAAAAAAAA&#10;AAAAAAAAoQIAAGRycy9kb3ducmV2LnhtbFBLBQYAAAAABAAEAPkAAACUAwAAAAA=&#10;" strokeweight=".25pt"/>
                        <v:shape id="AutoShape 378" o:spid="_x0000_s136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T8cMAAADcAAAADwAAAGRycy9kb3ducmV2LnhtbERPTWvCQBC9F/wPywi9iG5sS5XoKiIU&#10;eqm0tocep9kxiWZnw+7WxP565yD0+Hjfy3XvGnWmEGvPBqaTDBRx4W3NpYGvz5fxHFRMyBYbz2Tg&#10;QhHWq8HdEnPrO/6g8z6VSkI45migSqnNtY5FRQ7jxLfEwh18cJgEhlLbgJ2Eu0Y/ZNmzdlizNFTY&#10;0rai4rT/dVIyOr6/bbvL32M6+fmUdz/xuw3G3A/7zQJUoj79i2/uV2vgaSbz5YwcAb2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V0/HDAAAA3AAAAA8AAAAAAAAAAAAA&#10;AAAAoQIAAGRycy9kb3ducmV2LnhtbFBLBQYAAAAABAAEAPkAAACRAwAAAAA=&#10;" strokeweight=".25pt"/>
                        <v:shape id="AutoShape 379" o:spid="_x0000_s136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l2asUAAADcAAAADwAAAGRycy9kb3ducmV2LnhtbESPS2vCQBSF94X+h+EW3BSdpEqV6ChF&#10;KLix1MfC5TVzTVIzd8LMaKK/vlMQujycx8eZLTpTiys5X1lWkA4SEMS51RUXCva7z/4EhA/IGmvL&#10;pOBGHhbz56cZZtq2vKHrNhQijrDPUEEZQpNJ6fOSDPqBbYijd7LOYIjSFVI7bOO4qeVbkrxLgxVH&#10;QokNLUvKz9uLiZDXn+/1sr3dh+FsJyl/Hf2hcUr1XrqPKYhAXfgPP9orrWA0TuH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l2asUAAADcAAAADwAAAAAAAAAA&#10;AAAAAAChAgAAZHJzL2Rvd25yZXYueG1sUEsFBgAAAAAEAAQA+QAAAJMDAAAAAA==&#10;" strokeweight=".25pt"/>
                      </v:group>
                    </v:group>
                  </v:group>
                  <v:group id="Group 380" o:spid="_x0000_s1365" style="position:absolute;left:2343;top:770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Group 381" o:spid="_x0000_s1366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<v:group id="Group 382" o:spid="_x0000_s136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<v:shape id="AutoShape 383" o:spid="_x0000_s136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wacYAAADcAAAADwAAAGRycy9kb3ducmV2LnhtbESPS2vCQBSF90L/w3ALbqROfLSV1FGK&#10;UHBj0dSFy9vMbZKauRNmpib66zuC4PJwHh9nvuxMLU7kfGVZwWiYgCDOra64ULD/+niagfABWWNt&#10;mRScycNy8dCbY6ptyzs6ZaEQcYR9igrKEJpUSp+XZNAPbUMcvR/rDIYoXSG1wzaOm1qOk+RFGqw4&#10;EkpsaFVSfsz+TIQMfrebVXu+TMLRzkb8+e0PjVOq/9i9v4EI1IV7+NZeawXT12e4no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icGnGAAAA3AAAAA8AAAAAAAAA&#10;AAAAAAAAoQIAAGRycy9kb3ducmV2LnhtbFBLBQYAAAAABAAEAPkAAACUAwAAAAA=&#10;" strokeweight=".25pt"/>
                        <v:shape id="AutoShape 384" o:spid="_x0000_s136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uHsUAAADcAAAADwAAAGRycy9kb3ducmV2LnhtbESPS2sCMRSF94L/IVyhG9GMtahMjSJC&#10;wY1SH4subye3M6OTmyFJndFfbwoFl4fz+DjzZWsqcSXnS8sKRsMEBHFmdcm5gtPxYzAD4QOyxsoy&#10;KbiRh+Wi25ljqm3De7oeQi7iCPsUFRQh1KmUPivIoB/amjh6P9YZDFG6XGqHTRw3lXxNkok0WHIk&#10;FFjTuqDscvg1EdI/f27Xze0+Dhc7G/Hu23/VTqmXXrt6BxGoDc/wf3ujFbxNJ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DuHsUAAADcAAAADwAAAAAAAAAA&#10;AAAAAAChAgAAZHJzL2Rvd25yZXYueG1sUEsFBgAAAAAEAAQA+QAAAJMDAAAAAA==&#10;" strokeweight=".25pt"/>
                        <v:shape id="AutoShape 385" o:spid="_x0000_s137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xLhcUAAADcAAAADwAAAGRycy9kb3ducmV2LnhtbESPzWoCMRSF94LvEK7QjdSMtahMjSJC&#10;wY1StQuX18ntzOjkZkhSZ/TpTaHg8nB+Ps5s0ZpKXMn50rKC4SABQZxZXXKu4Pvw+ToF4QOyxsoy&#10;KbiRh8W825lhqm3DO7ruQy7iCPsUFRQh1KmUPivIoB/Ymjh6P9YZDFG6XGqHTRw3lXxLkrE0WHIk&#10;FFjTqqDssv81EdI/f21Wze0+Chc7HfL25I+1U+ql1y4/QARqwzP8315rBe+T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xLhcUAAADcAAAADwAAAAAAAAAA&#10;AAAAAAChAgAAZHJzL2Rvd25yZXYueG1sUEsFBgAAAAAEAAQA+QAAAJMDAAAAAA==&#10;" strokeweight=".25pt"/>
                      </v:group>
                      <v:group id="Group 386" o:spid="_x0000_s137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shape id="AutoShape 387" o:spid="_x0000_s137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96bMYAAADcAAAADwAAAGRycy9kb3ducmV2LnhtbESPS2sCMRSF9wX/Q7hCN0UztsXHaBQR&#10;hG4qrbpweZ1cZ0YnN0MSnbG/3hQKXR7O4+PMFq2pxI2cLy0rGPQTEMSZ1SXnCva7dW8MwgdkjZVl&#10;UnAnD4t552mGqbYNf9NtG3IRR9inqKAIoU6l9FlBBn3f1sTRO1lnMETpcqkdNnHcVPI1SYbSYMmR&#10;UGBNq4Kyy/ZqIuTl/PW5au4/b+FixwPeHP2hdko9d9vlFESgNvyH/9ofWsH7aAK/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vemzGAAAA3AAAAA8AAAAAAAAA&#10;AAAAAAAAoQIAAGRycy9kb3ducmV2LnhtbFBLBQYAAAAABAAEAPkAAACUAwAAAAA=&#10;" strokeweight=".25pt"/>
                        <v:shape id="AutoShape 388" o:spid="_x0000_s137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Cj1sMAAADcAAAADwAAAGRycy9kb3ducmV2LnhtbERPTWvCQBC9F/oflil4KbrRlhKiqxSh&#10;4MXSWg8ex+yYpGZnw+7WxP76zqHg8fG+F6vBtepCITaeDUwnGSji0tuGKwP7r7dxDiomZIutZzJw&#10;pQir5f3dAgvre/6kyy5VSkI4FmigTqkrtI5lTQ7jxHfEwp18cJgEhkrbgL2Eu1bPsuxFO2xYGmrs&#10;aF1Ted79OCl5/P7Yrvvr71M6+3zK78d46IIxo4fhdQ4q0ZBu4n/3xhp4zmW+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Ao9bDAAAA3AAAAA8AAAAAAAAAAAAA&#10;AAAAoQIAAGRycy9kb3ducmV2LnhtbFBLBQYAAAAABAAEAPkAAACRAwAAAAA=&#10;" strokeweight=".25pt"/>
                        <v:shape id="AutoShape 389" o:spid="_x0000_s137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GTcUAAADcAAAADwAAAGRycy9kb3ducmV2LnhtbESPzWrCQBSF90LfYbgFN1InsSIhdRQR&#10;hG6Ual10eZu5JtHMnTAzNbFP3xGELg/n5+PMl71pxJWcry0rSMcJCOLC6ppLBcfPzUsGwgdkjY1l&#10;UnAjD8vF02COubYd7+l6CKWII+xzVFCF0OZS+qIig35sW+LonawzGKJ0pdQOuzhuGjlJkpk0WHMk&#10;VNjSuqLicvgxETI6f2zX3e33NVxslvLu23+1Tqnhc796AxGoD//hR/tdK5hmK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wGTcUAAADcAAAADwAAAAAAAAAA&#10;AAAAAAChAgAAZHJzL2Rvd25yZXYueG1sUEsFBgAAAAAEAAQA+QAAAJMDAAAAAA==&#10;" strokeweight=".25pt"/>
                      </v:group>
                    </v:group>
                    <v:group id="Group 390" o:spid="_x0000_s1375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<v:group id="Group 391" o:spid="_x0000_s1376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<v:shape id="AutoShape 392" o:spid="_x0000_s137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ul1cUAAADcAAAADwAAAGRycy9kb3ducmV2LnhtbESPzWrCQBSF9wXfYbhCN6VOtCIhdSIi&#10;CG5aqnbR5W3mNonJ3Akzo4l9+k5BcHk4Px9nuRpMKy7kfG1ZwXSSgCAurK65VPB53D6nIHxA1tha&#10;JgVX8rDKRw9LzLTteU+XQyhFHGGfoYIqhC6T0hcVGfQT2xFH78c6gyFKV0rtsI/jppWzJFlIgzVH&#10;QoUdbSoqmsPZRMjT6eNt019/X0Jj0ym/f/uvzin1OB7WryACDeEevrV3WsE8ncP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ul1cUAAADcAAAADwAAAAAAAAAA&#10;AAAAAAChAgAAZHJzL2Rvd25yZXYueG1sUEsFBgAAAAAEAAQA+QAAAJMDAAAAAA==&#10;" strokeweight=".25pt"/>
                        <v:shape id="AutoShape 393" o:spid="_x0000_s137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ATsUAAADcAAAADwAAAGRycy9kb3ducmV2LnhtbESPzWrCQBSF90LfYbiFbsRM1FZCdJQi&#10;CG4sarvo8jZzTVIzd8LM1ESfviMUujycn4+zWPWmERdyvrasYJykIIgLq2suFXy8b0YZCB+QNTaW&#10;ScGVPKyWD4MF5tp2fKDLMZQijrDPUUEVQptL6YuKDPrEtsTRO1lnMETpSqkddnHcNHKSpjNpsOZI&#10;qLCldUXF+fhjImT4vd+tu+ttGs42G/Pbl/9snVJPj/3rHESgPvyH/9pbreA5e4H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cATsUAAADcAAAADwAAAAAAAAAA&#10;AAAAAAChAgAAZHJzL2Rvd25yZXYueG1sUEsFBgAAAAAEAAQA+QAAAJMDAAAAAA==&#10;" strokeweight=".25pt"/>
                        <v:shape id="AutoShape 394" o:spid="_x0000_s137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WeOcUAAADcAAAADwAAAGRycy9kb3ducmV2LnhtbESPzWrCQBSF94W+w3ALbkqdaEVC6hhE&#10;ELpRWnXR5W3mmsRk7oSZqYl9+k5BcHk4Px9nkQ+mFRdyvrasYDJOQBAXVtdcKjgeNi8pCB+QNbaW&#10;ScGVPOTLx4cFZtr2/EmXfShFHGGfoYIqhC6T0hcVGfRj2xFH72SdwRClK6V22Mdx08ppksylwZoj&#10;ocKO1hUVzf7HRMjz+WO77q+/r6Gx6YR33/6rc0qNnobVG4hAQ7iHb+13rWCWzu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WeOcUAAADcAAAADwAAAAAAAAAA&#10;AAAAAAChAgAAZHJzL2Rvd25yZXYueG1sUEsFBgAAAAAEAAQA+QAAAJMDAAAAAA==&#10;" strokeweight=".25pt"/>
                      </v:group>
                      <v:group id="Group 395" o:spid="_x0000_s1380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<v:shape id="AutoShape 396" o:spid="_x0000_s138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av0MMAAADcAAAADwAAAGRycy9kb3ducmV2LnhtbERPTWvCQBC9F/oflil4KbrRlhKiqxSh&#10;4MXSWg8ex+yYpGZnw+7WxP76zqHg8fG+F6vBtepCITaeDUwnGSji0tuGKwP7r7dxDiomZIutZzJw&#10;pQir5f3dAgvre/6kyy5VSkI4FmigTqkrtI5lTQ7jxHfEwp18cJgEhkrbgL2Eu1bPsuxFO2xYGmrs&#10;aF1Ted79OCl5/P7Yrvvr71M6+3zK78d46IIxo4fhdQ4q0ZBu4n/3xhp4zmWt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2r9DDAAAA3AAAAA8AAAAAAAAAAAAA&#10;AAAAoQIAAGRycy9kb3ducmV2LnhtbFBLBQYAAAAABAAEAPkAAACRAwAAAAA=&#10;" strokeweight=".25pt"/>
                        <v:shape id="AutoShape 397" o:spid="_x0000_s138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KS8UAAADcAAAADwAAAGRycy9kb3ducmV2LnhtbESPzWrCQBSF90LfYbhCN2Im2iIxdZQi&#10;CN20qO3C5TVzm0Qzd8LM1MQ+fUcouDycn4+zWPWmERdyvrasYJKkIIgLq2suFXx9bsYZCB+QNTaW&#10;ScGVPKyWD4MF5tp2vKPLPpQijrDPUUEVQptL6YuKDPrEtsTR+7bOYIjSlVI77OK4aeQ0TWfSYM2R&#10;UGFL64qK8/7HRMjotH1fd9ffp3C22YQ/jv7QOqUeh/3rC4hAfbiH/9tvWsFzNof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oKS8UAAADcAAAADwAAAAAAAAAA&#10;AAAAAAChAgAAZHJzL2Rvd25yZXYueG1sUEsFBgAAAAAEAAQA+QAAAJMDAAAAAA==&#10;" strokeweight=".25pt"/>
                        <v:shape id="AutoShape 398" o:spid="_x0000_s138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1C8MAAADcAAAADwAAAGRycy9kb3ducmV2LnhtbERPTWvCQBC9F/wPywi9iG5sS9HUVUQo&#10;9FJpbQ8ex+w0iWZnw+7WxP565yD0+Hjfi1XvGnWmEGvPBqaTDBRx4W3NpYHvr9fxDFRMyBYbz2Tg&#10;QhFWy8HdAnPrO/6k8y6VSkI45migSqnNtY5FRQ7jxLfEwv344DAJDKW2ATsJd41+yLJn7bBmaaiw&#10;pU1FxWn366RkdPx433SXv8d08rMpbw9x3wZj7of9+gVUoj79i2/uN2vgaS7z5YwcAb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ZNQvDAAAA3AAAAA8AAAAAAAAAAAAA&#10;AAAAoQIAAGRycy9kb3ducmV2LnhtbFBLBQYAAAAABAAEAPkAAACRAwAAAAA=&#10;" strokeweight=".25pt"/>
                      </v:group>
                    </v:group>
                    <v:group id="Group 399" o:spid="_x0000_s1384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group id="Group 400" o:spid="_x0000_s1385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<v:shape id="AutoShape 401" o:spid="_x0000_s138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urfMYAAADcAAAADwAAAGRycy9kb3ducmV2LnhtbESPzWrCQBSF94LvMFyhG6kTaxFNHYMI&#10;gpuWVrtweZu5JjGZO2FmNLFP3ykUujycn4+zynrTiBs5X1lWMJ0kIIhzqysuFHwed48LED4ga2ws&#10;k4I7ecjWw8EKU207/qDbIRQijrBPUUEZQptK6fOSDPqJbYmjd7bOYIjSFVI77OK4aeRTksylwYoj&#10;ocSWtiXl9eFqImR8eX/ddvfvWajtYspvX/7UOqUeRv3mBUSgPvyH/9p7reB5OYP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q3zGAAAA3AAAAA8AAAAAAAAA&#10;AAAAAAAAoQIAAGRycy9kb3ducmV2LnhtbFBLBQYAAAAABAAEAPkAAACUAwAAAAA=&#10;" strokeweight=".25pt"/>
                        <v:shape id="AutoShape 402" o:spid="_x0000_s138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zCMYAAADcAAAADwAAAGRycy9kb3ducmV2LnhtbESPS2vCQBSF9wX/w3CFbkqd2Ipo6hhE&#10;ELpp8dGFy9vMNYnJ3AkzUxP76zsFweXhPD7OIutNIy7kfGVZwXiUgCDOra64UPB12DzPQPiArLGx&#10;TAqu5CFbDh4WmGrb8Y4u+1CIOMI+RQVlCG0qpc9LMuhHtiWO3sk6gyFKV0jtsIvjppEvSTKVBiuO&#10;hBJbWpeU1/sfEyFP5+3Hurv+vobazsb8+e2PrVPqcdiv3kAE6sM9fGu/awWT+QT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iMwjGAAAA3AAAAA8AAAAAAAAA&#10;AAAAAAAAoQIAAGRycy9kb3ducmV2LnhtbFBLBQYAAAAABAAEAPkAAACUAwAAAAA=&#10;" strokeweight=".25pt"/>
                        <v:shape id="AutoShape 403" o:spid="_x0000_s138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Wk8UAAADcAAAADwAAAGRycy9kb3ducmV2LnhtbESPzWoCMRSF9wXfIVyhm6IZ2yo6GkUE&#10;oZtKqy5cXifXmdHJzZBEZ+zTm0Khy8P5+TizRWsqcSPnS8sKBv0EBHFmdcm5gv1u3RuD8AFZY2WZ&#10;FNzJw2LeeZphqm3D33TbhlzEEfYpKihCqFMpfVaQQd+3NXH0TtYZDFG6XGqHTRw3lXxNkpE0WHIk&#10;FFjTqqDssr2aCHk5f32umvvPW7jY8YA3R3+onVLP3XY5BRGoDf/hv/aHVvA+GcLv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6Wk8UAAADcAAAADwAAAAAAAAAA&#10;AAAAAAChAgAAZHJzL2Rvd25yZXYueG1sUEsFBgAAAAAEAAQA+QAAAJMDAAAAAA==&#10;" strokeweight=".25pt"/>
                      </v:group>
                      <v:group id="Group 404" o:spid="_x0000_s1389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shape id="AutoShape 405" o:spid="_x0000_s139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Ctf8YAAADcAAAADwAAAGRycy9kb3ducmV2LnhtbESPS2sCMRSF9wX/Q7hCN0UztsXHaBQR&#10;hG4qrbpweZ1cZ0YnN0MSnbG/3hQKXR7O4+PMFq2pxI2cLy0rGPQTEMSZ1SXnCva7dW8MwgdkjZVl&#10;UnAnD4t552mGqbYNf9NtG3IRR9inqKAIoU6l9FlBBn3f1sTRO1lnMETpcqkdNnHcVPI1SYbSYMmR&#10;UGBNq4Kyy/ZqIuTl/PW5au4/b+FixwPeHP2hdko9d9vlFESgNvyH/9ofWsH7ZAS/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wrX/GAAAA3AAAAA8AAAAAAAAA&#10;AAAAAAAAoQIAAGRycy9kb3ducmV2LnhtbFBLBQYAAAAABAAEAPkAAACUAwAAAAA=&#10;" strokeweight=".25pt"/>
                        <v:shape id="AutoShape 406" o:spid="_x0000_s139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85DcMAAADcAAAADwAAAGRycy9kb3ducmV2LnhtbERPTWvCQBC9F/wPywi9iG5sS9HUVUQo&#10;9FJpbQ8ex+w0iWZnw+7WxP565yD0+Hjfi1XvGnWmEGvPBqaTDBRx4W3NpYHvr9fxDFRMyBYbz2Tg&#10;QhFWy8HdAnPrO/6k8y6VSkI45migSqnNtY5FRQ7jxLfEwv344DAJDKW2ATsJd41+yLJn7bBmaaiw&#10;pU1FxWn366RkdPx433SXv8d08rMpbw9x3wZj7of9+gVUoj79i2/uN2vgaS5r5YwcAb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vOQ3DAAAA3AAAAA8AAAAAAAAAAAAA&#10;AAAAoQIAAGRycy9kb3ducmV2LnhtbFBLBQYAAAAABAAEAPkAAACRAwAAAAA=&#10;" strokeweight=".25pt"/>
                        <v:shape id="AutoShape 407" o:spid="_x0000_s139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clsUAAADcAAAADwAAAGRycy9kb3ducmV2LnhtbESPzWoCMRSF94LvEK7QjdSMtYhOjSJC&#10;wY1StQuX18ntzOjkZkhSZ/TpTaHg8nB+Ps5s0ZpKXMn50rKC4SABQZxZXXKu4Pvw+ToB4QOyxsoy&#10;KbiRh8W825lhqm3DO7ruQy7iCPsUFRQh1KmUPivIoB/Ymjh6P9YZDFG6XGqHTRw3lXxLkrE0WHIk&#10;FFjTqqDssv81EdI/f21Wze0+Chc7GfL25I+1U+ql1y4/QARqwzP8315rBe/T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OclsUAAADcAAAADwAAAAAAAAAA&#10;AAAAAAChAgAAZHJzL2Rvd25yZXYueG1sUEsFBgAAAAAEAAQA+QAAAJMDAAAAAA==&#10;" strokeweight=".25pt"/>
                      </v:group>
                    </v:group>
                    <v:group id="Group 408" o:spid="_x0000_s1393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<v:group id="Group 409" o:spid="_x0000_s1394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v:shape id="AutoShape 410" o:spid="_x0000_s139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U/cQAAADcAAAADwAAAGRycy9kb3ducmV2LnhtbESPS2sCMRSF94L/IVyhG9GMFkWmRhFB&#10;6KbFRxddXie3M6OTmyGJzthfbwTB5eE8Ps582ZpKXMn50rKC0TABQZxZXXKu4OewGcxA+ICssbJM&#10;Cm7kYbnoduaYatvwjq77kIs4wj5FBUUIdSqlzwoy6Ie2Jo7en3UGQ5Qul9phE8dNJcdJMpUGS46E&#10;AmtaF5Sd9xcTIf3T9mvd3P7fw9nORvx99L+1U+qt164+QARqwyv8bH9qBZNkDI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JT9xAAAANwAAAAPAAAAAAAAAAAA&#10;AAAAAKECAABkcnMvZG93bnJldi54bWxQSwUGAAAAAAQABAD5AAAAkgMAAAAA&#10;" strokeweight=".25pt"/>
                        <v:shape id="AutoShape 411" o:spid="_x0000_s139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AxZsUAAADcAAAADwAAAGRycy9kb3ducmV2LnhtbESPzWrCQBSF94W+w3ALbopOVFpCdCJF&#10;KLhRqu2iy2vmmqTJ3AkzUxN9+o5QcHk4Px9nuRpMK87kfG1ZwXSSgCAurK65VPD1+T5OQfiArLG1&#10;TAou5GGVPz4sMdO25z2dD6EUcYR9hgqqELpMSl9UZNBPbEccvZN1BkOUrpTaYR/HTStnSfIqDdYc&#10;CRV2tK6oaA6/JkKefz626/5ynYfGplPeHf1355QaPQ1vCxCBhnAP/7c3WsFLMof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AxZsUAAADcAAAADwAAAAAAAAAA&#10;AAAAAAChAgAAZHJzL2Rvd25yZXYueG1sUEsFBgAAAAAEAAQA+QAAAJMDAAAAAA==&#10;" strokeweight=".25pt"/>
                        <v:shape id="AutoShape 412" o:spid="_x0000_s139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mpEsUAAADcAAAADwAAAGRycy9kb3ducmV2LnhtbESPzWoCMRSF90LfIdyCG9GMWkVGoxRB&#10;6KZFbRcur5PrzNTJzZBEZ/TpG6Hg8nB+Ps5i1ZpKXMn50rKC4SABQZxZXXKu4Od705+B8AFZY2WZ&#10;FNzIw2r50llgqm3DO7ruQy7iCPsUFRQh1KmUPivIoB/Ymjh6J+sMhihdLrXDJo6bSo6SZCoNlhwJ&#10;Bda0Lig77y8mQnq/2891c7uPw9nOhvx19IfaKdV9bd/nIAK14Rn+b39oBZPkDR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mpEsUAAADcAAAADwAAAAAAAAAA&#10;AAAAAAChAgAAZHJzL2Rvd25yZXYueG1sUEsFBgAAAAAEAAQA+QAAAJMDAAAAAA==&#10;" strokeweight=".25pt"/>
                      </v:group>
                      <v:group id="Group 413" o:spid="_x0000_s1398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<v:shape id="AutoShape 414" o:spid="_x0000_s139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S/sUAAADcAAAADwAAAGRycy9kb3ducmV2LnhtbESPzWrCQBSF94W+w3AL3ZQ6sWKQ6BiK&#10;UHCjtOqiy2vmNkmTuRNmRhN9+k5BcHk4Px9nkQ+mFWdyvrasYDxKQBAXVtdcKjjsP15nIHxA1tha&#10;JgUX8pAvHx8WmGnb8xedd6EUcYR9hgqqELpMSl9UZNCPbEccvR/rDIYoXSm1wz6Om1a+JUkqDdYc&#10;CRV2tKqoaHYnEyEvv5+bVX+5TkJjZ2PeHv1355R6fhre5yACDeEevrXXWsE0Se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eS/sUAAADcAAAADwAAAAAAAAAA&#10;AAAAAAChAgAAZHJzL2Rvd25yZXYueG1sUEsFBgAAAAAEAAQA+QAAAJMDAAAAAA==&#10;" strokeweight=".25pt"/>
                        <v:shape id="AutoShape 415" o:spid="_x0000_s140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3ZcUAAADcAAAADwAAAGRycy9kb3ducmV2LnhtbESPzWoCMRSF90LfIdyCG9GMSlVGoxRB&#10;6KZFbRcur5PrzNTJzZBEZ/TpG6Hg8nB+Ps5i1ZpKXMn50rKC4SABQZxZXXKu4Od705+B8AFZY2WZ&#10;FNzIw2r50llgqm3DO7ruQy7iCPsUFRQh1KmUPivIoB/Ymjh6J+sMhihdLrXDJo6bSo6SZCINlhwJ&#10;Bda0Lig77y8mQnq/2891c7uPw9nOhvx19IfaKdV9bd/nIAK14Rn+b39oBW/JF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s3ZcUAAADcAAAADwAAAAAAAAAA&#10;AAAAAAChAgAAZHJzL2Rvd25yZXYueG1sUEsFBgAAAAAEAAQA+QAAAJMDAAAAAA==&#10;" strokeweight=".25pt"/>
                        <v:shape id="AutoShape 416" o:spid="_x0000_s140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SjF8IAAADcAAAADwAAAGRycy9kb3ducmV2LnhtbERPTWvCQBC9C/6HZYRepG60VCR1FREK&#10;Xlpa9eBxmp0m0exs2N2a2F/fORQ8Pt73ct27Rl0pxNqzgekkA0VceFtzaeB4eH1cgIoJ2WLjmQzc&#10;KMJ6NRwsMbe+40+67lOpJIRjjgaqlNpc61hU5DBOfEss3LcPDpPAUGobsJNw1+hZls21w5qlocKW&#10;thUVl/2Pk5Lx+eNt291+n9LFL6b8/hVPbTDmYdRvXkAl6tNd/O/eWQPPmayVM3IE9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SjF8IAAADcAAAADwAAAAAAAAAAAAAA&#10;AAChAgAAZHJzL2Rvd25yZXYueG1sUEsFBgAAAAAEAAQA+QAAAJADAAAAAA==&#10;" strokeweight=".25pt"/>
                      </v:group>
                    </v:group>
                  </v:group>
                </v:group>
                <v:group id="Group 417" o:spid="_x0000_s1402" style="position:absolute;left:4832;top:9857;width:1196;height:992" coordorigin="1621,7091" coordsize="119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418" o:spid="_x0000_s1403" style="position:absolute;left:1621;top:7091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group id="Group 419" o:spid="_x0000_s1404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<v:group id="Group 420" o:spid="_x0000_s1405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<v:shape id="AutoShape 421" o:spid="_x0000_s140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mnu8UAAADcAAAADwAAAGRycy9kb3ducmV2LnhtbESPzWrCQBSF90LfYbgFN1InqVgkZiJF&#10;KHRjqdaFy9vMNUnN3AkzUxP79B1BcHk4Px8nXw2mFWdyvrGsIJ0mIIhLqxuuFOy/3p4WIHxA1tha&#10;JgUX8rAqHkY5Ztr2vKXzLlQijrDPUEEdQpdJ6cuaDPqp7Yijd7TOYIjSVVI77OO4aeVzkrxIgw1H&#10;Qo0drWsqT7tfEyGTn8/Nur/8zcLJLlL++PaHzik1fhxelyACDeEevrXftYJ5OoPrmX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mnu8UAAADcAAAADwAAAAAAAAAA&#10;AAAAAAChAgAAZHJzL2Rvd25yZXYueG1sUEsFBgAAAAAEAAQA+QAAAJMDAAAAAA==&#10;" strokeweight=".25pt"/>
                        <v:shape id="AutoShape 422" o:spid="_x0000_s140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A/z8UAAADcAAAADwAAAGRycy9kb3ducmV2LnhtbESPS2vCQBSF94X+h+EW3BSdpFqR6ChF&#10;KLix1MfC5TVzTVIzd8LMaKK/vlMQujycx8eZLTpTiys5X1lWkA4SEMS51RUXCva7z/4EhA/IGmvL&#10;pOBGHhbz56cZZtq2vKHrNhQijrDPUEEZQpNJ6fOSDPqBbYijd7LOYIjSFVI7bOO4qeVbkoylwYoj&#10;ocSGliXl5+3FRMjrz/d62d7uw3C2k5S/jv7QOKV6L93HFESgLvyHH+2VVvCejuD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A/z8UAAADcAAAADwAAAAAAAAAA&#10;AAAAAAChAgAAZHJzL2Rvd25yZXYueG1sUEsFBgAAAAAEAAQA+QAAAJMDAAAAAA==&#10;" strokeweight=".25pt"/>
                        <v:shape id="AutoShape 423" o:spid="_x0000_s140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yaVMUAAADcAAAADwAAAGRycy9kb3ducmV2LnhtbESPzWrCQBSF90LfYbgFN1InabFIzESK&#10;IHRjqdaFy9vMNUnN3Akzo4l9+k5BcHk4Px8nXw6mFRdyvrGsIJ0mIIhLqxuuFOy/1k9zED4ga2wt&#10;k4IreVgWD6McM2173tJlFyoRR9hnqKAOocuk9GVNBv3UdsTRO1pnMETpKqkd9nHctPI5SV6lwYYj&#10;ocaOVjWVp93ZRMjk53Oz6q+/L+Fk5yl/fPtD55QaPw5vCxCBhnAP39rvWsEsncH/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yaVMUAAADcAAAADwAAAAAAAAAA&#10;AAAAAAChAgAAZHJzL2Rvd25yZXYueG1sUEsFBgAAAAAEAAQA+QAAAJMDAAAAAA==&#10;" strokeweight=".25pt"/>
                      </v:group>
                      <v:group id="Group 424" o:spid="_x0000_s1409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shape id="AutoShape 425" o:spid="_x0000_s141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huMUAAADcAAAADwAAAGRycy9kb3ducmV2LnhtbESPS2vCQBSF94X+h+EW3BSdpGKV6ChF&#10;KLix1MfC5TVzTVIzd8LMaKK/vlMQujycx8eZLTpTiys5X1lWkA4SEMS51RUXCva7z/4EhA/IGmvL&#10;pOBGHhbz56cZZtq2vKHrNhQijrDPUEEZQpNJ6fOSDPqBbYijd7LOYIjSFVI7bOO4qeVbkrxLgxVH&#10;QokNLUvKz9uLiZDXn+/1sr3dh+FsJyl/Hf2hcUr1XrqPKYhAXfgPP9orrWCUjuH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KhuMUAAADcAAAADwAAAAAAAAAA&#10;AAAAAAChAgAAZHJzL2Rvd25yZXYueG1sUEsFBgAAAAAEAAQA+QAAAJMDAAAAAA==&#10;" strokeweight=".25pt"/>
                        <v:shape id="AutoShape 426" o:spid="_x0000_s141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1ysMAAADcAAAADwAAAGRycy9kb3ducmV2LnhtbERPTWvCQBC9F/oflil4KbqJpUWiqxSh&#10;4MXSWg8ex+yYpGZnw+7WxP76zqHg8fG+F6vBtepCITaeDeSTDBRx6W3DlYH919t4BiomZIutZzJw&#10;pQir5f3dAgvre/6kyy5VSkI4FmigTqkrtI5lTQ7jxHfEwp18cJgEhkrbgL2Eu1ZPs+xFO2xYGmrs&#10;aF1Ted79OCl5/P7Yrvvr71M6+1nO78d46IIxo4fhdQ4q0ZBu4n/3xhp4zmWt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dNcrDAAAA3AAAAA8AAAAAAAAAAAAA&#10;AAAAoQIAAGRycy9kb3ducmV2LnhtbFBLBQYAAAAABAAEAPkAAACRAwAAAAA=&#10;" strokeweight=".25pt"/>
                        <v:shape id="AutoShape 427" o:spid="_x0000_s141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QUcUAAADcAAAADwAAAGRycy9kb3ducmV2LnhtbESPS2vCQBSF9wX/w3ALbkqdpGKx0VFE&#10;KLhR6mPR5W3mmqRm7oSZ0UR/vVMQujycx8eZzjtTiws5X1lWkA4SEMS51RUXCg77z9cxCB+QNdaW&#10;ScGVPMxnvacpZtq2vKXLLhQijrDPUEEZQpNJ6fOSDPqBbYijd7TOYIjSFVI7bOO4qeVbkrxLgxVH&#10;QokNLUvKT7uziZCX36/1sr3ehuFkxylvfvx345TqP3eLCYhAXfgPP9orrWCUfsD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GQUcUAAADcAAAADwAAAAAAAAAA&#10;AAAAAAChAgAAZHJzL2Rvd25yZXYueG1sUEsFBgAAAAAEAAQA+QAAAJMDAAAAAA==&#10;" strokeweight=".25pt"/>
                      </v:group>
                    </v:group>
                    <v:group id="Group 428" o:spid="_x0000_s1413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<v:group id="Group 429" o:spid="_x0000_s1414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<v:shape id="AutoShape 430" o:spid="_x0000_s141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nIncUAAADcAAAADwAAAGRycy9kb3ducmV2LnhtbESPzWrCQBSF90LfYbgFN6ITIy0SHaUI&#10;gpsWtV10ec1ck9TMnTAzmujTO0LB5eH8fJz5sjO1uJDzlWUF41ECgji3uuJCwc/3ejgF4QOyxtoy&#10;KbiSh+XipTfHTNuWd3TZh0LEEfYZKihDaDIpfV6SQT+yDXH0jtYZDFG6QmqHbRw3tUyT5F0arDgS&#10;SmxoVVJ+2p9NhAz+tp+r9nqbhJOdjvnr4H8bp1T/tfuYgQjUhWf4v73RCt7S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nIncUAAADcAAAADwAAAAAAAAAA&#10;AAAAAAChAgAAZHJzL2Rvd25yZXYueG1sUEsFBgAAAAAEAAQA+QAAAJMDAAAAAA==&#10;" strokeweight=".25pt"/>
                        <v:shape id="AutoShape 431" o:spid="_x0000_s141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tBsUAAADcAAAADwAAAGRycy9kb3ducmV2LnhtbESPzWrCQBSF94W+w3AL3RSdqFhCdCJF&#10;KHTTorYLl9fMNYnJ3AkzUxP79I4gdHk4Px9nuRpMK87kfG1ZwWScgCAurK65VPDz/T5KQfiArLG1&#10;TAou5GGVPz4sMdO25y2dd6EUcYR9hgqqELpMSl9UZNCPbUccvaN1BkOUrpTaYR/HTSunSfIqDdYc&#10;CRV2tK6oaHa/JkJeTpvPdX/5m4XGphP+Ovh955R6fhreFiACDeE/fG9/aAXz6Qx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VtBsUAAADcAAAADwAAAAAAAAAA&#10;AAAAAAChAgAAZHJzL2Rvd25yZXYueG1sUEsFBgAAAAAEAAQA+QAAAJMDAAAAAA==&#10;" strokeweight=".25pt"/>
                        <v:shape id="AutoShape 432" o:spid="_x0000_s141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z1csUAAADcAAAADwAAAGRycy9kb3ducmV2LnhtbESPS2sCMRSF9wX/Q7hCN0UzahUZjVKE&#10;QjeV+li4vE6uM6OTmyFJndFfbwoFl4fz+DjzZWsqcSXnS8sKBv0EBHFmdcm5gv3uszcF4QOyxsoy&#10;KbiRh+Wi8zLHVNuGN3TdhlzEEfYpKihCqFMpfVaQQd+3NXH0TtYZDFG6XGqHTRw3lRwmyUQaLDkS&#10;CqxpVVB22f6aCHk7/3yvmtt9FC52OuD10R9qp9Rrt/2YgQjUhmf4v/2lFYyH7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z1csUAAADcAAAADwAAAAAAAAAA&#10;AAAAAAChAgAAZHJzL2Rvd25yZXYueG1sUEsFBgAAAAAEAAQA+QAAAJMDAAAAAA==&#10;" strokeweight=".25pt"/>
                      </v:group>
                      <v:group id="Group 433" o:spid="_x0000_s1418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<v:shape id="AutoShape 434" o:spid="_x0000_s141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OnsUAAADcAAAADwAAAGRycy9kb3ducmV2LnhtbESPzWrCQBSF90LfYbiFbkQnKgZJHaUI&#10;QjdK1S66vGZuk9TMnTAzmujTdwTB5eH8fJz5sjO1uJDzlWUFo2ECgji3uuJCwfdhPZiB8AFZY22Z&#10;FFzJw3Lx0ptjpm3LO7rsQyHiCPsMFZQhNJmUPi/JoB/ahjh6v9YZDFG6QmqHbRw3tRwnSSoNVhwJ&#10;JTa0Kik/7c8mQvp/X5tVe71NwsnORrw9+p/GKfX22n28gwjUhWf40f7UCqbjF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LOnsUAAADcAAAADwAAAAAAAAAA&#10;AAAAAAChAgAAZHJzL2Rvd25yZXYueG1sUEsFBgAAAAAEAAQA+QAAAJMDAAAAAA==&#10;" strokeweight=".25pt"/>
                        <v:shape id="AutoShape 435" o:spid="_x0000_s142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rBcUAAADcAAAADwAAAGRycy9kb3ducmV2LnhtbESPS2sCMRSF9wX/Q7hCN0UzKlUZjVKE&#10;QjeV+li4vE6uM6OTmyFJndFfbwoFl4fz+DjzZWsqcSXnS8sKBv0EBHFmdcm5gv3uszcF4QOyxsoy&#10;KbiRh+Wi8zLHVNuGN3TdhlzEEfYpKihCqFMpfVaQQd+3NXH0TtYZDFG6XGqHTRw3lRwmyVgaLDkS&#10;CqxpVVB22f6aCHk7/3yvmtt9FC52OuD10R9qp9Rrt/2YgQjUhmf4v/2lFbwPJ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5rBcUAAADcAAAADwAAAAAAAAAA&#10;AAAAAAChAgAAZHJzL2Rvd25yZXYueG1sUEsFBgAAAAAEAAQA+QAAAJMDAAAAAA==&#10;" strokeweight=".25pt"/>
                        <v:shape id="AutoShape 436" o:spid="_x0000_s142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H/d8MAAADcAAAADwAAAGRycy9kb3ducmV2LnhtbERPTWvCQBC9C/0PyxS8SN1oqUjqKiII&#10;Xiyt9dDjNDtNUrOzYXc10V/vHAo9Pt73YtW7Rl0oxNqzgck4A0VceFtzaeD4uX2ag4oJ2WLjmQxc&#10;KcJq+TBYYG59xx90OaRSSQjHHA1UKbW51rGoyGEc+5ZYuB8fHCaBodQ2YCfhrtHTLJtphzVLQ4Ut&#10;bSoqToezk5LR7/t+011vz+nk5xN++45fbTBm+NivX0El6tO/+M+9swZeprJWzsgR0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x/3fDAAAA3AAAAA8AAAAAAAAAAAAA&#10;AAAAoQIAAGRycy9kb3ducmV2LnhtbFBLBQYAAAAABAAEAPkAAACRAwAAAAA=&#10;" strokeweight=".25pt"/>
                      </v:group>
                    </v:group>
                    <v:group id="Group 437" o:spid="_x0000_s1422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<v:group id="Group 438" o:spid="_x0000_s142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<v:shape id="AutoShape 439" o:spid="_x0000_s142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LAN8UAAADcAAAADwAAAGRycy9kb3ducmV2LnhtbESPzWrCQBSF90LfYbgFN1InqVgkZiJF&#10;KHRjqdaFy9vMNUnN3AkzUxP79B1BcHk4Px8nXw2mFWdyvrGsIJ0mIIhLqxuuFOy/3p4WIHxA1tha&#10;JgUX8rAqHkY5Ztr2vKXzLlQijrDPUEEdQpdJ6cuaDPqp7Yijd7TOYIjSVVI77OO4aeVzkrxIgw1H&#10;Qo0drWsqT7tfEyGTn8/Nur/8zcLJLlL++PaHzik1fhxelyACDeEevrXftYL5LIXrmX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LAN8UAAADcAAAADwAAAAAAAAAA&#10;AAAAAAChAgAAZHJzL2Rvd25yZXYueG1sUEsFBgAAAAAEAAQA+QAAAJMDAAAAAA==&#10;" strokeweight=".25pt"/>
                        <v:shape id="AutoShape 440" o:spid="_x0000_s142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BeQMUAAADcAAAADwAAAGRycy9kb3ducmV2LnhtbESPzWrCQBSF94W+w3AL3RSdqFhCdCJF&#10;KHTTorYLl9fMNYnJ3AkzUxP79I4gdHk4Px9nuRpMK87kfG1ZwWScgCAurK65VPDz/T5KQfiArLG1&#10;TAou5GGVPz4sMdO25y2dd6EUcYR9hgqqELpMSl9UZNCPbUccvaN1BkOUrpTaYR/HTSunSfIqDdYc&#10;CRV2tK6oaHa/JkJeTpvPdX/5m4XGphP+Ovh955R6fhreFiACDeE/fG9/aAXz2RR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BeQMUAAADcAAAADwAAAAAAAAAA&#10;AAAAAAChAgAAZHJzL2Rvd25yZXYueG1sUEsFBgAAAAAEAAQA+QAAAJMDAAAAAA==&#10;" strokeweight=".25pt"/>
                        <v:shape id="AutoShape 441" o:spid="_x0000_s142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728UAAADcAAAADwAAAGRycy9kb3ducmV2LnhtbESPzWrCQBSF90LfYbgFN1InGlokzUSK&#10;ILixqO2iy9vMbZKauRNmRhP79I5QcHk4Px8nXw6mFWdyvrGsYDZNQBCXVjdcKfj8WD8tQPiArLG1&#10;TAou5GFZPIxyzLTteU/nQ6hEHGGfoYI6hC6T0pc1GfRT2xFH78c6gyFKV0ntsI/jppXzJHmRBhuO&#10;hBo7WtVUHg8nEyGT39121V/+0nC0ixm/f/uvzik1fhzeXkEEGsI9/N/eaAXPaQq3M/EI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z728UAAADcAAAADwAAAAAAAAAA&#10;AAAAAAChAgAAZHJzL2Rvd25yZXYueG1sUEsFBgAAAAAEAAQA+QAAAJMDAAAAAA==&#10;" strokeweight=".25pt"/>
                      </v:group>
                      <v:group id="Group 442" o:spid="_x0000_s1427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<v:shape id="AutoShape 443" o:spid="_x0000_s142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NMUAAADcAAAADwAAAGRycy9kb3ducmV2LnhtbESPzWrCQBSF90LfYbiFbqROrCgSnYgI&#10;QjeKWhddXjO3SZrMnTAzNbFP3xGELg/n5+MsV71pxJWcrywrGI8SEMS51RUXCs4f29c5CB+QNTaW&#10;ScGNPKyyp8ESU207PtL1FAoRR9inqKAMoU2l9HlJBv3ItsTR+7LOYIjSFVI77OK4aeRbksykwYoj&#10;ocSWNiXl9enHRMjw+7DbdLffSajtfMz7i/9snVIvz/16ASJQH/7Dj/a7VjCdTOF+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nGNMUAAADcAAAADwAAAAAAAAAA&#10;AAAAAAChAgAAZHJzL2Rvd25yZXYueG1sUEsFBgAAAAAEAAQA+QAAAJMDAAAAAA==&#10;" strokeweight=".25pt"/>
                        <v:shape id="AutoShape 444" o:spid="_x0000_s142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tYQ8UAAADcAAAADwAAAGRycy9kb3ducmV2LnhtbESPS2vCQBSF90L/w3ALbkQnVgySOkoR&#10;hG4sPrro8pq5TVIzd8LMaGJ/vSMILg/n8XHmy87U4kLOV5YVjEcJCOLc6ooLBd+H9XAGwgdkjbVl&#10;UnAlD8vFS2+OmbYt7+iyD4WII+wzVFCG0GRS+rwkg35kG+Lo/VpnMETpCqkdtnHc1PItSVJpsOJI&#10;KLGhVUn5aX82ETL4225W7fV/Ek52Nuavo/9pnFL91+7jHUSgLjzDj/anVjCdpH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tYQ8UAAADcAAAADwAAAAAAAAAA&#10;AAAAAAChAgAAZHJzL2Rvd25yZXYueG1sUEsFBgAAAAAEAAQA+QAAAJMDAAAAAA==&#10;" strokeweight=".25pt"/>
                        <v:shape id="AutoShape 445" o:spid="_x0000_s143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f92MUAAADcAAAADwAAAGRycy9kb3ducmV2LnhtbESPzWoCMRSF94W+Q7gFN0UzKlYZjVKE&#10;QjeKWhcur5PbmamTmyFJndGnN4Lg8nB+Ps5s0ZpKnMn50rKCfi8BQZxZXXKuYP/z1Z2A8AFZY2WZ&#10;FFzIw2L++jLDVNuGt3TehVzEEfYpKihCqFMpfVaQQd+zNXH0fq0zGKJ0udQOmzhuKjlIkg9psORI&#10;KLCmZUHZafdvIuT9b7NaNpfrMJzspM/roz/UTqnOW/s5BRGoDc/wo/2tFYyGY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f92MUAAADcAAAADwAAAAAAAAAA&#10;AAAAAAChAgAAZHJzL2Rvd25yZXYueG1sUEsFBgAAAAAEAAQA+QAAAJMDAAAAAA==&#10;" strokeweight=".25pt"/>
                      </v:group>
                    </v:group>
                    <v:group id="Group 446" o:spid="_x0000_s1431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v:group id="Group 447" o:spid="_x0000_s1432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shape id="AutoShape 448" o:spid="_x0000_s143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gW0cMAAADcAAAADwAAAGRycy9kb3ducmV2LnhtbERPS2vCQBC+F/wPywi9iG7sQyS6igiF&#10;Xiqt7aHHaXZMotnZsLs1sb/eOQg9fnzv5bp3jTpTiLVnA9NJBoq48Lbm0sDX58t4DiomZIuNZzJw&#10;oQjr1eBuibn1HX/QeZ9KJSEcczRQpdTmWseiIodx4lti4Q4+OEwCQ6ltwE7CXaMfsmymHdYsDRW2&#10;tK2oOO1/nZSMju9v2+7y95hOfj7l3U/8boMx98N+swCVqE//4pv71Rp4fpL5ckaOgF5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YFtHDAAAA3AAAAA8AAAAAAAAAAAAA&#10;AAAAoQIAAGRycy9kb3ducmV2LnhtbFBLBQYAAAAABAAEAPkAAACRAwAAAAA=&#10;" strokeweight=".25pt"/>
                        <v:shape id="AutoShape 449" o:spid="_x0000_s143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SzSsUAAADcAAAADwAAAGRycy9kb3ducmV2LnhtbESPS2vCQBSF94X+h+EW3BSdpFqR6ChF&#10;KLix1MfC5TVzTVIzd8LMaKK/vlMQujycx8eZLTpTiys5X1lWkA4SEMS51RUXCva7z/4EhA/IGmvL&#10;pOBGHhbz56cZZtq2vKHrNhQijrDPUEEZQpNJ6fOSDPqBbYijd7LOYIjSFVI7bOO4qeVbkoylwYoj&#10;ocSGliXl5+3FRMjrz/d62d7uw3C2k5S/jv7QOKV6L93HFESgLvyHH+2VVvA+SuH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SzSsUAAADcAAAADwAAAAAAAAAA&#10;AAAAAAChAgAAZHJzL2Rvd25yZXYueG1sUEsFBgAAAAAEAAQA+QAAAJMDAAAAAA==&#10;" strokeweight=".25pt"/>
                        <v:shape id="AutoShape 450" o:spid="_x0000_s143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YtPcUAAADcAAAADwAAAGRycy9kb3ducmV2LnhtbESPS2sCMRSF9wX/Q7hCN0UzahUZjVKE&#10;QjeV+li4vE6uM6OTmyFJndFfbwoFl4fz+DjzZWsqcSXnS8sKBv0EBHFmdcm5gv3uszcF4QOyxsoy&#10;KbiRh+Wi8zLHVNuGN3TdhlzEEfYpKihCqFMpfVaQQd+3NXH0TtYZDFG6XGqHTRw3lRwmyUQaLDkS&#10;CqxpVVB22f6aCHk7/3yvmtt9FC52OuD10R9qp9Rrt/2YgQjUhmf4v/2lFYzfh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YtPcUAAADcAAAADwAAAAAAAAAA&#10;AAAAAAChAgAAZHJzL2Rvd25yZXYueG1sUEsFBgAAAAAEAAQA+QAAAJMDAAAAAA==&#10;" strokeweight=".25pt"/>
                      </v:group>
                      <v:group id="Group 451" o:spid="_x0000_s1436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<v:shape id="AutoShape 452" o:spid="_x0000_s143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Q0sUAAADcAAAADwAAAGRycy9kb3ducmV2LnhtbESPS2sCMRSF90L/Q7gFN6IZHxUZjVKE&#10;ghultS5cXie3M1MnN0MSndFfb4RCl4fz+DiLVWsqcSXnS8sKhoMEBHFmdcm5gsP3R38GwgdkjZVl&#10;UnAjD6vlS2eBqbYNf9F1H3IRR9inqKAIoU6l9FlBBv3A1sTR+7HOYIjS5VI7bOK4qeQoSabSYMmR&#10;UGBN64Ky8/5iIqT3+7ldN7f7OJztbMi7kz/WTqnua/s+BxGoDf/hv/ZGK3ibTOB5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MQ0sUAAADcAAAADwAAAAAAAAAA&#10;AAAAAAChAgAAZHJzL2Rvd25yZXYueG1sUEsFBgAAAAAEAAQA+QAAAJMDAAAAAA==&#10;" strokeweight=".25pt"/>
                        <v:shape id="AutoShape 453" o:spid="_x0000_s143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+1ScUAAADcAAAADwAAAGRycy9kb3ducmV2LnhtbESPS2sCMRSF94L/IVyhG9GMtYpMjSJC&#10;wY1SH4subye3M6OTmyFJndFfbwoFl4fz+DjzZWsqcSXnS8sKRsMEBHFmdcm5gtPxYzAD4QOyxsoy&#10;KbiRh+Wi25ljqm3De7oeQi7iCPsUFRQh1KmUPivIoB/amjh6P9YZDFG6XGqHTRw3lXxNkqk0WHIk&#10;FFjTuqDscvg1EdI/f27Xze0+Dhc7G/Hu23/VTqmXXrt6BxGoDc/wf3ujFUzeJv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+1ScUAAADcAAAADwAAAAAAAAAA&#10;AAAAAAChAgAAZHJzL2Rvd25yZXYueG1sUEsFBgAAAAAEAAQA+QAAAJMDAAAAAA==&#10;" strokeweight=".25pt"/>
                        <v:shape id="AutoShape 454" o:spid="_x0000_s143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0rPsUAAADcAAAADwAAAGRycy9kb3ducmV2LnhtbESPzWoCMRSF94LvEK7QjdSMtYpMjSJC&#10;wY1StQuX18ntzOjkZkhSZ/TpTaHg8nB+Ps5s0ZpKXMn50rKC4SABQZxZXXKu4Pvw+ToF4QOyxsoy&#10;KbiRh8W825lhqm3DO7ruQy7iCPsUFRQh1KmUPivIoB/Ymjh6P9YZDFG6XGqHTRw3lXxLkok0WHIk&#10;FFjTqqDssv81EdI/f21Wze0+Chc7HfL25I+1U+ql1y4/QARqwzP8315rBeP3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0rPsUAAADcAAAADwAAAAAAAAAA&#10;AAAAAAChAgAAZHJzL2Rvd25yZXYueG1sUEsFBgAAAAAEAAQA+QAAAJMDAAAAAA==&#10;" strokeweight=".25pt"/>
                      </v:group>
                    </v:group>
                  </v:group>
                  <v:group id="Group 455" o:spid="_x0000_s1440" style="position:absolute;left:1989;top:739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group id="Group 456" o:spid="_x0000_s1441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group id="Group 457" o:spid="_x0000_s1442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<v:shape id="AutoShape 458" o:spid="_x0000_s144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GADMMAAADcAAAADwAAAGRycy9kb3ducmV2LnhtbERPTWvCQBC9F/wPywheSt1oUSR1FRGE&#10;Xlqseuhxmp0mqdnZsLs1sb/eORQ8Pt73ct27Rl0oxNqzgck4A0VceFtzaeB03D0tQMWEbLHxTAau&#10;FGG9GjwsMbe+4w+6HFKpJIRjjgaqlNpc61hU5DCOfUss3LcPDpPAUGobsJNw1+hpls21w5qlocKW&#10;thUV58Ovk5LHn/3btrv+PaezX0z4/St+tsGY0bDfvIBK1Ke7+N/9ag3MZjJfzsgR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BgAzDAAAA3AAAAA8AAAAAAAAAAAAA&#10;AAAAoQIAAGRycy9kb3ducmV2LnhtbFBLBQYAAAAABAAEAPkAAACRAwAAAAA=&#10;" strokeweight=".25pt"/>
                        <v:shape id="AutoShape 459" o:spid="_x0000_s144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0ll8UAAADcAAAADwAAAGRycy9kb3ducmV2LnhtbESPzWrCQBSF90LfYbgFN1InabFIzESK&#10;IHRjqdaFy9vMNUnN3Akzo4l9+k5BcHk4Px8nXw6mFRdyvrGsIJ0mIIhLqxuuFOy/1k9zED4ga2wt&#10;k4IreVgWD6McM2173tJlFyoRR9hnqKAOocuk9GVNBv3UdsTRO1pnMETpKqkd9nHctPI5SV6lwYYj&#10;ocaOVjWVp93ZRMjk53Oz6q+/L+Fk5yl/fPtD55QaPw5vCxCBhnAP39rvWsFslsL/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0ll8UAAADcAAAADwAAAAAAAAAA&#10;AAAAAAChAgAAZHJzL2Rvd25yZXYueG1sUEsFBgAAAAAEAAQA+QAAAJMDAAAAAA==&#10;" strokeweight=".25pt"/>
                        <v:shape id="AutoShape 460" o:spid="_x0000_s144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+74MUAAADcAAAADwAAAGRycy9kb3ducmV2LnhtbESPzWrCQBSF90LfYbiFbkQnWiwhOpEi&#10;FLppUduFy2vmmsRk7oSZqYl9+o4gdHk4Px9ntR5MKy7kfG1ZwWyagCAurK65VPD99TZJQfiArLG1&#10;TAqu5GGdP4xWmGnb844u+1CKOMI+QwVVCF0mpS8qMuintiOO3sk6gyFKV0rtsI/jppXzJHmRBmuO&#10;hAo72lRUNPsfEyHj8/Zj019/n0Nj0xl/Hv2hc0o9PQ6vSxCBhvAfvrfftYLFYg6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+74MUAAADcAAAADwAAAAAAAAAA&#10;AAAAAAChAgAAZHJzL2Rvd25yZXYueG1sUEsFBgAAAAAEAAQA+QAAAJMDAAAAAA==&#10;" strokeweight=".25pt"/>
                      </v:group>
                      <v:group id="Group 461" o:spid="_x0000_s1446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<v:shape id="AutoShape 462" o:spid="_x0000_s144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qGD8UAAADcAAAADwAAAGRycy9kb3ducmV2LnhtbESPS2sCMRSF94L/IVyhG9GMtYpMjSJC&#10;wY1SH4subye3M6OTmyFJndFfbwoFl4fz+DjzZWsqcSXnS8sKRsMEBHFmdcm5gtPxYzAD4QOyxsoy&#10;KbiRh+Wi25ljqm3De7oeQi7iCPsUFRQh1KmUPivIoB/amjh6P9YZDFG6XGqHTRw3lXxNkqk0WHIk&#10;FFjTuqDscvg1EdI/f27Xze0+Dhc7G/Hu23/VTqmXXrt6BxGoDc/wf3ujFUwmb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qGD8UAAADcAAAADwAAAAAAAAAA&#10;AAAAAAChAgAAZHJzL2Rvd25yZXYueG1sUEsFBgAAAAAEAAQA+QAAAJMDAAAAAA==&#10;" strokeweight=".25pt"/>
                        <v:shape id="AutoShape 463" o:spid="_x0000_s144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YjlMUAAADcAAAADwAAAGRycy9kb3ducmV2LnhtbESPzWrCQBSF94W+w3ALbopOVFIkOkoR&#10;BDeKtV10ec1ck9TMnTAzmujTO0LB5eH8fJzZojO1uJDzlWUFw0ECgji3uuJCwc/3qj8B4QOyxtoy&#10;KbiSh8X89WWGmbYtf9FlHwoRR9hnqKAMocmk9HlJBv3ANsTRO1pnMETpCqkdtnHc1HKUJB/SYMWR&#10;UGJDy5Ly0/5sIuT9b7dZttfbOJzsZMjbg/9tnFK9t+5zCiJQF57h//ZaK0jTF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YjlMUAAADcAAAADwAAAAAAAAAA&#10;AAAAAAChAgAAZHJzL2Rvd25yZXYueG1sUEsFBgAAAAAEAAQA+QAAAJMDAAAAAA==&#10;" strokeweight=".25pt"/>
                        <v:shape id="AutoShape 464" o:spid="_x0000_s144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S948UAAADcAAAADwAAAGRycy9kb3ducmV2LnhtbESPS2vCQBSF90L/w3ALbkQnthgkdZQi&#10;CN1YfHTR5TVzm6Rm7oSZ0UR/vSMILg/n8XFmi87U4kzOV5YVjEcJCOLc6ooLBT/71XAKwgdkjbVl&#10;UnAhD4v5S2+GmbYtb+m8C4WII+wzVFCG0GRS+rwkg35kG+Lo/VlnMETpCqkdtnHc1PItSVJpsOJI&#10;KLGhZUn5cXcyETL436yX7eX6Ho52Oubvg/9tnFL91+7zA0SgLjzDj/aXVjCZpH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S948UAAADcAAAADwAAAAAAAAAA&#10;AAAAAAChAgAAZHJzL2Rvd25yZXYueG1sUEsFBgAAAAAEAAQA+QAAAJMDAAAAAA==&#10;" strokeweight=".25pt"/>
                      </v:group>
                    </v:group>
                    <v:group id="Group 465" o:spid="_x0000_s1450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<v:group id="Group 466" o:spid="_x0000_s1451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<v:shape id="AutoShape 467" o:spid="_x0000_s145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spkcYAAADcAAAADwAAAGRycy9kb3ducmV2LnhtbESPS2vCQBSF9wX/w3CFbkqd2KJo6hhE&#10;ELpp8dGFy9vMNYnJ3AkzUxP76zsFweXhPD7OIutNIy7kfGVZwXiUgCDOra64UPB12DzPQPiArLGx&#10;TAqu5CFbDh4WmGrb8Y4u+1CIOMI+RQVlCG0qpc9LMuhHtiWO3sk6gyFKV0jtsIvjppEvSTKVBiuO&#10;hBJbWpeU1/sfEyFP5+3Hurv+vobazsb8+e2PrVPqcdiv3kAE6sM9fGu/awWTyRz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7KZHGAAAA3AAAAA8AAAAAAAAA&#10;AAAAAAAAoQIAAGRycy9kb3ducmV2LnhtbFBLBQYAAAAABAAEAPkAAACUAwAAAAA=&#10;" strokeweight=".25pt"/>
                        <v:shape id="AutoShape 468" o:spid="_x0000_s145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1KscMAAADcAAAADwAAAGRycy9kb3ducmV2LnhtbERPTWvCQBC9C/6HZQq9SN1YqUjqKiII&#10;vVSs7aHHaXaapGZnw+5qor/eOQg9Pt73YtW7Rp0pxNqzgck4A0VceFtzaeDrc/s0BxUTssXGMxm4&#10;UITVcjhYYG59xx90PqRSSQjHHA1UKbW51rGoyGEc+5ZYuF8fHCaBodQ2YCfhrtHPWTbTDmuWhgpb&#10;2lRUHA8nJyWjv/37prtcp+no5xPe/cTvNhjz+NCvX0El6tO/+O5+swZeZjJf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tSrHDAAAA3AAAAA8AAAAAAAAAAAAA&#10;AAAAoQIAAGRycy9kb3ducmV2LnhtbFBLBQYAAAAABAAEAPkAAACRAwAAAAA=&#10;" strokeweight=".25pt"/>
                        <v:shape id="AutoShape 469" o:spid="_x0000_s145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vKsUAAADcAAAADwAAAGRycy9kb3ducmV2LnhtbESPzWrCQBSF94LvMFzBjdRJLBVJnUgR&#10;Cm4Ua7vo8jZzm6TJ3Akzo4l9eqdQcHk4Px9nvRlMKy7kfG1ZQTpPQBAXVtdcKvh4f31YgfABWWNr&#10;mRRcycMmH4/WmGnb8xtdTqEUcYR9hgqqELpMSl9UZNDPbUccvW/rDIYoXSm1wz6Om1YukmQpDdYc&#10;CRV2tK2oaE5nEyGzn+N+219/H0NjVykfvvxn55SaToaXZxCBhnAP/7d3WsHTMoW/M/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HvKsUAAADcAAAADwAAAAAAAAAA&#10;AAAAAAChAgAAZHJzL2Rvd25yZXYueG1sUEsFBgAAAAAEAAQA+QAAAJMDAAAAAA==&#10;" strokeweight=".25pt"/>
                      </v:group>
                      <v:group id="Group 470" o:spid="_x0000_s1455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<v:shape id="AutoShape 471" o:spid="_x0000_s145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/UxsUAAADcAAAADwAAAGRycy9kb3ducmV2LnhtbESPS2vCQBSF90L/w3ALbkQnVgySOkoR&#10;hG4sPrro8pq5TVIzd8LMaGJ/vSMILg/n8XHmy87U4kLOV5YVjEcJCOLc6ooLBd+H9XAGwgdkjbVl&#10;UnAlD8vFS2+OmbYt7+iyD4WII+wzVFCG0GRS+rwkg35kG+Lo/VpnMETpCqkdtnHc1PItSVJpsOJI&#10;KLGhVUn5aX82ETL4225W7fV/Ek52Nuavo/9pnFL91+7jHUSgLjzDj/anVjBNJ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/UxsUAAADcAAAADwAAAAAAAAAA&#10;AAAAAAChAgAAZHJzL2Rvd25yZXYueG1sUEsFBgAAAAAEAAQA+QAAAJMDAAAAAA==&#10;" strokeweight=".25pt"/>
                        <v:shape id="AutoShape 472" o:spid="_x0000_s145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MssUAAADcAAAADwAAAGRycy9kb3ducmV2LnhtbESPzWoCMRSF94LvEK7QjdSMtYpMjSJC&#10;wY1StQuX18ntzOjkZkhSZ/TpTaHg8nB+Ps5s0ZpKXMn50rKC4SABQZxZXXKu4Pvw+ToF4QOyxsoy&#10;KbiRh8W825lhqm3DO7ruQy7iCPsUFRQh1KmUPivIoB/Ymjh6P9YZDFG6XGqHTRw3lXxLkok0WHIk&#10;FFjTqqDssv81EdI/f21Wze0+Chc7HfL25I+1U+ql1y4/QARqwzP8315rBePJO/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ZMssUAAADcAAAADwAAAAAAAAAA&#10;AAAAAAChAgAAZHJzL2Rvd25yZXYueG1sUEsFBgAAAAAEAAQA+QAAAJMDAAAAAA==&#10;" strokeweight=".25pt"/>
                        <v:shape id="AutoShape 473" o:spid="_x0000_s145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rpKcUAAADcAAAADwAAAGRycy9kb3ducmV2LnhtbESPS2vCQBSF90L/w3ALbkQnthgkdZQi&#10;CN1YfHTR5TVzm6Rm7oSZ0UR/vSMILg/n8XFmi87U4kzOV5YVjEcJCOLc6ooLBT/71XAKwgdkjbVl&#10;UnAhD4v5S2+GmbYtb+m8C4WII+wzVFCG0GRS+rwkg35kG+Lo/VlnMETpCqkdtnHc1PItSVJpsOJI&#10;KLGhZUn5cXcyETL436yX7eX6Ho52Oubvg/9tnFL91+7zA0SgLjzDj/aXVjBJJ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rpKcUAAADcAAAADwAAAAAAAAAA&#10;AAAAAAChAgAAZHJzL2Rvd25yZXYueG1sUEsFBgAAAAAEAAQA+QAAAJMDAAAAAA==&#10;" strokeweight=".25pt"/>
                      </v:group>
                    </v:group>
                    <v:group id="Group 474" o:spid="_x0000_s1459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<v:group id="Group 475" o:spid="_x0000_s146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<v:shape id="AutoShape 476" o:spid="_x0000_s146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tGt8MAAADcAAAADwAAAGRycy9kb3ducmV2LnhtbERPTWvCQBC9C/6HZQq9SN1YqUjqKiII&#10;vVSs7aHHaXaapGZnw+5qor/eOQg9Pt73YtW7Rp0pxNqzgck4A0VceFtzaeDrc/s0BxUTssXGMxm4&#10;UITVcjhYYG59xx90PqRSSQjHHA1UKbW51rGoyGEc+5ZYuF8fHCaBodQ2YCfhrtHPWTbTDmuWhgpb&#10;2lRUHA8nJyWjv/37prtcp+no5xPe/cTvNhjz+NCvX0El6tO/+O5+swZeZrJW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bRrfDAAAA3AAAAA8AAAAAAAAAAAAA&#10;AAAAoQIAAGRycy9kb3ducmV2LnhtbFBLBQYAAAAABAAEAPkAAACRAwAAAAA=&#10;" strokeweight=".25pt"/>
                        <v:shape id="AutoShape 477" o:spid="_x0000_s146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fjLMYAAADcAAAADwAAAGRycy9kb3ducmV2LnhtbESPzWrCQBSF94W+w3AL3RSdaKlodCJF&#10;ELqpWHXh8pq5Jmkyd8LM1MQ+vSMUujycn4+zWPamERdyvrKsYDRMQBDnVldcKDjs14MpCB+QNTaW&#10;ScGVPCyzx4cFptp2/EWXXShEHGGfooIyhDaV0uclGfRD2xJH72ydwRClK6R22MVx08hxkkykwYoj&#10;ocSWViXl9e7HRMjL9/Zz1V1/X0NtpyPenPyxdUo9P/XvcxCB+vAf/mt/aAVvkxn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X4yzGAAAA3AAAAA8AAAAAAAAA&#10;AAAAAAAAoQIAAGRycy9kb3ducmV2LnhtbFBLBQYAAAAABAAEAPkAAACUAwAAAAA=&#10;" strokeweight=".25pt"/>
                        <v:shape id="AutoShape 478" o:spid="_x0000_s146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TcbMMAAADcAAAADwAAAGRycy9kb3ducmV2LnhtbERPTWvCQBC9F/wPywi9iG5saZXoKiIU&#10;eqm0tocep9kxiWZnw+7WxP565yD0+Hjfy3XvGnWmEGvPBqaTDBRx4W3NpYGvz5fxHFRMyBYbz2Tg&#10;QhHWq8HdEnPrO/6g8z6VSkI45migSqnNtY5FRQ7jxLfEwh18cJgEhlLbgJ2Eu0Y/ZNmzdlizNFTY&#10;0rai4rT/dVIyOr6/bbvL32M6+fmUdz/xuw3G3A/7zQJUoj79i2/uV2vgaSbz5YwcAb2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03GzDAAAA3AAAAA8AAAAAAAAAAAAA&#10;AAAAoQIAAGRycy9kb3ducmV2LnhtbFBLBQYAAAAABAAEAPkAAACRAwAAAAA=&#10;" strokeweight=".25pt"/>
                      </v:group>
                      <v:group id="Group 479" o:spid="_x0000_s146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<v:shape id="AutoShape 480" o:spid="_x0000_s146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rngMUAAADcAAAADwAAAGRycy9kb3ducmV2LnhtbESPS2sCMRSF9wX/Q7hCN0UzKlUZjVKE&#10;QjeV+li4vE6uM6OTmyFJndFfbwoFl4fz+DjzZWsqcSXnS8sKBv0EBHFmdcm5gv3uszcF4QOyxsoy&#10;KbiRh+Wi8zLHVNuGN3TdhlzEEfYpKihCqFMpfVaQQd+3NXH0TtYZDFG6XGqHTRw3lRwmyVgaLDkS&#10;CqxpVVB22f6aCHk7/3yvmtt9FC52OuD10R9qp9Rrt/2YgQjUhmf4v/2lFbxPhv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rngMUAAADcAAAADwAAAAAAAAAA&#10;AAAAAAChAgAAZHJzL2Rvd25yZXYueG1sUEsFBgAAAAAEAAQA+QAAAJMDAAAAAA==&#10;" strokeweight=".25pt"/>
                        <v:shape id="AutoShape 481" o:spid="_x0000_s146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CG8UAAADcAAAADwAAAGRycy9kb3ducmV2LnhtbESPzWoCMRSF94W+Q7gFN0UzKlYZjVKE&#10;QjeKWhcur5PbmamTmyFJndGnN4Lg8nB+Ps5s0ZpKnMn50rKCfi8BQZxZXXKuYP/z1Z2A8AFZY2WZ&#10;FFzIw2L++jLDVNuGt3TehVzEEfYpKihCqFMpfVaQQd+zNXH0fq0zGKJ0udQOmzhuKjlIkg9psORI&#10;KLCmZUHZafdvIuT9b7NaNpfrMJzspM/roz/UTqnOW/s5BRGoDc/wo/2tFYzGQ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ZCG8UAAADcAAAADwAAAAAAAAAA&#10;AAAAAAChAgAAZHJzL2Rvd25yZXYueG1sUEsFBgAAAAAEAAQA+QAAAJMDAAAAAA==&#10;" strokeweight=".25pt"/>
                        <v:shape id="AutoShape 482" o:spid="_x0000_s146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/ab8YAAADcAAAADwAAAGRycy9kb3ducmV2LnhtbESPS2vCQBSF90L/w3ALbqROfLSV1FGK&#10;UHBj0dSFy9vMbZKauRNmpib66zuC4PJwHh9nvuxMLU7kfGVZwWiYgCDOra64ULD/+niagfABWWNt&#10;mRScycNy8dCbY6ptyzs6ZaEQcYR9igrKEJpUSp+XZNAPbUMcvR/rDIYoXSG1wzaOm1qOk+RFGqw4&#10;EkpsaFVSfsz+TIQMfrebVXu+TMLRzkb8+e0PjVOq/9i9v4EI1IV7+NZeawXPr1O4no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P2m/GAAAA3AAAAA8AAAAAAAAA&#10;AAAAAAAAoQIAAGRycy9kb3ducmV2LnhtbFBLBQYAAAAABAAEAPkAAACUAwAAAAA=&#10;" strokeweight=".25pt"/>
                      </v:group>
                    </v:group>
                    <v:group id="Group 483" o:spid="_x0000_s1468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<v:group id="Group 484" o:spid="_x0000_s146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<v:shape id="AutoShape 485" o:spid="_x0000_s147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EGMUAAADcAAAADwAAAGRycy9kb3ducmV2LnhtbESPzWoCMRSF94LvEK7QjdSMlapMjSJC&#10;wY1StQuX18ntzOjkZkhSZ/TpTaHg8nB+Ps5s0ZpKXMn50rKC4SABQZxZXXKu4Pvw+ToF4QOyxsoy&#10;KbiRh8W825lhqm3DO7ruQy7iCPsUFRQh1KmUPivIoB/Ymjh6P9YZDFG6XGqHTRw3lXxLkrE0WHIk&#10;FFjTqqDssv81EdI/f21Wze0+Chc7HfL25I+1U+ql1y4/QARqwzP8315rBe+T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1EGMUAAADcAAAADwAAAAAAAAAA&#10;AAAAAAChAgAAZHJzL2Rvd25yZXYueG1sUEsFBgAAAAAEAAQA+QAAAJMDAAAAAA==&#10;" strokeweight=".25pt"/>
                        <v:shape id="AutoShape 486" o:spid="_x0000_s147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QasMAAADcAAAADwAAAGRycy9kb3ducmV2LnhtbERPTWvCQBC9F/wPywi9iG5saZXoKiIU&#10;eqm0tocep9kxiWZnw+7WxP565yD0+Hjfy3XvGnWmEGvPBqaTDBRx4W3NpYGvz5fxHFRMyBYbz2Tg&#10;QhHWq8HdEnPrO/6g8z6VSkI45migSqnNtY5FRQ7jxLfEwh18cJgEhlLbgJ2Eu0Y/ZNmzdlizNFTY&#10;0rai4rT/dVIyOr6/bbvL32M6+fmUdz/xuw3G3A/7zQJUoj79i2/uV2vgaSZr5YwcAb2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C0GrDAAAA3AAAAA8AAAAAAAAAAAAA&#10;AAAAoQIAAGRycy9kb3ducmV2LnhtbFBLBQYAAAAABAAEAPkAAACRAwAAAAA=&#10;" strokeweight=".25pt"/>
                        <v:shape id="AutoShape 487" o:spid="_x0000_s147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18cYAAADcAAAADwAAAGRycy9kb3ducmV2LnhtbESPS2sCMRSF9wX/Q7hCN0UzttTHaBQR&#10;hG4qrbpweZ1cZ0YnN0MSnbG/3hQKXR7O4+PMFq2pxI2cLy0rGPQTEMSZ1SXnCva7dW8MwgdkjZVl&#10;UnAnD4t552mGqbYNf9NtG3IRR9inqKAIoU6l9FlBBn3f1sTRO1lnMETpcqkdNnHcVPI1SYbSYMmR&#10;UGBNq4Kyy/ZqIuTl/PW5au4/b+FixwPeHP2hdko9d9vlFESgNvyH/9ofWsH7aAK/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dfHGAAAA3AAAAA8AAAAAAAAA&#10;AAAAAAAAoQIAAGRycy9kb3ducmV2LnhtbFBLBQYAAAAABAAEAPkAAACUAwAAAAA=&#10;" strokeweight=".25pt"/>
                      </v:group>
                      <v:group id="Group 488" o:spid="_x0000_s147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<v:shape id="AutoShape 489" o:spid="_x0000_s147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0J0MUAAADcAAAADwAAAGRycy9kb3ducmV2LnhtbESPzWrCQBSF90LfYbgFN1InsSghdRQR&#10;hG6Ual10eZu5JtHMnTAzNbFP3xGELg/n5+PMl71pxJWcry0rSMcJCOLC6ppLBcfPzUsGwgdkjY1l&#10;UnAjD8vF02COubYd7+l6CKWII+xzVFCF0OZS+qIig35sW+LonawzGKJ0pdQOuzhuGjlJkpk0WHMk&#10;VNjSuqLicvgxETI6f2zX3e33NVxslvLu23+1Tqnhc796AxGoD//hR/tdK5hmK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0J0MUAAADcAAAADwAAAAAAAAAA&#10;AAAAAAChAgAAZHJzL2Rvd25yZXYueG1sUEsFBgAAAAAEAAQA+QAAAJMDAAAAAA==&#10;" strokeweight=".25pt"/>
                        <v:shape id="AutoShape 490" o:spid="_x0000_s147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+Xp8UAAADcAAAADwAAAGRycy9kb3ducmV2LnhtbESPS2vCQBSF9wX/w3CFbopOVCohOooI&#10;hW5a6mPh8pq5JtHMnTAzNdFf3xEKLg/n8XHmy87U4krOV5YVjIYJCOLc6ooLBfvdxyAF4QOyxtoy&#10;KbiRh+Wi9zLHTNuWN3TdhkLEEfYZKihDaDIpfV6SQT+0DXH0TtYZDFG6QmqHbRw3tRwnyVQarDgS&#10;SmxoXVJ+2f6aCHk7/3yt29t9Ei42HfH30R8ap9Rrv1vNQATqwjP83/7UCt7TMT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+Xp8UAAADcAAAADwAAAAAAAAAA&#10;AAAAAAChAgAAZHJzL2Rvd25yZXYueG1sUEsFBgAAAAAEAAQA+QAAAJMDAAAAAA==&#10;" strokeweight=".25pt"/>
                        <v:shape id="AutoShape 491" o:spid="_x0000_s147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MyPMUAAADcAAAADwAAAGRycy9kb3ducmV2LnhtbESPzWrCQBSF94LvMFyhG6kTlUpInYgI&#10;BTctVbvo8jZzm8Rk7oSZqYl9+o5QcHk4Px9nvRlMKy7kfG1ZwXyWgCAurK65VPBxenlMQfiArLG1&#10;TAqu5GGTj0drzLTt+UCXYyhFHGGfoYIqhC6T0hcVGfQz2xFH79s6gyFKV0rtsI/jppWLJFlJgzVH&#10;QoUd7SoqmuOPiZDp+f11119/l6Gx6Zzfvvxn55R6mAzbZxCBhnAP/7f3WsFTuoT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MyPMUAAADcAAAADwAAAAAAAAAA&#10;AAAAAAChAgAAZHJzL2Rvd25yZXYueG1sUEsFBgAAAAAEAAQA+QAAAJMDAAAAAA==&#10;" strokeweight=".25pt"/>
                      </v:group>
                    </v:group>
                  </v:group>
                  <v:group id="Group 492" o:spid="_x0000_s1477" style="position:absolute;left:2343;top:770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<v:group id="Group 493" o:spid="_x0000_s1478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<v:group id="Group 494" o:spid="_x0000_s147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<v:shape id="AutoShape 495" o:spid="_x0000_s148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0P8UAAADcAAAADwAAAGRycy9kb3ducmV2LnhtbESPzWrCQBSF90LfYbiFbsRMVFpDdJQi&#10;CG4sarvo8jZzTVIzd8LM1ESfviMUujycn4+zWPWmERdyvrasYJykIIgLq2suFXy8b0YZCB+QNTaW&#10;ScGVPKyWD4MF5tp2fKDLMZQijrDPUUEVQptL6YuKDPrEtsTRO1lnMETpSqkddnHcNHKSpi/SYM2R&#10;UGFL64qK8/HHRMjwe79bd9fbNJxtNua3L//ZOqWeHvvXOYhAffgP/7W3WsFzNoP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g0P8UAAADcAAAADwAAAAAAAAAA&#10;AAAAAAChAgAAZHJzL2Rvd25yZXYueG1sUEsFBgAAAAAEAAQA+QAAAJMDAAAAAA==&#10;" strokeweight=".25pt"/>
                        <v:shape id="AutoShape 496" o:spid="_x0000_s148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gTcMAAADcAAAADwAAAGRycy9kb3ducmV2LnhtbERPTWvCQBC9F/oflil4KbrR0hKiqxSh&#10;4MXSWg8ex+yYpGZnw+7WxP76zqHg8fG+F6vBtepCITaeDUwnGSji0tuGKwP7r7dxDiomZIutZzJw&#10;pQir5f3dAgvre/6kyy5VSkI4FmigTqkrtI5lTQ7jxHfEwp18cJgEhkrbgL2Eu1bPsuxFO2xYGmrs&#10;aF1Ted79OCl5/P7Yrvvr71M6+3zK78d46IIxo4fhdQ4q0ZBu4n/3xhp4zmWt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XoE3DAAAA3AAAAA8AAAAAAAAAAAAA&#10;AAAAoQIAAGRycy9kb3ducmV2LnhtbFBLBQYAAAAABAAEAPkAAACRAwAAAAA=&#10;" strokeweight=".25pt"/>
                        <v:shape id="AutoShape 497" o:spid="_x0000_s148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sF1sUAAADcAAAADwAAAGRycy9kb3ducmV2LnhtbESPzWrCQBSF90LfYbhCN2ImWioxdZQi&#10;CN20qO3C5TVzm0Qzd8LM1MQ+fUcouDycn4+zWPWmERdyvrasYJKkIIgLq2suFXx9bsYZCB+QNTaW&#10;ScGVPKyWD4MF5tp2vKPLPpQijrDPUUEVQptL6YuKDPrEtsTR+7bOYIjSlVI77OK4aeQ0TWfSYM2R&#10;UGFL64qK8/7HRMjotH1fd9ffp3C22YQ/jv7QOqUeh/3rC4hAfbiH/9tvWsFzNof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sF1sUAAADcAAAADwAAAAAAAAAA&#10;AAAAAAChAgAAZHJzL2Rvd25yZXYueG1sUEsFBgAAAAAEAAQA+QAAAJMDAAAAAA==&#10;" strokeweight=".25pt"/>
                      </v:group>
                      <v:group id="Group 498" o:spid="_x0000_s148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<v:shape id="AutoShape 499" o:spid="_x0000_s148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fDcUAAADcAAAADwAAAGRycy9kb3ducmV2LnhtbESPS2vCQBSF9wX/w3ALbkqdpGKx0VFE&#10;KLhR6mPR5W3mmqRm7oSZ0UR/vVMQujycx8eZzjtTiws5X1lWkA4SEMS51RUXCg77z9cxCB+QNdaW&#10;ScGVPMxnvacpZtq2vKXLLhQijrDPUEEZQpNJ6fOSDPqBbYijd7TOYIjSFVI7bOO4qeVbkrxLgxVH&#10;QokNLUvKT7uziZCX36/1sr3ehuFkxylvfvx345TqP3eLCYhAXfgPP9orrWD0kcL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SfDcUAAADcAAAADwAAAAAAAAAA&#10;AAAAAAChAgAAZHJzL2Rvd25yZXYueG1sUEsFBgAAAAAEAAQA+QAAAJMDAAAAAA==&#10;" strokeweight=".25pt"/>
                        <v:shape id="AutoShape 500" o:spid="_x0000_s148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YBesYAAADcAAAADwAAAGRycy9kb3ducmV2LnhtbESPzWrCQBSF9wXfYbiCm1InWiqaOoYi&#10;FNworXbh8jZzTWIyd8LMaGKf3ikUujycn4+zzHrTiCs5X1lWMBknIIhzqysuFHwd3p/mIHxA1thY&#10;JgU38pCtBg9LTLXt+JOu+1CIOMI+RQVlCG0qpc9LMujHtiWO3sk6gyFKV0jtsIvjppHTJJlJgxVH&#10;QoktrUvK6/3FRMjj+WO77m4/z6G28wnvvv2xdUqNhv3bK4hAffgP/7U3WsHLYgq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mAXrGAAAA3AAAAA8AAAAAAAAA&#10;AAAAAAAAoQIAAGRycy9kb3ducmV2LnhtbFBLBQYAAAAABAAEAPkAAACUAwAAAAA=&#10;" strokeweight=".25pt"/>
                        <v:shape id="AutoShape 501" o:spid="_x0000_s148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qk4cYAAADcAAAADwAAAGRycy9kb3ducmV2LnhtbESPzWrCQBSF94LvMFyhG6kTKxVNHYMI&#10;gpuWVrtweZu5JjGZO2FmNLFP3ykUujycn4+zynrTiBs5X1lWMJ0kIIhzqysuFHwed48LED4ga2ws&#10;k4I7ecjWw8EKU207/qDbIRQijrBPUUEZQptK6fOSDPqJbYmjd7bOYIjSFVI77OK4aeRTksylwYoj&#10;ocSWtiXl9eFqImR8eX/ddvfvWajtYspvX/7UOqUeRv3mBUSgPvyH/9p7reB5OYP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qpOHGAAAA3AAAAA8AAAAAAAAA&#10;AAAAAAAAoQIAAGRycy9kb3ducmV2LnhtbFBLBQYAAAAABAAEAPkAAACUAwAAAAA=&#10;" strokeweight=".25pt"/>
                      </v:group>
                    </v:group>
                    <v:group id="Group 502" o:spid="_x0000_s1487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<v:group id="Group 503" o:spid="_x0000_s1488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  <v:shape id="AutoShape 504" o:spid="_x0000_s148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0HecYAAADcAAAADwAAAGRycy9kb3ducmV2LnhtbESPzWrCQBSF94W+w3AL3RSdaKlodCJF&#10;ELqpWHXh8pq5Jmkyd8LM1MQ+vSMUujycn4+zWPamERdyvrKsYDRMQBDnVldcKDjs14MpCB+QNTaW&#10;ScGVPCyzx4cFptp2/EWXXShEHGGfooIyhDaV0uclGfRD2xJH72ydwRClK6R22MVx08hxkkykwYoj&#10;ocSWViXl9e7HRMjL9/Zz1V1/X0NtpyPenPyxdUo9P/XvcxCB+vAf/mt/aAVvswn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dB3nGAAAA3AAAAA8AAAAAAAAA&#10;AAAAAAAAoQIAAGRycy9kb3ducmV2LnhtbFBLBQYAAAAABAAEAPkAAACUAwAAAAA=&#10;" strokeweight=".25pt"/>
                        <v:shape id="AutoShape 505" o:spid="_x0000_s149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Gi4sYAAADcAAAADwAAAGRycy9kb3ducmV2LnhtbESPS2sCMRSF9wX/Q7hCN0UzttTHaBQR&#10;hG4qrbpweZ1cZ0YnN0MSnbG/3hQKXR7O4+PMFq2pxI2cLy0rGPQTEMSZ1SXnCva7dW8MwgdkjZVl&#10;UnAnD4t552mGqbYNf9NtG3IRR9inqKAIoU6l9FlBBn3f1sTRO1lnMETpcqkdNnHcVPI1SYbSYMmR&#10;UGBNq4Kyy/ZqIuTl/PW5au4/b+FixwPeHP2hdko9d9vlFESgNvyH/9ofWsH7ZAS/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RouLGAAAA3AAAAA8AAAAAAAAA&#10;AAAAAAAAoQIAAGRycy9kb3ducmV2LnhtbFBLBQYAAAAABAAEAPkAAACUAwAAAAA=&#10;" strokeweight=".25pt"/>
                        <v:shape id="AutoShape 506" o:spid="_x0000_s149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2kMMAAADcAAAADwAAAGRycy9kb3ducmV2LnhtbERPTWvCQBC9F/wPywi9iG5sadHUVUQo&#10;9FJpbQ8ex+w0iWZnw+7WxP565yD0+Hjfi1XvGnWmEGvPBqaTDBRx4W3NpYHvr9fxDFRMyBYbz2Tg&#10;QhFWy8HdAnPrO/6k8y6VSkI45migSqnNtY5FRQ7jxLfEwv344DAJDKW2ATsJd41+yLJn7bBmaaiw&#10;pU1FxWn366RkdPx433SXv8d08rMpbw9x3wZj7of9+gVUoj79i2/uN2vgaS5r5YwcAb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ONpDDAAAA3AAAAA8AAAAAAAAAAAAA&#10;AAAAoQIAAGRycy9kb3ducmV2LnhtbFBLBQYAAAAABAAEAPkAAACRAwAAAAA=&#10;" strokeweight=".25pt"/>
                      </v:group>
                      <v:group id="Group 507" o:spid="_x0000_s1492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<v:shape id="AutoShape 508" o:spid="_x0000_s149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ObcIAAADcAAAADwAAAGRycy9kb3ducmV2LnhtbERPTWvCQBC9C/0PyxR6Ed3Ygkh0lSII&#10;Xiqt9tDjmB2T1Oxs2N2a6K/vHASPj/e9WPWuURcKsfZsYDLOQBEX3tZcGvg+bEYzUDEhW2w8k4Er&#10;RVgtnwYLzK3v+Isu+1QqCeGYo4EqpTbXOhYVOYxj3xILd/LBYRIYSm0DdhLuGv2aZVPtsGZpqLCl&#10;dUXFef/npGT4+/mx7q63t3T2swnvjvGnDca8PPfvc1CJ+vQQ391ba2CayXw5I0dAL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fObcIAAADcAAAADwAAAAAAAAAAAAAA&#10;AAChAgAAZHJzL2Rvd25yZXYueG1sUEsFBgAAAAAEAAQA+QAAAJADAAAAAA==&#10;" strokeweight=".25pt"/>
                        <v:shape id="AutoShape 509" o:spid="_x0000_s149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tr9sUAAADcAAAADwAAAGRycy9kb3ducmV2LnhtbESPzWrCQBSF9wXfYbiCG6mTWBCJToII&#10;QjeKtV10ec3cJqmZO2FmaqJP3ykIXR7Oz8dZF4NpxZWcbywrSGcJCOLS6oYrBR/vu+clCB+QNbaW&#10;ScGNPBT56GmNmbY9v9H1FCoRR9hnqKAOocuk9GVNBv3MdsTR+7LOYIjSVVI77OO4aeU8SRbSYMOR&#10;UGNH25rKy+nHRMj0+7jf9rf7S7jYZcqHs//snFKT8bBZgQg0hP/wo/2qFSySFP7Ox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tr9sUAAADcAAAADwAAAAAAAAAA&#10;AAAAAAChAgAAZHJzL2Rvd25yZXYueG1sUEsFBgAAAAAEAAQA+QAAAJMDAAAAAA==&#10;" strokeweight=".25pt"/>
                        <v:shape id="AutoShape 510" o:spid="_x0000_s149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n1gcQAAADcAAAADwAAAGRycy9kb3ducmV2LnhtbESPS4vCMBSF98L8h3AH3IimKohUowzC&#10;wGyU8bFweW2ubcfmpiTR1vn1RhBcHs7j48yXranEjZwvLSsYDhIQxJnVJecKDvvv/hSED8gaK8uk&#10;4E4elouPzhxTbRve0m0XchFH2KeooAihTqX0WUEG/cDWxNE7W2cwROlyqR02cdxUcpQkE2mw5Ego&#10;sKZVQdlldzUR0vv7Xa+a+/84XOx0yJuTP9ZOqe5n+zUDEagN7/Cr/aMVTJIR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fWBxAAAANwAAAAPAAAAAAAAAAAA&#10;AAAAAKECAABkcnMvZG93bnJldi54bWxQSwUGAAAAAAQABAD5AAAAkgMAAAAA&#10;" strokeweight=".25pt"/>
                      </v:group>
                    </v:group>
                    <v:group id="Group 511" o:spid="_x0000_s1496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<v:group id="Group 512" o:spid="_x0000_s149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<v:shape id="AutoShape 513" o:spid="_x0000_s149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t9cUAAADcAAAADwAAAGRycy9kb3ducmV2LnhtbESPzWrCQBSF94W+w3AL3ZQ6sWKQ6BiK&#10;UHCjtOqiy2vmNkmTuRNmRhN9+k5BcHk4Px9nkQ+mFWdyvrasYDxKQBAXVtdcKjjsP15nIHxA1tha&#10;JgUX8pAvHx8WmGnb8xedd6EUcYR9hgqqELpMSl9UZNCPbEccvR/rDIYoXSm1wz6Om1a+JUkqDdYc&#10;CRV2tKqoaHYnEyEvv5+bVX+5TkJjZ2PeHv1355R6fhre5yACDeEevrXXWkGaTO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Bt9cUAAADcAAAADwAAAAAAAAAA&#10;AAAAAAChAgAAZHJzL2Rvd25yZXYueG1sUEsFBgAAAAAEAAQA+QAAAJMDAAAAAA==&#10;" strokeweight=".25pt"/>
                        <v:shape id="AutoShape 514" o:spid="_x0000_s149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zgsQAAADcAAAADwAAAGRycy9kb3ducmV2LnhtbESPS2vCQBSF94X+h+EWuik6sUII0VGK&#10;UHDT4mvh8pq5JtHMnTAzmuivd4RCl4fz+DjTeW8acSXna8sKRsMEBHFhdc2lgt32e5CB8AFZY2OZ&#10;FNzIw3z2+jLFXNuO13TdhFLEEfY5KqhCaHMpfVGRQT+0LXH0jtYZDFG6UmqHXRw3jfxMklQarDkS&#10;KmxpUVFx3lxMhHycVj+L7nYfh7PNRvx78PvWKfX+1n9NQATqw3/4r73UCtIkhee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8vOCxAAAANwAAAAPAAAAAAAAAAAA&#10;AAAAAKECAABkcnMvZG93bnJldi54bWxQSwUGAAAAAAQABAD5AAAAkgMAAAAA&#10;" strokeweight=".25pt"/>
                        <v:shape id="AutoShape 515" o:spid="_x0000_s150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WGcUAAADcAAAADwAAAGRycy9kb3ducmV2LnhtbESPzWrCQBSF94W+w3ALbopOVLAhOpEi&#10;CG6U1nbR5TVzTdJk7oSZ0cQ+fadQcHk4Px9ntR5MK67kfG1ZwXSSgCAurK65VPD5sR2nIHxA1tha&#10;JgU38rDOHx9WmGnb8ztdj6EUcYR9hgqqELpMSl9UZNBPbEccvbN1BkOUrpTaYR/HTStnSbKQBmuO&#10;hAo72lRUNMeLiZDn77f9pr/9zENj0ykfTv6rc0qNnobXJYhAQ7iH/9s7rWCRvMD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5WGcUAAADcAAAADwAAAAAAAAAA&#10;AAAAAAChAgAAZHJzL2Rvd25yZXYueG1sUEsFBgAAAAAEAAQA+QAAAJMDAAAAAA==&#10;" strokeweight=".25pt"/>
                      </v:group>
                      <v:group id="Group 516" o:spid="_x0000_s150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<v:shape id="AutoShape 517" o:spid="_x0000_s150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1n8MUAAADcAAAADwAAAGRycy9kb3ducmV2LnhtbESPzWrCQBSF94W+w3ALbopOtCAxOpEi&#10;CG4sre3C5TVzTdJk7oSZ0cQ+fadQcHk4Px9ntR5MK67kfG1ZwXSSgCAurK65VPD1uR2nIHxA1tha&#10;JgU38rDOHx9WmGnb8wddD6EUcYR9hgqqELpMSl9UZNBPbEccvbN1BkOUrpTaYR/HTStnSTKXBmuO&#10;hAo72lRUNIeLiZDn7/f9pr/9vITGplN+O/lj55QaPQ2vSxCBhnAP/7d3WsE8WcD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1n8MUAAADcAAAADwAAAAAAAAAA&#10;AAAAAAChAgAAZHJzL2Rvd25yZXYueG1sUEsFBgAAAAAEAAQA+QAAAJMDAAAAAA==&#10;" strokeweight=".25pt"/>
                        <v:shape id="AutoShape 518" o:spid="_x0000_s150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5YsMIAAADcAAAADwAAAGRycy9kb3ducmV2LnhtbERPTWvCQBC9F/oflil4KXUTCyLRVYog&#10;eLG06sHjNDsmqdnZsLua2F/fORR6fLzvxWpwrbpRiI1nA/k4A0VcettwZeB42LzMQMWEbLH1TAbu&#10;FGG1fHxYYGF9z59026dKSQjHAg3UKXWF1rGsyWEc+45YuLMPDpPAUGkbsJdw1+pJlk21w4alocaO&#10;1jWVl/3VScnz98du3d9/XtPFz3J+/4qnLhgzehre5qASDelf/OfeWgPTXObLGT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5YsMIAAADcAAAADwAAAAAAAAAAAAAA&#10;AAChAgAAZHJzL2Rvd25yZXYueG1sUEsFBgAAAAAEAAQA+QAAAJADAAAAAA==&#10;" strokeweight=".25pt"/>
                        <v:shape id="AutoShape 519" o:spid="_x0000_s150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L9K8UAAADcAAAADwAAAGRycy9kb3ducmV2LnhtbESPS2vCQBSF90L/w3AL3RSdpIKE6ChF&#10;KLhpqY+Fy2vmmkQzd8LMaGJ/vSMUXB7O4+PMFr1pxJWcry0rSEcJCOLC6ppLBbvt1zAD4QOyxsYy&#10;KbiRh8X8ZTDDXNuO13TdhFLEEfY5KqhCaHMpfVGRQT+yLXH0jtYZDFG6UmqHXRw3jfxIkok0WHMk&#10;VNjSsqLivLmYCHk//X4vu9vfOJxtlvLPwe9bp9Tba/85BRGoD8/wf3ulFUzSF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L9K8UAAADcAAAADwAAAAAAAAAA&#10;AAAAAAChAgAAZHJzL2Rvd25yZXYueG1sUEsFBgAAAAAEAAQA+QAAAJMDAAAAAA==&#10;" strokeweight=".25pt"/>
                      </v:group>
                    </v:group>
                    <v:group id="Group 520" o:spid="_x0000_s1505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    <v:group id="Group 521" o:spid="_x0000_s1506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      <v:shape id="AutoShape 522" o:spid="_x0000_s150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es8UAAADcAAAADwAAAGRycy9kb3ducmV2LnhtbESPzWrCQBSF94LvMFzBjdRJbBFJnUgR&#10;Cm4Ua7vo8jZzm6TJ3Akzo4l9eqdQcHk4Px9nvRlMKy7kfG1ZQTpPQBAXVtdcKvh4f31YgfABWWNr&#10;mRRcycMmH4/WmGnb8xtdTqEUcYR9hgqqELpMSl9UZNDPbUccvW/rDIYoXSm1wz6Om1YukmQpDdYc&#10;CRV2tK2oaE5nEyGzn+N+219/H0NjVykfvvxn55SaToaXZxCBhnAP/7d3WsEyfYK/M/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Ves8UAAADcAAAADwAAAAAAAAAA&#10;AAAAAAChAgAAZHJzL2Rvd25yZXYueG1sUEsFBgAAAAAEAAQA+QAAAJMDAAAAAA==&#10;" strokeweight=".25pt"/>
                        <v:shape id="AutoShape 523" o:spid="_x0000_s150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n7KMUAAADcAAAADwAAAGRycy9kb3ducmV2LnhtbESPzWrCQBSF94LvMFzBjdRJLBVJnUgR&#10;Cm4Ua7vo8jZzm6TJ3Akzo4l9eqdQcHk4Px9nvRlMKy7kfG1ZQTpPQBAXVtdcKvh4f31YgfABWWNr&#10;mRRcycMmH4/WmGnb8xtdTqEUcYR9hgqqELpMSl9UZNDPbUccvW/rDIYoXSm1wz6Om1YukmQpDdYc&#10;CRV2tK2oaE5nEyGzn+N+219/H0NjVykfvvxn55SaToaXZxCBhnAP/7d3WsEyfYK/M/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n7KMUAAADcAAAADwAAAAAAAAAA&#10;AAAAAAChAgAAZHJzL2Rvd25yZXYueG1sUEsFBgAAAAAEAAQA+QAAAJMDAAAAAA==&#10;" strokeweight=".25pt"/>
                        <v:shape id="AutoShape 524" o:spid="_x0000_s150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lX8UAAADcAAAADwAAAGRycy9kb3ducmV2LnhtbESPzWrCQBSF9wXfYbiCm6KTWAiSOgYR&#10;hG4Ua7tweZu5TdJk7oSZqYk+fadQ6PJwfj7OuhhNJ67kfGNZQbpIQBCXVjdcKXh/289XIHxA1thZ&#10;JgU38lBsJg9rzLUd+JWu51CJOMI+RwV1CH0upS9rMugXtieO3qd1BkOUrpLa4RDHTSeXSZJJgw1H&#10;Qo097Woq2/O3iZDHr9NhN9zuT6G1q5SPH/7SO6Vm03H7DCLQGP7Df+0XrSBLM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tlX8UAAADcAAAADwAAAAAAAAAA&#10;AAAAAAChAgAAZHJzL2Rvd25yZXYueG1sUEsFBgAAAAAEAAQA+QAAAJMDAAAAAA==&#10;" strokeweight=".25pt"/>
                      </v:group>
                      <v:group id="Group 525" o:spid="_x0000_s1510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<v:shape id="AutoShape 526" o:spid="_x0000_s151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hUtsIAAADcAAAADwAAAGRycy9kb3ducmV2LnhtbERPTWvCQBC9F/oflil4KXUTCyLRVYog&#10;eLG06sHjNDsmqdnZsLua2F/fORR6fLzvxWpwrbpRiI1nA/k4A0VcettwZeB42LzMQMWEbLH1TAbu&#10;FGG1fHxYYGF9z59026dKSQjHAg3UKXWF1rGsyWEc+45YuLMPDpPAUGkbsJdw1+pJlk21w4alocaO&#10;1jWVl/3VScnz98du3d9/XtPFz3J+/4qnLhgzehre5qASDelf/OfeWgPTXNbKGT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hUtsIAAADcAAAADwAAAAAAAAAAAAAA&#10;AAChAgAAZHJzL2Rvd25yZXYueG1sUEsFBgAAAAAEAAQA+QAAAJADAAAAAA==&#10;" strokeweight=".25pt"/>
                        <v:shape id="AutoShape 527" o:spid="_x0000_s151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TxLcUAAADcAAAADwAAAGRycy9kb3ducmV2LnhtbESPzWrCQBSF90LfYbgFN1InqSA2ZiJF&#10;ELpRqu2iy9vMNUnN3Akzo4l9+k5BcHk4Px8nXw2mFRdyvrGsIJ0mIIhLqxuuFHx+bJ4WIHxA1tha&#10;JgVX8rAqHkY5Ztr2vKfLIVQijrDPUEEdQpdJ6cuaDPqp7Yijd7TOYIjSVVI77OO4aeVzksylwYYj&#10;ocaO1jWVp8PZRMjk53277q+/s3Cyi5R33/6rc0qNH4fXJYhAQ7iHb+03rWCevsD/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TxLcUAAADcAAAADwAAAAAAAAAA&#10;AAAAAAChAgAAZHJzL2Rvd25yZXYueG1sUEsFBgAAAAAEAAQA+QAAAJMDAAAAAA==&#10;" strokeweight=".25pt"/>
                        <v:shape id="AutoShape 528" o:spid="_x0000_s151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SDcIAAADcAAAADwAAAGRycy9kb3ducmV2LnhtbERPTWvCQBC9F/wPywheim60IJK6ighC&#10;L5ZWPXicZqdJanY27G5N7K/vHASPj/e9XPeuUVcKsfZsYDrJQBEX3tZcGjgdd+MFqJiQLTaeycCN&#10;IqxXg6cl5tZ3/EnXQyqVhHDM0UCVUptrHYuKHMaJb4mF+/bBYRIYSm0DdhLuGj3Lsrl2WLM0VNjS&#10;tqLicvh1UvL887Hfdre/l3Txiym/f8VzG4wZDfvNK6hEfXqI7+43a2A+k/lyRo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KSDcIAAADcAAAADwAAAAAAAAAAAAAA&#10;AAChAgAAZHJzL2Rvd25yZXYueG1sUEsFBgAAAAAEAAQA+QAAAJADAAAAAA==&#10;" strokeweight=".25pt"/>
                      </v:group>
                    </v:group>
                  </v:group>
                </v:group>
                <v:group id="Group 529" o:spid="_x0000_s1514" style="position:absolute;left:6015;top:10849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group id="Group 530" o:spid="_x0000_s1515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<v:shape id="AutoShape 531" o:spid="_x0000_s151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AMesQAAADcAAAADwAAAGRycy9kb3ducmV2LnhtbESPS4vCMBSF98L8h3AHZiOaqiBSjTII&#10;A25m8LVweW2ubbW5KUm0dX69EQSXh/P4OLNFaypxI+dLywoG/QQEcWZ1ybmC/e6nNwHhA7LGyjIp&#10;uJOHxfyjM8NU24Y3dNuGXMQR9ikqKEKoUyl9VpBB37c1cfRO1hkMUbpcaodNHDeVHCbJWBosORIK&#10;rGlZUHbZXk2EdM/r32Vz/x+Fi50M+O/oD7VT6uuz/Z6CCNSGd/jVXmkF4+EI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Ax6xAAAANwAAAAPAAAAAAAAAAAA&#10;AAAAAKECAABkcnMvZG93bnJldi54bWxQSwUGAAAAAAQABAD5AAAAkgMAAAAA&#10;" strokeweight=".25pt"/>
                    <v:shape id="AutoShape 532" o:spid="_x0000_s151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mUDsUAAADcAAAADwAAAGRycy9kb3ducmV2LnhtbESPS2vCQBSF90L/w3AL3YhOfBAkdZQi&#10;CN0oVbvo8pq5TVIzd8LMaKK/viMILg/n8XHmy87U4kLOV5YVjIYJCOLc6ooLBd+H9WAGwgdkjbVl&#10;UnAlD8vFS2+OmbYt7+iyD4WII+wzVFCG0GRS+rwkg35oG+Lo/VpnMETpCqkdtnHc1HKcJKk0WHEk&#10;lNjQqqT8tD+bCOn/fW1W7fU2CSc7G/H26H8ap9Tba/fxDiJQF57hR/tTK0j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mUDsUAAADcAAAADwAAAAAAAAAA&#10;AAAAAAChAgAAZHJzL2Rvd25yZXYueG1sUEsFBgAAAAAEAAQA+QAAAJMDAAAAAA==&#10;" strokeweight=".25pt"/>
                    <v:shape id="AutoShape 533" o:spid="_x0000_s151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xlcUAAADcAAAADwAAAGRycy9kb3ducmV2LnhtbESPzWrCQBSF90LfYbiFbkQnKgZJHaUI&#10;QjdK1S66vGZuk9TMnTAzmujTdwTB5eH8fJz5sjO1uJDzlWUFo2ECgji3uuJCwfdhPZiB8AFZY22Z&#10;FFzJw3Lx0ptjpm3LO7rsQyHiCPsMFZQhNJmUPi/JoB/ahjh6v9YZDFG6QmqHbRw3tRwnSSoNVhwJ&#10;JTa0Kik/7c8mQvp/X5tVe71NwsnORrw9+p/GKfX22n28gwjUhWf40f7UCtLxF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UxlcUAAADcAAAADwAAAAAAAAAA&#10;AAAAAAChAgAAZHJzL2Rvd25yZXYueG1sUEsFBgAAAAAEAAQA+QAAAJMDAAAAAA==&#10;" strokeweight=".25pt"/>
                  </v:group>
                  <v:group id="Group 534" o:spid="_x0000_s1519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<v:shape id="AutoShape 535" o:spid="_x0000_s152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KecUAAADcAAAADwAAAGRycy9kb3ducmV2LnhtbESPzWrCQBSF90LfYbiFbkQnWrAhOpEi&#10;FLppUduFy2vmmsRk7oSZqYl9+o4gdHk4Px9ntR5MKy7kfG1ZwWyagCAurK65VPD99TZJQfiArLG1&#10;TAqu5GGdP4xWmGnb844u+1CKOMI+QwVVCF0mpS8qMuintiOO3sk6gyFKV0rtsI/jppXzJFlIgzVH&#10;QoUdbSoqmv2PiZDxefux6a+/z6Gx6Yw/j/7QOaWeHofXJYhAQ/gP39vvWsFi/gK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sKecUAAADcAAAADwAAAAAAAAAA&#10;AAAAAAChAgAAZHJzL2Rvd25yZXYueG1sUEsFBgAAAAAEAAQA+QAAAJMDAAAAAA==&#10;" strokeweight=".25pt"/>
                    <v:shape id="AutoShape 536" o:spid="_x0000_s152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SeC8IAAADcAAAADwAAAGRycy9kb3ducmV2LnhtbERPTWvCQBC9F/wPywheim60IJK6ighC&#10;L5ZWPXicZqdJanY27G5N7K/vHASPj/e9XPeuUVcKsfZsYDrJQBEX3tZcGjgdd+MFqJiQLTaeycCN&#10;IqxXg6cl5tZ3/EnXQyqVhHDM0UCVUptrHYuKHMaJb4mF+/bBYRIYSm0DdhLuGj3Lsrl2WLM0VNjS&#10;tqLicvh1UvL887Hfdre/l3Txiym/f8VzG4wZDfvNK6hEfXqI7+43a2A+k7VyRo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SeC8IAAADcAAAADwAAAAAAAAAAAAAA&#10;AAChAgAAZHJzL2Rvd25yZXYueG1sUEsFBgAAAAAEAAQA+QAAAJADAAAAAA==&#10;" strokeweight=".25pt"/>
                    <v:shape id="AutoShape 537" o:spid="_x0000_s152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7kMQAAADcAAAADwAAAGRycy9kb3ducmV2LnhtbESPzWoCMRSF90LfIdyCG9GMCqJToxSh&#10;4Eax2kWXt5PrzOjkZkiiM/r0Rii4PJyfjzNftqYSV3K+tKxgOEhAEGdWl5wr+Dl89acgfEDWWFkm&#10;BTfysFy8deaYatvwN133IRdxhH2KCooQ6lRKnxVk0A9sTRy9o3UGQ5Qul9phE8dNJUdJMpEGS46E&#10;AmtaFZSd9xcTIb3TbrNqbvdxONvpkLd//rd2SnXf288PEIHa8Ar/t9dawWQ0g+e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DuQxAAAANwAAAAPAAAAAAAAAAAA&#10;AAAAAKECAABkcnMvZG93bnJldi54bWxQSwUGAAAAAAQABAD5AAAAkgMAAAAA&#10;" strokeweight=".25pt"/>
                  </v:group>
                </v:group>
                <v:group id="Group 538" o:spid="_x0000_s1523" style="position:absolute;left:6105;top:10932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group id="Group 539" o:spid="_x0000_s1524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<v:shape id="AutoShape 540" o:spid="_x0000_s152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/PMQAAADcAAAADwAAAGRycy9kb3ducmV2LnhtbESPS4vCMBSF98L8h3AHZiOaqiBSjTII&#10;A25m8LVweW2ubbW5KUm0dX69EQSXh/P4OLNFaypxI+dLywoG/QQEcWZ1ybmC/e6nNwHhA7LGyjIp&#10;uJOHxfyjM8NU24Y3dNuGXMQR9ikqKEKoUyl9VpBB37c1cfRO1hkMUbpcaodNHDeVHCbJWBosORIK&#10;rGlZUHbZXk2EdM/r32Vz/x+Fi50M+O/oD7VT6uuz/Z6CCNSGd/jVXmkF49EQ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T88xAAAANwAAAAPAAAAAAAAAAAA&#10;AAAAAKECAABkcnMvZG93bnJldi54bWxQSwUGAAAAAAQABAD5AAAAkgMAAAAA&#10;" strokeweight=".25pt"/>
                    <v:shape id="AutoShape 541" o:spid="_x0000_s152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ap8QAAADcAAAADwAAAGRycy9kb3ducmV2LnhtbESPzYrCMBSF9wO+Q7iCm0FTLYhUo4gg&#10;uBmZURcur821rTY3JcnY6tNPBgZmeTg/H2ex6kwtHuR8ZVnBeJSAIM6trrhQcDpuhzMQPiBrrC2T&#10;gid5WC17bwvMtG35ix6HUIg4wj5DBWUITSalz0sy6Ee2IY7e1TqDIUpXSO2wjeOmlpMkmUqDFUdC&#10;iQ1tSsrvh28TIe+3z49N+3yl4W5nY95f/LlxSg363XoOIlAX/sN/7Z1WME1T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6ZqnxAAAANwAAAAPAAAAAAAAAAAA&#10;AAAAAKECAABkcnMvZG93bnJldi54bWxQSwUGAAAAAAQABAD5AAAAkgMAAAAA&#10;" strokeweight=".25pt"/>
                    <v:shape id="AutoShape 542" o:spid="_x0000_s152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AC08UAAADcAAAADwAAAGRycy9kb3ducmV2LnhtbESPS2vCQBSF90L/w3ALbkQnVgmSOkoR&#10;hG4sPrro8pq5TVIzd8LMaGJ/vSMILg/n8XHmy87U4kLOV5YVjEcJCOLc6ooLBd+H9XAGwgdkjbVl&#10;UnAlD8vFS2+OmbYt7+iyD4WII+wzVFCG0GRS+rwkg35kG+Lo/VpnMETpCqkdtnHc1PItSVJpsOJI&#10;KLGhVUn5aX82ETL4225W7fV/Ek52Nuavo/9pnFL91+7jHUSgLjzDj/anVpBOp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AC08UAAADcAAAADwAAAAAAAAAA&#10;AAAAAAChAgAAZHJzL2Rvd25yZXYueG1sUEsFBgAAAAAEAAQA+QAAAJMDAAAAAA==&#10;" strokeweight=".25pt"/>
                  </v:group>
                  <v:group id="Group 543" o:spid="_x0000_s1528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<v:shape id="AutoShape 544" o:spid="_x0000_s152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45P8QAAADcAAAADwAAAGRycy9kb3ducmV2LnhtbESPzYrCMBSF9wO+Q7iCm0FTFYpUo4gg&#10;uBmZURcur821rTY3JcnY6tNPBgZmeTg/H2ex6kwtHuR8ZVnBeJSAIM6trrhQcDpuhzMQPiBrrC2T&#10;gid5WC17bwvMtG35ix6HUIg4wj5DBWUITSalz0sy6Ee2IY7e1TqDIUpXSO2wjeOmlpMkSaXBiiOh&#10;xIY2JeX3w7eJkPfb58emfb6m4W5nY95f/LlxSg363XoOIlAX/sN/7Z1WkE5T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jk/xAAAANwAAAAPAAAAAAAAAAAA&#10;AAAAAKECAABkcnMvZG93bnJldi54bWxQSwUGAAAAAAQABAD5AAAAkgMAAAAA&#10;" strokeweight=".25pt"/>
                    <v:shape id="AutoShape 545" o:spid="_x0000_s153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KcpMUAAADcAAAADwAAAGRycy9kb3ducmV2LnhtbESPzWrCQBSF90LfYbiFbqROrKASnYgI&#10;QjeKWhddXjO3SZrMnTAzNbFP3xGELg/n5+MsV71pxJWcrywrGI8SEMS51RUXCs4f29c5CB+QNTaW&#10;ScGNPKyyp8ESU207PtL1FAoRR9inqKAMoU2l9HlJBv3ItsTR+7LOYIjSFVI77OK4aeRbkkylwYoj&#10;ocSWNiXl9enHRMjw+7DbdLffSajtfMz7i/9snVIvz/16ASJQH/7Dj/a7VjCdzOB+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KcpMUAAADcAAAADwAAAAAAAAAA&#10;AAAAAAChAgAAZHJzL2Rvd25yZXYueG1sUEsFBgAAAAAEAAQA+QAAAJMDAAAAAA==&#10;" strokeweight=".25pt"/>
                    <v:shape id="AutoShape 546" o:spid="_x0000_s153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0I1sIAAADcAAAADwAAAGRycy9kb3ducmV2LnhtbERPTWvCQBC9F/wPywheim5UEEldRQSh&#10;F8XaHjxOs9MkNTsbdrcm+us7h0KPj/e92vSuUTcKsfZsYDrJQBEX3tZcGvh434+XoGJCtth4JgN3&#10;irBZD55WmFvf8RvdzqlUEsIxRwNVSm2udSwqchgnviUW7ssHh0lgKLUN2Em4a/QsyxbaYc3SUGFL&#10;u4qK6/nHScnz9+mw6+6Pebr65ZSPn/HSBmNGw377AipRn/7Ff+5Xa2Axl7VyRo6A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0I1sIAAADcAAAADwAAAAAAAAAAAAAA&#10;AAChAgAAZHJzL2Rvd25yZXYueG1sUEsFBgAAAAAEAAQA+QAAAJADAAAAAA==&#10;" strokeweight=".25pt"/>
                  </v:group>
                </v:group>
                <v:group id="Group 547" o:spid="_x0000_s1532" style="position:absolute;left:5915;top:10779;width:184;height:143" coordorigin="1621,7091" coordsize="18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group id="Group 548" o:spid="_x0000_s153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<v:shape id="AutoShape 549" o:spid="_x0000_s153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SNsUAAADcAAAADwAAAGRycy9kb3ducmV2LnhtbESPzWrCQBSF94LvMFzBjdRJbBFJnUgR&#10;Cm4Ua7vo8jZzm6TJ3Akzo4l9eqdQcHk4Px9nvRlMKy7kfG1ZQTpPQBAXVtdcKvh4f31YgfABWWNr&#10;mRRcycMmH4/WmGnb8xtdTqEUcYR9hgqqELpMSl9UZNDPbUccvW/rDIYoXSm1wz6Om1YukmQpDdYc&#10;CRV2tK2oaE5nEyGzn+N+219/H0NjVykfvvxn55SaToaXZxCBhnAP/7d3WsHyKYW/M/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HSNsUAAADcAAAADwAAAAAAAAAA&#10;AAAAAAChAgAAZHJzL2Rvd25yZXYueG1sUEsFBgAAAAAEAAQA+QAAAJMDAAAAAA==&#10;" strokeweight=".25pt"/>
                    <v:shape id="AutoShape 550" o:spid="_x0000_s153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MQcUAAADcAAAADwAAAGRycy9kb3ducmV2LnhtbESPS2vCQBSF90L/w3AL3YhOfBAkdZQi&#10;CN0oVbvo8pq5TVIzd8LMaKK/viMILg/n8XHmy87U4kLOV5YVjIYJCOLc6ooLBd+H9WAGwgdkjbVl&#10;UnAlD8vFS2+OmbYt7+iyD4WII+wzVFCG0GRS+rwkg35oG+Lo/VpnMETpCqkdtnHc1HKcJKk0WHEk&#10;lNjQqqT8tD+bCOn/fW1W7fU2CSc7G/H26H8ap9Tba/fxDiJQF57hR/tTK0inY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NMQcUAAADcAAAADwAAAAAAAAAA&#10;AAAAAAChAgAAZHJzL2Rvd25yZXYueG1sUEsFBgAAAAAEAAQA+QAAAJMDAAAAAA==&#10;" strokeweight=".25pt"/>
                    <v:shape id="AutoShape 551" o:spid="_x0000_s153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/p2sUAAADcAAAADwAAAGRycy9kb3ducmV2LnhtbESPS2vCQBSF90L/w3ALbkQnVgmSOkoR&#10;hG4sPrro8pq5TVIzd8LMaGJ/vSMILg/n8XHmy87U4kLOV5YVjEcJCOLc6ooLBd+H9XAGwgdkjbVl&#10;UnAlD8vFS2+OmbYt7+iyD4WII+wzVFCG0GRS+rwkg35kG+Lo/VpnMETpCqkdtnHc1PItSVJpsOJI&#10;KLGhVUn5aX82ETL4225W7fV/Ek52Nuavo/9pnFL91+7jHUSgLjzDj/anVpBOJ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/p2sUAAADcAAAADwAAAAAAAAAA&#10;AAAAAAChAgAAZHJzL2Rvd25yZXYueG1sUEsFBgAAAAAEAAQA+QAAAJMDAAAAAA==&#10;" strokeweight=".25pt"/>
                  </v:group>
                  <v:group id="Group 552" o:spid="_x0000_s1537" style="position:absolute;left:1666;top:7131;width:139;height:103" coordorigin="1621,7091" coordsize="139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<v:shape id="AutoShape 553" o:spid="_x0000_s153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rUNcUAAADcAAAADwAAAGRycy9kb3ducmV2LnhtbESPzWoCMRSF94LvEK7QjdSMtYpMjSJC&#10;wY1StQuX18ntzOjkZkhSZ/TpTaHg8nB+Ps5s0ZpKXMn50rKC4SABQZxZXXKu4Pvw+ToF4QOyxsoy&#10;KbiRh8W825lhqm3DO7ruQy7iCPsUFRQh1KmUPivIoB/Ymjh6P9YZDFG6XGqHTRw3lXxLkok0WHIk&#10;FFjTqqDssv81EdI/f21Wze0+Chc7HfL25I+1U+ql1y4/QARqwzP8315rBZP3M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rUNcUAAADcAAAADwAAAAAAAAAA&#10;AAAAAAChAgAAZHJzL2Rvd25yZXYueG1sUEsFBgAAAAAEAAQA+QAAAJMDAAAAAA==&#10;" strokeweight=".25pt"/>
                    <v:shape id="AutoShape 554" o:spid="_x0000_s153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KQsUAAADcAAAADwAAAGRycy9kb3ducmV2LnhtbESPzWrCQBSF94LvMFyhG6kTawkSHaUI&#10;BTctarvo8pq5JtHMnTAzmujTO0LB5eH8fJz5sjO1uJDzlWUF41ECgji3uuJCwe/P5+sUhA/IGmvL&#10;pOBKHpaLfm+OmbYtb+myC4WII+wzVFCG0GRS+rwkg35kG+LoHawzGKJ0hdQO2zhuavmWJKk0WHEk&#10;lNjQqqT8tDubCBkeN1+r9nqbhJOdjvl77/8ap9TLoPuYgQjUhWf4v73WCtL3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hKQsUAAADcAAAADwAAAAAAAAAA&#10;AAAAAAChAgAAZHJzL2Rvd25yZXYueG1sUEsFBgAAAAAEAAQA+QAAAJMDAAAAAA==&#10;" strokeweight=".25pt"/>
                  </v:group>
                </v:group>
                <v:group id="Group 556" o:spid="_x0000_s1540" style="position:absolute;left:3534;top:8034;width:1196;height:992;rotation:5058697fd" coordorigin="1621,7091" coordsize="119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Z5ZscQAAADcAAAA&#10;DwAAAAAAAAAAAAAAAACqAgAAZHJzL2Rvd25yZXYueG1sUEsFBgAAAAAEAAQA+gAAAJsDAAAAAA==&#10;">
                  <v:group id="Group 557" o:spid="_x0000_s1541" style="position:absolute;left:1621;top:7091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<v:group id="Group 558" o:spid="_x0000_s1542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<v:group id="Group 559" o:spid="_x0000_s154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    <v:shape id="AutoShape 560" o:spid="_x0000_s154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anMUAAADcAAAADwAAAGRycy9kb3ducmV2LnhtbESPzWrCQBSF90LfYbiFbkQnKgZJHaUI&#10;QjdK1S66vGZuk9TMnTAzmujTdwTB5eH8fJz5sjO1uJDzlWUFo2ECgji3uuJCwfdhPZiB8AFZY22Z&#10;FFzJw3Lx0ptjpm3LO7rsQyHiCPsMFZQhNJmUPi/JoB/ahjh6v9YZDFG6QmqHbRw3tRwnSSoNVhwJ&#10;JTa0Kik/7c8mQvp/X5tVe71NwsnORrw9+p/GKfX22n28gwjUhWf40f7UCtL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ranMUAAADcAAAADwAAAAAAAAAA&#10;AAAAAAChAgAAZHJzL2Rvd25yZXYueG1sUEsFBgAAAAAEAAQA+QAAAJMDAAAAAA==&#10;" strokeweight=".25pt"/>
                        <v:shape id="AutoShape 561" o:spid="_x0000_s154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/B8UAAADcAAAADwAAAGRycy9kb3ducmV2LnhtbESPS2vCQBSF90L/w3ALbkQnVgySOkoR&#10;hG4sPrro8pq5TVIzd8LMaGJ/vSMILg/n8XHmy87U4kLOV5YVjEcJCOLc6ooLBd+H9XAGwgdkjbVl&#10;UnAlD8vFS2+OmbYt7+iyD4WII+wzVFCG0GRS+rwkg35kG+Lo/VpnMETpCqkdtnHc1PItSVJpsOJI&#10;KLGhVUn5aX82ETL4225W7fV/Ek52Nuavo/9pnFL91+7jHUSgLjzDj/anVpBOJ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Z/B8UAAADcAAAADwAAAAAAAAAA&#10;AAAAAAChAgAAZHJzL2Rvd25yZXYueG1sUEsFBgAAAAAEAAQA+QAAAJMDAAAAAA==&#10;" strokeweight=".25pt"/>
                        <v:shape id="AutoShape 562" o:spid="_x0000_s154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/nc8UAAADcAAAADwAAAGRycy9kb3ducmV2LnhtbESPzWoCMRSF94LvEK7QjdSMtYpMjSJC&#10;wY1StQuX18ntzOjkZkhSZ/TpTaHg8nB+Ps5s0ZpKXMn50rKC4SABQZxZXXKu4Pvw+ToF4QOyxsoy&#10;KbiRh8W825lhqm3DO7ruQy7iCPsUFRQh1KmUPivIoB/Ymjh6P9YZDFG6XGqHTRw3lXxLkok0WHIk&#10;FFjTqqDssv81EdI/f21Wze0+Chc7HfL25I+1U+ql1y4/QARqwzP8315rBZPxO/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/nc8UAAADcAAAADwAAAAAAAAAA&#10;AAAAAAChAgAAZHJzL2Rvd25yZXYueG1sUEsFBgAAAAAEAAQA+QAAAJMDAAAAAA==&#10;" strokeweight=".25pt"/>
                      </v:group>
                      <v:group id="Group 563" o:spid="_x0000_s1547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  <v:shape id="AutoShape 564" o:spid="_x0000_s154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cn8UAAADcAAAADwAAAGRycy9kb3ducmV2LnhtbESPzWrCQBSF94LvMFyhG6kTKw0SHaUI&#10;BTctarvo8pq5JtHMnTAzmujTO0LB5eH8fJz5sjO1uJDzlWUF41ECgji3uuJCwe/P5+sUhA/IGmvL&#10;pOBKHpaLfm+OmbYtb+myC4WII+wzVFCG0GRS+rwkg35kG+LoHawzGKJ0hdQO2zhuavmWJKk0WHEk&#10;lNjQqqT8tDubCBkeN1+r9nqbhJOdjvl77/8ap9TLoPuYgQjUhWf4v73WCtL3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Hcn8UAAADcAAAADwAAAAAAAAAA&#10;AAAAAAChAgAAZHJzL2Rvd25yZXYueG1sUEsFBgAAAAAEAAQA+QAAAJMDAAAAAA==&#10;" strokeweight=".25pt"/>
                        <v:shape id="AutoShape 565" o:spid="_x0000_s154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15BMUAAADcAAAADwAAAGRycy9kb3ducmV2LnhtbESPS2sCMRSF94L/IVyhG9GMlapMjSJC&#10;wY1SH4subye3M6OTmyFJndFfbwoFl4fz+DjzZWsqcSXnS8sKRsMEBHFmdcm5gtPxYzAD4QOyxsoy&#10;KbiRh+Wi25ljqm3De7oeQi7iCPsUFRQh1KmUPivIoB/amjh6P9YZDFG6XGqHTRw3lXxNkok0WHIk&#10;FFjTuqDscvg1EdI/f27Xze0+Dhc7G/Hu23/VTqmXXrt6BxGoDc/wf3ujFUzepv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15BMUAAADcAAAADwAAAAAAAAAA&#10;AAAAAAChAgAAZHJzL2Rvd25yZXYueG1sUEsFBgAAAAAEAAQA+QAAAJMDAAAAAA==&#10;" strokeweight=".25pt"/>
                        <v:shape id="AutoShape 566" o:spid="_x0000_s155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tdsMAAADcAAAADwAAAGRycy9kb3ducmV2LnhtbERPTWvCQBC9C/6HZQq9SN1YqUjqKiII&#10;vVSs7aHHaXaapGZnw+5qor/eOQg9Pt73YtW7Rp0pxNqzgck4A0VceFtzaeDrc/s0BxUTssXGMxm4&#10;UITVcjhYYG59xx90PqRSSQjHHA1UKbW51rGoyGEc+5ZYuF8fHCaBodQ2YCfhrtHPWTbTDmuWhgpb&#10;2lRUHA8nJyWjv/37prtcp+no5xPe/cTvNhjz+NCvX0El6tO/+O5+swZmL7JW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S7XbDAAAA3AAAAA8AAAAAAAAAAAAA&#10;AAAAoQIAAGRycy9kb3ducmV2LnhtbFBLBQYAAAAABAAEAPkAAACRAwAAAAA=&#10;" strokeweight=".25pt"/>
                      </v:group>
                    </v:group>
                    <v:group id="Group 567" o:spid="_x0000_s1551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<v:group id="Group 568" o:spid="_x0000_s1552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<v:shape id="AutoShape 569" o:spid="_x0000_s155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SOVsUAAADcAAAADwAAAGRycy9kb3ducmV2LnhtbESPzWrCQBSF9wXfYbiCm6KTWAiSOgYR&#10;hG4Ua7tweZu5TdJk7oSZqYk+fadQ6PJwfj7OuhhNJ67kfGNZQbpIQBCXVjdcKXh/289XIHxA1thZ&#10;JgU38lBsJg9rzLUd+JWu51CJOMI+RwV1CH0upS9rMugXtieO3qd1BkOUrpLa4RDHTSeXSZJJgw1H&#10;Qo097Woq2/O3iZDHr9NhN9zuT6G1q5SPH/7SO6Vm03H7DCLQGP7Df+0XrSDLUv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SOVsUAAADcAAAADwAAAAAAAAAA&#10;AAAAAAChAgAAZHJzL2Rvd25yZXYueG1sUEsFBgAAAAAEAAQA+QAAAJMDAAAAAA==&#10;" strokeweight=".25pt"/>
                        <v:shape id="AutoShape 570" o:spid="_x0000_s155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QIcUAAADcAAAADwAAAGRycy9kb3ducmV2LnhtbESPy2rDMBBF94X+g5hCN6GRk4IxbmRT&#10;AoVuUvJaZDm1prYba2QkJXby9VUg0OXlPg53UY6mE2dyvrWsYDZNQBBXVrdcK9jvPl4yED4ga+ws&#10;k4ILeSiLx4cF5toOvKHzNtQijrDPUUETQp9L6auGDPqp7Ymj92OdwRClq6V2OMRx08l5kqTSYMuR&#10;0GBPy4aq4/ZkImTyu14th8v1NRxtNuOvb3/onVLPT+P7G4hAY/gP39ufWkGazuF2Jh4B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YQIcUAAADcAAAADwAAAAAAAAAA&#10;AAAAAAChAgAAZHJzL2Rvd25yZXYueG1sUEsFBgAAAAAEAAQA+QAAAJMDAAAAAA==&#10;" strokeweight=".25pt"/>
                        <v:shape id="AutoShape 571" o:spid="_x0000_s155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q1usQAAADcAAAADwAAAGRycy9kb3ducmV2LnhtbESPzYrCMBSF9wO+Q7iCm0FTFYpUo4gg&#10;uBmZURcur821rTY3JcnY6tNPBgZmeTg/H2ex6kwtHuR8ZVnBeJSAIM6trrhQcDpuhzMQPiBrrC2T&#10;gid5WC17bwvMtG35ix6HUIg4wj5DBWUITSalz0sy6Ee2IY7e1TqDIUpXSO2wjeOmlpMkSaXBiiOh&#10;xIY2JeX3w7eJkPfb58emfb6m4W5nY95f/LlxSg363XoOIlAX/sN/7Z1WkKZT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WrW6xAAAANwAAAAPAAAAAAAAAAAA&#10;AAAAAKECAABkcnMvZG93bnJldi54bWxQSwUGAAAAAAQABAD5AAAAkgMAAAAA&#10;" strokeweight=".25pt"/>
                      </v:group>
                      <v:group id="Group 572" o:spid="_x0000_s1556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  <v:shape id="AutoShape 573" o:spid="_x0000_s155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+IVcUAAADcAAAADwAAAGRycy9kb3ducmV2LnhtbESPzWrCQBSF94LvMFyhG6kTKw0SHaUI&#10;BTctarvo8pq5JtHMnTAzmujTO0LB5eH8fJz5sjO1uJDzlWUF41ECgji3uuJCwe/P5+sUhA/IGmvL&#10;pOBKHpaLfm+OmbYtb+myC4WII+wzVFCG0GRS+rwkg35kG+LoHawzGKJ0hdQO2zhuavmWJKk0WHEk&#10;lNjQqqT8tDubCBkeN1+r9nqbhJOdjvl77/8ap9TLoPuYgQjUhWf4v73WCtL0HR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+IVcUAAADcAAAADwAAAAAAAAAA&#10;AAAAAAChAgAAZHJzL2Rvd25yZXYueG1sUEsFBgAAAAAEAAQA+QAAAJMDAAAAAA==&#10;" strokeweight=".25pt"/>
                        <v:shape id="AutoShape 574" o:spid="_x0000_s155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0WIsQAAADcAAAADwAAAGRycy9kb3ducmV2LnhtbESPzWrCQBSF9wXfYbiCm1InKoQQHUUE&#10;wY3Sqosur5nbJDVzJ8yMJvbpnUKhy8P5+TiLVW8acSfna8sKJuMEBHFhdc2lgvNp+5aB8AFZY2OZ&#10;FDzIw2o5eFlgrm3HH3Q/hlLEEfY5KqhCaHMpfVGRQT+2LXH0vqwzGKJ0pdQOuzhuGjlNklQarDkS&#10;KmxpU1FxPd5MhLx+v+833eNnFq42m/Dh4j9bp9Ro2K/nIAL14T/8195pBWma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LRYixAAAANwAAAAPAAAAAAAAAAAA&#10;AAAAAKECAABkcnMvZG93bnJldi54bWxQSwUGAAAAAAQABAD5AAAAkgMAAAAA&#10;" strokeweight=".25pt"/>
                        <v:shape id="AutoShape 575" o:spid="_x0000_s155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zucUAAADcAAAADwAAAGRycy9kb3ducmV2LnhtbESPzWrCQBSF94W+w3ALbopOVEglOkoR&#10;BDeKtV10ec1ck9TMnTAzmujTO0LB5eH8fJzZojO1uJDzlWUFw0ECgji3uuJCwc/3qj8B4QOyxtoy&#10;KbiSh8X89WWGmbYtf9FlHwoRR9hnqKAMocmk9HlJBv3ANsTRO1pnMETpCqkdtnHc1HKUJKk0WHEk&#10;lNjQsqT8tD+bCHn/222W7fU2Dic7GfL24H8bp1TvrfucggjUhWf4v73WCtL0Ax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GzucUAAADcAAAADwAAAAAAAAAA&#10;AAAAAAChAgAAZHJzL2Rvd25yZXYueG1sUEsFBgAAAAAEAAQA+QAAAJMDAAAAAA==&#10;" strokeweight=".25pt"/>
                      </v:group>
                    </v:group>
                    <v:group id="Group 576" o:spid="_x0000_s1560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    <v:group id="Group 577" o:spid="_x0000_s1561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      <v:shape id="AutoShape 578" o:spid="_x0000_s156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G9EMMAAADcAAAADwAAAGRycy9kb3ducmV2LnhtbERPTWvCQBC9F/wPywheSt1oQSV1FRGE&#10;Xlqseuhxmp0mqdnZsLs1sb/eORQ8Pt73ct27Rl0oxNqzgck4A0VceFtzaeB03D0tQMWEbLHxTAau&#10;FGG9GjwsMbe+4w+6HFKpJIRjjgaqlNpc61hU5DCOfUss3LcPDpPAUGobsJNw1+hpls20w5qlocKW&#10;thUV58Ovk5LHn/3btrv+PaezX0z4/St+tsGY0bDfvIBK1Ke7+N/9ag3M5jJfzsgR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vRDDAAAA3AAAAA8AAAAAAAAAAAAA&#10;AAAAoQIAAGRycy9kb3ducmV2LnhtbFBLBQYAAAAABAAEAPkAAACRAwAAAAA=&#10;" strokeweight=".25pt"/>
                        <v:shape id="AutoShape 579" o:spid="_x0000_s156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0Yi8UAAADcAAAADwAAAGRycy9kb3ducmV2LnhtbESPzWrCQBSF90LfYbgFN1InacFKzESK&#10;IHRjqdaFy9vMNUnN3Akzo4l9+k5BcHk4Px8nXw6mFRdyvrGsIJ0mIIhLqxuuFOy/1k9zED4ga2wt&#10;k4IreVgWD6McM2173tJlFyoRR9hnqKAOocuk9GVNBv3UdsTRO1pnMETpKqkd9nHctPI5SWbSYMOR&#10;UGNHq5rK0+5sImTy87lZ9dffl3Cy85Q/vv2hc0qNH4e3BYhAQ7iHb+13rWD2msL/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0Yi8UAAADcAAAADwAAAAAAAAAA&#10;AAAAAAChAgAAZHJzL2Rvd25yZXYueG1sUEsFBgAAAAAEAAQA+QAAAJMDAAAAAA==&#10;" strokeweight=".25pt"/>
                        <v:shape id="AutoShape 580" o:spid="_x0000_s156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+G/MUAAADcAAAADwAAAGRycy9kb3ducmV2LnhtbESPzWrCQBSF90LfYbiFbkQnWrAhOpEi&#10;FLppUduFy2vmmsRk7oSZqYl9+o4gdHk4Px9ntR5MKy7kfG1ZwWyagCAurK65VPD99TZJQfiArLG1&#10;TAqu5GGdP4xWmGnb844u+1CKOMI+QwVVCF0mpS8qMuintiOO3sk6gyFKV0rtsI/jppXzJFlIgzVH&#10;QoUdbSoqmv2PiZDxefux6a+/z6Gx6Yw/j/7QOaWeHofXJYhAQ/gP39vvWsHiZQ6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+G/MUAAADcAAAADwAAAAAAAAAA&#10;AAAAAAChAgAAZHJzL2Rvd25yZXYueG1sUEsFBgAAAAAEAAQA+QAAAJMDAAAAAA==&#10;" strokeweight=".25pt"/>
                      </v:group>
                      <v:group id="Group 581" o:spid="_x0000_s1565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  <v:shape id="AutoShape 582" o:spid="_x0000_s156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q7E8UAAADcAAAADwAAAGRycy9kb3ducmV2LnhtbESPS2sCMRSF94L/IVyhG9GMtahMjSJC&#10;wY1SH4subye3M6OTmyFJndFfbwoFl4fz+DjzZWsqcSXnS8sKRsMEBHFmdcm5gtPxYzAD4QOyxsoy&#10;KbiRh+Wi25ljqm3De7oeQi7iCPsUFRQh1KmUPivIoB/amjh6P9YZDFG6XGqHTRw3lXxNkok0WHIk&#10;FFjTuqDscvg1EdI/f27Xze0+Dhc7G/Hu23/VTqmXXrt6BxGoDc/wf3ujFUymb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q7E8UAAADcAAAADwAAAAAAAAAA&#10;AAAAAAChAgAAZHJzL2Rvd25yZXYueG1sUEsFBgAAAAAEAAQA+QAAAJMDAAAAAA==&#10;" strokeweight=".25pt"/>
                        <v:shape id="AutoShape 583" o:spid="_x0000_s156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eiMUAAADcAAAADwAAAGRycy9kb3ducmV2LnhtbESPS2sCMRSF94L/IVyhG9GMlapMjSJC&#10;wY1SH4subye3M6OTmyFJndFfbwoFl4fz+DjzZWsqcSXnS8sKRsMEBHFmdcm5gtPxYzAD4QOyxsoy&#10;KbiRh+Wi25ljqm3De7oeQi7iCPsUFRQh1KmUPivIoB/amjh6P9YZDFG6XGqHTRw3lXxNkok0WHIk&#10;FFjTuqDscvg1EdI/f27Xze0+Dhc7G/Hu23/VTqmXXrt6BxGoDc/wf3ujFUymb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YeiMUAAADcAAAADwAAAAAAAAAA&#10;AAAAAAChAgAAZHJzL2Rvd25yZXYueG1sUEsFBgAAAAAEAAQA+QAAAJMDAAAAAA==&#10;" strokeweight=".25pt"/>
                        <v:shape id="AutoShape 584" o:spid="_x0000_s156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SA/8UAAADcAAAADwAAAGRycy9kb3ducmV2LnhtbESPzWrCQBSF94W+w3ALbopOVEglOkoR&#10;BDeKtV10ec1ck9TMnTAzmujTO0LB5eH8fJzZojO1uJDzlWUFw0ECgji3uuJCwc/3qj8B4QOyxtoy&#10;KbiSh8X89WWGmbYtf9FlHwoRR9hnqKAMocmk9HlJBv3ANsTRO1pnMETpCqkdtnHc1HKUJKk0WHEk&#10;lNjQsqT8tD+bCHn/222W7fU2Dic7GfL24H8bp1TvrfucggjUhWf4v73WCtKPF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SA/8UAAADcAAAADwAAAAAAAAAA&#10;AAAAAAChAgAAZHJzL2Rvd25yZXYueG1sUEsFBgAAAAAEAAQA+QAAAJMDAAAAAA==&#10;" strokeweight=".25pt"/>
                      </v:group>
                    </v:group>
                    <v:group id="Group 585" o:spid="_x0000_s1569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<v:group id="Group 586" o:spid="_x0000_s157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<v:shape id="AutoShape 587" o:spid="_x0000_s157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sUjcYAAADcAAAADwAAAGRycy9kb3ducmV2LnhtbESPS2vCQBSF9wX/w3CFbkqd2IKP1DGI&#10;IHTT4qMLl7eZaxKTuRNmpib213cKgsvDeXycRdabRlzI+cqygvEoAUGcW11xoeDrsHmegfABWWNj&#10;mRRcyUO2HDwsMNW24x1d9qEQcYR9igrKENpUSp+XZNCPbEscvZN1BkOUrpDaYRfHTSNfkmQiDVYc&#10;CSW2tC4pr/c/JkKeztuPdXf9fQ21nY3589sfW6fU47BfvYEI1Id7+NZ+1wom0z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rFI3GAAAA3AAAAA8AAAAAAAAA&#10;AAAAAAAAoQIAAGRycy9kb3ducmV2LnhtbFBLBQYAAAAABAAEAPkAAACUAwAAAAA=&#10;" strokeweight=".25pt"/>
                        <v:shape id="AutoShape 588" o:spid="_x0000_s157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NN8IAAADcAAAADwAAAGRycy9kb3ducmV2LnhtbERPTWvCQBC9F/oflil4KXWjBQnRVYog&#10;eLG06sHjNDsmqdnZsLua2F/fORR6fLzvxWpwrbpRiI1nA5NxBoq49LbhysDxsHnJQcWEbLH1TAbu&#10;FGG1fHxYYGF9z59026dKSQjHAg3UKXWF1rGsyWEc+45YuLMPDpPAUGkbsJdw1+ppls20w4alocaO&#10;1jWVl/3VScnz98du3d9/XtPF5xN+/4qnLhgzehre5qASDelf/OfeWgOzXObLGT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TNN8IAAADcAAAADwAAAAAAAAAAAAAA&#10;AAChAgAAZHJzL2Rvd25yZXYueG1sUEsFBgAAAAAEAAQA+QAAAJADAAAAAA==&#10;" strokeweight=".25pt"/>
                        <v:shape id="AutoShape 589" o:spid="_x0000_s157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horMUAAADcAAAADwAAAGRycy9kb3ducmV2LnhtbESPzWrCQBSF90LfYbiFbkqdpIKE6CQU&#10;oeCmpVUXXV4z1ySauRNmRhP79E6h4PJwfj7OshxNJy7kfGtZQTpNQBBXVrdcK9ht318yED4ga+ws&#10;k4IreSiLh8kSc20H/qbLJtQijrDPUUETQp9L6auGDPqp7Ymjd7DOYIjS1VI7HOK46eRrksylwZYj&#10;ocGeVg1Vp83ZRMjz8etjNVx/Z+Fks5Q/9/6nd0o9PY5vCxCBxnAP/7fXWsE8S+HvTDwCs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horMUAAADcAAAADwAAAAAAAAAA&#10;AAAAAAChAgAAZHJzL2Rvd25yZXYueG1sUEsFBgAAAAAEAAQA+QAAAJMDAAAAAA==&#10;" strokeweight=".25pt"/>
                      </v:group>
                      <v:group id="Group 590" o:spid="_x0000_s157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  <v:shape id="AutoShape 591" o:spid="_x0000_s157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ZTQMUAAADcAAAADwAAAGRycy9kb3ducmV2LnhtbESPS2vCQBSF90L/w3AL3YhOrCAhOoYi&#10;FLppqY+Fy2vmmqTJ3AkzUxP76zuC4PJwHh9nlQ+mFRdyvrasYDZNQBAXVtdcKjjs3ycpCB+QNbaW&#10;ScGVPOTrp9EKM2173tJlF0oRR9hnqKAKocuk9EVFBv3UdsTRO1tnMETpSqkd9nHctPI1SRbSYM2R&#10;UGFHm4qKZvdrImT88/256a9/89DYdMZfJ3/snFIvz8PbEkSgITzC9/aHVrBI53A7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ZTQMUAAADcAAAADwAAAAAAAAAA&#10;AAAAAAChAgAAZHJzL2Rvd25yZXYueG1sUEsFBgAAAAAEAAQA+QAAAJMDAAAAAA==&#10;" strokeweight=".25pt"/>
                        <v:shape id="AutoShape 592" o:spid="_x0000_s157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/LNMUAAADcAAAADwAAAGRycy9kb3ducmV2LnhtbESPzWrCQBSF94W+w3ALbkqdaEVC6hhE&#10;ELpRWnXR5W3mmsRk7oSZqYl9+k5BcHk4Px9nkQ+mFRdyvrasYDJOQBAXVtdcKjgeNi8pCB+QNbaW&#10;ScGVPOTLx4cFZtr2/EmXfShFHGGfoYIqhC6T0hcVGfRj2xFH72SdwRClK6V22Mdx08ppksylwZoj&#10;ocKO1hUVzf7HRMjz+WO77q+/r6Gx6YR33/6rc0qNnobVG4hAQ7iHb+13rWCezuD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/LNMUAAADcAAAADwAAAAAAAAAA&#10;AAAAAAChAgAAZHJzL2Rvd25yZXYueG1sUEsFBgAAAAAEAAQA+QAAAJMDAAAAAA==&#10;" strokeweight=".25pt"/>
                        <v:shape id="AutoShape 593" o:spid="_x0000_s157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Nur8UAAADcAAAADwAAAGRycy9kb3ducmV2LnhtbESPzWrCQBSF94W+w3ALbkqdaFFC6hhE&#10;ELpRWnXR5W3mmsRk7oSZqYl9+k5BcHk4Px9nkQ+mFRdyvrasYDJOQBAXVtdcKjgeNi8pCB+QNbaW&#10;ScGVPOTLx4cFZtr2/EmXfShFHGGfoYIqhC6T0hcVGfRj2xFH72SdwRClK6V22Mdx08ppksylwZoj&#10;ocKO1hUVzf7HRMjz+WO77q+/r6Gx6YR33/6rc0qNnobVG4hAQ7iHb+13rWCezuD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Nur8UAAADcAAAADwAAAAAAAAAA&#10;AAAAAAChAgAAZHJzL2Rvd25yZXYueG1sUEsFBgAAAAAEAAQA+QAAAJMDAAAAAA==&#10;" strokeweight=".25pt"/>
                      </v:group>
                    </v:group>
                  </v:group>
                  <v:group id="Group 594" o:spid="_x0000_s1578" style="position:absolute;left:1989;top:739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<v:group id="Group 595" o:spid="_x0000_s1579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<v:group id="Group 596" o:spid="_x0000_s158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<v:shape id="AutoShape 597" o:spid="_x0000_s158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5kqsYAAADcAAAADwAAAGRycy9kb3ducmV2LnhtbESPS2vCQBSF9wX/w3CFbkqdaEHS1ImI&#10;ILhpqY9Fl7eZ2yQmcyfMjCb213cKgsvDeXycxXIwrbiQ87VlBdNJAoK4sLrmUsHxsHlOQfiArLG1&#10;TAqu5GGZjx4WmGnb844u+1CKOMI+QwVVCF0mpS8qMugntiOO3o91BkOUrpTaYR/HTStnSTKXBmuO&#10;hAo7WldUNPuziZCn0+f7ur/+voTGplP++PZfnVPqcTys3kAEGsI9fGtvtYJ5+gr/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+ZKrGAAAA3AAAAA8AAAAAAAAA&#10;AAAAAAAAoQIAAGRycy9kb3ducmV2LnhtbFBLBQYAAAAABAAEAPkAAACUAwAAAAA=&#10;" strokeweight=".25pt"/>
                        <v:shape id="AutoShape 598" o:spid="_x0000_s158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b6sMAAADcAAAADwAAAGRycy9kb3ducmV2LnhtbERPTWvCQBC9F/wPywheSt1oQWzqKiII&#10;vbRY9eBxmp0mqdnZsLs1sb/eORQ8Pt73YtW7Rl0oxNqzgck4A0VceFtzaeB42D7NQcWEbLHxTAau&#10;FGG1HDwsMLe+40+67FOpJIRjjgaqlNpc61hU5DCOfUss3LcPDpPAUGobsJNw1+hpls20w5qlocKW&#10;NhUV5/2vk5LHn937prv+Paezn0/44yue2mDMaNivX0El6tNd/O9+swZmLzJf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dW+rDAAAA3AAAAA8AAAAAAAAAAAAA&#10;AAAAoQIAAGRycy9kb3ducmV2LnhtbFBLBQYAAAAABAAEAPkAAACRAwAAAAA=&#10;" strokeweight=".25pt"/>
                        <v:shape id="AutoShape 599" o:spid="_x0000_s158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+ccUAAADcAAAADwAAAGRycy9kb3ducmV2LnhtbESPzWrCQBSF90LfYbgFN1InqSA2ZiJF&#10;ELpRqu2iy9vMNUnN3Akzo4l9+k5BcHk4Px8nXw2mFRdyvrGsIJ0mIIhLqxuuFHx+bJ4WIHxA1tha&#10;JgVX8rAqHkY5Ztr2vKfLIVQijrDPUEEdQpdJ6cuaDPqp7Yijd7TOYIjSVVI77OO4aeVzksylwYYj&#10;ocaO1jWVp8PZRMjk53277q+/s3Cyi5R33/6rc0qNH4fXJYhAQ7iHb+03rWD+ksL/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H+ccUAAADcAAAADwAAAAAAAAAA&#10;AAAAAAChAgAAZHJzL2Rvd25yZXYueG1sUEsFBgAAAAAEAAQA+QAAAJMDAAAAAA==&#10;" strokeweight=".25pt"/>
                      </v:group>
                      <v:group id="Group 600" o:spid="_x0000_s158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<v:shape id="AutoShape 601" o:spid="_x0000_s158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/FncUAAADcAAAADwAAAGRycy9kb3ducmV2LnhtbESPzWrCQBSF9wXfYbiCm6ITFSSmjlKE&#10;gpuWql10eZu5JtHMnTAzmujTOwXB5eH8fJzFqjO1uJDzlWUF41ECgji3uuJCwc/+Y5iC8AFZY22Z&#10;FFzJw2rZe1lgpm3LW7rsQiHiCPsMFZQhNJmUPi/JoB/Zhjh6B+sMhihdIbXDNo6bWk6SZCYNVhwJ&#10;JTa0Lik/7c4mQl6P35/r9nqbhpNNx/z1538bp9Sg372/gQjUhWf40d5oBbP5FP7P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/FncUAAADcAAAADwAAAAAAAAAA&#10;AAAAAAChAgAAZHJzL2Rvd25yZXYueG1sUEsFBgAAAAAEAAQA+QAAAJMDAAAAAA==&#10;" strokeweight=".25pt"/>
                        <v:shape id="AutoShape 602" o:spid="_x0000_s158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d6cYAAADcAAAADwAAAGRycy9kb3ducmV2LnhtbESPzWrCQBSF94W+w3AL3RSdaItodCJF&#10;ELqpWHXh8pq5Jmkyd8LM1MQ+vSMUujycn4+zWPamERdyvrKsYDRMQBDnVldcKDjs14MpCB+QNTaW&#10;ScGVPCyzx4cFptp2/EWXXShEHGGfooIyhDaV0uclGfRD2xJH72ydwRClK6R22MVx08hxkkykwYoj&#10;ocSWViXl9e7HRMjL9/Zz1V1/X0NtpyPenPyxdUo9P/XvcxCB+vAf/mt/aAWT2Rv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mXenGAAAA3AAAAA8AAAAAAAAA&#10;AAAAAAAAoQIAAGRycy9kb3ducmV2LnhtbFBLBQYAAAAABAAEAPkAAACUAwAAAAA=&#10;" strokeweight=".25pt"/>
                        <v:shape id="AutoShape 603" o:spid="_x0000_s158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4csYAAADcAAAADwAAAGRycy9kb3ducmV2LnhtbESPzWrCQBSF94W+w3AL3RSdaKlodCJF&#10;ELqpWHXh8pq5Jmkyd8LM1MQ+vSMUujycn4+zWPamERdyvrKsYDRMQBDnVldcKDjs14MpCB+QNTaW&#10;ScGVPCyzx4cFptp2/EWXXShEHGGfooIyhDaV0uclGfRD2xJH72ydwRClK6R22MVx08hxkkykwYoj&#10;ocSWViXl9e7HRMjL9/Zz1V1/X0NtpyPenPyxdUo9P/XvcxCB+vAf/mt/aAWT2Rv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q+HLGAAAA3AAAAA8AAAAAAAAA&#10;AAAAAAAAoQIAAGRycy9kb3ducmV2LnhtbFBLBQYAAAAABAAEAPkAAACUAwAAAAA=&#10;" strokeweight=".25pt"/>
                      </v:group>
                    </v:group>
                    <v:group id="Group 604" o:spid="_x0000_s1588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  <v:group id="Group 605" o:spid="_x0000_s158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  <v:shape id="AutoShape 606" o:spid="_x0000_s159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X7MMAAADcAAAADwAAAGRycy9kb3ducmV2LnhtbERPTWvCQBC9F/wPywheSt1oQWzqKiII&#10;vbRY9eBxmp0mqdnZsLs1sb/eORQ8Pt73YtW7Rl0oxNqzgck4A0VceFtzaeB42D7NQcWEbLHxTAau&#10;FGG1HDwsMLe+40+67FOpJIRjjgaqlNpc61hU5DCOfUss3LcPDpPAUGobsJNw1+hpls20w5qlocKW&#10;NhUV5/2vk5LHn937prv+Paezn0/44yue2mDMaNivX0El6tNd/O9+swZmL7JW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rV+zDAAAA3AAAAA8AAAAAAAAAAAAA&#10;AAAAoQIAAGRycy9kb3ducmV2LnhtbFBLBQYAAAAABAAEAPkAAACRAwAAAAA=&#10;" strokeweight=".25pt"/>
                        <v:shape id="AutoShape 607" o:spid="_x0000_s159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yd8UAAADcAAAADwAAAGRycy9kb3ducmV2LnhtbESPS2vCQBSF90L/w3ALbkQntiAxdZQi&#10;CN1YfHTR5TVzm6Rm7oSZ0UR/vSMILg/n8XFmi87U4kzOV5YVjEcJCOLc6ooLBT/71TAF4QOyxtoy&#10;KbiQh8X8pTfDTNuWt3TehULEEfYZKihDaDIpfV6SQT+yDXH0/qwzGKJ0hdQO2zhuavmWJBNpsOJI&#10;KLGhZUn5cXcyETL436yX7eX6Ho42HfP3wf82Tqn+a/f5ASJQF57hR/tLK5hMp3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fyd8UAAADcAAAADwAAAAAAAAAA&#10;AAAAAAChAgAAZHJzL2Rvd25yZXYueG1sUEsFBgAAAAAEAAQA+QAAAJMDAAAAAA==&#10;" strokeweight=".25pt"/>
                        <v:shape id="AutoShape 608" o:spid="_x0000_s159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bB8MIAAADcAAAADwAAAGRycy9kb3ducmV2LnhtbERPTWvCQBC9C/6HZYRepG60UCV1FREK&#10;Xlpa9eBxmp0m0exs2N2a2F/fORQ8Pt73ct27Rl0pxNqzgekkA0VceFtzaeB4eH1cgIoJ2WLjmQzc&#10;KMJ6NRwsMbe+40+67lOpJIRjjgaqlNpc61hU5DBOfEss3LcPDpPAUGobsJNw1+hZlj1rhzVLQ4Ut&#10;bSsqLvsfJyXj88fbtrv9PqWLX0z5/Sue2mDMw6jfvIBK1Ke7+N+9swbmmcyXM3IE9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bB8MIAAADcAAAADwAAAAAAAAAAAAAA&#10;AAChAgAAZHJzL2Rvd25yZXYueG1sUEsFBgAAAAAEAAQA+QAAAJADAAAAAA==&#10;" strokeweight=".25pt"/>
                      </v:group>
                      <v:group id="Group 609" o:spid="_x0000_s159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<v:shape id="AutoShape 610" o:spid="_x0000_s159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6HMQAAADcAAAADwAAAGRycy9kb3ducmV2LnhtbESPS2sCMRSF94L/IVyhG9GMFlSmRhFB&#10;6KbFRxddXie3M6OTmyGJzthfbwTB5eE8Ps582ZpKXMn50rKC0TABQZxZXXKu4OewGcxA+ICssbJM&#10;Cm7kYbnoduaYatvwjq77kIs4wj5FBUUIdSqlzwoy6Ie2Jo7en3UGQ5Qul9phE8dNJcdJMpEGS46E&#10;AmtaF5Sd9xcTIf3T9mvd3P7fw9nORvx99L+1U+qt164+QARqwyv8bH9qBdNkDI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PocxAAAANwAAAAPAAAAAAAAAAAA&#10;AAAAAKECAABkcnMvZG93bnJldi54bWxQSwUGAAAAAAQABAD5AAAAkgMAAAAA&#10;" strokeweight=".25pt"/>
                        <v:shape id="AutoShape 611" o:spid="_x0000_s159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Rfh8UAAADcAAAADwAAAGRycy9kb3ducmV2LnhtbESPzWrCQBSF94W+w3ALbopOVGhDdCJF&#10;KLhRqu2iy2vmmqTJ3AkzUxN9+o5QcHk4Px9nuRpMK87kfG1ZwXSSgCAurK65VPD1+T5OQfiArLG1&#10;TAou5GGVPz4sMdO25z2dD6EUcYR9hgqqELpMSl9UZNBPbEccvZN1BkOUrpTaYR/HTStnSfIiDdYc&#10;CRV2tK6oaA6/JkKefz626/5ynYfGplPeHf1355QaPQ1vCxCBhnAP/7c3WsFrMof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Rfh8UAAADcAAAADwAAAAAAAAAA&#10;AAAAAAChAgAAZHJzL2Rvd25yZXYueG1sUEsFBgAAAAAEAAQA+QAAAJMDAAAAAA==&#10;" strokeweight=".25pt"/>
                        <v:shape id="AutoShape 612" o:spid="_x0000_s159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3H88UAAADcAAAADwAAAGRycy9kb3ducmV2LnhtbESPzWoCMRSF90LfIdyCG9GMWlRGoxRB&#10;6KZFbRcur5PrzNTJzZBEZ/TpG6Hg8nB+Ps5i1ZpKXMn50rKC4SABQZxZXXKu4Od705+B8AFZY2WZ&#10;FNzIw2r50llgqm3DO7ruQy7iCPsUFRQh1KmUPivIoB/Ymjh6J+sMhihdLrXDJo6bSo6SZCINlhwJ&#10;Bda0Lig77y8mQnq/2891c7uPw9nOhvx19IfaKdV9bd/nIAK14Rn+b39oBdPkDR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3H88UAAADcAAAADwAAAAAAAAAA&#10;AAAAAAChAgAAZHJzL2Rvd25yZXYueG1sUEsFBgAAAAAEAAQA+QAAAJMDAAAAAA==&#10;" strokeweight=".25pt"/>
                      </v:group>
                    </v:group>
                    <v:group id="Group 613" o:spid="_x0000_s1597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  <v:group id="Group 614" o:spid="_x0000_s1598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    <v:shape id="AutoShape 615" o:spid="_x0000_s159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9ZhMUAAADcAAAADwAAAGRycy9kb3ducmV2LnhtbESPzWrCQBSF94W+w3AL3ZQ6sYKR6BiK&#10;UHCjtOqiy2vmNkmTuRNmRhN9+k5BcHk4Px9nkQ+mFWdyvrasYDxKQBAXVtdcKjjsP15nIHxA1tha&#10;JgUX8pAvHx8WmGnb8xedd6EUcYR9hgqqELpMSl9UZNCPbEccvR/rDIYoXSm1wz6Om1a+JclUGqw5&#10;EirsaFVR0exOJkJefj83q/5ynYTGzsa8Pfrvzin1/DS8z0EEGsI9fGuvtYI0Se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9ZhMUAAADcAAAADwAAAAAAAAAA&#10;AAAAAAChAgAAZHJzL2Rvd25yZXYueG1sUEsFBgAAAAAEAAQA+QAAAJMDAAAAAA==&#10;" strokeweight=".25pt"/>
                        <v:shape id="AutoShape 616" o:spid="_x0000_s160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N9sIAAADcAAAADwAAAGRycy9kb3ducmV2LnhtbERPTWvCQBC9C/6HZYRepG60UCV1FREK&#10;Xlpa9eBxmp0m0exs2N2a2F/fORQ8Pt73ct27Rl0pxNqzgekkA0VceFtzaeB4eH1cgIoJ2WLjmQzc&#10;KMJ6NRwsMbe+40+67lOpJIRjjgaqlNpc61hU5DBOfEss3LcPDpPAUGobsJNw1+hZlj1rhzVLQ4Ut&#10;bSsqLvsfJyXj88fbtrv9PqWLX0z5/Sue2mDMw6jfvIBK1Ke7+N+9swbmmayVM3IE9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DN9sIAAADcAAAADwAAAAAAAAAAAAAA&#10;AAChAgAAZHJzL2Rvd25yZXYueG1sUEsFBgAAAAAEAAQA+QAAAJADAAAAAA==&#10;" strokeweight=".25pt"/>
                        <v:shape id="AutoShape 617" o:spid="_x0000_s160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obcUAAADcAAAADwAAAGRycy9kb3ducmV2LnhtbESPS2sCMRSF90L/Q7gFN6IZFapOjVIE&#10;oZsWXwuX18ntzNTJzZBEZ/TXN0LB5eE8Ps582ZpKXMn50rKC4SABQZxZXXKu4LBf96cgfEDWWFkm&#10;BTfysFy8dOaYatvwlq67kIs4wj5FBUUIdSqlzwoy6Ae2Jo7ej3UGQ5Qul9phE8dNJUdJ8iYNlhwJ&#10;Bda0Kig77y4mQnq/m69Vc7uPw9lOh/x98sfaKdV9bT/eQQRqwzP83/7UCibJDB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xobcUAAADcAAAADwAAAAAAAAAA&#10;AAAAAAChAgAAZHJzL2Rvd25yZXYueG1sUEsFBgAAAAAEAAQA+QAAAJMDAAAAAA==&#10;" strokeweight=".25pt"/>
                      </v:group>
                      <v:group id="Group 618" o:spid="_x0000_s1602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<v:shape id="AutoShape 619" o:spid="_x0000_s160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PytsUAAADcAAAADwAAAGRycy9kb3ducmV2LnhtbESPzWrCQBSF94W+w3AL3RSdpEIr0TEU&#10;oeBGqbYLl9fMNYnJ3Akzo4k+fUcodHk4Px9nng+mFRdyvrasIB0nIIgLq2suFfx8f46mIHxA1tha&#10;JgVX8pAvHh/mmGnb85Yuu1CKOMI+QwVVCF0mpS8qMujHtiOO3tE6gyFKV0rtsI/jppWvSfImDdYc&#10;CRV2tKyoaHZnEyEvp6/1sr/eJqGx05Q3B7/vnFLPT8PHDESgIfyH/9orreA9TeF+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PytsUAAADcAAAADwAAAAAAAAAA&#10;AAAAAAChAgAAZHJzL2Rvd25yZXYueG1sUEsFBgAAAAAEAAQA+QAAAJMDAAAAAA==&#10;" strokeweight=".25pt"/>
                        <v:shape id="AutoShape 620" o:spid="_x0000_s160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FswcUAAADcAAAADwAAAGRycy9kb3ducmV2LnhtbESPzWrCQBSF90LfYbgFN1InScFK6igl&#10;ILhRrO2iy9vMbZKauRNmRhP79E5BcHk4Px9nsRpMK87kfGNZQTpNQBCXVjdcKfj8WD/NQfiArLG1&#10;TAou5GG1fBgtMNe253c6H0Il4gj7HBXUIXS5lL6syaCf2o44ej/WGQxRukpqh30cN63MkmQmDTYc&#10;CTV2VNRUHg8nEyGT3/226C9/z+Fo5ynvvv1X55QaPw5vryACDeEevrU3WsFLmsH/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FswcUAAADcAAAADwAAAAAAAAAA&#10;AAAAAAChAgAAZHJzL2Rvd25yZXYueG1sUEsFBgAAAAAEAAQA+QAAAJMDAAAAAA==&#10;" strokeweight=".25pt"/>
                        <v:shape id="AutoShape 621" o:spid="_x0000_s160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3JWsUAAADcAAAADwAAAGRycy9kb3ducmV2LnhtbESPzWrCQBSF90LfYbgFN1InqWAlZiJF&#10;KHRjqdaFy9vMNUnN3AkzUxP79B1BcHk4Px8nXw2mFWdyvrGsIJ0mIIhLqxuuFOy/3p4WIHxA1tha&#10;JgUX8rAqHkY5Ztr2vKXzLlQijrDPUEEdQpdJ6cuaDPqp7Yijd7TOYIjSVVI77OO4aeVzksylwYYj&#10;ocaO1jWVp92viZDJz+dm3V/+ZuFkFyl/fPtD55QaPw6vSxCBhnAP39rvWsFLOoPrmX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3JWsUAAADcAAAADwAAAAAAAAAA&#10;AAAAAAChAgAAZHJzL2Rvd25yZXYueG1sUEsFBgAAAAAEAAQA+QAAAJMDAAAAAA==&#10;" strokeweight=".25pt"/>
                      </v:group>
                    </v:group>
                    <v:group id="Group 622" o:spid="_x0000_s1606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<v:group id="Group 623" o:spid="_x0000_s160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    <v:shape id="AutoShape 624" o:spid="_x0000_s160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qwsUAAADcAAAADwAAAGRycy9kb3ducmV2LnhtbESPzWrCQBSF90LfYbgFN1InacFKzESK&#10;IHRjqdaFy9vMNUnN3Akzo4l9+k5BcHk4Px8nXw6mFRdyvrGsIJ0mIIhLqxuuFOy/1k9zED4ga2wt&#10;k4IreVgWD6McM2173tJlFyoRR9hnqKAOocuk9GVNBv3UdsTRO1pnMETpKqkd9nHctPI5SWbSYMOR&#10;UGNHq5rK0+5sImTy87lZ9dffl3Cy85Q/vv2hc0qNH4e3BYhAQ7iHb+13reA1ncH/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pqwsUAAADcAAAADwAAAAAAAAAA&#10;AAAAAAChAgAAZHJzL2Rvd25yZXYueG1sUEsFBgAAAAAEAAQA+QAAAJMDAAAAAA==&#10;" strokeweight=".25pt"/>
                        <v:shape id="AutoShape 625" o:spid="_x0000_s160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bPWcUAAADcAAAADwAAAGRycy9kb3ducmV2LnhtbESPzWrCQBSF94LvMFzBjdRJLFRJnUgR&#10;Cm4Ua7vo8jZzm6TJ3Akzo4l9eqdQcHk4Px9nvRlMKy7kfG1ZQTpPQBAXVtdcKvh4f31YgfABWWNr&#10;mRRcycMmH4/WmGnb8xtdTqEUcYR9hgqqELpMSl9UZNDPbUccvW/rDIYoXSm1wz6Om1YukuRJGqw5&#10;EirsaFtR0ZzOJkJmP8f9tr/+PobGrlI+fPnPzik1nQwvzyACDeEe/m/vtIJluoS/M/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bPWcUAAADcAAAADwAAAAAAAAAA&#10;AAAAAAChAgAAZHJzL2Rvd25yZXYueG1sUEsFBgAAAAAEAAQA+QAAAJMDAAAAAA==&#10;" strokeweight=".25pt"/>
                        <v:shape id="AutoShape 626" o:spid="_x0000_s161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lbK8MAAADcAAAADwAAAGRycy9kb3ducmV2LnhtbERPTWvCQBC9F/oflil4KbqJhVaiqxSh&#10;4MXSWg8ex+yYpGZnw+7WxP76zqHg8fG+F6vBtepCITaeDeSTDBRx6W3DlYH919t4BiomZIutZzJw&#10;pQir5f3dAgvre/6kyy5VSkI4FmigTqkrtI5lTQ7jxHfEwp18cJgEhkrbgL2Eu1ZPs+xZO2xYGmrs&#10;aF1Ted79OCl5/P7Yrvvr71M6+1nO78d46IIxo4fhdQ4q0ZBu4n/3xhp4yWWt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ZWyvDAAAA3AAAAA8AAAAAAAAAAAAA&#10;AAAAoQIAAGRycy9kb3ducmV2LnhtbFBLBQYAAAAABAAEAPkAAACRAwAAAAA=&#10;" strokeweight=".25pt"/>
                      </v:group>
                      <v:group id="Group 627" o:spid="_x0000_s161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    <v:shape id="AutoShape 628" o:spid="_x0000_s161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dkMMAAADcAAAADwAAAGRycy9kb3ducmV2LnhtbERPTWvCQBC9C/0PyxS8SN1ooUrqKiII&#10;Xiyt9dDjNDtNUrOzYXc10V/vHAo9Pt73YtW7Rl0oxNqzgck4A0VceFtzaeD4uX2ag4oJ2WLjmQxc&#10;KcJq+TBYYG59xx90OaRSSQjHHA1UKbW51rGoyGEc+5ZYuB8fHCaBodQ2YCfhrtHTLHvRDmuWhgpb&#10;2lRUnA5nJyWj3/f9prventPJzyf89h2/2mDM8LFfv4JK1Kd/8Z97Zw3MpjJfzsgR0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DnZDDAAAA3AAAAA8AAAAAAAAAAAAA&#10;AAAAoQIAAGRycy9kb3ducmV2LnhtbFBLBQYAAAAABAAEAPkAAACRAwAAAAA=&#10;" strokeweight=".25pt"/>
                        <v:shape id="AutoShape 629" o:spid="_x0000_s161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84C8UAAADcAAAADwAAAGRycy9kb3ducmV2LnhtbESPzWrCQBSF90LfYbgFN1InScFK6igl&#10;ILhRrO2iy9vMbZKauRNmRhP79E5BcHk4Px9nsRpMK87kfGNZQTpNQBCXVjdcKfj8WD/NQfiArLG1&#10;TAou5GG1fBgtMNe253c6H0Il4gj7HBXUIXS5lL6syaCf2o44ej/WGQxRukpqh30cN63MkmQmDTYc&#10;CTV2VNRUHg8nEyGT3/226C9/z+Fo5ynvvv1X55QaPw5vryACDeEevrU3WsFLlsL/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84C8UAAADcAAAADwAAAAAAAAAA&#10;AAAAAAChAgAAZHJzL2Rvd25yZXYueG1sUEsFBgAAAAAEAAQA+QAAAJMDAAAAAA==&#10;" strokeweight=".25pt"/>
                        <v:shape id="AutoShape 630" o:spid="_x0000_s161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2mfMUAAADcAAAADwAAAGRycy9kb3ducmV2LnhtbESPzWrCQBSF90LfYbgFN6ITI7QSHaUI&#10;gpsWtV10ec1ck9TMnTAzmujTO0LB5eH8fJz5sjO1uJDzlWUF41ECgji3uuJCwc/3ejgF4QOyxtoy&#10;KbiSh+XipTfHTNuWd3TZh0LEEfYZKihDaDIpfV6SQT+yDXH0jtYZDFG6QmqHbRw3tUyT5E0arDgS&#10;SmxoVVJ+2p9NhAz+tp+r9nqbhJOdjvnr4H8bp1T/tfuYgQjUhWf4v73RCt7T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2mfMUAAADcAAAADwAAAAAAAAAA&#10;AAAAAAChAgAAZHJzL2Rvd25yZXYueG1sUEsFBgAAAAAEAAQA+QAAAJMDAAAAAA==&#10;" strokeweight=".25pt"/>
                      </v:group>
                    </v:group>
                  </v:group>
                  <v:group id="Group 631" o:spid="_x0000_s1615" style="position:absolute;left:2343;top:770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  <v:group id="Group 632" o:spid="_x0000_s1616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<v:group id="Group 633" o:spid="_x0000_s161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      <v:shape id="AutoShape 634" o:spid="_x0000_s161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gf8UAAADcAAAADwAAAGRycy9kb3ducmV2LnhtbESPzWrCQBSF90LfYbiFbkQnWrAhOpEi&#10;FLppUduFy2vmmsRk7oSZqYl9+o4gdHk4Px9ntR5MKy7kfG1ZwWyagCAurK65VPD99TZJQfiArLG1&#10;TAqu5GGdP4xWmGnb844u+1CKOMI+QwVVCF0mpS8qMuintiOO3sk6gyFKV0rtsI/jppXzJFlIgzVH&#10;QoUdbSoqmv2PiZDxefux6a+/z6Gx6Yw/j/7QOaWeHofXJYhAQ/gP39vvWsHLfAG3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agf8UAAADcAAAADwAAAAAAAAAA&#10;AAAAAAChAgAAZHJzL2Rvd25yZXYueG1sUEsFBgAAAAAEAAQA+QAAAJMDAAAAAA==&#10;" strokeweight=".25pt"/>
                        <v:shape id="AutoShape 635" o:spid="_x0000_s161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oF5MUAAADcAAAADwAAAGRycy9kb3ducmV2LnhtbESPzWrCQBSF90LfYbiFbkQnKhhJHaUI&#10;QjdK1S66vGZuk9TMnTAzmujTdwTB5eH8fJz5sjO1uJDzlWUFo2ECgji3uuJCwfdhPZiB8AFZY22Z&#10;FFzJw3Lx0ptjpm3LO7rsQyHiCPsMFZQhNJmUPi/JoB/ahjh6v9YZDFG6QmqHbRw3tRwnyVQarDgS&#10;SmxoVVJ+2p9NhPT/vjar9nqbhJOdjXh79D+NU+rttft4BxGoC8/wo/2pFaTjF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oF5MUAAADcAAAADwAAAAAAAAAA&#10;AAAAAAChAgAAZHJzL2Rvd25yZXYueG1sUEsFBgAAAAAEAAQA+QAAAJMDAAAAAA==&#10;" strokeweight=".25pt"/>
                        <v:shape id="AutoShape 636" o:spid="_x0000_s162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RlsMAAADcAAAADwAAAGRycy9kb3ducmV2LnhtbERPTWvCQBC9C/0PyxS8SN1ooUrqKiII&#10;Xiyt9dDjNDtNUrOzYXc10V/vHAo9Pt73YtW7Rl0oxNqzgck4A0VceFtzaeD4uX2ag4oJ2WLjmQxc&#10;KcJq+TBYYG59xx90OaRSSQjHHA1UKbW51rGoyGEc+5ZYuB8fHCaBodQ2YCfhrtHTLHvRDmuWhgpb&#10;2lRUnA5nJyWj3/f9prventPJzyf89h2/2mDM8LFfv4JK1Kd/8Z97Zw3MprJWzsgR0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1kZbDAAAA3AAAAA8AAAAAAAAAAAAA&#10;AAAAoQIAAGRycy9kb3ducmV2LnhtbFBLBQYAAAAABAAEAPkAAACRAwAAAAA=&#10;" strokeweight=".25pt"/>
                      </v:group>
                      <v:group id="Group 637" o:spid="_x0000_s162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    <v:shape id="AutoShape 638" o:spid="_x0000_s162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oLTcMAAADcAAAADwAAAGRycy9kb3ducmV2LnhtbERPS2vCQBC+F/oflil4KXWjgpXUVUQQ&#10;emnx0UOP0+w0Sc3Oht2tif565yB4/Pje82XvGnWiEGvPBkbDDBRx4W3NpYGvw+ZlBiomZIuNZzJw&#10;pgjLxePDHHPrO97RaZ9KJSEcczRQpdTmWseiIodx6Fti4X59cJgEhlLbgJ2Eu0aPs2yqHdYsDRW2&#10;tK6oOO7/nZQ8/20/1t35MklHPxvx50/8boMxg6d+9QYqUZ/u4pv73Rp4nch8OSNHQC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aC03DAAAA3AAAAA8AAAAAAAAAAAAA&#10;AAAAoQIAAGRycy9kb3ducmV2LnhtbFBLBQYAAAAABAAEAPkAAACRAwAAAAA=&#10;" strokeweight=".25pt"/>
                        <v:shape id="AutoShape 639" o:spid="_x0000_s162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u1sUAAADcAAAADwAAAGRycy9kb3ducmV2LnhtbESPzWrCQBSF90LfYbgFN1InqWAlZiJF&#10;KHRjqdaFy9vMNUnN3AkzUxP79B1BcHk4Px8nXw2mFWdyvrGsIJ0mIIhLqxuuFOy/3p4WIHxA1tha&#10;JgUX8rAqHkY5Ztr2vKXzLlQijrDPUEEdQpdJ6cuaDPqp7Yijd7TOYIjSVVI77OO4aeVzksylwYYj&#10;ocaO1jWVp92viZDJz+dm3V/+ZuFkFyl/fPtD55QaPw6vSxCBhnAP39rvWsHLLIXrmX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au1sUAAADcAAAADwAAAAAAAAAA&#10;AAAAAAChAgAAZHJzL2Rvd25yZXYueG1sUEsFBgAAAAAEAAQA+QAAAJMDAAAAAA==&#10;" strokeweight=".25pt"/>
                        <v:shape id="AutoShape 640" o:spid="_x0000_s162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wocUAAADcAAAADwAAAGRycy9kb3ducmV2LnhtbESPzWrCQBSF94W+w3AL3RSdqGBDdCJF&#10;KHTTorYLl9fMNYnJ3AkzUxP79I4gdHk4Px9nuRpMK87kfG1ZwWScgCAurK65VPDz/T5KQfiArLG1&#10;TAou5GGVPz4sMdO25y2dd6EUcYR9hgqqELpMSl9UZNCPbUccvaN1BkOUrpTaYR/HTSunSTKXBmuO&#10;hAo7WldUNLtfEyEvp83nur/8zUJj0wl/Hfy+c0o9Pw1vCxCBhvAfvrc/tILX2RR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QwocUAAADcAAAADwAAAAAAAAAA&#10;AAAAAAChAgAAZHJzL2Rvd25yZXYueG1sUEsFBgAAAAAEAAQA+QAAAJMDAAAAAA==&#10;" strokeweight=".25pt"/>
                      </v:group>
                    </v:group>
                    <v:group id="Group 641" o:spid="_x0000_s1625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<v:group id="Group 642" o:spid="_x0000_s1626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    <v:shape id="AutoShape 643" o:spid="_x0000_s162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2o1cUAAADcAAAADwAAAGRycy9kb3ducmV2LnhtbESPzWoCMRSF94W+Q7gFN0UzKlYZjVKE&#10;QjeKWhcur5PbmamTmyFJndGnN4Lg8nB+Ps5s0ZpKnMn50rKCfi8BQZxZXXKuYP/z1Z2A8AFZY2WZ&#10;FFzIw2L++jLDVNuGt3TehVzEEfYpKihCqFMpfVaQQd+zNXH0fq0zGKJ0udQOmzhuKjlIkg9psORI&#10;KLCmZUHZafdvIuT9b7NaNpfrMJzspM/roz/UTqnOW/s5BRGoDc/wo/2tFYyHI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2o1cUAAADcAAAADwAAAAAAAAAA&#10;AAAAAAChAgAAZHJzL2Rvd25yZXYueG1sUEsFBgAAAAAEAAQA+QAAAJMDAAAAAA==&#10;" strokeweight=".25pt"/>
                        <v:shape id="AutoShape 644" o:spid="_x0000_s162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82osUAAADcAAAADwAAAGRycy9kb3ducmV2LnhtbESPzWrCQBSF90LfYbiFbqROrKASnYgI&#10;QjeKWhddXjO3SZrMnTAzNbFP3xGELg/n5+MsV71pxJWcrywrGI8SEMS51RUXCs4f29c5CB+QNTaW&#10;ScGNPKyyp8ESU207PtL1FAoRR9inqKAMoU2l9HlJBv3ItsTR+7LOYIjSFVI77OK4aeRbkkylwYoj&#10;ocSWNiXl9enHRMjw+7DbdLffSajtfMz7i/9snVIvz/16ASJQH/7Dj/a7VjCbTOF+Jh4B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82osUAAADcAAAADwAAAAAAAAAA&#10;AAAAAAChAgAAZHJzL2Rvd25yZXYueG1sUEsFBgAAAAAEAAQA+QAAAJMDAAAAAA==&#10;" strokeweight=".25pt"/>
                        <v:shape id="AutoShape 645" o:spid="_x0000_s162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TOcUAAADcAAAADwAAAGRycy9kb3ducmV2LnhtbESPS2vCQBSF90L/w3ALbkQnVjCSOkoR&#10;hG4sPrro8pq5TVIzd8LMaGJ/vSMILg/n8XHmy87U4kLOV5YVjEcJCOLc6ooLBd+H9XAGwgdkjbVl&#10;UnAlD8vFS2+OmbYt7+iyD4WII+wzVFCG0GRS+rwkg35kG+Lo/VpnMETpCqkdtnHc1PItSabSYMWR&#10;UGJDq5Ly0/5sImTwt92s2uv/JJzsbMxfR//TOKX6r93HO4hAXXiGH+1PrSCdpH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OTOcUAAADcAAAADwAAAAAAAAAA&#10;AAAAAAChAgAAZHJzL2Rvd25yZXYueG1sUEsFBgAAAAAEAAQA+QAAAJMDAAAAAA==&#10;" strokeweight=".25pt"/>
                      </v:group>
                      <v:group id="Group 646" o:spid="_x0000_s1630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    <v:shape id="AutoShape 647" o:spid="_x0000_s163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i0MYAAADcAAAADwAAAGRycy9kb3ducmV2LnhtbESPzWrCQBSF94LvMFyhG6kTK1RNHYMI&#10;gpuWVrtweZu5JjGZO2FmNLFP3ykUujycn4+zynrTiBs5X1lWMJ0kIIhzqysuFHwed48LED4ga2ws&#10;k4I7ecjWw8EKU207/qDbIRQijrBPUUEZQptK6fOSDPqJbYmjd7bOYIjSFVI77OK4aeRTkjxLgxVH&#10;QoktbUvK68PVRMj48v667e7fs1DbxZTfvvypdUo9jPrNC4hAffgP/7X3WsF8toT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gotDGAAAA3AAAAA8AAAAAAAAA&#10;AAAAAAAAoQIAAGRycy9kb3ducmV2LnhtbFBLBQYAAAAABAAEAPkAAACUAwAAAAA=&#10;" strokeweight=".25pt"/>
                        <v:shape id="AutoShape 648" o:spid="_x0000_s163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x4MMMAAADcAAAADwAAAGRycy9kb3ducmV2LnhtbERPTWvCQBC9F/wPywi9iG5sS5XoKiIU&#10;eqm0tocep9kxiWZnw+7WxP565yD0+Hjfy3XvGnWmEGvPBqaTDBRx4W3NpYGvz5fxHFRMyBYbz2Tg&#10;QhHWq8HdEnPrO/6g8z6VSkI45migSqnNtY5FRQ7jxLfEwh18cJgEhlLbgJ2Eu0Y/ZNmzdlizNFTY&#10;0rai4rT/dVIyOr6/bbvL32M6+fmUdz/xuw3G3A/7zQJUoj79i2/uV2tg9iTz5YwcAb2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ceDDDAAAA3AAAAA8AAAAAAAAAAAAA&#10;AAAAoQIAAGRycy9kb3ducmV2LnhtbFBLBQYAAAAABAAEAPkAAACRAwAAAAA=&#10;" strokeweight=".25pt"/>
                        <v:shape id="AutoShape 649" o:spid="_x0000_s163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dq8UAAADcAAAADwAAAGRycy9kb3ducmV2LnhtbESPS2vCQBSF94X+h+EW3BSdpEqV6ChF&#10;KLix1MfC5TVzTVIzd8LMaKK/vlMQujycx8eZLTpTiys5X1lWkA4SEMS51RUXCva7z/4EhA/IGmvL&#10;pOBGHhbz56cZZtq2vKHrNhQijrDPUEEZQpNJ6fOSDPqBbYijd7LOYIjSFVI7bOO4qeVbkrxLgxVH&#10;QokNLUvKz9uLiZDXn+/1sr3dh+FsJyl/Hf2hcUr1XrqPKYhAXfgPP9orrWA8SuH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Ddq8UAAADcAAAADwAAAAAAAAAA&#10;AAAAAAChAgAAZHJzL2Rvd25yZXYueG1sUEsFBgAAAAAEAAQA+QAAAJMDAAAAAA==&#10;" strokeweight=".25pt"/>
                      </v:group>
                    </v:group>
                    <v:group id="Group 650" o:spid="_x0000_s1634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<v:group id="Group 651" o:spid="_x0000_s1635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    <v:shape id="AutoShape 652" o:spid="_x0000_s163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+M8UAAADcAAAADwAAAGRycy9kb3ducmV2LnhtbESPS2sCMRSF90L/Q7gFN6IZH1QZjVKE&#10;ghultS5cXie3M1MnN0MSndFfb4RCl4fz+DiLVWsqcSXnS8sKhoMEBHFmdcm5gsP3R38GwgdkjZVl&#10;UnAjD6vlS2eBqbYNf9F1H3IRR9inqKAIoU6l9FlBBv3A1sTR+7HOYIjS5VI7bOK4qeQoSd6kwZIj&#10;ocCa1gVl5/3FREjv93O7bm73cTjb2ZB3J3+snVLd1/Z9DiJQG/7Df+2NVjCdTOB5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d+M8UAAADcAAAADwAAAAAAAAAA&#10;AAAAAAChAgAAZHJzL2Rvd25yZXYueG1sUEsFBgAAAAAEAAQA+QAAAJMDAAAAAA==&#10;" strokeweight=".25pt"/>
                        <v:shape id="AutoShape 653" o:spid="_x0000_s163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bqMYAAADcAAAADwAAAGRycy9kb3ducmV2LnhtbESPS2vCQBSF90L/w3ALbqROfLSV1FGK&#10;UHBj0dSFy9vMbZKauRNmpib66zuC4PJwHh9nvuxMLU7kfGVZwWiYgCDOra64ULD/+niagfABWWNt&#10;mRScycNy8dCbY6ptyzs6ZaEQcYR9igrKEJpUSp+XZNAPbUMcvR/rDIYoXSG1wzaOm1qOk+RFGqw4&#10;EkpsaFVSfsz+TIQMfrebVXu+TMLRzkb8+e0PjVOq/9i9v4EI1IV7+NZeawWv02e4no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r26jGAAAA3AAAAA8AAAAAAAAA&#10;AAAAAAAAoQIAAGRycy9kb3ducmV2LnhtbFBLBQYAAAAABAAEAPkAAACUAwAAAAA=&#10;" strokeweight=".25pt"/>
                        <v:shape id="AutoShape 654" o:spid="_x0000_s163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lF38UAAADcAAAADwAAAGRycy9kb3ducmV2LnhtbESPS2sCMRSF94L/IVyhG9GMtahMjSJC&#10;wY1SH4subye3M6OTmyFJndFfbwoFl4fz+DjzZWsqcSXnS8sKRsMEBHFmdcm5gtPxYzAD4QOyxsoy&#10;KbiRh+Wi25ljqm3De7oeQi7iCPsUFRQh1KmUPivIoB/amjh6P9YZDFG6XGqHTRw3lXxNkok0WHIk&#10;FFjTuqDscvg1EdI/f27Xze0+Dhc7G/Hu23/VTqmXXrt6BxGoDc/wf3ujFUzfJv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lF38UAAADcAAAADwAAAAAAAAAA&#10;AAAAAAChAgAAZHJzL2Rvd25yZXYueG1sUEsFBgAAAAAEAAQA+QAAAJMDAAAAAA==&#10;" strokeweight=".25pt"/>
                      </v:group>
                      <v:group id="Group 655" o:spid="_x0000_s1639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      <v:shape id="AutoShape 656" o:spid="_x0000_s164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p0NsMAAADcAAAADwAAAGRycy9kb3ducmV2LnhtbERPTWvCQBC9F/wPywi9iG5sS5XoKiIU&#10;eqm0tocep9kxiWZnw+7WxP565yD0+Hjfy3XvGnWmEGvPBqaTDBRx4W3NpYGvz5fxHFRMyBYbz2Tg&#10;QhHWq8HdEnPrO/6g8z6VSkI45migSqnNtY5FRQ7jxLfEwh18cJgEhlLbgJ2Eu0Y/ZNmzdlizNFTY&#10;0rai4rT/dVIyOr6/bbvL32M6+fmUdz/xuw3G3A/7zQJUoj79i2/uV2tg9iRr5YwcAb2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qdDbDAAAA3AAAAA8AAAAAAAAAAAAA&#10;AAAAoQIAAGRycy9kb3ducmV2LnhtbFBLBQYAAAAABAAEAPkAAACRAwAAAAA=&#10;" strokeweight=".25pt"/>
                        <v:shape id="AutoShape 657" o:spid="_x0000_s164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RrcYAAADcAAAADwAAAGRycy9kb3ducmV2LnhtbESPS2sCMRSF9wX/Q7hCN0UztsXHaBQR&#10;hG4qrbpweZ1cZ0YnN0MSnbG/3hQKXR7O4+PMFq2pxI2cLy0rGPQTEMSZ1SXnCva7dW8MwgdkjZVl&#10;UnAnD4t552mGqbYNf9NtG3IRR9inqKAIoU6l9FlBBn3f1sTRO1lnMETpcqkdNnHcVPI1SYbSYMmR&#10;UGBNq4Kyy/ZqIuTl/PW5au4/b+FixwPeHP2hdko9d9vlFESgNvyH/9ofWsHofQK/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m0a3GAAAA3AAAAA8AAAAAAAAA&#10;AAAAAAAAoQIAAGRycy9kb3ducmV2LnhtbFBLBQYAAAAABAAEAPkAAACUAwAAAAA=&#10;" strokeweight=".25pt"/>
                        <v:shape id="AutoShape 658" o:spid="_x0000_s164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u7cMAAADcAAAADwAAAGRycy9kb3ducmV2LnhtbERPTWvCQBC9F/wPywi9iG5saZXoKiIU&#10;eqm0tocep9kxiWZnw+7WxP565yD0+Hjfy3XvGnWmEGvPBqaTDBRx4W3NpYGvz5fxHFRMyBYbz2Tg&#10;QhHWq8HdEnPrO/6g8z6VSkI45migSqnNtY5FRQ7jxLfEwh18cJgEhlLbgJ2Eu0Y/ZNmzdlizNFTY&#10;0rai4rT/dVIyOr6/bbvL32M6+fmUdz/xuw3G3A/7zQJUoj79i2/uV2tg9iTz5YwcAb2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F7u3DAAAA3AAAAA8AAAAAAAAAAAAA&#10;AAAAoQIAAGRycy9kb3ducmV2LnhtbFBLBQYAAAAABAAEAPkAAACRAwAAAAA=&#10;" strokeweight=".25pt"/>
                      </v:group>
                    </v:group>
                    <v:group id="Group 659" o:spid="_x0000_s1643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<v:group id="Group 660" o:spid="_x0000_s1644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  <v:shape id="AutoShape 661" o:spid="_x0000_s164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dwmsUAAADcAAAADwAAAGRycy9kb3ducmV2LnhtbESPzWoCMRSF94W+Q7gFN0UzKlYZjVKE&#10;QjeKWhcur5PbmamTmyFJndGnN4Lg8nB+Ps5s0ZpKnMn50rKCfi8BQZxZXXKuYP/z1Z2A8AFZY2WZ&#10;FFzIw2L++jLDVNuGt3TehVzEEfYpKihCqFMpfVaQQd+zNXH0fq0zGKJ0udQOmzhuKjlIkg9psORI&#10;KLCmZUHZafdvIuT9b7NaNpfrMJzspM/roz/UTqnOW/s5BRGoDc/wo/2tFYxHQ7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dwmsUAAADcAAAADwAAAAAAAAAA&#10;AAAAAAChAgAAZHJzL2Rvd25yZXYueG1sUEsFBgAAAAAEAAQA+QAAAJMDAAAAAA==&#10;" strokeweight=".25pt"/>
                        <v:shape id="AutoShape 662" o:spid="_x0000_s164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7o7sYAAADcAAAADwAAAGRycy9kb3ducmV2LnhtbESPS2vCQBSF90L/w3ALbqROfLSV1FGK&#10;UHBj0dSFy9vMbZKauRNmpib66zuC4PJwHh9nvuxMLU7kfGVZwWiYgCDOra64ULD/+niagfABWWNt&#10;mRScycNy8dCbY6ptyzs6ZaEQcYR9igrKEJpUSp+XZNAPbUMcvR/rDIYoXSG1wzaOm1qOk+RFGqw4&#10;EkpsaFVSfsz+TIQMfrebVXu+TMLRzkb8+e0PjVOq/9i9v4EI1IV7+NZeawWvz1O4no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+6O7GAAAA3AAAAA8AAAAAAAAA&#10;AAAAAAAAoQIAAGRycy9kb3ducmV2LnhtbFBLBQYAAAAABAAEAPkAAACUAwAAAAA=&#10;" strokeweight=".25pt"/>
                        <v:shape id="AutoShape 663" o:spid="_x0000_s164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JNdcUAAADcAAAADwAAAGRycy9kb3ducmV2LnhtbESPzWoCMRSF90LfIdyCG9GMilVGoxSh&#10;4EZprQuX18ntzNTJzZBEZ/TpjVDo8nB+Ps5i1ZpKXMn50rKC4SABQZxZXXKu4PD90Z+B8AFZY2WZ&#10;FNzIw2r50llgqm3DX3Tdh1zEEfYpKihCqFMpfVaQQT+wNXH0fqwzGKJ0udQOmzhuKjlKkjdpsORI&#10;KLCmdUHZeX8xEdL7/dyum9t9HM52NuTdyR9rp1T3tX2fgwjUhv/wX3ujFUwnE3i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JNdcUAAADcAAAADwAAAAAAAAAA&#10;AAAAAAChAgAAZHJzL2Rvd25yZXYueG1sUEsFBgAAAAAEAAQA+QAAAJMDAAAAAA==&#10;" strokeweight=".25pt"/>
                      </v:group>
                      <v:group id="Group 664" o:spid="_x0000_s1648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<v:shape id="AutoShape 665" o:spid="_x0000_s164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2mcUAAADcAAAADwAAAGRycy9kb3ducmV2LnhtbESPzWoCMRSF94LvEK7QjdSMlapMjSJC&#10;wY1StQuX18ntzOjkZkhSZ/TpTaHg8nB+Ps5s0ZpKXMn50rKC4SABQZxZXXKu4Pvw+ToF4QOyxsoy&#10;KbiRh8W825lhqm3DO7ruQy7iCPsUFRQh1KmUPivIoB/Ymjh6P9YZDFG6XGqHTRw3lXxLkrE0WHIk&#10;FFjTqqDssv81EdI/f21Wze0+Chc7HfL25I+1U+ql1y4/QARqwzP8315rBZP3C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x2mcUAAADcAAAADwAAAAAAAAAA&#10;AAAAAAChAgAAZHJzL2Rvd25yZXYueG1sUEsFBgAAAAAEAAQA+QAAAJMDAAAAAA==&#10;" strokeweight=".25pt"/>
                        <v:shape id="AutoShape 666" o:spid="_x0000_s165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i68MAAADcAAAADwAAAGRycy9kb3ducmV2LnhtbERPTWvCQBC9F/wPywi9iG5saZXoKiIU&#10;eqm0tocep9kxiWZnw+7WxP565yD0+Hjfy3XvGnWmEGvPBqaTDBRx4W3NpYGvz5fxHFRMyBYbz2Tg&#10;QhHWq8HdEnPrO/6g8z6VSkI45migSqnNtY5FRQ7jxLfEwh18cJgEhlLbgJ2Eu0Y/ZNmzdlizNFTY&#10;0rai4rT/dVIyOr6/bbvL32M6+fmUdz/xuw3G3A/7zQJUoj79i2/uV2tg9iRr5YwcAb2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z4uvDAAAA3AAAAA8AAAAAAAAAAAAA&#10;AAAAoQIAAGRycy9kb3ducmV2LnhtbFBLBQYAAAAABAAEAPkAAACRAwAAAAA=&#10;" strokeweight=".25pt"/>
                        <v:shape id="AutoShape 667" o:spid="_x0000_s165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9HcMYAAADcAAAADwAAAGRycy9kb3ducmV2LnhtbESPS2sCMRSF9wX/Q7hCN0UzttTHaBQR&#10;hG4qrbpweZ1cZ0YnN0MSnbG/3hQKXR7O4+PMFq2pxI2cLy0rGPQTEMSZ1SXnCva7dW8MwgdkjZVl&#10;UnAnD4t552mGqbYNf9NtG3IRR9inqKAIoU6l9FlBBn3f1sTRO1lnMETpcqkdNnHcVPI1SYbSYMmR&#10;UGBNq4Kyy/ZqIuTl/PW5au4/b+FixwPeHP2hdko9d9vlFESgNvyH/9ofWsHofQK/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/R3DGAAAA3AAAAA8AAAAAAAAA&#10;AAAAAAAAoQIAAGRycy9kb3ducmV2LnhtbFBLBQYAAAAABAAEAPkAAACUAwAAAAA=&#10;" strokeweight=".25pt"/>
                      </v:group>
                    </v:group>
                  </v:group>
                </v:group>
                <v:group id="Group 668" o:spid="_x0000_s1652" style="position:absolute;left:2861;top:9289;width:1196;height:992;rotation:5058697fd" coordorigin="1621,7091" coordsize="119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8BkrCAAAA3AAAAA8A&#10;AAAAAAAAAAAAAAAAqgIAAGRycy9kb3ducmV2LnhtbFBLBQYAAAAABAAEAPoAAACZAwAAAAA=&#10;">
                  <v:group id="Group 669" o:spid="_x0000_s1653" style="position:absolute;left:1621;top:7091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<v:group id="Group 670" o:spid="_x0000_s1654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  <v:group id="Group 671" o:spid="_x0000_s1655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<v:shape id="AutoShape 672" o:spid="_x0000_s165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IiU8UAAADcAAAADwAAAGRycy9kb3ducmV2LnhtbESPS2sCMRSF94L/IVyhG9GMtahMjSJC&#10;wY1SH4subye3M6OTmyFJndFfbwoFl4fz+DjzZWsqcSXnS8sKRsMEBHFmdcm5gtPxYzAD4QOyxsoy&#10;KbiRh+Wi25ljqm3De7oeQi7iCPsUFRQh1KmUPivIoB/amjh6P9YZDFG6XGqHTRw3lXxNkok0WHIk&#10;FFjTuqDscvg1EdI/f27Xze0+Dhc7G/Hu23/VTqmXXrt6BxGoDc/wf3ujFUwnb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IiU8UAAADcAAAADwAAAAAAAAAA&#10;AAAAAAChAgAAZHJzL2Rvd25yZXYueG1sUEsFBgAAAAAEAAQA+QAAAJMDAAAAAA==&#10;" strokeweight=".25pt"/>
                        <v:shape id="AutoShape 673" o:spid="_x0000_s165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6HyMUAAADcAAAADwAAAGRycy9kb3ducmV2LnhtbESPS2sCMRSF94L/IVyhG9GMlapMjSJC&#10;wY1SH4subye3M6OTmyFJndFfbwoFl4fz+DjzZWsqcSXnS8sKRsMEBHFmdcm5gtPxYzAD4QOyxsoy&#10;KbiRh+Wi25ljqm3De7oeQi7iCPsUFRQh1KmUPivIoB/amjh6P9YZDFG6XGqHTRw3lXxNkok0WHIk&#10;FFjTuqDscvg1EdI/f27Xze0+Dhc7G/Hu23/VTqmXXrt6BxGoDc/wf3ujFUwnb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6HyMUAAADcAAAADwAAAAAAAAAA&#10;AAAAAAChAgAAZHJzL2Rvd25yZXYueG1sUEsFBgAAAAAEAAQA+QAAAJMDAAAAAA==&#10;" strokeweight=".25pt"/>
                        <v:shape id="AutoShape 674" o:spid="_x0000_s165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Zv8UAAADcAAAADwAAAGRycy9kb3ducmV2LnhtbESPzWrCQBSF94W+w3ALbopOVEglOkoR&#10;BDeKtV10ec1ck9TMnTAzmujTO0LB5eH8fJzZojO1uJDzlWUFw0ECgji3uuJCwc/3qj8B4QOyxtoy&#10;KbiSh8X89WWGmbYtf9FlHwoRR9hnqKAMocmk9HlJBv3ANsTRO1pnMETpCqkdtnHc1HKUJKk0WHEk&#10;lNjQsqT8tD+bCHn/222W7fU2Dic7GfL24H8bp1TvrfucggjUhWf4v73WCj7SF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wZv8UAAADcAAAADwAAAAAAAAAA&#10;AAAAAAChAgAAZHJzL2Rvd25yZXYueG1sUEsFBgAAAAAEAAQA+QAAAJMDAAAAAA==&#10;" strokeweight=".25pt"/>
                      </v:group>
                      <v:group id="Group 675" o:spid="_x0000_s1659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<v:shape id="AutoShape 676" o:spid="_x0000_s166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oVsMAAADcAAAADwAAAGRycy9kb3ducmV2LnhtbERPTWvCQBC9F/wPywheSt1oQSV1FRGE&#10;Xlqseuhxmp0mqdnZsLs1sb/eORQ8Pt73ct27Rl0oxNqzgck4A0VceFtzaeB03D0tQMWEbLHxTAau&#10;FGG9GjwsMbe+4w+6HFKpJIRjjgaqlNpc61hU5DCOfUss3LcPDpPAUGobsJNw1+hpls20w5qlocKW&#10;thUV58Ovk5LHn/3btrv+PaezX0z4/St+tsGY0bDfvIBK1Ke7+N/9ag3MZ7JWzsgR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fKFbDAAAA3AAAAA8AAAAAAAAAAAAA&#10;AAAAoQIAAGRycy9kb3ducmV2LnhtbFBLBQYAAAAABAAEAPkAAACRAwAAAAA=&#10;" strokeweight=".25pt"/>
                        <v:shape id="AutoShape 677" o:spid="_x0000_s166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ONzcYAAADcAAAADwAAAGRycy9kb3ducmV2LnhtbESPS2vCQBSF9wX/w3CFbkqd2IKP1DGI&#10;IHTT4qMLl7eZaxKTuRNmpib213cKgsvDeXycRdabRlzI+cqygvEoAUGcW11xoeDrsHmegfABWWNj&#10;mRRcyUO2HDwsMNW24x1d9qEQcYR9igrKENpUSp+XZNCPbEscvZN1BkOUrpDaYRfHTSNfkmQiDVYc&#10;CSW2tC4pr/c/JkKeztuPdXf9fQ21nY3589sfW6fU47BfvYEI1Id7+NZ+1wqmkz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Tjc3GAAAA3AAAAA8AAAAAAAAA&#10;AAAAAAAAoQIAAGRycy9kb3ducmV2LnhtbFBLBQYAAAAABAAEAPkAAACUAwAAAAA=&#10;" strokeweight=".25pt"/>
                        <v:shape id="AutoShape 678" o:spid="_x0000_s166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CyjcMAAADcAAAADwAAAGRycy9kb3ducmV2LnhtbERPTWvCQBC9C/6HZQq9SN1YoUrqKiII&#10;vVSs7aHHaXaapGZnw+5qor/eOQg9Pt73YtW7Rp0pxNqzgck4A0VceFtzaeDrc/s0BxUTssXGMxm4&#10;UITVcjhYYG59xx90PqRSSQjHHA1UKbW51rGoyGEc+5ZYuF8fHCaBodQ2YCfhrtHPWfaiHdYsDRW2&#10;tKmoOB5OTkpGf/v3TXe5TtPRzye8+4nfbTDm8aFfv4JK1Kd/8d39Zg3MZjJf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wso3DAAAA3AAAAA8AAAAAAAAAAAAA&#10;AAAAoQIAAGRycy9kb3ducmV2LnhtbFBLBQYAAAAABAAEAPkAAACRAwAAAAA=&#10;" strokeweight=".25pt"/>
                      </v:group>
                    </v:group>
                    <v:group id="Group 679" o:spid="_x0000_s1663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<v:group id="Group 680" o:spid="_x0000_s1664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<v:shape id="AutoShape 681" o:spid="_x0000_s166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Is+sUAAADcAAAADwAAAGRycy9kb3ducmV2LnhtbESPS2vCQBSF90L/w3ALbkQnVjCSOkoR&#10;hG4sPrro8pq5TVIzd8LMaGJ/vSMILg/n8XHmy87U4kLOV5YVjEcJCOLc6ooLBd+H9XAGwgdkjbVl&#10;UnAlD8vFS2+OmbYt7+iyD4WII+wzVFCG0GRS+rwkg35kG+Lo/VpnMETpCqkdtnHc1PItSabSYMWR&#10;UGJDq5Ly0/5sImTwt92s2uv/JJzsbMxfR//TOKX6r93HO4hAXXiGH+1PrSBNJ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Is+sUAAADcAAAADwAAAAAAAAAA&#10;AAAAAAChAgAAZHJzL2Rvd25yZXYueG1sUEsFBgAAAAAEAAQA+QAAAJMDAAAAAA==&#10;" strokeweight=".25pt"/>
                        <v:shape id="AutoShape 682" o:spid="_x0000_s166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0jsUAAADcAAAADwAAAGRycy9kb3ducmV2LnhtbESPzWoCMRSF94LvEK7QjdSMtahMjSJC&#10;wY1StQuX18ntzOjkZkhSZ/TpTaHg8nB+Ps5s0ZpKXMn50rKC4SABQZxZXXKu4Pvw+ToF4QOyxsoy&#10;KbiRh8W825lhqm3DO7ruQy7iCPsUFRQh1KmUPivIoB/Ymjh6P9YZDFG6XGqHTRw3lXxLkrE0WHIk&#10;FFjTqqDssv81EdI/f21Wze0+Chc7HfL25I+1U+ql1y4/QARqwzP8315rBZPJO/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u0jsUAAADcAAAADwAAAAAAAAAA&#10;AAAAAAChAgAAZHJzL2Rvd25yZXYueG1sUEsFBgAAAAAEAAQA+QAAAJMDAAAAAA==&#10;" strokeweight=".25pt"/>
                        <v:shape id="AutoShape 683" o:spid="_x0000_s166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cRFcUAAADcAAAADwAAAGRycy9kb3ducmV2LnhtbESPzWoCMRSF94LvEK7QjdSMlapMjSJC&#10;wY1StQuX18ntzOjkZkhSZ/TpTaHg8nB+Ps5s0ZpKXMn50rKC4SABQZxZXXKu4Pvw+ToF4QOyxsoy&#10;KbiRh8W825lhqm3DO7ruQy7iCPsUFRQh1KmUPivIoB/Ymjh6P9YZDFG6XGqHTRw3lXxLkrE0WHIk&#10;FFjTqqDssv81EdI/f21Wze0+Chc7HfL25I+1U+ql1y4/QARqwzP8315rBZPJO/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cRFcUAAADcAAAADwAAAAAAAAAA&#10;AAAAAAChAgAAZHJzL2Rvd25yZXYueG1sUEsFBgAAAAAEAAQA+QAAAJMDAAAAAA==&#10;" strokeweight=".25pt"/>
                      </v:group>
                      <v:group id="Group 684" o:spid="_x0000_s1668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  <v:shape id="AutoShape 685" o:spid="_x0000_s166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kq+cUAAADcAAAADwAAAGRycy9kb3ducmV2LnhtbESPzWrCQBSF94LvMFyhG6kTKzQSHaUI&#10;BTctarvo8pq5JtHMnTAzmujTO0LB5eH8fJz5sjO1uJDzlWUF41ECgji3uuJCwe/P5+sUhA/IGmvL&#10;pOBKHpaLfm+OmbYtb+myC4WII+wzVFCG0GRS+rwkg35kG+LoHawzGKJ0hdQO2zhuavmWJO/SYMWR&#10;UGJDq5Ly0+5sImR43Hyt2uttEk52Oubvvf9rnFIvg+5jBiJQF57h//ZaK0jT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kq+cUAAADcAAAADwAAAAAAAAAA&#10;AAAAAAChAgAAZHJzL2Rvd25yZXYueG1sUEsFBgAAAAAEAAQA+QAAAJMDAAAAAA==&#10;" strokeweight=".25pt"/>
                        <v:shape id="AutoShape 686" o:spid="_x0000_s167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+i8MAAADcAAAADwAAAGRycy9kb3ducmV2LnhtbERPTWvCQBC9C/6HZQq9SN1YoUrqKiII&#10;vVSs7aHHaXaapGZnw+5qor/eOQg9Pt73YtW7Rp0pxNqzgck4A0VceFtzaeDrc/s0BxUTssXGMxm4&#10;UITVcjhYYG59xx90PqRSSQjHHA1UKbW51rGoyGEc+5ZYuF8fHCaBodQ2YCfhrtHPWfaiHdYsDRW2&#10;tKmoOB5OTkpGf/v3TXe5TtPRzye8+4nfbTDm8aFfv4JK1Kd/8d39Zg3MZrJW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GvovDAAAA3AAAAA8AAAAAAAAAAAAA&#10;AAAAoQIAAGRycy9kb3ducmV2LnhtbFBLBQYAAAAABAAEAPkAAACRAwAAAAA=&#10;" strokeweight=".25pt"/>
                        <v:shape id="AutoShape 687" o:spid="_x0000_s167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obEMYAAADcAAAADwAAAGRycy9kb3ducmV2LnhtbESPzWrCQBSF94W+w3AL3RSdaKFqdCJF&#10;ELqpWHXh8pq5Jmkyd8LM1MQ+vSMUujycn4+zWPamERdyvrKsYDRMQBDnVldcKDjs14MpCB+QNTaW&#10;ScGVPCyzx4cFptp2/EWXXShEHGGfooIyhDaV0uclGfRD2xJH72ydwRClK6R22MVx08hxkrxJgxVH&#10;QoktrUrK692PiZCX7+3nqrv+vobaTke8Oflj65R6furf5yAC9eE//Nf+0Aomkxn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KGxDGAAAA3AAAAA8AAAAAAAAA&#10;AAAAAAAAoQIAAGRycy9kb3ducmV2LnhtbFBLBQYAAAAABAAEAPkAAACUAwAAAAA=&#10;" strokeweight=".25pt"/>
                      </v:group>
                    </v:group>
                    <v:group id="Group 688" o:spid="_x0000_s1672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  <v:group id="Group 689" o:spid="_x0000_s167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<v:shape id="AutoShape 690" o:spid="_x0000_s167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5RsUAAADcAAAADwAAAGRycy9kb3ducmV2LnhtbESPS2vCQBSF9wX/w3CFbopOVKghOooI&#10;hW5a6mPh8pq5JtHMnTAzNdFf3xEKLg/n8XHmy87U4krOV5YVjIYJCOLc6ooLBfvdxyAF4QOyxtoy&#10;KbiRh+Wi9zLHTNuWN3TdhkLEEfYZKihDaDIpfV6SQT+0DXH0TtYZDFG6QmqHbRw3tRwnybs0WHEk&#10;lNjQuqT8sv01EfJ2/vlat7f7JFxsOuLvoz80TqnXfreagQjUhWf4v/2pFUzTMT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v5RsUAAADcAAAADwAAAAAAAAAA&#10;AAAAAAChAgAAZHJzL2Rvd25yZXYueG1sUEsFBgAAAAAEAAQA+QAAAJMDAAAAAA==&#10;" strokeweight=".25pt"/>
                        <v:shape id="AutoShape 691" o:spid="_x0000_s167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c3cUAAADcAAAADwAAAGRycy9kb3ducmV2LnhtbESPzWrCQBSF94LvMFyhG6kTFWpInYgI&#10;BTctVbvo8jZzm8Rk7oSZqYl9+o5QcHk4Px9nvRlMKy7kfG1ZwXyWgCAurK65VPBxenlMQfiArLG1&#10;TAqu5GGTj0drzLTt+UCXYyhFHGGfoYIqhC6T0hcVGfQz2xFH79s6gyFKV0rtsI/jppWLJHmSBmuO&#10;hAo72lVUNMcfEyHT8/vrrr/+LkNj0zm/ffnPzin1MBm2zyACDeEe/m/vtYJVuoT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dc3cUAAADcAAAADwAAAAAAAAAA&#10;AAAAAAChAgAAZHJzL2Rvd25yZXYueG1sUEsFBgAAAAAEAAQA+QAAAJMDAAAAAA==&#10;" strokeweight=".25pt"/>
                        <v:shape id="AutoShape 692" o:spid="_x0000_s167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7EqcUAAADcAAAADwAAAGRycy9kb3ducmV2LnhtbESPzWrCQBSF90LfYbiFbsRM1FJDdJQi&#10;CG4sarvo8jZzTVIzd8LM1ESfviMUujycn4+zWPWmERdyvrasYJykIIgLq2suFXy8b0YZCB+QNTaW&#10;ScGVPKyWD4MF5tp2fKDLMZQijrDPUUEVQptL6YuKDPrEtsTRO1lnMETpSqkddnHcNHKSpi/SYM2R&#10;UGFL64qK8/HHRMjwe79bd9fbNJxtNua3L//ZOqWeHvvXOYhAffgP/7W3WsEse4b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7EqcUAAADcAAAADwAAAAAAAAAA&#10;AAAAAAChAgAAZHJzL2Rvd25yZXYueG1sUEsFBgAAAAAEAAQA+QAAAJMDAAAAAA==&#10;" strokeweight=".25pt"/>
                      </v:group>
                      <v:group id="Group 693" o:spid="_x0000_s1677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  <v:shape id="AutoShape 694" o:spid="_x0000_s167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/RcUAAADcAAAADwAAAGRycy9kb3ducmV2LnhtbESPzWrCQBSF9wXfYbhCN6VOtKAhdSIi&#10;CG5aqnbR5W3mNonJ3Akzo4l9+k5BcHk4Px9nuRpMKy7kfG1ZwXSSgCAurK65VPB53D6nIHxA1tha&#10;JgVX8rDKRw9LzLTteU+XQyhFHGGfoYIqhC6T0hcVGfQT2xFH78c6gyFKV0rtsI/jppWzJJlLgzVH&#10;QoUdbSoqmsPZRMjT6eNt019/X0Jj0ym/f/uvzin1OB7WryACDeEevrV3WsEincP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/RcUAAADcAAAADwAAAAAAAAAA&#10;AAAAAAChAgAAZHJzL2Rvd25yZXYueG1sUEsFBgAAAAAEAAQA+QAAAJMDAAAAAA==&#10;" strokeweight=".25pt"/>
                        <v:shape id="AutoShape 695" o:spid="_x0000_s167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xa3sUAAADcAAAADwAAAGRycy9kb3ducmV2LnhtbESPzWrCQBSF94W+w3ALbkqdaEFD6hhE&#10;ELpRWnXR5W3mmsRk7oSZqYl9+k5BcHk4Px9nkQ+mFRdyvrasYDJOQBAXVtdcKjgeNi8pCB+QNbaW&#10;ScGVPOTLx4cFZtr2/EmXfShFHGGfoYIqhC6T0hcVGfRj2xFH72SdwRClK6V22Mdx08ppksykwZoj&#10;ocKO1hUVzf7HRMjz+WO77q+/r6Gx6YR33/6rc0qNnobVG4hAQ7iHb+13rWCezu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xa3sUAAADcAAAADwAAAAAAAAAA&#10;AAAAAAChAgAAZHJzL2Rvd25yZXYueG1sUEsFBgAAAAAEAAQA+QAAAJMDAAAAAA==&#10;" strokeweight=".25pt"/>
                        <v:shape id="AutoShape 696" o:spid="_x0000_s168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OrMMAAADcAAAADwAAAGRycy9kb3ducmV2LnhtbERPTWvCQBC9F/oflil4KbrRQhuiqxSh&#10;4MXSWg8ex+yYpGZnw+7WxP76zqHg8fG+F6vBtepCITaeDUwnGSji0tuGKwP7r7dxDiomZIutZzJw&#10;pQir5f3dAgvre/6kyy5VSkI4FmigTqkrtI5lTQ7jxHfEwp18cJgEhkrbgL2Eu1bPsuxZO2xYGmrs&#10;aF1Ted79OCl5/P7Yrvvr71M6+3zK78d46IIxo4fhdQ4q0ZBu4n/3xhp4yWWt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TzqzDAAAA3AAAAA8AAAAAAAAAAAAA&#10;AAAAoQIAAGRycy9kb3ducmV2LnhtbFBLBQYAAAAABAAEAPkAAACRAwAAAAA=&#10;" strokeweight=".25pt"/>
                      </v:group>
                    </v:group>
                    <v:group id="Group 697" o:spid="_x0000_s1681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  <v:group id="Group 698" o:spid="_x0000_s1682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      <v:shape id="AutoShape 699" o:spid="_x0000_s168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Dx7MUAAADcAAAADwAAAGRycy9kb3ducmV2LnhtbESPS2vCQBSF9wX/w3ALbkqdpIK10VFE&#10;KLhR6mPR5W3mmqRm7oSZ0UR/vVMQujycx8eZzjtTiws5X1lWkA4SEMS51RUXCg77z9cxCB+QNdaW&#10;ScGVPMxnvacpZtq2vKXLLhQijrDPUEEZQpNJ6fOSDPqBbYijd7TOYIjSFVI7bOO4qeVbkoykwYoj&#10;ocSGliXlp93ZRMjL79d62V5vw3Cy45Q3P/67cUr1n7vFBESgLvyHH+2VVvD+kcL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Dx7MUAAADcAAAADwAAAAAAAAAA&#10;AAAAAAChAgAAZHJzL2Rvd25yZXYueG1sUEsFBgAAAAAEAAQA+QAAAJMDAAAAAA==&#10;" strokeweight=".25pt"/>
                        <v:shape id="AutoShape 700" o:spid="_x0000_s168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Jvm8YAAADcAAAADwAAAGRycy9kb3ducmV2LnhtbESPzWrCQBSF9wXfYbiCm1InWqiaOoYi&#10;FNworXbh8jZzTWIyd8LMaGKf3ikUujycn4+zzHrTiCs5X1lWMBknIIhzqysuFHwd3p/mIHxA1thY&#10;JgU38pCtBg9LTLXt+JOu+1CIOMI+RQVlCG0qpc9LMujHtiWO3sk6gyFKV0jtsIvjppHTJHmRBiuO&#10;hBJbWpeU1/uLiZDH88d23d1+nkNt5xPefftj65QaDfu3VxCB+vAf/mtvtILZYgq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ib5vGAAAA3AAAAA8AAAAAAAAA&#10;AAAAAAAAoQIAAGRycy9kb3ducmV2LnhtbFBLBQYAAAAABAAEAPkAAACUAwAAAAA=&#10;" strokeweight=".25pt"/>
                        <v:shape id="AutoShape 701" o:spid="_x0000_s168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7KAMYAAADcAAAADwAAAGRycy9kb3ducmV2LnhtbESPzWrCQBSF94LvMFyhG6kTK1RNHYMI&#10;gpuWVrtweZu5JjGZO2FmNLFP3ykUujycn4+zynrTiBs5X1lWMJ0kIIhzqysuFHwed48LED4ga2ws&#10;k4I7ecjWw8EKU207/qDbIRQijrBPUUEZQptK6fOSDPqJbYmjd7bOYIjSFVI77OK4aeRTkjxLgxVH&#10;QoktbUvK68PVRMj48v667e7fs1DbxZTfvvypdUo9jPrNC4hAffgP/7X3WsF8OYP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uygDGAAAA3AAAAA8AAAAAAAAA&#10;AAAAAAAAoQIAAGRycy9kb3ducmV2LnhtbFBLBQYAAAAABAAEAPkAAACUAwAAAAA=&#10;" strokeweight=".25pt"/>
                      </v:group>
                      <v:group id="Group 702" o:spid="_x0000_s1686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      <v:shape id="AutoShape 703" o:spid="_x0000_s168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v378YAAADcAAAADwAAAGRycy9kb3ducmV2LnhtbESPS2sCMRSF9wX/Q7hCN0UzttTHaBQR&#10;hG4qrbpweZ1cZ0YnN0MSnbG/3hQKXR7O4+PMFq2pxI2cLy0rGPQTEMSZ1SXnCva7dW8MwgdkjZVl&#10;UnAnD4t552mGqbYNf9NtG3IRR9inqKAIoU6l9FlBBn3f1sTRO1lnMETpcqkdNnHcVPI1SYbSYMmR&#10;UGBNq4Kyy/ZqIuTl/PW5au4/b+FixwPeHP2hdko9d9vlFESgNvyH/9ofWsFo8g6/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L9+/GAAAA3AAAAA8AAAAAAAAA&#10;AAAAAAAAoQIAAGRycy9kb3ducmV2LnhtbFBLBQYAAAAABAAEAPkAAACUAwAAAAA=&#10;" strokeweight=".25pt"/>
                        <v:shape id="AutoShape 704" o:spid="_x0000_s168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lpmMYAAADcAAAADwAAAGRycy9kb3ducmV2LnhtbESPS2vCQBSF9wX/w3CFbkqd2IKP1DGI&#10;IHTT4qMLl7eZaxKTuRNmpib213cKgsvDeXycRdabRlzI+cqygvEoAUGcW11xoeDrsHmegfABWWNj&#10;mRRcyUO2HDwsMNW24x1d9qEQcYR9igrKENpUSp+XZNCPbEscvZN1BkOUrpDaYRfHTSNfkmQiDVYc&#10;CSW2tC4pr/c/JkKeztuPdXf9fQ21nY3589sfW6fU47BfvYEI1Id7+NZ+1wqm8w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ZaZjGAAAA3AAAAA8AAAAAAAAA&#10;AAAAAAAAoQIAAGRycy9kb3ducmV2LnhtbFBLBQYAAAAABAAEAPkAAACUAwAAAAA=&#10;" strokeweight=".25pt"/>
                        <v:shape id="AutoShape 705" o:spid="_x0000_s168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XMA8YAAADcAAAADwAAAGRycy9kb3ducmV2LnhtbESPzWrCQBSF94W+w3AL3RSdaKFqdCJF&#10;ELqpWHXh8pq5Jmkyd8LM1MQ+vSMUujycn4+zWPamERdyvrKsYDRMQBDnVldcKDjs14MpCB+QNTaW&#10;ScGVPCyzx4cFptp2/EWXXShEHGGfooIyhDaV0uclGfRD2xJH72ydwRClK6R22MVx08hxkrxJgxVH&#10;QoktrUrK692PiZCX7+3nqrv+vobaTke8Oflj65R6furf5yAC9eE//Nf+0Aomswn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VzAPGAAAA3AAAAA8AAAAAAAAA&#10;AAAAAAAAoQIAAGRycy9kb3ducmV2LnhtbFBLBQYAAAAABAAEAPkAAACUAwAAAAA=&#10;" strokeweight=".25pt"/>
                      </v:group>
                    </v:group>
                  </v:group>
                  <v:group id="Group 706" o:spid="_x0000_s1690" style="position:absolute;left:1989;top:739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  <v:group id="Group 707" o:spid="_x0000_s1691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    <v:group id="Group 708" o:spid="_x0000_s1692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      <v:shape id="AutoShape 709" o:spid="_x0000_s169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7wPcUAAADcAAAADwAAAGRycy9kb3ducmV2LnhtbESPy2rDMBBF94H+g5hCNyGR3UAwTmRT&#10;AoVuWvLoosuJNbHdWCMjqbHTr48KhSwv93G463I0nbiQ861lBek8AUFcWd1yreDz8DrLQPiArLGz&#10;TAqu5KEsHiZrzLUdeEeXfahFHGGfo4ImhD6X0lcNGfRz2xNH72SdwRClq6V2OMRx08nnJFlKgy1H&#10;QoM9bRqqzvsfEyHT7+37Zrj+LsLZZil/HP1X75R6ehxfViACjeEe/m+/aQVZksLfmXgE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7wPcUAAADcAAAADwAAAAAAAAAA&#10;AAAAAAChAgAAZHJzL2Rvd25yZXYueG1sUEsFBgAAAAAEAAQA+QAAAJMDAAAAAA==&#10;" strokeweight=".25pt"/>
                        <v:shape id="AutoShape 710" o:spid="_x0000_s169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uSsQAAADcAAAADwAAAGRycy9kb3ducmV2LnhtbESPzWrCQBSF94LvMFzBTWkmWighOooI&#10;ghulVRddXjO3SWrmTpgZTfTpO4WCy8P5+TjzZW8acSPna8sKJkkKgriwuuZSwem4ec1A+ICssbFM&#10;Cu7kYbkYDuaYa9vxJ90OoRRxhH2OCqoQ2lxKX1Rk0Ce2JY7et3UGQ5SulNphF8dNI6dp+i4N1hwJ&#10;Fba0rqi4HK4mQl5+Pnbr7v54CxebTXh/9l+tU2o86lczEIH68Az/t7daQZZO4e9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G5KxAAAANwAAAAPAAAAAAAAAAAA&#10;AAAAAKECAABkcnMvZG93bnJldi54bWxQSwUGAAAAAAQABAD5AAAAkgMAAAAA&#10;" strokeweight=".25pt"/>
                        <v:shape id="AutoShape 711" o:spid="_x0000_s169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L0cUAAADcAAAADwAAAGRycy9kb3ducmV2LnhtbESPS2vCQBSF90L/w3AL3YiZWEFCdJQi&#10;FNy01MfC5TVzTaKZO2FmNLG/3ikUXB7O4+PMl71pxI2cry0rGCcpCOLC6ppLBfvd5ygD4QOyxsYy&#10;KbiTh+XiZTDHXNuON3TbhlLEEfY5KqhCaHMpfVGRQZ/Yljh6J+sMhihdKbXDLo6bRr6n6VQarDkS&#10;KmxpVVFx2V5NhAzPP1+r7v47CRebjfn76A+tU+rttf+YgQjUh2f4v73WCrJ0An9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DL0cUAAADcAAAADwAAAAAAAAAA&#10;AAAAAAChAgAAZHJzL2Rvd25yZXYueG1sUEsFBgAAAAAEAAQA+QAAAJMDAAAAAA==&#10;" strokeweight=".25pt"/>
                      </v:group>
                      <v:group id="Group 712" o:spid="_x0000_s1696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    <v:shape id="AutoShape 713" o:spid="_x0000_s169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2PsUAAADcAAAADwAAAGRycy9kb3ducmV2LnhtbESPS2vCQBSF90L/w3ALbqROVFpCdCJF&#10;KHTT4qOLLq+Z2yRN5k6YmZror3eEgsvDeXyc1XowrTiR87VlBbNpAoK4sLrmUsHX4e0pBeEDssbW&#10;Mik4k4d1/jBaYaZtzzs67UMp4gj7DBVUIXSZlL6oyKCf2o44ej/WGQxRulJqh30cN62cJ8mLNFhz&#10;JFTY0aaiotn/mQiZ/G4/Nv35sgiNTWf8efTfnVNq/Di8LkEEGsI9/N9+1wrS5Bl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X2PsUAAADcAAAADwAAAAAAAAAA&#10;AAAAAAChAgAAZHJzL2Rvd25yZXYueG1sUEsFBgAAAAAEAAQA+QAAAJMDAAAAAA==&#10;" strokeweight=".25pt"/>
                        <v:shape id="AutoShape 714" o:spid="_x0000_s169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oScUAAADcAAAADwAAAGRycy9kb3ducmV2LnhtbESPS2vCQBSF90L/w3AL3RQzsYKE6ChF&#10;KLhpqY+Fy2vmmkQzd8LMaGJ/vSMUXB7O4+PMFr1pxJWcry0rGCUpCOLC6ppLBbvt1zAD4QOyxsYy&#10;KbiRh8X8ZTDDXNuO13TdhFLEEfY5KqhCaHMpfVGRQZ/Yljh6R+sMhihdKbXDLo6bRn6k6UQarDkS&#10;KmxpWVFx3lxMhLyffr+X3e1vHM42G/HPwe9bp9Tba/85BRGoD8/wf3ulFWTpB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doScUAAADcAAAADwAAAAAAAAAA&#10;AAAAAAChAgAAZHJzL2Rvd25yZXYueG1sUEsFBgAAAAAEAAQA+QAAAJMDAAAAAA==&#10;" strokeweight=".25pt"/>
                        <v:shape id="AutoShape 715" o:spid="_x0000_s169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vN0sUAAADcAAAADwAAAGRycy9kb3ducmV2LnhtbESPS2vCQBSF90L/w3ALbqROVGhDdCJF&#10;KHTT4qOLLq+Z2yRN5k6YmZror3eEgsvDeXyc1XowrTiR87VlBbNpAoK4sLrmUsHX4e0pBeEDssbW&#10;Mik4k4d1/jBaYaZtzzs67UMp4gj7DBVUIXSZlL6oyKCf2o44ej/WGQxRulJqh30cN62cJ8mzNFhz&#10;JFTY0aaiotn/mQiZ/G4/Nv35sgiNTWf8efTfnVNq/Di8LkEEGsI9/N9+1wrS5AV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vN0sUAAADcAAAADwAAAAAAAAAA&#10;AAAAAAChAgAAZHJzL2Rvd25yZXYueG1sUEsFBgAAAAAEAAQA+QAAAJMDAAAAAA==&#10;" strokeweight=".25pt"/>
                      </v:group>
                    </v:group>
                    <v:group id="Group 716" o:spid="_x0000_s1700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<v:group id="Group 717" o:spid="_x0000_s1701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  <v:shape id="AutoShape 718" o:spid="_x0000_s170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vDe8MAAADcAAAADwAAAGRycy9kb3ducmV2LnhtbERPTWvCQBC9F/wPywi9FN2khRKiq4gg&#10;9NLS2h48jtkxiWZnw+7WxP76zqHQ4+N9L9ej69SVQmw9G8jnGSjiytuWawNfn7tZASomZIudZzJw&#10;owjr1eRuiaX1A3/QdZ9qJSEcSzTQpNSXWseqIYdx7nti4U4+OEwCQ61twEHCXacfs+xZO2xZGhrs&#10;adtQddl/Oyl5OL+/bofbz1O6+CLnt2M89MGY++m4WYBKNKZ/8Z/7xRoocpkvZ+QI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bw3vDAAAA3AAAAA8AAAAAAAAAAAAA&#10;AAAAoQIAAGRycy9kb3ducmV2LnhtbFBLBQYAAAAABAAEAPkAAACRAwAAAAA=&#10;" strokeweight=".25pt"/>
                        <v:shape id="AutoShape 719" o:spid="_x0000_s170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dm4MUAAADcAAAADwAAAGRycy9kb3ducmV2LnhtbESPzWrCQBSF9wXfYbhCN1InqSAhdRJE&#10;ENxUrHbR5W3mNolm7oSZqYk+fadQ6PJwfj7OqhxNJ67kfGtZQTpPQBBXVrdcK3g/bZ8yED4ga+ws&#10;k4IbeSiLycMKc20HfqPrMdQijrDPUUETQp9L6auGDPq57Ymj92WdwRClq6V2OMRx08nnJFlKgy1H&#10;QoM9bRqqLsdvEyGz8+F1M9zui3CxWcr7T//RO6Uep+P6BUSgMfyH/9o7rSBL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dm4MUAAADcAAAADwAAAAAAAAAA&#10;AAAAAAChAgAAZHJzL2Rvd25yZXYueG1sUEsFBgAAAAAEAAQA+QAAAJMDAAAAAA==&#10;" strokeweight=".25pt"/>
                        <v:shape id="AutoShape 720" o:spid="_x0000_s170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X4l8UAAADcAAAADwAAAGRycy9kb3ducmV2LnhtbESPzWrCQBSF9wXfYbiCG9FJLEhInQQR&#10;BDeW1nbh8jZzm6Rm7oSZ0cQ+fadQ6PJwfj7OphxNJ27kfGtZQbpMQBBXVrdcK3h/2y8yED4ga+ws&#10;k4I7eSiLycMGc20HfqXbKdQijrDPUUETQp9L6auGDPql7Ymj92mdwRClq6V2OMRx08lVkqylwZYj&#10;ocGedg1Vl9PVRMj86+W4G+7fj+Fis5SfP/y5d0rNpuP2CUSgMfyH/9oHrSBLV/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X4l8UAAADcAAAADwAAAAAAAAAA&#10;AAAAAAChAgAAZHJzL2Rvd25yZXYueG1sUEsFBgAAAAAEAAQA+QAAAJMDAAAAAA==&#10;" strokeweight=".25pt"/>
                      </v:group>
                      <v:group id="Group 721" o:spid="_x0000_s1705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      <v:shape id="AutoShape 722" o:spid="_x0000_s170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DFeMUAAADcAAAADwAAAGRycy9kb3ducmV2LnhtbESPzWrCQBSF90LfYbgFN1InsSIhdRQR&#10;hG6Ual10eZu5JtHMnTAzNbFP3xGELg/n5+PMl71pxJWcry0rSMcJCOLC6ppLBcfPzUsGwgdkjY1l&#10;UnAjD8vF02COubYd7+l6CKWII+xzVFCF0OZS+qIig35sW+LonawzGKJ0pdQOuzhuGjlJkpk0WHMk&#10;VNjSuqLicvgxETI6f2zX3e33NVxslvLu23+1Tqnhc796AxGoD//hR/tdK8jSK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DFeMUAAADcAAAADwAAAAAAAAAA&#10;AAAAAAChAgAAZHJzL2Rvd25yZXYueG1sUEsFBgAAAAAEAAQA+QAAAJMDAAAAAA==&#10;" strokeweight=".25pt"/>
                        <v:shape id="AutoShape 723" o:spid="_x0000_s170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xg48UAAADcAAAADwAAAGRycy9kb3ducmV2LnhtbESPzWrCQBSF90LfYbgFN1InsSghdRQR&#10;hG6Ual10eZu5JtHMnTAzNbFP3xGELg/n5+PMl71pxJWcry0rSMcJCOLC6ppLBcfPzUsGwgdkjY1l&#10;UnAjD8vF02COubYd7+l6CKWII+xzVFCF0OZS+qIig35sW+LonawzGKJ0pdQOuzhuGjlJkpk0WHMk&#10;VNjSuqLicvgxETI6f2zX3e33NVxslvLu23+1Tqnhc796AxGoD//hR/tdK8jSK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xg48UAAADcAAAADwAAAAAAAAAA&#10;AAAAAAChAgAAZHJzL2Rvd25yZXYueG1sUEsFBgAAAAAEAAQA+QAAAJMDAAAAAA==&#10;" strokeweight=".25pt"/>
                        <v:shape id="AutoShape 724" o:spid="_x0000_s170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7+lMUAAADcAAAADwAAAGRycy9kb3ducmV2LnhtbESPzWrCQBSF90LfYbiFbkqdpIKE6CQU&#10;oeCmpVUXXV4z1ySauRNmRhP79E6h4PJwfj7OshxNJy7kfGtZQTpNQBBXVrdcK9ht318yED4ga+ws&#10;k4IreSiLh8kSc20H/qbLJtQijrDPUUETQp9L6auGDPqp7Ymjd7DOYIjS1VI7HOK46eRrksylwZYj&#10;ocGeVg1Vp83ZRMjz8etjNVx/Z+Fks5Q/9/6nd0o9PY5vCxCBxnAP/7fXWkGWzuHvTDwCs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7+lMUAAADcAAAADwAAAAAAAAAA&#10;AAAAAAChAgAAZHJzL2Rvd25yZXYueG1sUEsFBgAAAAAEAAQA+QAAAJMDAAAAAA==&#10;" strokeweight=".25pt"/>
                      </v:group>
                    </v:group>
                    <v:group id="Group 725" o:spid="_x0000_s1709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  <v:group id="Group 726" o:spid="_x0000_s171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      <v:shape id="AutoShape 727" o:spid="_x0000_s171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Fq5sUAAADcAAAADwAAAGRycy9kb3ducmV2LnhtbESPzWrCQBSF90LfYbgFN1InsSBpdBQR&#10;hG6Ual24vGZuk9TMnTAzNbFP3xGELg/n5+PMl71pxJWcry0rSMcJCOLC6ppLBcfPzUsGwgdkjY1l&#10;UnAjD8vF02COubYd7+l6CKWII+xzVFCF0OZS+qIig35sW+LofVlnMETpSqkddnHcNHKSJFNpsOZI&#10;qLCldUXF5fBjImT0/bFdd7ff13CxWcq7sz+1Tqnhc7+agQjUh//wo/2uFWTpG9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Fq5sUAAADcAAAADwAAAAAAAAAA&#10;AAAAAAChAgAAZHJzL2Rvd25yZXYueG1sUEsFBgAAAAAEAAQA+QAAAJMDAAAAAA==&#10;" strokeweight=".25pt"/>
                        <v:shape id="AutoShape 728" o:spid="_x0000_s171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JxsMAAADcAAAADwAAAGRycy9kb3ducmV2LnhtbERPS2vCQBC+F/oflil4KXWjhRKiqxRB&#10;8FKpj4PHaXZMUrOzYXdrYn995yD0+PG958vBtepKITaeDUzGGSji0tuGKwPHw/olBxUTssXWMxm4&#10;UYTl4vFhjoX1Pe/ouk+VkhCOBRqoU+oKrWNZk8M49h2xcGcfHCaBodI2YC/hrtXTLHvTDhuWhho7&#10;WtVUXvY/Tkqevz8/Vv3t9zVdfD7h7Vc8dcGY0dPwPgOVaEj/4rt7Yw3kU5kvZ+QI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CcbDAAAA3AAAAA8AAAAAAAAAAAAA&#10;AAAAoQIAAGRycy9kb3ducmV2LnhtbFBLBQYAAAAABAAEAPkAAACRAwAAAAA=&#10;" strokeweight=".25pt"/>
                        <v:shape id="AutoShape 729" o:spid="_x0000_s171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sXcUAAADcAAAADwAAAGRycy9kb3ducmV2LnhtbESPzWrCQBSF9wXfYbiCG9FJLEhInQQR&#10;BDeW1nbh8jZzm6Rm7oSZ0cQ+fadQ6PJwfj7OphxNJ27kfGtZQbpMQBBXVrdcK3h/2y8yED4ga+ws&#10;k4I7eSiLycMGc20HfqXbKdQijrDPUUETQp9L6auGDPql7Ymj92mdwRClq6V2OMRx08lVkqylwZYj&#10;ocGedg1Vl9PVRMj86+W4G+7fj+Fis5SfP/y5d0rNpuP2CUSgMfyH/9oHrSBbpf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usXcUAAADcAAAADwAAAAAAAAAA&#10;AAAAAAChAgAAZHJzL2Rvd25yZXYueG1sUEsFBgAAAAAEAAQA+QAAAJMDAAAAAA==&#10;" strokeweight=".25pt"/>
                      </v:group>
                      <v:group id="Group 730" o:spid="_x0000_s171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<v:shape id="AutoShape 731" o:spid="_x0000_s171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XscQAAADcAAAADwAAAGRycy9kb3ducmV2LnhtbESPS2vCQBSF90L/w3AL3UgzUUFC6ihF&#10;KHRj8bVweZu5TVIzd8LMaKK/3hEEl4fz+DizRW8acSbna8sKRkkKgriwuuZSwX739Z6B8AFZY2OZ&#10;FFzIw2L+Mphhrm3HGzpvQyniCPscFVQhtLmUvqjIoE9sSxy9P+sMhihdKbXDLo6bRo7TdCoN1hwJ&#10;Fba0rKg4bk8mQob/69Wyu1wn4WizEf/8+kPrlHp77T8/QATqwzP8aH9rBdl4Av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ZexxAAAANwAAAAPAAAAAAAAAAAA&#10;AAAAAKECAABkcnMvZG93bnJldi54bWxQSwUGAAAAAAQABAD5AAAAkgMAAAAA&#10;" strokeweight=".25pt"/>
                        <v:shape id="AutoShape 732" o:spid="_x0000_s171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wPxcUAAADcAAAADwAAAGRycy9kb3ducmV2LnhtbESPS2vCQBSF9wX/w3CFbopO1CIhOooI&#10;hW5a6mPh8pq5JtHMnTAzNdFf3xEKLg/n8XHmy87U4krOV5YVjIYJCOLc6ooLBfvdxyAF4QOyxtoy&#10;KbiRh+Wi9zLHTNuWN3TdhkLEEfYZKihDaDIpfV6SQT+0DXH0TtYZDFG6QmqHbRw3tRwnyVQarDgS&#10;SmxoXVJ+2f6aCHk7/3yt29t9Ei42HfH30R8ap9Rrv1vNQATqwjP83/7UCtLxOz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wPxcUAAADcAAAADwAAAAAAAAAA&#10;AAAAAAChAgAAZHJzL2Rvd25yZXYueG1sUEsFBgAAAAAEAAQA+QAAAJMDAAAAAA==&#10;" strokeweight=".25pt"/>
                        <v:shape id="AutoShape 733" o:spid="_x0000_s171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qXsUAAADcAAAADwAAAGRycy9kb3ducmV2LnhtbESPS2vCQBSF9wX/w3CFbopOVCohOooI&#10;hW5a6mPh8pq5JtHMnTAzNdFf3xEKLg/n8XHmy87U4krOV5YVjIYJCOLc6ooLBfvdxyAF4QOyxtoy&#10;KbiRh+Wi9zLHTNuWN3TdhkLEEfYZKihDaDIpfV6SQT+0DXH0TtYZDFG6QmqHbRw3tRwnyVQarDgS&#10;SmxoXVJ+2f6aCHk7/3yt29t9Ei42HfH30R8ap9Rrv1vNQATqwjP83/7UCtLxOz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CqXsUAAADcAAAADwAAAAAAAAAA&#10;AAAAAAChAgAAZHJzL2Rvd25yZXYueG1sUEsFBgAAAAAEAAQA+QAAAJMDAAAAAA==&#10;" strokeweight=".25pt"/>
                      </v:group>
                    </v:group>
                    <v:group id="Group 734" o:spid="_x0000_s1718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<v:group id="Group 735" o:spid="_x0000_s171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    <v:shape id="AutoShape 736" o:spid="_x0000_s172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FwMMAAADcAAAADwAAAGRycy9kb3ducmV2LnhtbERPS2vCQBC+F/oflil4KXWjhRKiqxRB&#10;8FKpj4PHaXZMUrOzYXdrYn995yD0+PG958vBtepKITaeDUzGGSji0tuGKwPHw/olBxUTssXWMxm4&#10;UYTl4vFhjoX1Pe/ouk+VkhCOBRqoU+oKrWNZk8M49h2xcGcfHCaBodI2YC/hrtXTLHvTDhuWhho7&#10;WtVUXvY/Tkqevz8/Vv3t9zVdfD7h7Vc8dcGY0dPwPgOVaEj/4rt7Yw3kU1krZ+QI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BcDDAAAA3AAAAA8AAAAAAAAAAAAA&#10;AAAAoQIAAGRycy9kb3ducmV2LnhtbFBLBQYAAAAABAAEAPkAAACRAwAAAAA=&#10;" strokeweight=".25pt"/>
                        <v:shape id="AutoShape 737" o:spid="_x0000_s172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2gW8UAAADcAAAADwAAAGRycy9kb3ducmV2LnhtbESPzWrCQBSF9wXfYbhCN6VOtCAxdSIi&#10;FLpRWnXh8jZzm8Rk7oSZqYl9+k5BcHk4Px9nuRpMKy7kfG1ZwXSSgCAurK65VHA8vD2nIHxA1tha&#10;JgVX8rDKRw9LzLTt+ZMu+1CKOMI+QwVVCF0mpS8qMugntiOO3rd1BkOUrpTaYR/HTStnSTKXBmuO&#10;hAo72lRUNPsfEyFP54/tpr/+voTGplPefflT55R6HA/rVxCBhnAP39rvWkE6W8D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2gW8UAAADcAAAADwAAAAAAAAAA&#10;AAAAAAChAgAAZHJzL2Rvd25yZXYueG1sUEsFBgAAAAAEAAQA+QAAAJMDAAAAAA==&#10;" strokeweight=".25pt"/>
                        <v:shape id="AutoShape 738" o:spid="_x0000_s172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6fG8IAAADcAAAADwAAAGRycy9kb3ducmV2LnhtbERPTWvCQBC9F/oflil4KXWjQgnRVYog&#10;eLG06sHjNDsmqdnZsLua2F/fORR6fLzvxWpwrbpRiI1nA5NxBoq49LbhysDxsHnJQcWEbLH1TAbu&#10;FGG1fHxYYGF9z59026dKSQjHAg3UKXWF1rGsyWEc+45YuLMPDpPAUGkbsJdw1+pplr1qhw1LQ40d&#10;rWsqL/urk5Ln74/dur//zNLF5xN+/4qnLhgzehre5qASDelf/OfeWgP5TObLGT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6fG8IAAADcAAAADwAAAAAAAAAAAAAA&#10;AAChAgAAZHJzL2Rvd25yZXYueG1sUEsFBgAAAAAEAAQA+QAAAJADAAAAAA==&#10;" strokeweight=".25pt"/>
                      </v:group>
                      <v:group id="Group 739" o:spid="_x0000_s172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<v:shape id="AutoShape 740" o:spid="_x0000_s172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Ck98QAAADcAAAADwAAAGRycy9kb3ducmV2LnhtbESPS2vCQBSF90L/w3AL3UgzUUFC6ihF&#10;KHRj8bVweZu5TVIzd8LMaKK/3hEEl4fz+DizRW8acSbna8sKRkkKgriwuuZSwX739Z6B8AFZY2OZ&#10;FFzIw2L+Mphhrm3HGzpvQyniCPscFVQhtLmUvqjIoE9sSxy9P+sMhihdKbXDLo6bRo7TdCoN1hwJ&#10;Fba0rKg4bk8mQob/69Wyu1wn4WizEf/8+kPrlHp77T8/QATqwzP8aH9rBdlkD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KT3xAAAANwAAAAPAAAAAAAAAAAA&#10;AAAAAKECAABkcnMvZG93bnJldi54bWxQSwUGAAAAAAQABAD5AAAAkgMAAAAA&#10;" strokeweight=".25pt"/>
                        <v:shape id="AutoShape 741" o:spid="_x0000_s172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wBbMUAAADcAAAADwAAAGRycy9kb3ducmV2LnhtbESPzWrCQBSF9wXfYbiCm6ITDZSQOgki&#10;CN0o1nbh8jZzm6Rm7oSZqYk+fadQ6PJwfj7OuhxNJ67kfGtZwXKRgCCurG65VvD+tptnIHxA1thZ&#10;JgU38lAWk4c15toO/ErXU6hFHGGfo4ImhD6X0lcNGfQL2xNH79M6gyFKV0vtcIjjppOrJHmSBluO&#10;hAZ72jZUXU7fJkIev4777XC7p+FisyUfPvy5d0rNpuPmGUSgMfyH/9ovWkGWpv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wBbMUAAADcAAAADwAAAAAAAAAA&#10;AAAAAAChAgAAZHJzL2Rvd25yZXYueG1sUEsFBgAAAAAEAAQA+QAAAJMDAAAAAA==&#10;" strokeweight=".25pt"/>
                        <v:shape id="AutoShape 742" o:spid="_x0000_s172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WZGMUAAADcAAAADwAAAGRycy9kb3ducmV2LnhtbESPzWrCQBSF94LvMFyhG6kTtUhInYgI&#10;BTctVbvo8jZzm8Rk7oSZqYl9+o5QcHk4Px9nvRlMKy7kfG1ZwXyWgCAurK65VPBxenlMQfiArLG1&#10;TAqu5GGTj0drzLTt+UCXYyhFHGGfoYIqhC6T0hcVGfQz2xFH79s6gyFKV0rtsI/jppWLJFlJgzVH&#10;QoUd7SoqmuOPiZDp+f11119/l6Gx6Zzfvvxn55R6mAzbZxCBhnAP/7f3WkG6fIL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WZGMUAAADcAAAADwAAAAAAAAAA&#10;AAAAAAChAgAAZHJzL2Rvd25yZXYueG1sUEsFBgAAAAAEAAQA+QAAAJMDAAAAAA==&#10;" strokeweight=".25pt"/>
                      </v:group>
                    </v:group>
                  </v:group>
                  <v:group id="Group 743" o:spid="_x0000_s1727" style="position:absolute;left:2343;top:770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  <v:group id="Group 744" o:spid="_x0000_s1728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<v:group id="Group 745" o:spid="_x0000_s172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    <v:shape id="AutoShape 746" o:spid="_x0000_s173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iTHcIAAADcAAAADwAAAGRycy9kb3ducmV2LnhtbERPTWvCQBC9F/oflil4KXWjQgnRVYog&#10;eLG06sHjNDsmqdnZsLua2F/fORR6fLzvxWpwrbpRiI1nA5NxBoq49LbhysDxsHnJQcWEbLH1TAbu&#10;FGG1fHxYYGF9z59026dKSQjHAg3UKXWF1rGsyWEc+45YuLMPDpPAUGkbsJdw1+pplr1qhw1LQ40d&#10;rWsqL/urk5Ln74/dur//zNLF5xN+/4qnLhgzehre5qASDelf/OfeWgP5TNbKGT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iTHcIAAADcAAAADwAAAAAAAAAAAAAA&#10;AAChAgAAZHJzL2Rvd25yZXYueG1sUEsFBgAAAAAEAAQA+QAAAJADAAAAAA==&#10;" strokeweight=".25pt"/>
                        <v:shape id="AutoShape 747" o:spid="_x0000_s173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2hsYAAADcAAAADwAAAGRycy9kb3ducmV2LnhtbESPS2vCQBSF94L/YbhCN1InKpQ0dSIi&#10;FNy01Meiy9vMbRKTuRNmpib213eEgsvDeXyc1XowrbiQ87VlBfNZAoK4sLrmUsHp+PqYgvABWWNr&#10;mRRcycM6H49WmGnb854uh1CKOMI+QwVVCF0mpS8qMuhntiOO3rd1BkOUrpTaYR/HTSsXSfIkDdYc&#10;CRV2tK2oaA4/JkKm54+3bX/9XYbGpnN+//KfnVPqYTJsXkAEGsI9/N/eaQXp8hlu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UNobGAAAA3AAAAA8AAAAAAAAA&#10;AAAAAAAAoQIAAGRycy9kb3ducmV2LnhtbFBLBQYAAAAABAAEAPkAAACUAwAAAAA=&#10;" strokeweight=".25pt"/>
                        <v:shape id="AutoShape 748" o:spid="_x0000_s173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jsZsMAAADcAAAADwAAAGRycy9kb3ducmV2LnhtbERPTWvCQBC9F/oflil4KbrRlhKiqxSh&#10;4MXSWg8ex+yYpGZnw+7WxP76zqHg8fG+F6vBtepCITaeDUwnGSji0tuGKwP7r7dxDiomZIutZzJw&#10;pQir5f3dAgvre/6kyy5VSkI4FmigTqkrtI5lTQ7jxHfEwp18cJgEhkrbgL2Eu1bPsuxFO2xYGmrs&#10;aF1Ted79OCl5/P7Yrvvr71M6+3zK78d46IIxo4fhdQ4q0ZBu4n/3xhrIn2W+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o7GbDAAAA3AAAAA8AAAAAAAAAAAAA&#10;AAAAoQIAAGRycy9kb3ducmV2LnhtbFBLBQYAAAAABAAEAPkAAACRAwAAAAA=&#10;" strokeweight=".25pt"/>
                      </v:group>
                      <v:group id="Group 749" o:spid="_x0000_s173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  <v:shape id="AutoShape 750" o:spid="_x0000_s173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XisUAAADcAAAADwAAAGRycy9kb3ducmV2LnhtbESPS2vCQBSF9wX/w3CFbopO1CIhOooI&#10;hW5a6mPh8pq5JtHMnTAzNdFf3xEKLg/n8XHmy87U4krOV5YVjIYJCOLc6ooLBfvdxyAF4QOyxtoy&#10;KbiRh+Wi9zLHTNuWN3TdhkLEEfYZKihDaDIpfV6SQT+0DXH0TtYZDFG6QmqHbRw3tRwnyVQarDgS&#10;SmxoXVJ+2f6aCHk7/3yt29t9Ei42HfH30R8ap9Rrv1vNQATqwjP83/7UCtL3MT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XisUAAADcAAAADwAAAAAAAAAA&#10;AAAAAAChAgAAZHJzL2Rvd25yZXYueG1sUEsFBgAAAAAEAAQA+QAAAJMDAAAAAA==&#10;" strokeweight=".25pt"/>
                        <v:shape id="AutoShape 751" o:spid="_x0000_s173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pyEcUAAADcAAAADwAAAGRycy9kb3ducmV2LnhtbESPzWrCQBSF94LvMFyhG6kTtUhInYgI&#10;BTctVbvo8jZzm8Rk7oSZqYl9+o5QcHk4Px9nvRlMKy7kfG1ZwXyWgCAurK65VPBxenlMQfiArLG1&#10;TAqu5GGTj0drzLTt+UCXYyhFHGGfoYIqhC6T0hcVGfQz2xFH79s6gyFKV0rtsI/jppWLJFlJgzVH&#10;QoUd7SoqmuOPiZDp+f11119/l6Gx6Zzfvvxn55R6mAzbZxCBhnAP/7f3WkH6tIT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pyEcUAAADcAAAADwAAAAAAAAAA&#10;AAAAAAChAgAAZHJzL2Rvd25yZXYueG1sUEsFBgAAAAAEAAQA+QAAAJMDAAAAAA==&#10;" strokeweight=".25pt"/>
                        <v:shape id="AutoShape 752" o:spid="_x0000_s173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qZcUAAADcAAAADwAAAGRycy9kb3ducmV2LnhtbESPzWrCQBSF9wXfYbhCN6VOtCIhdSIi&#10;CG5aqnbR5W3mNonJ3Akzo4l9+k5BcHk4Px9nuRpMKy7kfG1ZwXSSgCAurK65VPB53D6nIHxA1tha&#10;JgVX8rDKRw9LzLTteU+XQyhFHGGfoYIqhC6T0hcVGfQT2xFH78c6gyFKV0rtsI/jppWzJFlIgzVH&#10;QoUdbSoqmsPZRMjT6eNt019/X0Jj0ym/f/uvzin1OB7WryACDeEevrV3WkE6n8P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PqZcUAAADcAAAADwAAAAAAAAAA&#10;AAAAAAChAgAAZHJzL2Rvd25yZXYueG1sUEsFBgAAAAAEAAQA+QAAAJMDAAAAAA==&#10;" strokeweight=".25pt"/>
                      </v:group>
                    </v:group>
                    <v:group id="Group 753" o:spid="_x0000_s1737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<v:group id="Group 754" o:spid="_x0000_s1738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<v:shape id="AutoShape 755" o:spid="_x0000_s173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F0EsUAAADcAAAADwAAAGRycy9kb3ducmV2LnhtbESPzWrCQBSF90LfYbiFbsRM1FJDdJQi&#10;CG4sarvo8jZzTVIzd8LM1ESfviMUujycn4+zWPWmERdyvrasYJykIIgLq2suFXy8b0YZCB+QNTaW&#10;ScGVPKyWD4MF5tp2fKDLMZQijrDPUUEVQptL6YuKDPrEtsTRO1lnMETpSqkddnHcNHKSpi/SYM2R&#10;UGFL64qK8/HHRMjwe79bd9fbNJxtNua3L//ZOqWeHvvXOYhAffgP/7W3WkH2PIP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F0EsUAAADcAAAADwAAAAAAAAAA&#10;AAAAAAChAgAAZHJzL2Rvd25yZXYueG1sUEsFBgAAAAAEAAQA+QAAAJMDAAAAAA==&#10;" strokeweight=".25pt"/>
                        <v:shape id="AutoShape 756" o:spid="_x0000_s174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7gYMMAAADcAAAADwAAAGRycy9kb3ducmV2LnhtbERPTWvCQBC9F/oflil4KbrRlhKiqxSh&#10;4MXSWg8ex+yYpGZnw+7WxP76zqHg8fG+F6vBtepCITaeDUwnGSji0tuGKwP7r7dxDiomZIutZzJw&#10;pQir5f3dAgvre/6kyy5VSkI4FmigTqkrtI5lTQ7jxHfEwp18cJgEhkrbgL2Eu1bPsuxFO2xYGmrs&#10;aF1Ted79OCl5/P7Yrvvr71M6+3zK78d46IIxo4fhdQ4q0ZBu4n/3xhrIn2Wt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e4GDDAAAA3AAAAA8AAAAAAAAAAAAA&#10;AAAAoQIAAGRycy9kb3ducmV2LnhtbFBLBQYAAAAABAAEAPkAAACRAwAAAAA=&#10;" strokeweight=".25pt"/>
                        <v:shape id="AutoShape 757" o:spid="_x0000_s174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JF+8UAAADcAAAADwAAAGRycy9kb3ducmV2LnhtbESPzWrCQBSF90LfYbhCN2Im2iIxdZQi&#10;CN20qO3C5TVzm0Qzd8LM1MQ+fUcouDycn4+zWPWmERdyvrasYJKkIIgLq2suFXx9bsYZCB+QNTaW&#10;ScGVPKyWD4MF5tp2vKPLPpQijrDPUUEVQptL6YuKDPrEtsTR+7bOYIjSlVI77OK4aeQ0TWfSYM2R&#10;UGFL64qK8/7HRMjotH1fd9ffp3C22YQ/jv7QOqUeh/3rC4hAfbiH/9tvWkH2PIf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JF+8UAAADcAAAADwAAAAAAAAAA&#10;AAAAAAChAgAAZHJzL2Rvd25yZXYueG1sUEsFBgAAAAAEAAQA+QAAAJMDAAAAAA==&#10;" strokeweight=".25pt"/>
                      </v:group>
                      <v:group id="Group 758" o:spid="_x0000_s1742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      <v:shape id="AutoShape 759" o:spid="_x0000_s174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3fIMUAAADcAAAADwAAAGRycy9kb3ducmV2LnhtbESPzWrCQBSF90LfYbgFN1InsSghdRQR&#10;hG6Ual10eZu5JtHMnTAzNbFP3xGELg/n5+PMl71pxJWcry0rSMcJCOLC6ppLBcfPzUsGwgdkjY1l&#10;UnAjD8vF02COubYd7+l6CKWII+xzVFCF0OZS+qIig35sW+LonawzGKJ0pdQOuzhuGjlJkpk0WHMk&#10;VNjSuqLicvgxETI6f2zX3e33NVxslvLu23+1Tqnhc796AxGoD//hR/tdK8imK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3fIMUAAADcAAAADwAAAAAAAAAA&#10;AAAAAAChAgAAZHJzL2Rvd25yZXYueG1sUEsFBgAAAAAEAAQA+QAAAJMDAAAAAA==&#10;" strokeweight=".25pt"/>
                        <v:shape id="AutoShape 760" o:spid="_x0000_s174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9BV8UAAADcAAAADwAAAGRycy9kb3ducmV2LnhtbESPS2vCQBSF9wX/w3CFbopOVCohOooI&#10;hW5a6mPh8pq5JtHMnTAzNdFf3xEKLg/n8XHmy87U4krOV5YVjIYJCOLc6ooLBfvdxyAF4QOyxtoy&#10;KbiRh+Wi9zLHTNuWN3TdhkLEEfYZKihDaDIpfV6SQT+0DXH0TtYZDFG6QmqHbRw3tRwnyVQarDgS&#10;SmxoXVJ+2f6aCHk7/3yt29t9Ei42HfH30R8ap9Rrv1vNQATqwjP83/7UCtL3MTzO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9BV8UAAADcAAAADwAAAAAAAAAA&#10;AAAAAAChAgAAZHJzL2Rvd25yZXYueG1sUEsFBgAAAAAEAAQA+QAAAJMDAAAAAA==&#10;" strokeweight=".25pt"/>
                        <v:shape id="AutoShape 761" o:spid="_x0000_s174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kzMUAAADcAAAADwAAAGRycy9kb3ducmV2LnhtbESPzWrCQBSF94LvMFyhG6kTlUpInYgI&#10;BTctVbvo8jZzm8Rk7oSZqYl9+o5QcHk4Px9nvRlMKy7kfG1ZwXyWgCAurK65VPBxenlMQfiArLG1&#10;TAqu5GGTj0drzLTt+UCXYyhFHGGfoYIqhC6T0hcVGfQz2xFH79s6gyFKV0rtsI/jppWLJFlJgzVH&#10;QoUd7SoqmuOPiZDp+f11119/l6Gx6Zzfvvxn55R6mAzbZxCBhnAP/7f3WkH6tIT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PkzMUAAADcAAAADwAAAAAAAAAA&#10;AAAAAAChAgAAZHJzL2Rvd25yZXYueG1sUEsFBgAAAAAEAAQA+QAAAJMDAAAAAA==&#10;" strokeweight=".25pt"/>
                      </v:group>
                    </v:group>
                    <v:group id="Group 762" o:spid="_x0000_s1746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  <v:group id="Group 763" o:spid="_x0000_s174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    <v:shape id="AutoShape 764" o:spid="_x0000_s174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HVMUAAADcAAAADwAAAGRycy9kb3ducmV2LnhtbESPzWrCQBSF94W+w3ALbkqdaFFC6hhE&#10;ELpRWnXR5W3mmsRk7oSZqYl9+k5BcHk4Px9nkQ+mFRdyvrasYDJOQBAXVtdcKjgeNi8pCB+QNbaW&#10;ScGVPOTLx4cFZtr2/EmXfShFHGGfoYIqhC6T0hcVGfRj2xFH72SdwRClK6V22Mdx08ppksylwZoj&#10;ocKO1hUVzf7HRMjz+WO77q+/r6Gx6YR33/6rc0qNnobVG4hAQ7iHb+13rSCdze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RHVMUAAADcAAAADwAAAAAAAAAA&#10;AAAAAAChAgAAZHJzL2Rvd25yZXYueG1sUEsFBgAAAAAEAAQA+QAAAJMDAAAAAA==&#10;" strokeweight=".25pt"/>
                        <v:shape id="AutoShape 765" o:spid="_x0000_s174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iz8UAAADcAAAADwAAAGRycy9kb3ducmV2LnhtbESPzWrCQBSF90LfYbiFbsRMVFpDdJQi&#10;CG4sarvo8jZzTVIzd8LM1ESfviMUujycn4+zWPWmERdyvrasYJykIIgLq2suFXy8b0YZCB+QNTaW&#10;ScGVPKyWD4MF5tp2fKDLMZQijrDPUUEVQptL6YuKDPrEtsTRO1lnMETpSqkddnHcNHKSpi/SYM2R&#10;UGFL64qK8/HHRMjwe79bd9fbNJxtNua3L//ZOqWeHvvXOYhAffgP/7W3WkH2PIP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jiz8UAAADcAAAADwAAAAAAAAAA&#10;AAAAAAChAgAAZHJzL2Rvd25yZXYueG1sUEsFBgAAAAAEAAQA+QAAAJMDAAAAAA==&#10;" strokeweight=".25pt"/>
                        <v:shape id="AutoShape 766" o:spid="_x0000_s175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2vcMAAADcAAAADwAAAGRycy9kb3ducmV2LnhtbERPTWvCQBC9F/oflil4KbrR0hKiqxSh&#10;4MXSWg8ex+yYpGZnw+7WxP76zqHg8fG+F6vBtepCITaeDUwnGSji0tuGKwP7r7dxDiomZIutZzJw&#10;pQir5f3dAgvre/6kyy5VSkI4FmigTqkrtI5lTQ7jxHfEwp18cJgEhkrbgL2Eu1bPsuxFO2xYGmrs&#10;aF1Ted79OCl5/P7Yrvvr71M6+3zK78d46IIxo4fhdQ4q0ZBu4n/3xhrIn2Wt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Hdr3DAAAA3AAAAA8AAAAAAAAAAAAA&#10;AAAAoQIAAGRycy9kb3ducmV2LnhtbFBLBQYAAAAABAAEAPkAAACRAwAAAAA=&#10;" strokeweight=".25pt"/>
                      </v:group>
                      <v:group id="Group 767" o:spid="_x0000_s175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      <v:shape id="AutoShape 768" o:spid="_x0000_s175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wBsIAAADcAAAADwAAAGRycy9kb3ducmV2LnhtbERPTWvCQBC9F/oflil4KXWjBQnRVYog&#10;eLG06sHjNDsmqdnZsLua2F/fORR6fLzvxWpwrbpRiI1nA5NxBoq49LbhysDxsHnJQcWEbLH1TAbu&#10;FGG1fHxYYGF9z59026dKSQjHAg3UKXWF1rGsyWEc+45YuLMPDpPAUGkbsJdw1+ppls20w4alocaO&#10;1jWVl/3VScnz98du3d9/XtPF5xN+/4qnLhgzehre5qASDelf/OfeWgP5TObLGTkCe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2wBsIAAADcAAAADwAAAAAAAAAAAAAA&#10;AAChAgAAZHJzL2Rvd25yZXYueG1sUEsFBgAAAAAEAAQA+QAAAJADAAAAAA==&#10;" strokeweight=".25pt"/>
                        <v:shape id="AutoShape 769" o:spid="_x0000_s175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EVncUAAADcAAAADwAAAGRycy9kb3ducmV2LnhtbESPzWrCQBSF90LfYbiFbkqdpIKE6CQU&#10;oeCmpVUXXV4z1ySauRNmRhP79E6h4PJwfj7OshxNJy7kfGtZQTpNQBBXVrdcK9ht318yED4ga+ws&#10;k4IreSiLh8kSc20H/qbLJtQijrDPUUETQp9L6auGDPqp7Ymjd7DOYIjS1VI7HOK46eRrksylwZYj&#10;ocGeVg1Vp83ZRMjz8etjNVx/Z+Fks5Q/9/6nd0o9PY5vCxCBxnAP/7fXWkE2T+HvTDwCs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EVncUAAADcAAAADwAAAAAAAAAA&#10;AAAAAAChAgAAZHJzL2Rvd25yZXYueG1sUEsFBgAAAAAEAAQA+QAAAJMDAAAAAA==&#10;" strokeweight=".25pt"/>
                        <v:shape id="AutoShape 770" o:spid="_x0000_s175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OL6sQAAADcAAAADwAAAGRycy9kb3ducmV2LnhtbESPS2vCQBSF90L/w3AL3UgzUUFC6ihF&#10;KHRj8bVweZu5TVIzd8LMaKK/3hEEl4fz+DizRW8acSbna8sKRkkKgriwuuZSwX739Z6B8AFZY2OZ&#10;FFzIw2L+Mphhrm3HGzpvQyniCPscFVQhtLmUvqjIoE9sSxy9P+sMhihdKbXDLo6bRo7TdCoN1hwJ&#10;Fba0rKg4bk8mQob/69Wyu1wn4WizEf/8+kPrlHp77T8/QATqwzP8aH9rBdl0D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4vqxAAAANwAAAAPAAAAAAAAAAAA&#10;AAAAAKECAABkcnMvZG93bnJldi54bWxQSwUGAAAAAAQABAD5AAAAkgMAAAAA&#10;" strokeweight=".25pt"/>
                      </v:group>
                    </v:group>
                    <v:group id="Group 771" o:spid="_x0000_s1755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    <v:group id="Group 772" o:spid="_x0000_s1756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  <v:shape id="AutoShape 773" o:spid="_x0000_s175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TnsUAAADcAAAADwAAAGRycy9kb3ducmV2LnhtbESPzWrCQBSF94W+w3ALbkqdaFFC6hhE&#10;ELpRWnXR5W3mmsRk7oSZqYl9+k5BcHk4Px9nkQ+mFRdyvrasYDJOQBAXVtdcKjgeNi8pCB+QNbaW&#10;ScGVPOTLx4cFZtr2/EmXfShFHGGfoYIqhC6T0hcVGfRj2xFH72SdwRClK6V22Mdx08ppksylwZoj&#10;ocKO1hUVzf7HRMjz+WO77q+/r6Gx6YR33/6rc0qNnobVG4hAQ7iHb+13rSCdz+D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oTnsUAAADcAAAADwAAAAAAAAAA&#10;AAAAAAChAgAAZHJzL2Rvd25yZXYueG1sUEsFBgAAAAAEAAQA+QAAAJMDAAAAAA==&#10;" strokeweight=".25pt"/>
                        <v:shape id="AutoShape 774" o:spid="_x0000_s175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iN6cUAAADcAAAADwAAAGRycy9kb3ducmV2LnhtbESPzWrCQBSF9wXfYbiCm6ITLYSQOgki&#10;CN0o1nbh8jZzm6Rm7oSZqYk+fadQ6PJwfj7OuhxNJ67kfGtZwXKRgCCurG65VvD+tptnIHxA1thZ&#10;JgU38lAWk4c15toO/ErXU6hFHGGfo4ImhD6X0lcNGfQL2xNH79M6gyFKV0vtcIjjppOrJEmlwZYj&#10;ocGetg1Vl9O3iZDHr+N+O9zuT+FisyUfPvy5d0rNpuPmGUSgMfyH/9ovWkGWpv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iN6cUAAADcAAAADwAAAAAAAAAA&#10;AAAAAAChAgAAZHJzL2Rvd25yZXYueG1sUEsFBgAAAAAEAAQA+QAAAJMDAAAAAA==&#10;" strokeweight=".25pt"/>
                        <v:shape id="AutoShape 775" o:spid="_x0000_s175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ocsUAAADcAAAADwAAAGRycy9kb3ducmV2LnhtbESPzWrCQBSF9wXfYbhCN6VOtKAhdSIi&#10;CG5aqnbR5W3mNonJ3Akzo4l9+k5BcHk4Px9nuRpMKy7kfG1ZwXSSgCAurK65VPB53D6nIHxA1tha&#10;JgVX8rDKRw9LzLTteU+XQyhFHGGfoYIqhC6T0hcVGfQT2xFH78c6gyFKV0rtsI/jppWzJJlLgzVH&#10;QoUdbSoqmsPZRMjT6eNt019/X0Jj0ym/f/uvzin1OB7WryACDeEevrV3WkE6X8D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QocsUAAADcAAAADwAAAAAAAAAA&#10;AAAAAAChAgAAZHJzL2Rvd25yZXYueG1sUEsFBgAAAAAEAAQA+QAAAJMDAAAAAA==&#10;" strokeweight=".25pt"/>
                      </v:group>
                      <v:group id="Group 776" o:spid="_x0000_s1760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<v:shape id="AutoShape 777" o:spid="_x0000_s176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cZm8YAAADcAAAADwAAAGRycy9kb3ducmV2LnhtbESPS2vCQBSF9wX/w3CFbkqdaEHS1ImI&#10;ILhpqY9Fl7eZ2yQmcyfMjCb213cKgsvDeXycxXIwrbiQ87VlBdNJAoK4sLrmUsHxsHlOQfiArLG1&#10;TAqu5GGZjx4WmGnb844u+1CKOMI+QwVVCF0mpS8qMugntiOO3o91BkOUrpTaYR/HTStnSTKXBmuO&#10;hAo7WldUNPuziZCn0+f7ur/+voTGplP++PZfnVPqcTys3kAEGsI9fGtvtYJ0/gr/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nGZvGAAAA3AAAAA8AAAAAAAAA&#10;AAAAAAAAoQIAAGRycy9kb3ducmV2LnhtbFBLBQYAAAAABAAEAPkAAACUAwAAAAA=&#10;" strokeweight=".25pt"/>
                        <v:shape id="AutoShape 778" o:spid="_x0000_s176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m28MAAADcAAAADwAAAGRycy9kb3ducmV2LnhtbERPTWvCQBC9F/oflil4KbrRQhuiqxSh&#10;4MXSWg8ex+yYpGZnw+7WxP76zqHg8fG+F6vBtepCITaeDUwnGSji0tuGKwP7r7dxDiomZIutZzJw&#10;pQir5f3dAgvre/6kyy5VSkI4FmigTqkrtI5lTQ7jxHfEwp18cJgEhkrbgL2Eu1bPsuxZO2xYGmrs&#10;aF1Ted79OCl5/P7Yrvvr71M6+3zK78d46IIxo4fhdQ4q0ZBu4n/3xhrIX2S+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JtvDAAAA3AAAAA8AAAAAAAAAAAAA&#10;AAAAoQIAAGRycy9kb3ducmV2LnhtbFBLBQYAAAAABAAEAPkAAACRAwAAAAA=&#10;" strokeweight=".25pt"/>
                        <v:shape id="AutoShape 779" o:spid="_x0000_s176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iDQMUAAADcAAAADwAAAGRycy9kb3ducmV2LnhtbESPzWrCQBSF90LfYbgFN1InsaAhdRQR&#10;hG6Ual10eZu5JtHMnTAzNbFP3xGELg/n5+PMl71pxJWcry0rSMcJCOLC6ppLBcfPzUsGwgdkjY1l&#10;UnAjD8vF02COubYd7+l6CKWII+xzVFCF0OZS+qIig35sW+LonawzGKJ0pdQOuzhuGjlJkqk0WHMk&#10;VNjSuqLicvgxETI6f2zX3e33NVxslvLu23+1Tqnhc796AxGoD//hR/tdK8hmK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iDQMUAAADcAAAADwAAAAAAAAAA&#10;AAAAAAChAgAAZHJzL2Rvd25yZXYueG1sUEsFBgAAAAAEAAQA+QAAAJMDAAAAAA==&#10;" strokeweight=".25pt"/>
                      </v:group>
                    </v:group>
                  </v:group>
                </v:group>
                <v:group id="Group 780" o:spid="_x0000_s1764" style="position:absolute;left:2202;top:10488;width:1196;height:992;rotation:5058697fd" coordorigin="1621,7091" coordsize="119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Tz8txgAAANwA&#10;AAAPAAAAAAAAAAAAAAAAAKoCAABkcnMvZG93bnJldi54bWxQSwUGAAAAAAQABAD6AAAAnQMAAAAA&#10;">
                  <v:group id="Group 781" o:spid="_x0000_s1765" style="position:absolute;left:1621;top:7091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<v:group id="Group 782" o:spid="_x0000_s1766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    <v:group id="Group 783" o:spid="_x0000_s176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    <v:shape id="AutoShape 784" o:spid="_x0000_s176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bNMUAAADcAAAADwAAAGRycy9kb3ducmV2LnhtbESPzWrCQBSF9wXfYbhCN6VOtKAhdSIi&#10;CG5aqnbR5W3mNonJ3Akzo4l9+k5BcHk4Px9nuRpMKy7kfG1ZwXSSgCAurK65VPB53D6nIHxA1tha&#10;JgVX8rDKRw9LzLTteU+XQyhFHGGfoYIqhC6T0hcVGfQT2xFH78c6gyFKV0rtsI/jppWzJJlLgzVH&#10;QoUdbSoqmsPZRMjT6eNt019/X0Jj0ym/f/uvzin1OB7WryACDeEevrV3WkG6mMP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EbNMUAAADcAAAADwAAAAAAAAAA&#10;AAAAAAChAgAAZHJzL2Rvd25yZXYueG1sUEsFBgAAAAAEAAQA+QAAAJMDAAAAAA==&#10;" strokeweight=".25pt"/>
                        <v:shape id="AutoShape 785" o:spid="_x0000_s176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2+r8UAAADcAAAADwAAAGRycy9kb3ducmV2LnhtbESPzWrCQBSF94W+w3ALbkqdaEFD6hhE&#10;ELpRWnXR5W3mmsRk7oSZqYl9+k5BcHk4Px9nkQ+mFRdyvrasYDJOQBAXVtdcKjgeNi8pCB+QNbaW&#10;ScGVPOTLx4cFZtr2/EmXfShFHGGfoYIqhC6T0hcVGfRj2xFH72SdwRClK6V22Mdx08ppksykwZoj&#10;ocKO1hUVzf7HRMjz+WO77q+/r6Gx6YR33/6rc0qNnobVG4hAQ7iHb+13rSCdz+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2+r8UAAADcAAAADwAAAAAAAAAA&#10;AAAAAAChAgAAZHJzL2Rvd25yZXYueG1sUEsFBgAAAAAEAAQA+QAAAJMDAAAAAA==&#10;" strokeweight=".25pt"/>
                        <v:shape id="AutoShape 786" o:spid="_x0000_s177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Iq3cMAAADcAAAADwAAAGRycy9kb3ducmV2LnhtbERPTWvCQBC9F/oflil4KbrRQhuiqxSh&#10;4MXSWg8ex+yYpGZnw+7WxP76zqHg8fG+F6vBtepCITaeDUwnGSji0tuGKwP7r7dxDiomZIutZzJw&#10;pQir5f3dAgvre/6kyy5VSkI4FmigTqkrtI5lTQ7jxHfEwp18cJgEhkrbgL2Eu1bPsuxZO2xYGmrs&#10;aF1Ted79OCl5/P7Yrvvr71M6+3zK78d46IIxo4fhdQ4q0ZBu4n/3xhrIX2StnJEj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yKt3DAAAA3AAAAA8AAAAAAAAAAAAA&#10;AAAAoQIAAGRycy9kb3ducmV2LnhtbFBLBQYAAAAABAAEAPkAAACRAwAAAAA=&#10;" strokeweight=".25pt"/>
                      </v:group>
                      <v:group id="Group 787" o:spid="_x0000_s177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    <v:shape id="AutoShape 788" o:spid="_x0000_s177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FW/MIAAADcAAAADwAAAGRycy9kb3ducmV2LnhtbERPTWvCQBC9F/oflhG8lLrRgoTUVUQo&#10;9KJY9dDjNDtNUrOzYXdror++cyh4fLzvxWpwrbpQiI1nA9NJBoq49LbhysDp+Pacg4oJ2WLrmQxc&#10;KcJq+fiwwML6nj/ockiVkhCOBRqoU+oKrWNZk8M48R2xcN8+OEwCQ6VtwF7CXatnWTbXDhuWhho7&#10;2tRUng+/TkqefvbbTX+9vaSzz6e8+4qfXTBmPBrWr6ASDeku/ne/WwN5LvPljBwBv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FW/MIAAADcAAAADwAAAAAAAAAAAAAA&#10;AAChAgAAZHJzL2Rvd25yZXYueG1sUEsFBgAAAAAEAAQA+QAAAJADAAAAAA==&#10;" strokeweight=".25pt"/>
                        <v:shape id="AutoShape 789" o:spid="_x0000_s177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3zZ8QAAADcAAAADwAAAGRycy9kb3ducmV2LnhtbESPzWrCQBSF94LvMFyhm6KTtFBCdBQR&#10;BDeVql10ec1ck2jmTpiZmujTO4WCy8P5+TizRW8acSXna8sK0kkCgriwuuZSwfdhPc5A+ICssbFM&#10;Cm7kYTEfDmaYa9vxjq77UIo4wj5HBVUIbS6lLyoy6Ce2JY7eyTqDIUpXSu2wi+OmkW9J8iEN1hwJ&#10;Fba0qqi47H9NhLyevz5X3e3+Hi42S3l79D+tU+pl1C+nIAL14Rn+b2+0gixL4e9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fNnxAAAANwAAAAPAAAAAAAAAAAA&#10;AAAAAKECAABkcnMvZG93bnJldi54bWxQSwUGAAAAAAQABAD5AAAAkgMAAAAA&#10;" strokeweight=".25pt"/>
                        <v:shape id="AutoShape 790" o:spid="_x0000_s177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9tEMQAAADcAAAADwAAAGRycy9kb3ducmV2LnhtbESPzWrCQBSF94LvMFzBTWkmWighOooI&#10;ghulVRddXjO3SWrmTpgZTfTpO4WCy8P5+TjzZW8acSPna8sKJkkKgriwuuZSwem4ec1A+ICssbFM&#10;Cu7kYbkYDuaYa9vxJ90OoRRxhH2OCqoQ2lxKX1Rk0Ce2JY7et3UGQ5SulNphF8dNI6dp+i4N1hwJ&#10;Fba0rqi4HK4mQl5+Pnbr7v54CxebTXh/9l+tU2o86lczEIH68Az/t7daQZZN4e9MP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20QxAAAANwAAAAPAAAAAAAAAAAA&#10;AAAAAKECAABkcnMvZG93bnJldi54bWxQSwUGAAAAAAQABAD5AAAAkgMAAAAA&#10;" strokeweight=".25pt"/>
                      </v:group>
                    </v:group>
                    <v:group id="Group 791" o:spid="_x0000_s1775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  <v:group id="Group 792" o:spid="_x0000_s1776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<v:shape id="AutoShape 793" o:spid="_x0000_s177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b1ZMUAAADcAAAADwAAAGRycy9kb3ducmV2LnhtbESPS2vCQBSF90L/w3ALbqROVFpCdCJF&#10;KHTT4qOLLq+Z2yRN5k6YmZror3eEgsvDeXyc1XowrTiR87VlBbNpAoK4sLrmUsHX4e0pBeEDssbW&#10;Mik4k4d1/jBaYaZtzzs67UMp4gj7DBVUIXSZlL6oyKCf2o44ej/WGQxRulJqh30cN62cJ8mLNFhz&#10;JFTY0aaiotn/mQiZ/G4/Nv35sgiNTWf8efTfnVNq/Di8LkEEGsI9/N9+1wrS9Bl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b1ZMUAAADcAAAADwAAAAAAAAAA&#10;AAAAAAChAgAAZHJzL2Rvd25yZXYueG1sUEsFBgAAAAAEAAQA+QAAAJMDAAAAAA==&#10;" strokeweight=".25pt"/>
                        <v:shape id="AutoShape 794" o:spid="_x0000_s177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rE8UAAADcAAAADwAAAGRycy9kb3ducmV2LnhtbESPS2vCQBSF90L/w3AL3RQzsYKE6ChF&#10;KLhpqY+Fy2vmmkQzd8LMaGJ/vSMUXB7O4+PMFr1pxJWcry0rGCUpCOLC6ppLBbvt1zAD4QOyxsYy&#10;KbiRh8X8ZTDDXNuO13TdhFLEEfY5KqhCaHMpfVGRQZ/Yljh6R+sMhihdKbXDLo6bRn6k6UQarDkS&#10;KmxpWVFx3lxMhLyffr+X3e1vHM42G/HPwe9bp9Tba/85BRGoD8/wf3ulFWTZB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RrE8UAAADcAAAADwAAAAAAAAAA&#10;AAAAAAChAgAAZHJzL2Rvd25yZXYueG1sUEsFBgAAAAAEAAQA+QAAAJMDAAAAAA==&#10;" strokeweight=".25pt"/>
                        <v:shape id="AutoShape 795" o:spid="_x0000_s177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OiMUAAADcAAAADwAAAGRycy9kb3ducmV2LnhtbESPS2vCQBSF90L/w3ALbqROVGhDdCJF&#10;KHTT4qOLLq+Z2yRN5k6YmZror3eEgsvDeXyc1XowrTiR87VlBbNpAoK4sLrmUsHX4e0pBeEDssbW&#10;Mik4k4d1/jBaYaZtzzs67UMp4gj7DBVUIXSZlL6oyKCf2o44ej/WGQxRulJqh30cN62cJ8mzNFhz&#10;JFTY0aaiotn/mQiZ/G4/Nv35sgiNTWf8efTfnVNq/Di8LkEEGsI9/N9+1wrS9AV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jOiMUAAADcAAAADwAAAAAAAAAA&#10;AAAAAAChAgAAZHJzL2Rvd25yZXYueG1sUEsFBgAAAAAEAAQA+QAAAJMDAAAAAA==&#10;" strokeweight=".25pt"/>
                      </v:group>
                      <v:group id="Group 796" o:spid="_x0000_s1780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  <v:shape id="AutoShape 797" o:spid="_x0000_s178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/YcUAAADcAAAADwAAAGRycy9kb3ducmV2LnhtbESPS2vCQBSF90L/w3ALbkQnKpSYOpEi&#10;FLpp8dFFl7eZ2yRN5k6YmZror3eEgsvDeXyc9WYwrTiR87VlBfNZAoK4sLrmUsHn8XWagvABWWNr&#10;mRScycMmfxitMdO25z2dDqEUcYR9hgqqELpMSl9UZNDPbEccvR/rDIYoXSm1wz6Om1YukuRJGqw5&#10;EirsaFtR0Rz+TIRMfnfv2/58WYbGpnP++PZfnVNq/Di8PIMINIR7+L/9phWk6Qp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v/YcUAAADcAAAADwAAAAAAAAAA&#10;AAAAAAChAgAAZHJzL2Rvd25yZXYueG1sUEsFBgAAAAAEAAQA+QAAAJMDAAAAAA==&#10;" strokeweight=".25pt"/>
                        <v:shape id="AutoShape 798" o:spid="_x0000_s178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AIcMAAADcAAAADwAAAGRycy9kb3ducmV2LnhtbERPTWvCQBC9F/oflil4KbrRQonRVYpQ&#10;8GJpbQ8ex+yYpGZnw+7WxP76zqHg8fG+l+vBtepCITaeDUwnGSji0tuGKwNfn6/jHFRMyBZbz2Tg&#10;ShHWq/u7JRbW9/xBl32qlIRwLNBAnVJXaB3LmhzGie+IhTv54DAJDJW2AXsJd62eZdmzdtiwNNTY&#10;0aam8rz/cVLy+P2+2/TX36d09vmU347x0AVjRg/DywJUoiHdxP/urTWQz2W+nJEj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IwCHDAAAA3AAAAA8AAAAAAAAAAAAA&#10;AAAAoQIAAGRycy9kb3ducmV2LnhtbFBLBQYAAAAABAAEAPkAAACRAwAAAAA=&#10;" strokeweight=".25pt"/>
                        <v:shape id="AutoShape 799" o:spid="_x0000_s178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lusUAAADcAAAADwAAAGRycy9kb3ducmV2LnhtbESPzWrCQBSF90LfYbgFN1InsSBpdBQR&#10;hG6Ual24vGZuk9TMnTAzNbFP3xGELg/n5+PMl71pxJWcry0rSMcJCOLC6ppLBcfPzUsGwgdkjY1l&#10;UnAjD8vF02COubYd7+l6CKWII+xzVFCF0OZS+qIig35sW+LofVlnMETpSqkddnHcNHKSJFNpsOZI&#10;qLCldUXF5fBjImT0/bFdd7ff13CxWcq7sz+1Tqnhc7+agQjUh//wo/2uFWRvK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RlusUAAADcAAAADwAAAAAAAAAA&#10;AAAAAAChAgAAZHJzL2Rvd25yZXYueG1sUEsFBgAAAAAEAAQA+QAAAJMDAAAAAA==&#10;" strokeweight=".25pt"/>
                      </v:group>
                    </v:group>
                    <v:group id="Group 800" o:spid="_x0000_s1784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<v:group id="Group 801" o:spid="_x0000_s1785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<v:shape id="AutoShape 802" o:spid="_x0000_s178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PGIsUAAADcAAAADwAAAGRycy9kb3ducmV2LnhtbESPzWrCQBSF90LfYbhCN2Im2iIxdZQi&#10;CN20qO3C5TVzm0Qzd8LM1MQ+fUcouDycn4+zWPWmERdyvrasYJKkIIgLq2suFXx9bsYZCB+QNTaW&#10;ScGVPKyWD4MF5tp2vKPLPpQijrDPUUEVQptL6YuKDPrEtsTR+7bOYIjSlVI77OK4aeQ0TWfSYM2R&#10;UGFL64qK8/7HRMjotH1fd9ffp3C22YQ/jv7QOqUeh/3rC4hAfbiH/9tvWkE2f4b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PGIsUAAADcAAAADwAAAAAAAAAA&#10;AAAAAAChAgAAZHJzL2Rvd25yZXYueG1sUEsFBgAAAAAEAAQA+QAAAJMDAAAAAA==&#10;" strokeweight=".25pt"/>
                        <v:shape id="AutoShape 803" o:spid="_x0000_s178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9jucUAAADcAAAADwAAAGRycy9kb3ducmV2LnhtbESPzWrCQBSF90LfYbhCN2ImWioxdZQi&#10;CN20qO3C5TVzm0Qzd8LM1MQ+fUcouDycn4+zWPWmERdyvrasYJKkIIgLq2suFXx9bsYZCB+QNTaW&#10;ScGVPKyWD4MF5tp2vKPLPpQijrDPUUEVQptL6YuKDPrEtsTR+7bOYIjSlVI77OK4aeQ0TWfSYM2R&#10;UGFL64qK8/7HRMjotH1fd9ffp3C22YQ/jv7QOqUeh/3rC4hAfbiH/9tvWkE2f4b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9jucUAAADcAAAADwAAAAAAAAAA&#10;AAAAAAChAgAAZHJzL2Rvd25yZXYueG1sUEsFBgAAAAAEAAQA+QAAAJMDAAAAAA==&#10;" strokeweight=".25pt"/>
                        <v:shape id="AutoShape 804" o:spid="_x0000_s178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39zsYAAADcAAAADwAAAGRycy9kb3ducmV2LnhtbESPS2vCQBSF9wX/w3CFbkqdaEHS1ImI&#10;ILhpqY9Fl7eZ2yQmcyfMjCb213cKgsvDeXycxXIwrbiQ87VlBdNJAoK4sLrmUsHxsHlOQfiArLG1&#10;TAqu5GGZjx4WmGnb844u+1CKOMI+QwVVCF0mpS8qMugntiOO3o91BkOUrpTaYR/HTStnSTKXBmuO&#10;hAo7WldUNPuziZCn0+f7ur/+voTGplP++PZfnVPqcTys3kAEGsI9fGtvtYL0dQ7/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t/c7GAAAA3AAAAA8AAAAAAAAA&#10;AAAAAAAAoQIAAGRycy9kb3ducmV2LnhtbFBLBQYAAAAABAAEAPkAAACUAwAAAAA=&#10;" strokeweight=".25pt"/>
                      </v:group>
                      <v:group id="Group 805" o:spid="_x0000_s1789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<v:shape id="AutoShape 806" o:spid="_x0000_s179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7MJ8MAAADcAAAADwAAAGRycy9kb3ducmV2LnhtbERPTWvCQBC9F/oflil4KbrRQonRVYpQ&#10;8GJpbQ8ex+yYpGZnw+7WxP76zqHg8fG+l+vBtepCITaeDUwnGSji0tuGKwNfn6/jHFRMyBZbz2Tg&#10;ShHWq/u7JRbW9/xBl32qlIRwLNBAnVJXaB3LmhzGie+IhTv54DAJDJW2AXsJd62eZdmzdtiwNNTY&#10;0aam8rz/cVLy+P2+2/TX36d09vmU347x0AVjRg/DywJUoiHdxP/urTWQz2WtnJEj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+zCfDAAAA3AAAAA8AAAAAAAAAAAAA&#10;AAAAoQIAAGRycy9kb3ducmV2LnhtbFBLBQYAAAAABAAEAPkAAACRAwAAAAA=&#10;" strokeweight=".25pt"/>
                        <v:shape id="AutoShape 807" o:spid="_x0000_s179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pvMUAAADcAAAADwAAAGRycy9kb3ducmV2LnhtbESPzWrCQBSF94LvMFyhG6kTK5QYHaUI&#10;BTctarvo8pq5JtHMnTAzmujTO0LB5eH8fJz5sjO1uJDzlWUF41ECgji3uuJCwe/P52sKwgdkjbVl&#10;UnAlD8tFvzfHTNuWt3TZhULEEfYZKihDaDIpfV6SQT+yDXH0DtYZDFG6QmqHbRw3tXxLkndpsOJI&#10;KLGhVUn5aXc2ETI8br5W7fU2CSebjvl77/8ap9TLoPuYgQjUhWf4v73WCtLp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pvMUAAADcAAAADwAAAAAAAAAA&#10;AAAAAAChAgAAZHJzL2Rvd25yZXYueG1sUEsFBgAAAAAEAAQA+QAAAJMDAAAAAA==&#10;" strokeweight=".25pt"/>
                        <v:shape id="AutoShape 808" o:spid="_x0000_s179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NaO8IAAADcAAAADwAAAGRycy9kb3ducmV2LnhtbERPTWvCQBC9F/wPyxS8FN1YoWjqKiIU&#10;elFa9eBxzE6T1Oxs2N2a2F/fORQ8Pt73YtW7Rl0pxNqzgck4A0VceFtzaeB4eBvNQMWEbLHxTAZu&#10;FGG1HDwsMLe+40+67lOpJIRjjgaqlNpc61hU5DCOfUss3JcPDpPAUGobsJNw1+jnLHvRDmuWhgpb&#10;2lRUXPY/Tkqevj+2m+72O00XP5vw7hxPbTBm+NivX0El6tNd/O9+twbmmcyXM3IE9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NaO8IAAADcAAAADwAAAAAAAAAAAAAA&#10;AAChAgAAZHJzL2Rvd25yZXYueG1sUEsFBgAAAAAEAAQA+QAAAJADAAAAAA==&#10;" strokeweight=".25pt"/>
                      </v:group>
                    </v:group>
                    <v:group id="Group 809" o:spid="_x0000_s1793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<v:group id="Group 810" o:spid="_x0000_s1794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    <v:shape id="AutoShape 811" o:spid="_x0000_s179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HETMUAAADcAAAADwAAAGRycy9kb3ducmV2LnhtbESPzWrCQBSF94W+w3ALbopOVCgxOpEi&#10;FNxYqu3C5TVzTdJk7oSZqYl9+o5QcHk4Px9ntR5MKy7kfG1ZwXSSgCAurK65VPD1+TZOQfiArLG1&#10;TAqu5GGdPz6sMNO25z1dDqEUcYR9hgqqELpMSl9UZNBPbEccvbN1BkOUrpTaYR/HTStnSfIiDdYc&#10;CRV2tKmoaA4/JkKevz92m/76Ow+NTaf8fvLHzik1ehpelyACDeEe/m9vtYJFMofb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HETMUAAADcAAAADwAAAAAAAAAA&#10;AAAAAAChAgAAZHJzL2Rvd25yZXYueG1sUEsFBgAAAAAEAAQA+QAAAJMDAAAAAA==&#10;" strokeweight=".25pt"/>
                        <v:shape id="AutoShape 812" o:spid="_x0000_s179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cOMUAAADcAAAADwAAAGRycy9kb3ducmV2LnhtbESPS2sCMRSF90L/Q7gFN6IZtYhOjVIE&#10;oZsWXwuX18ntzNTJzZBEZ/TXN0LB5eE8Ps582ZpKXMn50rKC4SABQZxZXXKu4LBf96cgfEDWWFkm&#10;BTfysFy8dOaYatvwlq67kIs4wj5FBUUIdSqlzwoy6Ae2Jo7ej3UGQ5Qul9phE8dNJUdJMpEGS46E&#10;AmtaFZSddxcTIb3fzdequd3H4WynQ/4++WPtlOq+th/vIAK14Rn+b39qBbPkDR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hcOMUAAADcAAAADwAAAAAAAAAA&#10;AAAAAAChAgAAZHJzL2Rvd25yZXYueG1sUEsFBgAAAAAEAAQA+QAAAJMDAAAAAA==&#10;" strokeweight=".25pt"/>
                        <v:shape id="AutoShape 813" o:spid="_x0000_s179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T5o8UAAADcAAAADwAAAGRycy9kb3ducmV2LnhtbESPS2sCMRSF90L/Q7gFN6IZlYpOjVIE&#10;oZsWXwuX18ntzNTJzZBEZ/TXN0LB5eE8Ps582ZpKXMn50rKC4SABQZxZXXKu4LBf96cgfEDWWFkm&#10;BTfysFy8dOaYatvwlq67kIs4wj5FBUUIdSqlzwoy6Ae2Jo7ej3UGQ5Qul9phE8dNJUdJMpEGS46E&#10;AmtaFZSddxcTIb3fzdequd3H4WynQ/4++WPtlOq+th/vIAK14Rn+b39qBbPkDR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T5o8UAAADcAAAADwAAAAAAAAAA&#10;AAAAAAChAgAAZHJzL2Rvd25yZXYueG1sUEsFBgAAAAAEAAQA+QAAAJMDAAAAAA==&#10;" strokeweight=".25pt"/>
                      </v:group>
                      <v:group id="Group 814" o:spid="_x0000_s1798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    <v:shape id="AutoShape 815" o:spid="_x0000_s179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rCT8UAAADcAAAADwAAAGRycy9kb3ducmV2LnhtbESPS2sCMRSF90L/Q7gFN6IZFapOjVIE&#10;oZsWXwuX18ntzNTJzZBEZ/TXN0LB5eE8Ps582ZpKXMn50rKC4SABQZxZXXKu4LBf96cgfEDWWFkm&#10;BTfysFy8dOaYatvwlq67kIs4wj5FBUUIdSqlzwoy6Ae2Jo7ej3UGQ5Qul9phE8dNJUdJ8iYNlhwJ&#10;Bda0Kig77y4mQnq/m69Vc7uPw9lOh/x98sfaKdV9bT/eQQRqwzP83/7UCmbJBB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rCT8UAAADcAAAADwAAAAAAAAAA&#10;AAAAAAChAgAAZHJzL2Rvd25yZXYueG1sUEsFBgAAAAAEAAQA+QAAAJMDAAAAAA==&#10;" strokeweight=".25pt"/>
                        <v:shape id="AutoShape 816" o:spid="_x0000_s180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VWPcIAAADcAAAADwAAAGRycy9kb3ducmV2LnhtbERPTWvCQBC9F/wPyxS8FN1YoWjqKiIU&#10;elFa9eBxzE6T1Oxs2N2a2F/fORQ8Pt73YtW7Rl0pxNqzgck4A0VceFtzaeB4eBvNQMWEbLHxTAZu&#10;FGG1HDwsMLe+40+67lOpJIRjjgaqlNpc61hU5DCOfUss3JcPDpPAUGobsJNw1+jnLHvRDmuWhgpb&#10;2lRUXPY/Tkqevj+2m+72O00XP5vw7hxPbTBm+NivX0El6tNd/O9+twbmmayVM3IE9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VWPcIAAADcAAAADwAAAAAAAAAAAAAA&#10;AAChAgAAZHJzL2Rvd25yZXYueG1sUEsFBgAAAAAEAAQA+QAAAJADAAAAAA==&#10;" strokeweight=".25pt"/>
                        <v:shape id="AutoShape 817" o:spid="_x0000_s180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zpsUAAADcAAAADwAAAGRycy9kb3ducmV2LnhtbESPzWrCQBSF94W+w3AL3ZQ6sYLE6BiK&#10;UHCjtOqiy2vmNkmTuRNmRhN9+k5BcHk4Px9nkQ+mFWdyvrasYDxKQBAXVtdcKjjsP15TED4ga2wt&#10;k4ILeciXjw8LzLTt+YvOu1CKOMI+QwVVCF0mpS8qMuhHtiOO3o91BkOUrpTaYR/HTSvfkmQqDdYc&#10;CRV2tKqoaHYnEyEvv5+bVX+5TkJj0zFvj/67c0o9Pw3vcxCBhnAP39prrWCWzOD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nzpsUAAADcAAAADwAAAAAAAAAA&#10;AAAAAAChAgAAZHJzL2Rvd25yZXYueG1sUEsFBgAAAAAEAAQA+QAAAJMDAAAAAA==&#10;" strokeweight=".25pt"/>
                      </v:group>
                    </v:group>
                  </v:group>
                  <v:group id="Group 818" o:spid="_x0000_s1802" style="position:absolute;left:1989;top:739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<v:group id="Group 819" o:spid="_x0000_s1803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  <v:group id="Group 820" o:spid="_x0000_s1804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  <v:shape id="AutoShape 821" o:spid="_x0000_s180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hSkcUAAADcAAAADwAAAGRycy9kb3ducmV2LnhtbESPzWrCQBSF90LfYbgFN1InqSA2ZiJF&#10;KHSjVNtFl7eZa5KauRNmpib69B1BcHk4Px8nXw2mFSdyvrGsIJ0mIIhLqxuuFHx9vj0tQPiArLG1&#10;TArO5GFVPIxyzLTteUenfahEHGGfoYI6hC6T0pc1GfRT2xFH72CdwRClq6R22Mdx08rnJJlLgw1H&#10;Qo0drWsqj/s/EyGT34/Nuj9fZuFoFylvf/x355QaPw6vSxCBhnAP39rvWsFLOoPrmX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hSkcUAAADcAAAADwAAAAAAAAAA&#10;AAAAAAChAgAAZHJzL2Rvd25yZXYueG1sUEsFBgAAAAAEAAQA+QAAAJMDAAAAAA==&#10;" strokeweight=".25pt"/>
                        <v:shape id="AutoShape 822" o:spid="_x0000_s180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K5cUAAADcAAAADwAAAGRycy9kb3ducmV2LnhtbESPS2vCQBSF9wX/w3ALbkqdpEqx0VFE&#10;KLhR6mPR5W3mmqRm7oSZ0UR/vVMQujycx8eZzjtTiws5X1lWkA4SEMS51RUXCg77z9cxCB+QNdaW&#10;ScGVPMxnvacpZtq2vKXLLhQijrDPUEEZQpNJ6fOSDPqBbYijd7TOYIjSFVI7bOO4qeVbkrxLgxVH&#10;QokNLUvKT7uziZCX36/1sr3ehuFkxylvfvx345TqP3eLCYhAXfgPP9orreAjHcH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HK5cUAAADcAAAADwAAAAAAAAAA&#10;AAAAAAChAgAAZHJzL2Rvd25yZXYueG1sUEsFBgAAAAAEAAQA+QAAAJMDAAAAAA==&#10;" strokeweight=".25pt"/>
                        <v:shape id="AutoShape 823" o:spid="_x0000_s180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1vfsUAAADcAAAADwAAAGRycy9kb3ducmV2LnhtbESPS2vCQBSF9wX/w3ALbkqdpGKx0VFE&#10;KLhR6mPR5W3mmqRm7oSZ0UR/vVMQujycx8eZzjtTiws5X1lWkA4SEMS51RUXCg77z9cxCB+QNdaW&#10;ScGVPMxnvacpZtq2vKXLLhQijrDPUEEZQpNJ6fOSDPqBbYijd7TOYIjSFVI7bOO4qeVbkrxLgxVH&#10;QokNLUvKT7uziZCX36/1sr3ehuFkxylvfvx345TqP3eLCYhAXfgPP9orreAjHcH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1vfsUAAADcAAAADwAAAAAAAAAA&#10;AAAAAAChAgAAZHJzL2Rvd25yZXYueG1sUEsFBgAAAAAEAAQA+QAAAJMDAAAAAA==&#10;" strokeweight=".25pt"/>
                      </v:group>
                      <v:group id="Group 824" o:spid="_x0000_s1808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      <v:shape id="AutoShape 825" o:spid="_x0000_s180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UksUAAADcAAAADwAAAGRycy9kb3ducmV2LnhtbESPS2vCQBSF9wX/w3ALbkqdpIK10VFE&#10;KLhR6mPR5W3mmqRm7oSZ0UR/vVMQujycx8eZzjtTiws5X1lWkA4SEMS51RUXCg77z9cxCB+QNdaW&#10;ScGVPMxnvacpZtq2vKXLLhQijrDPUEEZQpNJ6fOSDPqBbYijd7TOYIjSFVI7bOO4qeVbkoykwYoj&#10;ocSGliXlp93ZRMjL79d62V5vw3Cy45Q3P/67cUr1n7vFBESgLvyHH+2VVvCRvsP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UksUAAADcAAAADwAAAAAAAAAA&#10;AAAAAAChAgAAZHJzL2Rvd25yZXYueG1sUEsFBgAAAAAEAAQA+QAAAJMDAAAAAA==&#10;" strokeweight=".25pt"/>
                        <v:shape id="AutoShape 826" o:spid="_x0000_s181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zA4MMAAADcAAAADwAAAGRycy9kb3ducmV2LnhtbERPTWvCQBC9F/oflil4KbqJhaLRVYpQ&#10;8GJpbQ8ex+yYpGZnw+7WxP76zqHg8fG+l+vBtepCITaeDeSTDBRx6W3DlYGvz9fxDFRMyBZbz2Tg&#10;ShHWq/u7JRbW9/xBl32qlIRwLNBAnVJXaB3LmhzGie+IhTv54DAJDJW2AXsJd62eZtmzdtiwNNTY&#10;0aam8rz/cVLy+P2+2/TX36d09rOc347x0AVjRg/DywJUoiHdxP/urTUwz2WtnJEj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MwODDAAAA3AAAAA8AAAAAAAAAAAAA&#10;AAAAoQIAAGRycy9kb3ducmV2LnhtbFBLBQYAAAAABAAEAPkAAACRAwAAAAA=&#10;" strokeweight=".25pt"/>
                        <v:shape id="AutoShape 827" o:spid="_x0000_s181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Ble8UAAADcAAAADwAAAGRycy9kb3ducmV2LnhtbESPzWrCQBSF94LvMFzBjdRJLBRNnUgR&#10;Cm4Ua7vo8jZzm6TJ3Akzo4l9eqdQcHk4Px9nvRlMKy7kfG1ZQTpPQBAXVtdcKvh4f31YgvABWWNr&#10;mRRcycMmH4/WmGnb8xtdTqEUcYR9hgqqELpMSl9UZNDPbUccvW/rDIYoXSm1wz6Om1YukuRJGqw5&#10;EirsaFtR0ZzOJkJmP8f9tr/+PobGLlM+fPnPzik1nQwvzyACDeEe/m/vtIJVuoK/M/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Ble8UAAADcAAAADwAAAAAAAAAA&#10;AAAAAAChAgAAZHJzL2Rvd25yZXYueG1sUEsFBgAAAAAEAAQA+QAAAJMDAAAAAA==&#10;" strokeweight=".25pt"/>
                      </v:group>
                    </v:group>
                    <v:group id="Group 828" o:spid="_x0000_s1812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  <v:group id="Group 829" o:spid="_x0000_s181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<v:shape id="AutoShape 830" o:spid="_x0000_s181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g9t8UAAADcAAAADwAAAGRycy9kb3ducmV2LnhtbESPzWrCQBSF90LfYbgFN6ITIxRNHaUI&#10;gpsWtV24vGZuk9TMnTAzmujTO0LB5eH8fJz5sjO1uJDzlWUF41ECgji3uuJCwc/3ejgF4QOyxtoy&#10;KbiSh+XipTfHTNuWd3TZh0LEEfYZKihDaDIpfV6SQT+yDXH0fq0zGKJ0hdQO2zhuapkmyZs0WHEk&#10;lNjQqqT8tD+bCBn8bT9X7fU2CSc7HfPX0R8ap1T/tft4BxGoC8/wf3ujFczS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g9t8UAAADcAAAADwAAAAAAAAAA&#10;AAAAAAChAgAAZHJzL2Rvd25yZXYueG1sUEsFBgAAAAAEAAQA+QAAAJMDAAAAAA==&#10;" strokeweight=".25pt"/>
                        <v:shape id="AutoShape 831" o:spid="_x0000_s181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YLMUAAADcAAAADwAAAGRycy9kb3ducmV2LnhtbESPzWrCQBSF94W+w3AL3RSdqCAxdSJF&#10;KHRTUdtFl7eZaxKTuRNmpib69I4gdHk4Px9nuRpMK07kfG1ZwWScgCAurK65VPD99T5KQfiArLG1&#10;TArO5GGVPz4sMdO25x2d9qEUcYR9hgqqELpMSl9UZNCPbUccvYN1BkOUrpTaYR/HTSunSTKXBmuO&#10;hAo7WldUNPs/EyEvx+3nuj9fZqGx6YQ3v/6nc0o9Pw1vryACDeE/fG9/aAWL6Qx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SYLMUAAADcAAAADwAAAAAAAAAA&#10;AAAAAAChAgAAZHJzL2Rvd25yZXYueG1sUEsFBgAAAAAEAAQA+QAAAJMDAAAAAA==&#10;" strokeweight=".25pt"/>
                        <v:shape id="AutoShape 832" o:spid="_x0000_s181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0AWMYAAADcAAAADwAAAGRycy9kb3ducmV2LnhtbESPzWrCQBSF9wXfYbiCm1In2iKaOoYi&#10;FNworXbh8jZzTWIyd8LMaGKf3ikUujycn4+zzHrTiCs5X1lWMBknIIhzqysuFHwd3p/mIHxA1thY&#10;JgU38pCtBg9LTLXt+JOu+1CIOMI+RQVlCG0qpc9LMujHtiWO3sk6gyFKV0jtsIvjppHTJJlJgxVH&#10;QoktrUvK6/3FRMjj+WO77m4/z6G28wnvvv2xdUqNhv3bK4hAffgP/7U3WsFi+gK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tAFjGAAAA3AAAAA8AAAAAAAAA&#10;AAAAAAAAoQIAAGRycy9kb3ducmV2LnhtbFBLBQYAAAAABAAEAPkAAACUAwAAAAA=&#10;" strokeweight=".25pt"/>
                      </v:group>
                      <v:group id="Group 833" o:spid="_x0000_s1817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    <v:shape id="AutoShape 834" o:spid="_x0000_s181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M7tMQAAADcAAAADwAAAGRycy9kb3ducmV2LnhtbESPzWoCMRSF90LfIdyCG9GMCqJToxSh&#10;4Eax2kWXt5PrzOjkZkiiM/r0Rii4PJyfjzNftqYSV3K+tKxgOEhAEGdWl5wr+Dl89acgfEDWWFkm&#10;BTfysFy8deaYatvwN133IRdxhH2KCooQ6lRKnxVk0A9sTRy9o3UGQ5Qul9phE8dNJUdJMpEGS46E&#10;AmtaFZSd9xcTIb3TbrNqbvdxONvpkLd//rd2SnXf288PEIHa8Ar/t9dawWw0gee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8zu0xAAAANwAAAAPAAAAAAAAAAAA&#10;AAAAAKECAABkcnMvZG93bnJldi54bWxQSwUGAAAAAAQABAD5AAAAkgMAAAAA&#10;" strokeweight=".25pt"/>
                        <v:shape id="AutoShape 835" o:spid="_x0000_s181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+eL8YAAADcAAAADwAAAGRycy9kb3ducmV2LnhtbESPzWrCQBSF9wXfYbiCm1InWqiaOoYi&#10;FNworXbh8jZzTWIyd8LMaGKf3ikUujycn4+zzHrTiCs5X1lWMBknIIhzqysuFHwd3p/mIHxA1thY&#10;JgU38pCtBg9LTLXt+JOu+1CIOMI+RQVlCG0qpc9LMujHtiWO3sk6gyFKV0jtsIvjppHTJHmRBiuO&#10;hBJbWpeU1/uLiZDH88d23d1+nkNt5xPefftj65QaDfu3VxCB+vAf/mtvtILFdAa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/ni/GAAAA3AAAAA8AAAAAAAAA&#10;AAAAAAAAoQIAAGRycy9kb3ducmV2LnhtbFBLBQYAAAAABAAEAPkAAACUAwAAAAA=&#10;" strokeweight=".25pt"/>
                        <v:shape id="AutoShape 836" o:spid="_x0000_s182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KXcMAAADcAAAADwAAAGRycy9kb3ducmV2LnhtbERPTWvCQBC9C/0PyxS8SN1oodjUVUQQ&#10;vFha68HjNDtNUrOzYXc10V/vHAo9Pt73fNm7Rl0oxNqzgck4A0VceFtzaeDwtXmagYoJ2WLjmQxc&#10;KcJy8TCYY259x5902adSSQjHHA1UKbW51rGoyGEc+5ZYuB8fHCaBodQ2YCfhrtHTLHvRDmuWhgpb&#10;WldUnPZnJyWj34/durventPJzyb8/h2PbTBm+Niv3kAl6tO/+M+9tQZep7JWzsgR0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gCl3DAAAA3AAAAA8AAAAAAAAAAAAA&#10;AAAAoQIAAGRycy9kb3ducmV2LnhtbFBLBQYAAAAABAAEAPkAAACRAwAAAAA=&#10;" strokeweight=".25pt"/>
                      </v:group>
                    </v:group>
                    <v:group id="Group 837" o:spid="_x0000_s1821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  <v:group id="Group 838" o:spid="_x0000_s1822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    <v:shape id="AutoShape 839" o:spid="_x0000_s182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M1HcUAAADcAAAADwAAAGRycy9kb3ducmV2LnhtbESPzWrCQBSF90LfYbgFN1InqSA2ZiJF&#10;KHSjVNtFl7eZa5KauRNmpib69B1BcHk4Px8nXw2mFSdyvrGsIJ0mIIhLqxuuFHx9vj0tQPiArLG1&#10;TArO5GFVPIxyzLTteUenfahEHGGfoYI6hC6T0pc1GfRT2xFH72CdwRClq6R22Mdx08rnJJlLgw1H&#10;Qo0drWsqj/s/EyGT34/Nuj9fZuFoFylvf/x355QaPw6vSxCBhnAP39rvWsHLLIXrmXgEZP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M1HcUAAADcAAAADwAAAAAAAAAA&#10;AAAAAAChAgAAZHJzL2Rvd25yZXYueG1sUEsFBgAAAAAEAAQA+QAAAJMDAAAAAA==&#10;" strokeweight=".25pt"/>
                        <v:shape id="AutoShape 840" o:spid="_x0000_s182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GrasUAAADcAAAADwAAAGRycy9kb3ducmV2LnhtbESPzWrCQBSF94W+w3AL3RSdqCAxdSJF&#10;KHRTUdtFl7eZaxKTuRNmpib69I4gdHk4Px9nuRpMK07kfG1ZwWScgCAurK65VPD99T5KQfiArLG1&#10;TArO5GGVPz4sMdO25x2d9qEUcYR9hgqqELpMSl9UZNCPbUccvYN1BkOUrpTaYR/HTSunSTKXBmuO&#10;hAo7WldUNPs/EyEvx+3nuj9fZqGx6YQ3v/6nc0o9Pw1vryACDeE/fG9/aAWL2RRu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GrasUAAADcAAAADwAAAAAAAAAA&#10;AAAAAAChAgAAZHJzL2Rvd25yZXYueG1sUEsFBgAAAAAEAAQA+QAAAJMDAAAAAA==&#10;" strokeweight=".25pt"/>
                        <v:shape id="AutoShape 841" o:spid="_x0000_s182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0O8cYAAADcAAAADwAAAGRycy9kb3ducmV2LnhtbESPS2vCQBSF94L/YbhCN1InNlBszERE&#10;KHTTUh+LLm8z1ySauRNmpib213eEgsvDeXycfDWYVlzI+caygvksAUFcWt1wpeCwf31cgPABWWNr&#10;mRRcycOqGI9yzLTteUuXXahEHGGfoYI6hC6T0pc1GfQz2xFH72idwRClq6R22Mdx08qnJHmWBhuO&#10;hBo72tRUnnc/JkKmp8/3TX/9TcPZLub88e2/OqfUw2RYL0EEGsI9/N9+0wpe0hRuZ+IR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dDvHGAAAA3AAAAA8AAAAAAAAA&#10;AAAAAAAAoQIAAGRycy9kb3ducmV2LnhtbFBLBQYAAAAABAAEAPkAAACUAwAAAAA=&#10;" strokeweight=".25pt"/>
                      </v:group>
                      <v:group id="Group 842" o:spid="_x0000_s1826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    <v:shape id="AutoShape 843" o:spid="_x0000_s182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zHsYAAADcAAAADwAAAGRycy9kb3ducmV2LnhtbESPzWrCQBSF94LvMFyhG6kTKxVNHYMI&#10;gpuWVrtweZu5JjGZO2FmNLFP3ykUujycn4+zynrTiBs5X1lWMJ0kIIhzqysuFHwed48LED4ga2ws&#10;k4I7ecjWw8EKU207/qDbIRQijrBPUUEZQptK6fOSDPqJbYmjd7bOYIjSFVI77OK4aeRTksylwYoj&#10;ocSWtiXl9eFqImR8eX/ddvfvWajtYspvX/7UOqUeRv3mBUSgPvyH/9p7rWA5e4b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4Mx7GAAAA3AAAAA8AAAAAAAAA&#10;AAAAAAAAoQIAAGRycy9kb3ducmV2LnhtbFBLBQYAAAAABAAEAPkAAACUAwAAAAA=&#10;" strokeweight=".25pt"/>
                        <v:shape id="AutoShape 844" o:spid="_x0000_s182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tacUAAADcAAAADwAAAGRycy9kb3ducmV2LnhtbESPzWrCQBSF9wXfYbiCm6ITFSSmjlKE&#10;gpuWql10eZu5JtHMnTAzmujTOwXB5eH8fJzFqjO1uJDzlWUF41ECgji3uuJCwc/+Y5iC8AFZY22Z&#10;FFzJw2rZe1lgpm3LW7rsQiHiCPsMFZQhNJmUPi/JoB/Zhjh6B+sMhihdIbXDNo6bWk6SZCYNVhwJ&#10;JTa0Lik/7c4mQl6P35/r9nqbhpNNx/z1538bp9Sg372/gQjUhWf40d5oBfPpDP7P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qtacUAAADcAAAADwAAAAAAAAAA&#10;AAAAAAChAgAAZHJzL2Rvd25yZXYueG1sUEsFBgAAAAAEAAQA+QAAAJMDAAAAAA==&#10;" strokeweight=".25pt"/>
                        <v:shape id="AutoShape 845" o:spid="_x0000_s182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YI8sYAAADcAAAADwAAAGRycy9kb3ducmV2LnhtbESPzWrCQBSF94LvMFyhG6kTK1RNHYMI&#10;gpuWVrtweZu5JjGZO2FmNLFP3ykUujycn4+zynrTiBs5X1lWMJ0kIIhzqysuFHwed48LED4ga2ws&#10;k4I7ecjWw8EKU207/qDbIRQijrBPUUEZQptK6fOSDPqJbYmjd7bOYIjSFVI77OK4aeRTkjxLgxVH&#10;QoktbUvK68PVRMj48v667e7fs1DbxZTfvvypdUo9jPrNC4hAffgP/7X3WsFyNof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mCPLGAAAA3AAAAA8AAAAAAAAA&#10;AAAAAAAAoQIAAGRycy9kb3ducmV2LnhtbFBLBQYAAAAABAAEAPkAAACUAwAAAAA=&#10;" strokeweight=".25pt"/>
                      </v:group>
                    </v:group>
                    <v:group id="Group 846" o:spid="_x0000_s1830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    <v:group id="Group 847" o:spid="_x0000_s1831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      <v:shape id="AutoShape 848" o:spid="_x0000_s183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nj+8MAAADcAAAADwAAAGRycy9kb3ducmV2LnhtbERPTWvCQBC9F/wPywi9iG5sS9HUVUQo&#10;9FJpbQ8ex+w0iWZnw+7WxP565yD0+Hjfi1XvGnWmEGvPBqaTDBRx4W3NpYHvr9fxDFRMyBYbz2Tg&#10;QhFWy8HdAnPrO/6k8y6VSkI45migSqnNtY5FRQ7jxLfEwv344DAJDKW2ATsJd41+yLJn7bBmaaiw&#10;pU1FxWn366RkdPx433SXv8d08rMpbw9x3wZj7of9+gVUoj79i2/uN2tg/iTz5YwcAb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J4/vDAAAA3AAAAA8AAAAAAAAAAAAA&#10;AAAAoQIAAGRycy9kb3ducmV2LnhtbFBLBQYAAAAABAAEAPkAAACRAwAAAAA=&#10;" strokeweight=".25pt"/>
                        <v:shape id="AutoShape 849" o:spid="_x0000_s183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VGYMUAAADcAAAADwAAAGRycy9kb3ducmV2LnhtbESPS2vCQBSF9wX/w3ALbkqdpEqx0VFE&#10;KLhR6mPR5W3mmqRm7oSZ0UR/vVMQujycx8eZzjtTiws5X1lWkA4SEMS51RUXCg77z9cxCB+QNdaW&#10;ScGVPMxnvacpZtq2vKXLLhQijrDPUEEZQpNJ6fOSDPqBbYijd7TOYIjSFVI7bOO4qeVbkrxLgxVH&#10;QokNLUvKT7uziZCX36/1sr3ehuFkxylvfvx345TqP3eLCYhAXfgPP9orreBjlML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VGYMUAAADcAAAADwAAAAAAAAAA&#10;AAAAAAChAgAAZHJzL2Rvd25yZXYueG1sUEsFBgAAAAAEAAQA+QAAAJMDAAAAAA==&#10;" strokeweight=".25pt"/>
                        <v:shape id="AutoShape 850" o:spid="_x0000_s183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YF8YAAADcAAAADwAAAGRycy9kb3ducmV2LnhtbESPzWrCQBSF9wXfYbiCm1In2iKaOoYi&#10;FNworXbh8jZzTWIyd8LMaGKf3ikUujycn4+zzHrTiCs5X1lWMBknIIhzqysuFHwd3p/mIHxA1thY&#10;JgU38pCtBg9LTLXt+JOu+1CIOMI+RQVlCG0qpc9LMujHtiWO3sk6gyFKV0jtsIvjppHTJJlJgxVH&#10;QoktrUvK6/3FRMjj+WO77m4/z6G28wnvvv2xdUqNhv3bK4hAffgP/7U3WsHiZQq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X2BfGAAAA3AAAAA8AAAAAAAAA&#10;AAAAAAAAoQIAAGRycy9kb3ducmV2LnhtbFBLBQYAAAAABAAEAPkAAACUAwAAAAA=&#10;" strokeweight=".25pt"/>
                      </v:group>
                      <v:group id="Group 851" o:spid="_x0000_s1835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    <v:shape id="AutoShape 852" o:spid="_x0000_s183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Ll+MYAAADcAAAADwAAAGRycy9kb3ducmV2LnhtbESPS2vCQBSF9wX/w3CFbkqd2Ipo6hhE&#10;ELpp8dGFy9vMNYnJ3AkzUxP76zsFweXhPD7OIutNIy7kfGVZwXiUgCDOra64UPB12DzPQPiArLGx&#10;TAqu5CFbDh4WmGrb8Y4u+1CIOMI+RQVlCG0qpc9LMuhHtiWO3sk6gyFKV0jtsIvjppEvSTKVBiuO&#10;hBJbWpeU1/sfEyFP5+3Hurv+vobazsb8+e2PrVPqcdiv3kAE6sM9fGu/awXzyQT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y5fjGAAAA3AAAAA8AAAAAAAAA&#10;AAAAAAAAoQIAAGRycy9kb3ducmV2LnhtbFBLBQYAAAAABAAEAPkAAACUAwAAAAA=&#10;" strokeweight=".25pt"/>
                        <v:shape id="AutoShape 853" o:spid="_x0000_s183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5AY8UAAADcAAAADwAAAGRycy9kb3ducmV2LnhtbESPzWoCMRSF9wXfIVyhm6IZ2yo6GkUE&#10;oZtKqy5cXifXmdHJzZBEZ+zTm0Khy8P5+TizRWsqcSPnS8sKBv0EBHFmdcm5gv1u3RuD8AFZY2WZ&#10;FNzJw2LeeZphqm3D33TbhlzEEfYpKihCqFMpfVaQQd+3NXH0TtYZDFG6XGqHTRw3lXxNkpE0WHIk&#10;FFjTqqDssr2aCHk5f32umvvPW7jY8YA3R3+onVLP3XY5BRGoDf/hv/aHVjB5H8Lv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5AY8UAAADcAAAADwAAAAAAAAAA&#10;AAAAAAChAgAAZHJzL2Rvd25yZXYueG1sUEsFBgAAAAAEAAQA+QAAAJMDAAAAAA==&#10;" strokeweight=".25pt"/>
                        <v:shape id="AutoShape 854" o:spid="_x0000_s183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zeFMYAAADcAAAADwAAAGRycy9kb3ducmV2LnhtbESPzWrCQBSF94W+w3AL3RSdaItodCJF&#10;ELqpWHXh8pq5Jmkyd8LM1MQ+vSMUujycn4+zWPamERdyvrKsYDRMQBDnVldcKDjs14MpCB+QNTaW&#10;ScGVPCyzx4cFptp2/EWXXShEHGGfooIyhDaV0uclGfRD2xJH72ydwRClK6R22MVx08hxkkykwYoj&#10;ocSWViXl9e7HRMjL9/Zz1V1/X0NtpyPenPyxdUo9P/XvcxCB+vAf/mt/aAWztwn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s3hTGAAAA3AAAAA8AAAAAAAAA&#10;AAAAAAAAoQIAAGRycy9kb3ducmV2LnhtbFBLBQYAAAAABAAEAPkAAACUAwAAAAA=&#10;" strokeweight=".25pt"/>
                      </v:group>
                    </v:group>
                  </v:group>
                  <v:group id="Group 855" o:spid="_x0000_s1839" style="position:absolute;left:2343;top:770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  <v:group id="Group 856" o:spid="_x0000_s1840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<v:group id="Group 857" o:spid="_x0000_s1841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      <v:shape id="AutoShape 858" o:spid="_x0000_s184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1JsMAAADcAAAADwAAAGRycy9kb3ducmV2LnhtbERPTWvCQBC9F/wPywi9iG5sadHUVUQo&#10;9FJpbQ8ex+w0iWZnw+7WxP565yD0+Hjfi1XvGnWmEGvPBqaTDBRx4W3NpYHvr9fxDFRMyBYbz2Tg&#10;QhFWy8HdAnPrO/6k8y6VSkI45migSqnNtY5FRQ7jxLfEwv344DAJDKW2ATsJd41+yLJn7bBmaaiw&#10;pU1FxWn366RkdPx433SXv8d08rMpbw9x3wZj7of9+gVUoj79i2/uN2tg/iTz5YwcAb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dSbDAAAA3AAAAA8AAAAAAAAAAAAA&#10;AAAAoQIAAGRycy9kb3ducmV2LnhtbFBLBQYAAAAABAAEAPkAAACRAwAAAAA=&#10;" strokeweight=".25pt"/>
                        <v:shape id="AutoShape 859" o:spid="_x0000_s184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QvcUAAADcAAAADwAAAGRycy9kb3ducmV2LnhtbESPS2vCQBSF9wX/w3ALbkqdpGKx0VFE&#10;KLhR6mPR5W3mmqRm7oSZ0UR/vVMQujycx8eZzjtTiws5X1lWkA4SEMS51RUXCg77z9cxCB+QNdaW&#10;ScGVPMxnvacpZtq2vKXLLhQijrDPUEEZQpNJ6fOSDPqBbYijd7TOYIjSFVI7bOO4qeVbkrxLgxVH&#10;QokNLUvKT7uziZCX36/1sr3ehuFkxylvfvx345TqP3eLCYhAXfgPP9orreBjlML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zQvcUAAADcAAAADwAAAAAAAAAA&#10;AAAAAAChAgAAZHJzL2Rvd25yZXYueG1sUEsFBgAAAAAEAAQA+QAAAJMDAAAAAA==&#10;" strokeweight=".25pt"/>
                        <v:shape id="AutoShape 860" o:spid="_x0000_s184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5OysYAAADcAAAADwAAAGRycy9kb3ducmV2LnhtbESPzWrCQBSF9wXfYbiCm1InWiqaOoYi&#10;FNworXbh8jZzTWIyd8LMaGKf3ikUujycn4+zzHrTiCs5X1lWMBknIIhzqysuFHwd3p/mIHxA1thY&#10;JgU38pCtBg9LTLXt+JOu+1CIOMI+RQVlCG0qpc9LMujHtiWO3sk6gyFKV0jtsIvjppHTJJlJgxVH&#10;QoktrUvK6/3FRMjj+WO77m4/z6G28wnvvv2xdUqNhv3bK4hAffgP/7U3WsHiZQq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OTsrGAAAA3AAAAA8AAAAAAAAA&#10;AAAAAAAAoQIAAGRycy9kb3ducmV2LnhtbFBLBQYAAAAABAAEAPkAAACUAwAAAAA=&#10;" strokeweight=".25pt"/>
                      </v:group>
                      <v:group id="Group 861" o:spid="_x0000_s1845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  <v:shape id="AutoShape 862" o:spid="_x0000_s184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tzJcUAAADcAAAADwAAAGRycy9kb3ducmV2LnhtbESPzWoCMRSF9wXfIVyhm6IZ2yo6GkUE&#10;oZtKqy5cXifXmdHJzZBEZ+zTm0Khy8P5+TizRWsqcSPnS8sKBv0EBHFmdcm5gv1u3RuD8AFZY2WZ&#10;FNzJw2LeeZphqm3D33TbhlzEEfYpKihCqFMpfVaQQd+3NXH0TtYZDFG6XGqHTRw3lXxNkpE0WHIk&#10;FFjTqqDssr2aCHk5f32umvvPW7jY8YA3R3+onVLP3XY5BRGoDf/hv/aHVjAZvsPv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tzJcUAAADcAAAADwAAAAAAAAAA&#10;AAAAAAChAgAAZHJzL2Rvd25yZXYueG1sUEsFBgAAAAAEAAQA+QAAAJMDAAAAAA==&#10;" strokeweight=".25pt"/>
                        <v:shape id="AutoShape 863" o:spid="_x0000_s184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WvsYAAADcAAAADwAAAGRycy9kb3ducmV2LnhtbESPS2vCQBSF9wX/w3CFbkqd2KJo6hhE&#10;ELpp8dGFy9vMNYnJ3AkzUxP76zsFweXhPD7OIutNIy7kfGVZwXiUgCDOra64UPB12DzPQPiArLGx&#10;TAqu5CFbDh4WmGrb8Y4u+1CIOMI+RQVlCG0qpc9LMuhHtiWO3sk6gyFKV0jtsIvjppEvSTKVBiuO&#10;hBJbWpeU1/sfEyFP5+3Hurv+vobazsb8+e2PrVPqcdiv3kAE6sM9fGu/awXzyQT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n1r7GAAAA3AAAAA8AAAAAAAAA&#10;AAAAAAAAoQIAAGRycy9kb3ducmV2LnhtbFBLBQYAAAAABAAEAPkAAACUAwAAAAA=&#10;" strokeweight=".25pt"/>
                        <v:shape id="AutoShape 864" o:spid="_x0000_s184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IycYAAADcAAAADwAAAGRycy9kb3ducmV2LnhtbESPzWrCQBSF94W+w3AL3RSdaKlodCJF&#10;ELqpWHXh8pq5Jmkyd8LM1MQ+vSMUujycn4+zWPamERdyvrKsYDRMQBDnVldcKDjs14MpCB+QNTaW&#10;ScGVPCyzx4cFptp2/EWXXShEHGGfooIyhDaV0uclGfRD2xJH72ydwRClK6R22MVx08hxkkykwYoj&#10;ocSWViXl9e7HRMjL9/Zz1V1/X0NtpyPenPyxdUo9P/XvcxCB+vAf/mt/aAWztwn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1SMnGAAAA3AAAAA8AAAAAAAAA&#10;AAAAAAAAoQIAAGRycy9kb3ducmV2LnhtbFBLBQYAAAAABAAEAPkAAACUAwAAAAA=&#10;" strokeweight=".25pt"/>
                      </v:group>
                    </v:group>
                    <v:group id="Group 865" o:spid="_x0000_s1849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<v:group id="Group 866" o:spid="_x0000_s185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    <v:shape id="AutoShape 867" o:spid="_x0000_s185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cu8UAAADcAAAADwAAAGRycy9kb3ducmV2LnhtbESPzWoCMRSF94LvEK7QjdSMlYpOjSJC&#10;wY1StQuX18ntzOjkZkhSZ/TpTaHg8nB+Ps5s0ZpKXMn50rKC4SABQZxZXXKu4Pvw+ToB4QOyxsoy&#10;KbiRh8W825lhqm3DO7ruQy7iCPsUFRQh1KmUPivIoB/Ymjh6P9YZDFG6XGqHTRw3lXxLkrE0WHIk&#10;FFjTqqDssv81EdI/f21Wze0+Chc7GfL25I+1U+ql1y4/QARqwzP8315rBdP3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rcu8UAAADcAAAADwAAAAAAAAAA&#10;AAAAAAChAgAAZHJzL2Rvd25yZXYueG1sUEsFBgAAAAAEAAQA+QAAAJMDAAAAAA==&#10;" strokeweight=".25pt"/>
                        <v:shape id="AutoShape 868" o:spid="_x0000_s185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/m8MAAADcAAAADwAAAGRycy9kb3ducmV2LnhtbERPTWvCQBC9F/wPywheSt1oQWzqKiII&#10;vbRY9eBxmp0mqdnZsLs1sb/eORQ8Pt73YtW7Rl0oxNqzgck4A0VceFtzaeB42D7NQcWEbLHxTAau&#10;FGG1HDwsMLe+40+67FOpJIRjjgaqlNpc61hU5DCOfUss3LcPDpPAUGobsJNw1+hpls20w5qlocKW&#10;NhUV5/2vk5LHn937prv+Paezn0/44yue2mDMaNivX0El6tNd/O9+swZeZjJf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8v5vDAAAA3AAAAA8AAAAAAAAAAAAA&#10;AAAAoQIAAGRycy9kb3ducmV2LnhtbFBLBQYAAAAABAAEAPkAAACRAwAAAAA=&#10;" strokeweight=".25pt"/>
                        <v:shape id="AutoShape 869" o:spid="_x0000_s185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AaAMUAAADcAAAADwAAAGRycy9kb3ducmV2LnhtbESPzWrCQBSF90LfYbgFN1InqSA2ZiJF&#10;ELpRqu2iy9vMNUnN3Akzo4l9+k5BcHk4Px8nXw2mFRdyvrGsIJ0mIIhLqxuuFHx+bJ4WIHxA1tha&#10;JgVX8rAqHkY5Ztr2vKfLIVQijrDPUEEdQpdJ6cuaDPqp7Yijd7TOYIjSVVI77OO4aeVzksylwYYj&#10;ocaO1jWVp8PZRMjk53277q+/s3Cyi5R33/6rc0qNH4fXJYhAQ7iHb+03reBlnsL/mXg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AaAMUAAADcAAAADwAAAAAAAAAA&#10;AAAAAAChAgAAZHJzL2Rvd25yZXYueG1sUEsFBgAAAAAEAAQA+QAAAJMDAAAAAA==&#10;" strokeweight=".25pt"/>
                      </v:group>
                      <v:group id="Group 870" o:spid="_x0000_s185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  <v:shape id="AutoShape 871" o:spid="_x0000_s185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4h7MUAAADcAAAADwAAAGRycy9kb3ducmV2LnhtbESPzWrCQBSF9wXfYbiCm6ITFSSmjlKE&#10;gpuWql10eZu5JtHMnTAzmujTOwXB5eH8fJzFqjO1uJDzlWUF41ECgji3uuJCwc/+Y5iC8AFZY22Z&#10;FFzJw2rZe1lgpm3LW7rsQiHiCPsMFZQhNJmUPi/JoB/Zhjh6B+sMhihdIbXDNo6bWk6SZCYNVhwJ&#10;JTa0Lik/7c4mQl6P35/r9nqbhpNNx/z1538bp9Sg372/gQjUhWf40d5oBfPZFP7P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4h7MUAAADcAAAADwAAAAAAAAAA&#10;AAAAAAChAgAAZHJzL2Rvd25yZXYueG1sUEsFBgAAAAAEAAQA+QAAAJMDAAAAAA==&#10;" strokeweight=".25pt"/>
                        <v:shape id="AutoShape 872" o:spid="_x0000_s185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e5mMYAAADcAAAADwAAAGRycy9kb3ducmV2LnhtbESPzWrCQBSF94W+w3AL3RSdaItodCJF&#10;ELqpWHXh8pq5Jmkyd8LM1MQ+vSMUujycn4+zWPamERdyvrKsYDRMQBDnVldcKDjs14MpCB+QNTaW&#10;ScGVPCyzx4cFptp2/EWXXShEHGGfooIyhDaV0uclGfRD2xJH72ydwRClK6R22MVx08hxkkykwYoj&#10;ocSWViXl9e7HRMjL9/Zz1V1/X0NtpyPenPyxdUo9P/XvcxCB+vAf/mt/aAWzyRv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HuZjGAAAA3AAAAA8AAAAAAAAA&#10;AAAAAAAAoQIAAGRycy9kb3ducmV2LnhtbFBLBQYAAAAABAAEAPkAAACUAwAAAAA=&#10;" strokeweight=".25pt"/>
                        <v:shape id="AutoShape 873" o:spid="_x0000_s185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scA8YAAADcAAAADwAAAGRycy9kb3ducmV2LnhtbESPzWrCQBSF94W+w3AL3RSdaKlodCJF&#10;ELqpWHXh8pq5Jmkyd8LM1MQ+vSMUujycn4+zWPamERdyvrKsYDRMQBDnVldcKDjs14MpCB+QNTaW&#10;ScGVPCyzx4cFptp2/EWXXShEHGGfooIyhDaV0uclGfRD2xJH72ydwRClK6R22MVx08hxkkykwYoj&#10;ocSWViXl9e7HRMjL9/Zz1V1/X0NtpyPenPyxdUo9P/XvcxCB+vAf/mt/aAWzyRv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LHAPGAAAA3AAAAA8AAAAAAAAA&#10;AAAAAAAAoQIAAGRycy9kb3ducmV2LnhtbFBLBQYAAAAABAAEAPkAAACUAwAAAAA=&#10;" strokeweight=".25pt"/>
                      </v:group>
                    </v:group>
                    <v:group id="Group 874" o:spid="_x0000_s1858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<v:group id="Group 875" o:spid="_x0000_s185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    <v:shape id="AutoShape 876" o:spid="_x0000_s186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zncMAAADcAAAADwAAAGRycy9kb3ducmV2LnhtbERPTWvCQBC9F/wPywheSt1oQWzqKiII&#10;vbRY9eBxmp0mqdnZsLs1sb/eORQ8Pt73YtW7Rl0oxNqzgck4A0VceFtzaeB42D7NQcWEbLHxTAau&#10;FGG1HDwsMLe+40+67FOpJIRjjgaqlNpc61hU5DCOfUss3LcPDpPAUGobsJNw1+hpls20w5qlocKW&#10;NhUV5/2vk5LHn937prv+Paezn0/44yue2mDMaNivX0El6tNd/O9+swZeZrJW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Ks53DAAAA3AAAAA8AAAAAAAAAAAAA&#10;AAAAoQIAAGRycy9kb3ducmV2LnhtbFBLBQYAAAAABAAEAPkAAACRAwAAAAA=&#10;" strokeweight=".25pt"/>
                        <v:shape id="AutoShape 877" o:spid="_x0000_s186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YWBsUAAADcAAAADwAAAGRycy9kb3ducmV2LnhtbESPS2vCQBSF90L/w3ALbkQntiAxdZQi&#10;CN1YfHTR5TVzm6Rm7oSZ0UR/vSMILg/n8XFmi87U4kzOV5YVjEcJCOLc6ooLBT/71TAF4QOyxtoy&#10;KbiQh8X8pTfDTNuWt3TehULEEfYZKihDaDIpfV6SQT+yDXH0/qwzGKJ0hdQO2zhuavmWJBNpsOJI&#10;KLGhZUn5cXcyETL436yX7eX6Ho42HfP3wf82Tqn+a/f5ASJQF57hR/tLK5hOpnA/E4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YWBsUAAADcAAAADwAAAAAAAAAA&#10;AAAAAAChAgAAZHJzL2Rvd25yZXYueG1sUEsFBgAAAAAEAAQA+QAAAJMDAAAAAA==&#10;" strokeweight=".25pt"/>
                        <v:shape id="AutoShape 878" o:spid="_x0000_s186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UpRsMAAADcAAAADwAAAGRycy9kb3ducmV2LnhtbERPTWvCQBC9F/wPywi9iG5sodXUVUQo&#10;9FJpbQ8ex+w0iWZnw+7WxP565yD0+Hjfi1XvGnWmEGvPBqaTDBRx4W3NpYHvr9fxDFRMyBYbz2Tg&#10;QhFWy8HdAnPrO/6k8y6VSkI45migSqnNtY5FRQ7jxLfEwv344DAJDKW2ATsJd41+yLIn7bBmaaiw&#10;pU1FxWn366RkdPx433SXv8d08rMpbw9x3wZj7of9+gVUoj79i2/uN2tg/izz5YwcAb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KUbDAAAA3AAAAA8AAAAAAAAAAAAA&#10;AAAAoQIAAGRycy9kb3ducmV2LnhtbFBLBQYAAAAABAAEAPkAAACRAwAAAAA=&#10;" strokeweight=".25pt"/>
                      </v:group>
                      <v:group id="Group 879" o:spid="_x0000_s186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      <v:shape id="AutoShape 880" o:spid="_x0000_s186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sSqsYAAADcAAAADwAAAGRycy9kb3ducmV2LnhtbESPzWrCQBSF9wXfYbiCm1InWqiaOoYi&#10;FNworXbh8jZzTWIyd8LMaGKf3ikUujycn4+zzHrTiCs5X1lWMBknIIhzqysuFHwd3p/mIHxA1thY&#10;JgU38pCtBg9LTLXt+JOu+1CIOMI+RQVlCG0qpc9LMujHtiWO3sk6gyFKV0jtsIvjppHTJHmRBiuO&#10;hBJbWpeU1/uLiZDH88d23d1+nkNt5xPefftj65QaDfu3VxCB+vAf/mtvtILFbAq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7EqrGAAAA3AAAAA8AAAAAAAAA&#10;AAAAAAAAoQIAAGRycy9kb3ducmV2LnhtbFBLBQYAAAAABAAEAPkAAACUAwAAAAA=&#10;" strokeweight=".25pt"/>
                        <v:shape id="AutoShape 881" o:spid="_x0000_s186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e3McYAAADcAAAADwAAAGRycy9kb3ducmV2LnhtbESPzWrCQBSF94LvMFyhG6kTK1RNHYMI&#10;gpuWVrtweZu5JjGZO2FmNLFP3ykUujycn4+zynrTiBs5X1lWMJ0kIIhzqysuFHwed48LED4ga2ws&#10;k4I7ecjWw8EKU207/qDbIRQijrBPUUEZQptK6fOSDPqJbYmjd7bOYIjSFVI77OK4aeRTkjxLgxVH&#10;QoktbUvK68PVRMj48v667e7fs1DbxZTfvvypdUo9jPrNC4hAffgP/7X3WsFyPoP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3tzHGAAAA3AAAAA8AAAAAAAAA&#10;AAAAAAAAoQIAAGRycy9kb3ducmV2LnhtbFBLBQYAAAAABAAEAPkAAACUAwAAAAA=&#10;" strokeweight=".25pt"/>
                        <v:shape id="AutoShape 882" o:spid="_x0000_s186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4vRcYAAADcAAAADwAAAGRycy9kb3ducmV2LnhtbESPS2sCMRSF9wX/Q7hCN0UztsXHaBQR&#10;hG4qrbpweZ1cZ0YnN0MSnbG/3hQKXR7O4+PMFq2pxI2cLy0rGPQTEMSZ1SXnCva7dW8MwgdkjZVl&#10;UnAnD4t552mGqbYNf9NtG3IRR9inqKAIoU6l9FlBBn3f1sTRO1lnMETpcqkdNnHcVPI1SYbSYMmR&#10;UGBNq4Kyy/ZqIuTl/PW5au4/b+FixwPeHP2hdko9d9vlFESgNvyH/9ofWsFk9A6/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eL0XGAAAA3AAAAA8AAAAAAAAA&#10;AAAAAAAAoQIAAGRycy9kb3ducmV2LnhtbFBLBQYAAAAABAAEAPkAAACUAwAAAAA=&#10;" strokeweight=".25pt"/>
                      </v:group>
                    </v:group>
                    <v:group id="Group 883" o:spid="_x0000_s1867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    <v:group id="Group 884" o:spid="_x0000_s1868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    <v:shape id="AutoShape 885" o:spid="_x0000_s186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xMsYAAADcAAAADwAAAGRycy9kb3ducmV2LnhtbESPzWrCQBSF94W+w3AL3RSdaKFqdCJF&#10;ELqpWHXh8pq5Jmkyd8LM1MQ+vSMUujycn4+zWPamERdyvrKsYDRMQBDnVldcKDjs14MpCB+QNTaW&#10;ScGVPCyzx4cFptp2/EWXXShEHGGfooIyhDaV0uclGfRD2xJH72ydwRClK6R22MVx08hxkrxJgxVH&#10;QoktrUrK692PiZCX7+3nqrv+vobaTke8Oflj65R6furf5yAC9eE//Nf+0Apmkwncz8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MsTLGAAAA3AAAAA8AAAAAAAAA&#10;AAAAAAAAoQIAAGRycy9kb3ducmV2LnhtbFBLBQYAAAAABAAEAPkAAACUAwAAAAA=&#10;" strokeweight=".25pt"/>
                        <v:shape id="AutoShape 886" o:spid="_x0000_s187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MlQMMAAADcAAAADwAAAGRycy9kb3ducmV2LnhtbERPTWvCQBC9F/wPywi9iG5sodXUVUQo&#10;9FJpbQ8ex+w0iWZnw+7WxP565yD0+Hjfi1XvGnWmEGvPBqaTDBRx4W3NpYHvr9fxDFRMyBYbz2Tg&#10;QhFWy8HdAnPrO/6k8y6VSkI45migSqnNtY5FRQ7jxLfEwv344DAJDKW2ATsJd41+yLIn7bBmaaiw&#10;pU1FxWn366RkdPx433SXv8d08rMpbw9x3wZj7of9+gVUoj79i2/uN2tg/ixr5YwcAb2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TJUDDAAAA3AAAAA8AAAAAAAAAAAAA&#10;AAAAoQIAAGRycy9kb3ducmV2LnhtbFBLBQYAAAAABAAEAPkAAACRAwAAAAA=&#10;" strokeweight=".25pt"/>
                        <v:shape id="AutoShape 887" o:spid="_x0000_s187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+A28UAAADcAAAADwAAAGRycy9kb3ducmV2LnhtbESPzWoCMRSF94LvEK7QjdSMFapOjSJC&#10;wY1StQuX18ntzOjkZkhSZ/TpTaHg8nB+Ps5s0ZpKXMn50rKC4SABQZxZXXKu4Pvw+ToB4QOyxsoy&#10;KbiRh8W825lhqm3DO7ruQy7iCPsUFRQh1KmUPivIoB/Ymjh6P9YZDFG6XGqHTRw3lXxLkndpsORI&#10;KLCmVUHZZf9rIqR//tqsmtt9FC52MuTtyR9rp9RLr11+gAjUhmf4v73WCqbj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+A28UAAADcAAAADwAAAAAAAAAA&#10;AAAAAAChAgAAZHJzL2Rvd25yZXYueG1sUEsFBgAAAAAEAAQA+QAAAJMDAAAAAA==&#10;" strokeweight=".25pt"/>
                      </v:group>
                      <v:group id="Group 888" o:spid="_x0000_s1872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      <v:shape id="AutoShape 889" o:spid="_x0000_s187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8+sUAAADcAAAADwAAAGRycy9kb3ducmV2LnhtbESPzWrCQBSF90LfYbgFN1InsSBpdBQR&#10;hG6Ual24vGZuk9TMnTAzNbFP3xGELg/n5+PMl71pxJWcry0rSMcJCOLC6ppLBcfPzUsGwgdkjY1l&#10;UnAjD8vF02COubYd7+l6CKWII+xzVFCF0OZS+qIig35sW+LofVlnMETpSqkddnHcNHKSJFNpsOZI&#10;qLCldUXF5fBjImT0/bFdd7ff13CxWcq7sz+1Tqnhc7+agQjUh//wo/2uFbxlKdzPx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z8+sUAAADcAAAADwAAAAAAAAAA&#10;AAAAAAChAgAAZHJzL2Rvd25yZXYueG1sUEsFBgAAAAAEAAQA+QAAAJMDAAAAAA==&#10;" strokeweight=".25pt"/>
                        <v:shape id="AutoShape 890" o:spid="_x0000_s187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5ijcUAAADcAAAADwAAAGRycy9kb3ducmV2LnhtbESPzWrCQBSF9wXfYbhCN6VOtCAxdSIi&#10;FLpRWnXh8jZzm8Rk7oSZqYl9+k5BcHk4Px9nuRpMKy7kfG1ZwXSSgCAurK65VHA8vD2nIHxA1tha&#10;JgVX8rDKRw9LzLTt+ZMu+1CKOMI+QwVVCF0mpS8qMugntiOO3rd1BkOUrpTaYR/HTStnSTKXBmuO&#10;hAo72lRUNPsfEyFP54/tpr/+voTGplPefflT55R6HA/rVxCBhnAP39rvWsEincH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5ijcUAAADcAAAADwAAAAAAAAAA&#10;AAAAAAChAgAAZHJzL2Rvd25yZXYueG1sUEsFBgAAAAAEAAQA+QAAAJMDAAAAAA==&#10;" strokeweight=".25pt"/>
                        <v:shape id="AutoShape 891" o:spid="_x0000_s187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HFsYAAADcAAAADwAAAGRycy9kb3ducmV2LnhtbESPS2vCQBSF94L/YbhCN1InKpQ0dSIi&#10;FNy01Meiy9vMbRKTuRNmpib213eEgsvDeXyc1XowrbiQ87VlBfNZAoK4sLrmUsHp+PqYgvABWWNr&#10;mRRcycM6H49WmGnb854uh1CKOMI+QwVVCF0mpS8qMuhntiOO3rd1BkOUrpTaYR/HTSsXSfIkDdYc&#10;CRV2tK2oaA4/JkKm54+3bX/9XYbGpnN+//KfnVPqYTJsXkAEGsI9/N/eaQXP6RJu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ixxbGAAAA3AAAAA8AAAAAAAAA&#10;AAAAAAAAoQIAAGRycy9kb3ducmV2LnhtbFBLBQYAAAAABAAEAPkAAACUAwAAAAA=&#10;" strokeweight=".25pt"/>
                      </v:group>
                    </v:group>
                  </v:group>
                </v:group>
                <v:group id="Group 892" o:spid="_x0000_s1876" style="position:absolute;left:1521;top:11743;width:1196;height:992;rotation:5058697fd" coordorigin="1621,7091" coordsize="119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3n14xgAAANwA&#10;AAAPAAAAAAAAAAAAAAAAAKoCAABkcnMvZG93bnJldi54bWxQSwUGAAAAAAQABAD6AAAAnQMAAAAA&#10;">
                  <v:group id="Group 893" o:spid="_x0000_s1877" style="position:absolute;left:1621;top:7091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<v:group id="Group 894" o:spid="_x0000_s1878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    <v:group id="Group 895" o:spid="_x0000_s187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      <v:shape id="AutoShape 896" o:spid="_x0000_s188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VZ8MAAADcAAAADwAAAGRycy9kb3ducmV2LnhtbERPTWvCQBC9F/oflil4KbrRQonRVYpQ&#10;8GJpbQ8ex+yYpGZnw+7WxP76zqHg8fG+l+vBtepCITaeDUwnGSji0tuGKwNfn6/jHFRMyBZbz2Tg&#10;ShHWq/u7JRbW9/xBl32qlIRwLNBAnVJXaB3LmhzGie+IhTv54DAJDJW2AXsJd62eZdmzdtiwNNTY&#10;0aam8rz/cVLy+P2+2/TX36d09vmU347x0AVjRg/DywJUoiHdxP/urTUwz2WtnJEj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GVWfDAAAA3AAAAA8AAAAAAAAAAAAA&#10;AAAAoQIAAGRycy9kb3ducmV2LnhtbFBLBQYAAAAABAAEAPkAAACRAwAAAAA=&#10;" strokeweight=".25pt"/>
                        <v:shape id="AutoShape 897" o:spid="_x0000_s188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w/MUAAADcAAAADwAAAGRycy9kb3ducmV2LnhtbESPzWrCQBSF94LvMFyhG6kTK5QYHaUI&#10;BTctarvo8pq5JtHMnTAzmujTO0LB5eH8fJz5sjO1uJDzlWUF41ECgji3uuJCwe/P52sKwgdkjbVl&#10;UnAlD8tFvzfHTNuWt3TZhULEEfYZKihDaDIpfV6SQT+yDXH0DtYZDFG6QmqHbRw3tXxLkndpsOJI&#10;KLGhVUn5aXc2ETI8br5W7fU2CSebjvl77/8ap9TLoPuYgQjUhWf4v73WCqbpF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rw/MUAAADcAAAADwAAAAAAAAAA&#10;AAAAAAChAgAAZHJzL2Rvd25yZXYueG1sUEsFBgAAAAAEAAQA+QAAAJMDAAAAAA==&#10;" strokeweight=".25pt"/>
                        <v:shape id="AutoShape 898" o:spid="_x0000_s188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nPvMMAAADcAAAADwAAAGRycy9kb3ducmV2LnhtbERPTWvCQBC9C/6HZQq9SN1YoWjqKiII&#10;vVSs7aHHaXaapGZnw+5qor/eOQg9Pt73YtW7Rp0pxNqzgck4A0VceFtzaeDrc/s0AxUTssXGMxm4&#10;UITVcjhYYG59xx90PqRSSQjHHA1UKbW51rGoyGEc+5ZYuF8fHCaBodQ2YCfhrtHPWfaiHdYsDRW2&#10;tKmoOB5OTkpGf/v3TXe5TtPRzya8+4nfbTDm8aFfv4JK1Kd/8d39Zg3M5zJf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pz7zDAAAA3AAAAA8AAAAAAAAAAAAA&#10;AAAAoQIAAGRycy9kb3ducmV2LnhtbFBLBQYAAAAABAAEAPkAAACRAwAAAAA=&#10;" strokeweight=".25pt"/>
                      </v:group>
                      <v:group id="Group 899" o:spid="_x0000_s188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    <v:shape id="AutoShape 900" o:spid="_x0000_s188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f0UMUAAADcAAAADwAAAGRycy9kb3ducmV2LnhtbESPzWrCQBSF90LfYbiFbkQnKkhMHaUI&#10;QjdK1S66vGZuk9TMnTAzmujTdwTB5eH8fJz5sjO1uJDzlWUFo2ECgji3uuJCwfdhPUhB+ICssbZM&#10;Cq7kYbl46c0x07blHV32oRBxhH2GCsoQmkxKn5dk0A9tQxy9X+sMhihdIbXDNo6bWo6TZCoNVhwJ&#10;JTa0Kik/7c8mQvp/X5tVe71NwsmmI94e/U/jlHp77T7eQQTqwjP8aH9qBbPZ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f0UMUAAADcAAAADwAAAAAAAAAA&#10;AAAAAAChAgAAZHJzL2Rvd25yZXYueG1sUEsFBgAAAAAEAAQA+QAAAJMDAAAAAA==&#10;" strokeweight=".25pt"/>
                        <v:shape id="AutoShape 901" o:spid="_x0000_s188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Ry8UAAADcAAAADwAAAGRycy9kb3ducmV2LnhtbESPS2vCQBSF90L/w3ALbkQnVpCYOkoR&#10;hG4sPrro8pq5TVIzd8LMaGJ/vSMILg/n8XHmy87U4kLOV5YVjEcJCOLc6ooLBd+H9TAF4QOyxtoy&#10;KbiSh+XipTfHTNuWd3TZh0LEEfYZKihDaDIpfV6SQT+yDXH0fq0zGKJ0hdQO2zhuavmWJFNpsOJI&#10;KLGhVUn5aX82ETL4225W7fV/Ek42HfPX0f80Tqn+a/fxDiJQF57hR/tTK5jNJ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tRy8UAAADcAAAADwAAAAAAAAAA&#10;AAAAAAChAgAAZHJzL2Rvd25yZXYueG1sUEsFBgAAAAAEAAQA+QAAAJMDAAAAAA==&#10;" strokeweight=".25pt"/>
                        <v:shape id="AutoShape 902" o:spid="_x0000_s188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v8UAAADcAAAADwAAAGRycy9kb3ducmV2LnhtbESPzWoCMRSF94LvEK7QjdSMtYhOjSJC&#10;wY1StQuX18ntzOjkZkhSZ/TpTaHg8nB+Ps5s0ZpKXMn50rKC4SABQZxZXXKu4Pvw+ToB4QOyxsoy&#10;KbiRh8W825lhqm3DO7ruQy7iCPsUFRQh1KmUPivIoB/Ymjh6P9YZDFG6XGqHTRw3lXxLkrE0WHIk&#10;FFjTqqDssv81EdI/f21Wze0+Chc7GfL25I+1U+ql1y4/QARqwzP8315rBdPpO/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LJv8UAAADcAAAADwAAAAAAAAAA&#10;AAAAAAChAgAAZHJzL2Rvd25yZXYueG1sUEsFBgAAAAAEAAQA+QAAAJMDAAAAAA==&#10;" strokeweight=".25pt"/>
                      </v:group>
                    </v:group>
                    <v:group id="Group 903" o:spid="_x0000_s1887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  <v:group id="Group 904" o:spid="_x0000_s1888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  <v:shape id="AutoShape 905" o:spid="_x0000_s188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BXyMUAAADcAAAADwAAAGRycy9kb3ducmV2LnhtbESPzWoCMRSF94LvEK7QjdSMFapOjSJC&#10;wY1StQuX18ntzOjkZkhSZ/TpTaHg8nB+Ps5s0ZpKXMn50rKC4SABQZxZXXKu4Pvw+ToB4QOyxsoy&#10;KbiRh8W825lhqm3DO7ruQy7iCPsUFRQh1KmUPivIoB/Ymjh6P9YZDFG6XGqHTRw3lXxLkndpsORI&#10;KLCmVUHZZf9rIqR//tqsmtt9FC52MuTtyR9rp9RLr11+gAjUhmf4v73WCqbTM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BXyMUAAADcAAAADwAAAAAAAAAA&#10;AAAAAAChAgAAZHJzL2Rvd25yZXYueG1sUEsFBgAAAAAEAAQA+QAAAJMDAAAAAA==&#10;" strokeweight=".25pt"/>
                        <v:shape id="AutoShape 906" o:spid="_x0000_s189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/DusMAAADcAAAADwAAAGRycy9kb3ducmV2LnhtbERPTWvCQBC9C/6HZQq9SN1YoWjqKiII&#10;vVSs7aHHaXaapGZnw+5qor/eOQg9Pt73YtW7Rp0pxNqzgck4A0VceFtzaeDrc/s0AxUTssXGMxm4&#10;UITVcjhYYG59xx90PqRSSQjHHA1UKbW51rGoyGEc+5ZYuF8fHCaBodQ2YCfhrtHPWfaiHdYsDRW2&#10;tKmoOB5OTkpGf/v3TXe5TtPRzya8+4nfbTDm8aFfv4JK1Kd/8d39Zg3M57JWzsgR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fw7rDAAAA3AAAAA8AAAAAAAAAAAAA&#10;AAAAoQIAAGRycy9kb3ducmV2LnhtbFBLBQYAAAAABAAEAPkAAACRAwAAAAA=&#10;" strokeweight=".25pt"/>
                        <v:shape id="AutoShape 907" o:spid="_x0000_s189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mIcUAAADcAAAADwAAAGRycy9kb3ducmV2LnhtbESPzWrCQBSF94W+w3ALbkqdaEFM6hhE&#10;ELpRWnXR5W3mmsRk7oSZqYl9+k5BcHk4Px9nkQ+mFRdyvrasYDJOQBAXVtdcKjgeNi9zED4ga2wt&#10;k4IreciXjw8LzLTt+ZMu+1CKOMI+QwVVCF0mpS8qMujHtiOO3sk6gyFKV0rtsI/jppXTJJlJgzVH&#10;QoUdrSsqmv2PiZDn88d23V9/X0Nj5xPeffuvzik1ehpWbyACDeEevrXftYI0TeH/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NmIcUAAADcAAAADwAAAAAAAAAA&#10;AAAAAAChAgAAZHJzL2Rvd25yZXYueG1sUEsFBgAAAAAEAAQA+QAAAJMDAAAAAA==&#10;" strokeweight=".25pt"/>
                      </v:group>
                      <v:group id="Group 908" o:spid="_x0000_s1892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<v:shape id="AutoShape 909" o:spid="_x0000_s189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zyjcYAAADdAAAADwAAAGRycy9kb3ducmV2LnhtbESPQWsCMRCF7wX/Qxihl6LJtlBkNYoI&#10;gpdKqz30OG7G3dXNZElSd/XXN4LQ2wzvzfvezBa9bcSFfKgda8jGCgRx4UzNpYbv/Xo0AREissHG&#10;MWm4UoDFfPA0w9y4jr/osoulSCEcctRQxdjmUoaiIoth7FripB2dtxjT6ktpPHYp3DbyVal3abHm&#10;RKiwpVVFxXn3axPk5fT5sequt7d4dpOMt4fw03qtn4f9cgoiUh//zY/rjUn1lcrg/k0a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s8o3GAAAA3QAAAA8AAAAAAAAA&#10;AAAAAAAAoQIAAGRycy9kb3ducmV2LnhtbFBLBQYAAAAABAAEAPkAAACUAwAAAAA=&#10;" strokeweight=".25pt"/>
                        <v:shape id="AutoShape 910" o:spid="_x0000_s189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5s+scAAADdAAAADwAAAGRycy9kb3ducmV2LnhtbESPQWsCMRCF7wX/QxjBi2iiBZGtcRFB&#10;8GJpbQ8ep5vp7nY3kyWJ7tpf3xQKvc3w3rzvzSYfbCtu5EPtWMNirkAQF87UXGp4fzvM1iBCRDbY&#10;OiYNdwqQb0cPG8yM6/mVbudYihTCIUMNVYxdJmUoKrIY5q4jTtqn8xZjWn0pjcc+hdtWLpVaSYs1&#10;J0KFHe0rKprz1SbI9OvltO/v34+xcesFP3+ES+e1noyH3ROISEP8N/9dH02qr9QSfr9JI8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Pmz6xwAAAN0AAAAPAAAAAAAA&#10;AAAAAAAAAKECAABkcnMvZG93bnJldi54bWxQSwUGAAAAAAQABAD5AAAAlQMAAAAA&#10;" strokeweight=".25pt"/>
                        <v:shape id="AutoShape 911" o:spid="_x0000_s189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JYccAAADdAAAADwAAAGRycy9kb3ducmV2LnhtbESPQWsCMRCF7wX/Qxihl6KJFYqsmxUR&#10;hF5arO3B47gZd1c3kyVJ3dVf3xQKvc3w3rzvTb4abCuu5EPjWMNsqkAQl840XGn4+txOFiBCRDbY&#10;OiYNNwqwKkYPOWbG9fxB132sRArhkKGGOsYukzKUNVkMU9cRJ+3kvMWYVl9J47FP4baVz0q9SIsN&#10;J0KNHW1qKi/7b5sgT+fd26a/3efx4hYzfj+GQ+e1fhwP6yWISEP8N/9dv5pUX6k5/H6TRpD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cslhxwAAAN0AAAAPAAAAAAAA&#10;AAAAAAAAAKECAABkcnMvZG93bnJldi54bWxQSwUGAAAAAAQABAD5AAAAlQMAAAAA&#10;" strokeweight=".25pt"/>
                      </v:group>
                    </v:group>
                    <v:group id="Group 912" o:spid="_x0000_s1896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<v:group id="Group 913" o:spid="_x0000_s189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  <v:shape id="AutoShape 914" o:spid="_x0000_s189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Vq+cUAAADdAAAADwAAAGRycy9kb3ducmV2LnhtbESPQWvCQBCF70L/wzIFL6VutFAkdZUi&#10;CF6Uqj30OM1Ok9TsbNhdTfTXO4WCtzfMm+/Nmy1616gzhVh7NjAeZaCIC29rLg18HlbPU1AxIVts&#10;PJOBC0VYzB8GM8yt73hH530qlUA45migSqnNtY5FRQ7jyLfEsvvxwWGSMZTaBuwE7ho9ybJX7bBm&#10;SaiwpWVFxXF/chLy9PuxWXaX60s6+umYt9/xqw3GDB/79zdQifp0N/9fr628L0T4ayMS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Vq+cUAAADdAAAADwAAAAAAAAAA&#10;AAAAAAChAgAAZHJzL2Rvd25yZXYueG1sUEsFBgAAAAAEAAQA+QAAAJMDAAAAAA==&#10;" strokeweight=".25pt"/>
                        <v:shape id="AutoShape 915" o:spid="_x0000_s189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PYscAAADdAAAADwAAAGRycy9kb3ducmV2LnhtbESPQWsCMRCF7wX/Qxihl6KJFdplNUoR&#10;Cl5arPbgcdxMd7duJksS3dVfbwoFbzO8N+97M1/2thFn8qF2rGEyViCIC2dqLjV8795HGYgQkQ02&#10;jknDhQIsF4OHOebGdfxF520sRQrhkKOGKsY2lzIUFVkMY9cSJ+3HeYsxrb6UxmOXwm0jn5V6kRZr&#10;ToQKW1pVVBy3J5sgT7+bj1V3uU7j0WUT/jyEfeu1fhz2bzMQkfp4N/9fr02qr9Qr/H2TRp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Sc9ixwAAAN0AAAAPAAAAAAAA&#10;AAAAAAAAAKECAABkcnMvZG93bnJldi54bWxQSwUGAAAAAAQABAD5AAAAlQMAAAAA&#10;" strokeweight=".25pt"/>
                        <v:shape id="AutoShape 916" o:spid="_x0000_s190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bEMUAAADdAAAADwAAAGRycy9kb3ducmV2LnhtbESPTUvDQBCG7wX/wzKCl2J3q1BK2k2Q&#10;guBF0erB4zQ7JrHZ2bC7Nqm/3jkIvc0w78cz22ryvTpRTF1gC8uFAUVcB9dxY+Hj/fF2DSplZId9&#10;YLJwpgRVeTXbYuHCyG902udGSQinAi20OQ+F1qluyWNahIFYbl8hesyyxka7iKOE+17fGbPSHjuW&#10;hhYH2rVUH/c/Xkrm36/Pu/H8e5+PYb3kl0P6HKK1N9fTwwZUpilfxP/uJyf4xgiufCMj6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ZbEMUAAADdAAAADwAAAAAAAAAA&#10;AAAAAAChAgAAZHJzL2Rvd25yZXYueG1sUEsFBgAAAAAEAAQA+QAAAJMDAAAAAA==&#10;" strokeweight=".25pt"/>
                      </v:group>
                      <v:group id="Group 917" o:spid="_x0000_s190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<v:shape id="AutoShape 918" o:spid="_x0000_s190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nBy8UAAADdAAAADwAAAGRycy9kb3ducmV2LnhtbESPTWvCQBCG7wX/wzJCL0U3sVAkuooI&#10;Qi+W1vbgccyOSTQ7G3a3JvbXdw6F3maY9+OZ5XpwrbpRiI1nA/k0A0VcettwZeDrczeZg4oJ2WLr&#10;mQzcKcJ6NXpYYmF9zx90O6RKSQjHAg3UKXWF1rGsyWGc+o5YbmcfHCZZQ6VtwF7CXatnWfaiHTYs&#10;DTV2tK2pvB6+nZQ8Xd732/7+85yufp7z2ykeu2DM43jYLEAlGtK/+M/9agU/y4VfvpER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nBy8UAAADdAAAADwAAAAAAAAAA&#10;AAAAAAChAgAAZHJzL2Rvd25yZXYueG1sUEsFBgAAAAAEAAQA+QAAAJMDAAAAAA==&#10;" strokeweight=".25pt"/>
                        <v:shape id="AutoShape 919" o:spid="_x0000_s190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kUMYAAADdAAAADwAAAGRycy9kb3ducmV2LnhtbESPQWvCQBCF70L/wzIFL1I3UZAQXaUI&#10;gpcWqx48TrNjkpqdDbtbE/vru4LgbYb35n1vFqveNOJKzteWFaTjBARxYXXNpYLjYfOWgfABWWNj&#10;mRTcyMNq+TJYYK5tx1903YdSxBD2OSqoQmhzKX1RkUE/ti1x1M7WGQxxdaXUDrsYbho5SZKZNFhz&#10;JFTY0rqi4rL/NREy+tl9rLvb3zRcbJby57c/tU6p4Wv/PgcRqA9P8+N6q2P9JE3h/k0cQS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1ZFDGAAAA3QAAAA8AAAAAAAAA&#10;AAAAAAAAoQIAAGRycy9kb3ducmV2LnhtbFBLBQYAAAAABAAEAPkAAACUAwAAAAA=&#10;" strokeweight=".25pt"/>
                        <v:shape id="AutoShape 920" o:spid="_x0000_s190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f6J8YAAADdAAAADwAAAGRycy9kb3ducmV2LnhtbESPQWvCQBCF74L/YRnBS6mbWCghuooI&#10;ghelVQ89jtlpkpqdDburif76bqHgbYb35n1v5sveNOJGzteWFaSTBARxYXXNpYLTcfOagfABWWNj&#10;mRTcycNyMRzMMde240+6HUIpYgj7HBVUIbS5lL6oyKCf2JY4at/WGQxxdaXUDrsYbho5TZJ3abDm&#10;SKiwpXVFxeVwNRHy8vOxW3f3x1u42Czl/dl/tU6p8ahfzUAE6sPT/H+91bF+kk7h75s4gl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n+ifGAAAA3QAAAA8AAAAAAAAA&#10;AAAAAAAAoQIAAGRycy9kb3ducmV2LnhtbFBLBQYAAAAABAAEAPkAAACUAwAAAAA=&#10;" strokeweight=".25pt"/>
                      </v:group>
                    </v:group>
                    <v:group id="Group 921" o:spid="_x0000_s1905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<v:group id="Group 922" o:spid="_x0000_s1906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    <v:shape id="AutoShape 923" o:spid="_x0000_s190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5iU8cAAADdAAAADwAAAGRycy9kb3ducmV2LnhtbESPQWvCQBCF74X+h2UKvRTdpNIi0TUU&#10;oeBFqbYHj2N2TGKys2F3NdFf3xUKvc3w3rzvzTwfTCsu5HxtWUE6TkAQF1bXXCr4+f4cTUH4gKyx&#10;tUwKruQhXzw+zDHTtuctXXahFDGEfYYKqhC6TEpfVGTQj21HHLWjdQZDXF0ptcM+hptWvibJuzRY&#10;cyRU2NGyoqLZnU2EvJy+1sv+epuExk5T3hz8vnNKPT8NHzMQgYbwb/67XulYP0nf4P5NHEE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DmJTxwAAAN0AAAAPAAAAAAAA&#10;AAAAAAAAAKECAABkcnMvZG93bnJldi54bWxQSwUGAAAAAAQABAD5AAAAlQMAAAAA&#10;" strokeweight=".25pt"/>
                        <v:shape id="AutoShape 924" o:spid="_x0000_s190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z8JMYAAADdAAAADwAAAGRycy9kb3ducmV2LnhtbESPQWvCQBCF7wX/wzKCF6mbWBCJboII&#10;Qi+KtT30OGanSWp2NuxuTfTXdwtCbzO8N+97sy4G04orOd9YVpDOEhDEpdUNVwo+3nfPSxA+IGts&#10;LZOCG3ko8tHTGjNte36j6ylUIoawz1BBHUKXSenLmgz6me2Io/ZlncEQV1dJ7bCP4aaV8yRZSIMN&#10;R0KNHW1rKi+nHxMh0+/jftvf7i/hYpcpH87+s3NKTcbDZgUi0BD+zY/rVx3rJ+kC/r6JI8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c/CTGAAAA3QAAAA8AAAAAAAAA&#10;AAAAAAAAoQIAAGRycy9kb3ducmV2LnhtbFBLBQYAAAAABAAEAPkAAACUAwAAAAA=&#10;" strokeweight=".25pt"/>
                        <v:shape id="AutoShape 925" o:spid="_x0000_s190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Zv8cAAADdAAAADwAAAGRycy9kb3ducmV2LnhtbESPQWvCQBCF74X+h2UKvRTdpEIr0TUU&#10;oeBFqbYHj2N2TGKys2F3NdFf3xUKvc3w3rzvzTwfTCsu5HxtWUE6TkAQF1bXXCr4+f4cTUH4gKyx&#10;tUwKruQhXzw+zDHTtuctXXahFDGEfYYKqhC6TEpfVGTQj21HHLWjdQZDXF0ptcM+hptWvibJmzRY&#10;cyRU2NGyoqLZnU2EvJy+1sv+epuExk5T3hz8vnNKPT8NHzMQgYbwb/67XulYP0nf4f5NHEE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kFm/xwAAAN0AAAAPAAAAAAAA&#10;AAAAAAAAAKECAABkcnMvZG93bnJldi54bWxQSwUGAAAAAAQABAD5AAAAlQMAAAAA&#10;" strokeweight=".25pt"/>
                      </v:group>
                      <v:group id="Group 926" o:spid="_x0000_s1910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    <v:shape id="AutoShape 927" o:spid="_x0000_s191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oVscAAADdAAAADwAAAGRycy9kb3ducmV2LnhtbESPT2vCQBDF70K/wzIFL6KbKBRNXUMR&#10;Cr20+KeHHqfZaZImOxt2tyb66V2h4G2G9+b93qzzwbTiRM7XlhWkswQEcWF1zaWCz+PrdAnCB2SN&#10;rWVScCYP+eZhtMZM2573dDqEUsQQ9hkqqELoMil9UZFBP7MdcdR+rDMY4upKqR32Mdy0cp4kT9Jg&#10;zZFQYUfbiorm8GciZPK7e9/258siNHaZ8se3/+qcUuPH4eUZRKAh3M3/12861k/SFdy+iSPIz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Q2hWxwAAAN0AAAAPAAAAAAAA&#10;AAAAAAAAAKECAABkcnMvZG93bnJldi54bWxQSwUGAAAAAAQABAD5AAAAlQMAAAAA&#10;" strokeweight=".25pt"/>
                        <v:shape id="AutoShape 928" o:spid="_x0000_s191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LdsUAAADdAAAADwAAAGRycy9kb3ducmV2LnhtbESPTWvCQBCG70L/wzKFXqRuVCiSukoR&#10;BC8WP3rocZqdJqnZ2bC7muivdw5CbzPM+/HMfNm7Rl0oxNqzgfEoA0VceFtzaeDruH6dgYoJ2WLj&#10;mQxcKcJy8TSYY259x3u6HFKpJIRjjgaqlNpc61hU5DCOfEsst18fHCZZQ6ltwE7CXaMnWfamHdYs&#10;DRW2tKqoOB3OTkqGf7vtqrvepunkZ2P+/InfbTDm5bn/eAeVqE//4od7YwU/mwi/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ULdsUAAADdAAAADwAAAAAAAAAA&#10;AAAAAAChAgAAZHJzL2Rvd25yZXYueG1sUEsFBgAAAAAEAAQA+QAAAJMDAAAAAA==&#10;" strokeweight=".25pt"/>
                        <v:shape id="AutoShape 929" o:spid="_x0000_s191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mu7cYAAADdAAAADwAAAGRycy9kb3ducmV2LnhtbESPQWvCQBCF74L/YRnBS6mbWCghuooI&#10;ghelVQ89jtlpkpqdDburif76bqHgbYb35n1v5sveNOJGzteWFaSTBARxYXXNpYLTcfOagfABWWNj&#10;mRTcycNyMRzMMde240+6HUIpYgj7HBVUIbS5lL6oyKCf2JY4at/WGQxxdaXUDrsYbho5TZJ3abDm&#10;SKiwpXVFxeVwNRHy8vOxW3f3x1u42Czl/dl/tU6p8ahfzUAE6sPT/H+91bF+Mk3h75s4gl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Zru3GAAAA3QAAAA8AAAAAAAAA&#10;AAAAAAAAoQIAAGRycy9kb3ducmV2LnhtbFBLBQYAAAAABAAEAPkAAACUAwAAAAA=&#10;" strokeweight=".25pt"/>
                      </v:group>
                    </v:group>
                  </v:group>
                  <v:group id="Group 930" o:spid="_x0000_s1914" style="position:absolute;left:1989;top:739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<v:group id="Group 931" o:spid="_x0000_s1915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    <v:group id="Group 932" o:spid="_x0000_s1916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  <v:shape id="AutoShape 933" o:spid="_x0000_s191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o7scAAADdAAAADwAAAGRycy9kb3ducmV2LnhtbESPQWvCQBCF74X+h2UKXopuVFpCdCNF&#10;KHhRWuvB45gdkzTZ2bC7NdFf3y0UvM3w3rzvzXI1mFZcyPnasoLpJAFBXFhdc6ng8PU+TkH4gKyx&#10;tUwKruRhlT8+LDHTtudPuuxDKWII+wwVVCF0mZS+qMign9iOOGpn6wyGuLpSaod9DDetnCXJqzRY&#10;cyRU2NG6oqLZ/5gIef7+2K77620eGptOeXfyx84pNXoa3hYgAg3hbv6/3uhYP5m9wN83cQSZ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YqjuxwAAAN0AAAAPAAAAAAAA&#10;AAAAAAAAAKECAABkcnMvZG93bnJldi54bWxQSwUGAAAAAAQABAD5AAAAlQMAAAAA&#10;" strokeweight=".25pt"/>
                        <v:shape id="AutoShape 934" o:spid="_x0000_s191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2mcYAAADdAAAADwAAAGRycy9kb3ducmV2LnhtbESPT4vCMBDF78J+hzALXkRTFUSqURZh&#10;YS/K+ufgcWzGtmszKUm0dT+9EQRvM7w37/dmvmxNJW7kfGlZwXCQgCDOrC45V3DYf/enIHxA1lhZ&#10;JgV38rBcfHTmmGrb8JZuu5CLGMI+RQVFCHUqpc8KMugHtiaO2tk6gyGuLpfaYRPDTSVHSTKRBkuO&#10;hAJrWhWUXXZXEyG9v9/1qrn/j8PFToe8Oflj7ZTqfrZfMxCB2vA2v65/dKyfjCbw/CaO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wNpnGAAAA3QAAAA8AAAAAAAAA&#10;AAAAAAAAoQIAAGRycy9kb3ducmV2LnhtbFBLBQYAAAAABAAEAPkAAACUAwAAAAA=&#10;" strokeweight=".25pt"/>
                        <v:shape id="AutoShape 935" o:spid="_x0000_s191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TAscAAADdAAAADwAAAGRycy9kb3ducmV2LnhtbESPQWvCQBCF74X+h2UKXopuVGhDdCNF&#10;KHhRWuvB45gdkzTZ2bC7NdFf3y0UvM3w3rzvzXI1mFZcyPnasoLpJAFBXFhdc6ng8PU+TkH4gKyx&#10;tUwKruRhlT8+LDHTtudPuuxDKWII+wwVVCF0mZS+qMign9iOOGpn6wyGuLpSaod9DDetnCXJizRY&#10;cyRU2NG6oqLZ/5gIef7+2K77620eGptOeXfyx84pNXoa3hYgAg3hbv6/3uhYP5m9wt83cQSZ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/JMCxwAAAN0AAAAPAAAAAAAA&#10;AAAAAAAAAKECAABkcnMvZG93bnJldi54bWxQSwUGAAAAAAQABAD5AAAAlQMAAAAA&#10;" strokeweight=".25pt"/>
                      </v:group>
                      <v:group id="Group 936" o:spid="_x0000_s1920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  <v:shape id="AutoShape 937" o:spid="_x0000_s192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+i68YAAADdAAAADwAAAGRycy9kb3ducmV2LnhtbESPT2sCMRDF74LfIYzQi2hWC2K3RhFB&#10;6KXFf4cex810d3UzWZLorv30RhC8zfDevN+b2aI1lbiS86VlBaNhAoI4s7rkXMFhvx5MQfiArLGy&#10;TApu5GEx73ZmmGrb8Jauu5CLGMI+RQVFCHUqpc8KMuiHtiaO2p91BkNcXS61wyaGm0qOk2QiDZYc&#10;CQXWtCooO+8uJkL6p833qrn9v4eznY745+h/a6fUW69dfoII1IaX+Xn9pWP9ZPwBj2/iCH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ouvGAAAA3QAAAA8AAAAAAAAA&#10;AAAAAAAAoQIAAGRycy9kb3ducmV2LnhtbFBLBQYAAAAABAAEAPkAAACUAwAAAAA=&#10;" strokeweight=".25pt"/>
                        <v:shape id="AutoShape 938" o:spid="_x0000_s192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ydq8UAAADdAAAADwAAAGRycy9kb3ducmV2LnhtbESPTWvCQBCG70L/wzKFXkQ3VhCJrlIE&#10;wUul1R56HLNjkpqdDbtbE/31nUPB2wzzfjyzXPeuUVcKsfZsYDLOQBEX3tZcGvg6bkdzUDEhW2w8&#10;k4EbRVivngZLzK3v+JOuh1QqCeGYo4EqpTbXOhYVOYxj3xLL7eyDwyRrKLUN2Em4a/Rrls20w5ql&#10;ocKWNhUVl8Ovk5Lhz8f7prvdp+ni5xPen+J3G4x5ee7fFqAS9ekh/nfvrOBnU+GXb2QE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ydq8UAAADdAAAADwAAAAAAAAAA&#10;AAAAAAChAgAAZHJzL2Rvd25yZXYueG1sUEsFBgAAAAAEAAQA+QAAAJMDAAAAAA==&#10;" strokeweight=".25pt"/>
                        <v:shape id="AutoShape 939" o:spid="_x0000_s192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4MMYAAADdAAAADwAAAGRycy9kb3ducmV2LnhtbESPQWvCQBCF7wX/wzKCl1I3USgS3QQR&#10;hF4Ua3voccxOk9TsbNjdmuiv7wpCbzO8N+97syoG04oLOd9YVpBOExDEpdUNVwo+P7YvCxA+IGts&#10;LZOCK3ko8tHTCjNte36nyzFUIoawz1BBHUKXSenLmgz6qe2Io/ZtncEQV1dJ7bCP4aaVsyR5lQYb&#10;joQaO9rUVJ6PvyZCnn8Ou01/vc3D2S5S3p/8V+eUmoyH9RJEoCH8mx/XbzrWT+Yp3L+JI8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AODDGAAAA3QAAAA8AAAAAAAAA&#10;AAAAAAAAoQIAAGRycy9kb3ducmV2LnhtbFBLBQYAAAAABAAEAPkAAACUAwAAAAA=&#10;" strokeweight=".25pt"/>
                      </v:group>
                    </v:group>
                    <v:group id="Group 940" o:spid="_x0000_s1924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<v:group id="Group 941" o:spid="_x0000_s1925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      <v:shape id="AutoShape 942" o:spid="_x0000_s192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ebqMgAAADdAAAADwAAAGRycy9kb3ducmV2LnhtbESPT2vCQBDF7wW/wzJCL0U31iIhdSMi&#10;FHppqX8OHsfsNInJzobdrYn99F2h4G2G9+b93ixXg2nFhZyvLSuYTRMQxIXVNZcKDvu3SQrCB2SN&#10;rWVScCUPq3z0sMRM2563dNmFUsQQ9hkqqELoMil9UZFBP7UdcdS+rTMY4upKqR32Mdy08jlJFtJg&#10;zZFQYUebiopm92Mi5On89bHpr7/z0Nh0xp8nf+ycUo/jYf0KItAQ7ub/63cd6yfzF7h9E0eQ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/ebqMgAAADdAAAADwAAAAAA&#10;AAAAAAAAAAChAgAAZHJzL2Rvd25yZXYueG1sUEsFBgAAAAAEAAQA+QAAAJYDAAAAAA==&#10;" strokeweight=".25pt"/>
                        <v:shape id="AutoShape 943" o:spid="_x0000_s192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s+M8gAAADdAAAADwAAAGRycy9kb3ducmV2LnhtbESPT2vCQBDF7wW/wzJCL0U3ViohdSMi&#10;FHppqX8OHsfsNInJzobdrYn99F2h4G2G9+b93ixXg2nFhZyvLSuYTRMQxIXVNZcKDvu3SQrCB2SN&#10;rWVScCUPq3z0sMRM2563dNmFUsQQ9hkqqELoMil9UZFBP7UdcdS+rTMY4upKqR32Mdy08jlJFtJg&#10;zZFQYUebiopm92Mi5On89bHpr7/z0Nh0xp8nf+ycUo/jYf0KItAQ7ub/63cd6yfzF7h9E0eQ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Ls+M8gAAADdAAAADwAAAAAA&#10;AAAAAAAAAAChAgAAZHJzL2Rvd25yZXYueG1sUEsFBgAAAAAEAAQA+QAAAJYDAAAAAA==&#10;" strokeweight=".25pt"/>
                        <v:shape id="AutoShape 944" o:spid="_x0000_s192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mgRMcAAADdAAAADwAAAGRycy9kb3ducmV2LnhtbESPQWvCQBCF7wX/wzJCL6XZpIKE6Col&#10;IHiptOrB4zQ7JqnZ2bC7NdFf3y0UepvhvXnfm+V6NJ24kvOtZQVZkoIgrqxuuVZwPGyecxA+IGvs&#10;LJOCG3lYryYPSyy0HfiDrvtQixjCvkAFTQh9IaWvGjLoE9sTR+1sncEQV1dL7XCI4aaTL2k6lwZb&#10;joQGeyobqi77bxMhT1/vb+Vwu8/CxeYZ7z79qXdKPU7H1wWIQGP4N/9db3Wsn87m8PtNHEG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aaBExwAAAN0AAAAPAAAAAAAA&#10;AAAAAAAAAKECAABkcnMvZG93bnJldi54bWxQSwUGAAAAAAQABAD5AAAAlQMAAAAA&#10;" strokeweight=".25pt"/>
                      </v:group>
                      <v:group id="Group 945" o:spid="_x0000_s1929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      <v:shape id="AutoShape 946" o:spid="_x0000_s193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qRrcUAAADdAAAADwAAAGRycy9kb3ducmV2LnhtbESPTWvCQBCG70L/wzKFXkQ3VhCJrlIE&#10;wUul1R56HLNjkpqdDbtbE/31nUPB2wzzfjyzXPeuUVcKsfZsYDLOQBEX3tZcGvg6bkdzUDEhW2w8&#10;k4EbRVivngZLzK3v+JOuh1QqCeGYo4EqpTbXOhYVOYxj3xLL7eyDwyRrKLUN2Em4a/Rrls20w5ql&#10;ocKWNhUVl8Ovk5Lhz8f7prvdp+ni5xPen+J3G4x5ee7fFqAS9ekh/nfvrOBnU8GVb2QE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qRrcUAAADdAAAADwAAAAAAAAAA&#10;AAAAAAChAgAAZHJzL2Rvd25yZXYueG1sUEsFBgAAAAAEAAQA+QAAAJMDAAAAAA==&#10;" strokeweight=".25pt"/>
                        <v:shape id="AutoShape 947" o:spid="_x0000_s193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0NsYAAADdAAAADwAAAGRycy9kb3ducmV2LnhtbESPQWsCMRCF70L/Q5iCF9GsCqKrUYog&#10;eLFY24PHcTPubt1MliS6a3+9KQjeZnhv3vdmsWpNJW7kfGlZwXCQgCDOrC45V/DzvelPQfiArLGy&#10;TAru5GG1fOssMNW24S+6HUIuYgj7FBUUIdSplD4ryKAf2Jo4amfrDIa4ulxqh00MN5UcJclEGiw5&#10;EgqsaV1QdjlcTYT0fve7dXP/G4eLnQ758+SPtVOq+95+zEEEasPL/Lze6lg/Gc/g/5s4gl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2NDbGAAAA3QAAAA8AAAAAAAAA&#10;AAAAAAAAoQIAAGRycy9kb3ducmV2LnhtbFBLBQYAAAAABAAEAPkAAACUAwAAAAA=&#10;" strokeweight=".25pt"/>
                        <v:shape id="AutoShape 948" o:spid="_x0000_s193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u1sYAAADdAAAADwAAAGRycy9kb3ducmV2LnhtbESPTWvCQBCG74L/YRmhF6kbbRFJXUWE&#10;gpeWVj14nGanSTQ7G3a3JvbXdw4FbzPM+/HMct27Rl0pxNqzgekkA0VceFtzaeB4eH1cgIoJ2WLj&#10;mQzcKMJ6NRwsMbe+40+67lOpJIRjjgaqlNpc61hU5DBOfEsst28fHCZZQ6ltwE7CXaNnWTbXDmuW&#10;hgpb2lZUXPY/TkrG54+3bXf7fUoXv5jy+1c8tcGYh1G/eQGVqE938b97ZwU/exZ++UZ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K7tbGAAAA3QAAAA8AAAAAAAAA&#10;AAAAAAAAoQIAAGRycy9kb3ducmV2LnhtbFBLBQYAAAAABAAEAPkAAACUAwAAAAA=&#10;" strokeweight=".25pt"/>
                      </v:group>
                    </v:group>
                    <v:group id="Group 949" o:spid="_x0000_s1933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    <v:group id="Group 950" o:spid="_x0000_s1934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      <v:shape id="AutoShape 951" o:spid="_x0000_s193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wocgAAADdAAAADwAAAGRycy9kb3ducmV2LnhtbESPT2vCQBDF7wW/wzJCL0U31iIhdSMi&#10;FHppqX8OHsfsNInJzobdrYn99F2h4G2G9+b93ixXg2nFhZyvLSuYTRMQxIXVNZcKDvu3SQrCB2SN&#10;rWVScCUPq3z0sMRM2563dNmFUsQQ9hkqqELoMil9UZFBP7UdcdS+rTMY4upKqR32Mdy08jlJFtJg&#10;zZFQYUebiopm92Mi5On89bHpr7/z0Nh0xp8nf+ycUo/jYf0KItAQ7ub/63cd6ycvc7h9E0eQ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BhwocgAAADdAAAADwAAAAAA&#10;AAAAAAAAAAChAgAAZHJzL2Rvd25yZXYueG1sUEsFBgAAAAAEAAQA+QAAAJYDAAAAAA==&#10;" strokeweight=".25pt"/>
                        <v:shape id="AutoShape 952" o:spid="_x0000_s193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Ho1ccAAADdAAAADwAAAGRycy9kb3ducmV2LnhtbESPQWvCQBCF7wX/wzJCL0U3tiIhdSMi&#10;CL20tOrB45idJjHZ2bC7mthf3y0UvM3w3rzvzXI1mFZcyfnasoLZNAFBXFhdc6ngsN9OUhA+IGts&#10;LZOCG3lY5aOHJWba9vxF110oRQxhn6GCKoQuk9IXFRn0U9sRR+3bOoMhrq6U2mEfw00rn5NkIQ3W&#10;HAkVdrSpqGh2FxMhT+fP901/+3kJjU1n/HHyx84p9Tge1q8gAg3hbv6/ftOxfjKfw983cQSZ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ejVxwAAAN0AAAAPAAAAAAAA&#10;AAAAAAAAAKECAABkcnMvZG93bnJldi54bWxQSwUGAAAAAAQABAD5AAAAlQMAAAAA&#10;" strokeweight=".25pt"/>
                        <v:shape id="AutoShape 953" o:spid="_x0000_s193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NTsYAAADdAAAADwAAAGRycy9kb3ducmV2LnhtbESPQWsCMRCF70L/Q5iCF9GsWkVWoxRB&#10;6KVFbQ8ex824u3UzWZLorv76Rih4m+G9ed+bxao1lbiS86VlBcNBAoI4s7rkXMHP96Y/A+EDssbK&#10;Mim4kYfV8qWzwFTbhnd03YdcxBD2KSooQqhTKX1WkEE/sDVx1E7WGQxxdbnUDpsYbio5SpKpNFhy&#10;JBRY07qg7Ly/mAjp/W4/183tPg5nOxvy19EfaqdU97V9n4MI1Ian+f/6Q8f6ydsEHt/EEe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9TU7GAAAA3QAAAA8AAAAAAAAA&#10;AAAAAAAAoQIAAGRycy9kb3ducmV2LnhtbFBLBQYAAAAABAAEAPkAAACUAwAAAAA=&#10;" strokeweight=".25pt"/>
                      </v:group>
                      <v:group id="Group 954" o:spid="_x0000_s1938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<v:shape id="AutoShape 955" o:spid="_x0000_s193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N2osYAAADdAAAADwAAAGRycy9kb3ducmV2LnhtbESPQWsCMRCF70L/Q5iCF9GsWlRWoxRB&#10;6KVFbQ8ex824u3UzWZLorv76Rih4m+G9ed+bxao1lbiS86VlBcNBAoI4s7rkXMHP96Y/A+EDssbK&#10;Mim4kYfV8qWzwFTbhnd03YdcxBD2KSooQqhTKX1WkEE/sDVx1E7WGQxxdbnUDpsYbio5SpKJNFhy&#10;JBRY07qg7Ly/mAjp/W4/183tPg5nOxvy19EfaqdU97V9n4MI1Ian+f/6Q8f6ydsUHt/EEe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jdqLGAAAA3QAAAA8AAAAAAAAA&#10;AAAAAAAAoQIAAGRycy9kb3ducmV2LnhtbFBLBQYAAAAABAAEAPkAAACUAwAAAAA=&#10;" strokeweight=".25pt"/>
                        <v:shape id="AutoShape 956" o:spid="_x0000_s194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i0MYAAADdAAAADwAAAGRycy9kb3ducmV2LnhtbESPTWvCQBCG74L/YRmhF6kbbRFJXUWE&#10;gpeWVj14nGanSTQ7G3a3JvbXdw4FbzPM+/HMct27Rl0pxNqzgekkA0VceFtzaeB4eH1cgIoJ2WLj&#10;mQzcKMJ6NRwsMbe+40+67lOpJIRjjgaqlNpc61hU5DBOfEsst28fHCZZQ6ltwE7CXaNnWTbXDmuW&#10;hgpb2lZUXPY/TkrG54+3bXf7fUoXv5jy+1c8tcGYh1G/eQGVqE938b97ZwU/exZc+UZ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84tDGAAAA3QAAAA8AAAAAAAAA&#10;AAAAAAAAoQIAAGRycy9kb3ducmV2LnhtbFBLBQYAAAAABAAEAPkAAACUAwAAAAA=&#10;" strokeweight=".25pt"/>
                        <v:shape id="AutoShape 957" o:spid="_x0000_s194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HS8cAAADdAAAADwAAAGRycy9kb3ducmV2LnhtbESPT2sCMRDF70K/Q5iCF9GsWkS3RimC&#10;0EuL/w4ex810d+tmsiTRXf30jVDwNsN7835v5svWVOJKzpeWFQwHCQjizOqScwWH/bo/BeEDssbK&#10;Mim4kYfl4qUzx1Tbhrd03YVcxBD2KSooQqhTKX1WkEE/sDVx1H6sMxji6nKpHTYx3FRylCQTabDk&#10;SCiwplVB2Xl3MRHS+918rZrbfRzOdjrk75M/1k6p7mv78Q4iUBue5v/rTx3rJ28zeHwTR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8EdLxwAAAN0AAAAPAAAAAAAA&#10;AAAAAAAAAKECAABkcnMvZG93bnJldi54bWxQSwUGAAAAAAQABAD5AAAAlQMAAAAA&#10;" strokeweight=".25pt"/>
                      </v:group>
                    </v:group>
                    <v:group id="Group 958" o:spid="_x0000_s1942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  <v:group id="Group 959" o:spid="_x0000_s194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      <v:shape id="AutoShape 960" o:spid="_x0000_s194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1D58cAAADdAAAADwAAAGRycy9kb3ducmV2LnhtbESPQWvCQBCF74X+h2UKXopuVFpCdCNF&#10;KHhRWuvB45gdkzTZ2bC7NdFf3y0UvM3w3rzvzXI1mFZcyPnasoLpJAFBXFhdc6ng8PU+TkH4gKyx&#10;tUwKruRhlT8+LDHTtudPuuxDKWII+wwVVCF0mZS+qMign9iOOGpn6wyGuLpSaod9DDetnCXJqzRY&#10;cyRU2NG6oqLZ/5gIef7+2K77620eGptOeXfyx84pNXoa3hYgAg3hbv6/3uhYP3mZwd83cQSZ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UPnxwAAAN0AAAAPAAAAAAAA&#10;AAAAAAAAAKECAABkcnMvZG93bnJldi54bWxQSwUGAAAAAAQABAD5AAAAlQMAAAAA&#10;" strokeweight=".25pt"/>
                        <v:shape id="AutoShape 961" o:spid="_x0000_s194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mfMgAAADdAAAADwAAAGRycy9kb3ducmV2LnhtbESPT2vCQBDF7wW/wzJCL0U3ViohdSMi&#10;FHppqX8OHsfsNInJzobdrYn99F2h4G2G9+b93ixXg2nFhZyvLSuYTRMQxIXVNZcKDvu3SQrCB2SN&#10;rWVScCUPq3z0sMRM2563dNmFUsQQ9hkqqELoMil9UZFBP7UdcdS+rTMY4upKqR32Mdy08jlJFtJg&#10;zZFQYUebiopm92Mi5On89bHpr7/z0Nh0xp8nf+ycUo/jYf0KItAQ7ub/63cd6ycvc7h9E0eQ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cHmfMgAAADdAAAADwAAAAAA&#10;AAAAAAAAAAChAgAAZHJzL2Rvd25yZXYueG1sUEsFBgAAAAAEAAQA+QAAAJYDAAAAAA==&#10;" strokeweight=".25pt"/>
                        <v:shape id="AutoShape 962" o:spid="_x0000_s194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h+CMYAAADdAAAADwAAAGRycy9kb3ducmV2LnhtbESPQWsCMRCF70L/Q5iCF9GsWkVWoxRB&#10;6KVFbQ8ex824u3UzWZLorv76Rih4m+G9ed+bxao1lbiS86VlBcNBAoI4s7rkXMHP96Y/A+EDssbK&#10;Mim4kYfV8qWzwFTbhnd03YdcxBD2KSooQqhTKX1WkEE/sDVx1E7WGQxxdbnUDpsYbio5SpKpNFhy&#10;JBRY07qg7Ly/mAjp/W4/183tPg5nOxvy19EfaqdU97V9n4MI1Ian+f/6Q8f6yeQNHt/EEe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ofgjGAAAA3QAAAA8AAAAAAAAA&#10;AAAAAAAAoQIAAGRycy9kb3ducmV2LnhtbFBLBQYAAAAABAAEAPkAAACUAwAAAAA=&#10;" strokeweight=".25pt"/>
                      </v:group>
                      <v:group id="Group 963" o:spid="_x0000_s1947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      <v:shape id="AutoShape 964" o:spid="_x0000_s194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ZF5McAAADdAAAADwAAAGRycy9kb3ducmV2LnhtbESPQWvCQBCF74L/YRmhF6kbKw0SXYMI&#10;Qi8t1fbQ45idJmmys2F3a6K/visUvM3w3rzvzTofTCvO5HxtWcF8loAgLqyuuVTw+bF/XILwAVlj&#10;a5kUXMhDvhmP1php2/OBzsdQihjCPkMFVQhdJqUvKjLoZ7Yjjtq3dQZDXF0ptcM+hptWPiVJKg3W&#10;HAkVdrSrqGiOvyZCpj/vr7v+cl2Exi7n/HbyX51T6mEybFcgAg3hbv6/ftGxfvKcwu2bOIL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tkXkxwAAAN0AAAAPAAAAAAAA&#10;AAAAAAAAAKECAABkcnMvZG93bnJldi54bWxQSwUGAAAAAAQABAD5AAAAlQMAAAAA&#10;" strokeweight=".25pt"/>
                        <v:shape id="AutoShape 965" o:spid="_x0000_s194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gf8YAAADdAAAADwAAAGRycy9kb3ducmV2LnhtbESPQWsCMRCF70L/Q5iCF9GsSlVWoxRB&#10;6KVFbQ8ex824u3UzWZLorv76Rih4m+G9ed+bxao1lbiS86VlBcNBAoI4s7rkXMHP96Y/A+EDssbK&#10;Mim4kYfV8qWzwFTbhnd03YdcxBD2KSooQqhTKX1WkEE/sDVx1E7WGQxxdbnUDpsYbio5SpKJNFhy&#10;JBRY07qg7Ly/mAjp/W4/183tPg5nOxvy19EfaqdU97V9n4MI1Ian+f/6Q8f6ydsUHt/EEe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64H/GAAAA3QAAAA8AAAAAAAAA&#10;AAAAAAAAoQIAAGRycy9kb3ducmV2LnhtbFBLBQYAAAAABAAEAPkAAACUAwAAAAA=&#10;" strokeweight=".25pt"/>
                        <v:shape id="AutoShape 966" o:spid="_x0000_s195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V0DcYAAADdAAAADwAAAGRycy9kb3ducmV2LnhtbESPTWvCQBCG74L/YRmhF6kbLRVJXUWE&#10;gpeWVj14nGanSTQ7G3a3JvbXdw4FbzPM+/HMct27Rl0pxNqzgekkA0VceFtzaeB4eH1cgIoJ2WLj&#10;mQzcKMJ6NRwsMbe+40+67lOpJIRjjgaqlNpc61hU5DBOfEsst28fHCZZQ6ltwE7CXaNnWTbXDmuW&#10;hgpb2lZUXPY/TkrG54+3bXf7fUoXv5jy+1c8tcGYh1G/eQGVqE938b97ZwU/exZc+UZ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ldA3GAAAA3QAAAA8AAAAAAAAA&#10;AAAAAAAAoQIAAGRycy9kb3ducmV2LnhtbFBLBQYAAAAABAAEAPkAAACUAwAAAAA=&#10;" strokeweight=".25pt"/>
                      </v:group>
                    </v:group>
                  </v:group>
                  <v:group id="Group 967" o:spid="_x0000_s1951" style="position:absolute;left:2343;top:7707;width:474;height:376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  <v:group id="Group 968" o:spid="_x0000_s1952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    <v:group id="Group 969" o:spid="_x0000_s1953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      <v:shape id="AutoShape 970" o:spid="_x0000_s195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GJWsYAAADdAAAADwAAAGRycy9kb3ducmV2LnhtbESPT4vCMBDF78J+hzALXkRTFUSqURZh&#10;YS/K+ufgcWzGtmszKUm0dT+9EQRvM7w37/dmvmxNJW7kfGlZwXCQgCDOrC45V3DYf/enIHxA1lhZ&#10;JgV38rBcfHTmmGrb8JZuu5CLGMI+RQVFCHUqpc8KMugHtiaO2tk6gyGuLpfaYRPDTSVHSTKRBkuO&#10;hAJrWhWUXXZXEyG9v9/1qrn/j8PFToe8Oflj7ZTqfrZfMxCB2vA2v65/dKyfTEbw/CaO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hiVrGAAAA3QAAAA8AAAAAAAAA&#10;AAAAAAAAoQIAAGRycy9kb3ducmV2LnhtbFBLBQYAAAAABAAEAPkAAACUAwAAAAA=&#10;" strokeweight=".25pt"/>
                        <v:shape id="AutoShape 971" o:spid="_x0000_s195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0swccAAADdAAAADwAAAGRycy9kb3ducmV2LnhtbESPQWvCQBCF7wX/wzJCL6XZpIKE6Col&#10;IHiptOrB4zQ7JqnZ2bC7NdFf3y0UepvhvXnfm+V6NJ24kvOtZQVZkoIgrqxuuVZwPGyecxA+IGvs&#10;LJOCG3lYryYPSyy0HfiDrvtQixjCvkAFTQh9IaWvGjLoE9sTR+1sncEQV1dL7XCI4aaTL2k6lwZb&#10;joQGeyobqi77bxMhT1/vb+Vwu8/CxeYZ7z79qXdKPU7H1wWIQGP4N/9db3Wsn85n8PtNHEG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rSzBxwAAAN0AAAAPAAAAAAAA&#10;AAAAAAAAAKECAABkcnMvZG93bnJldi54bWxQSwUGAAAAAAQABAD5AAAAlQMAAAAA&#10;" strokeweight=".25pt"/>
                        <v:shape id="AutoShape 972" o:spid="_x0000_s195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S0tccAAADdAAAADwAAAGRycy9kb3ducmV2LnhtbESPQWvCQBCF74L/YRmhF6kbawkSXYMI&#10;Qi8t1fbQ45idJmmys2F3a6K/visUvM3w3rzvzTofTCvO5HxtWcF8loAgLqyuuVTw+bF/XILwAVlj&#10;a5kUXMhDvhmP1php2/OBzsdQihjCPkMFVQhdJqUvKjLoZ7Yjjtq3dQZDXF0ptcM+hptWPiVJKg3W&#10;HAkVdrSrqGiOvyZCpj/vr7v+cl2Exi7n/HbyX51T6mEybFcgAg3hbv6/ftGxfpI+w+2bOIL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RLS1xwAAAN0AAAAPAAAAAAAA&#10;AAAAAAAAAKECAABkcnMvZG93bnJldi54bWxQSwUGAAAAAAQABAD5AAAAlQMAAAAA&#10;" strokeweight=".25pt"/>
                      </v:group>
                      <v:group id="Group 973" o:spid="_x0000_s1957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    <v:shape id="AutoShape 974" o:spid="_x0000_s195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qPWcYAAADdAAAADwAAAGRycy9kb3ducmV2LnhtbESPQWvCQBCF7wX/wzKCl1I3KoQQXUUE&#10;wYvSqocex+w0Sc3Oht3VxP56t1DobYb35n1vFqveNOJOzteWFUzGCQjiwuqaSwXn0/YtA+EDssbG&#10;Mil4kIfVcvCywFzbjj/ofgyliCHsc1RQhdDmUvqiIoN+bFviqH1ZZzDE1ZVSO+xiuGnkNElSabDm&#10;SKiwpU1FxfV4MxHy+v2+33SPn1m42mzCh4v/bJ1So2G/noMI1Id/89/1Tsf6SZrC7zdxBLl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aj1nGAAAA3QAAAA8AAAAAAAAA&#10;AAAAAAAAoQIAAGRycy9kb3ducmV2LnhtbFBLBQYAAAAABAAEAPkAAACUAwAAAAA=&#10;" strokeweight=".25pt"/>
                        <v:shape id="AutoShape 975" o:spid="_x0000_s195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YqwscAAADdAAAADwAAAGRycy9kb3ducmV2LnhtbESPQWvCQBCF7wX/wzJCL0U3tqAhdSMi&#10;CL20tOrB45idJjHZ2bC7mthf3y0UvM3w3rzvzXI1mFZcyfnasoLZNAFBXFhdc6ngsN9OUhA+IGts&#10;LZOCG3lY5aOHJWba9vxF110oRQxhn6GCKoQuk9IXFRn0U9sRR+3bOoMhrq6U2mEfw00rn5NkLg3W&#10;HAkVdrSpqGh2FxMhT+fP901/+3kJjU1n/HHyx84p9Tge1q8gAg3hbv6/ftOxfjJfwN83cQSZ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irCxwAAAN0AAAAPAAAAAAAA&#10;AAAAAAAAAKECAABkcnMvZG93bnJldi54bWxQSwUGAAAAAAQABAD5AAAAlQMAAAAA&#10;" strokeweight=".25pt"/>
                        <v:shape id="AutoShape 976" o:spid="_x0000_s196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m+sMUAAADdAAAADwAAAGRycy9kb3ducmV2LnhtbESPTWvCQBCG70L/wzKFXkQ3tiASXaUI&#10;gpdKqz30OGbHJDU7G3a3JvrrOwfB2wzzfjyzWPWuURcKsfZsYDLOQBEX3tZcGvg+bEYzUDEhW2w8&#10;k4ErRVgtnwYLzK3v+Isu+1QqCeGYo4EqpTbXOhYVOYxj3xLL7eSDwyRrKLUN2Em4a/Rrlk21w5ql&#10;ocKW1hUV5/2fk5Lh7+fHurve3tLZzya8O8afNhjz8ty/z0El6tNDfHdvreBnU8GVb2QE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m+sMUAAADdAAAADwAAAAAAAAAA&#10;AAAAAAChAgAAZHJzL2Rvd25yZXYueG1sUEsFBgAAAAAEAAQA+QAAAJMDAAAAAA==&#10;" strokeweight=".25pt"/>
                      </v:group>
                    </v:group>
                    <v:group id="Group 977" o:spid="_x0000_s1961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  <v:group id="Group 978" o:spid="_x0000_s1962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      <v:shape id="AutoShape 979" o:spid="_x0000_s196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qB8McAAADdAAAADwAAAGRycy9kb3ducmV2LnhtbESPQWvCQBCF74X+h2UKvRTdpEIr0TUU&#10;oeBFqbYHj2N2TGKys2F3NdFf3xUKvc3w3rzvzTwfTCsu5HxtWUE6TkAQF1bXXCr4+f4cTUH4gKyx&#10;tUwKruQhXzw+zDHTtuctXXahFDGEfYYKqhC6TEpfVGTQj21HHLWjdQZDXF0ptcM+hptWvibJmzRY&#10;cyRU2NGyoqLZnU2EvJy+1sv+epuExk5T3hz8vnNKPT8NHzMQgYbwb/67XulYP3lP4f5NHEE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6oHwxwAAAN0AAAAPAAAAAAAA&#10;AAAAAAAAAKECAABkcnMvZG93bnJldi54bWxQSwUGAAAAAAQABAD5AAAAlQMAAAAA&#10;" strokeweight=".25pt"/>
                        <v:shape id="AutoShape 980" o:spid="_x0000_s196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gfh8cAAADdAAAADwAAAGRycy9kb3ducmV2LnhtbESPQWvCQBCF74X+h2UKXopuVGhDdCNF&#10;KHhRWuvB45gdkzTZ2bC7NdFf3y0UvM3w3rzvzXI1mFZcyPnasoLpJAFBXFhdc6ng8PU+TkH4gKyx&#10;tUwKruRhlT8+LDHTtudPuuxDKWII+wwVVCF0mZS+qMign9iOOGpn6wyGuLpSaod9DDetnCXJizRY&#10;cyRU2NG6oqLZ/5gIef7+2K77620eGptOeXfyx84pNXoa3hYgAg3hbv6/3uhYP3mdwd83cQSZ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B+HxwAAAN0AAAAPAAAAAAAA&#10;AAAAAAAAAKECAABkcnMvZG93bnJldi54bWxQSwUGAAAAAAQABAD5AAAAlQMAAAAA&#10;" strokeweight=".25pt"/>
                        <v:shape id="AutoShape 981" o:spid="_x0000_s196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6HMgAAADdAAAADwAAAGRycy9kb3ducmV2LnhtbESPT2vCQBDF7wW/wzJCL0U3VqghdSMi&#10;FHppqX8OHsfsNInJzobdrYn99F2h4G2G9+b93ixXg2nFhZyvLSuYTRMQxIXVNZcKDvu3SQrCB2SN&#10;rWVScCUPq3z0sMRM2563dNmFUsQQ9hkqqELoMil9UZFBP7UdcdS+rTMY4upKqR32Mdy08jlJXqTB&#10;miOhwo42FRXN7sdEyNP562PTX3/nobHpjD9P/tg5pR7Hw/oVRKAh3M3/1+861k8Wc7h9E0eQ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nS6HMgAAADdAAAADwAAAAAA&#10;AAAAAAAAAAChAgAAZHJzL2Rvd25yZXYueG1sUEsFBgAAAAAEAAQA+QAAAJYDAAAAAA==&#10;" strokeweight=".25pt"/>
                      </v:group>
                      <v:group id="Group 982" o:spid="_x0000_s1966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    <v:shape id="AutoShape 983" o:spid="_x0000_s1967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GH88YAAADdAAAADwAAAGRycy9kb3ducmV2LnhtbESPQWsCMRCF70L/Q5iCF9GsSlVWoxRB&#10;6KVFbQ8ex824u3UzWZLorv76Rih4m+G9ed+bxao1lbiS86VlBcNBAoI4s7rkXMHP96Y/A+EDssbK&#10;Mim4kYfV8qWzwFTbhnd03YdcxBD2KSooQqhTKX1WkEE/sDVx1E7WGQxxdbnUDpsYbio5SpKJNFhy&#10;JBRY07qg7Ly/mAjp/W4/183tPg5nOxvy19EfaqdU97V9n4MI1Ian+f/6Q8f6yfQNHt/EEe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Rh/PGAAAA3QAAAA8AAAAAAAAA&#10;AAAAAAAAoQIAAGRycy9kb3ducmV2LnhtbFBLBQYAAAAABAAEAPkAAACUAwAAAAA=&#10;" strokeweight=".25pt"/>
                        <v:shape id="AutoShape 984" o:spid="_x0000_s1968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MZhMcAAADdAAAADwAAAGRycy9kb3ducmV2LnhtbESPQWvCQBCF7wX/wzJCL0U3tqAhdSMi&#10;CL20tOrB45idJjHZ2bC7mthf3y0UvM3w3rzvzXI1mFZcyfnasoLZNAFBXFhdc6ngsN9OUhA+IGts&#10;LZOCG3lY5aOHJWba9vxF110oRQxhn6GCKoQuk9IXFRn0U9sRR+3bOoMhrq6U2mEfw00rn5NkLg3W&#10;HAkVdrSpqGh2FxMhT+fP901/+3kJjU1n/HHyx84p9Tge1q8gAg3hbv6/ftOxfrKYw983cQSZ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xmExwAAAN0AAAAPAAAAAAAA&#10;AAAAAAAAAKECAABkcnMvZG93bnJldi54bWxQSwUGAAAAAAQABAD5AAAAlQMAAAAA&#10;" strokeweight=".25pt"/>
                        <v:shape id="AutoShape 985" o:spid="_x0000_s1969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+8H8cAAADdAAAADwAAAGRycy9kb3ducmV2LnhtbESPQWvCQBCF74L/YRmhF6kbKzQSXYMI&#10;Qi8t1fbQ45idJmmys2F3a6K/visUvM3w3rzvzTofTCvO5HxtWcF8loAgLqyuuVTw+bF/XILwAVlj&#10;a5kUXMhDvhmP1php2/OBzsdQihjCPkMFVQhdJqUvKjLoZ7Yjjtq3dQZDXF0ptcM+hptWPiXJszRY&#10;cyRU2NGuoqI5/poImf68v+76y3URGruc89vJf3VOqYfJsF2BCDSEu/n/+kXH+kmawu2bOIL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T7wfxwAAAN0AAAAPAAAAAAAA&#10;AAAAAAAAAKECAABkcnMvZG93bnJldi54bWxQSwUGAAAAAAQABAD5AAAAlQMAAAAA&#10;" strokeweight=".25pt"/>
                      </v:group>
                    </v:group>
                    <v:group id="Group 986" o:spid="_x0000_s1970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    <v:group id="Group 987" o:spid="_x0000_s1971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    <v:shape id="AutoShape 988" o:spid="_x0000_s197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NUTMUAAADdAAAADwAAAGRycy9kb3ducmV2LnhtbESPTWvCQBCG7wX/wzJCL0U3KpSQuooI&#10;Qi+WanvwOM1Ok9TsbNjdmthf7xyE3maY9+OZ5XpwrbpQiI1nA7NpBoq49LbhysDnx26Sg4oJ2WLr&#10;mQxcKcJ6NXpYYmF9zwe6HFOlJIRjgQbqlLpC61jW5DBOfUcst28fHCZZQ6VtwF7CXavnWfasHTYs&#10;DTV2tK2pPB9/nZQ8/bzvt/31b5HOPp/x21c8dcGYx/GweQGVaEj/4rv71Qp+lgu/fCMj6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NUTMUAAADdAAAADwAAAAAAAAAA&#10;AAAAAAChAgAAZHJzL2Rvd25yZXYueG1sUEsFBgAAAAAEAAQA+QAAAJMDAAAAAA==&#10;" strokeweight=".25pt"/>
                        <v:shape id="AutoShape 989" o:spid="_x0000_s197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x18cAAADdAAAADwAAAGRycy9kb3ducmV2LnhtbESPzWrDMBCE74G+g9hCLyGR3UAwTmRT&#10;AoVeWvLTQ48ba2O7sVZGUmOnTx8VCrntMrPzza7L0XTiQs63lhWk8wQEcWV1y7WCz8PrLAPhA7LG&#10;zjIpuJKHsniYrDHXduAdXfahFjGEfY4KmhD6XEpfNWTQz21PHLWTdQZDXF0ttcMhhptOPifJUhps&#10;ORIa7GnTUHXe/5gImX5v3zfD9XcRzjZL+ePov3qn1NPj+LICEWgMd/P/9ZuO9ZMshb9v4giy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/HXxwAAAN0AAAAPAAAAAAAA&#10;AAAAAAAAAKECAABkcnMvZG93bnJldi54bWxQSwUGAAAAAAQABAD5AAAAlQMAAAAA&#10;" strokeweight=".25pt"/>
                        <v:shape id="AutoShape 990" o:spid="_x0000_s197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1voMYAAADdAAAADwAAAGRycy9kb3ducmV2LnhtbESPQWvCQBCF74L/YRnBS2k2WighuooI&#10;ghelVQ89jtlpkpqdDburif76bqHgbYb35n1v5sveNOJGzteWFUySFARxYXXNpYLTcfOagfABWWNj&#10;mRTcycNyMRzMMde240+6HUIpYgj7HBVUIbS5lL6oyKBPbEsctW/rDIa4ulJqh10MN42cpum7NFhz&#10;JFTY0rqi4nK4mgh5+fnYrbv74y1cbDbh/dl/tU6p8ahfzUAE6sPT/H+91bF+mk3h75s4gl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tb6DGAAAA3QAAAA8AAAAAAAAA&#10;AAAAAAAAoQIAAGRycy9kb3ducmV2LnhtbFBLBQYAAAAABAAEAPkAAACUAwAAAAA=&#10;" strokeweight=".25pt"/>
                      </v:group>
                      <v:group id="Group 991" o:spid="_x0000_s1975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      <v:shape id="AutoShape 992" o:spid="_x0000_s1976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ST8cAAADdAAAADwAAAGRycy9kb3ducmV2LnhtbESPQWvCQBCF7wX/wzJCL6VurCIhuhER&#10;hF5aqvXQ45idJmmys2F3a6K/visIvc3w3rzvzWo9mFacyfnasoLpJAFBXFhdc6ng+Ll7TkH4gKyx&#10;tUwKLuRhnY8eVphp2/OezodQihjCPkMFVQhdJqUvKjLoJ7Yjjtq3dQZDXF0ptcM+hptWviTJQhqs&#10;ORIq7GhbUdEcfk2EPP18vG37y3UWGptO+f3kvzqn1ON42CxBBBrCv/l+/apj/SSdw+2bOIL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SFJPxwAAAN0AAAAPAAAAAAAA&#10;AAAAAAAAAKECAABkcnMvZG93bnJldi54bWxQSwUGAAAAAAQABAD5AAAAlQMAAAAA&#10;" strokeweight=".25pt"/>
                        <v:shape id="AutoShape 993" o:spid="_x0000_s1977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31McAAADdAAAADwAAAGRycy9kb3ducmV2LnhtbESPQWvCQBCF7wX/wzJCL6VurCghuhER&#10;hF5aqvXQ45idJmmys2F3a6K/visIvc3w3rzvzWo9mFacyfnasoLpJAFBXFhdc6ng+Ll7TkH4gKyx&#10;tUwKLuRhnY8eVphp2/OezodQihjCPkMFVQhdJqUvKjLoJ7Yjjtq3dQZDXF0ptcM+hptWviTJQhqs&#10;ORIq7GhbUdEcfk2EPP18vG37y3UWGptO+f3kvzqn1ON42CxBBBrCv/l+/apj/SSdw+2bOIL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BPfUxwAAAN0AAAAPAAAAAAAA&#10;AAAAAAAAAKECAABkcnMvZG93bnJldi54bWxQSwUGAAAAAAQABAD5AAAAlQMAAAAA&#10;" strokeweight=".25pt"/>
                        <v:shape id="AutoShape 994" o:spid="_x0000_s1978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Zpo8YAAADdAAAADwAAAGRycy9kb3ducmV2LnhtbESPQWvCQBCF7wX/wzKCF6kbLUiIrkEE&#10;oRfF2h56HLPTJE12NuxuTfTXdwtCbzO8N+97s84H04orOV9bVjCfJSCIC6trLhV8vO+fUxA+IGts&#10;LZOCG3nIN6OnNWba9vxG13MoRQxhn6GCKoQuk9IXFRn0M9sRR+3LOoMhrq6U2mEfw00rF0mylAZr&#10;joQKO9pVVDTnHxMh0+/TYdff7i+hsemcjxf/2TmlJuNhuwIRaAj/5sf1q471k3QJf9/EEe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WaaPGAAAA3QAAAA8AAAAAAAAA&#10;AAAAAAAAoQIAAGRycy9kb3ducmV2LnhtbFBLBQYAAAAABAAEAPkAAACUAwAAAAA=&#10;" strokeweight=".25pt"/>
                      </v:group>
                    </v:group>
                    <v:group id="Group 995" o:spid="_x0000_s1979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  <v:group id="Group 996" o:spid="_x0000_s198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      <v:shape id="AutoShape 997" o:spid="_x0000_s198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90ccAAADdAAAADwAAAGRycy9kb3ducmV2LnhtbESPQWvCQBCF7wX/wzJCL0U3VpCYuhER&#10;hF5aqvXgcZqdJmmys2F3a6K/visIvc3w3rzvzWo9mFacyfnasoLZNAFBXFhdc6ng+LmbpCB8QNbY&#10;WiYFF/KwzkcPK8y07XlP50MoRQxhn6GCKoQuk9IXFRn0U9sRR+3bOoMhrq6U2mEfw00rn5NkIQ3W&#10;HAkVdrStqGgOvyZCnn4+3rb95ToPjU1n/P7lT51T6nE8bF5ABBrCv/l+/apj/SRdwu2bOIL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Sf3RxwAAAN0AAAAPAAAAAAAA&#10;AAAAAAAAAKECAABkcnMvZG93bnJldi54bWxQSwUGAAAAAAQABAD5AAAAlQMAAAAA&#10;" strokeweight=".25pt"/>
                        <v:shape id="AutoShape 998" o:spid="_x0000_s198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CkcYAAADdAAAADwAAAGRycy9kb3ducmV2LnhtbESPTWvCQBCG74L/YRmhF6kbLRQbXUWE&#10;gpeWVj30OM2OSTQ7G3a3JvbXdw4FbzPM+/HMct27Rl0pxNqzgekkA0VceFtzaeB4eH2cg4oJ2WLj&#10;mQzcKMJ6NRwsMbe+40+67lOpJIRjjgaqlNpc61hU5DBOfEsst5MPDpOsodQ2YCfhrtGzLHvWDmuW&#10;hgpb2lZUXPY/TkrG54+3bXf7fUoXP5/y+3f8aoMxD6N+swCVqE938b97ZwU/exF++UZG0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wpHGAAAA3QAAAA8AAAAAAAAA&#10;AAAAAAAAoQIAAGRycy9kb3ducmV2LnhtbFBLBQYAAAAABAAEAPkAAACUAwAAAAA=&#10;" strokeweight=".25pt"/>
                        <v:shape id="AutoShape 999" o:spid="_x0000_s198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ZnCscAAADdAAAADwAAAGRycy9kb3ducmV2LnhtbESPT2vCQBDF70K/wzIFL6KbKBRNXUMR&#10;Cr20+KeHHqfZaZImOxt2tyb66V2h4G2G9+b93qzzwbTiRM7XlhWkswQEcWF1zaWCz+PrdAnCB2SN&#10;rWVScCYP+eZhtMZM2573dDqEUsQQ9hkqqELoMil9UZFBP7MdcdR+rDMY4upKqR32Mdy0cp4kT9Jg&#10;zZFQYUfbiorm8GciZPK7e9/258siNHaZ8se3/+qcUuPH4eUZRKAh3M3/12861k9WKdy+iSPIz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mcKxwAAAN0AAAAPAAAAAAAA&#10;AAAAAAAAAKECAABkcnMvZG93bnJldi54bWxQSwUGAAAAAAQABAD5AAAAlQMAAAAA&#10;" strokeweight=".25pt"/>
                      </v:group>
                      <v:group id="Group 1000" o:spid="_x0000_s198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      <v:shape id="AutoShape 1001" o:spid="_x0000_s198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hc5sYAAADdAAAADwAAAGRycy9kb3ducmV2LnhtbESPQWsCMRCF70L/Q5iCF9GsCqKrUYog&#10;eLFY24PHcTPubt1MliS6a3+9KQjeZnhv3vdmsWpNJW7kfGlZwXCQgCDOrC45V/DzvelPQfiArLGy&#10;TAru5GG1fOssMNW24S+6HUIuYgj7FBUUIdSplD4ryKAf2Jo4amfrDIa4ulxqh00MN5UcJclEGiw5&#10;EgqsaV1QdjlcTYT0fve7dXP/G4eLnQ758+SPtVOq+95+zEEEasPL/Lze6lg/mY3h/5s4gl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4XObGAAAA3QAAAA8AAAAAAAAA&#10;AAAAAAAAoQIAAGRycy9kb3ducmV2LnhtbFBLBQYAAAAABAAEAPkAAACUAwAAAAA=&#10;" strokeweight=".25pt"/>
                        <v:shape id="AutoShape 1002" o:spid="_x0000_s198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HEkscAAADdAAAADwAAAGRycy9kb3ducmV2LnhtbESPT2sCMRDF70K/Q5iCF9GsWkS3RimC&#10;0EuL/w4ex810d+tmsiTRXf30jVDwNsN7835v5svWVOJKzpeWFQwHCQjizOqScwWH/bo/BeEDssbK&#10;Mim4kYfl4qUzx1Tbhrd03YVcxBD2KSooQqhTKX1WkEE/sDVx1H6sMxji6nKpHTYx3FRylCQTabDk&#10;SCiwplVB2Xl3MRHS+918rZrbfRzOdjrk75M/1k6p7mv78Q4iUBue5v/rTx3rJ7M3eHwTR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kcSSxwAAAN0AAAAPAAAAAAAA&#10;AAAAAAAAAKECAABkcnMvZG93bnJldi54bWxQSwUGAAAAAAQABAD5AAAAlQMAAAAA&#10;" strokeweight=".25pt"/>
                        <v:shape id="AutoShape 1003" o:spid="_x0000_s198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1hCccAAADdAAAADwAAAGRycy9kb3ducmV2LnhtbESPT2sCMRDF70K/Q5iCF9GsSkW3RimC&#10;0EuL/w4ex810d+tmsiTRXf30jVDwNsN7835v5svWVOJKzpeWFQwHCQjizOqScwWH/bo/BeEDssbK&#10;Mim4kYfl4qUzx1Tbhrd03YVcxBD2KSooQqhTKX1WkEE/sDVx1H6sMxji6nKpHTYx3FRylCQTabDk&#10;SCiwplVB2Xl3MRHS+918rZrbfRzOdjrk75M/1k6p7mv78Q4iUBue5v/rTx3rJ7M3eHwTR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3WEJxwAAAN0AAAAPAAAAAAAA&#10;AAAAAAAAAKECAABkcnMvZG93bnJldi54bWxQSwUGAAAAAAQABAD5AAAAlQMAAAAA&#10;" strokeweight=".25pt"/>
                      </v:group>
                    </v:group>
                  </v:group>
                </v:group>
                <v:group id="Group 1004" o:spid="_x0000_s1988" style="position:absolute;left:1465;top:12798;width:474;height:376;rotation:5058697fd" coordorigin="1621,7091" coordsize="474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eoeJwwAAAN0AAAAP&#10;AAAAAAAAAAAAAAAAAKoCAABkcnMvZG93bnJldi54bWxQSwUGAAAAAAQABAD6AAAAmgMAAAAA&#10;">
                  <v:group id="Group 1005" o:spid="_x0000_s1989" style="position:absolute;left:1621;top:709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<v:group id="Group 1006" o:spid="_x0000_s1990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    <v:shape id="AutoShape 1007" o:spid="_x0000_s1991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rDMcAAADdAAAADwAAAGRycy9kb3ducmV2LnhtbESPQWvCQBCF74L/YRmhF6kbK5QYXYMI&#10;Qi8t1fbQ45idJmmys2F3a6K/visUvM3w3rzvzTofTCvO5HxtWcF8loAgLqyuuVTw+bF/TEH4gKyx&#10;tUwKLuQh34xHa8y07flA52MoRQxhn6GCKoQuk9IXFRn0M9sRR+3bOoMhrq6U2mEfw00rn5LkWRqs&#10;ORIq7GhXUdEcf02ETH/eX3f95boIjU3n/HbyX51T6mEybFcgAg3hbv6/ftGxfrJcwu2bOIL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kGsMxwAAAN0AAAAPAAAAAAAA&#10;AAAAAAAAAKECAABkcnMvZG93bnJldi54bWxQSwUGAAAAAAQABAD5AAAAlQMAAAAA&#10;" strokeweight=".25pt"/>
                      <v:shape id="AutoShape 1008" o:spid="_x0000_s1992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Yi8UAAADdAAAADwAAAGRycy9kb3ducmV2LnhtbESPTWvCQBCG7wX/wzJCL0U3sVAkuooI&#10;Qi+W1vbgccyOSTQ7G3a3JvbXdw6F3maY9+OZ5XpwrbpRiI1nA/k0A0VcettwZeDrczeZg4oJ2WLr&#10;mQzcKcJ6NXpYYmF9zx90O6RKSQjHAg3UKXWF1rGsyWGc+o5YbmcfHCZZQ6VtwF7CXatnWfaiHTYs&#10;DTV2tK2pvB6+nZQ8Xd732/7+85yufp7z2ykeu2DM43jYLEAlGtK/+M/9agU/z4RfvpER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FYi8UAAADdAAAADwAAAAAAAAAA&#10;AAAAAAChAgAAZHJzL2Rvd25yZXYueG1sUEsFBgAAAAAEAAQA+QAAAJMDAAAAAA==&#10;" strokeweight=".25pt"/>
                      <v:shape id="AutoShape 1009" o:spid="_x0000_s1993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9EMYAAADdAAAADwAAAGRycy9kb3ducmV2LnhtbESPQWvCQBCF70L/wzIFL1I3UZAQXaUI&#10;gpcWqx48TrNjkpqdDbtbE/vru4LgbYb35n1vFqveNOJKzteWFaTjBARxYXXNpYLjYfOWgfABWWNj&#10;mRTcyMNq+TJYYK5tx1903YdSxBD2OSqoQmhzKX1RkUE/ti1x1M7WGQxxdaXUDrsYbho5SZKZNFhz&#10;JFTY0rqi4rL/NREy+tl9rLvb3zRcbJby57c/tU6p4Wv/PgcRqA9P8+N6q2P9NEnh/k0cQS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N/RDGAAAA3QAAAA8AAAAAAAAA&#10;AAAAAAAAoQIAAGRycy9kb3ducmV2LnhtbFBLBQYAAAAABAAEAPkAAACUAwAAAAA=&#10;" strokeweight=".25pt"/>
                    </v:group>
                    <v:group id="Group 1010" o:spid="_x0000_s1994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    <v:shape id="AutoShape 1011" o:spid="_x0000_s1995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G/MYAAADdAAAADwAAAGRycy9kb3ducmV2LnhtbESPQWvCQBCF7wX/wzKCl1I3USgS3QQR&#10;hF4Ua3voccxOk9TsbNjdmuiv7wpCbzO8N+97syoG04oLOd9YVpBOExDEpdUNVwo+P7YvCxA+IGts&#10;LZOCK3ko8tHTCjNte36nyzFUIoawz1BBHUKXSenLmgz6qe2Io/ZtncEQV1dJ7bCP4aaVsyR5lQYb&#10;joQaO9rUVJ6PvyZCnn8Ou01/vc3D2S5S3p/8V+eUmoyH9RJEoCH8mx/XbzrWT5M53L+JI8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TxvzGAAAA3QAAAA8AAAAAAAAA&#10;AAAAAAAAoQIAAGRycy9kb3ducmV2LnhtbFBLBQYAAAAABAAEAPkAAACUAwAAAAA=&#10;" strokeweight=".25pt"/>
                      <v:shape id="AutoShape 1012" o:spid="_x0000_s1996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peiMcAAADdAAAADwAAAGRycy9kb3ducmV2LnhtbESPQWvCQBCF74X+h2UKvRTdpJYi0TUU&#10;oeBFqbYHj2N2TGKys2F3NdFf3xUKvc3w3rzvzTwfTCsu5HxtWUE6TkAQF1bXXCr4+f4cTUH4gKyx&#10;tUwKruQhXzw+zDHTtuctXXahFDGEfYYKqhC6TEpfVGTQj21HHLWjdQZDXF0ptcM+hptWvibJuzRY&#10;cyRU2NGyoqLZnU2EvJy+1sv+epuExk5T3hz8vnNKPT8NHzMQgYbwb/67XulYP03e4P5NHEE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el6IxwAAAN0AAAAPAAAAAAAA&#10;AAAAAAAAAKECAABkcnMvZG93bnJldi54bWxQSwUGAAAAAAQABAD5AAAAlQMAAAAA&#10;" strokeweight=".25pt"/>
                      <v:shape id="AutoShape 1013" o:spid="_x0000_s1997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7E8cAAADdAAAADwAAAGRycy9kb3ducmV2LnhtbESPQWvCQBCF74X+h2UKvRTdpNIi0TUU&#10;oeBFqbYHj2N2TGKys2F3NdFf3xUKvc3w3rzvzTwfTCsu5HxtWUE6TkAQF1bXXCr4+f4cTUH4gKyx&#10;tUwKruQhXzw+zDHTtuctXXahFDGEfYYKqhC6TEpfVGTQj21HHLWjdQZDXF0ptcM+hptWvibJuzRY&#10;cyRU2NGyoqLZnU2EvJy+1sv+epuExk5T3hz8vnNKPT8NHzMQgYbwb/67XulYP03e4P5NHEE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NvsTxwAAAN0AAAAPAAAAAAAA&#10;AAAAAAAAAKECAABkcnMvZG93bnJldi54bWxQSwUGAAAAAAQABAD5AAAAlQMAAAAA&#10;" strokeweight=".25pt"/>
                    </v:group>
                  </v:group>
                  <v:group id="Group 1014" o:spid="_x0000_s1998" style="position:absolute;left:1890;top:731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  <v:group id="Group 1015" o:spid="_x0000_s1999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    <v:shape id="AutoShape 1016" o:spid="_x0000_s2000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dUjcUAAADdAAAADwAAAGRycy9kb3ducmV2LnhtbESPTWvCQBCG7wX/wzJCL0U3sVAkuooI&#10;Qi+W1vbgccyOSTQ7G3a3JvbXdw6F3maY9+OZ5XpwrbpRiI1nA/k0A0VcettwZeDrczeZg4oJ2WLr&#10;mQzcKcJ6NXpYYmF9zx90O6RKSQjHAg3UKXWF1rGsyWGc+o5YbmcfHCZZQ6VtwF7CXatnWfaiHTYs&#10;DTV2tK2pvB6+nZQ8Xd732/7+85yufp7z2ykeu2DM43jYLEAlGtK/+M/9agU/zwRXvpER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dUjcUAAADdAAAADwAAAAAAAAAA&#10;AAAAAAChAgAAZHJzL2Rvd25yZXYueG1sUEsFBgAAAAAEAAQA+QAAAJMDAAAAAA==&#10;" strokeweight=".25pt"/>
                      <v:shape id="AutoShape 1017" o:spid="_x0000_s2001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xFscAAADdAAAADwAAAGRycy9kb3ducmV2LnhtbESPT2vCQBDF70K/wzIFL6KbKBRNXUMR&#10;Cr20+KeHHqfZaZImOxt2tyb66V2h4G2G9+b93qzzwbTiRM7XlhWkswQEcWF1zaWCz+PrdAnCB2SN&#10;rWVScCYP+eZhtMZM2573dDqEUsQQ9hkqqELoMil9UZFBP7MdcdR+rDMY4upKqR32Mdy0cp4kT9Jg&#10;zZFQYUfbiorm8GciZPK7e9/258siNHaZ8se3/+qcUuPH4eUZRKAh3M3/12861k+TFdy+iSPIz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e/EWxwAAAN0AAAAPAAAAAAAA&#10;AAAAAAAAAKECAABkcnMvZG93bnJldi54bWxQSwUGAAAAAAQABAD5AAAAlQMAAAAA&#10;" strokeweight=".25pt"/>
                      <v:shape id="AutoShape 1018" o:spid="_x0000_s2002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OVsUAAADdAAAADwAAAGRycy9kb3ducmV2LnhtbESPTWvCQBCG7wX/wzJCL0U3USiSuooI&#10;Qi+WanvwOM1Ok9TsbNjdmthf7xyE3maY9+OZ5XpwrbpQiI1nA/k0A0VcettwZeDzYzdZgIoJ2WLr&#10;mQxcKcJ6NXpYYmF9zwe6HFOlJIRjgQbqlLpC61jW5DBOfUcst28fHCZZQ6VtwF7CXatnWfasHTYs&#10;DTV2tK2pPB9/nZQ8/bzvt/31b57OfpHz21c8dcGYx/GweQGVaEj/4rv71Qp+ngu/fCMj6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jOVsUAAADdAAAADwAAAAAAAAAA&#10;AAAAAAChAgAAZHJzL2Rvd25yZXYueG1sUEsFBgAAAAAEAAQA+QAAAJMDAAAAAA==&#10;" strokeweight=".25pt"/>
                    </v:group>
                    <v:group id="Group 1019" o:spid="_x0000_s2003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    <v:shape id="AutoShape 1020" o:spid="_x0000_s2004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1usYAAADdAAAADwAAAGRycy9kb3ducmV2LnhtbESPQWvCQBCF7wX/wzKCF6mbKIhEN0EE&#10;oRfF2h56HLPTJDU7G3a3Jvrru4VCbzO8N+97sykG04obOd9YVpDOEhDEpdUNVwre3/bPKxA+IGts&#10;LZOCO3ko8tHTBjNte36l2zlUIoawz1BBHUKXSenLmgz6me2Io/ZpncEQV1dJ7bCP4aaV8yRZSoMN&#10;R0KNHe1qKq/nbxMh06/TYdffH4twtauUjxf/0TmlJuNhuwYRaAj/5r/rFx3rp+kcfr+JI8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G9brGAAAA3QAAAA8AAAAAAAAA&#10;AAAAAAAAoQIAAGRycy9kb3ducmV2LnhtbFBLBQYAAAAABAAEAPkAAACUAwAAAAA=&#10;" strokeweight=".25pt"/>
                      <v:shape id="AutoShape 1021" o:spid="_x0000_s2005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pQIcYAAADdAAAADwAAAGRycy9kb3ducmV2LnhtbESPQWvCQBCF7wX/wzKCl1I3USgS3QQR&#10;hF4Ua3voccxOk9TsbNjdmuiv7wpCbzO8N+97syoG04oLOd9YVpBOExDEpdUNVwo+P7YvCxA+IGts&#10;LZOCK3ko8tHTCjNte36nyzFUIoawz1BBHUKXSenLmgz6qe2Io/ZtncEQV1dJ7bCP4aaVsyR5lQYb&#10;joQaO9rUVJ6PvyZCnn8Ou01/vc3D2S5S3p/8V+eUmoyH9RJEoCH8mx/XbzrWT9M53L+JI8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KUCHGAAAA3QAAAA8AAAAAAAAA&#10;AAAAAAAAoQIAAGRycy9kb3ducmV2LnhtbFBLBQYAAAAABAAEAPkAAACUAwAAAAA=&#10;" strokeweight=".25pt"/>
                      <v:shape id="AutoShape 1022" o:spid="_x0000_s2006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IVccAAADdAAAADwAAAGRycy9kb3ducmV2LnhtbESPQWvCQBCF74X+h2UKvRTdpJYi0TUU&#10;oeBFqbYHj2N2TGKys2F3NdFf3xUKvc3w3rzvzTwfTCsu5HxtWUE6TkAQF1bXXCr4+f4cTUH4gKyx&#10;tUwKruQhXzw+zDHTtuctXXahFDGEfYYKqhC6TEpfVGTQj21HHLWjdQZDXF0ptcM+hptWvibJuzRY&#10;cyRU2NGyoqLZnU2EvJy+1sv+epuExk5T3hz8vnNKPT8NHzMQgYbwb/67XulYP03f4P5NHEE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o8hVxwAAAN0AAAAPAAAAAAAA&#10;AAAAAAAAAKECAABkcnMvZG93bnJldi54bWxQSwUGAAAAAAQABAD5AAAAlQMAAAAA&#10;" strokeweight=".25pt"/>
                    </v:group>
                  </v:group>
                  <v:group id="Group 1023" o:spid="_x0000_s2007" style="position:absolute;left:1725;top:7161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  <v:group id="Group 1024" o:spid="_x0000_s2008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    <v:shape id="AutoShape 1025" o:spid="_x0000_s2009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FWIscAAADdAAAADwAAAGRycy9kb3ducmV2LnhtbESPQWvCQBCF74X+h2UKvRTdpEIr0TUU&#10;oeBFqbYHj2N2TGKys2F3NdFf3xUKvc3w3rzvzTwfTCsu5HxtWUE6TkAQF1bXXCr4+f4cTUH4gKyx&#10;tUwKruQhXzw+zDHTtuctXXahFDGEfYYKqhC6TEpfVGTQj21HHLWjdQZDXF0ptcM+hptWvibJmzRY&#10;cyRU2NGyoqLZnU2EvJy+1sv+epuExk5T3hz8vnNKPT8NHzMQgYbwb/67XulYP03f4f5NHEE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cVYixwAAAN0AAAAPAAAAAAAA&#10;AAAAAAAAAKECAABkcnMvZG93bnJldi54bWxQSwUGAAAAAAQABAD5AAAAlQMAAAAA&#10;" strokeweight=".25pt"/>
                      <v:shape id="AutoShape 1026" o:spid="_x0000_s2010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7CUMUAAADdAAAADwAAAGRycy9kb3ducmV2LnhtbESPTWvCQBCG7wX/wzJCL0U3USiSuooI&#10;Qi+WanvwOM1Ok9TsbNjdmthf7xyE3maY9+OZ5XpwrbpQiI1nA/k0A0VcettwZeDzYzdZgIoJ2WLr&#10;mQxcKcJ6NXpYYmF9zwe6HFOlJIRjgQbqlLpC61jW5DBOfUcst28fHCZZQ6VtwF7CXatnWfasHTYs&#10;DTV2tK2pPB9/nZQ8/bzvt/31b57OfpHz21c8dcGYx/GweQGVaEj/4rv71Qp+nguufCMj6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7CUMUAAADdAAAADwAAAAAAAAAA&#10;AAAAAAChAgAAZHJzL2Rvd25yZXYueG1sUEsFBgAAAAAEAAQA+QAAAJMDAAAAAA==&#10;" strokeweight=".25pt"/>
                      <v:shape id="AutoShape 1027" o:spid="_x0000_s2011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Jny8cAAADdAAAADwAAAGRycy9kb3ducmV2LnhtbESPT2vCQBDF70K/wzIFL6KbKBRNXUMR&#10;Cr20+KeHHqfZaZImOxt2tyb66V2h4G2G9+b93qzzwbTiRM7XlhWkswQEcWF1zaWCz+PrdAnCB2SN&#10;rWVScCYP+eZhtMZM2573dDqEUsQQ9hkqqELoMil9UZFBP7MdcdR+rDMY4upKqR32Mdy0cp4kT9Jg&#10;zZFQYUfbiorm8GciZPK7e9/258siNHaZ8se3/+qcUuPH4eUZRKAh3M3/12861k/TFdy+iSPIz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mfLxwAAAN0AAAAPAAAAAAAA&#10;AAAAAAAAAKECAABkcnMvZG93bnJldi54bWxQSwUGAAAAAAQABAD5AAAAlQMAAAAA&#10;" strokeweight=".25pt"/>
                    </v:group>
                    <v:group id="Group 1028" o:spid="_x0000_s2012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    <v:shape id="AutoShape 1029" o:spid="_x0000_s2013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ihcMYAAADdAAAADwAAAGRycy9kb3ducmV2LnhtbESPQWvCQBCF7wX/wzKCF6mbKIhEN0EE&#10;oRfF2h56HLPTJDU7G3a3Jvrru4VCbzO8N+97sykG04obOd9YVpDOEhDEpdUNVwre3/bPKxA+IGts&#10;LZOCO3ko8tHTBjNte36l2zlUIoawz1BBHUKXSenLmgz6me2Io/ZpncEQV1dJ7bCP4aaV8yRZSoMN&#10;R0KNHe1qKq/nbxMh06/TYdffH4twtauUjxf/0TmlJuNhuwYRaAj/5r/rFx3rp/MUfr+JI8j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4oXDGAAAA3QAAAA8AAAAAAAAA&#10;AAAAAAAAoQIAAGRycy9kb3ducmV2LnhtbFBLBQYAAAAABAAEAPkAAACUAwAAAAA=&#10;" strokeweight=".25pt"/>
                      <v:shape id="AutoShape 1030" o:spid="_x0000_s2014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/B8YAAADdAAAADwAAAGRycy9kb3ducmV2LnhtbESPQWvCQBCF7wX/wzKCl6KbRCgSXUUE&#10;oReLVQ8ex+yYRLOzYXdrYn99t1DobYb35n1vFqveNOJBzteWFaSTBARxYXXNpYLTcTuegfABWWNj&#10;mRQ8ycNqOXhZYK5tx5/0OIRSxBD2OSqoQmhzKX1RkUE/sS1x1K7WGQxxdaXUDrsYbhqZJcmbNFhz&#10;JFTY0qai4n74MhHyetvvNt3zexrudpbyx8WfW6fUaNiv5yAC9eHf/Hf9rmP9NMvg95s4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qPwfGAAAA3QAAAA8AAAAAAAAA&#10;AAAAAAAAoQIAAGRycy9kb3ducmV2LnhtbFBLBQYAAAAABAAEAPkAAACUAwAAAAA=&#10;" strokeweight=".25pt"/>
                      <v:shape id="AutoShape 1031" o:spid="_x0000_s2015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anMcAAADdAAAADwAAAGRycy9kb3ducmV2LnhtbESPQWvCQBCF7wX/wzKCl6KbKBSJboII&#10;gpdKqz30OGbHJJqdDbtbE/vru4VCbzO8N+97sy4G04o7Od9YVpDOEhDEpdUNVwo+TrvpEoQPyBpb&#10;y6TgQR6KfPS0xkzbnt/pfgyViCHsM1RQh9BlUvqyJoN+ZjviqF2sMxji6iqpHfYx3LRyniQv0mDD&#10;kVBjR9uaytvxy0TI8/Xtdds/vhfhZpcpH87+s3NKTcbDZgUi0BD+zX/Xex3rp/MF/H4TR5D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JpqcxwAAAN0AAAAPAAAAAAAA&#10;AAAAAAAAAKECAABkcnMvZG93bnJldi54bWxQSwUGAAAAAAQABAD5AAAAlQMAAAAA&#10;" strokeweight=".25pt"/>
                    </v:group>
                  </v:group>
                  <v:group id="Group 1032" o:spid="_x0000_s2016" style="position:absolute;left:1805;top:7234;width:205;height:153" coordorigin="1621,7091" coordsize="2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  <v:group id="Group 1033" o:spid="_x0000_s2017" style="position:absolute;left:1621;top:709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    <v:shape id="AutoShape 1034" o:spid="_x0000_s2018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5BMcAAADdAAAADwAAAGRycy9kb3ducmV2LnhtbESPQWvCQBCF70L/wzKFXopuoiAhuglF&#10;KPRiabWHHsfsmKRmZ8PuamJ/vVsoeJvhvXnfm3U5mk5cyPnWsoJ0loAgrqxuuVbwtX+dZiB8QNbY&#10;WSYFV/JQFg+TNebaDvxJl12oRQxhn6OCJoQ+l9JXDRn0M9sTR+1oncEQV1dL7XCI4aaT8yRZSoMt&#10;R0KDPW0aqk67s4mQ55+P7Wa4/i7CyWYpvx/8d++UenocX1YgAo3hbv6/ftOxfjpfwt83cQRZ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UTkExwAAAN0AAAAPAAAAAAAA&#10;AAAAAAAAAKECAABkcnMvZG93bnJldi54bWxQSwUGAAAAAAQABAD5AAAAlQMAAAAA&#10;" strokeweight=".25pt"/>
                      <v:shape id="AutoShape 1035" o:spid="_x0000_s2019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2cn8cAAADdAAAADwAAAGRycy9kb3ducmV2LnhtbESPT2vCQBDF7wW/wzJCL0U3UagSXUWE&#10;Qi8t9c/B45gdk2h2NuxuTfTTd4WCtxnem/d7M192phZXcr6yrCAdJiCIc6srLhTsdx+DKQgfkDXW&#10;lknBjTwsF72XOWbatryh6zYUIoawz1BBGUKTSenzkgz6oW2Io3ayzmCIqyukdtjGcFPLUZK8S4MV&#10;R0KJDa1Lyi/bXxMhb+efr3V7u4/DxU5T/j76Q+OUeu13qxmIQF14mv+vP3Wsn44m8Pgmji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HZyfxwAAAN0AAAAPAAAAAAAA&#10;AAAAAAAAAKECAABkcnMvZG93bnJldi54bWxQSwUGAAAAAAQABAD5AAAAlQMAAAAA&#10;" strokeweight=".25pt"/>
                      <v:shape id="AutoShape 1036" o:spid="_x0000_s2020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I7cYAAADdAAAADwAAAGRycy9kb3ducmV2LnhtbESPTWvCQBCG74X+h2UKXkrdxEKR6CpF&#10;ELxU6sfB4zQ7JqnZ2bC7NbG/vnMQepth3o9n5svBtepKITaeDeTjDBRx6W3DlYHjYf0yBRUTssXW&#10;Mxm4UYTl4vFhjoX1Pe/ouk+VkhCOBRqoU+oKrWNZk8M49h2x3M4+OEyyhkrbgL2Eu1ZPsuxNO2xY&#10;GmrsaFVTedn/OCl5/v78WPW339d08dOct1/x1AVjRk/D+wxUoiH9i+/ujRX8fCK4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CCO3GAAAA3QAAAA8AAAAAAAAA&#10;AAAAAAAAoQIAAGRycy9kb3ducmV2LnhtbFBLBQYAAAAABAAEAPkAAACUAwAAAAA=&#10;" strokeweight=".25pt"/>
                    </v:group>
                    <v:group id="Group 1037" o:spid="_x0000_s2021" style="position:absolute;left:1666;top:7131;width:160;height:113" coordorigin="1621,7091" coordsize="160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    <v:shape id="AutoShape 1038" o:spid="_x0000_s2022" type="#_x0000_t32" style="position:absolute;left:1621;top:709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2SNsYAAADdAAAADwAAAGRycy9kb3ducmV2LnhtbESPTWvCQBCG74X+h2UKXkrdRKFIdJUi&#10;CF4srXrwOM2OSWp2NuyuJvbXdw6F3maY9+OZxWpwrbpRiI1nA/k4A0VcettwZeB42LzMQMWEbLH1&#10;TAbuFGG1fHxYYGF9z59026dKSQjHAg3UKXWF1rGsyWEc+45YbmcfHCZZQ6VtwF7CXasnWfaqHTYs&#10;DTV2tK6pvOyvTkqevz926/7+M00XP8v5/SueumDM6Gl4m4NKNKR/8Z97awU/nwq/fCM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tkjbGAAAA3QAAAA8AAAAAAAAA&#10;AAAAAAAAoQIAAGRycy9kb3ducmV2LnhtbFBLBQYAAAAABAAEAPkAAACUAwAAAAA=&#10;" strokeweight=".25pt"/>
                      <v:shape id="AutoShape 1039" o:spid="_x0000_s2023" type="#_x0000_t32" style="position:absolute;left:1640;top:710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3rcYAAADdAAAADwAAAGRycy9kb3ducmV2LnhtbESPQWvCQBCF7wX/wzKCl1I3USgS3QQR&#10;hF4Ua3voccxOk9TsbNjdmuiv7wpCbzO8N+97syoG04oLOd9YVpBOExDEpdUNVwo+P7YvCxA+IGts&#10;LZOCK3ko8tHTCjNte36nyzFUIoawz1BBHUKXSenLmgz6qe2Io/ZtncEQV1dJ7bCP4aaVsyR5lQYb&#10;joQaO9rUVJ6PvyZCnn8Ou01/vc3D2S5S3p/8V+eUmoyH9RJEoCH8mx/XbzrWT+cp3L+JI8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hN63GAAAA3QAAAA8AAAAAAAAA&#10;AAAAAAAAoQIAAGRycy9kb3ducmV2LnhtbFBLBQYAAAAABAAEAPkAAACUAwAAAAA=&#10;" strokeweight=".25pt"/>
                      <v:shape id="AutoShape 1040" o:spid="_x0000_s2024" type="#_x0000_t32" style="position:absolute;left:1661;top:7111;width:120;height: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p2scAAADdAAAADwAAAGRycy9kb3ducmV2LnhtbESPQWvCQBCF7wX/wzKCl6KbKBSJboII&#10;gpdKqz30OGbHJJqdDbtbE/vru4VCbzO8N+97sy4G04o7Od9YVpDOEhDEpdUNVwo+TrvpEoQPyBpb&#10;y6TgQR6KfPS0xkzbnt/pfgyViCHsM1RQh9BlUvqyJoN+ZjviqF2sMxji6iqpHfYx3LRyniQv0mDD&#10;kVBjR9uaytvxy0TI8/Xtdds/vhfhZpcpH87+s3NKTcbDZgUi0BD+zX/Xex3rp4s5/H4TR5D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s6naxwAAAN0AAAAPAAAAAAAA&#10;AAAAAAAAAKECAABkcnMvZG93bnJldi54bWxQSwUGAAAAAAQABAD5AAAAlQMAAAAA&#10;" strokeweight=".25pt"/>
                    </v:group>
                  </v:group>
                </v:group>
              </v:group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Find the three inequalities 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0983" w:rsidRPr="00D668C2" w:rsidRDefault="00CB0983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0983" w:rsidRPr="00D668C2" w:rsidRDefault="00CB0983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33641F">
      <w:p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Two boys and a girl shared some money. The elder boy got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D668C2">
        <w:rPr>
          <w:rFonts w:ascii="Times New Roman" w:eastAsiaTheme="minorEastAsia" w:hAnsi="Times New Roman" w:cs="Times New Roman"/>
          <w:sz w:val="24"/>
          <w:szCs w:val="24"/>
        </w:rPr>
        <w:t xml:space="preserve">  of it, the younger boy go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D668C2">
        <w:rPr>
          <w:rFonts w:ascii="Times New Roman" w:eastAsiaTheme="minorEastAsia" w:hAnsi="Times New Roman" w:cs="Times New Roman"/>
          <w:sz w:val="24"/>
          <w:szCs w:val="24"/>
        </w:rPr>
        <w:t xml:space="preserve"> of the remainder and the girl got the rest. Find the percentage share of the younger boy to the girl’s share. </w:t>
      </w: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(</w:t>
      </w:r>
      <w:r w:rsidR="00DD617A">
        <w:rPr>
          <w:rFonts w:ascii="Times New Roman" w:hAnsi="Times New Roman" w:cs="Times New Roman"/>
          <w:sz w:val="24"/>
          <w:szCs w:val="24"/>
        </w:rPr>
        <w:t>3</w:t>
      </w:r>
      <w:r w:rsidRPr="00D668C2">
        <w:rPr>
          <w:rFonts w:ascii="Times New Roman" w:hAnsi="Times New Roman" w:cs="Times New Roman"/>
          <w:sz w:val="24"/>
          <w:szCs w:val="24"/>
        </w:rPr>
        <w:t>Marks)</w:t>
      </w: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33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983" w:rsidRPr="00D668C2" w:rsidRDefault="00CB0983" w:rsidP="0033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33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33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983" w:rsidRPr="00D668C2" w:rsidRDefault="00CB0983" w:rsidP="003364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Use tables of reciprocals only to find the value of</w:t>
      </w:r>
    </w:p>
    <w:p w:rsidR="00C404C6" w:rsidRPr="00D668C2" w:rsidRDefault="00392205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0829</m:t>
            </m:r>
          </m:den>
        </m:f>
      </m:oMath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581</m:t>
            </m:r>
          </m:den>
        </m:f>
      </m:oMath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</w:r>
      <w:r w:rsidR="00C404C6" w:rsidRPr="00D668C2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10D12" w:rsidRDefault="00C404C6" w:rsidP="00D10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The figure below is a velocity – time graph for a car. (</w:t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drawn to scale).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96520</wp:posOffset>
                </wp:positionV>
                <wp:extent cx="3058795" cy="1661795"/>
                <wp:effectExtent l="0" t="27940" r="0" b="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8795" cy="1661795"/>
                          <a:chOff x="1125" y="12794"/>
                          <a:chExt cx="4817" cy="2617"/>
                        </a:xfrm>
                      </wpg:grpSpPr>
                      <wps:wsp>
                        <wps:cNvPr id="120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5" y="12794"/>
                            <a:ext cx="0" cy="2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005" y="14975"/>
                            <a:ext cx="35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5" y="14075"/>
                            <a:ext cx="1100" cy="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105" y="14075"/>
                            <a:ext cx="1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4205" y="14075"/>
                            <a:ext cx="1100" cy="9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005" y="14075"/>
                            <a:ext cx="110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675" y="13965"/>
                            <a:ext cx="38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052C81" w:rsidRDefault="001D6F2A" w:rsidP="00C404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52C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28" y="12794"/>
                            <a:ext cx="38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052C81" w:rsidRDefault="001D6F2A" w:rsidP="00C404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85" y="14975"/>
                            <a:ext cx="38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052C81" w:rsidRDefault="001D6F2A" w:rsidP="00C404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085" y="14985"/>
                            <a:ext cx="38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052C81" w:rsidRDefault="001D6F2A" w:rsidP="00C404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205" y="14075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4995"/>
                            <a:ext cx="38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052C81" w:rsidRDefault="001D6F2A" w:rsidP="00C404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555" y="14855"/>
                            <a:ext cx="38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052C81" w:rsidRDefault="001D6F2A" w:rsidP="00C404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915" y="14205"/>
                            <a:ext cx="38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052C81" w:rsidRDefault="001D6F2A" w:rsidP="00C404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52C8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15193"/>
                            <a:ext cx="1650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052C81" w:rsidRDefault="001D6F2A" w:rsidP="00C404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ime (second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3012"/>
                            <a:ext cx="567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052C81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052C8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elocit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(m/s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2025" style="position:absolute;left:0;text-align:left;margin-left:20.25pt;margin-top:7.6pt;width:240.85pt;height:130.85pt;z-index:251668480" coordorigin="1125,12794" coordsize="4817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">
                <v:shape id="AutoShape 22" o:spid="_x0000_s2026" type="#_x0000_t32" style="position:absolute;left:2005;top:12794;width:0;height:2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jJE8UAAADcAAAADwAAAGRycy9kb3ducmV2LnhtbESPQU/DMAyF70j7D5GRdkEspSAEZdk0&#10;bULiOAoHuFmNaQqJU5qwdv9+PkziZus9v/d5uZ6CVwcaUhfZwM2iAEXcRNtxa+D97fn6AVTKyBZ9&#10;ZDJwpATr1exiiZWNI7/Soc6tkhBOFRpwOfeV1qlxFDAtYk8s2lccAmZZh1bbAUcJD16XRXGvA3Ys&#10;DQ572jpqfuq/YGAfP+52u0fycax/J/d9e1X6TzJmfjltnkBlmvK/+Xz9YgW/FHx5RibQqx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jJE8UAAADcAAAADwAAAAAAAAAA&#10;AAAAAAChAgAAZHJzL2Rvd25yZXYueG1sUEsFBgAAAAAEAAQA+QAAAJMDAAAAAA==&#10;" strokeweight="1.5pt">
                  <v:stroke endarrow="block"/>
                </v:shape>
                <v:shape id="AutoShape 23" o:spid="_x0000_s2027" type="#_x0000_t32" style="position:absolute;left:2005;top:14975;width:3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KmusAAAADcAAAADwAAAGRycy9kb3ducmV2LnhtbERPTYvCMBC9L/gfwgje1rQeZKlGUVHQ&#10;o7UHj2MztsVmUppYq7/eCAve5vE+Z77sTS06al1lWUE8jkAQ51ZXXCjITrvfPxDOI2usLZOCJzlY&#10;LgY/c0y0ffCRutQXIoSwS1BB6X2TSOnykgy6sW2IA3e1rUEfYFtI3eIjhJtaTqJoKg1WHBpKbGhT&#10;Un5L70bBJrt32bpLm+1xfY6L+rDdX16ZUqNhv5qB8NT7r/jfvddh/iSGzzPhAr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CprrAAAAA3AAAAA8AAAAAAAAAAAAAAAAA&#10;oQIAAGRycy9kb3ducmV2LnhtbFBLBQYAAAAABAAEAPkAAACOAwAAAAA=&#10;" strokeweight="1.5pt">
                  <v:stroke endarrow="block"/>
                </v:shape>
                <v:shape id="AutoShape 24" o:spid="_x0000_s2028" type="#_x0000_t32" style="position:absolute;left:2005;top:14075;width:1100;height: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OVL8AAADcAAAADwAAAGRycy9kb3ducmV2LnhtbERPTYvCMBC9L/gfwgh7W1O74Eo1igiK&#10;V6vgdWjGptpM2iZq/fdGEPY2j/c582Vva3GnzleOFYxHCQjiwumKSwXHw+ZnCsIHZI21Y1LwJA/L&#10;xeBrjpl2D97TPQ+liCHsM1RgQmgyKX1hyKIfuYY4cmfXWQwRdqXUHT5iuK1lmiQTabHi2GCwobWh&#10;4prfrILf46U9JKe/8WnbmnaLN7/L26lS38N+NQMRqA//4o97p+P8NIX3M/EC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eOVL8AAADcAAAADwAAAAAAAAAAAAAAAACh&#10;AgAAZHJzL2Rvd25yZXYueG1sUEsFBgAAAAAEAAQA+QAAAI0DAAAAAA==&#10;" strokeweight="1.5pt"/>
                <v:shape id="AutoShape 25" o:spid="_x0000_s2029" type="#_x0000_t32" style="position:absolute;left:3105;top:14075;width:1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Gs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7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xRrK9AAAA3AAAAA8AAAAAAAAAAAAAAAAAoQIA&#10;AGRycy9kb3ducmV2LnhtbFBLBQYAAAAABAAEAPkAAACLAwAAAAA=&#10;" strokeweight="1.5pt"/>
                <v:shape id="AutoShape 26" o:spid="_x0000_s2030" type="#_x0000_t32" style="position:absolute;left:4205;top:14075;width:110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exr8AAADcAAAADwAAAGRycy9kb3ducmV2LnhtbERPy6rCMBDdC/5DGMGdTX0gUo2iwgU3&#10;Lnxs3A3N2BSbSW1ya+/f3wiCuzmc56w2na1ES40vHSsYJykI4tzpkgsF18vPaAHCB2SNlWNS8Ece&#10;Nut+b4WZdi8+UXsOhYgh7DNUYEKoMyl9bsiiT1xNHLm7ayyGCJtC6gZfMdxWcpKmc2mx5NhgsKa9&#10;ofxx/rUKbK3t8+iMvj3KabWjw327S1ulhoNuuwQRqAtf8cd90HH+ZAbvZ+IF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jexr8AAADcAAAADwAAAAAAAAAAAAAAAACh&#10;AgAAZHJzL2Rvd25yZXYueG1sUEsFBgAAAAAEAAQA+QAAAI0DAAAAAA==&#10;" strokeweight="1.5pt"/>
                <v:rect id="Rectangle 27" o:spid="_x0000_s2031" style="position:absolute;left:2005;top:14075;width:11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hisIA&#10;AADcAAAADwAAAGRycy9kb3ducmV2LnhtbESPQWsCMRCF7wX/Qxihl6JZpS6yGkWkgqeCtuB1SMbd&#10;xWSyJFHXf2+EQm8zvDfve7Nc986KG4XYelYwGRcgiLU3LdcKfn92ozmImJANWs+k4EER1qvB2xIr&#10;4+98oNsx1SKHcKxQQZNSV0kZdUMO49h3xFk7++Aw5TXU0gS853Bn5bQoSumw5UxosKNtQ/pyvLoM&#10;0V/Xwu7t944fpzKVnzp88Fyp92G/WYBI1Kd/89/13uT60xm8nskT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6GKwgAAANwAAAAPAAAAAAAAAAAAAAAAAJgCAABkcnMvZG93&#10;bnJldi54bWxQSwUGAAAAAAQABAD1AAAAhwMAAAAA&#10;" filled="f">
                  <v:stroke dashstyle="dash"/>
                </v:rect>
                <v:shape id="Text Box 28" o:spid="_x0000_s2032" type="#_x0000_t202" style="position:absolute;left:1675;top:13965;width:38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1D6F2A" w:rsidRPr="00052C81" w:rsidRDefault="001D6F2A" w:rsidP="00C404C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52C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</w:t>
                        </w:r>
                      </w:p>
                    </w:txbxContent>
                  </v:textbox>
                </v:shape>
                <v:shape id="Text Box 29" o:spid="_x0000_s2033" type="#_x0000_t202" style="position:absolute;left:1528;top:12794;width:38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:rsidR="001D6F2A" w:rsidRPr="00052C81" w:rsidRDefault="001D6F2A" w:rsidP="00C404C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30" o:spid="_x0000_s2034" type="#_x0000_t202" style="position:absolute;left:2885;top:14975;width:38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1D6F2A" w:rsidRPr="00052C81" w:rsidRDefault="001D6F2A" w:rsidP="00C404C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31" o:spid="_x0000_s2035" type="#_x0000_t202" style="position:absolute;left:5085;top:14985;width:38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1D6F2A" w:rsidRPr="00052C81" w:rsidRDefault="001D6F2A" w:rsidP="00C404C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shape>
                <v:shape id="AutoShape 32" o:spid="_x0000_s2036" type="#_x0000_t32" style="position:absolute;left:4205;top:14075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+TrMYAAADcAAAADwAAAGRycy9kb3ducmV2LnhtbESPQUsDMRCF70L/Q5iCF7FZLRZZm5ZS&#10;EBQRbS30OmzGzbKbSdik29Vf7xyE3mZ4b977ZrkefacG6lMT2MDdrABFXAXbcG3g8PV8+wgqZWSL&#10;XWAy8EMJ1qvJ1RJLG868o2GfayUhnEo04HKOpdapcuQxzUIkFu079B6zrH2tbY9nCfedvi+KhfbY&#10;sDQ4jLR1VLX7kzfQDu3H7vMhxZvTLy3eont/nR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fk6zGAAAA3AAAAA8AAAAAAAAA&#10;AAAAAAAAoQIAAGRycy9kb3ducmV2LnhtbFBLBQYAAAAABAAEAPkAAACUAwAAAAA=&#10;">
                  <v:stroke dashstyle="dash"/>
                </v:shape>
                <v:shape id="Text Box 33" o:spid="_x0000_s2037" type="#_x0000_t202" style="position:absolute;left:4005;top:14995;width:38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<v:textbox inset="0,0,0,0">
                    <w:txbxContent>
                      <w:p w:rsidR="001D6F2A" w:rsidRPr="00052C81" w:rsidRDefault="001D6F2A" w:rsidP="00C404C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34" o:spid="_x0000_s2038" type="#_x0000_t202" style="position:absolute;left:5555;top:14855;width:38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1D6F2A" w:rsidRPr="00052C81" w:rsidRDefault="001D6F2A" w:rsidP="00C404C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5" o:spid="_x0000_s2039" type="#_x0000_t202" style="position:absolute;left:1915;top:14205;width:38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1D6F2A" w:rsidRPr="00052C81" w:rsidRDefault="001D6F2A" w:rsidP="00C404C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52C8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0</w:t>
                        </w:r>
                      </w:p>
                    </w:txbxContent>
                  </v:textbox>
                </v:shape>
                <v:shape id="Text Box 36" o:spid="_x0000_s2040" type="#_x0000_t202" style="position:absolute;left:3105;top:15193;width:1650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1D6F2A" w:rsidRPr="00052C81" w:rsidRDefault="001D6F2A" w:rsidP="00C404C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ime (seconds)</w:t>
                        </w:r>
                      </w:p>
                    </w:txbxContent>
                  </v:textbox>
                </v:shape>
                <v:shape id="Text Box 37" o:spid="_x0000_s2041" type="#_x0000_t202" style="position:absolute;left:1125;top:13012;width:567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rusQA&#10;AADcAAAADwAAAGRycy9kb3ducmV2LnhtbERPTWvCQBC9C/6HZYTezKYNLSW6hqJU2kvRqAdvY3ZM&#10;gtnZNLs18d93C0Jv83ifM88G04grda62rOAxikEQF1bXXCrY796nryCcR9bYWCYFN3KQLcajOaba&#10;9ryla+5LEULYpaig8r5NpXRFRQZdZFviwJ1tZ9AH2JVSd9iHcNPIpzh+kQZrDg0VtrSsqLjkP0bB&#10;4fR1a7Ztcozr/nMzrL83+WpdKvUwGd5mIDwN/l98d3/oMD95hr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Q67rEAAAA3A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1D6F2A" w:rsidRPr="00052C81" w:rsidRDefault="001D6F2A" w:rsidP="00C404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52C8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elocity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(m/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Find the total distance traveled by the car?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D668C2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Pr="00D668C2">
        <w:rPr>
          <w:rFonts w:ascii="Times New Roman" w:hAnsi="Times New Roman" w:cs="Times New Roman"/>
          <w:sz w:val="24"/>
          <w:szCs w:val="24"/>
        </w:rPr>
        <w:t>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</w:p>
    <w:p w:rsidR="00C404C6" w:rsidRPr="00D668C2" w:rsidRDefault="00C404C6" w:rsidP="00C404C6">
      <w:pPr>
        <w:pStyle w:val="ListParagraph"/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Calculate the deceleration of the car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Default="002B125D" w:rsidP="0033641F">
      <w:pPr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33641F">
      <w:pPr>
        <w:rPr>
          <w:rFonts w:ascii="Times New Roman" w:hAnsi="Times New Roman" w:cs="Times New Roman"/>
          <w:sz w:val="24"/>
          <w:szCs w:val="24"/>
        </w:rPr>
      </w:pPr>
    </w:p>
    <w:p w:rsidR="00D31E5B" w:rsidRPr="00D31E5B" w:rsidRDefault="00D31E5B" w:rsidP="00D31E5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E5B">
        <w:rPr>
          <w:rFonts w:ascii="Times New Roman" w:hAnsi="Times New Roman" w:cs="Times New Roman"/>
          <w:sz w:val="24"/>
          <w:szCs w:val="24"/>
        </w:rPr>
        <w:t>A point C is on a line PQ where PQ = 9cm.  C divides PQ such that</w:t>
      </w:r>
      <w:r w:rsidRPr="00D31E5B">
        <w:rPr>
          <w:rFonts w:ascii="Times New Roman" w:hAnsi="Times New Roman" w:cs="Times New Roman"/>
          <w:position w:val="-24"/>
          <w:sz w:val="24"/>
          <w:szCs w:val="24"/>
        </w:rPr>
        <w:object w:dxaOrig="1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4.75pt" o:ole="">
            <v:imagedata r:id="rId10" o:title=""/>
          </v:shape>
          <o:OLEObject Type="Embed" ProgID="Equation.3" ShapeID="_x0000_i1025" DrawAspect="Content" ObjectID="_1622983527" r:id="rId11"/>
        </w:object>
      </w:r>
      <w:r w:rsidRPr="00D31E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31E5B" w:rsidRPr="00D31E5B" w:rsidRDefault="00D31E5B" w:rsidP="00D31E5B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31E5B">
        <w:rPr>
          <w:rFonts w:ascii="Times New Roman" w:hAnsi="Times New Roman" w:cs="Times New Roman"/>
          <w:sz w:val="24"/>
          <w:szCs w:val="24"/>
        </w:rPr>
        <w:tab/>
        <w:t>By construction locate C.</w:t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04C6" w:rsidRPr="00D31E5B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31E5B" w:rsidRDefault="002B125D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Default="002B125D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DCE" w:rsidRPr="00D668C2" w:rsidRDefault="004F3DCE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8C2" w:rsidRPr="00D668C2" w:rsidRDefault="00C404C6" w:rsidP="00D66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SECTION II (50 MARKS): Answer any five questions in this section.</w:t>
      </w:r>
    </w:p>
    <w:p w:rsidR="00075AF9" w:rsidRPr="00D668C2" w:rsidRDefault="00D668C2" w:rsidP="00D66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8C2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075AF9" w:rsidRPr="00D668C2">
        <w:rPr>
          <w:rFonts w:ascii="Times New Roman" w:hAnsi="Times New Roman" w:cs="Times New Roman"/>
          <w:sz w:val="24"/>
          <w:szCs w:val="24"/>
        </w:rPr>
        <w:t>Arc of a circle of radius 40cm subtends an angle of 126</w:t>
      </w:r>
      <w:r w:rsidR="00075AF9" w:rsidRPr="00D668C2">
        <w:rPr>
          <w:rFonts w:ascii="Times New Roman" w:hAnsi="Times New Roman" w:cs="Times New Roman"/>
          <w:sz w:val="24"/>
          <w:szCs w:val="24"/>
        </w:rPr>
        <w:sym w:font="Symbol" w:char="F0B0"/>
      </w:r>
      <w:r w:rsidR="00075AF9" w:rsidRPr="00D668C2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 w:rsidR="00075AF9" w:rsidRPr="00D668C2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075AF9" w:rsidRPr="00D668C2">
        <w:rPr>
          <w:rFonts w:ascii="Times New Roman" w:hAnsi="Times New Roman" w:cs="Times New Roman"/>
          <w:sz w:val="24"/>
          <w:szCs w:val="24"/>
        </w:rPr>
        <w:t xml:space="preserve"> of the circle.</w:t>
      </w:r>
      <w:r w:rsidR="00DD6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17A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π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DD617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75AF9" w:rsidRPr="00D668C2" w:rsidRDefault="00075AF9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  <w:t>(a)</w:t>
      </w:r>
      <w:r w:rsidRPr="00D668C2">
        <w:rPr>
          <w:rFonts w:ascii="Times New Roman" w:hAnsi="Times New Roman" w:cs="Times New Roman"/>
          <w:sz w:val="24"/>
          <w:szCs w:val="24"/>
        </w:rPr>
        <w:tab/>
        <w:t>Calculate:</w:t>
      </w:r>
    </w:p>
    <w:p w:rsidR="00075AF9" w:rsidRDefault="00075AF9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i)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length of the arc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Pr="00D668C2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Default="00075AF9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ii)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area of the sector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Pr="00D668C2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075AF9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The sector is folded to form a cone.</w:t>
      </w:r>
    </w:p>
    <w:p w:rsidR="00075AF9" w:rsidRPr="00D668C2" w:rsidRDefault="00075AF9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Calculate:</w:t>
      </w:r>
    </w:p>
    <w:p w:rsidR="00075AF9" w:rsidRDefault="00075AF9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i)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radius of the base of the cone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Pr="00D668C2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Default="00DD617A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igh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.correc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2 decimal pla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5AF9" w:rsidRPr="00D668C2">
        <w:rPr>
          <w:rFonts w:ascii="Times New Roman" w:hAnsi="Times New Roman" w:cs="Times New Roman"/>
          <w:sz w:val="24"/>
          <w:szCs w:val="24"/>
        </w:rPr>
        <w:t>(2 marks)</w:t>
      </w: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Pr="00D668C2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Default="00075AF9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 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iii)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capacity of the cone in </w:t>
      </w:r>
      <w:proofErr w:type="spellStart"/>
      <w:r w:rsidRPr="00D668C2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="00DD617A">
        <w:rPr>
          <w:rFonts w:ascii="Times New Roman" w:hAnsi="Times New Roman" w:cs="Times New Roman"/>
          <w:sz w:val="24"/>
          <w:szCs w:val="24"/>
        </w:rPr>
        <w:t xml:space="preserve"> correct to 2 decimal places.</w:t>
      </w:r>
      <w:r w:rsidR="00DD617A">
        <w:rPr>
          <w:rFonts w:ascii="Times New Roman" w:hAnsi="Times New Roman" w:cs="Times New Roman"/>
          <w:sz w:val="24"/>
          <w:szCs w:val="24"/>
        </w:rPr>
        <w:tab/>
      </w:r>
      <w:r w:rsidR="00DD617A">
        <w:rPr>
          <w:rFonts w:ascii="Times New Roman" w:hAnsi="Times New Roman" w:cs="Times New Roman"/>
          <w:sz w:val="24"/>
          <w:szCs w:val="24"/>
        </w:rPr>
        <w:tab/>
      </w:r>
      <w:r w:rsidR="00DD617A">
        <w:rPr>
          <w:rFonts w:ascii="Times New Roman" w:hAnsi="Times New Roman" w:cs="Times New Roman"/>
          <w:sz w:val="24"/>
          <w:szCs w:val="24"/>
        </w:rPr>
        <w:tab/>
      </w:r>
      <w:r w:rsidR="00DD617A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>(2 marks)</w:t>
      </w: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F3DCE" w:rsidRPr="00D668C2" w:rsidRDefault="004F3DCE" w:rsidP="00075AF9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</w:p>
    <w:p w:rsidR="008E177E" w:rsidRPr="00D668C2" w:rsidRDefault="008E177E" w:rsidP="00D668C2">
      <w:pPr>
        <w:pStyle w:val="ListParagraph"/>
        <w:numPr>
          <w:ilvl w:val="0"/>
          <w:numId w:val="12"/>
        </w:num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igure below shows a triangle </w:t>
      </w:r>
      <w:r w:rsidRPr="00D668C2">
        <w:rPr>
          <w:rFonts w:ascii="Times New Roman" w:eastAsia="Times New Roman" w:hAnsi="Times New Roman" w:cs="Times New Roman"/>
          <w:b/>
          <w:sz w:val="24"/>
          <w:szCs w:val="24"/>
        </w:rPr>
        <w:t>ABC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 xml:space="preserve"> inscribed in a circle. </w:t>
      </w:r>
      <w:r w:rsidRPr="00D668C2">
        <w:rPr>
          <w:rFonts w:ascii="Times New Roman" w:eastAsia="Times New Roman" w:hAnsi="Times New Roman" w:cs="Times New Roman"/>
          <w:b/>
          <w:sz w:val="24"/>
          <w:szCs w:val="24"/>
        </w:rPr>
        <w:t>AC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 xml:space="preserve"> = 10cm, </w:t>
      </w:r>
      <w:r w:rsidRPr="00D668C2">
        <w:rPr>
          <w:rFonts w:ascii="Times New Roman" w:eastAsia="Times New Roman" w:hAnsi="Times New Roman" w:cs="Times New Roman"/>
          <w:b/>
          <w:sz w:val="24"/>
          <w:szCs w:val="24"/>
        </w:rPr>
        <w:t>BC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 xml:space="preserve"> = 7cm and </w:t>
      </w: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 xml:space="preserve"> = 10cm.</w:t>
      </w: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C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E2F5FCC" wp14:editId="5A7B0F17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1924050" cy="1533525"/>
                <wp:effectExtent l="0" t="0" r="0" b="9525"/>
                <wp:wrapNone/>
                <wp:docPr id="1140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1533525"/>
                          <a:chOff x="3195" y="1158"/>
                          <a:chExt cx="3270" cy="2802"/>
                        </a:xfrm>
                      </wpg:grpSpPr>
                      <pic:pic xmlns:pic="http://schemas.openxmlformats.org/drawingml/2006/picture">
                        <pic:nvPicPr>
                          <pic:cNvPr id="1141" name="Picture 2" descr="Description: 780AA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2" t="14919" r="48695" b="63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" y="1158"/>
                            <a:ext cx="2490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1605"/>
                            <a:ext cx="112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92BD4" w:rsidRDefault="001D6F2A" w:rsidP="008E177E">
                              <w:pPr>
                                <w:rPr>
                                  <w:b/>
                                </w:rPr>
                              </w:pPr>
                              <w:r w:rsidRPr="00D92BD4">
                                <w:rPr>
                                  <w:b/>
                                </w:rPr>
                                <w:t>10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3375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AA534E" w:rsidRDefault="001D6F2A" w:rsidP="008E177E">
                              <w:pPr>
                                <w:rPr>
                                  <w:b/>
                                </w:rPr>
                              </w:pPr>
                              <w:r w:rsidRPr="00AA534E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1980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AA534E" w:rsidRDefault="001D6F2A" w:rsidP="008E177E">
                              <w:pPr>
                                <w:rPr>
                                  <w:b/>
                                </w:rPr>
                              </w:pPr>
                              <w:r w:rsidRPr="00AA534E"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1260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AA534E" w:rsidRDefault="001D6F2A" w:rsidP="008E177E">
                              <w:pPr>
                                <w:rPr>
                                  <w:b/>
                                </w:rPr>
                              </w:pPr>
                              <w:r w:rsidRPr="00AA534E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2190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92BD4" w:rsidRDefault="001D6F2A" w:rsidP="008E177E">
                              <w:pPr>
                                <w:rPr>
                                  <w:b/>
                                </w:rPr>
                              </w:pPr>
                              <w:r w:rsidRPr="00D92BD4">
                                <w:rPr>
                                  <w:b/>
                                </w:rPr>
                                <w:t xml:space="preserve"> 8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2280"/>
                            <a:ext cx="99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92BD4" w:rsidRDefault="001D6F2A" w:rsidP="008E177E">
                              <w:pPr>
                                <w:rPr>
                                  <w:b/>
                                </w:rPr>
                              </w:pPr>
                              <w:r w:rsidRPr="00D92BD4">
                                <w:rPr>
                                  <w:b/>
                                </w:rPr>
                                <w:t>7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0" o:spid="_x0000_s2042" style="position:absolute;left:0;text-align:left;margin-left:180pt;margin-top:13.8pt;width:151.5pt;height:120.75pt;z-index:251738112" coordorigin="3195,1158" coordsize="3270,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">
                <v:shape id="Picture 2" o:spid="_x0000_s2043" type="#_x0000_t75" alt="Description: 780AA686" style="position:absolute;left:3450;top:1158;width:2490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mHfbBAAAA3QAAAA8AAABkcnMvZG93bnJldi54bWxET0uLwjAQvgv+hzCCN00rIlKNRazCggdf&#10;y56HZmyLzaQ0Wa3+eiMs7G0+vucs087U4k6tqywriMcRCOLc6ooLBd+X3WgOwnlkjbVlUvAkB+mq&#10;31tiou2DT3Q/+0KEEHYJKii9bxIpXV6SQTe2DXHgrrY16ANsC6lbfIRwU8tJFM2kwYpDQ4kNbUrK&#10;b+dfo+DwupgaM852p2dx2P/g9ji3W6WGg269AOGp8//iP/eXDvPjaQyfb8IJcvU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mHfbBAAAA3QAAAA8AAAAAAAAAAAAAAAAAnwIA&#10;AGRycy9kb3ducmV2LnhtbFBLBQYAAAAABAAEAPcAAACNAwAAAAA=&#10;">
                  <v:imagedata r:id="rId13" o:title=" 780AA686" croptop="9777f" cropbottom="41674f" cropleft="13449f" cropright="31913f"/>
                </v:shape>
                <v:shape id="Text Box 5" o:spid="_x0000_s2044" type="#_x0000_t202" style="position:absolute;left:3720;top:1605;width:112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qms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MFoC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86prBAAAA3QAAAA8AAAAAAAAAAAAAAAAAmAIAAGRycy9kb3du&#10;cmV2LnhtbFBLBQYAAAAABAAEAPUAAACGAwAAAAA=&#10;" filled="f" stroked="f">
                  <v:textbox>
                    <w:txbxContent>
                      <w:p w:rsidR="001D6F2A" w:rsidRPr="00D92BD4" w:rsidRDefault="001D6F2A" w:rsidP="008E177E">
                        <w:pPr>
                          <w:rPr>
                            <w:b/>
                          </w:rPr>
                        </w:pPr>
                        <w:r w:rsidRPr="00D92BD4">
                          <w:rPr>
                            <w:b/>
                          </w:rPr>
                          <w:t>10cm</w:t>
                        </w:r>
                      </w:p>
                    </w:txbxContent>
                  </v:textbox>
                </v:shape>
                <v:shape id="Text Box 6" o:spid="_x0000_s2045" type="#_x0000_t202" style="position:absolute;left:4950;top:3375;width:9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PAc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P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E8BwgAAAN0AAAAPAAAAAAAAAAAAAAAAAJgCAABkcnMvZG93&#10;bnJldi54bWxQSwUGAAAAAAQABAD1AAAAhwMAAAAA&#10;" filled="f" stroked="f">
                  <v:textbox>
                    <w:txbxContent>
                      <w:p w:rsidR="001D6F2A" w:rsidRPr="00AA534E" w:rsidRDefault="001D6F2A" w:rsidP="008E177E">
                        <w:pPr>
                          <w:rPr>
                            <w:b/>
                          </w:rPr>
                        </w:pPr>
                        <w:r w:rsidRPr="00AA534E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7" o:spid="_x0000_s2046" type="#_x0000_t202" style="position:absolute;left:3195;top:1980;width:9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nXd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NMv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nXdcMAAADdAAAADwAAAAAAAAAAAAAAAACYAgAAZHJzL2Rv&#10;d25yZXYueG1sUEsFBgAAAAAEAAQA9QAAAIgDAAAAAA==&#10;" filled="f" stroked="f">
                  <v:textbox>
                    <w:txbxContent>
                      <w:p w:rsidR="001D6F2A" w:rsidRPr="00AA534E" w:rsidRDefault="001D6F2A" w:rsidP="008E177E">
                        <w:pPr>
                          <w:rPr>
                            <w:b/>
                          </w:rPr>
                        </w:pPr>
                        <w:r w:rsidRPr="00AA534E"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8" o:spid="_x0000_s2047" type="#_x0000_t202" style="position:absolute;left:5475;top:1260;width:9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y7s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h/nqT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Vy7sMAAADdAAAADwAAAAAAAAAAAAAAAACYAgAAZHJzL2Rv&#10;d25yZXYueG1sUEsFBgAAAAAEAAQA9QAAAIgDAAAAAA==&#10;" filled="f" stroked="f">
                  <v:textbox>
                    <w:txbxContent>
                      <w:p w:rsidR="001D6F2A" w:rsidRPr="00AA534E" w:rsidRDefault="001D6F2A" w:rsidP="008E177E">
                        <w:pPr>
                          <w:rPr>
                            <w:b/>
                          </w:rPr>
                        </w:pPr>
                        <w:r w:rsidRPr="00AA534E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9" o:spid="_x0000_s2048" type="#_x0000_t202" style="position:absolute;left:4605;top:2190;width:9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sm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A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7JnBAAAA3QAAAA8AAAAAAAAAAAAAAAAAmAIAAGRycy9kb3du&#10;cmV2LnhtbFBLBQYAAAAABAAEAPUAAACGAwAAAAA=&#10;" filled="f" stroked="f">
                  <v:textbox>
                    <w:txbxContent>
                      <w:p w:rsidR="001D6F2A" w:rsidRPr="00D92BD4" w:rsidRDefault="001D6F2A" w:rsidP="008E177E">
                        <w:pPr>
                          <w:rPr>
                            <w:b/>
                          </w:rPr>
                        </w:pPr>
                        <w:r w:rsidRPr="00D92BD4">
                          <w:rPr>
                            <w:b/>
                          </w:rPr>
                          <w:t xml:space="preserve"> 8cm</w:t>
                        </w:r>
                      </w:p>
                    </w:txbxContent>
                  </v:textbox>
                </v:shape>
                <v:shape id="Text Box 10" o:spid="_x0000_s2049" type="#_x0000_t202" style="position:absolute;left:3885;top:2280;width:9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JAs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H0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tJAsMAAADdAAAADwAAAAAAAAAAAAAAAACYAgAAZHJzL2Rv&#10;d25yZXYueG1sUEsFBgAAAAAEAAQA9QAAAIgDAAAAAA==&#10;" filled="f" stroked="f">
                  <v:textbox>
                    <w:txbxContent>
                      <w:p w:rsidR="001D6F2A" w:rsidRPr="00D92BD4" w:rsidRDefault="001D6F2A" w:rsidP="008E177E">
                        <w:pPr>
                          <w:rPr>
                            <w:b/>
                          </w:rPr>
                        </w:pPr>
                        <w:r w:rsidRPr="00D92BD4">
                          <w:rPr>
                            <w:b/>
                          </w:rPr>
                          <w:t>7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C2">
        <w:rPr>
          <w:rFonts w:ascii="Times New Roman" w:eastAsia="Times New Roman" w:hAnsi="Times New Roman" w:cs="Times New Roman"/>
          <w:sz w:val="24"/>
          <w:szCs w:val="24"/>
        </w:rPr>
        <w:tab/>
        <w:t xml:space="preserve">(a) Find the size of angle </w:t>
      </w:r>
      <w:r w:rsidRPr="00D668C2">
        <w:rPr>
          <w:rFonts w:ascii="Times New Roman" w:eastAsia="Times New Roman" w:hAnsi="Times New Roman" w:cs="Times New Roman"/>
          <w:b/>
          <w:sz w:val="24"/>
          <w:szCs w:val="24"/>
        </w:rPr>
        <w:t>BAC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</w:t>
      </w:r>
      <w:r w:rsidR="003D25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3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C2">
        <w:rPr>
          <w:rFonts w:ascii="Times New Roman" w:eastAsia="Times New Roman" w:hAnsi="Times New Roman" w:cs="Times New Roman"/>
          <w:sz w:val="24"/>
          <w:szCs w:val="24"/>
        </w:rPr>
        <w:tab/>
        <w:t xml:space="preserve">(b)  Find the radius of the circle. 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(2mks)</w:t>
      </w: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8C2">
        <w:rPr>
          <w:rFonts w:ascii="Times New Roman" w:eastAsia="Times New Roman" w:hAnsi="Times New Roman" w:cs="Times New Roman"/>
          <w:sz w:val="24"/>
          <w:szCs w:val="24"/>
        </w:rPr>
        <w:tab/>
        <w:t>(c)  Hence calculate the area of t</w:t>
      </w:r>
      <w:r w:rsidR="003D259F">
        <w:rPr>
          <w:rFonts w:ascii="Times New Roman" w:eastAsia="Times New Roman" w:hAnsi="Times New Roman" w:cs="Times New Roman"/>
          <w:sz w:val="24"/>
          <w:szCs w:val="24"/>
        </w:rPr>
        <w:t xml:space="preserve">he shaded region. </w:t>
      </w:r>
      <w:r w:rsidR="003D259F">
        <w:rPr>
          <w:rFonts w:ascii="Times New Roman" w:eastAsia="Times New Roman" w:hAnsi="Times New Roman" w:cs="Times New Roman"/>
          <w:sz w:val="24"/>
          <w:szCs w:val="24"/>
        </w:rPr>
        <w:tab/>
      </w:r>
      <w:r w:rsidR="003D259F">
        <w:rPr>
          <w:rFonts w:ascii="Times New Roman" w:eastAsia="Times New Roman" w:hAnsi="Times New Roman" w:cs="Times New Roman"/>
          <w:sz w:val="24"/>
          <w:szCs w:val="24"/>
        </w:rPr>
        <w:tab/>
      </w:r>
      <w:r w:rsidR="003D259F">
        <w:rPr>
          <w:rFonts w:ascii="Times New Roman" w:eastAsia="Times New Roman" w:hAnsi="Times New Roman" w:cs="Times New Roman"/>
          <w:sz w:val="24"/>
          <w:szCs w:val="24"/>
        </w:rPr>
        <w:tab/>
      </w:r>
      <w:r w:rsidR="003D259F">
        <w:rPr>
          <w:rFonts w:ascii="Times New Roman" w:eastAsia="Times New Roman" w:hAnsi="Times New Roman" w:cs="Times New Roman"/>
          <w:sz w:val="24"/>
          <w:szCs w:val="24"/>
        </w:rPr>
        <w:tab/>
      </w:r>
      <w:r w:rsidR="003D259F">
        <w:rPr>
          <w:rFonts w:ascii="Times New Roman" w:eastAsia="Times New Roman" w:hAnsi="Times New Roman" w:cs="Times New Roman"/>
          <w:sz w:val="24"/>
          <w:szCs w:val="24"/>
        </w:rPr>
        <w:tab/>
      </w:r>
      <w:r w:rsidR="003D25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(5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77E" w:rsidRPr="00D668C2" w:rsidRDefault="008E177E" w:rsidP="008E177E">
      <w:pPr>
        <w:tabs>
          <w:tab w:val="left" w:pos="-5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D668C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lastRenderedPageBreak/>
        <w:t xml:space="preserve">A straight line passes through the points (8, -2) and (4,-4). </w:t>
      </w:r>
    </w:p>
    <w:p w:rsidR="00C404C6" w:rsidRPr="00D668C2" w:rsidRDefault="00C404C6" w:rsidP="00C404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Write its equation in the form ax + by +c = 0, where a, b and c are integers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 3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8E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If the line in (a) above cuts the x-axis at point P, determine the coordinates of P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8E177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Another line, which is</w:t>
      </w:r>
      <w:r w:rsidR="008E177E" w:rsidRPr="00D668C2">
        <w:rPr>
          <w:rFonts w:ascii="Times New Roman" w:hAnsi="Times New Roman" w:cs="Times New Roman"/>
          <w:sz w:val="24"/>
          <w:szCs w:val="24"/>
        </w:rPr>
        <w:t xml:space="preserve"> a</w:t>
      </w:r>
      <w:r w:rsidRPr="00D668C2">
        <w:rPr>
          <w:rFonts w:ascii="Times New Roman" w:hAnsi="Times New Roman" w:cs="Times New Roman"/>
          <w:sz w:val="24"/>
          <w:szCs w:val="24"/>
        </w:rPr>
        <w:t xml:space="preserve"> perpendicular </w:t>
      </w:r>
      <w:r w:rsidR="008E177E" w:rsidRPr="00D668C2">
        <w:rPr>
          <w:rFonts w:ascii="Times New Roman" w:hAnsi="Times New Roman" w:cs="Times New Roman"/>
          <w:sz w:val="24"/>
          <w:szCs w:val="24"/>
        </w:rPr>
        <w:t xml:space="preserve">bisector </w:t>
      </w:r>
      <w:r w:rsidRPr="00D668C2">
        <w:rPr>
          <w:rFonts w:ascii="Times New Roman" w:hAnsi="Times New Roman" w:cs="Times New Roman"/>
          <w:sz w:val="24"/>
          <w:szCs w:val="24"/>
        </w:rPr>
        <w:t xml:space="preserve">to the line in (a) above cuts the y axis at the </w:t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point  Q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>. Determine the coordinates of point Q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8E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8E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Find the length of QP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8E1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31E5B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E5B" w:rsidRDefault="00D31E5B" w:rsidP="00D31E5B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5B">
        <w:rPr>
          <w:rFonts w:ascii="Times New Roman" w:hAnsi="Times New Roman" w:cs="Times New Roman"/>
          <w:sz w:val="24"/>
          <w:szCs w:val="24"/>
        </w:rPr>
        <w:lastRenderedPageBreak/>
        <w:t>(a)  A bus travelling at 99km/</w:t>
      </w:r>
      <w:proofErr w:type="spellStart"/>
      <w:r w:rsidRPr="00D31E5B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D31E5B">
        <w:rPr>
          <w:rFonts w:ascii="Times New Roman" w:hAnsi="Times New Roman" w:cs="Times New Roman"/>
          <w:sz w:val="24"/>
          <w:szCs w:val="24"/>
        </w:rPr>
        <w:t xml:space="preserve"> passes a check-point at 10.00a.m. </w:t>
      </w:r>
      <w:proofErr w:type="gramStart"/>
      <w:r w:rsidRPr="00D31E5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31E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31E5B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D31E5B">
        <w:rPr>
          <w:rFonts w:ascii="Times New Roman" w:hAnsi="Times New Roman" w:cs="Times New Roman"/>
          <w:sz w:val="24"/>
          <w:szCs w:val="24"/>
        </w:rPr>
        <w:t xml:space="preserve"> travelling at 132km/h in the same direction passes through the check point at 10.15a.m.  If the bus and the </w:t>
      </w:r>
      <w:proofErr w:type="spellStart"/>
      <w:r w:rsidRPr="00D31E5B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D31E5B">
        <w:rPr>
          <w:rFonts w:ascii="Times New Roman" w:hAnsi="Times New Roman" w:cs="Times New Roman"/>
          <w:sz w:val="24"/>
          <w:szCs w:val="24"/>
        </w:rPr>
        <w:t xml:space="preserve"> continue at their uniform speeds, find the time the </w:t>
      </w:r>
      <w:proofErr w:type="spellStart"/>
      <w:r w:rsidRPr="00D31E5B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overtake the bu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>(6mks)</w:t>
      </w: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A73" w:rsidRPr="00436A73" w:rsidRDefault="00436A73" w:rsidP="00436A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E5B" w:rsidRPr="00D31E5B" w:rsidRDefault="00D31E5B" w:rsidP="00D31E5B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31E5B">
        <w:rPr>
          <w:rFonts w:ascii="Times New Roman" w:hAnsi="Times New Roman" w:cs="Times New Roman"/>
          <w:sz w:val="24"/>
          <w:szCs w:val="24"/>
        </w:rPr>
        <w:t xml:space="preserve">Two passenger trains A and B which are 240m apart and travelling in opposite directions at 164km/h and 88km/h respectively approach one another on a straight railway line.  Train A is 150 </w:t>
      </w:r>
      <w:proofErr w:type="spellStart"/>
      <w:r w:rsidRPr="00D31E5B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Pr="00D31E5B">
        <w:rPr>
          <w:rFonts w:ascii="Times New Roman" w:hAnsi="Times New Roman" w:cs="Times New Roman"/>
          <w:sz w:val="24"/>
          <w:szCs w:val="24"/>
        </w:rPr>
        <w:t xml:space="preserve"> long and train B is 100 </w:t>
      </w:r>
      <w:proofErr w:type="spellStart"/>
      <w:r w:rsidRPr="00D31E5B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Pr="00D31E5B">
        <w:rPr>
          <w:rFonts w:ascii="Times New Roman" w:hAnsi="Times New Roman" w:cs="Times New Roman"/>
          <w:sz w:val="24"/>
          <w:szCs w:val="24"/>
        </w:rPr>
        <w:t xml:space="preserve"> long.  Determine time in seconds that elapses before the two trains completely pass each other.</w:t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ab/>
      </w:r>
      <w:r w:rsidR="00436A73">
        <w:rPr>
          <w:rFonts w:ascii="Times New Roman" w:hAnsi="Times New Roman" w:cs="Times New Roman"/>
          <w:sz w:val="24"/>
          <w:szCs w:val="24"/>
        </w:rPr>
        <w:tab/>
      </w:r>
      <w:r w:rsidR="00436A73">
        <w:rPr>
          <w:rFonts w:ascii="Times New Roman" w:hAnsi="Times New Roman" w:cs="Times New Roman"/>
          <w:sz w:val="24"/>
          <w:szCs w:val="24"/>
        </w:rPr>
        <w:tab/>
      </w:r>
      <w:r w:rsidR="00436A73">
        <w:rPr>
          <w:rFonts w:ascii="Times New Roman" w:hAnsi="Times New Roman" w:cs="Times New Roman"/>
          <w:sz w:val="24"/>
          <w:szCs w:val="24"/>
        </w:rPr>
        <w:tab/>
      </w:r>
      <w:r w:rsidR="00436A73">
        <w:rPr>
          <w:rFonts w:ascii="Times New Roman" w:hAnsi="Times New Roman" w:cs="Times New Roman"/>
          <w:sz w:val="24"/>
          <w:szCs w:val="24"/>
        </w:rPr>
        <w:tab/>
      </w:r>
      <w:r w:rsidR="00436A73">
        <w:rPr>
          <w:rFonts w:ascii="Times New Roman" w:hAnsi="Times New Roman" w:cs="Times New Roman"/>
          <w:sz w:val="24"/>
          <w:szCs w:val="24"/>
        </w:rPr>
        <w:tab/>
      </w:r>
      <w:r w:rsidR="00436A73">
        <w:rPr>
          <w:rFonts w:ascii="Times New Roman" w:hAnsi="Times New Roman" w:cs="Times New Roman"/>
          <w:sz w:val="24"/>
          <w:szCs w:val="24"/>
        </w:rPr>
        <w:tab/>
      </w:r>
      <w:r w:rsidR="00436A73">
        <w:rPr>
          <w:rFonts w:ascii="Times New Roman" w:hAnsi="Times New Roman" w:cs="Times New Roman"/>
          <w:sz w:val="24"/>
          <w:szCs w:val="24"/>
        </w:rPr>
        <w:tab/>
      </w:r>
      <w:r w:rsidR="00436A73">
        <w:rPr>
          <w:rFonts w:ascii="Times New Roman" w:hAnsi="Times New Roman" w:cs="Times New Roman"/>
          <w:sz w:val="24"/>
          <w:szCs w:val="24"/>
        </w:rPr>
        <w:tab/>
      </w:r>
      <w:r w:rsidR="00436A73">
        <w:rPr>
          <w:rFonts w:ascii="Times New Roman" w:hAnsi="Times New Roman" w:cs="Times New Roman"/>
          <w:sz w:val="24"/>
          <w:szCs w:val="24"/>
        </w:rPr>
        <w:tab/>
      </w:r>
      <w:r w:rsidR="00436A73">
        <w:rPr>
          <w:rFonts w:ascii="Times New Roman" w:hAnsi="Times New Roman" w:cs="Times New Roman"/>
          <w:sz w:val="24"/>
          <w:szCs w:val="24"/>
        </w:rPr>
        <w:tab/>
      </w:r>
      <w:r w:rsidRPr="00D31E5B">
        <w:rPr>
          <w:rFonts w:ascii="Times New Roman" w:hAnsi="Times New Roman" w:cs="Times New Roman"/>
          <w:sz w:val="24"/>
          <w:szCs w:val="24"/>
        </w:rPr>
        <w:t>(4m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41F" w:rsidRPr="00D668C2" w:rsidRDefault="0033641F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41F" w:rsidRPr="00D668C2" w:rsidRDefault="0033641F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41F" w:rsidRPr="00D668C2" w:rsidRDefault="0033641F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41F" w:rsidRPr="00D668C2" w:rsidRDefault="0033641F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41F" w:rsidRPr="00D668C2" w:rsidRDefault="0033641F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41F" w:rsidRPr="00D668C2" w:rsidRDefault="0033641F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41F" w:rsidRPr="00D668C2" w:rsidRDefault="0033641F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D12" w:rsidRPr="00D668C2" w:rsidRDefault="00D10D12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Pr="00D668C2" w:rsidRDefault="002B125D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D668C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365125</wp:posOffset>
                </wp:positionV>
                <wp:extent cx="3945890" cy="1266190"/>
                <wp:effectExtent l="1905" t="3175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5890" cy="1266190"/>
                          <a:chOff x="1158" y="8194"/>
                          <a:chExt cx="6214" cy="1994"/>
                        </a:xfrm>
                      </wpg:grpSpPr>
                      <wpg:grpSp>
                        <wpg:cNvPr id="62" name="Group 3"/>
                        <wpg:cNvGrpSpPr>
                          <a:grpSpLocks/>
                        </wpg:cNvGrpSpPr>
                        <wpg:grpSpPr bwMode="auto">
                          <a:xfrm>
                            <a:off x="1380" y="8460"/>
                            <a:ext cx="5720" cy="1440"/>
                            <a:chOff x="1380" y="8460"/>
                            <a:chExt cx="5720" cy="1440"/>
                          </a:xfrm>
                        </wpg:grpSpPr>
                        <wps:wsp>
                          <wps:cNvPr id="6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0" y="9900"/>
                              <a:ext cx="572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80" y="8460"/>
                              <a:ext cx="1980" cy="14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0" y="8460"/>
                              <a:ext cx="3740" cy="14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20" y="8460"/>
                              <a:ext cx="440" cy="14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70" y="9180"/>
                              <a:ext cx="4730" cy="7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0" y="9180"/>
                              <a:ext cx="550" cy="7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40" y="8194"/>
                            <a:ext cx="27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71DEE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71DE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88" y="8946"/>
                            <a:ext cx="27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71DEE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" y="9786"/>
                            <a:ext cx="27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71DEE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9786"/>
                            <a:ext cx="27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71DEE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9954"/>
                            <a:ext cx="27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71DEE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9106"/>
                            <a:ext cx="27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F2A" w:rsidRPr="00D71DEE" w:rsidRDefault="001D6F2A" w:rsidP="00C404C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2050" style="position:absolute;left:0;text-align:left;margin-left:21.9pt;margin-top:28.75pt;width:310.7pt;height:99.7pt;z-index:251659264" coordorigin="1158,8194" coordsize="6214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">
                <v:group id="Group 3" o:spid="_x0000_s2051" style="position:absolute;left:1380;top:8460;width:5720;height:1440" coordorigin="1380,8460" coordsize="5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AutoShape 4" o:spid="_x0000_s2052" type="#_x0000_t32" style="position:absolute;left:1380;top:9900;width:5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5it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0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/mK3vgAAANsAAAAPAAAAAAAAAAAAAAAAAKEC&#10;AABkcnMvZG93bnJldi54bWxQSwUGAAAAAAQABAD5AAAAjAMAAAAA&#10;" strokeweight="1.5pt"/>
                  <v:shape id="AutoShape 5" o:spid="_x0000_s2053" type="#_x0000_t32" style="position:absolute;left:1380;top:8460;width:198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+qcMAAADbAAAADwAAAGRycy9kb3ducmV2LnhtbESPwWrDMBBE74H+g9hCb7GctCT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bvqnDAAAA2wAAAA8AAAAAAAAAAAAA&#10;AAAAoQIAAGRycy9kb3ducmV2LnhtbFBLBQYAAAAABAAEAPkAAACRAwAAAAA=&#10;" strokeweight="1.5pt"/>
                  <v:shape id="AutoShape 6" o:spid="_x0000_s2054" type="#_x0000_t32" style="position:absolute;left:3360;top:8460;width:374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    <v:shape id="AutoShape 7" o:spid="_x0000_s2055" type="#_x0000_t32" style="position:absolute;left:2920;top:8460;width:440;height:14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WFRcAAAADbAAAADwAAAGRycy9kb3ducmV2LnhtbESPQYvCMBSE7wv+h/AEb2uqQleqUURQ&#10;vFoFr4/m2VSbl7aJWv+9WVjY4zAz3zDLdW9r8aTOV44VTMYJCOLC6YpLBefT7nsOwgdkjbVjUvAm&#10;D+vV4GuJmXYvPtIzD6WIEPYZKjAhNJmUvjBk0Y9dQxy9q+sshii7UuoOXxFuazlNklRarDguGGxo&#10;a6i45w+rYHa+tafk8jO57FvT7vHhD3k7V2o07DcLEIH68B/+ax+0gjSF3y/xB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FhUXAAAAA2wAAAA8AAAAAAAAAAAAAAAAA&#10;oQIAAGRycy9kb3ducmV2LnhtbFBLBQYAAAAABAAEAPkAAACOAwAAAAA=&#10;" strokeweight="1.5pt"/>
                  <v:shape id="AutoShape 8" o:spid="_x0000_s2056" type="#_x0000_t32" style="position:absolute;left:2370;top:9180;width:4730;height:7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kCMMAAADbAAAADwAAAGRycy9kb3ducmV2LnhtbESPT0sDMRTE74LfITzBm31rD1vZNi2l&#10;IIpY0P459PbYvG6Wbl6WJG7Xb28EweMwM79hFqvRdWrgEFsvGh4nBSiW2ptWGg2H/fPDE6iYSAx1&#10;XljDN0dYLW9vFlQZf5VPHnapURkisSINNqW+Qoy1ZUdx4nuW7J19cJSyDA2aQNcMdx1Oi6JER63k&#10;BUs9byzXl92X00BbtB/Fiz3107cw2PcTHktEre/vxvUcVOIx/Yf/2q9GQzmD3y/5B+D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pAjDAAAA2wAAAA8AAAAAAAAAAAAA&#10;AAAAoQIAAGRycy9kb3ducmV2LnhtbFBLBQYAAAAABAAEAPkAAACRAwAAAAA=&#10;" strokeweight="1.5pt"/>
                  <v:shape id="AutoShape 9" o:spid="_x0000_s2057" type="#_x0000_t32" style="position:absolute;left:2370;top:9180;width:55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  </v:group>
                <v:shape id="Text Box 10" o:spid="_x0000_s2058" type="#_x0000_t202" style="position:absolute;left:3340;top:8194;width:27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1D6F2A" w:rsidRPr="00D71DEE" w:rsidRDefault="001D6F2A" w:rsidP="00C404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71DE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11" o:spid="_x0000_s2059" type="#_x0000_t202" style="position:absolute;left:2188;top:8946;width:27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1D6F2A" w:rsidRPr="00D71DEE" w:rsidRDefault="001D6F2A" w:rsidP="00C404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Text Box 12" o:spid="_x0000_s2060" type="#_x0000_t202" style="position:absolute;left:1158;top:9786;width:27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1D6F2A" w:rsidRPr="00D71DEE" w:rsidRDefault="001D6F2A" w:rsidP="00C404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13" o:spid="_x0000_s2061" type="#_x0000_t202" style="position:absolute;left:7100;top:9786;width:27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1D6F2A" w:rsidRPr="00D71DEE" w:rsidRDefault="001D6F2A" w:rsidP="00C404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  <v:shape id="Text Box 14" o:spid="_x0000_s2062" type="#_x0000_t202" style="position:absolute;left:2788;top:9954;width:27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1D6F2A" w:rsidRPr="00D71DEE" w:rsidRDefault="001D6F2A" w:rsidP="00C404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15" o:spid="_x0000_s2063" type="#_x0000_t202" style="position:absolute;left:3210;top:9106;width:27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1D6F2A" w:rsidRPr="00D71DEE" w:rsidRDefault="001D6F2A" w:rsidP="00C404C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668C2">
        <w:rPr>
          <w:rFonts w:ascii="Times New Roman" w:hAnsi="Times New Roman" w:cs="Times New Roman"/>
          <w:sz w:val="24"/>
          <w:szCs w:val="24"/>
        </w:rPr>
        <w:t xml:space="preserve">The figure below shows triangle OPQ in which OS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3</m:t>
            </m:r>
          </m:den>
        </m:f>
      </m:oMath>
      <w:r w:rsidRPr="00D668C2">
        <w:rPr>
          <w:rFonts w:ascii="Times New Roman" w:eastAsiaTheme="minorEastAsia" w:hAnsi="Times New Roman" w:cs="Times New Roman"/>
          <w:sz w:val="24"/>
          <w:szCs w:val="24"/>
        </w:rPr>
        <w:t xml:space="preserve"> OP and OR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D668C2">
        <w:rPr>
          <w:rFonts w:ascii="Times New Roman" w:eastAsiaTheme="minorEastAsia" w:hAnsi="Times New Roman" w:cs="Times New Roman"/>
          <w:sz w:val="24"/>
          <w:szCs w:val="24"/>
        </w:rPr>
        <w:t xml:space="preserve">  OQ. T is a point on QS such that QT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Pr="00D668C2">
        <w:rPr>
          <w:rFonts w:ascii="Times New Roman" w:eastAsiaTheme="minorEastAsia" w:hAnsi="Times New Roman" w:cs="Times New Roman"/>
          <w:sz w:val="24"/>
          <w:szCs w:val="24"/>
        </w:rPr>
        <w:t xml:space="preserve"> QS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121920</wp:posOffset>
                </wp:positionV>
                <wp:extent cx="210820" cy="24257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2A" w:rsidRDefault="001D6F2A" w:rsidP="00C404C6">
                            <w:r>
                              <w:t>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2064" type="#_x0000_t202" style="position:absolute;left:0;text-align:left;margin-left:422.15pt;margin-top:9.6pt;width:16.6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" filled="f" stroked="f">
                <v:textbox>
                  <w:txbxContent>
                    <w:p w:rsidR="001D6F2A" w:rsidRDefault="001D6F2A" w:rsidP="00C404C6">
                      <w:r>
                        <w:t>̃</w:t>
                      </w:r>
                    </w:p>
                  </w:txbxContent>
                </v:textbox>
              </v:shape>
            </w:pict>
          </mc:Fallback>
        </mc:AlternateContent>
      </w: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112395</wp:posOffset>
                </wp:positionV>
                <wp:extent cx="210820" cy="24257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2A" w:rsidRDefault="001D6F2A" w:rsidP="00C404C6">
                            <w:r>
                              <w:t>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2065" type="#_x0000_t202" style="position:absolute;left:0;text-align:left;margin-left:390.65pt;margin-top:8.85pt;width:16.6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0Uug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" filled="f" stroked="f">
                <v:textbox>
                  <w:txbxContent>
                    <w:p w:rsidR="001D6F2A" w:rsidRDefault="001D6F2A" w:rsidP="00C404C6">
                      <w:r>
                        <w:t>̃</w:t>
                      </w:r>
                    </w:p>
                  </w:txbxContent>
                </v:textbox>
              </v:shape>
            </w:pict>
          </mc:Fallback>
        </mc:AlternateContent>
      </w:r>
      <w:r w:rsidRPr="00D668C2">
        <w:rPr>
          <w:rFonts w:ascii="Times New Roman" w:hAnsi="Times New Roman" w:cs="Times New Roman"/>
          <w:sz w:val="24"/>
          <w:szCs w:val="24"/>
        </w:rPr>
        <w:t xml:space="preserve"> Given that OP = p and OQ = q, express the following vectors in terms of p and q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84455</wp:posOffset>
                </wp:positionV>
                <wp:extent cx="210820" cy="24257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2A" w:rsidRDefault="001D6F2A" w:rsidP="00C404C6">
                            <w:r>
                              <w:t>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2066" type="#_x0000_t202" style="position:absolute;left:0;text-align:left;margin-left:55.4pt;margin-top:6.65pt;width:16.6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Fqug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" filled="f" stroked="f">
                <v:textbox>
                  <w:txbxContent>
                    <w:p w:rsidR="001D6F2A" w:rsidRDefault="001D6F2A" w:rsidP="00C404C6">
                      <w:r>
                        <w:t>̃</w:t>
                      </w:r>
                    </w:p>
                  </w:txbxContent>
                </v:textbox>
              </v:shape>
            </w:pict>
          </mc:Fallback>
        </mc:AlternateContent>
      </w:r>
      <w:r w:rsidRPr="00D668C2">
        <w:rPr>
          <w:rFonts w:ascii="Times New Roman" w:hAnsi="Times New Roman" w:cs="Times New Roman"/>
          <w:sz w:val="24"/>
          <w:szCs w:val="24"/>
        </w:rPr>
        <w:t xml:space="preserve"> (i) SR 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D617A" w:rsidRDefault="00C404C6" w:rsidP="00DD6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99695</wp:posOffset>
                </wp:positionV>
                <wp:extent cx="210820" cy="242570"/>
                <wp:effectExtent l="0" t="1270" r="1270" b="381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2A" w:rsidRDefault="001D6F2A" w:rsidP="00C404C6">
                            <w:r>
                              <w:t>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2067" type="#_x0000_t202" style="position:absolute;left:0;text-align:left;margin-left:59.05pt;margin-top:7.85pt;width:16.6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zEuQ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" filled="f" stroked="f">
                <v:textbox>
                  <w:txbxContent>
                    <w:p w:rsidR="001D6F2A" w:rsidRDefault="001D6F2A" w:rsidP="00C404C6">
                      <w:r>
                        <w:t>̃</w:t>
                      </w:r>
                    </w:p>
                  </w:txbxContent>
                </v:textbox>
              </v:shape>
            </w:pict>
          </mc:Fallback>
        </mc:AlternateContent>
      </w:r>
      <w:r w:rsidRPr="00D668C2">
        <w:rPr>
          <w:rFonts w:ascii="Times New Roman" w:hAnsi="Times New Roman" w:cs="Times New Roman"/>
          <w:sz w:val="24"/>
          <w:szCs w:val="24"/>
        </w:rPr>
        <w:t>(ii) QS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D617A" w:rsidRDefault="00C404C6" w:rsidP="00DD6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80645</wp:posOffset>
                </wp:positionV>
                <wp:extent cx="210820" cy="242570"/>
                <wp:effectExtent l="0" t="1270" r="1270" b="381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2A" w:rsidRDefault="001D6F2A" w:rsidP="00C404C6">
                            <w:r>
                              <w:t>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2068" type="#_x0000_t202" style="position:absolute;left:0;text-align:left;margin-left:58.3pt;margin-top:6.35pt;width:16.6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C6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" filled="f" stroked="f">
                <v:textbox>
                  <w:txbxContent>
                    <w:p w:rsidR="001D6F2A" w:rsidRDefault="001D6F2A" w:rsidP="00C404C6">
                      <w:r>
                        <w:t>̃</w:t>
                      </w:r>
                    </w:p>
                  </w:txbxContent>
                </v:textbox>
              </v:shape>
            </w:pict>
          </mc:Fallback>
        </mc:AlternateContent>
      </w:r>
      <w:r w:rsidRPr="00D668C2">
        <w:rPr>
          <w:rFonts w:ascii="Times New Roman" w:hAnsi="Times New Roman" w:cs="Times New Roman"/>
          <w:sz w:val="24"/>
          <w:szCs w:val="24"/>
        </w:rPr>
        <w:t>(iii) PT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E17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81280</wp:posOffset>
                </wp:positionV>
                <wp:extent cx="210820" cy="242570"/>
                <wp:effectExtent l="0" t="0" r="127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2A" w:rsidRDefault="001D6F2A" w:rsidP="00C404C6">
                            <w:r>
                              <w:t>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2069" type="#_x0000_t202" style="position:absolute;left:0;text-align:left;margin-left:59.8pt;margin-top:6.4pt;width:16.6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Q4ug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" filled="f" stroked="f">
                <v:textbox>
                  <w:txbxContent>
                    <w:p w:rsidR="001D6F2A" w:rsidRDefault="001D6F2A" w:rsidP="00C404C6">
                      <w:r>
                        <w:t>̃</w:t>
                      </w:r>
                    </w:p>
                  </w:txbxContent>
                </v:textbox>
              </v:shape>
            </w:pict>
          </mc:Fallback>
        </mc:AlternateContent>
      </w:r>
      <w:r w:rsidRPr="00D668C2">
        <w:rPr>
          <w:rFonts w:ascii="Times New Roman" w:hAnsi="Times New Roman" w:cs="Times New Roman"/>
          <w:sz w:val="24"/>
          <w:szCs w:val="24"/>
        </w:rPr>
        <w:t>(iv) TR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</w:p>
    <w:p w:rsidR="00C404C6" w:rsidRPr="00D668C2" w:rsidRDefault="00C404C6" w:rsidP="00C404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Hence or otherwise show that the points P, T and </w:t>
      </w:r>
      <w:proofErr w:type="spellStart"/>
      <w:r w:rsidRPr="00D668C2">
        <w:rPr>
          <w:rFonts w:ascii="Times New Roman" w:hAnsi="Times New Roman" w:cs="Times New Roman"/>
          <w:sz w:val="24"/>
          <w:szCs w:val="24"/>
        </w:rPr>
        <w:t>R are</w:t>
      </w:r>
      <w:proofErr w:type="spellEnd"/>
      <w:r w:rsidRPr="00D668C2">
        <w:rPr>
          <w:rFonts w:ascii="Times New Roman" w:hAnsi="Times New Roman" w:cs="Times New Roman"/>
          <w:sz w:val="24"/>
          <w:szCs w:val="24"/>
        </w:rPr>
        <w:t xml:space="preserve"> collinear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25D" w:rsidRDefault="002B125D" w:rsidP="00C404C6">
      <w:pPr>
        <w:rPr>
          <w:rFonts w:ascii="Times New Roman" w:hAnsi="Times New Roman" w:cs="Times New Roman"/>
          <w:sz w:val="24"/>
          <w:szCs w:val="24"/>
        </w:rPr>
      </w:pPr>
    </w:p>
    <w:p w:rsidR="00DD617A" w:rsidRDefault="00DD617A" w:rsidP="00C404C6">
      <w:pPr>
        <w:rPr>
          <w:rFonts w:ascii="Times New Roman" w:hAnsi="Times New Roman" w:cs="Times New Roman"/>
          <w:sz w:val="24"/>
          <w:szCs w:val="24"/>
        </w:rPr>
      </w:pPr>
    </w:p>
    <w:p w:rsidR="009709CE" w:rsidRDefault="009709CE" w:rsidP="009709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9F9" w:rsidRPr="00D668C2" w:rsidRDefault="009709CE" w:rsidP="009709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r w:rsidR="00A949F9" w:rsidRPr="00D668C2">
        <w:rPr>
          <w:rFonts w:ascii="Times New Roman" w:eastAsia="Times New Roman" w:hAnsi="Times New Roman" w:cs="Times New Roman"/>
          <w:sz w:val="24"/>
          <w:szCs w:val="24"/>
        </w:rPr>
        <w:t xml:space="preserve">A saleswoman is paid a commission of 2% on goods sold worth over </w:t>
      </w:r>
      <w:proofErr w:type="spellStart"/>
      <w:r w:rsidR="00A949F9" w:rsidRPr="00D668C2">
        <w:rPr>
          <w:rFonts w:ascii="Times New Roman" w:eastAsia="Times New Roman" w:hAnsi="Times New Roman" w:cs="Times New Roman"/>
          <w:sz w:val="24"/>
          <w:szCs w:val="24"/>
        </w:rPr>
        <w:t>ksh</w:t>
      </w:r>
      <w:proofErr w:type="spellEnd"/>
      <w:r w:rsidR="00A949F9" w:rsidRPr="00D668C2">
        <w:rPr>
          <w:rFonts w:ascii="Times New Roman" w:eastAsia="Times New Roman" w:hAnsi="Times New Roman" w:cs="Times New Roman"/>
          <w:sz w:val="24"/>
          <w:szCs w:val="24"/>
        </w:rPr>
        <w:t xml:space="preserve">. 100,000. She also paid a monthly salary of </w:t>
      </w:r>
      <w:proofErr w:type="spellStart"/>
      <w:r w:rsidR="00A949F9" w:rsidRPr="00D668C2">
        <w:rPr>
          <w:rFonts w:ascii="Times New Roman" w:eastAsia="Times New Roman" w:hAnsi="Times New Roman" w:cs="Times New Roman"/>
          <w:sz w:val="24"/>
          <w:szCs w:val="24"/>
        </w:rPr>
        <w:t>ksh</w:t>
      </w:r>
      <w:proofErr w:type="spellEnd"/>
      <w:r w:rsidR="00A949F9" w:rsidRPr="00D668C2">
        <w:rPr>
          <w:rFonts w:ascii="Times New Roman" w:eastAsia="Times New Roman" w:hAnsi="Times New Roman" w:cs="Times New Roman"/>
          <w:sz w:val="24"/>
          <w:szCs w:val="24"/>
        </w:rPr>
        <w:t xml:space="preserve">. 12,000. In a certain month, she sold 360 handbags at </w:t>
      </w:r>
      <w:proofErr w:type="spellStart"/>
      <w:r w:rsidR="00A949F9" w:rsidRPr="00D668C2">
        <w:rPr>
          <w:rFonts w:ascii="Times New Roman" w:eastAsia="Times New Roman" w:hAnsi="Times New Roman" w:cs="Times New Roman"/>
          <w:sz w:val="24"/>
          <w:szCs w:val="24"/>
        </w:rPr>
        <w:t>ksh</w:t>
      </w:r>
      <w:proofErr w:type="spellEnd"/>
      <w:r w:rsidR="00A949F9" w:rsidRPr="00D668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949F9" w:rsidRPr="00D668C2">
        <w:rPr>
          <w:rFonts w:ascii="Times New Roman" w:eastAsia="Times New Roman" w:hAnsi="Times New Roman" w:cs="Times New Roman"/>
          <w:sz w:val="24"/>
          <w:szCs w:val="24"/>
        </w:rPr>
        <w:t>500 each.</w:t>
      </w:r>
      <w:proofErr w:type="gramEnd"/>
    </w:p>
    <w:p w:rsidR="00A949F9" w:rsidRPr="00D668C2" w:rsidRDefault="00A949F9" w:rsidP="00A949F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68C2">
        <w:rPr>
          <w:rFonts w:ascii="Times New Roman" w:eastAsia="Times New Roman" w:hAnsi="Times New Roman" w:cs="Times New Roman"/>
          <w:sz w:val="24"/>
          <w:szCs w:val="24"/>
        </w:rPr>
        <w:t>a) Calculate the saleswoman’s earnings that month.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  <w:t xml:space="preserve">(3 </w:t>
      </w:r>
      <w:proofErr w:type="spellStart"/>
      <w:r w:rsidRPr="00D668C2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D668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49F9" w:rsidRPr="00D668C2" w:rsidRDefault="00A949F9" w:rsidP="00A949F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Default="00A949F9" w:rsidP="00A949F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D617A" w:rsidRPr="00D668C2" w:rsidRDefault="00DD617A" w:rsidP="00A949F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68C2">
        <w:rPr>
          <w:rFonts w:ascii="Times New Roman" w:eastAsia="Times New Roman" w:hAnsi="Times New Roman" w:cs="Times New Roman"/>
          <w:sz w:val="24"/>
          <w:szCs w:val="24"/>
        </w:rPr>
        <w:t xml:space="preserve">b) The following month the sales woman’s monthly salary was increased by 10%. Her total earnings that month were </w:t>
      </w:r>
      <w:proofErr w:type="spellStart"/>
      <w:r w:rsidRPr="00D668C2">
        <w:rPr>
          <w:rFonts w:ascii="Times New Roman" w:eastAsia="Times New Roman" w:hAnsi="Times New Roman" w:cs="Times New Roman"/>
          <w:sz w:val="24"/>
          <w:szCs w:val="24"/>
        </w:rPr>
        <w:t>ksh</w:t>
      </w:r>
      <w:proofErr w:type="spellEnd"/>
      <w:r w:rsidRPr="00D668C2">
        <w:rPr>
          <w:rFonts w:ascii="Times New Roman" w:eastAsia="Times New Roman" w:hAnsi="Times New Roman" w:cs="Times New Roman"/>
          <w:sz w:val="24"/>
          <w:szCs w:val="24"/>
        </w:rPr>
        <w:t xml:space="preserve">. 17600. Calculate: </w:t>
      </w:r>
    </w:p>
    <w:p w:rsidR="00A949F9" w:rsidRPr="00D668C2" w:rsidRDefault="00A949F9" w:rsidP="00A949F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68C2">
        <w:rPr>
          <w:rFonts w:ascii="Times New Roman" w:eastAsia="Times New Roman" w:hAnsi="Times New Roman" w:cs="Times New Roman"/>
          <w:sz w:val="24"/>
          <w:szCs w:val="24"/>
        </w:rPr>
        <w:t xml:space="preserve"> (i) The total amount of money received from the sales of hand bags that month.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  <w:t xml:space="preserve">(5 </w:t>
      </w:r>
      <w:proofErr w:type="spellStart"/>
      <w:r w:rsidRPr="00D668C2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D668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7A" w:rsidRDefault="00DD617A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7A" w:rsidRDefault="00DD617A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7A" w:rsidRDefault="00DD617A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7A" w:rsidRDefault="00DD617A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7A" w:rsidRDefault="00DD617A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7A" w:rsidRDefault="00DD617A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7A" w:rsidRDefault="00DD617A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7A" w:rsidRPr="00D668C2" w:rsidRDefault="00DD617A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8C2">
        <w:rPr>
          <w:rFonts w:ascii="Times New Roman" w:eastAsia="Times New Roman" w:hAnsi="Times New Roman" w:cs="Times New Roman"/>
          <w:sz w:val="24"/>
          <w:szCs w:val="24"/>
        </w:rPr>
        <w:t xml:space="preserve">  ii) The number of handbags sold that month.</w:t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</w:r>
      <w:r w:rsidRPr="00D668C2">
        <w:rPr>
          <w:rFonts w:ascii="Times New Roman" w:eastAsia="Times New Roman" w:hAnsi="Times New Roman" w:cs="Times New Roman"/>
          <w:sz w:val="24"/>
          <w:szCs w:val="24"/>
        </w:rPr>
        <w:tab/>
        <w:t xml:space="preserve">(2 </w:t>
      </w:r>
      <w:proofErr w:type="spellStart"/>
      <w:r w:rsidRPr="00D668C2">
        <w:rPr>
          <w:rFonts w:ascii="Times New Roman" w:eastAsia="Times New Roman" w:hAnsi="Times New Roman" w:cs="Times New Roman"/>
          <w:sz w:val="24"/>
          <w:szCs w:val="24"/>
        </w:rPr>
        <w:t>mks</w:t>
      </w:r>
      <w:proofErr w:type="spellEnd"/>
      <w:r w:rsidRPr="00D668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949F9" w:rsidRPr="00D668C2" w:rsidRDefault="00A949F9" w:rsidP="00A949F9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tabs>
          <w:tab w:val="left" w:pos="2580"/>
        </w:tabs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49F9" w:rsidRPr="00D668C2" w:rsidRDefault="00A949F9" w:rsidP="00A949F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D617A" w:rsidRDefault="00C404C6" w:rsidP="00DD6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9709CE" w:rsidRDefault="009709CE" w:rsidP="00970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404C6" w:rsidRPr="009709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04C6" w:rsidRPr="009709CE">
        <w:rPr>
          <w:rFonts w:ascii="Times New Roman" w:hAnsi="Times New Roman" w:cs="Times New Roman"/>
          <w:sz w:val="24"/>
          <w:szCs w:val="24"/>
        </w:rPr>
        <w:t>a) Fill the table below for the function y = 2x</w:t>
      </w:r>
      <w:r w:rsidR="00C404C6" w:rsidRPr="009709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04C6" w:rsidRPr="009709CE">
        <w:rPr>
          <w:rFonts w:ascii="Times New Roman" w:hAnsi="Times New Roman" w:cs="Times New Roman"/>
          <w:sz w:val="24"/>
          <w:szCs w:val="24"/>
        </w:rPr>
        <w:t xml:space="preserve"> + 6x – 5, for -4</w:t>
      </w:r>
      <w:r w:rsidR="00C404C6" w:rsidRPr="00D668C2">
        <w:sym w:font="Symbol" w:char="F0A3"/>
      </w:r>
      <w:r w:rsidR="00C404C6" w:rsidRPr="009709CE">
        <w:rPr>
          <w:rFonts w:ascii="Times New Roman" w:hAnsi="Times New Roman" w:cs="Times New Roman"/>
          <w:sz w:val="24"/>
          <w:szCs w:val="24"/>
        </w:rPr>
        <w:t>x</w:t>
      </w:r>
      <w:r w:rsidR="00C404C6" w:rsidRPr="00D668C2">
        <w:sym w:font="Symbol" w:char="F0A3"/>
      </w:r>
      <w:r w:rsidR="00D10D12" w:rsidRPr="009709CE">
        <w:rPr>
          <w:rFonts w:ascii="Times New Roman" w:hAnsi="Times New Roman" w:cs="Times New Roman"/>
          <w:sz w:val="24"/>
          <w:szCs w:val="24"/>
        </w:rPr>
        <w:t>3</w:t>
      </w:r>
      <w:r w:rsidR="00D10D12" w:rsidRPr="009709CE">
        <w:rPr>
          <w:rFonts w:ascii="Times New Roman" w:hAnsi="Times New Roman" w:cs="Times New Roman"/>
          <w:sz w:val="24"/>
          <w:szCs w:val="24"/>
        </w:rPr>
        <w:tab/>
      </w:r>
      <w:r w:rsidR="00D10D12" w:rsidRPr="009709CE">
        <w:rPr>
          <w:rFonts w:ascii="Times New Roman" w:hAnsi="Times New Roman" w:cs="Times New Roman"/>
          <w:sz w:val="24"/>
          <w:szCs w:val="24"/>
        </w:rPr>
        <w:tab/>
      </w:r>
      <w:r w:rsidR="00D10D12" w:rsidRPr="009709CE">
        <w:rPr>
          <w:rFonts w:ascii="Times New Roman" w:hAnsi="Times New Roman" w:cs="Times New Roman"/>
          <w:sz w:val="24"/>
          <w:szCs w:val="24"/>
        </w:rPr>
        <w:tab/>
      </w:r>
      <w:r w:rsidR="00C404C6" w:rsidRPr="009709CE">
        <w:rPr>
          <w:rFonts w:ascii="Times New Roman" w:hAnsi="Times New Roman" w:cs="Times New Roman"/>
          <w:sz w:val="24"/>
          <w:szCs w:val="24"/>
        </w:rPr>
        <w:t>(2 Marks)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48"/>
        <w:gridCol w:w="1146"/>
        <w:gridCol w:w="1147"/>
        <w:gridCol w:w="1147"/>
        <w:gridCol w:w="1147"/>
        <w:gridCol w:w="1147"/>
        <w:gridCol w:w="1147"/>
        <w:gridCol w:w="1147"/>
        <w:gridCol w:w="1147"/>
      </w:tblGrid>
      <w:tr w:rsidR="00C404C6" w:rsidRPr="00D668C2" w:rsidTr="00CB0983"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04C6" w:rsidRPr="00D668C2" w:rsidTr="00CB0983"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8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C404C6" w:rsidRPr="00D668C2" w:rsidRDefault="00C404C6" w:rsidP="00CB098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4C6" w:rsidRPr="00DD617A" w:rsidRDefault="00C404C6" w:rsidP="00DD617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(b) (</w:t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>) Draw the curve for y = 2x</w:t>
      </w:r>
      <w:r w:rsidRPr="00D668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68C2">
        <w:rPr>
          <w:rFonts w:ascii="Times New Roman" w:hAnsi="Times New Roman" w:cs="Times New Roman"/>
          <w:sz w:val="24"/>
          <w:szCs w:val="24"/>
        </w:rPr>
        <w:t xml:space="preserve"> + 6x – 5, for -4</w:t>
      </w:r>
      <w:r w:rsidRPr="00D668C2">
        <w:rPr>
          <w:rFonts w:ascii="Times New Roman" w:hAnsi="Times New Roman" w:cs="Times New Roman"/>
          <w:sz w:val="24"/>
          <w:szCs w:val="24"/>
        </w:rPr>
        <w:sym w:font="Symbol" w:char="F0A3"/>
      </w:r>
      <w:r w:rsidRPr="00D668C2">
        <w:rPr>
          <w:rFonts w:ascii="Times New Roman" w:hAnsi="Times New Roman" w:cs="Times New Roman"/>
          <w:sz w:val="24"/>
          <w:szCs w:val="24"/>
        </w:rPr>
        <w:t>x</w:t>
      </w:r>
      <w:r w:rsidRPr="00D668C2">
        <w:rPr>
          <w:rFonts w:ascii="Times New Roman" w:hAnsi="Times New Roman" w:cs="Times New Roman"/>
          <w:sz w:val="24"/>
          <w:szCs w:val="24"/>
        </w:rPr>
        <w:sym w:font="Symbol" w:char="F0A3"/>
      </w:r>
      <w:r w:rsidRPr="00D668C2">
        <w:rPr>
          <w:rFonts w:ascii="Times New Roman" w:hAnsi="Times New Roman" w:cs="Times New Roman"/>
          <w:sz w:val="24"/>
          <w:szCs w:val="24"/>
        </w:rPr>
        <w:t>3 on grid given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</w:t>
      </w:r>
      <w:r w:rsidR="00DD617A">
        <w:rPr>
          <w:rFonts w:ascii="Times New Roman" w:hAnsi="Times New Roman" w:cs="Times New Roman"/>
          <w:sz w:val="24"/>
          <w:szCs w:val="24"/>
        </w:rPr>
        <w:t>3</w:t>
      </w:r>
      <w:r w:rsidRPr="00D668C2">
        <w:rPr>
          <w:rFonts w:ascii="Times New Roman" w:hAnsi="Times New Roman" w:cs="Times New Roman"/>
          <w:sz w:val="24"/>
          <w:szCs w:val="24"/>
        </w:rPr>
        <w:t xml:space="preserve"> Mark</w:t>
      </w:r>
      <w:r w:rsidR="00DD617A">
        <w:rPr>
          <w:rFonts w:ascii="Times New Roman" w:hAnsi="Times New Roman" w:cs="Times New Roman"/>
          <w:sz w:val="24"/>
          <w:szCs w:val="24"/>
        </w:rPr>
        <w:t>s</w:t>
      </w:r>
      <w:r w:rsidRPr="00D668C2">
        <w:rPr>
          <w:rFonts w:ascii="Times New Roman" w:hAnsi="Times New Roman" w:cs="Times New Roman"/>
          <w:sz w:val="24"/>
          <w:szCs w:val="24"/>
        </w:rPr>
        <w:t>)</w:t>
      </w:r>
      <w:r w:rsidRPr="00D668C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5C0253" wp14:editId="36D2232A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6276975" cy="6276975"/>
                <wp:effectExtent l="9525" t="9525" r="9525" b="95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6276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EA5383" id="Rectangle 32" o:spid="_x0000_s1026" style="position:absolute;margin-left:15pt;margin-top:13.2pt;width:494.25pt;height:49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" filled="f"/>
            </w:pict>
          </mc:Fallback>
        </mc:AlternateContent>
      </w:r>
      <w:r w:rsidRPr="00D668C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9BC339" wp14:editId="109D27B1">
                <wp:simplePos x="0" y="0"/>
                <wp:positionH relativeFrom="column">
                  <wp:posOffset>942340</wp:posOffset>
                </wp:positionH>
                <wp:positionV relativeFrom="paragraph">
                  <wp:posOffset>167640</wp:posOffset>
                </wp:positionV>
                <wp:extent cx="0" cy="6324600"/>
                <wp:effectExtent l="8890" t="9525" r="10160" b="952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54191B" id="Straight Arrow Connector 31" o:spid="_x0000_s1026" type="#_x0000_t32" style="position:absolute;margin-left:74.2pt;margin-top:13.2pt;width:0;height:49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"/>
            </w:pict>
          </mc:Fallback>
        </mc:AlternateContent>
      </w:r>
      <w:r w:rsidRPr="00D668C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087DCD" wp14:editId="78CF0CC4">
                <wp:simplePos x="0" y="0"/>
                <wp:positionH relativeFrom="column">
                  <wp:posOffset>1676400</wp:posOffset>
                </wp:positionH>
                <wp:positionV relativeFrom="paragraph">
                  <wp:posOffset>167640</wp:posOffset>
                </wp:positionV>
                <wp:extent cx="0" cy="6324600"/>
                <wp:effectExtent l="9525" t="9525" r="9525" b="952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0B8EDC" id="Straight Arrow Connector 30" o:spid="_x0000_s1026" type="#_x0000_t32" style="position:absolute;margin-left:132pt;margin-top:13.2pt;width:0;height:49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"/>
            </w:pict>
          </mc:Fallback>
        </mc:AlternateContent>
      </w:r>
      <w:r w:rsidRPr="00D668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29BF9A" wp14:editId="6EA84F49">
                <wp:simplePos x="0" y="0"/>
                <wp:positionH relativeFrom="column">
                  <wp:posOffset>2411095</wp:posOffset>
                </wp:positionH>
                <wp:positionV relativeFrom="paragraph">
                  <wp:posOffset>167640</wp:posOffset>
                </wp:positionV>
                <wp:extent cx="0" cy="6324600"/>
                <wp:effectExtent l="10795" t="9525" r="8255" b="952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CFBDC6" id="Straight Arrow Connector 29" o:spid="_x0000_s1026" type="#_x0000_t32" style="position:absolute;margin-left:189.85pt;margin-top:13.2pt;width:0;height:49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"/>
            </w:pict>
          </mc:Fallback>
        </mc:AlternateContent>
      </w:r>
      <w:r w:rsidRPr="00D668C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F68347" wp14:editId="111719E1">
                <wp:simplePos x="0" y="0"/>
                <wp:positionH relativeFrom="column">
                  <wp:posOffset>2790190</wp:posOffset>
                </wp:positionH>
                <wp:positionV relativeFrom="paragraph">
                  <wp:posOffset>167640</wp:posOffset>
                </wp:positionV>
                <wp:extent cx="0" cy="6324600"/>
                <wp:effectExtent l="8890" t="9525" r="10160" b="95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49923" id="Straight Arrow Connector 28" o:spid="_x0000_s1026" type="#_x0000_t32" style="position:absolute;margin-left:219.7pt;margin-top:13.2pt;width:0;height:49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oMJgIAAEwEAAAOAAAAZHJzL2Uyb0RvYy54bWysVMGO2jAQvVfqP1i5s0nYQCEirFYJ9LLt&#10;IrH9AGM7xGrisWxDQFX/vWMTENt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"/>
            </w:pict>
          </mc:Fallback>
        </mc:AlternateContent>
      </w:r>
      <w:r w:rsidRPr="00D668C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489379" wp14:editId="014E4E6B">
                <wp:simplePos x="0" y="0"/>
                <wp:positionH relativeFrom="column">
                  <wp:posOffset>5742940</wp:posOffset>
                </wp:positionH>
                <wp:positionV relativeFrom="paragraph">
                  <wp:posOffset>167640</wp:posOffset>
                </wp:positionV>
                <wp:extent cx="0" cy="6324600"/>
                <wp:effectExtent l="8890" t="9525" r="10160" b="95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00AC1" id="Straight Arrow Connector 27" o:spid="_x0000_s1026" type="#_x0000_t32" style="position:absolute;margin-left:452.2pt;margin-top:13.2pt;width:0;height:49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"/>
            </w:pict>
          </mc:Fallback>
        </mc:AlternateContent>
      </w:r>
      <w:r w:rsidRPr="00D668C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2320F5" wp14:editId="42B438C9">
                <wp:simplePos x="0" y="0"/>
                <wp:positionH relativeFrom="column">
                  <wp:posOffset>5008245</wp:posOffset>
                </wp:positionH>
                <wp:positionV relativeFrom="paragraph">
                  <wp:posOffset>167640</wp:posOffset>
                </wp:positionV>
                <wp:extent cx="0" cy="6324600"/>
                <wp:effectExtent l="7620" t="9525" r="11430" b="952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DDE0A" id="Straight Arrow Connector 26" o:spid="_x0000_s1026" type="#_x0000_t32" style="position:absolute;margin-left:394.35pt;margin-top:13.2pt;width:0;height:49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"/>
            </w:pict>
          </mc:Fallback>
        </mc:AlternateContent>
      </w:r>
      <w:r w:rsidRPr="00D668C2">
        <w:rPr>
          <w:noProof/>
        </w:rPr>
        <w:drawing>
          <wp:anchor distT="0" distB="0" distL="114300" distR="114300" simplePos="0" relativeHeight="251707392" behindDoc="1" locked="0" layoutInCell="1" allowOverlap="1" wp14:anchorId="16F35DF0" wp14:editId="11677311">
            <wp:simplePos x="0" y="0"/>
            <wp:positionH relativeFrom="column">
              <wp:posOffset>152400</wp:posOffset>
            </wp:positionH>
            <wp:positionV relativeFrom="paragraph">
              <wp:posOffset>167640</wp:posOffset>
            </wp:positionV>
            <wp:extent cx="6381750" cy="3181350"/>
            <wp:effectExtent l="19050" t="0" r="0" b="0"/>
            <wp:wrapNone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1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B61377" wp14:editId="0C15903B">
                <wp:simplePos x="0" y="0"/>
                <wp:positionH relativeFrom="column">
                  <wp:posOffset>4264660</wp:posOffset>
                </wp:positionH>
                <wp:positionV relativeFrom="paragraph">
                  <wp:posOffset>-7620</wp:posOffset>
                </wp:positionV>
                <wp:extent cx="0" cy="6324600"/>
                <wp:effectExtent l="6985" t="9525" r="12065" b="952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FF417" id="Straight Arrow Connector 25" o:spid="_x0000_s1026" type="#_x0000_t32" style="position:absolute;margin-left:335.8pt;margin-top:-.6pt;width:0;height:49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"/>
            </w:pict>
          </mc:Fallback>
        </mc:AlternateContent>
      </w: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4ACC4D" wp14:editId="7A8C6788">
                <wp:simplePos x="0" y="0"/>
                <wp:positionH relativeFrom="column">
                  <wp:posOffset>561975</wp:posOffset>
                </wp:positionH>
                <wp:positionV relativeFrom="paragraph">
                  <wp:posOffset>-7620</wp:posOffset>
                </wp:positionV>
                <wp:extent cx="0" cy="6324600"/>
                <wp:effectExtent l="9525" t="9525" r="9525" b="952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500E7" id="Straight Arrow Connector 24" o:spid="_x0000_s1026" type="#_x0000_t32" style="position:absolute;margin-left:44.25pt;margin-top:-.6pt;width:0;height:49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"/>
            </w:pict>
          </mc:Fallback>
        </mc:AlternateContent>
      </w: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6CCA22" wp14:editId="2393729D">
                <wp:simplePos x="0" y="0"/>
                <wp:positionH relativeFrom="column">
                  <wp:posOffset>1311275</wp:posOffset>
                </wp:positionH>
                <wp:positionV relativeFrom="paragraph">
                  <wp:posOffset>-7620</wp:posOffset>
                </wp:positionV>
                <wp:extent cx="0" cy="6324600"/>
                <wp:effectExtent l="6350" t="9525" r="12700" b="952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642A0" id="Straight Arrow Connector 23" o:spid="_x0000_s1026" type="#_x0000_t32" style="position:absolute;margin-left:103.25pt;margin-top:-.6pt;width:0;height:49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"/>
            </w:pict>
          </mc:Fallback>
        </mc:AlternateContent>
      </w: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A0B90A" wp14:editId="32E7A3D4">
                <wp:simplePos x="0" y="0"/>
                <wp:positionH relativeFrom="column">
                  <wp:posOffset>6108700</wp:posOffset>
                </wp:positionH>
                <wp:positionV relativeFrom="paragraph">
                  <wp:posOffset>-7620</wp:posOffset>
                </wp:positionV>
                <wp:extent cx="0" cy="6324600"/>
                <wp:effectExtent l="12700" t="9525" r="6350" b="952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35DE0E" id="Straight Arrow Connector 22" o:spid="_x0000_s1026" type="#_x0000_t32" style="position:absolute;margin-left:481pt;margin-top:-.6pt;width:0;height:49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"/>
            </w:pict>
          </mc:Fallback>
        </mc:AlternateContent>
      </w: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84C4C5" wp14:editId="2F7DA1B8">
                <wp:simplePos x="0" y="0"/>
                <wp:positionH relativeFrom="column">
                  <wp:posOffset>3890010</wp:posOffset>
                </wp:positionH>
                <wp:positionV relativeFrom="paragraph">
                  <wp:posOffset>-7620</wp:posOffset>
                </wp:positionV>
                <wp:extent cx="0" cy="6324600"/>
                <wp:effectExtent l="13335" t="9525" r="5715" b="952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A7F8ED" id="Straight Arrow Connector 21" o:spid="_x0000_s1026" type="#_x0000_t32" style="position:absolute;margin-left:306.3pt;margin-top:-.6pt;width:0;height:49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"/>
            </w:pict>
          </mc:Fallback>
        </mc:AlternateContent>
      </w: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B1D5C2" wp14:editId="1E6212A6">
                <wp:simplePos x="0" y="0"/>
                <wp:positionH relativeFrom="column">
                  <wp:posOffset>3155315</wp:posOffset>
                </wp:positionH>
                <wp:positionV relativeFrom="paragraph">
                  <wp:posOffset>-7620</wp:posOffset>
                </wp:positionV>
                <wp:extent cx="0" cy="6324600"/>
                <wp:effectExtent l="12065" t="9525" r="6985" b="952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F7300" id="Straight Arrow Connector 20" o:spid="_x0000_s1026" type="#_x0000_t32" style="position:absolute;margin-left:248.45pt;margin-top:-.6pt;width:0;height:49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g1JgIAAEwEAAAOAAAAZHJzL2Uyb0RvYy54bWysVMGO2jAQvVfqP1i5s0nYQCEirFYJ9LLt&#10;IrH9AGM7xGrisWxDQFX/vWMTENt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"/>
            </w:pict>
          </mc:Fallback>
        </mc:AlternateContent>
      </w: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72335D" wp14:editId="3F294516">
                <wp:simplePos x="0" y="0"/>
                <wp:positionH relativeFrom="column">
                  <wp:posOffset>3529965</wp:posOffset>
                </wp:positionH>
                <wp:positionV relativeFrom="paragraph">
                  <wp:posOffset>-7620</wp:posOffset>
                </wp:positionV>
                <wp:extent cx="0" cy="6324600"/>
                <wp:effectExtent l="5715" t="9525" r="13335" b="952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AAE9DB" id="Straight Arrow Connector 19" o:spid="_x0000_s1026" type="#_x0000_t32" style="position:absolute;margin-left:277.95pt;margin-top:-.6pt;width:0;height:49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XnJgIAAEwEAAAOAAAAZHJzL2Uyb0RvYy54bWysVMGO2jAQvVfqP1i5s0nYQCEirFYJ9LLt&#10;IrH9AGM7xGrisWxDQFX/vWMTENt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"/>
            </w:pict>
          </mc:Fallback>
        </mc:AlternateContent>
      </w: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C2FB7" wp14:editId="5ECF4756">
                <wp:simplePos x="0" y="0"/>
                <wp:positionH relativeFrom="column">
                  <wp:posOffset>2045970</wp:posOffset>
                </wp:positionH>
                <wp:positionV relativeFrom="paragraph">
                  <wp:posOffset>-7620</wp:posOffset>
                </wp:positionV>
                <wp:extent cx="0" cy="6324600"/>
                <wp:effectExtent l="7620" t="9525" r="11430" b="95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72C8E8" id="Straight Arrow Connector 18" o:spid="_x0000_s1026" type="#_x0000_t32" style="position:absolute;margin-left:161.1pt;margin-top:-.6pt;width:0;height:49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UNJQIAAEwEAAAOAAAAZHJzL2Uyb0RvYy54bWysVMGO2jAQvVfqP1i5s0nYQCEirFYJ9LLt&#10;IrH9AGM7xGrisWxDQFX/vWMTENt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F08F80" wp14:editId="37BDF280">
                <wp:simplePos x="0" y="0"/>
                <wp:positionH relativeFrom="column">
                  <wp:posOffset>190500</wp:posOffset>
                </wp:positionH>
                <wp:positionV relativeFrom="paragraph">
                  <wp:posOffset>22860</wp:posOffset>
                </wp:positionV>
                <wp:extent cx="6276975" cy="0"/>
                <wp:effectExtent l="9525" t="9525" r="9525" b="95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F1F91" id="Straight Arrow Connector 17" o:spid="_x0000_s1026" type="#_x0000_t32" style="position:absolute;margin-left:15pt;margin-top:1.8pt;width:494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fE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CD98B" wp14:editId="41025016">
                <wp:simplePos x="0" y="0"/>
                <wp:positionH relativeFrom="column">
                  <wp:posOffset>190500</wp:posOffset>
                </wp:positionH>
                <wp:positionV relativeFrom="paragraph">
                  <wp:posOffset>121920</wp:posOffset>
                </wp:positionV>
                <wp:extent cx="6276975" cy="0"/>
                <wp:effectExtent l="9525" t="9525" r="9525" b="95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7EC82" id="Straight Arrow Connector 16" o:spid="_x0000_s1026" type="#_x0000_t32" style="position:absolute;margin-left:15pt;margin-top:9.6pt;width:494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9cu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C72460" wp14:editId="42CB3C2F">
                <wp:simplePos x="0" y="0"/>
                <wp:positionH relativeFrom="column">
                  <wp:posOffset>190500</wp:posOffset>
                </wp:positionH>
                <wp:positionV relativeFrom="paragraph">
                  <wp:posOffset>26670</wp:posOffset>
                </wp:positionV>
                <wp:extent cx="6276975" cy="0"/>
                <wp:effectExtent l="9525" t="9525" r="9525" b="952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26296" id="Straight Arrow Connector 15" o:spid="_x0000_s1026" type="#_x0000_t32" style="position:absolute;margin-left:15pt;margin-top:2.1pt;width:494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D0B197" wp14:editId="2639B185">
                <wp:simplePos x="0" y="0"/>
                <wp:positionH relativeFrom="column">
                  <wp:posOffset>190500</wp:posOffset>
                </wp:positionH>
                <wp:positionV relativeFrom="paragraph">
                  <wp:posOffset>125730</wp:posOffset>
                </wp:positionV>
                <wp:extent cx="6276975" cy="0"/>
                <wp:effectExtent l="9525" t="9525" r="9525" b="95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E20B5C" id="Straight Arrow Connector 14" o:spid="_x0000_s1026" type="#_x0000_t32" style="position:absolute;margin-left:15pt;margin-top:9.9pt;width:494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0E5BEF9F" wp14:editId="780451FE">
            <wp:simplePos x="0" y="0"/>
            <wp:positionH relativeFrom="column">
              <wp:posOffset>152400</wp:posOffset>
            </wp:positionH>
            <wp:positionV relativeFrom="paragraph">
              <wp:posOffset>146685</wp:posOffset>
            </wp:positionV>
            <wp:extent cx="6381750" cy="3181350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1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CA760F" wp14:editId="6A1FEFCB">
                <wp:simplePos x="0" y="0"/>
                <wp:positionH relativeFrom="column">
                  <wp:posOffset>190500</wp:posOffset>
                </wp:positionH>
                <wp:positionV relativeFrom="paragraph">
                  <wp:posOffset>156210</wp:posOffset>
                </wp:positionV>
                <wp:extent cx="6276975" cy="0"/>
                <wp:effectExtent l="9525" t="9525" r="952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D18D1" id="Straight Arrow Connector 13" o:spid="_x0000_s1026" type="#_x0000_t32" style="position:absolute;margin-left:15pt;margin-top:12.3pt;width:49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bYJgIAAEw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3F307C" wp14:editId="2133FAE9">
                <wp:simplePos x="0" y="0"/>
                <wp:positionH relativeFrom="column">
                  <wp:posOffset>190500</wp:posOffset>
                </wp:positionH>
                <wp:positionV relativeFrom="paragraph">
                  <wp:posOffset>2540</wp:posOffset>
                </wp:positionV>
                <wp:extent cx="6276975" cy="0"/>
                <wp:effectExtent l="9525" t="9525" r="9525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2F3D7" id="Straight Arrow Connector 12" o:spid="_x0000_s1026" type="#_x0000_t32" style="position:absolute;margin-left:15pt;margin-top:.2pt;width:494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Yy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2D8BC4" wp14:editId="0857D737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6276975" cy="0"/>
                <wp:effectExtent l="9525" t="9525" r="9525" b="952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E0F15" id="Straight Arrow Connector 11" o:spid="_x0000_s1026" type="#_x0000_t32" style="position:absolute;margin-left:15pt;margin-top:8pt;width:494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E819DF" wp14:editId="5F353F06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6276975" cy="0"/>
                <wp:effectExtent l="9525" t="9525" r="9525" b="952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A599BA" id="Straight Arrow Connector 10" o:spid="_x0000_s1026" type="#_x0000_t32" style="position:absolute;margin-left:15pt;margin-top:.5pt;width:494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BFC02B" wp14:editId="0F3BF62F">
                <wp:simplePos x="0" y="0"/>
                <wp:positionH relativeFrom="column">
                  <wp:posOffset>190500</wp:posOffset>
                </wp:positionH>
                <wp:positionV relativeFrom="paragraph">
                  <wp:posOffset>105410</wp:posOffset>
                </wp:positionV>
                <wp:extent cx="6276975" cy="0"/>
                <wp:effectExtent l="9525" t="9525" r="9525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08DFD5" id="Straight Arrow Connector 9" o:spid="_x0000_s1026" type="#_x0000_t32" style="position:absolute;margin-left:15pt;margin-top:8.3pt;width:494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62JQ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D617A" w:rsidRDefault="00C404C6" w:rsidP="00DD617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602445" wp14:editId="255C3193">
                <wp:simplePos x="0" y="0"/>
                <wp:positionH relativeFrom="column">
                  <wp:posOffset>190500</wp:posOffset>
                </wp:positionH>
                <wp:positionV relativeFrom="paragraph">
                  <wp:posOffset>145415</wp:posOffset>
                </wp:positionV>
                <wp:extent cx="6276975" cy="4762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EB2F84" id="Rectangle 4" o:spid="_x0000_s1026" style="position:absolute;margin-left:15pt;margin-top:11.45pt;width:494.25pt;height: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+AegIAAPoE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" stroked="f"/>
            </w:pict>
          </mc:Fallback>
        </mc:AlternateConten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     (ii) On the same axes, draw line y = 7x + 1  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</w:t>
      </w:r>
      <w:r w:rsidR="00DD617A">
        <w:rPr>
          <w:rFonts w:ascii="Times New Roman" w:hAnsi="Times New Roman" w:cs="Times New Roman"/>
          <w:sz w:val="24"/>
          <w:szCs w:val="24"/>
        </w:rPr>
        <w:t>1</w:t>
      </w:r>
      <w:r w:rsidRPr="00D668C2">
        <w:rPr>
          <w:rFonts w:ascii="Times New Roman" w:hAnsi="Times New Roman" w:cs="Times New Roman"/>
          <w:sz w:val="24"/>
          <w:szCs w:val="24"/>
        </w:rPr>
        <w:t>Mark)</w:t>
      </w: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D617A" w:rsidRDefault="00C404C6" w:rsidP="00DD6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(c)  Determine the values of x at the points of intersection of the curve 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(</w:t>
      </w:r>
      <w:r w:rsidR="00DD617A">
        <w:rPr>
          <w:rFonts w:ascii="Times New Roman" w:hAnsi="Times New Roman" w:cs="Times New Roman"/>
          <w:sz w:val="24"/>
          <w:szCs w:val="24"/>
        </w:rPr>
        <w:t>2</w:t>
      </w:r>
      <w:r w:rsidRPr="00D668C2">
        <w:rPr>
          <w:rFonts w:ascii="Times New Roman" w:hAnsi="Times New Roman" w:cs="Times New Roman"/>
          <w:sz w:val="24"/>
          <w:szCs w:val="24"/>
        </w:rPr>
        <w:t xml:space="preserve"> Mark</w:t>
      </w:r>
      <w:r w:rsidR="009709CE">
        <w:rPr>
          <w:rFonts w:ascii="Times New Roman" w:hAnsi="Times New Roman" w:cs="Times New Roman"/>
          <w:sz w:val="24"/>
          <w:szCs w:val="24"/>
        </w:rPr>
        <w:t>s</w:t>
      </w:r>
      <w:r w:rsidRPr="00D668C2">
        <w:rPr>
          <w:rFonts w:ascii="Times New Roman" w:hAnsi="Times New Roman" w:cs="Times New Roman"/>
          <w:sz w:val="24"/>
          <w:szCs w:val="24"/>
        </w:rPr>
        <w:t>)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>y = 2x</w:t>
      </w:r>
      <w:r w:rsidRPr="00D668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668C2">
        <w:rPr>
          <w:rFonts w:ascii="Times New Roman" w:hAnsi="Times New Roman" w:cs="Times New Roman"/>
          <w:sz w:val="24"/>
          <w:szCs w:val="24"/>
        </w:rPr>
        <w:t xml:space="preserve"> + 6x – 5 and line y = 7x + 1</w:t>
      </w: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721C4B" w:rsidRDefault="00C404C6" w:rsidP="00721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(d) </w:t>
      </w:r>
      <w:r w:rsidR="00DD617A">
        <w:rPr>
          <w:rFonts w:ascii="Times New Roman" w:hAnsi="Times New Roman" w:cs="Times New Roman"/>
          <w:sz w:val="24"/>
          <w:szCs w:val="24"/>
        </w:rPr>
        <w:t xml:space="preserve">Use your graph to estimate the value of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=5</m:t>
        </m:r>
      </m:oMath>
      <w:r w:rsidRPr="00D668C2">
        <w:rPr>
          <w:rFonts w:ascii="Times New Roman" w:hAnsi="Times New Roman" w:cs="Times New Roman"/>
          <w:sz w:val="24"/>
          <w:szCs w:val="24"/>
        </w:rPr>
        <w:tab/>
      </w:r>
      <w:r w:rsidR="00DD617A">
        <w:rPr>
          <w:rFonts w:ascii="Times New Roman" w:hAnsi="Times New Roman" w:cs="Times New Roman"/>
          <w:sz w:val="24"/>
          <w:szCs w:val="24"/>
        </w:rPr>
        <w:tab/>
      </w:r>
      <w:r w:rsidR="00DD617A">
        <w:rPr>
          <w:rFonts w:ascii="Times New Roman" w:hAnsi="Times New Roman" w:cs="Times New Roman"/>
          <w:sz w:val="24"/>
          <w:szCs w:val="24"/>
        </w:rPr>
        <w:tab/>
      </w:r>
      <w:r w:rsidR="00DD617A">
        <w:rPr>
          <w:rFonts w:ascii="Times New Roman" w:hAnsi="Times New Roman" w:cs="Times New Roman"/>
          <w:sz w:val="24"/>
          <w:szCs w:val="24"/>
        </w:rPr>
        <w:tab/>
      </w:r>
      <w:r w:rsidR="00DD617A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>(</w:t>
      </w:r>
      <w:r w:rsidR="00DD617A">
        <w:rPr>
          <w:rFonts w:ascii="Times New Roman" w:hAnsi="Times New Roman" w:cs="Times New Roman"/>
          <w:sz w:val="24"/>
          <w:szCs w:val="24"/>
        </w:rPr>
        <w:t>2</w:t>
      </w:r>
      <w:r w:rsidRPr="00D668C2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21C4B" w:rsidRDefault="00721C4B" w:rsidP="00970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4B" w:rsidRPr="00D668C2" w:rsidRDefault="00721C4B" w:rsidP="00C404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4C6" w:rsidRPr="00D668C2" w:rsidRDefault="00C404C6" w:rsidP="00C404C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E82" w:rsidRPr="009709CE" w:rsidRDefault="009709CE" w:rsidP="009709C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40E82" w:rsidRPr="009709C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40E82" w:rsidRPr="009709CE">
        <w:rPr>
          <w:rFonts w:ascii="Times New Roman" w:hAnsi="Times New Roman" w:cs="Times New Roman"/>
          <w:sz w:val="24"/>
          <w:szCs w:val="24"/>
        </w:rPr>
        <w:t xml:space="preserve"> displacement S </w:t>
      </w:r>
      <w:proofErr w:type="spellStart"/>
      <w:r w:rsidR="00840E82" w:rsidRPr="009709CE">
        <w:rPr>
          <w:rFonts w:ascii="Times New Roman" w:hAnsi="Times New Roman" w:cs="Times New Roman"/>
          <w:sz w:val="24"/>
          <w:szCs w:val="24"/>
        </w:rPr>
        <w:t>metres</w:t>
      </w:r>
      <w:proofErr w:type="spellEnd"/>
      <w:r w:rsidR="00840E82" w:rsidRPr="009709CE">
        <w:rPr>
          <w:rFonts w:ascii="Times New Roman" w:hAnsi="Times New Roman" w:cs="Times New Roman"/>
          <w:sz w:val="24"/>
          <w:szCs w:val="24"/>
        </w:rPr>
        <w:t xml:space="preserve"> of a moving particle after t seconds is given by</w:t>
      </w:r>
    </w:p>
    <w:p w:rsidR="00840E82" w:rsidRPr="00D668C2" w:rsidRDefault="00840E82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  <w:t>S = 2t³ - 5t² + 4t + 2</w:t>
      </w:r>
    </w:p>
    <w:p w:rsidR="00840E82" w:rsidRPr="00D668C2" w:rsidRDefault="00840E82" w:rsidP="00840E8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  <w:t>Determine</w:t>
      </w:r>
    </w:p>
    <w:p w:rsidR="00840E82" w:rsidRPr="00D668C2" w:rsidRDefault="00840E82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  <w:t>(a)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velocity of the particle when t = 2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="00721C4B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>(3 marks)</w:t>
      </w: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40E82" w:rsidRPr="00D668C2" w:rsidRDefault="00840E82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  <w:t>(b)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value(s) of t when the particle is momentarily at rest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="00721C4B">
        <w:rPr>
          <w:rFonts w:ascii="Times New Roman" w:hAnsi="Times New Roman" w:cs="Times New Roman"/>
          <w:sz w:val="24"/>
          <w:szCs w:val="24"/>
        </w:rPr>
        <w:tab/>
      </w:r>
      <w:r w:rsidR="00721C4B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>(3 marks)</w:t>
      </w: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9709C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82" w:rsidRPr="00D668C2" w:rsidRDefault="00840E82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  <w:t>(c)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displacement when the particle is momentarily at rest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="00721C4B">
        <w:rPr>
          <w:rFonts w:ascii="Times New Roman" w:hAnsi="Times New Roman" w:cs="Times New Roman"/>
          <w:sz w:val="24"/>
          <w:szCs w:val="24"/>
        </w:rPr>
        <w:tab/>
      </w:r>
      <w:r w:rsidR="00721C4B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>(2 marks)</w:t>
      </w: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709CE" w:rsidRDefault="009709CE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709CE" w:rsidRDefault="009709CE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709CE" w:rsidRDefault="009709CE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709CE" w:rsidRPr="00D668C2" w:rsidRDefault="009709CE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75AF9" w:rsidRPr="00D668C2" w:rsidRDefault="00075AF9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840E82" w:rsidRPr="00D668C2" w:rsidRDefault="00840E82" w:rsidP="00840E82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68C2">
        <w:rPr>
          <w:rFonts w:ascii="Times New Roman" w:hAnsi="Times New Roman" w:cs="Times New Roman"/>
          <w:sz w:val="24"/>
          <w:szCs w:val="24"/>
        </w:rPr>
        <w:tab/>
        <w:t>(d)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68C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668C2">
        <w:rPr>
          <w:rFonts w:ascii="Times New Roman" w:hAnsi="Times New Roman" w:cs="Times New Roman"/>
          <w:sz w:val="24"/>
          <w:szCs w:val="24"/>
        </w:rPr>
        <w:t xml:space="preserve"> acceleration of the particle when t = 5.</w:t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ab/>
      </w:r>
      <w:r w:rsidR="00721C4B">
        <w:rPr>
          <w:rFonts w:ascii="Times New Roman" w:hAnsi="Times New Roman" w:cs="Times New Roman"/>
          <w:sz w:val="24"/>
          <w:szCs w:val="24"/>
        </w:rPr>
        <w:tab/>
      </w:r>
      <w:r w:rsidR="00951255">
        <w:rPr>
          <w:rFonts w:ascii="Times New Roman" w:hAnsi="Times New Roman" w:cs="Times New Roman"/>
          <w:sz w:val="24"/>
          <w:szCs w:val="24"/>
        </w:rPr>
        <w:tab/>
      </w:r>
      <w:r w:rsidRPr="00D668C2">
        <w:rPr>
          <w:rFonts w:ascii="Times New Roman" w:hAnsi="Times New Roman" w:cs="Times New Roman"/>
          <w:sz w:val="24"/>
          <w:szCs w:val="24"/>
        </w:rPr>
        <w:t>(2 marks)</w:t>
      </w:r>
    </w:p>
    <w:p w:rsidR="00360DC0" w:rsidRPr="00DD1327" w:rsidRDefault="00360DC0">
      <w:pPr>
        <w:rPr>
          <w:rFonts w:ascii="Times New Roman" w:hAnsi="Times New Roman" w:cs="Times New Roman"/>
        </w:rPr>
      </w:pPr>
    </w:p>
    <w:sectPr w:rsidR="00360DC0" w:rsidRPr="00DD1327" w:rsidSect="00CB0983">
      <w:headerReference w:type="default" r:id="rId15"/>
      <w:footerReference w:type="default" r:id="rId16"/>
      <w:footerReference w:type="first" r:id="rId17"/>
      <w:pgSz w:w="11907" w:h="16839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05" w:rsidRDefault="00392205">
      <w:pPr>
        <w:spacing w:after="0" w:line="240" w:lineRule="auto"/>
      </w:pPr>
      <w:r>
        <w:separator/>
      </w:r>
    </w:p>
  </w:endnote>
  <w:endnote w:type="continuationSeparator" w:id="0">
    <w:p w:rsidR="00392205" w:rsidRDefault="0039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2A" w:rsidRPr="00A71F6F" w:rsidRDefault="001D6F2A" w:rsidP="00CB0983">
    <w:pPr>
      <w:pStyle w:val="Footer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@ 2019</w:t>
    </w:r>
    <w:r w:rsidRPr="00A71F6F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A71F6F">
      <w:rPr>
        <w:rFonts w:ascii="Times New Roman" w:hAnsi="Times New Roman" w:cs="Times New Roman"/>
        <w:sz w:val="18"/>
        <w:szCs w:val="18"/>
      </w:rPr>
      <w:t xml:space="preserve">Page </w:t>
    </w:r>
    <w:r w:rsidRPr="00A71F6F">
      <w:rPr>
        <w:rFonts w:ascii="Times New Roman" w:hAnsi="Times New Roman" w:cs="Times New Roman"/>
        <w:sz w:val="18"/>
        <w:szCs w:val="18"/>
      </w:rPr>
      <w:fldChar w:fldCharType="begin"/>
    </w:r>
    <w:r w:rsidRPr="00A71F6F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A71F6F">
      <w:rPr>
        <w:rFonts w:ascii="Times New Roman" w:hAnsi="Times New Roman" w:cs="Times New Roman"/>
        <w:sz w:val="18"/>
        <w:szCs w:val="18"/>
      </w:rPr>
      <w:fldChar w:fldCharType="separate"/>
    </w:r>
    <w:r w:rsidR="00F93339">
      <w:rPr>
        <w:rFonts w:ascii="Times New Roman" w:hAnsi="Times New Roman" w:cs="Times New Roman"/>
        <w:noProof/>
        <w:sz w:val="18"/>
        <w:szCs w:val="18"/>
      </w:rPr>
      <w:t>2</w:t>
    </w:r>
    <w:r w:rsidRPr="00A71F6F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2A" w:rsidRPr="00D25F61" w:rsidRDefault="001D6F2A" w:rsidP="00CB0983">
    <w:pPr>
      <w:pStyle w:val="Footer"/>
      <w:tabs>
        <w:tab w:val="clear" w:pos="9360"/>
        <w:tab w:val="right" w:pos="1026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25F61">
      <w:rPr>
        <w:sz w:val="16"/>
        <w:szCs w:val="16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05" w:rsidRDefault="00392205">
      <w:pPr>
        <w:spacing w:after="0" w:line="240" w:lineRule="auto"/>
      </w:pPr>
      <w:r>
        <w:separator/>
      </w:r>
    </w:p>
  </w:footnote>
  <w:footnote w:type="continuationSeparator" w:id="0">
    <w:p w:rsidR="00392205" w:rsidRDefault="0039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2A" w:rsidRPr="00E77284" w:rsidRDefault="001D6F2A" w:rsidP="00CB0983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6"/>
        <w:szCs w:val="16"/>
      </w:rPr>
    </w:pPr>
    <w:r w:rsidRPr="00E77284">
      <w:rPr>
        <w:rFonts w:ascii="Times New Roman" w:hAnsi="Times New Roman" w:cs="Times New Roman"/>
        <w:sz w:val="16"/>
        <w:szCs w:val="16"/>
      </w:rPr>
      <w:t xml:space="preserve">Mathematics Paper 1 Question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E64"/>
    <w:multiLevelType w:val="hybridMultilevel"/>
    <w:tmpl w:val="5B7652B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294"/>
    <w:multiLevelType w:val="hybridMultilevel"/>
    <w:tmpl w:val="3D241EC4"/>
    <w:lvl w:ilvl="0" w:tplc="5BAAF8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84C"/>
    <w:multiLevelType w:val="hybridMultilevel"/>
    <w:tmpl w:val="74F0C108"/>
    <w:lvl w:ilvl="0" w:tplc="B4E67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86A10"/>
    <w:multiLevelType w:val="hybridMultilevel"/>
    <w:tmpl w:val="E06A05EA"/>
    <w:lvl w:ilvl="0" w:tplc="0A12A1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1DF"/>
    <w:multiLevelType w:val="hybridMultilevel"/>
    <w:tmpl w:val="3FD2E3C2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01239E"/>
    <w:multiLevelType w:val="hybridMultilevel"/>
    <w:tmpl w:val="63565930"/>
    <w:lvl w:ilvl="0" w:tplc="687CF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D38A1"/>
    <w:multiLevelType w:val="hybridMultilevel"/>
    <w:tmpl w:val="1A5ECB70"/>
    <w:lvl w:ilvl="0" w:tplc="56709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A45B7"/>
    <w:multiLevelType w:val="hybridMultilevel"/>
    <w:tmpl w:val="EB4A3746"/>
    <w:lvl w:ilvl="0" w:tplc="0AC6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122A8"/>
    <w:multiLevelType w:val="hybridMultilevel"/>
    <w:tmpl w:val="389E5BA4"/>
    <w:lvl w:ilvl="0" w:tplc="5E28B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C4108"/>
    <w:multiLevelType w:val="hybridMultilevel"/>
    <w:tmpl w:val="2CD8A364"/>
    <w:lvl w:ilvl="0" w:tplc="0409000F">
      <w:start w:val="2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CD358F"/>
    <w:multiLevelType w:val="hybridMultilevel"/>
    <w:tmpl w:val="9FEA52CC"/>
    <w:lvl w:ilvl="0" w:tplc="FEBE5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3E3C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5F504C8F"/>
    <w:multiLevelType w:val="hybridMultilevel"/>
    <w:tmpl w:val="C4D25B96"/>
    <w:lvl w:ilvl="0" w:tplc="0BE0C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33960"/>
    <w:multiLevelType w:val="hybridMultilevel"/>
    <w:tmpl w:val="A3F0DE8A"/>
    <w:lvl w:ilvl="0" w:tplc="2F285916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9B030D"/>
    <w:multiLevelType w:val="hybridMultilevel"/>
    <w:tmpl w:val="E0862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C6"/>
    <w:rsid w:val="00075AF9"/>
    <w:rsid w:val="00117118"/>
    <w:rsid w:val="00142E0E"/>
    <w:rsid w:val="00184565"/>
    <w:rsid w:val="001D6F2A"/>
    <w:rsid w:val="002305DF"/>
    <w:rsid w:val="002B125D"/>
    <w:rsid w:val="0033641F"/>
    <w:rsid w:val="00360DC0"/>
    <w:rsid w:val="00392205"/>
    <w:rsid w:val="003D259F"/>
    <w:rsid w:val="00411593"/>
    <w:rsid w:val="00436A73"/>
    <w:rsid w:val="004F3DCE"/>
    <w:rsid w:val="00721C4B"/>
    <w:rsid w:val="00840E82"/>
    <w:rsid w:val="008E177E"/>
    <w:rsid w:val="00927779"/>
    <w:rsid w:val="00951255"/>
    <w:rsid w:val="009709CE"/>
    <w:rsid w:val="00A0333A"/>
    <w:rsid w:val="00A949F9"/>
    <w:rsid w:val="00C3103C"/>
    <w:rsid w:val="00C404C6"/>
    <w:rsid w:val="00CB0983"/>
    <w:rsid w:val="00D10D12"/>
    <w:rsid w:val="00D31E5B"/>
    <w:rsid w:val="00D668C2"/>
    <w:rsid w:val="00DD1327"/>
    <w:rsid w:val="00DD617A"/>
    <w:rsid w:val="00E17383"/>
    <w:rsid w:val="00F9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04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0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4C6"/>
  </w:style>
  <w:style w:type="paragraph" w:styleId="Footer">
    <w:name w:val="footer"/>
    <w:basedOn w:val="Normal"/>
    <w:link w:val="FooterChar"/>
    <w:uiPriority w:val="99"/>
    <w:unhideWhenUsed/>
    <w:rsid w:val="00C40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4C6"/>
  </w:style>
  <w:style w:type="character" w:customStyle="1" w:styleId="NoSpacingChar">
    <w:name w:val="No Spacing Char"/>
    <w:basedOn w:val="DefaultParagraphFont"/>
    <w:link w:val="NoSpacing"/>
    <w:uiPriority w:val="1"/>
    <w:locked/>
    <w:rsid w:val="00C404C6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C404C6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04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0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4C6"/>
  </w:style>
  <w:style w:type="paragraph" w:styleId="Footer">
    <w:name w:val="footer"/>
    <w:basedOn w:val="Normal"/>
    <w:link w:val="FooterChar"/>
    <w:uiPriority w:val="99"/>
    <w:unhideWhenUsed/>
    <w:rsid w:val="00C40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4C6"/>
  </w:style>
  <w:style w:type="character" w:customStyle="1" w:styleId="NoSpacingChar">
    <w:name w:val="No Spacing Char"/>
    <w:basedOn w:val="DefaultParagraphFont"/>
    <w:link w:val="NoSpacing"/>
    <w:uiPriority w:val="1"/>
    <w:locked/>
    <w:rsid w:val="00C404C6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C404C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F7E9-840B-40D8-B477-8C613F63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B</cp:lastModifiedBy>
  <cp:revision>11</cp:revision>
  <cp:lastPrinted>2019-06-24T10:35:00Z</cp:lastPrinted>
  <dcterms:created xsi:type="dcterms:W3CDTF">2019-06-20T09:15:00Z</dcterms:created>
  <dcterms:modified xsi:type="dcterms:W3CDTF">2019-06-25T12:59:00Z</dcterms:modified>
</cp:coreProperties>
</file>